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C2CB" w14:textId="40A94224" w:rsidR="001E53C4" w:rsidRPr="003F2E99" w:rsidRDefault="001E53C4" w:rsidP="001E53C4">
      <w:pPr>
        <w:jc w:val="center"/>
        <w:rPr>
          <w:b/>
          <w:sz w:val="40"/>
          <w:szCs w:val="40"/>
        </w:rPr>
      </w:pPr>
      <w:r w:rsidRPr="003F2E99">
        <w:rPr>
          <w:b/>
          <w:sz w:val="40"/>
          <w:szCs w:val="40"/>
        </w:rPr>
        <w:t>ROTARY CLUB</w:t>
      </w:r>
      <w:r w:rsidR="001C2630" w:rsidRPr="003F2E99">
        <w:rPr>
          <w:b/>
          <w:sz w:val="40"/>
          <w:szCs w:val="40"/>
        </w:rPr>
        <w:t xml:space="preserve"> OF TULSA SUNRISE</w:t>
      </w:r>
    </w:p>
    <w:p w14:paraId="13EA3DA2" w14:textId="4A3606E9" w:rsidR="00724760" w:rsidRPr="003F2E99" w:rsidRDefault="001455D4" w:rsidP="001E53C4">
      <w:pPr>
        <w:jc w:val="center"/>
        <w:rPr>
          <w:b/>
          <w:sz w:val="40"/>
          <w:szCs w:val="40"/>
        </w:rPr>
      </w:pPr>
      <w:r w:rsidRPr="003F2E99">
        <w:rPr>
          <w:b/>
          <w:sz w:val="40"/>
          <w:szCs w:val="40"/>
        </w:rPr>
        <w:t>MANUAL OF PROCEDURE</w:t>
      </w:r>
    </w:p>
    <w:p w14:paraId="31B82842" w14:textId="4794554D" w:rsidR="001E53C4" w:rsidRPr="003F2E99" w:rsidRDefault="001E53C4" w:rsidP="00E53E33">
      <w:pPr>
        <w:jc w:val="center"/>
      </w:pPr>
      <w:r w:rsidRPr="003F2E99">
        <w:t xml:space="preserve">Rotary Year </w:t>
      </w:r>
      <w:r w:rsidR="00E53E33" w:rsidRPr="003F2E99">
        <w:t>2021-2022</w:t>
      </w:r>
    </w:p>
    <w:p w14:paraId="261B5CF3" w14:textId="02C99D17" w:rsidR="001E53C4" w:rsidRPr="003F2E99" w:rsidRDefault="001E53C4" w:rsidP="001E53C4">
      <w:pPr>
        <w:jc w:val="center"/>
        <w:rPr>
          <w:b/>
          <w:sz w:val="32"/>
          <w:szCs w:val="32"/>
        </w:rPr>
      </w:pPr>
      <w:r w:rsidRPr="003F2E99">
        <w:rPr>
          <w:b/>
          <w:sz w:val="32"/>
          <w:szCs w:val="32"/>
        </w:rPr>
        <w:t>Purpose</w:t>
      </w:r>
    </w:p>
    <w:p w14:paraId="37CD6144" w14:textId="4E392E5D" w:rsidR="00824989" w:rsidRPr="003F2E99" w:rsidRDefault="00E8582E" w:rsidP="003F2E99">
      <w:pPr>
        <w:rPr>
          <w:sz w:val="28"/>
          <w:szCs w:val="28"/>
        </w:rPr>
      </w:pPr>
      <w:r w:rsidRPr="003F2E99">
        <w:rPr>
          <w:sz w:val="28"/>
          <w:szCs w:val="28"/>
        </w:rPr>
        <w:t>The purpose of t</w:t>
      </w:r>
      <w:r w:rsidR="001E53C4" w:rsidRPr="003F2E99">
        <w:rPr>
          <w:sz w:val="28"/>
          <w:szCs w:val="28"/>
        </w:rPr>
        <w:t xml:space="preserve">he Manual of Procedure (MoP) is to document the policies of the current </w:t>
      </w:r>
      <w:r w:rsidR="00824989" w:rsidRPr="003F2E99">
        <w:rPr>
          <w:sz w:val="28"/>
          <w:szCs w:val="28"/>
        </w:rPr>
        <w:t xml:space="preserve">Club </w:t>
      </w:r>
      <w:r w:rsidR="001E53C4" w:rsidRPr="003F2E99">
        <w:rPr>
          <w:sz w:val="28"/>
          <w:szCs w:val="28"/>
        </w:rPr>
        <w:t>Board.  Although the Club Constitution and Bylaws provide ongoing guidel</w:t>
      </w:r>
      <w:r w:rsidR="00824989" w:rsidRPr="003F2E99">
        <w:rPr>
          <w:sz w:val="28"/>
          <w:szCs w:val="28"/>
        </w:rPr>
        <w:t>i</w:t>
      </w:r>
      <w:r w:rsidR="001E53C4" w:rsidRPr="003F2E99">
        <w:rPr>
          <w:sz w:val="28"/>
          <w:szCs w:val="28"/>
        </w:rPr>
        <w:t>nes largely prescribed by RI, those guidelines allow for Club latitude in ma</w:t>
      </w:r>
      <w:r w:rsidR="00824989" w:rsidRPr="003F2E99">
        <w:rPr>
          <w:sz w:val="28"/>
          <w:szCs w:val="28"/>
        </w:rPr>
        <w:t>n</w:t>
      </w:r>
      <w:r w:rsidR="001E53C4" w:rsidRPr="003F2E99">
        <w:rPr>
          <w:sz w:val="28"/>
          <w:szCs w:val="28"/>
        </w:rPr>
        <w:t xml:space="preserve">y areas.  </w:t>
      </w:r>
      <w:r w:rsidR="00824989" w:rsidRPr="003F2E99">
        <w:rPr>
          <w:sz w:val="28"/>
          <w:szCs w:val="28"/>
        </w:rPr>
        <w:t xml:space="preserve">This MoP defines those areas, </w:t>
      </w:r>
      <w:r w:rsidR="00223205" w:rsidRPr="003F2E99">
        <w:rPr>
          <w:sz w:val="28"/>
          <w:szCs w:val="28"/>
        </w:rPr>
        <w:t xml:space="preserve">and </w:t>
      </w:r>
      <w:r w:rsidR="00824989" w:rsidRPr="003F2E99">
        <w:rPr>
          <w:sz w:val="28"/>
          <w:szCs w:val="28"/>
        </w:rPr>
        <w:t xml:space="preserve">provides some </w:t>
      </w:r>
      <w:r w:rsidR="00223205" w:rsidRPr="003F2E99">
        <w:rPr>
          <w:sz w:val="28"/>
          <w:szCs w:val="28"/>
        </w:rPr>
        <w:t xml:space="preserve">more specific </w:t>
      </w:r>
      <w:r w:rsidR="00824989" w:rsidRPr="003F2E99">
        <w:rPr>
          <w:sz w:val="28"/>
          <w:szCs w:val="28"/>
        </w:rPr>
        <w:t>guidelines for our operations and communications.  T</w:t>
      </w:r>
      <w:r w:rsidR="001E53C4" w:rsidRPr="003F2E99">
        <w:rPr>
          <w:sz w:val="28"/>
          <w:szCs w:val="28"/>
        </w:rPr>
        <w:t xml:space="preserve">his MoP can be changed at any time by vote of the Board, with </w:t>
      </w:r>
      <w:r w:rsidR="00C4391E" w:rsidRPr="003F2E99">
        <w:rPr>
          <w:sz w:val="28"/>
          <w:szCs w:val="28"/>
        </w:rPr>
        <w:t>or without membership approval.</w:t>
      </w:r>
    </w:p>
    <w:p w14:paraId="5D193149" w14:textId="40837E7C" w:rsidR="00824989" w:rsidRPr="003F2E99" w:rsidRDefault="00824989" w:rsidP="00824989">
      <w:pPr>
        <w:jc w:val="center"/>
        <w:rPr>
          <w:b/>
          <w:sz w:val="32"/>
          <w:szCs w:val="32"/>
        </w:rPr>
      </w:pPr>
      <w:r w:rsidRPr="003F2E99">
        <w:rPr>
          <w:b/>
          <w:sz w:val="32"/>
          <w:szCs w:val="32"/>
        </w:rPr>
        <w:t>Table of Contents</w:t>
      </w:r>
    </w:p>
    <w:p w14:paraId="743387DA" w14:textId="67203CC8" w:rsidR="00985C06" w:rsidRPr="003F2E99" w:rsidRDefault="00985C06" w:rsidP="00985C06">
      <w:pPr>
        <w:rPr>
          <w:b/>
          <w:sz w:val="28"/>
          <w:szCs w:val="28"/>
        </w:rPr>
      </w:pPr>
      <w:r w:rsidRPr="003F2E99">
        <w:rPr>
          <w:b/>
          <w:sz w:val="28"/>
          <w:szCs w:val="28"/>
        </w:rPr>
        <w:t>Section</w:t>
      </w:r>
      <w:r w:rsidRPr="003F2E99">
        <w:rPr>
          <w:b/>
          <w:sz w:val="28"/>
          <w:szCs w:val="28"/>
        </w:rPr>
        <w:tab/>
      </w:r>
      <w:r w:rsidRPr="003F2E99">
        <w:rPr>
          <w:b/>
          <w:sz w:val="28"/>
          <w:szCs w:val="28"/>
        </w:rPr>
        <w:tab/>
        <w:t>Subject</w:t>
      </w:r>
      <w:r w:rsidRPr="003F2E99">
        <w:rPr>
          <w:b/>
          <w:sz w:val="28"/>
          <w:szCs w:val="28"/>
        </w:rPr>
        <w:tab/>
      </w:r>
      <w:r w:rsidRPr="003F2E99">
        <w:rPr>
          <w:b/>
          <w:sz w:val="28"/>
          <w:szCs w:val="28"/>
        </w:rPr>
        <w:tab/>
      </w:r>
      <w:r w:rsidR="00B61749" w:rsidRPr="003F2E99">
        <w:rPr>
          <w:b/>
          <w:sz w:val="28"/>
          <w:szCs w:val="28"/>
        </w:rPr>
        <w:tab/>
      </w:r>
      <w:r w:rsidR="00B61749" w:rsidRPr="003F2E99">
        <w:rPr>
          <w:b/>
          <w:sz w:val="28"/>
          <w:szCs w:val="28"/>
        </w:rPr>
        <w:tab/>
      </w:r>
      <w:r w:rsidR="00B61749" w:rsidRPr="003F2E99">
        <w:rPr>
          <w:b/>
          <w:sz w:val="28"/>
          <w:szCs w:val="28"/>
        </w:rPr>
        <w:tab/>
      </w:r>
      <w:r w:rsidR="00B61749" w:rsidRPr="003F2E99">
        <w:rPr>
          <w:b/>
          <w:sz w:val="28"/>
          <w:szCs w:val="28"/>
        </w:rPr>
        <w:tab/>
      </w:r>
      <w:r w:rsidRPr="003F2E99">
        <w:rPr>
          <w:b/>
          <w:sz w:val="28"/>
          <w:szCs w:val="28"/>
        </w:rPr>
        <w:t>Page</w:t>
      </w:r>
    </w:p>
    <w:p w14:paraId="15B3FCE7" w14:textId="19B47FA7" w:rsidR="00985C06" w:rsidRPr="003F2E99" w:rsidRDefault="00985C06" w:rsidP="00985C06">
      <w:pPr>
        <w:rPr>
          <w:sz w:val="28"/>
          <w:szCs w:val="28"/>
        </w:rPr>
      </w:pPr>
      <w:r w:rsidRPr="003F2E99">
        <w:rPr>
          <w:sz w:val="28"/>
          <w:szCs w:val="28"/>
        </w:rPr>
        <w:t>Meeting Procedures</w:t>
      </w:r>
      <w:r w:rsidR="00401D17" w:rsidRPr="003F2E99">
        <w:rPr>
          <w:sz w:val="28"/>
          <w:szCs w:val="28"/>
        </w:rPr>
        <w:tab/>
      </w:r>
      <w:r w:rsidR="00401D17"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t>3</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393C35BA" w14:textId="3C91E16A" w:rsidR="00985C06" w:rsidRPr="003F2E99" w:rsidRDefault="00985C06" w:rsidP="00B61749">
      <w:pPr>
        <w:ind w:left="1440" w:firstLine="720"/>
        <w:rPr>
          <w:sz w:val="28"/>
          <w:szCs w:val="28"/>
        </w:rPr>
      </w:pPr>
      <w:r w:rsidRPr="003F2E99">
        <w:rPr>
          <w:sz w:val="28"/>
          <w:szCs w:val="28"/>
        </w:rPr>
        <w:t>Agenda</w:t>
      </w:r>
      <w:r w:rsidR="00C4391E" w:rsidRPr="003F2E99">
        <w:rPr>
          <w:sz w:val="28"/>
          <w:szCs w:val="28"/>
        </w:rPr>
        <w:tab/>
      </w:r>
      <w:r w:rsidR="00401D17" w:rsidRPr="003F2E99">
        <w:rPr>
          <w:sz w:val="28"/>
          <w:szCs w:val="28"/>
        </w:rPr>
        <w:t xml:space="preserve">           </w:t>
      </w:r>
      <w:r w:rsidR="00C4391E" w:rsidRPr="003F2E99">
        <w:rPr>
          <w:sz w:val="28"/>
          <w:szCs w:val="28"/>
        </w:rPr>
        <w:tab/>
      </w:r>
      <w:r w:rsidR="00C4391E" w:rsidRPr="003F2E99">
        <w:rPr>
          <w:sz w:val="28"/>
          <w:szCs w:val="28"/>
        </w:rPr>
        <w:tab/>
      </w:r>
      <w:r w:rsidR="00C4391E" w:rsidRPr="003F2E99">
        <w:rPr>
          <w:sz w:val="28"/>
          <w:szCs w:val="28"/>
        </w:rPr>
        <w:tab/>
      </w:r>
      <w:r w:rsidR="00C4391E" w:rsidRPr="003F2E99">
        <w:rPr>
          <w:sz w:val="28"/>
          <w:szCs w:val="28"/>
        </w:rPr>
        <w:tab/>
      </w:r>
      <w:r w:rsidR="00C4391E" w:rsidRPr="003F2E99">
        <w:rPr>
          <w:sz w:val="28"/>
          <w:szCs w:val="28"/>
        </w:rPr>
        <w:tab/>
      </w:r>
      <w:r w:rsidR="00C4391E" w:rsidRPr="003F2E99">
        <w:rPr>
          <w:sz w:val="28"/>
          <w:szCs w:val="28"/>
        </w:rPr>
        <w:tab/>
      </w:r>
      <w:r w:rsidR="00C4391E" w:rsidRPr="003F2E99">
        <w:rPr>
          <w:sz w:val="28"/>
          <w:szCs w:val="28"/>
        </w:rPr>
        <w:tab/>
      </w:r>
      <w:r w:rsidR="00C4391E" w:rsidRPr="003F2E99">
        <w:rPr>
          <w:sz w:val="28"/>
          <w:szCs w:val="28"/>
        </w:rPr>
        <w:tab/>
      </w:r>
    </w:p>
    <w:p w14:paraId="4A9E2529" w14:textId="43817EBE" w:rsidR="00985C06" w:rsidRPr="003F2E99" w:rsidRDefault="00985C06" w:rsidP="00B61749">
      <w:pPr>
        <w:ind w:left="1440" w:firstLine="720"/>
        <w:rPr>
          <w:sz w:val="28"/>
          <w:szCs w:val="28"/>
        </w:rPr>
      </w:pPr>
      <w:r w:rsidRPr="003F2E99">
        <w:rPr>
          <w:sz w:val="28"/>
          <w:szCs w:val="28"/>
        </w:rPr>
        <w:t>Weather policy</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4964DB06" w14:textId="59E813B1" w:rsidR="009B7607" w:rsidRPr="003F2E99" w:rsidRDefault="00003FE7" w:rsidP="00B61749">
      <w:pPr>
        <w:ind w:left="1440" w:firstLine="720"/>
        <w:rPr>
          <w:sz w:val="28"/>
          <w:szCs w:val="28"/>
        </w:rPr>
      </w:pPr>
      <w:r w:rsidRPr="003F2E99">
        <w:rPr>
          <w:sz w:val="28"/>
          <w:szCs w:val="28"/>
        </w:rPr>
        <w:t>M</w:t>
      </w:r>
      <w:r w:rsidR="009B7607" w:rsidRPr="003F2E99">
        <w:rPr>
          <w:sz w:val="28"/>
          <w:szCs w:val="28"/>
        </w:rPr>
        <w:t xml:space="preserve">eeting </w:t>
      </w:r>
      <w:r w:rsidRPr="003F2E99">
        <w:rPr>
          <w:sz w:val="28"/>
          <w:szCs w:val="28"/>
        </w:rPr>
        <w:t>P</w:t>
      </w:r>
      <w:r w:rsidR="009B7607" w:rsidRPr="003F2E99">
        <w:rPr>
          <w:sz w:val="28"/>
          <w:szCs w:val="28"/>
        </w:rPr>
        <w:t>lac</w:t>
      </w:r>
      <w:r w:rsidR="00C4109E" w:rsidRPr="003F2E99">
        <w:rPr>
          <w:sz w:val="28"/>
          <w:szCs w:val="28"/>
        </w:rPr>
        <w:t>e</w:t>
      </w:r>
      <w:r w:rsidR="009B7607" w:rsidRPr="003F2E99">
        <w:rPr>
          <w:sz w:val="28"/>
          <w:szCs w:val="28"/>
        </w:rPr>
        <w:t xml:space="preserve"> Contact </w:t>
      </w:r>
      <w:r w:rsidR="00401D17" w:rsidRPr="003F2E99">
        <w:rPr>
          <w:sz w:val="28"/>
          <w:szCs w:val="28"/>
        </w:rPr>
        <w:tab/>
      </w:r>
      <w:r w:rsidR="00401D17" w:rsidRPr="003F2E99">
        <w:rPr>
          <w:sz w:val="28"/>
          <w:szCs w:val="28"/>
        </w:rPr>
        <w:tab/>
      </w:r>
      <w:r w:rsidR="00401D17" w:rsidRPr="003F2E99">
        <w:rPr>
          <w:sz w:val="28"/>
          <w:szCs w:val="28"/>
        </w:rPr>
        <w:tab/>
      </w:r>
      <w:r w:rsidR="00C4109E" w:rsidRPr="003F2E99">
        <w:rPr>
          <w:sz w:val="28"/>
          <w:szCs w:val="28"/>
        </w:rPr>
        <w:tab/>
      </w:r>
    </w:p>
    <w:p w14:paraId="48C4FE03" w14:textId="374850E2" w:rsidR="009B7607" w:rsidRPr="003F2E99" w:rsidRDefault="009B7607" w:rsidP="00B61749">
      <w:pPr>
        <w:ind w:left="1440" w:firstLine="720"/>
        <w:rPr>
          <w:sz w:val="28"/>
          <w:szCs w:val="28"/>
        </w:rPr>
      </w:pPr>
      <w:r w:rsidRPr="003F2E99">
        <w:rPr>
          <w:sz w:val="28"/>
          <w:szCs w:val="28"/>
        </w:rPr>
        <w:t>Sign-in Sheet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398F4CEC" w14:textId="6C53B0EF" w:rsidR="00B61749" w:rsidRPr="003F2E99" w:rsidRDefault="00B61749" w:rsidP="00B61749">
      <w:pPr>
        <w:ind w:left="1440" w:firstLine="720"/>
        <w:rPr>
          <w:sz w:val="28"/>
          <w:szCs w:val="28"/>
        </w:rPr>
      </w:pPr>
      <w:r w:rsidRPr="003F2E99">
        <w:rPr>
          <w:sz w:val="28"/>
          <w:szCs w:val="28"/>
        </w:rPr>
        <w:t>D</w:t>
      </w:r>
      <w:r w:rsidR="00003FE7" w:rsidRPr="003F2E99">
        <w:rPr>
          <w:sz w:val="28"/>
          <w:szCs w:val="28"/>
        </w:rPr>
        <w:t xml:space="preserve">istrict </w:t>
      </w:r>
      <w:r w:rsidRPr="003F2E99">
        <w:rPr>
          <w:sz w:val="28"/>
          <w:szCs w:val="28"/>
        </w:rPr>
        <w:t>G</w:t>
      </w:r>
      <w:r w:rsidR="00003FE7" w:rsidRPr="003F2E99">
        <w:rPr>
          <w:sz w:val="28"/>
          <w:szCs w:val="28"/>
        </w:rPr>
        <w:t>overnor</w:t>
      </w:r>
      <w:r w:rsidRPr="003F2E99">
        <w:rPr>
          <w:sz w:val="28"/>
          <w:szCs w:val="28"/>
        </w:rPr>
        <w:t xml:space="preserve"> Visit to Club</w:t>
      </w:r>
      <w:r w:rsidR="00003FE7" w:rsidRPr="003F2E99">
        <w:rPr>
          <w:sz w:val="28"/>
          <w:szCs w:val="28"/>
        </w:rPr>
        <w:t xml:space="preserve"> Protocol</w:t>
      </w:r>
      <w:r w:rsidR="00401D17" w:rsidRPr="003F2E99">
        <w:rPr>
          <w:sz w:val="28"/>
          <w:szCs w:val="28"/>
        </w:rPr>
        <w:tab/>
      </w:r>
    </w:p>
    <w:p w14:paraId="121B54E1" w14:textId="52EA7E77" w:rsidR="00985C06" w:rsidRPr="003F2E99" w:rsidRDefault="00985C06" w:rsidP="00985C06">
      <w:pPr>
        <w:rPr>
          <w:sz w:val="28"/>
          <w:szCs w:val="28"/>
        </w:rPr>
      </w:pPr>
      <w:r w:rsidRPr="003F2E99">
        <w:rPr>
          <w:sz w:val="28"/>
          <w:szCs w:val="28"/>
        </w:rPr>
        <w:t>Board positions/</w:t>
      </w:r>
      <w:r w:rsidR="002D52D5" w:rsidRPr="003F2E99">
        <w:rPr>
          <w:sz w:val="28"/>
          <w:szCs w:val="28"/>
        </w:rPr>
        <w:t>R</w:t>
      </w:r>
      <w:r w:rsidRPr="003F2E99">
        <w:rPr>
          <w:sz w:val="28"/>
          <w:szCs w:val="28"/>
        </w:rPr>
        <w:t>esponsibilities</w:t>
      </w:r>
      <w:r w:rsidR="002D52D5" w:rsidRPr="003F2E99">
        <w:rPr>
          <w:sz w:val="28"/>
          <w:szCs w:val="28"/>
        </w:rPr>
        <w:t>/Changes</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7A26F9">
        <w:rPr>
          <w:sz w:val="28"/>
          <w:szCs w:val="28"/>
        </w:rPr>
        <w:t>4</w:t>
      </w:r>
    </w:p>
    <w:p w14:paraId="1048B024" w14:textId="2B68C6BC" w:rsidR="00401D17" w:rsidRPr="003F2E99" w:rsidRDefault="00B61749" w:rsidP="00985C06">
      <w:pPr>
        <w:rPr>
          <w:sz w:val="28"/>
          <w:szCs w:val="28"/>
        </w:rPr>
      </w:pPr>
      <w:r w:rsidRPr="003F2E99">
        <w:rPr>
          <w:sz w:val="28"/>
          <w:szCs w:val="28"/>
        </w:rPr>
        <w:tab/>
      </w:r>
      <w:r w:rsidRPr="003F2E99">
        <w:rPr>
          <w:sz w:val="28"/>
          <w:szCs w:val="28"/>
        </w:rPr>
        <w:tab/>
      </w:r>
      <w:r w:rsidRPr="003F2E99">
        <w:rPr>
          <w:sz w:val="28"/>
          <w:szCs w:val="28"/>
        </w:rPr>
        <w:tab/>
        <w:t>Officer/Director/Chair Job Descriptions</w:t>
      </w:r>
      <w:r w:rsidR="00401D17" w:rsidRPr="003F2E99">
        <w:rPr>
          <w:sz w:val="28"/>
          <w:szCs w:val="28"/>
        </w:rPr>
        <w:tab/>
      </w:r>
    </w:p>
    <w:p w14:paraId="5AC8AE88" w14:textId="6D9CD6C3" w:rsidR="00B61749" w:rsidRPr="003F2E99" w:rsidRDefault="00B61749" w:rsidP="00985C06">
      <w:pPr>
        <w:rPr>
          <w:sz w:val="28"/>
          <w:szCs w:val="28"/>
        </w:rPr>
      </w:pPr>
      <w:r w:rsidRPr="003F2E99">
        <w:rPr>
          <w:sz w:val="28"/>
          <w:szCs w:val="28"/>
        </w:rPr>
        <w:tab/>
      </w:r>
      <w:r w:rsidRPr="003F2E99">
        <w:rPr>
          <w:sz w:val="28"/>
          <w:szCs w:val="28"/>
        </w:rPr>
        <w:tab/>
      </w:r>
      <w:r w:rsidRPr="003F2E99">
        <w:rPr>
          <w:sz w:val="28"/>
          <w:szCs w:val="28"/>
        </w:rPr>
        <w:tab/>
        <w:t>Changes to Position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6C3B0498" w14:textId="3E0A2872" w:rsidR="00B61749" w:rsidRPr="003F2E99" w:rsidRDefault="00B61749" w:rsidP="00985C06">
      <w:pPr>
        <w:rPr>
          <w:sz w:val="28"/>
          <w:szCs w:val="28"/>
        </w:rPr>
      </w:pPr>
      <w:r w:rsidRPr="003F2E99">
        <w:rPr>
          <w:sz w:val="28"/>
          <w:szCs w:val="28"/>
        </w:rPr>
        <w:t>Communications within the Club</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7A26F9">
        <w:rPr>
          <w:sz w:val="28"/>
          <w:szCs w:val="28"/>
        </w:rPr>
        <w:t>5</w:t>
      </w:r>
    </w:p>
    <w:p w14:paraId="5B5A3571" w14:textId="362DC1DB" w:rsidR="00653B5C" w:rsidRPr="003F2E99" w:rsidRDefault="00B61749" w:rsidP="00985C06">
      <w:pPr>
        <w:rPr>
          <w:sz w:val="28"/>
          <w:szCs w:val="28"/>
        </w:rPr>
      </w:pPr>
      <w:r w:rsidRPr="003F2E99">
        <w:rPr>
          <w:sz w:val="28"/>
          <w:szCs w:val="28"/>
        </w:rPr>
        <w:tab/>
      </w:r>
      <w:r w:rsidRPr="003F2E99">
        <w:rPr>
          <w:sz w:val="28"/>
          <w:szCs w:val="28"/>
        </w:rPr>
        <w:tab/>
      </w:r>
      <w:r w:rsidRPr="003F2E99">
        <w:rPr>
          <w:sz w:val="28"/>
          <w:szCs w:val="28"/>
        </w:rPr>
        <w:tab/>
      </w:r>
      <w:r w:rsidR="00653B5C" w:rsidRPr="003F2E99">
        <w:rPr>
          <w:sz w:val="28"/>
          <w:szCs w:val="28"/>
        </w:rPr>
        <w:t xml:space="preserve">Project Questions: Where to find answers </w:t>
      </w:r>
      <w:r w:rsidR="00401D17" w:rsidRPr="003F2E99">
        <w:rPr>
          <w:sz w:val="28"/>
          <w:szCs w:val="28"/>
        </w:rPr>
        <w:tab/>
      </w:r>
    </w:p>
    <w:p w14:paraId="4C27900E" w14:textId="1472BD3C" w:rsidR="00B61749" w:rsidRPr="003F2E99" w:rsidRDefault="00B61749" w:rsidP="00653B5C">
      <w:pPr>
        <w:ind w:left="1440" w:firstLine="720"/>
        <w:rPr>
          <w:sz w:val="28"/>
          <w:szCs w:val="28"/>
        </w:rPr>
      </w:pPr>
      <w:r w:rsidRPr="003F2E99">
        <w:rPr>
          <w:sz w:val="28"/>
          <w:szCs w:val="28"/>
        </w:rPr>
        <w:t>Blast Email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32D4B265" w14:textId="10D27600" w:rsidR="00B61749" w:rsidRPr="003F2E99" w:rsidRDefault="00B61749" w:rsidP="00985C06">
      <w:pPr>
        <w:rPr>
          <w:sz w:val="28"/>
          <w:szCs w:val="28"/>
        </w:rPr>
      </w:pPr>
      <w:r w:rsidRPr="003F2E99">
        <w:rPr>
          <w:sz w:val="28"/>
          <w:szCs w:val="28"/>
        </w:rPr>
        <w:tab/>
      </w:r>
      <w:r w:rsidRPr="003F2E99">
        <w:rPr>
          <w:sz w:val="28"/>
          <w:szCs w:val="28"/>
        </w:rPr>
        <w:tab/>
      </w:r>
      <w:r w:rsidRPr="003F2E99">
        <w:rPr>
          <w:sz w:val="28"/>
          <w:szCs w:val="28"/>
        </w:rPr>
        <w:tab/>
        <w:t>Roster and Buddie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5F384049" w14:textId="7505913F" w:rsidR="00B61749" w:rsidRPr="003F2E99" w:rsidRDefault="00B61749" w:rsidP="00985C06">
      <w:pPr>
        <w:rPr>
          <w:sz w:val="28"/>
          <w:szCs w:val="28"/>
        </w:rPr>
      </w:pPr>
      <w:r w:rsidRPr="003F2E99">
        <w:rPr>
          <w:sz w:val="28"/>
          <w:szCs w:val="28"/>
        </w:rPr>
        <w:tab/>
      </w:r>
      <w:r w:rsidRPr="003F2E99">
        <w:rPr>
          <w:sz w:val="28"/>
          <w:szCs w:val="28"/>
        </w:rPr>
        <w:tab/>
      </w:r>
      <w:r w:rsidRPr="003F2E99">
        <w:rPr>
          <w:sz w:val="28"/>
          <w:szCs w:val="28"/>
        </w:rPr>
        <w:tab/>
        <w:t>Club Computer Information</w:t>
      </w:r>
      <w:r w:rsidR="00401D17" w:rsidRPr="003F2E99">
        <w:rPr>
          <w:sz w:val="28"/>
          <w:szCs w:val="28"/>
        </w:rPr>
        <w:tab/>
      </w:r>
      <w:r w:rsidR="00401D17" w:rsidRPr="003F2E99">
        <w:rPr>
          <w:sz w:val="28"/>
          <w:szCs w:val="28"/>
        </w:rPr>
        <w:tab/>
      </w:r>
      <w:r w:rsidR="00401D17" w:rsidRPr="003F2E99">
        <w:rPr>
          <w:sz w:val="28"/>
          <w:szCs w:val="28"/>
        </w:rPr>
        <w:tab/>
      </w:r>
    </w:p>
    <w:p w14:paraId="729F592D" w14:textId="71A22761"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Family of Rotary</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5CA6617E" w14:textId="7211BFE1" w:rsidR="009B7607" w:rsidRPr="003F2E99" w:rsidRDefault="009B7607" w:rsidP="00985C06">
      <w:pPr>
        <w:rPr>
          <w:sz w:val="28"/>
          <w:szCs w:val="28"/>
        </w:rPr>
      </w:pPr>
      <w:r w:rsidRPr="003F2E99">
        <w:rPr>
          <w:sz w:val="28"/>
          <w:szCs w:val="28"/>
        </w:rPr>
        <w:t>Club &amp; Foundation Finances</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7A26F9">
        <w:rPr>
          <w:sz w:val="28"/>
          <w:szCs w:val="28"/>
        </w:rPr>
        <w:t>6</w:t>
      </w:r>
    </w:p>
    <w:p w14:paraId="4655BBDD" w14:textId="48EC17CE"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Due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3A37F007" w14:textId="245A0BBC"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Meal Charges</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1CF9365E" w14:textId="2D80F33B"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Club Checkbook</w:t>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r w:rsidR="00401D17" w:rsidRPr="003F2E99">
        <w:rPr>
          <w:sz w:val="28"/>
          <w:szCs w:val="28"/>
        </w:rPr>
        <w:tab/>
      </w:r>
    </w:p>
    <w:p w14:paraId="66FD160A" w14:textId="46FFE04C"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Foundation Checkbook</w:t>
      </w:r>
      <w:r w:rsidR="00C6628E" w:rsidRPr="003F2E99">
        <w:rPr>
          <w:sz w:val="28"/>
          <w:szCs w:val="28"/>
        </w:rPr>
        <w:t xml:space="preserve"> Transactions</w:t>
      </w:r>
      <w:r w:rsidR="00C6628E" w:rsidRPr="003F2E99">
        <w:rPr>
          <w:sz w:val="28"/>
          <w:szCs w:val="28"/>
        </w:rPr>
        <w:tab/>
      </w:r>
      <w:r w:rsidR="00C6628E" w:rsidRPr="003F2E99">
        <w:rPr>
          <w:sz w:val="28"/>
          <w:szCs w:val="28"/>
        </w:rPr>
        <w:tab/>
      </w:r>
    </w:p>
    <w:p w14:paraId="6D626E2B" w14:textId="614C907C" w:rsidR="00062744" w:rsidRPr="003F2E99" w:rsidRDefault="00062744" w:rsidP="00C6628E">
      <w:pPr>
        <w:rPr>
          <w:sz w:val="28"/>
          <w:szCs w:val="28"/>
        </w:rPr>
      </w:pPr>
      <w:r w:rsidRPr="003F2E99">
        <w:rPr>
          <w:sz w:val="28"/>
          <w:szCs w:val="28"/>
        </w:rPr>
        <w:tab/>
      </w:r>
      <w:r w:rsidRPr="003F2E99">
        <w:rPr>
          <w:sz w:val="28"/>
          <w:szCs w:val="28"/>
        </w:rPr>
        <w:tab/>
      </w:r>
      <w:r w:rsidRPr="003F2E99">
        <w:rPr>
          <w:sz w:val="28"/>
          <w:szCs w:val="28"/>
        </w:rPr>
        <w:tab/>
        <w:t>Board Grant Request Guidelines</w:t>
      </w:r>
      <w:r w:rsidRPr="003F2E99">
        <w:rPr>
          <w:sz w:val="28"/>
          <w:szCs w:val="28"/>
        </w:rPr>
        <w:tab/>
      </w:r>
      <w:r w:rsidR="00C6628E" w:rsidRPr="003F2E99">
        <w:rPr>
          <w:sz w:val="28"/>
          <w:szCs w:val="28"/>
        </w:rPr>
        <w:t xml:space="preserve">           </w:t>
      </w:r>
      <w:r w:rsidR="00FE34C4" w:rsidRPr="003F2E99">
        <w:rPr>
          <w:sz w:val="28"/>
          <w:szCs w:val="28"/>
        </w:rPr>
        <w:tab/>
      </w:r>
    </w:p>
    <w:p w14:paraId="3FBC22AF" w14:textId="14DB0629" w:rsidR="009B7607" w:rsidRPr="003F2E99" w:rsidRDefault="009B7607" w:rsidP="00985C06">
      <w:pPr>
        <w:rPr>
          <w:sz w:val="28"/>
          <w:szCs w:val="28"/>
        </w:rPr>
      </w:pPr>
      <w:r w:rsidRPr="003F2E99">
        <w:rPr>
          <w:sz w:val="28"/>
          <w:szCs w:val="28"/>
        </w:rPr>
        <w:t>Programs &amp; RoDs</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7A26F9">
        <w:rPr>
          <w:sz w:val="28"/>
          <w:szCs w:val="28"/>
        </w:rPr>
        <w:t>8</w:t>
      </w:r>
    </w:p>
    <w:p w14:paraId="10172E08" w14:textId="3079F260"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RoD Instructions</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4AD2305D" w14:textId="51541E3F"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Speaker Contact</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1B0E1CFA" w14:textId="3225C435" w:rsidR="009B7607" w:rsidRPr="003F2E99" w:rsidRDefault="009B7607" w:rsidP="00985C06">
      <w:pPr>
        <w:rPr>
          <w:sz w:val="28"/>
          <w:szCs w:val="28"/>
        </w:rPr>
      </w:pPr>
      <w:r w:rsidRPr="003F2E99">
        <w:rPr>
          <w:sz w:val="28"/>
          <w:szCs w:val="28"/>
        </w:rPr>
        <w:t>Attendance</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7A26F9">
        <w:rPr>
          <w:sz w:val="28"/>
          <w:szCs w:val="28"/>
        </w:rPr>
        <w:t>9</w:t>
      </w:r>
    </w:p>
    <w:p w14:paraId="7F77E34C" w14:textId="65486682"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Make-up Policy</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1171AEF9" w14:textId="25916CA9"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Rule of 85</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643CAB38" w14:textId="5702444B"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Leaves of Absence</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60D55EFA" w14:textId="77777777" w:rsidR="003F2E99" w:rsidRDefault="003F2E99" w:rsidP="00985C06">
      <w:pPr>
        <w:rPr>
          <w:sz w:val="28"/>
          <w:szCs w:val="28"/>
        </w:rPr>
      </w:pPr>
    </w:p>
    <w:p w14:paraId="25A152E7" w14:textId="77777777" w:rsidR="003F2E99" w:rsidRDefault="003F2E99" w:rsidP="00985C06">
      <w:pPr>
        <w:rPr>
          <w:sz w:val="28"/>
          <w:szCs w:val="28"/>
        </w:rPr>
      </w:pPr>
    </w:p>
    <w:p w14:paraId="57C19E1E" w14:textId="77777777" w:rsidR="003F2E99" w:rsidRDefault="003F2E99" w:rsidP="00985C06">
      <w:pPr>
        <w:rPr>
          <w:sz w:val="28"/>
          <w:szCs w:val="28"/>
        </w:rPr>
      </w:pPr>
    </w:p>
    <w:p w14:paraId="7A25C129" w14:textId="013E39E2" w:rsidR="009B7607" w:rsidRPr="003F2E99" w:rsidRDefault="009B7607" w:rsidP="00985C06">
      <w:pPr>
        <w:rPr>
          <w:sz w:val="28"/>
          <w:szCs w:val="28"/>
        </w:rPr>
      </w:pPr>
      <w:r w:rsidRPr="003F2E99">
        <w:rPr>
          <w:sz w:val="28"/>
          <w:szCs w:val="28"/>
        </w:rPr>
        <w:lastRenderedPageBreak/>
        <w:t>New Members</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t>1</w:t>
      </w:r>
      <w:r w:rsidR="007A26F9">
        <w:rPr>
          <w:sz w:val="28"/>
          <w:szCs w:val="28"/>
        </w:rPr>
        <w:t>0</w:t>
      </w:r>
    </w:p>
    <w:p w14:paraId="15702C98" w14:textId="5716E39C"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t>Prospective Members</w:t>
      </w:r>
      <w:r w:rsidR="002D52D5" w:rsidRPr="003F2E99">
        <w:rPr>
          <w:sz w:val="28"/>
          <w:szCs w:val="28"/>
        </w:rPr>
        <w:t xml:space="preserve"> &amp; Proposal Process</w:t>
      </w:r>
      <w:r w:rsidR="005D0721" w:rsidRPr="003F2E99">
        <w:rPr>
          <w:sz w:val="28"/>
          <w:szCs w:val="28"/>
        </w:rPr>
        <w:tab/>
      </w:r>
    </w:p>
    <w:p w14:paraId="6D85942E" w14:textId="2426B03D" w:rsidR="00BB68A2" w:rsidRPr="003F2E99" w:rsidRDefault="00BB68A2" w:rsidP="00985C06">
      <w:pPr>
        <w:rPr>
          <w:sz w:val="28"/>
          <w:szCs w:val="28"/>
        </w:rPr>
      </w:pPr>
      <w:r w:rsidRPr="003F2E99">
        <w:rPr>
          <w:sz w:val="28"/>
          <w:szCs w:val="28"/>
        </w:rPr>
        <w:tab/>
      </w:r>
      <w:r w:rsidRPr="003F2E99">
        <w:rPr>
          <w:sz w:val="28"/>
          <w:szCs w:val="28"/>
        </w:rPr>
        <w:tab/>
      </w:r>
      <w:r w:rsidRPr="003F2E99">
        <w:rPr>
          <w:sz w:val="28"/>
          <w:szCs w:val="28"/>
        </w:rPr>
        <w:tab/>
        <w:t>Membership Categories</w:t>
      </w:r>
      <w:r w:rsidRPr="003F2E99">
        <w:rPr>
          <w:sz w:val="28"/>
          <w:szCs w:val="28"/>
        </w:rPr>
        <w:tab/>
      </w:r>
      <w:r w:rsidRPr="003F2E99">
        <w:rPr>
          <w:sz w:val="28"/>
          <w:szCs w:val="28"/>
        </w:rPr>
        <w:tab/>
      </w:r>
      <w:r w:rsidRPr="003F2E99">
        <w:rPr>
          <w:sz w:val="28"/>
          <w:szCs w:val="28"/>
        </w:rPr>
        <w:tab/>
      </w:r>
      <w:r w:rsidRPr="003F2E99">
        <w:rPr>
          <w:sz w:val="28"/>
          <w:szCs w:val="28"/>
        </w:rPr>
        <w:tab/>
      </w:r>
    </w:p>
    <w:p w14:paraId="5147D186" w14:textId="76539B96" w:rsidR="00223205" w:rsidRPr="003F2E99" w:rsidRDefault="00223205" w:rsidP="00884087">
      <w:pPr>
        <w:rPr>
          <w:sz w:val="28"/>
          <w:szCs w:val="28"/>
        </w:rPr>
      </w:pPr>
      <w:r w:rsidRPr="003F2E99">
        <w:rPr>
          <w:sz w:val="28"/>
          <w:szCs w:val="28"/>
        </w:rPr>
        <w:tab/>
      </w:r>
      <w:r w:rsidRPr="003F2E99">
        <w:rPr>
          <w:sz w:val="28"/>
          <w:szCs w:val="28"/>
        </w:rPr>
        <w:tab/>
      </w:r>
      <w:r w:rsidRPr="003F2E99">
        <w:rPr>
          <w:sz w:val="28"/>
          <w:szCs w:val="28"/>
        </w:rPr>
        <w:tab/>
      </w:r>
      <w:r w:rsidR="0068039D" w:rsidRPr="003F2E99">
        <w:rPr>
          <w:sz w:val="28"/>
          <w:szCs w:val="28"/>
        </w:rPr>
        <w:t>Transferring from a previous club</w:t>
      </w:r>
      <w:r w:rsidR="0068039D" w:rsidRPr="003F2E99">
        <w:rPr>
          <w:sz w:val="28"/>
          <w:szCs w:val="28"/>
        </w:rPr>
        <w:tab/>
      </w:r>
      <w:r w:rsidR="0068039D"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422C8000" w14:textId="7E88A272" w:rsidR="009B7607" w:rsidRPr="003F2E99" w:rsidRDefault="009B7607" w:rsidP="00985C06">
      <w:pPr>
        <w:rPr>
          <w:sz w:val="28"/>
          <w:szCs w:val="28"/>
        </w:rPr>
      </w:pPr>
      <w:r w:rsidRPr="003F2E99">
        <w:rPr>
          <w:sz w:val="28"/>
          <w:szCs w:val="28"/>
        </w:rPr>
        <w:tab/>
      </w:r>
      <w:r w:rsidRPr="003F2E99">
        <w:rPr>
          <w:sz w:val="28"/>
          <w:szCs w:val="28"/>
        </w:rPr>
        <w:tab/>
      </w:r>
      <w:r w:rsidRPr="003F2E99">
        <w:rPr>
          <w:sz w:val="28"/>
          <w:szCs w:val="28"/>
        </w:rPr>
        <w:tab/>
      </w:r>
      <w:r w:rsidR="00F832AB" w:rsidRPr="003F2E99">
        <w:rPr>
          <w:sz w:val="28"/>
          <w:szCs w:val="28"/>
        </w:rPr>
        <w:t>Induction Ceremony</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0F6E5064" w14:textId="160EB7A4" w:rsidR="006569B8" w:rsidRDefault="00223205" w:rsidP="00985C06">
      <w:pPr>
        <w:rPr>
          <w:sz w:val="28"/>
          <w:szCs w:val="28"/>
        </w:rPr>
      </w:pPr>
      <w:r w:rsidRPr="003F2E99">
        <w:rPr>
          <w:sz w:val="28"/>
          <w:szCs w:val="28"/>
        </w:rPr>
        <w:tab/>
      </w:r>
      <w:r w:rsidRPr="003F2E99">
        <w:rPr>
          <w:sz w:val="28"/>
          <w:szCs w:val="28"/>
        </w:rPr>
        <w:tab/>
      </w:r>
      <w:r w:rsidRPr="003F2E99">
        <w:rPr>
          <w:sz w:val="28"/>
          <w:szCs w:val="28"/>
        </w:rPr>
        <w:tab/>
      </w:r>
      <w:r w:rsidR="006569B8" w:rsidRPr="003F2E99">
        <w:rPr>
          <w:sz w:val="28"/>
          <w:szCs w:val="28"/>
        </w:rPr>
        <w:t>RI guidelines: Induction date vs Fiscal Year</w:t>
      </w:r>
      <w:r w:rsidR="006569B8" w:rsidRPr="003F2E99">
        <w:rPr>
          <w:sz w:val="28"/>
          <w:szCs w:val="28"/>
        </w:rPr>
        <w:tab/>
      </w:r>
    </w:p>
    <w:p w14:paraId="33835B95" w14:textId="19A94FFD" w:rsidR="00223205" w:rsidRPr="003F2E99" w:rsidRDefault="00223205" w:rsidP="006569B8">
      <w:pPr>
        <w:ind w:left="1440" w:firstLine="720"/>
        <w:rPr>
          <w:sz w:val="28"/>
          <w:szCs w:val="28"/>
        </w:rPr>
      </w:pPr>
      <w:r w:rsidRPr="003F2E99">
        <w:rPr>
          <w:sz w:val="28"/>
          <w:szCs w:val="28"/>
        </w:rPr>
        <w:t>New Member Training</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0C3D8C0B" w14:textId="6FCF14A8" w:rsidR="00223205" w:rsidRDefault="00223205" w:rsidP="00985C06">
      <w:pPr>
        <w:rPr>
          <w:sz w:val="28"/>
          <w:szCs w:val="28"/>
        </w:rPr>
      </w:pPr>
      <w:r w:rsidRPr="003F2E99">
        <w:rPr>
          <w:sz w:val="28"/>
          <w:szCs w:val="28"/>
        </w:rPr>
        <w:tab/>
      </w:r>
      <w:r w:rsidRPr="003F2E99">
        <w:rPr>
          <w:sz w:val="28"/>
          <w:szCs w:val="28"/>
        </w:rPr>
        <w:tab/>
      </w:r>
      <w:r w:rsidRPr="003F2E99">
        <w:rPr>
          <w:sz w:val="28"/>
          <w:szCs w:val="28"/>
        </w:rPr>
        <w:tab/>
      </w:r>
      <w:r w:rsidR="005E3C0D">
        <w:rPr>
          <w:sz w:val="28"/>
          <w:szCs w:val="28"/>
        </w:rPr>
        <w:t>Mentors for new Members</w:t>
      </w:r>
      <w:r w:rsidR="005D0721" w:rsidRPr="003F2E99">
        <w:rPr>
          <w:sz w:val="28"/>
          <w:szCs w:val="28"/>
        </w:rPr>
        <w:tab/>
      </w:r>
    </w:p>
    <w:p w14:paraId="326EB11D" w14:textId="12B827AC" w:rsidR="008C72E2" w:rsidRPr="003F2E99" w:rsidRDefault="008C72E2" w:rsidP="00985C06">
      <w:pPr>
        <w:rPr>
          <w:sz w:val="28"/>
          <w:szCs w:val="28"/>
        </w:rPr>
      </w:pPr>
      <w:r>
        <w:rPr>
          <w:sz w:val="28"/>
          <w:szCs w:val="28"/>
        </w:rPr>
        <w:tab/>
      </w:r>
      <w:r>
        <w:rPr>
          <w:sz w:val="28"/>
          <w:szCs w:val="28"/>
        </w:rPr>
        <w:tab/>
      </w:r>
      <w:r>
        <w:rPr>
          <w:sz w:val="28"/>
          <w:szCs w:val="28"/>
        </w:rPr>
        <w:tab/>
        <w:t>New Members</w:t>
      </w:r>
      <w:r w:rsidR="003414F5">
        <w:rPr>
          <w:sz w:val="28"/>
          <w:szCs w:val="28"/>
        </w:rPr>
        <w:t>/Red Badge</w:t>
      </w:r>
    </w:p>
    <w:p w14:paraId="0817ACCB" w14:textId="5532F10F" w:rsidR="00223205" w:rsidRPr="003F2E99" w:rsidRDefault="00223205" w:rsidP="00985C06">
      <w:pPr>
        <w:rPr>
          <w:sz w:val="28"/>
          <w:szCs w:val="28"/>
        </w:rPr>
      </w:pPr>
      <w:r w:rsidRPr="003F2E99">
        <w:rPr>
          <w:sz w:val="28"/>
          <w:szCs w:val="28"/>
        </w:rPr>
        <w:t>Member Identification</w:t>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r>
      <w:r w:rsidR="00531E8C" w:rsidRPr="003F2E99">
        <w:rPr>
          <w:sz w:val="28"/>
          <w:szCs w:val="28"/>
        </w:rPr>
        <w:tab/>
        <w:t>1</w:t>
      </w:r>
      <w:r w:rsidR="007A26F9">
        <w:rPr>
          <w:sz w:val="28"/>
          <w:szCs w:val="28"/>
        </w:rPr>
        <w:t>3</w:t>
      </w:r>
    </w:p>
    <w:p w14:paraId="0F4CAC02" w14:textId="0D4BC8DF" w:rsidR="00223205" w:rsidRPr="003F2E99" w:rsidRDefault="00223205" w:rsidP="00985C06">
      <w:pPr>
        <w:rPr>
          <w:sz w:val="28"/>
          <w:szCs w:val="28"/>
        </w:rPr>
      </w:pPr>
      <w:r w:rsidRPr="003F2E99">
        <w:rPr>
          <w:sz w:val="28"/>
          <w:szCs w:val="28"/>
        </w:rPr>
        <w:tab/>
      </w:r>
      <w:r w:rsidRPr="003F2E99">
        <w:rPr>
          <w:sz w:val="28"/>
          <w:szCs w:val="28"/>
        </w:rPr>
        <w:tab/>
      </w:r>
      <w:r w:rsidRPr="003F2E99">
        <w:rPr>
          <w:sz w:val="28"/>
          <w:szCs w:val="28"/>
        </w:rPr>
        <w:tab/>
        <w:t>Member ID Cards</w:t>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r w:rsidR="005D0721" w:rsidRPr="003F2E99">
        <w:rPr>
          <w:sz w:val="28"/>
          <w:szCs w:val="28"/>
        </w:rPr>
        <w:tab/>
      </w:r>
    </w:p>
    <w:p w14:paraId="6296DE30" w14:textId="6ED2B733" w:rsidR="00223205" w:rsidRPr="003F2E99" w:rsidRDefault="00223205" w:rsidP="00985C06">
      <w:pPr>
        <w:rPr>
          <w:sz w:val="28"/>
          <w:szCs w:val="28"/>
        </w:rPr>
      </w:pPr>
      <w:r w:rsidRPr="003F2E99">
        <w:rPr>
          <w:sz w:val="28"/>
          <w:szCs w:val="28"/>
        </w:rPr>
        <w:tab/>
      </w:r>
      <w:r w:rsidRPr="003F2E99">
        <w:rPr>
          <w:sz w:val="28"/>
          <w:szCs w:val="28"/>
        </w:rPr>
        <w:tab/>
      </w:r>
      <w:r w:rsidRPr="003F2E99">
        <w:rPr>
          <w:sz w:val="28"/>
          <w:szCs w:val="28"/>
        </w:rPr>
        <w:tab/>
        <w:t>Rotary license plates (Tags)</w:t>
      </w:r>
      <w:r w:rsidR="005D0721" w:rsidRPr="003F2E99">
        <w:rPr>
          <w:sz w:val="28"/>
          <w:szCs w:val="28"/>
        </w:rPr>
        <w:tab/>
      </w:r>
      <w:r w:rsidR="005D0721" w:rsidRPr="003F2E99">
        <w:rPr>
          <w:sz w:val="28"/>
          <w:szCs w:val="28"/>
        </w:rPr>
        <w:tab/>
      </w:r>
      <w:r w:rsidR="005D0721" w:rsidRPr="003F2E99">
        <w:rPr>
          <w:sz w:val="28"/>
          <w:szCs w:val="28"/>
        </w:rPr>
        <w:tab/>
      </w:r>
    </w:p>
    <w:p w14:paraId="04582B98" w14:textId="77777777" w:rsidR="00223205" w:rsidRPr="003F2E99" w:rsidRDefault="00223205" w:rsidP="00985C06">
      <w:pPr>
        <w:rPr>
          <w:sz w:val="28"/>
          <w:szCs w:val="28"/>
        </w:rPr>
      </w:pPr>
    </w:p>
    <w:p w14:paraId="20E0D83F" w14:textId="6FD5534B" w:rsidR="00297A5A" w:rsidRPr="003F2E99" w:rsidRDefault="00297A5A" w:rsidP="00297A5A">
      <w:r w:rsidRPr="003F2E99">
        <w:rPr>
          <w:sz w:val="28"/>
          <w:szCs w:val="28"/>
        </w:rPr>
        <w:t>Appendix (forms and docs needing prin</w:t>
      </w:r>
      <w:r w:rsidR="00130B4A" w:rsidRPr="003F2E99">
        <w:rPr>
          <w:sz w:val="28"/>
          <w:szCs w:val="28"/>
        </w:rPr>
        <w:t>t</w:t>
      </w:r>
      <w:r w:rsidRPr="003F2E99">
        <w:rPr>
          <w:sz w:val="28"/>
          <w:szCs w:val="28"/>
        </w:rPr>
        <w:t>out for use)</w:t>
      </w:r>
      <w:r w:rsidR="00B665DD" w:rsidRPr="003F2E99">
        <w:tab/>
      </w:r>
      <w:r w:rsidR="00B665DD" w:rsidRPr="003F2E99">
        <w:tab/>
      </w:r>
      <w:r w:rsidR="002D52D5" w:rsidRPr="003F2E99">
        <w:rPr>
          <w:sz w:val="28"/>
          <w:szCs w:val="28"/>
        </w:rPr>
        <w:t>1</w:t>
      </w:r>
      <w:r w:rsidR="003414F5">
        <w:rPr>
          <w:sz w:val="28"/>
          <w:szCs w:val="28"/>
        </w:rPr>
        <w:t>5</w:t>
      </w:r>
      <w:r w:rsidR="00026072" w:rsidRPr="003F2E99">
        <w:rPr>
          <w:sz w:val="28"/>
          <w:szCs w:val="28"/>
        </w:rPr>
        <w:t xml:space="preserve"> thru </w:t>
      </w:r>
      <w:r w:rsidR="002D52D5" w:rsidRPr="003F2E99">
        <w:rPr>
          <w:sz w:val="28"/>
          <w:szCs w:val="28"/>
        </w:rPr>
        <w:t>4</w:t>
      </w:r>
      <w:r w:rsidR="003414F5">
        <w:rPr>
          <w:sz w:val="28"/>
          <w:szCs w:val="28"/>
        </w:rPr>
        <w:t>5</w:t>
      </w:r>
    </w:p>
    <w:p w14:paraId="6CD4AEF1" w14:textId="29A02E21" w:rsidR="00297A5A" w:rsidRPr="003F2E99" w:rsidRDefault="00026072" w:rsidP="00026072">
      <w:pPr>
        <w:rPr>
          <w:sz w:val="28"/>
          <w:szCs w:val="28"/>
        </w:rPr>
      </w:pPr>
      <w:r w:rsidRPr="003F2E99">
        <w:rPr>
          <w:b/>
        </w:rPr>
        <w:tab/>
      </w:r>
      <w:r w:rsidRPr="003F2E99">
        <w:rPr>
          <w:b/>
        </w:rPr>
        <w:tab/>
      </w:r>
      <w:r w:rsidRPr="003F2E99">
        <w:rPr>
          <w:b/>
        </w:rPr>
        <w:tab/>
      </w:r>
      <w:r w:rsidR="002D52D5" w:rsidRPr="003F2E99">
        <w:rPr>
          <w:sz w:val="28"/>
          <w:szCs w:val="28"/>
        </w:rPr>
        <w:t xml:space="preserve">Table of Contents </w:t>
      </w:r>
      <w:r w:rsidRPr="003F2E99">
        <w:rPr>
          <w:sz w:val="28"/>
          <w:szCs w:val="28"/>
        </w:rPr>
        <w:t>for Appendix</w:t>
      </w:r>
      <w:r w:rsidRPr="003F2E99">
        <w:rPr>
          <w:sz w:val="28"/>
          <w:szCs w:val="28"/>
        </w:rPr>
        <w:tab/>
      </w:r>
      <w:r w:rsidRPr="003F2E99">
        <w:rPr>
          <w:sz w:val="28"/>
          <w:szCs w:val="28"/>
        </w:rPr>
        <w:tab/>
      </w:r>
      <w:r w:rsidR="00C4109E" w:rsidRPr="003F2E99">
        <w:rPr>
          <w:sz w:val="28"/>
          <w:szCs w:val="28"/>
        </w:rPr>
        <w:tab/>
      </w:r>
    </w:p>
    <w:p w14:paraId="260C21F8" w14:textId="77777777" w:rsidR="00026072" w:rsidRPr="003F2E99" w:rsidRDefault="00026072" w:rsidP="00BA4C48">
      <w:pPr>
        <w:rPr>
          <w:sz w:val="28"/>
          <w:szCs w:val="28"/>
        </w:rPr>
      </w:pPr>
    </w:p>
    <w:p w14:paraId="773C40B2" w14:textId="43C2987D" w:rsidR="00BA4C48" w:rsidRDefault="00BA4C48" w:rsidP="00BA4C48">
      <w:pPr>
        <w:rPr>
          <w:sz w:val="28"/>
          <w:szCs w:val="28"/>
        </w:rPr>
      </w:pPr>
      <w:r w:rsidRPr="003F2E99">
        <w:rPr>
          <w:sz w:val="28"/>
          <w:szCs w:val="28"/>
        </w:rPr>
        <w:t xml:space="preserve">Current </w:t>
      </w:r>
      <w:r w:rsidR="002D52D5" w:rsidRPr="003F2E99">
        <w:rPr>
          <w:sz w:val="28"/>
          <w:szCs w:val="28"/>
        </w:rPr>
        <w:t xml:space="preserve">Club &amp; Foundation </w:t>
      </w:r>
      <w:r w:rsidRPr="003F2E99">
        <w:rPr>
          <w:sz w:val="28"/>
          <w:szCs w:val="28"/>
        </w:rPr>
        <w:t>Officers/Directors/Chairs</w:t>
      </w:r>
      <w:r w:rsidR="00026072" w:rsidRPr="003F2E99">
        <w:rPr>
          <w:sz w:val="28"/>
          <w:szCs w:val="28"/>
        </w:rPr>
        <w:tab/>
      </w:r>
      <w:r w:rsidR="00026072" w:rsidRPr="003F2E99">
        <w:rPr>
          <w:sz w:val="28"/>
          <w:szCs w:val="28"/>
        </w:rPr>
        <w:tab/>
      </w:r>
      <w:r w:rsidR="002D52D5" w:rsidRPr="003F2E99">
        <w:rPr>
          <w:sz w:val="28"/>
          <w:szCs w:val="28"/>
        </w:rPr>
        <w:t>4</w:t>
      </w:r>
      <w:r w:rsidR="003414F5">
        <w:rPr>
          <w:sz w:val="28"/>
          <w:szCs w:val="28"/>
        </w:rPr>
        <w:t>6</w:t>
      </w:r>
    </w:p>
    <w:p w14:paraId="028F39EB" w14:textId="4BADAB03" w:rsidR="00E71AB4" w:rsidRDefault="00E71AB4" w:rsidP="00BA4C48">
      <w:pPr>
        <w:rPr>
          <w:sz w:val="28"/>
          <w:szCs w:val="28"/>
        </w:rPr>
      </w:pPr>
    </w:p>
    <w:p w14:paraId="6086663C" w14:textId="6DC869BC" w:rsidR="00E71AB4" w:rsidRDefault="00E71AB4" w:rsidP="00BA4C48">
      <w:pPr>
        <w:rPr>
          <w:sz w:val="28"/>
          <w:szCs w:val="28"/>
        </w:rPr>
      </w:pPr>
      <w:r>
        <w:rPr>
          <w:sz w:val="28"/>
          <w:szCs w:val="28"/>
        </w:rPr>
        <w:t>How to Give Money to Rotary</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003414F5">
        <w:rPr>
          <w:sz w:val="28"/>
          <w:szCs w:val="28"/>
        </w:rPr>
        <w:t>8</w:t>
      </w:r>
    </w:p>
    <w:p w14:paraId="2C70F3A4" w14:textId="043F9806" w:rsidR="00E71AB4" w:rsidRDefault="00E71AB4" w:rsidP="00BA4C48">
      <w:pPr>
        <w:rPr>
          <w:sz w:val="28"/>
          <w:szCs w:val="28"/>
        </w:rPr>
      </w:pPr>
    </w:p>
    <w:p w14:paraId="16B7CF8F" w14:textId="445B23B4" w:rsidR="00E71AB4" w:rsidRDefault="00E71AB4" w:rsidP="00BA4C48">
      <w:pPr>
        <w:rPr>
          <w:sz w:val="28"/>
          <w:szCs w:val="28"/>
        </w:rPr>
      </w:pPr>
      <w:r>
        <w:rPr>
          <w:sz w:val="28"/>
          <w:szCs w:val="28"/>
        </w:rPr>
        <w:t>The Eleven Months of Rotary</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003414F5">
        <w:rPr>
          <w:sz w:val="28"/>
          <w:szCs w:val="28"/>
        </w:rPr>
        <w:t>9</w:t>
      </w:r>
    </w:p>
    <w:p w14:paraId="777577DF" w14:textId="70849640" w:rsidR="00CF52AA" w:rsidRDefault="00CF52AA" w:rsidP="00BA4C48">
      <w:pPr>
        <w:rPr>
          <w:sz w:val="28"/>
          <w:szCs w:val="28"/>
        </w:rPr>
      </w:pPr>
    </w:p>
    <w:p w14:paraId="2985195A" w14:textId="48E63494" w:rsidR="00CF52AA" w:rsidRDefault="00CF52AA" w:rsidP="00BA4C48">
      <w:pPr>
        <w:rPr>
          <w:sz w:val="28"/>
          <w:szCs w:val="28"/>
        </w:rPr>
      </w:pPr>
      <w:r>
        <w:rPr>
          <w:sz w:val="28"/>
          <w:szCs w:val="28"/>
        </w:rPr>
        <w:t>Grant Review Guideli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0</w:t>
      </w:r>
    </w:p>
    <w:p w14:paraId="427BE4C9" w14:textId="2604D6C0" w:rsidR="00CF52AA" w:rsidRDefault="00CF52AA" w:rsidP="00BA4C48">
      <w:pPr>
        <w:rPr>
          <w:sz w:val="28"/>
          <w:szCs w:val="28"/>
        </w:rPr>
      </w:pPr>
    </w:p>
    <w:p w14:paraId="22AF5486" w14:textId="67D065CB" w:rsidR="00CF52AA" w:rsidRDefault="00CF52AA" w:rsidP="00BA4C48">
      <w:pPr>
        <w:rPr>
          <w:sz w:val="28"/>
          <w:szCs w:val="28"/>
        </w:rPr>
      </w:pPr>
      <w:r>
        <w:rPr>
          <w:sz w:val="28"/>
          <w:szCs w:val="28"/>
        </w:rPr>
        <w:t>Grant Appl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1</w:t>
      </w:r>
    </w:p>
    <w:p w14:paraId="40DE1216" w14:textId="22689AB4" w:rsidR="00CF52AA" w:rsidRDefault="00CF52AA" w:rsidP="00BA4C48">
      <w:pPr>
        <w:rPr>
          <w:sz w:val="28"/>
          <w:szCs w:val="28"/>
        </w:rPr>
      </w:pPr>
    </w:p>
    <w:p w14:paraId="2203B486" w14:textId="5C47E3D5" w:rsidR="00CF52AA" w:rsidRPr="003F2E99" w:rsidRDefault="00CF52AA" w:rsidP="00BA4C48">
      <w:pPr>
        <w:rPr>
          <w:sz w:val="28"/>
          <w:szCs w:val="28"/>
        </w:rPr>
      </w:pPr>
      <w:r>
        <w:rPr>
          <w:sz w:val="28"/>
          <w:szCs w:val="28"/>
        </w:rPr>
        <w:t>Memorial Gift Form Sample</w:t>
      </w:r>
      <w:r>
        <w:rPr>
          <w:sz w:val="28"/>
          <w:szCs w:val="28"/>
        </w:rPr>
        <w:tab/>
      </w:r>
      <w:r>
        <w:rPr>
          <w:sz w:val="28"/>
          <w:szCs w:val="28"/>
        </w:rPr>
        <w:tab/>
      </w:r>
      <w:r>
        <w:rPr>
          <w:sz w:val="28"/>
          <w:szCs w:val="28"/>
        </w:rPr>
        <w:tab/>
      </w:r>
      <w:r>
        <w:rPr>
          <w:sz w:val="28"/>
          <w:szCs w:val="28"/>
        </w:rPr>
        <w:tab/>
      </w:r>
      <w:r>
        <w:rPr>
          <w:sz w:val="28"/>
          <w:szCs w:val="28"/>
        </w:rPr>
        <w:tab/>
      </w:r>
      <w:r>
        <w:rPr>
          <w:sz w:val="28"/>
          <w:szCs w:val="28"/>
        </w:rPr>
        <w:tab/>
        <w:t>53</w:t>
      </w:r>
    </w:p>
    <w:p w14:paraId="06C2B8E8" w14:textId="77777777" w:rsidR="00BA4C48" w:rsidRPr="003F2E99" w:rsidRDefault="00BA4C48" w:rsidP="00223205">
      <w:pPr>
        <w:rPr>
          <w:sz w:val="28"/>
          <w:szCs w:val="28"/>
        </w:rPr>
      </w:pPr>
    </w:p>
    <w:p w14:paraId="3B4C247C" w14:textId="77777777" w:rsidR="00BA4C48" w:rsidRPr="003F2E99" w:rsidRDefault="00BA4C48" w:rsidP="00223205">
      <w:pPr>
        <w:rPr>
          <w:sz w:val="28"/>
          <w:szCs w:val="28"/>
        </w:rPr>
      </w:pPr>
    </w:p>
    <w:p w14:paraId="5150940C" w14:textId="77777777" w:rsidR="00223205" w:rsidRPr="003F2E99" w:rsidRDefault="00223205" w:rsidP="00223205">
      <w:pPr>
        <w:rPr>
          <w:sz w:val="28"/>
          <w:szCs w:val="28"/>
        </w:rPr>
      </w:pPr>
    </w:p>
    <w:p w14:paraId="6F8C95B5" w14:textId="77777777" w:rsidR="00223205" w:rsidRPr="003F2E99" w:rsidRDefault="00223205" w:rsidP="00223205">
      <w:pPr>
        <w:jc w:val="center"/>
        <w:rPr>
          <w:b/>
          <w:sz w:val="28"/>
          <w:szCs w:val="28"/>
        </w:rPr>
      </w:pPr>
    </w:p>
    <w:p w14:paraId="3532817D" w14:textId="77777777" w:rsidR="00223205" w:rsidRPr="003F2E99" w:rsidRDefault="00223205" w:rsidP="00223205">
      <w:pPr>
        <w:rPr>
          <w:sz w:val="28"/>
          <w:szCs w:val="28"/>
        </w:rPr>
      </w:pPr>
    </w:p>
    <w:p w14:paraId="3FC6C662" w14:textId="77777777" w:rsidR="00130B4A" w:rsidRPr="003F2E99" w:rsidRDefault="00130B4A" w:rsidP="00223205">
      <w:pPr>
        <w:rPr>
          <w:b/>
          <w:sz w:val="28"/>
          <w:szCs w:val="28"/>
        </w:rPr>
      </w:pPr>
    </w:p>
    <w:p w14:paraId="47B569E1" w14:textId="77777777" w:rsidR="00130B4A" w:rsidRPr="003F2E99" w:rsidRDefault="00130B4A" w:rsidP="00223205">
      <w:pPr>
        <w:rPr>
          <w:b/>
          <w:sz w:val="28"/>
          <w:szCs w:val="28"/>
        </w:rPr>
      </w:pPr>
    </w:p>
    <w:p w14:paraId="15ABB322" w14:textId="77777777" w:rsidR="00130B4A" w:rsidRPr="003F2E99" w:rsidRDefault="00130B4A" w:rsidP="00223205">
      <w:pPr>
        <w:rPr>
          <w:b/>
          <w:sz w:val="28"/>
          <w:szCs w:val="28"/>
        </w:rPr>
      </w:pPr>
    </w:p>
    <w:p w14:paraId="7703E362" w14:textId="77777777" w:rsidR="00130B4A" w:rsidRPr="003F2E99" w:rsidRDefault="00130B4A" w:rsidP="00223205">
      <w:pPr>
        <w:rPr>
          <w:b/>
          <w:sz w:val="28"/>
          <w:szCs w:val="28"/>
        </w:rPr>
      </w:pPr>
    </w:p>
    <w:p w14:paraId="0EBC9AB1" w14:textId="77777777" w:rsidR="00884087" w:rsidRPr="003F2E99" w:rsidRDefault="00884087" w:rsidP="00223205">
      <w:pPr>
        <w:rPr>
          <w:b/>
          <w:sz w:val="28"/>
          <w:szCs w:val="28"/>
        </w:rPr>
      </w:pPr>
    </w:p>
    <w:p w14:paraId="71838C5C" w14:textId="77777777" w:rsidR="00B02D0D" w:rsidRPr="003F2E99" w:rsidRDefault="00B02D0D">
      <w:pPr>
        <w:rPr>
          <w:b/>
          <w:sz w:val="28"/>
          <w:szCs w:val="28"/>
        </w:rPr>
      </w:pPr>
      <w:r w:rsidRPr="003F2E99">
        <w:rPr>
          <w:b/>
          <w:sz w:val="28"/>
          <w:szCs w:val="28"/>
        </w:rPr>
        <w:br w:type="page"/>
      </w:r>
    </w:p>
    <w:p w14:paraId="638D5177" w14:textId="19CD3C00" w:rsidR="00F50DF4" w:rsidRPr="003F2E99" w:rsidRDefault="00F50DF4" w:rsidP="00223205">
      <w:pPr>
        <w:rPr>
          <w:b/>
          <w:sz w:val="32"/>
          <w:szCs w:val="32"/>
        </w:rPr>
      </w:pPr>
      <w:r w:rsidRPr="003F2E99">
        <w:rPr>
          <w:b/>
          <w:sz w:val="32"/>
          <w:szCs w:val="32"/>
        </w:rPr>
        <w:lastRenderedPageBreak/>
        <w:t>MEETING PROCEDURES</w:t>
      </w:r>
    </w:p>
    <w:p w14:paraId="718E8934" w14:textId="6360F56E" w:rsidR="003B4328" w:rsidRPr="003F2E99" w:rsidRDefault="00F50DF4" w:rsidP="00223205">
      <w:pPr>
        <w:rPr>
          <w:sz w:val="28"/>
          <w:szCs w:val="28"/>
        </w:rPr>
      </w:pPr>
      <w:r w:rsidRPr="003F2E99">
        <w:rPr>
          <w:b/>
          <w:sz w:val="28"/>
          <w:szCs w:val="28"/>
        </w:rPr>
        <w:t>AGENDA</w:t>
      </w:r>
    </w:p>
    <w:p w14:paraId="6D9E5E17" w14:textId="599BA6DD" w:rsidR="00223205" w:rsidRPr="003F2E99" w:rsidRDefault="00E472D7" w:rsidP="00223205">
      <w:pPr>
        <w:rPr>
          <w:sz w:val="28"/>
          <w:szCs w:val="28"/>
        </w:rPr>
      </w:pPr>
      <w:r w:rsidRPr="003F2E99">
        <w:rPr>
          <w:sz w:val="28"/>
          <w:szCs w:val="28"/>
        </w:rPr>
        <w:t xml:space="preserve">A suggested </w:t>
      </w:r>
      <w:r w:rsidR="003B4328" w:rsidRPr="003F2E99">
        <w:rPr>
          <w:sz w:val="28"/>
          <w:szCs w:val="28"/>
        </w:rPr>
        <w:t xml:space="preserve">agenda </w:t>
      </w:r>
      <w:r w:rsidRPr="003F2E99">
        <w:rPr>
          <w:sz w:val="28"/>
          <w:szCs w:val="28"/>
        </w:rPr>
        <w:t xml:space="preserve">for the </w:t>
      </w:r>
      <w:r w:rsidR="003B4328" w:rsidRPr="003F2E99">
        <w:rPr>
          <w:sz w:val="28"/>
          <w:szCs w:val="28"/>
        </w:rPr>
        <w:t xml:space="preserve">weekly meetings is a printable form in the Appendix, page </w:t>
      </w:r>
      <w:r w:rsidR="00415082" w:rsidRPr="003F2E99">
        <w:rPr>
          <w:sz w:val="28"/>
          <w:szCs w:val="28"/>
        </w:rPr>
        <w:t>1</w:t>
      </w:r>
      <w:r w:rsidR="007A26F9">
        <w:rPr>
          <w:sz w:val="28"/>
          <w:szCs w:val="28"/>
        </w:rPr>
        <w:t>5</w:t>
      </w:r>
      <w:r w:rsidR="00415082" w:rsidRPr="003F2E99">
        <w:rPr>
          <w:sz w:val="28"/>
          <w:szCs w:val="28"/>
        </w:rPr>
        <w:t>.</w:t>
      </w:r>
    </w:p>
    <w:p w14:paraId="6BA64BA5" w14:textId="77777777" w:rsidR="003B4328" w:rsidRPr="003F2E99" w:rsidRDefault="003B4328" w:rsidP="00223205">
      <w:pPr>
        <w:rPr>
          <w:sz w:val="28"/>
          <w:szCs w:val="28"/>
        </w:rPr>
      </w:pPr>
    </w:p>
    <w:p w14:paraId="0F54FC5D" w14:textId="7F211C03" w:rsidR="001455D4" w:rsidRPr="003F2E99" w:rsidRDefault="001455D4" w:rsidP="003B4328">
      <w:pPr>
        <w:rPr>
          <w:sz w:val="28"/>
          <w:szCs w:val="28"/>
        </w:rPr>
      </w:pPr>
      <w:r w:rsidRPr="003F2E99">
        <w:rPr>
          <w:b/>
          <w:sz w:val="28"/>
          <w:szCs w:val="28"/>
        </w:rPr>
        <w:t>WEATHER</w:t>
      </w:r>
      <w:r w:rsidR="00DF694F" w:rsidRPr="003F2E99">
        <w:rPr>
          <w:b/>
          <w:sz w:val="28"/>
          <w:szCs w:val="28"/>
        </w:rPr>
        <w:t xml:space="preserve"> POLICY</w:t>
      </w:r>
    </w:p>
    <w:p w14:paraId="34CD02BA" w14:textId="13337CA2" w:rsidR="0051325A" w:rsidRPr="003F2E99" w:rsidRDefault="001455D4">
      <w:pPr>
        <w:rPr>
          <w:sz w:val="28"/>
          <w:szCs w:val="28"/>
        </w:rPr>
      </w:pPr>
      <w:r w:rsidRPr="003F2E99">
        <w:rPr>
          <w:sz w:val="28"/>
          <w:szCs w:val="28"/>
        </w:rPr>
        <w:t>If Tulsa Public Schoo</w:t>
      </w:r>
      <w:r w:rsidR="00513D4D" w:rsidRPr="003F2E99">
        <w:rPr>
          <w:sz w:val="28"/>
          <w:szCs w:val="28"/>
        </w:rPr>
        <w:t>ls cancel classes due to weather conditions, Sunrise Rotary will NOT meet.</w:t>
      </w:r>
    </w:p>
    <w:p w14:paraId="376EE914" w14:textId="343CA36A" w:rsidR="00092C0C" w:rsidRPr="003F2E99" w:rsidRDefault="00003FE7" w:rsidP="00092C0C">
      <w:pPr>
        <w:rPr>
          <w:b/>
          <w:sz w:val="28"/>
          <w:szCs w:val="28"/>
        </w:rPr>
      </w:pPr>
      <w:r w:rsidRPr="003F2E99">
        <w:rPr>
          <w:b/>
          <w:sz w:val="28"/>
          <w:szCs w:val="28"/>
        </w:rPr>
        <w:t xml:space="preserve">MEETING PLACE </w:t>
      </w:r>
      <w:r w:rsidR="00092C0C" w:rsidRPr="003F2E99">
        <w:rPr>
          <w:b/>
          <w:sz w:val="28"/>
          <w:szCs w:val="28"/>
        </w:rPr>
        <w:t xml:space="preserve">CONTACT </w:t>
      </w:r>
    </w:p>
    <w:p w14:paraId="34F07916" w14:textId="6B79E687" w:rsidR="00092C0C" w:rsidRPr="003F2E99" w:rsidRDefault="00220722" w:rsidP="00092C0C">
      <w:pPr>
        <w:rPr>
          <w:sz w:val="28"/>
          <w:szCs w:val="28"/>
        </w:rPr>
      </w:pPr>
      <w:r w:rsidRPr="003F2E99">
        <w:rPr>
          <w:sz w:val="28"/>
          <w:szCs w:val="28"/>
        </w:rPr>
        <w:t xml:space="preserve">Regular weekly meetings are held at the </w:t>
      </w:r>
      <w:r w:rsidR="005E0BF0" w:rsidRPr="003F2E99">
        <w:rPr>
          <w:sz w:val="28"/>
          <w:szCs w:val="28"/>
        </w:rPr>
        <w:t>Marriott Tulsa Hotel Southern Hills, 1902 East 71</w:t>
      </w:r>
      <w:r w:rsidR="005E0BF0" w:rsidRPr="003F2E99">
        <w:rPr>
          <w:sz w:val="28"/>
          <w:szCs w:val="28"/>
          <w:vertAlign w:val="superscript"/>
        </w:rPr>
        <w:t>st</w:t>
      </w:r>
      <w:r w:rsidR="005E0BF0" w:rsidRPr="003F2E99">
        <w:rPr>
          <w:sz w:val="28"/>
          <w:szCs w:val="28"/>
        </w:rPr>
        <w:t xml:space="preserve"> Street, Tulsa, OK  74136</w:t>
      </w:r>
      <w:r w:rsidRPr="003F2E99">
        <w:rPr>
          <w:sz w:val="28"/>
          <w:szCs w:val="28"/>
        </w:rPr>
        <w:t xml:space="preserve"> on Wednesday mornings at 7:00-8:00AM.  </w:t>
      </w:r>
      <w:r w:rsidR="00092C0C" w:rsidRPr="003F2E99">
        <w:rPr>
          <w:sz w:val="28"/>
          <w:szCs w:val="28"/>
        </w:rPr>
        <w:t xml:space="preserve">Our contact person at the hotel is: Patricia Lashley.  Any communication should be done by email and copied to </w:t>
      </w:r>
      <w:r w:rsidR="00792600" w:rsidRPr="003F2E99">
        <w:rPr>
          <w:sz w:val="28"/>
          <w:szCs w:val="28"/>
        </w:rPr>
        <w:t>the Marriott Manager</w:t>
      </w:r>
      <w:r w:rsidR="00092C0C" w:rsidRPr="003F2E99">
        <w:rPr>
          <w:sz w:val="28"/>
          <w:szCs w:val="28"/>
        </w:rPr>
        <w:t>. It would be helpful to also mention meeting changes to our hotel service staff as a reminder and alert them of the change. If we are not meeting or not using the meeting room on a day, a two-week notice is required. If there are any issues that need to be addressed, Patricia Lashley is the main contact.  The Sunrise Club President or Secretary is responsible for handling all communication with the Marriott.</w:t>
      </w:r>
    </w:p>
    <w:p w14:paraId="3478C866" w14:textId="5D800976" w:rsidR="00092C0C" w:rsidRPr="003F2E99" w:rsidRDefault="00092C0C" w:rsidP="00092C0C">
      <w:pPr>
        <w:rPr>
          <w:sz w:val="28"/>
          <w:szCs w:val="28"/>
        </w:rPr>
      </w:pPr>
      <w:r w:rsidRPr="003F2E99">
        <w:rPr>
          <w:sz w:val="28"/>
          <w:szCs w:val="28"/>
        </w:rPr>
        <w:t xml:space="preserve">Patricia’s email:  Patricia.lashley@tmsh.net  </w:t>
      </w:r>
    </w:p>
    <w:p w14:paraId="13F7DC9F" w14:textId="17031AEF" w:rsidR="00792600" w:rsidRPr="003F2E99" w:rsidRDefault="00792600" w:rsidP="00092C0C">
      <w:pPr>
        <w:rPr>
          <w:sz w:val="28"/>
          <w:szCs w:val="28"/>
        </w:rPr>
      </w:pPr>
      <w:r w:rsidRPr="003F2E99">
        <w:rPr>
          <w:sz w:val="28"/>
          <w:szCs w:val="28"/>
        </w:rPr>
        <w:t>For those unable to attend the in-person meetings, there is a link in the weekly Funriser for access to the ZOOM meeting.</w:t>
      </w:r>
    </w:p>
    <w:p w14:paraId="4B621A41" w14:textId="772F2087" w:rsidR="00964500" w:rsidRPr="003F2E99" w:rsidRDefault="00964500" w:rsidP="00964500">
      <w:pPr>
        <w:rPr>
          <w:sz w:val="28"/>
          <w:szCs w:val="28"/>
        </w:rPr>
      </w:pPr>
      <w:r w:rsidRPr="003F2E99">
        <w:rPr>
          <w:b/>
          <w:sz w:val="28"/>
          <w:szCs w:val="28"/>
        </w:rPr>
        <w:t>SIGN-IN SHEETS</w:t>
      </w:r>
    </w:p>
    <w:p w14:paraId="0D961CDD" w14:textId="4B64C13B" w:rsidR="00964500" w:rsidRPr="003F2E99" w:rsidRDefault="00220722" w:rsidP="00964500">
      <w:pPr>
        <w:rPr>
          <w:sz w:val="28"/>
          <w:szCs w:val="28"/>
        </w:rPr>
      </w:pPr>
      <w:r w:rsidRPr="003F2E99">
        <w:rPr>
          <w:sz w:val="28"/>
          <w:szCs w:val="28"/>
        </w:rPr>
        <w:t>G</w:t>
      </w:r>
      <w:r w:rsidR="00964500" w:rsidRPr="003F2E99">
        <w:rPr>
          <w:sz w:val="28"/>
          <w:szCs w:val="28"/>
        </w:rPr>
        <w:t>uest</w:t>
      </w:r>
      <w:r w:rsidR="00E472D7" w:rsidRPr="003F2E99">
        <w:rPr>
          <w:sz w:val="28"/>
          <w:szCs w:val="28"/>
        </w:rPr>
        <w:t xml:space="preserve">, </w:t>
      </w:r>
      <w:proofErr w:type="gramStart"/>
      <w:r w:rsidR="00E472D7" w:rsidRPr="003F2E99">
        <w:rPr>
          <w:sz w:val="28"/>
          <w:szCs w:val="28"/>
        </w:rPr>
        <w:t>member</w:t>
      </w:r>
      <w:proofErr w:type="gramEnd"/>
      <w:r w:rsidR="00964500" w:rsidRPr="003F2E99">
        <w:rPr>
          <w:sz w:val="28"/>
          <w:szCs w:val="28"/>
        </w:rPr>
        <w:t xml:space="preserve"> and makeup sign in sheets for Sunrise Rotary meetings can be printed by the Club Secretary or President in the absence of the Club Treasurer.  </w:t>
      </w:r>
      <w:r w:rsidR="00C4109E" w:rsidRPr="003F2E99">
        <w:rPr>
          <w:sz w:val="28"/>
          <w:szCs w:val="28"/>
        </w:rPr>
        <w:t>Templates</w:t>
      </w:r>
      <w:r w:rsidR="00E472D7" w:rsidRPr="003F2E99">
        <w:rPr>
          <w:sz w:val="28"/>
          <w:szCs w:val="28"/>
        </w:rPr>
        <w:t xml:space="preserve"> </w:t>
      </w:r>
      <w:proofErr w:type="gramStart"/>
      <w:r w:rsidR="00E472D7" w:rsidRPr="003F2E99">
        <w:rPr>
          <w:sz w:val="28"/>
          <w:szCs w:val="28"/>
        </w:rPr>
        <w:t>are located in</w:t>
      </w:r>
      <w:proofErr w:type="gramEnd"/>
      <w:r w:rsidR="00E472D7" w:rsidRPr="003F2E99">
        <w:rPr>
          <w:sz w:val="28"/>
          <w:szCs w:val="28"/>
        </w:rPr>
        <w:t xml:space="preserve"> the Appendix, page</w:t>
      </w:r>
      <w:r w:rsidR="00C4109E" w:rsidRPr="003F2E99">
        <w:rPr>
          <w:sz w:val="28"/>
          <w:szCs w:val="28"/>
        </w:rPr>
        <w:t>s</w:t>
      </w:r>
      <w:r w:rsidR="00E472D7" w:rsidRPr="003F2E99">
        <w:rPr>
          <w:sz w:val="28"/>
          <w:szCs w:val="28"/>
        </w:rPr>
        <w:t xml:space="preserve"> </w:t>
      </w:r>
      <w:r w:rsidR="00C4109E" w:rsidRPr="003F2E99">
        <w:rPr>
          <w:sz w:val="28"/>
          <w:szCs w:val="28"/>
        </w:rPr>
        <w:t>1</w:t>
      </w:r>
      <w:r w:rsidR="007A26F9">
        <w:rPr>
          <w:sz w:val="28"/>
          <w:szCs w:val="28"/>
        </w:rPr>
        <w:t>6</w:t>
      </w:r>
      <w:r w:rsidR="00531E8C" w:rsidRPr="003F2E99">
        <w:rPr>
          <w:sz w:val="28"/>
          <w:szCs w:val="28"/>
        </w:rPr>
        <w:t>-1</w:t>
      </w:r>
      <w:r w:rsidR="007A26F9">
        <w:rPr>
          <w:sz w:val="28"/>
          <w:szCs w:val="28"/>
        </w:rPr>
        <w:t>8</w:t>
      </w:r>
      <w:r w:rsidR="00E472D7" w:rsidRPr="003F2E99">
        <w:rPr>
          <w:sz w:val="28"/>
          <w:szCs w:val="28"/>
        </w:rPr>
        <w:t>.</w:t>
      </w:r>
    </w:p>
    <w:p w14:paraId="3891B566" w14:textId="77777777" w:rsidR="00D031DE" w:rsidRPr="003F2E99" w:rsidRDefault="00D031DE" w:rsidP="00F50DF4">
      <w:pPr>
        <w:rPr>
          <w:sz w:val="28"/>
          <w:szCs w:val="28"/>
        </w:rPr>
      </w:pPr>
    </w:p>
    <w:p w14:paraId="55509089" w14:textId="46EEBFC8" w:rsidR="00F50DF4" w:rsidRPr="003F2E99" w:rsidRDefault="00DF694F" w:rsidP="00F50DF4">
      <w:pPr>
        <w:rPr>
          <w:b/>
          <w:sz w:val="28"/>
          <w:szCs w:val="28"/>
        </w:rPr>
      </w:pPr>
      <w:r w:rsidRPr="003F2E99">
        <w:rPr>
          <w:b/>
          <w:sz w:val="28"/>
          <w:szCs w:val="28"/>
        </w:rPr>
        <w:t xml:space="preserve">DISTRICT GOVERNOR VISIT TO CLUB </w:t>
      </w:r>
      <w:r w:rsidR="00F50DF4" w:rsidRPr="003F2E99">
        <w:rPr>
          <w:b/>
          <w:sz w:val="28"/>
          <w:szCs w:val="28"/>
        </w:rPr>
        <w:t xml:space="preserve">PROTOCOL </w:t>
      </w:r>
    </w:p>
    <w:p w14:paraId="0EC5CACA" w14:textId="324C4FF4" w:rsidR="00F50DF4" w:rsidRPr="003F2E99" w:rsidRDefault="00F50DF4" w:rsidP="00F50DF4">
      <w:pPr>
        <w:rPr>
          <w:sz w:val="28"/>
          <w:szCs w:val="28"/>
        </w:rPr>
      </w:pPr>
      <w:r w:rsidRPr="003F2E99">
        <w:rPr>
          <w:sz w:val="28"/>
          <w:szCs w:val="28"/>
        </w:rPr>
        <w:t xml:space="preserve">Each year, the Rotary </w:t>
      </w:r>
      <w:r w:rsidR="00785F09">
        <w:rPr>
          <w:sz w:val="28"/>
          <w:szCs w:val="28"/>
        </w:rPr>
        <w:t>D</w:t>
      </w:r>
      <w:r w:rsidRPr="003F2E99">
        <w:rPr>
          <w:sz w:val="28"/>
          <w:szCs w:val="28"/>
        </w:rPr>
        <w:t>istrict 6110 Governor will make a personal visit to Sunrise where he/she</w:t>
      </w:r>
      <w:r w:rsidR="005F1A60" w:rsidRPr="003F2E99">
        <w:rPr>
          <w:sz w:val="28"/>
          <w:szCs w:val="28"/>
        </w:rPr>
        <w:t>/they</w:t>
      </w:r>
      <w:r w:rsidRPr="003F2E99">
        <w:rPr>
          <w:sz w:val="28"/>
          <w:szCs w:val="28"/>
        </w:rPr>
        <w:t xml:space="preserve"> will be the primary speaker. </w:t>
      </w:r>
      <w:r w:rsidR="00E472D7" w:rsidRPr="003F2E99">
        <w:rPr>
          <w:sz w:val="28"/>
          <w:szCs w:val="28"/>
        </w:rPr>
        <w:t>Check the District Calendar for the date of our Club’s visit.</w:t>
      </w:r>
      <w:r w:rsidR="004C4B47">
        <w:rPr>
          <w:sz w:val="28"/>
          <w:szCs w:val="28"/>
        </w:rPr>
        <w:t xml:space="preserve"> </w:t>
      </w:r>
      <w:r w:rsidRPr="003F2E99">
        <w:rPr>
          <w:sz w:val="28"/>
          <w:szCs w:val="28"/>
        </w:rPr>
        <w:t xml:space="preserve">The Governor will visit with Club Officers and Directors the evening before his/her Sunrise visit, typically at a dinner hosted by the current Club President. This pre-visit meeting </w:t>
      </w:r>
      <w:r w:rsidR="00C4109E" w:rsidRPr="003F2E99">
        <w:rPr>
          <w:sz w:val="28"/>
          <w:szCs w:val="28"/>
        </w:rPr>
        <w:t>is</w:t>
      </w:r>
      <w:r w:rsidRPr="003F2E99">
        <w:rPr>
          <w:sz w:val="28"/>
          <w:szCs w:val="28"/>
        </w:rPr>
        <w:t xml:space="preserve"> </w:t>
      </w:r>
      <w:r w:rsidR="00E472D7" w:rsidRPr="003F2E99">
        <w:rPr>
          <w:sz w:val="28"/>
          <w:szCs w:val="28"/>
        </w:rPr>
        <w:t xml:space="preserve">a special informal </w:t>
      </w:r>
      <w:r w:rsidRPr="003F2E99">
        <w:rPr>
          <w:sz w:val="28"/>
          <w:szCs w:val="28"/>
        </w:rPr>
        <w:t>board meeting</w:t>
      </w:r>
      <w:r w:rsidR="00C4109E" w:rsidRPr="003F2E99">
        <w:rPr>
          <w:sz w:val="28"/>
          <w:szCs w:val="28"/>
        </w:rPr>
        <w:t xml:space="preserve"> </w:t>
      </w:r>
      <w:r w:rsidR="00E472D7" w:rsidRPr="003F2E99">
        <w:rPr>
          <w:sz w:val="28"/>
          <w:szCs w:val="28"/>
        </w:rPr>
        <w:t xml:space="preserve">and </w:t>
      </w:r>
      <w:r w:rsidRPr="003F2E99">
        <w:rPr>
          <w:sz w:val="28"/>
          <w:szCs w:val="28"/>
        </w:rPr>
        <w:t xml:space="preserve">is an opportunity to review Club goals and objectives, provide appropriate motivation and to review progress on plans to eliminate challenges reported by the Assistant Governor. </w:t>
      </w:r>
    </w:p>
    <w:p w14:paraId="7C690D7F" w14:textId="0FBE5F0F" w:rsidR="00F50DF4" w:rsidRPr="003F2E99" w:rsidRDefault="00F50DF4" w:rsidP="00F50DF4">
      <w:pPr>
        <w:rPr>
          <w:sz w:val="28"/>
          <w:szCs w:val="28"/>
        </w:rPr>
      </w:pPr>
      <w:r w:rsidRPr="003F2E99">
        <w:rPr>
          <w:sz w:val="28"/>
          <w:szCs w:val="28"/>
        </w:rPr>
        <w:t xml:space="preserve">An invitation should be extended to the spouse/partner of the </w:t>
      </w:r>
      <w:r w:rsidR="00E472D7" w:rsidRPr="003F2E99">
        <w:rPr>
          <w:sz w:val="28"/>
          <w:szCs w:val="28"/>
        </w:rPr>
        <w:t>G</w:t>
      </w:r>
      <w:r w:rsidRPr="003F2E99">
        <w:rPr>
          <w:sz w:val="28"/>
          <w:szCs w:val="28"/>
        </w:rPr>
        <w:t>overnor and extend</w:t>
      </w:r>
      <w:r w:rsidR="00123575" w:rsidRPr="003F2E99">
        <w:rPr>
          <w:sz w:val="28"/>
          <w:szCs w:val="28"/>
        </w:rPr>
        <w:t>ed</w:t>
      </w:r>
      <w:r w:rsidRPr="003F2E99">
        <w:rPr>
          <w:sz w:val="28"/>
          <w:szCs w:val="28"/>
        </w:rPr>
        <w:t xml:space="preserve"> to the Assistant Governor as well. A club may request that the Governor’s official visit be at a special Club occasion </w:t>
      </w:r>
      <w:proofErr w:type="gramStart"/>
      <w:r w:rsidRPr="003F2E99">
        <w:rPr>
          <w:sz w:val="28"/>
          <w:szCs w:val="28"/>
        </w:rPr>
        <w:t>as long as</w:t>
      </w:r>
      <w:proofErr w:type="gramEnd"/>
      <w:r w:rsidRPr="003F2E99">
        <w:rPr>
          <w:sz w:val="28"/>
          <w:szCs w:val="28"/>
        </w:rPr>
        <w:t xml:space="preserve"> the Governor is the principal speaker at the event. A special occasion official visit may occur within the first nine months of the Rotary year, subject to the availability of the Governor. </w:t>
      </w:r>
    </w:p>
    <w:p w14:paraId="2EFC279F" w14:textId="6F5F278B" w:rsidR="00F50DF4" w:rsidRPr="003F2E99" w:rsidRDefault="00F50DF4" w:rsidP="00F50DF4">
      <w:pPr>
        <w:rPr>
          <w:sz w:val="28"/>
          <w:szCs w:val="28"/>
        </w:rPr>
      </w:pPr>
      <w:r w:rsidRPr="003F2E99">
        <w:rPr>
          <w:sz w:val="28"/>
          <w:szCs w:val="28"/>
        </w:rPr>
        <w:t xml:space="preserve">At the official Club meeting with the Governor, the Assistant Governor will introduce the Governor. Club members are expected to stand as the Governor approaches the front of the room. The Governor should be </w:t>
      </w:r>
      <w:r w:rsidR="00123575" w:rsidRPr="003F2E99">
        <w:rPr>
          <w:sz w:val="28"/>
          <w:szCs w:val="28"/>
        </w:rPr>
        <w:t xml:space="preserve">allotted </w:t>
      </w:r>
      <w:r w:rsidRPr="003F2E99">
        <w:rPr>
          <w:sz w:val="28"/>
          <w:szCs w:val="28"/>
        </w:rPr>
        <w:t>no less than twenty minutes to speak.</w:t>
      </w:r>
    </w:p>
    <w:p w14:paraId="1A88D7C7" w14:textId="77777777" w:rsidR="00F50DF4" w:rsidRPr="003F2E99" w:rsidRDefault="00F50DF4" w:rsidP="00F50DF4">
      <w:pPr>
        <w:rPr>
          <w:sz w:val="28"/>
          <w:szCs w:val="28"/>
        </w:rPr>
      </w:pPr>
      <w:r w:rsidRPr="003F2E99">
        <w:rPr>
          <w:sz w:val="28"/>
          <w:szCs w:val="28"/>
        </w:rPr>
        <w:t>We should invite and pay for a Governor and spouse to attend special club events.</w:t>
      </w:r>
    </w:p>
    <w:p w14:paraId="5F8E1206" w14:textId="77777777" w:rsidR="009844CF" w:rsidRPr="003F2E99" w:rsidRDefault="009844CF">
      <w:pPr>
        <w:rPr>
          <w:b/>
          <w:sz w:val="28"/>
          <w:szCs w:val="28"/>
        </w:rPr>
      </w:pPr>
    </w:p>
    <w:p w14:paraId="417EC596" w14:textId="60EEF197" w:rsidR="00092C0C" w:rsidRPr="003F2E99" w:rsidRDefault="00B02D0D">
      <w:pPr>
        <w:rPr>
          <w:b/>
          <w:sz w:val="28"/>
          <w:szCs w:val="28"/>
        </w:rPr>
      </w:pPr>
      <w:r w:rsidRPr="003F2E99">
        <w:rPr>
          <w:b/>
          <w:sz w:val="28"/>
          <w:szCs w:val="28"/>
        </w:rPr>
        <w:br w:type="page"/>
      </w:r>
      <w:r w:rsidR="00F50DF4" w:rsidRPr="003F2E99">
        <w:rPr>
          <w:b/>
          <w:sz w:val="32"/>
          <w:szCs w:val="32"/>
        </w:rPr>
        <w:lastRenderedPageBreak/>
        <w:t>BOARD POSITIONS/RESPONSIBILITIES</w:t>
      </w:r>
      <w:r w:rsidR="00934376" w:rsidRPr="003F2E99">
        <w:rPr>
          <w:b/>
          <w:sz w:val="32"/>
          <w:szCs w:val="32"/>
        </w:rPr>
        <w:t>/CHANGES</w:t>
      </w:r>
    </w:p>
    <w:p w14:paraId="4EA6725D" w14:textId="74A9B5DF" w:rsidR="00891620" w:rsidRPr="003F2E99" w:rsidRDefault="00934376" w:rsidP="002571D5">
      <w:pPr>
        <w:rPr>
          <w:sz w:val="28"/>
          <w:szCs w:val="28"/>
        </w:rPr>
      </w:pPr>
      <w:r w:rsidRPr="003F2E99">
        <w:rPr>
          <w:b/>
          <w:sz w:val="28"/>
          <w:szCs w:val="28"/>
        </w:rPr>
        <w:t>OFFICER/DIRECTOR/CHAIR DUTIES AND RESPONSIBILITIES</w:t>
      </w:r>
    </w:p>
    <w:p w14:paraId="2F80F719" w14:textId="2BA03682" w:rsidR="00891620" w:rsidRPr="003F2E99" w:rsidRDefault="002571D5" w:rsidP="002571D5">
      <w:pPr>
        <w:rPr>
          <w:sz w:val="28"/>
          <w:szCs w:val="28"/>
        </w:rPr>
      </w:pPr>
      <w:r w:rsidRPr="003F2E99">
        <w:rPr>
          <w:sz w:val="28"/>
          <w:szCs w:val="28"/>
        </w:rPr>
        <w:t xml:space="preserve">Job descriptions for all Board members and some key Chair positions are in the Appendix, pages </w:t>
      </w:r>
      <w:r w:rsidR="00531E8C" w:rsidRPr="003F2E99">
        <w:rPr>
          <w:sz w:val="28"/>
          <w:szCs w:val="28"/>
        </w:rPr>
        <w:t>3</w:t>
      </w:r>
      <w:r w:rsidR="007A26F9">
        <w:rPr>
          <w:sz w:val="28"/>
          <w:szCs w:val="28"/>
        </w:rPr>
        <w:t>0</w:t>
      </w:r>
      <w:r w:rsidR="00531E8C" w:rsidRPr="003F2E99">
        <w:rPr>
          <w:sz w:val="28"/>
          <w:szCs w:val="28"/>
        </w:rPr>
        <w:t>-4</w:t>
      </w:r>
      <w:r w:rsidR="007A26F9">
        <w:rPr>
          <w:sz w:val="28"/>
          <w:szCs w:val="28"/>
        </w:rPr>
        <w:t>2</w:t>
      </w:r>
      <w:r w:rsidR="00415082" w:rsidRPr="003F2E99">
        <w:rPr>
          <w:sz w:val="28"/>
          <w:szCs w:val="28"/>
        </w:rPr>
        <w:t>.</w:t>
      </w:r>
    </w:p>
    <w:p w14:paraId="7C1B8597" w14:textId="77777777" w:rsidR="002571D5" w:rsidRPr="003F2E99" w:rsidRDefault="002571D5" w:rsidP="002571D5">
      <w:pPr>
        <w:rPr>
          <w:sz w:val="28"/>
          <w:szCs w:val="28"/>
        </w:rPr>
      </w:pPr>
    </w:p>
    <w:p w14:paraId="22FFD5ED" w14:textId="307CE4BA" w:rsidR="00934376" w:rsidRPr="003F2E99" w:rsidRDefault="00934376" w:rsidP="00934376">
      <w:pPr>
        <w:rPr>
          <w:b/>
          <w:sz w:val="28"/>
          <w:szCs w:val="28"/>
        </w:rPr>
      </w:pPr>
      <w:r w:rsidRPr="003F2E99">
        <w:rPr>
          <w:b/>
          <w:sz w:val="28"/>
          <w:szCs w:val="28"/>
        </w:rPr>
        <w:t>CLUB DIRECTORS – Duals and Vacancies</w:t>
      </w:r>
    </w:p>
    <w:p w14:paraId="4BBEA6A9" w14:textId="5D6CAB3F" w:rsidR="00934376" w:rsidRPr="003F2E99" w:rsidRDefault="00934376" w:rsidP="00934376">
      <w:pPr>
        <w:rPr>
          <w:sz w:val="28"/>
          <w:szCs w:val="28"/>
        </w:rPr>
      </w:pPr>
      <w:r w:rsidRPr="003F2E99">
        <w:rPr>
          <w:sz w:val="28"/>
          <w:szCs w:val="28"/>
        </w:rPr>
        <w:t xml:space="preserve">Any Avenue of Service may, at the discretion of the President, have dual chairmanship, </w:t>
      </w:r>
      <w:proofErr w:type="gramStart"/>
      <w:r w:rsidRPr="003F2E99">
        <w:rPr>
          <w:sz w:val="28"/>
          <w:szCs w:val="28"/>
        </w:rPr>
        <w:t>as long as</w:t>
      </w:r>
      <w:proofErr w:type="gramEnd"/>
      <w:r w:rsidRPr="003F2E99">
        <w:rPr>
          <w:sz w:val="28"/>
          <w:szCs w:val="28"/>
        </w:rPr>
        <w:t xml:space="preserve"> the nomination and approval of the chairs is voted and accepted by the </w:t>
      </w:r>
      <w:r w:rsidR="00123575" w:rsidRPr="003F2E99">
        <w:rPr>
          <w:sz w:val="28"/>
          <w:szCs w:val="28"/>
        </w:rPr>
        <w:t>B</w:t>
      </w:r>
      <w:r w:rsidRPr="003F2E99">
        <w:rPr>
          <w:sz w:val="28"/>
          <w:szCs w:val="28"/>
        </w:rPr>
        <w:t>oard.  Dual chairs count as only one vote for board action.</w:t>
      </w:r>
    </w:p>
    <w:p w14:paraId="6C0C78C2" w14:textId="77777777" w:rsidR="00934376" w:rsidRPr="003F2E99" w:rsidRDefault="00934376" w:rsidP="00934376">
      <w:pPr>
        <w:rPr>
          <w:sz w:val="28"/>
          <w:szCs w:val="28"/>
        </w:rPr>
      </w:pPr>
      <w:r w:rsidRPr="003F2E99">
        <w:rPr>
          <w:sz w:val="28"/>
          <w:szCs w:val="28"/>
        </w:rPr>
        <w:t>Job descriptions are listed for each officer and director separately.</w:t>
      </w:r>
    </w:p>
    <w:p w14:paraId="52E4D7AC" w14:textId="44060412" w:rsidR="00696303" w:rsidRPr="003F2E99" w:rsidRDefault="00934376" w:rsidP="00724940">
      <w:pPr>
        <w:rPr>
          <w:sz w:val="28"/>
          <w:szCs w:val="28"/>
        </w:rPr>
      </w:pPr>
      <w:r w:rsidRPr="003F2E99">
        <w:rPr>
          <w:sz w:val="28"/>
          <w:szCs w:val="28"/>
        </w:rPr>
        <w:t xml:space="preserve">If a temporary vacancy is created by a </w:t>
      </w:r>
      <w:proofErr w:type="gramStart"/>
      <w:r w:rsidRPr="003F2E99">
        <w:rPr>
          <w:sz w:val="28"/>
          <w:szCs w:val="28"/>
        </w:rPr>
        <w:t>Director’s</w:t>
      </w:r>
      <w:proofErr w:type="gramEnd"/>
      <w:r w:rsidRPr="003F2E99">
        <w:rPr>
          <w:sz w:val="28"/>
          <w:szCs w:val="28"/>
        </w:rPr>
        <w:t xml:space="preserve"> need for a Leave of Absence,</w:t>
      </w:r>
      <w:r w:rsidR="00123575" w:rsidRPr="003F2E99">
        <w:rPr>
          <w:sz w:val="28"/>
          <w:szCs w:val="28"/>
        </w:rPr>
        <w:t xml:space="preserve"> or</w:t>
      </w:r>
      <w:r w:rsidRPr="003F2E99">
        <w:rPr>
          <w:sz w:val="28"/>
          <w:szCs w:val="28"/>
        </w:rPr>
        <w:t xml:space="preserve"> </w:t>
      </w:r>
      <w:r w:rsidR="00123575" w:rsidRPr="003F2E99">
        <w:rPr>
          <w:sz w:val="28"/>
          <w:szCs w:val="28"/>
        </w:rPr>
        <w:t xml:space="preserve">if a Director has reason to vacate </w:t>
      </w:r>
      <w:r w:rsidR="00792600" w:rsidRPr="003F2E99">
        <w:rPr>
          <w:sz w:val="28"/>
          <w:szCs w:val="28"/>
        </w:rPr>
        <w:t xml:space="preserve">his/her/their </w:t>
      </w:r>
      <w:r w:rsidR="00123575" w:rsidRPr="003F2E99">
        <w:rPr>
          <w:sz w:val="28"/>
          <w:szCs w:val="28"/>
        </w:rPr>
        <w:t xml:space="preserve">position for the remainder of their term, </w:t>
      </w:r>
      <w:r w:rsidRPr="003F2E99">
        <w:rPr>
          <w:sz w:val="28"/>
          <w:szCs w:val="28"/>
        </w:rPr>
        <w:t>the vacancy may be filled by the President naming his/her</w:t>
      </w:r>
      <w:r w:rsidR="00792600" w:rsidRPr="003F2E99">
        <w:rPr>
          <w:sz w:val="28"/>
          <w:szCs w:val="28"/>
        </w:rPr>
        <w:t>/their</w:t>
      </w:r>
      <w:r w:rsidRPr="003F2E99">
        <w:rPr>
          <w:sz w:val="28"/>
          <w:szCs w:val="28"/>
        </w:rPr>
        <w:t xml:space="preserve"> replacement, subjec</w:t>
      </w:r>
      <w:r w:rsidR="00724940" w:rsidRPr="003F2E99">
        <w:rPr>
          <w:sz w:val="28"/>
          <w:szCs w:val="28"/>
        </w:rPr>
        <w:t>t to the approval of the Board</w:t>
      </w:r>
      <w:r w:rsidR="00123575" w:rsidRPr="003F2E99">
        <w:rPr>
          <w:sz w:val="28"/>
          <w:szCs w:val="28"/>
        </w:rPr>
        <w:t xml:space="preserve">. </w:t>
      </w:r>
    </w:p>
    <w:p w14:paraId="4C48242D" w14:textId="77777777" w:rsidR="00DF694F" w:rsidRPr="003F2E99" w:rsidRDefault="00DF694F">
      <w:pPr>
        <w:rPr>
          <w:b/>
          <w:sz w:val="28"/>
          <w:szCs w:val="28"/>
        </w:rPr>
      </w:pPr>
      <w:r w:rsidRPr="003F2E99">
        <w:rPr>
          <w:b/>
          <w:sz w:val="28"/>
          <w:szCs w:val="28"/>
        </w:rPr>
        <w:br w:type="page"/>
      </w:r>
    </w:p>
    <w:p w14:paraId="3CA87048" w14:textId="5040429B" w:rsidR="00696303" w:rsidRPr="003F2E99" w:rsidRDefault="00696303" w:rsidP="00696303">
      <w:pPr>
        <w:rPr>
          <w:b/>
          <w:sz w:val="32"/>
          <w:szCs w:val="32"/>
        </w:rPr>
      </w:pPr>
      <w:r w:rsidRPr="003F2E99">
        <w:rPr>
          <w:b/>
          <w:sz w:val="32"/>
          <w:szCs w:val="32"/>
        </w:rPr>
        <w:lastRenderedPageBreak/>
        <w:t>COMMUNICATIONS WITHIN THE CLUB</w:t>
      </w:r>
    </w:p>
    <w:p w14:paraId="711C4780" w14:textId="77777777" w:rsidR="00696303" w:rsidRPr="003F2E99" w:rsidRDefault="00696303" w:rsidP="00696303">
      <w:pPr>
        <w:rPr>
          <w:b/>
        </w:rPr>
      </w:pPr>
    </w:p>
    <w:p w14:paraId="35A24CAC" w14:textId="1E1E1066" w:rsidR="00696303" w:rsidRPr="003F2E99" w:rsidRDefault="00B13BF5" w:rsidP="00696303">
      <w:pPr>
        <w:rPr>
          <w:b/>
          <w:sz w:val="28"/>
          <w:szCs w:val="28"/>
        </w:rPr>
      </w:pPr>
      <w:r w:rsidRPr="003F2E99">
        <w:rPr>
          <w:b/>
          <w:sz w:val="28"/>
          <w:szCs w:val="28"/>
        </w:rPr>
        <w:t xml:space="preserve">CLUB </w:t>
      </w:r>
      <w:r w:rsidR="00696303" w:rsidRPr="003F2E99">
        <w:rPr>
          <w:b/>
          <w:sz w:val="28"/>
          <w:szCs w:val="28"/>
        </w:rPr>
        <w:t>PROJECT QUESTIONS: WHERE TO FIND ANSWERS</w:t>
      </w:r>
    </w:p>
    <w:p w14:paraId="21B9843F" w14:textId="1FD136E5" w:rsidR="00696303" w:rsidRPr="003F2E99" w:rsidRDefault="00533E16" w:rsidP="00696303">
      <w:pPr>
        <w:rPr>
          <w:sz w:val="28"/>
          <w:szCs w:val="28"/>
        </w:rPr>
      </w:pPr>
      <w:r w:rsidRPr="003F2E99">
        <w:rPr>
          <w:iCs/>
          <w:sz w:val="28"/>
          <w:szCs w:val="28"/>
        </w:rPr>
        <w:t xml:space="preserve">Contact any </w:t>
      </w:r>
      <w:r w:rsidR="00123575" w:rsidRPr="003F2E99">
        <w:rPr>
          <w:iCs/>
          <w:sz w:val="28"/>
          <w:szCs w:val="28"/>
        </w:rPr>
        <w:t>B</w:t>
      </w:r>
      <w:r w:rsidRPr="003F2E99">
        <w:rPr>
          <w:iCs/>
          <w:sz w:val="28"/>
          <w:szCs w:val="28"/>
        </w:rPr>
        <w:t>oard member or go to Sunrise Club Website for information.</w:t>
      </w:r>
    </w:p>
    <w:p w14:paraId="0BEF96A9" w14:textId="77777777" w:rsidR="00B74179" w:rsidRPr="003F2E99" w:rsidRDefault="00B74179" w:rsidP="00696303">
      <w:pPr>
        <w:rPr>
          <w:sz w:val="28"/>
          <w:szCs w:val="28"/>
        </w:rPr>
      </w:pPr>
    </w:p>
    <w:p w14:paraId="69287447" w14:textId="7AAD61B7" w:rsidR="00B74179" w:rsidRPr="003F2E99" w:rsidRDefault="00DF694F" w:rsidP="00B74179">
      <w:pPr>
        <w:rPr>
          <w:b/>
          <w:sz w:val="28"/>
          <w:szCs w:val="28"/>
        </w:rPr>
      </w:pPr>
      <w:r w:rsidRPr="003F2E99">
        <w:rPr>
          <w:b/>
          <w:bCs/>
          <w:sz w:val="28"/>
          <w:szCs w:val="28"/>
        </w:rPr>
        <w:t>BLAST EMAILS</w:t>
      </w:r>
    </w:p>
    <w:p w14:paraId="6E73BE0A" w14:textId="0D9EA75A" w:rsidR="00B74179" w:rsidRPr="003F2E99" w:rsidRDefault="00B74179" w:rsidP="00B74179">
      <w:pPr>
        <w:rPr>
          <w:sz w:val="28"/>
          <w:szCs w:val="28"/>
        </w:rPr>
      </w:pPr>
      <w:r w:rsidRPr="003F2E99">
        <w:rPr>
          <w:b/>
          <w:bCs/>
          <w:sz w:val="28"/>
          <w:szCs w:val="28"/>
        </w:rPr>
        <w:t> </w:t>
      </w:r>
      <w:r w:rsidRPr="003F2E99">
        <w:rPr>
          <w:sz w:val="28"/>
          <w:szCs w:val="28"/>
        </w:rPr>
        <w:t>The Secretary will be responsible for emailing “Blasts” to Sunrise members when asked. The Secretary may designate a Blast Chair for this role.  The Blast Chair will need a level 4 security, added by Club President or Secretary to D</w:t>
      </w:r>
      <w:r w:rsidR="004C4B47">
        <w:rPr>
          <w:sz w:val="28"/>
          <w:szCs w:val="28"/>
        </w:rPr>
        <w:t>AC</w:t>
      </w:r>
      <w:r w:rsidRPr="003F2E99">
        <w:rPr>
          <w:sz w:val="28"/>
          <w:szCs w:val="28"/>
        </w:rPr>
        <w:t>db, to pmail the blasts.  This is an easy, convenient method of communicating to everyone when there is special need and should not be used for ordinary exchanges.  If you ask for a Blast, please be prepared to handle any communication resulting from said Blast, as this will be YOUR responsibility, not the Secretary’s or Blast Chair.</w:t>
      </w:r>
    </w:p>
    <w:p w14:paraId="169B7058" w14:textId="77777777" w:rsidR="00B74179" w:rsidRPr="003F2E99" w:rsidRDefault="00B74179" w:rsidP="00696303">
      <w:pPr>
        <w:rPr>
          <w:sz w:val="28"/>
          <w:szCs w:val="28"/>
        </w:rPr>
      </w:pPr>
    </w:p>
    <w:p w14:paraId="2AC68C5C" w14:textId="730898B3" w:rsidR="00287431" w:rsidRPr="003F2E99" w:rsidRDefault="00287431" w:rsidP="00287431">
      <w:pPr>
        <w:rPr>
          <w:b/>
          <w:sz w:val="28"/>
          <w:szCs w:val="28"/>
        </w:rPr>
      </w:pPr>
      <w:r w:rsidRPr="003F2E99">
        <w:rPr>
          <w:b/>
          <w:bCs/>
          <w:sz w:val="28"/>
          <w:szCs w:val="28"/>
        </w:rPr>
        <w:t xml:space="preserve">ROSTER AND </w:t>
      </w:r>
      <w:r w:rsidR="004E4A25">
        <w:rPr>
          <w:b/>
          <w:bCs/>
          <w:sz w:val="28"/>
          <w:szCs w:val="28"/>
        </w:rPr>
        <w:t>MENTORS</w:t>
      </w:r>
    </w:p>
    <w:p w14:paraId="1E037320" w14:textId="2BD6FCEB" w:rsidR="00287431" w:rsidRPr="003F2E99" w:rsidRDefault="00287431" w:rsidP="00287431">
      <w:pPr>
        <w:rPr>
          <w:sz w:val="28"/>
          <w:szCs w:val="28"/>
        </w:rPr>
      </w:pPr>
      <w:r w:rsidRPr="003F2E99">
        <w:rPr>
          <w:sz w:val="28"/>
          <w:szCs w:val="28"/>
        </w:rPr>
        <w:t xml:space="preserve">Club Service is responsible for creating and updating our Club Roster and may appoint a Roster Chair. </w:t>
      </w:r>
    </w:p>
    <w:p w14:paraId="0846E65B" w14:textId="77777777" w:rsidR="00934376" w:rsidRPr="003F2E99" w:rsidRDefault="00934376" w:rsidP="002571D5">
      <w:pPr>
        <w:rPr>
          <w:sz w:val="28"/>
          <w:szCs w:val="28"/>
        </w:rPr>
      </w:pPr>
    </w:p>
    <w:p w14:paraId="08E4A24A" w14:textId="501D3B3F" w:rsidR="00B13BF5" w:rsidRPr="003F2E99" w:rsidRDefault="00DF694F" w:rsidP="00B13BF5">
      <w:pPr>
        <w:rPr>
          <w:sz w:val="28"/>
          <w:szCs w:val="28"/>
        </w:rPr>
      </w:pPr>
      <w:r w:rsidRPr="003F2E99">
        <w:rPr>
          <w:b/>
          <w:sz w:val="28"/>
          <w:szCs w:val="28"/>
        </w:rPr>
        <w:t xml:space="preserve">CLUB </w:t>
      </w:r>
      <w:r w:rsidR="00B13BF5" w:rsidRPr="003F2E99">
        <w:rPr>
          <w:b/>
          <w:sz w:val="28"/>
          <w:szCs w:val="28"/>
        </w:rPr>
        <w:t>COMPUTER INFORMATIO</w:t>
      </w:r>
      <w:r w:rsidR="00B13BF5" w:rsidRPr="003F2E99">
        <w:rPr>
          <w:sz w:val="28"/>
          <w:szCs w:val="28"/>
        </w:rPr>
        <w:t>N</w:t>
      </w:r>
    </w:p>
    <w:p w14:paraId="08B142FD" w14:textId="10DACE1D" w:rsidR="00B13BF5" w:rsidRPr="003F2E99" w:rsidRDefault="00B13BF5" w:rsidP="00B13BF5">
      <w:pPr>
        <w:rPr>
          <w:sz w:val="28"/>
          <w:szCs w:val="28"/>
        </w:rPr>
      </w:pPr>
      <w:r w:rsidRPr="003F2E99">
        <w:rPr>
          <w:sz w:val="28"/>
          <w:szCs w:val="28"/>
        </w:rPr>
        <w:t>The sign in for the Sunrise laptop is:  First Name – Sunrise.  Last Name – Rotary. The password is “</w:t>
      </w:r>
      <w:r w:rsidR="00F24090" w:rsidRPr="003F2E99">
        <w:rPr>
          <w:sz w:val="28"/>
          <w:szCs w:val="28"/>
        </w:rPr>
        <w:t>R</w:t>
      </w:r>
      <w:r w:rsidRPr="003F2E99">
        <w:rPr>
          <w:sz w:val="28"/>
          <w:szCs w:val="28"/>
        </w:rPr>
        <w:t>otary4u.” The Dropbox name is Sunrise Rotary and uses the same password. The person designated to set up the AV equipment for the weekly meetings should have this information.</w:t>
      </w:r>
    </w:p>
    <w:p w14:paraId="7D5196CA" w14:textId="77777777" w:rsidR="00415082" w:rsidRPr="003F2E99" w:rsidRDefault="00415082" w:rsidP="00B13BF5">
      <w:pPr>
        <w:rPr>
          <w:b/>
          <w:bCs/>
          <w:sz w:val="28"/>
          <w:szCs w:val="28"/>
        </w:rPr>
      </w:pPr>
    </w:p>
    <w:p w14:paraId="2E0640F3" w14:textId="77777777" w:rsidR="00B13BF5" w:rsidRPr="003F2E99" w:rsidRDefault="00B13BF5" w:rsidP="00B13BF5">
      <w:pPr>
        <w:rPr>
          <w:b/>
          <w:sz w:val="28"/>
          <w:szCs w:val="28"/>
        </w:rPr>
      </w:pPr>
      <w:r w:rsidRPr="003F2E99">
        <w:rPr>
          <w:b/>
          <w:bCs/>
          <w:sz w:val="28"/>
          <w:szCs w:val="28"/>
        </w:rPr>
        <w:t>FAMILY OF ROTARY</w:t>
      </w:r>
    </w:p>
    <w:p w14:paraId="40F66865" w14:textId="50390D54" w:rsidR="00B13BF5" w:rsidRPr="003F2E99" w:rsidRDefault="00B13BF5" w:rsidP="00B13BF5">
      <w:pPr>
        <w:rPr>
          <w:sz w:val="28"/>
          <w:szCs w:val="28"/>
        </w:rPr>
      </w:pPr>
      <w:r w:rsidRPr="003F2E99">
        <w:rPr>
          <w:b/>
          <w:bCs/>
          <w:sz w:val="28"/>
          <w:szCs w:val="28"/>
        </w:rPr>
        <w:t> </w:t>
      </w:r>
      <w:r w:rsidRPr="003F2E99">
        <w:rPr>
          <w:sz w:val="28"/>
          <w:szCs w:val="28"/>
        </w:rPr>
        <w:t>A Family of Rotary Chair will be appointed by the C</w:t>
      </w:r>
      <w:r w:rsidR="00DF694F" w:rsidRPr="003F2E99">
        <w:rPr>
          <w:sz w:val="28"/>
          <w:szCs w:val="28"/>
        </w:rPr>
        <w:t>lub President</w:t>
      </w:r>
      <w:r w:rsidRPr="003F2E99">
        <w:rPr>
          <w:sz w:val="28"/>
          <w:szCs w:val="28"/>
        </w:rPr>
        <w:t xml:space="preserve">. </w:t>
      </w:r>
      <w:r w:rsidR="00792600" w:rsidRPr="003F2E99">
        <w:rPr>
          <w:sz w:val="28"/>
          <w:szCs w:val="28"/>
        </w:rPr>
        <w:t>He/She/They</w:t>
      </w:r>
      <w:r w:rsidRPr="003F2E99">
        <w:rPr>
          <w:sz w:val="28"/>
          <w:szCs w:val="28"/>
        </w:rPr>
        <w:t xml:space="preserve"> will be responsible for purchasing, </w:t>
      </w:r>
      <w:proofErr w:type="gramStart"/>
      <w:r w:rsidRPr="003F2E99">
        <w:rPr>
          <w:sz w:val="28"/>
          <w:szCs w:val="28"/>
        </w:rPr>
        <w:t>circulating</w:t>
      </w:r>
      <w:proofErr w:type="gramEnd"/>
      <w:r w:rsidRPr="003F2E99">
        <w:rPr>
          <w:sz w:val="28"/>
          <w:szCs w:val="28"/>
        </w:rPr>
        <w:t xml:space="preserve"> and mailing cards for any occasion such as get well, sympathy, birthday etc. </w:t>
      </w:r>
      <w:r w:rsidR="00792600" w:rsidRPr="003F2E99">
        <w:rPr>
          <w:sz w:val="28"/>
          <w:szCs w:val="28"/>
        </w:rPr>
        <w:t>He/She/They</w:t>
      </w:r>
      <w:r w:rsidRPr="003F2E99">
        <w:rPr>
          <w:sz w:val="28"/>
          <w:szCs w:val="28"/>
        </w:rPr>
        <w:t xml:space="preserve"> will notify club members of issues relating to members and calls for assistance. If flowers or gifts other than cards are to be sent, this chair will handle the arrangements.</w:t>
      </w:r>
    </w:p>
    <w:p w14:paraId="4C7B3753" w14:textId="77777777" w:rsidR="00B13BF5" w:rsidRPr="003F2E99" w:rsidRDefault="00B13BF5" w:rsidP="00B13BF5"/>
    <w:p w14:paraId="42AE7B82" w14:textId="77777777" w:rsidR="00DF694F" w:rsidRPr="003F2E99" w:rsidRDefault="00DF694F">
      <w:pPr>
        <w:rPr>
          <w:b/>
          <w:sz w:val="28"/>
          <w:szCs w:val="28"/>
        </w:rPr>
      </w:pPr>
      <w:r w:rsidRPr="003F2E99">
        <w:rPr>
          <w:b/>
          <w:sz w:val="28"/>
          <w:szCs w:val="28"/>
        </w:rPr>
        <w:br w:type="page"/>
      </w:r>
    </w:p>
    <w:p w14:paraId="28211672" w14:textId="0C76BFF3" w:rsidR="00374893" w:rsidRPr="003F2E99" w:rsidRDefault="00D82306" w:rsidP="00374893">
      <w:pPr>
        <w:rPr>
          <w:b/>
          <w:sz w:val="32"/>
          <w:szCs w:val="32"/>
        </w:rPr>
      </w:pPr>
      <w:r w:rsidRPr="003F2E99">
        <w:rPr>
          <w:b/>
          <w:sz w:val="32"/>
          <w:szCs w:val="32"/>
        </w:rPr>
        <w:lastRenderedPageBreak/>
        <w:t>CLUB &amp; FOUNDATION FINANCES</w:t>
      </w:r>
    </w:p>
    <w:p w14:paraId="225CF1B8" w14:textId="77777777" w:rsidR="00374893" w:rsidRPr="003F2E99" w:rsidRDefault="00374893" w:rsidP="00374893">
      <w:pPr>
        <w:rPr>
          <w:b/>
        </w:rPr>
      </w:pPr>
    </w:p>
    <w:p w14:paraId="72385069" w14:textId="77777777" w:rsidR="00374893" w:rsidRPr="003F2E99" w:rsidRDefault="00374893" w:rsidP="00374893">
      <w:pPr>
        <w:rPr>
          <w:sz w:val="28"/>
          <w:szCs w:val="28"/>
        </w:rPr>
      </w:pPr>
      <w:r w:rsidRPr="003F2E99">
        <w:rPr>
          <w:b/>
          <w:sz w:val="28"/>
          <w:szCs w:val="28"/>
        </w:rPr>
        <w:t>DUES</w:t>
      </w:r>
    </w:p>
    <w:p w14:paraId="5601A173" w14:textId="444BB3E0" w:rsidR="00374893" w:rsidRPr="003F2E99" w:rsidRDefault="00374893" w:rsidP="00374893">
      <w:pPr>
        <w:rPr>
          <w:sz w:val="28"/>
          <w:szCs w:val="28"/>
        </w:rPr>
      </w:pPr>
      <w:r w:rsidRPr="003F2E99">
        <w:rPr>
          <w:sz w:val="28"/>
          <w:szCs w:val="28"/>
        </w:rPr>
        <w:t>Sunrise Rotary dues will be assessed and collected semi-annually, at a level necessary to maintain the fiscal health of the Club. As of July 1, 2016, dues are $130 per member each semester.  Dues are payable July 1st and January 1</w:t>
      </w:r>
      <w:r w:rsidRPr="003F2E99">
        <w:rPr>
          <w:sz w:val="28"/>
          <w:szCs w:val="28"/>
          <w:vertAlign w:val="superscript"/>
        </w:rPr>
        <w:t>st</w:t>
      </w:r>
      <w:r w:rsidRPr="003F2E99">
        <w:rPr>
          <w:sz w:val="28"/>
          <w:szCs w:val="28"/>
        </w:rPr>
        <w:t xml:space="preserve"> and are considered late after 30 days.  Dues include a subscription to the Rotarian Magazine and liability insurance for Sunrise</w:t>
      </w:r>
      <w:r w:rsidR="00123575" w:rsidRPr="003F2E99">
        <w:rPr>
          <w:sz w:val="28"/>
          <w:szCs w:val="28"/>
        </w:rPr>
        <w:t xml:space="preserve"> and RI Council of Legislation fees</w:t>
      </w:r>
      <w:r w:rsidRPr="003F2E99">
        <w:rPr>
          <w:sz w:val="28"/>
          <w:szCs w:val="28"/>
        </w:rPr>
        <w:t xml:space="preserve">.  Dues are payable to the </w:t>
      </w:r>
      <w:r w:rsidR="00123575" w:rsidRPr="003F2E99">
        <w:rPr>
          <w:sz w:val="28"/>
          <w:szCs w:val="28"/>
        </w:rPr>
        <w:t>Rotary Club of Tulsa Sunrise</w:t>
      </w:r>
      <w:r w:rsidRPr="003F2E99">
        <w:rPr>
          <w:sz w:val="28"/>
          <w:szCs w:val="28"/>
        </w:rPr>
        <w:t>.</w:t>
      </w:r>
    </w:p>
    <w:p w14:paraId="46E0F79A" w14:textId="77777777" w:rsidR="002571D5" w:rsidRPr="003F2E99" w:rsidRDefault="002571D5" w:rsidP="002571D5">
      <w:pPr>
        <w:rPr>
          <w:sz w:val="28"/>
          <w:szCs w:val="28"/>
        </w:rPr>
      </w:pPr>
    </w:p>
    <w:p w14:paraId="4DDC8311" w14:textId="5AA208F2" w:rsidR="00374893" w:rsidRPr="003F2E99" w:rsidRDefault="00374893" w:rsidP="00374893">
      <w:pPr>
        <w:rPr>
          <w:b/>
          <w:sz w:val="28"/>
          <w:szCs w:val="28"/>
        </w:rPr>
      </w:pPr>
      <w:r w:rsidRPr="003F2E99">
        <w:rPr>
          <w:b/>
          <w:sz w:val="28"/>
          <w:szCs w:val="28"/>
        </w:rPr>
        <w:t>MEAL CHARGES</w:t>
      </w:r>
    </w:p>
    <w:p w14:paraId="1BDBE912" w14:textId="74D57C7A" w:rsidR="00374893" w:rsidRPr="003F2E99" w:rsidRDefault="00374893" w:rsidP="00374893">
      <w:pPr>
        <w:rPr>
          <w:sz w:val="28"/>
          <w:szCs w:val="28"/>
        </w:rPr>
      </w:pPr>
      <w:r w:rsidRPr="003F2E99">
        <w:rPr>
          <w:sz w:val="28"/>
          <w:szCs w:val="28"/>
        </w:rPr>
        <w:t xml:space="preserve">A </w:t>
      </w:r>
      <w:r w:rsidR="00123575" w:rsidRPr="003F2E99">
        <w:rPr>
          <w:sz w:val="28"/>
          <w:szCs w:val="28"/>
        </w:rPr>
        <w:t xml:space="preserve">current </w:t>
      </w:r>
      <w:r w:rsidRPr="003F2E99">
        <w:rPr>
          <w:sz w:val="28"/>
          <w:szCs w:val="28"/>
        </w:rPr>
        <w:t xml:space="preserve">charge of </w:t>
      </w:r>
      <w:r w:rsidR="00123575" w:rsidRPr="003F2E99">
        <w:rPr>
          <w:sz w:val="28"/>
          <w:szCs w:val="28"/>
        </w:rPr>
        <w:t>$1</w:t>
      </w:r>
      <w:r w:rsidR="00B00430" w:rsidRPr="003F2E99">
        <w:rPr>
          <w:sz w:val="28"/>
          <w:szCs w:val="28"/>
        </w:rPr>
        <w:t>5</w:t>
      </w:r>
      <w:r w:rsidR="00123575" w:rsidRPr="003F2E99">
        <w:rPr>
          <w:sz w:val="28"/>
          <w:szCs w:val="28"/>
        </w:rPr>
        <w:t>.00 effective 1/1/2019</w:t>
      </w:r>
      <w:r w:rsidRPr="003F2E99">
        <w:rPr>
          <w:sz w:val="28"/>
          <w:szCs w:val="28"/>
        </w:rPr>
        <w:t xml:space="preserve"> is attached to each buffet breakfast. This amount includes the cost of food, </w:t>
      </w:r>
      <w:proofErr w:type="gramStart"/>
      <w:r w:rsidRPr="003F2E99">
        <w:rPr>
          <w:sz w:val="28"/>
          <w:szCs w:val="28"/>
        </w:rPr>
        <w:t>tax</w:t>
      </w:r>
      <w:proofErr w:type="gramEnd"/>
      <w:r w:rsidRPr="003F2E99">
        <w:rPr>
          <w:sz w:val="28"/>
          <w:szCs w:val="28"/>
        </w:rPr>
        <w:t xml:space="preserve"> and gratuity. You may elect to prepay your meals each semester with your dues. If you prepay your meals, the cost of any unused meals (due to an absence on your part) will be retained by the Club toward Club activities. It will </w:t>
      </w:r>
      <w:r w:rsidRPr="003F2E99">
        <w:rPr>
          <w:i/>
          <w:sz w:val="28"/>
          <w:szCs w:val="28"/>
        </w:rPr>
        <w:t>not</w:t>
      </w:r>
      <w:r w:rsidRPr="003F2E99">
        <w:rPr>
          <w:sz w:val="28"/>
          <w:szCs w:val="28"/>
        </w:rPr>
        <w:t xml:space="preserve"> be refunded. If you are not eating the buffet breakfast, there </w:t>
      </w:r>
      <w:r w:rsidR="00123575" w:rsidRPr="003F2E99">
        <w:rPr>
          <w:sz w:val="28"/>
          <w:szCs w:val="28"/>
        </w:rPr>
        <w:t>is</w:t>
      </w:r>
      <w:r w:rsidRPr="003F2E99">
        <w:rPr>
          <w:sz w:val="28"/>
          <w:szCs w:val="28"/>
        </w:rPr>
        <w:t xml:space="preserve"> a </w:t>
      </w:r>
      <w:r w:rsidR="00123575" w:rsidRPr="003F2E99">
        <w:rPr>
          <w:sz w:val="28"/>
          <w:szCs w:val="28"/>
        </w:rPr>
        <w:t xml:space="preserve">current </w:t>
      </w:r>
      <w:r w:rsidRPr="003F2E99">
        <w:rPr>
          <w:sz w:val="28"/>
          <w:szCs w:val="28"/>
        </w:rPr>
        <w:t xml:space="preserve">setup fee of </w:t>
      </w:r>
      <w:r w:rsidR="00123575" w:rsidRPr="003F2E99">
        <w:rPr>
          <w:sz w:val="28"/>
          <w:szCs w:val="28"/>
        </w:rPr>
        <w:t>$</w:t>
      </w:r>
      <w:r w:rsidR="00B00430" w:rsidRPr="003F2E99">
        <w:rPr>
          <w:sz w:val="28"/>
          <w:szCs w:val="28"/>
        </w:rPr>
        <w:t>5</w:t>
      </w:r>
      <w:r w:rsidR="00123575" w:rsidRPr="003F2E99">
        <w:rPr>
          <w:sz w:val="28"/>
          <w:szCs w:val="28"/>
        </w:rPr>
        <w:t>.00 effective 1/1/2019</w:t>
      </w:r>
      <w:r w:rsidRPr="003F2E99">
        <w:rPr>
          <w:sz w:val="28"/>
          <w:szCs w:val="28"/>
        </w:rPr>
        <w:t xml:space="preserve"> for coffee or juice and the privilege of using our meeting room.</w:t>
      </w:r>
    </w:p>
    <w:p w14:paraId="7EB52709" w14:textId="77777777" w:rsidR="00374893" w:rsidRPr="003F2E99" w:rsidRDefault="00374893" w:rsidP="00374893">
      <w:pPr>
        <w:rPr>
          <w:sz w:val="28"/>
          <w:szCs w:val="28"/>
        </w:rPr>
      </w:pPr>
    </w:p>
    <w:p w14:paraId="10BBD9B2" w14:textId="012C6153" w:rsidR="00B5263F" w:rsidRPr="003F2E99" w:rsidRDefault="00374893" w:rsidP="00B5263F">
      <w:pPr>
        <w:rPr>
          <w:b/>
          <w:sz w:val="28"/>
          <w:szCs w:val="28"/>
        </w:rPr>
      </w:pPr>
      <w:r w:rsidRPr="003F2E99">
        <w:rPr>
          <w:b/>
          <w:sz w:val="28"/>
          <w:szCs w:val="28"/>
        </w:rPr>
        <w:t xml:space="preserve">CLUB CHECKBOOK </w:t>
      </w:r>
    </w:p>
    <w:p w14:paraId="098940CE" w14:textId="77777777" w:rsidR="00B5263F" w:rsidRPr="003F2E99" w:rsidRDefault="00B5263F" w:rsidP="00B5263F">
      <w:pPr>
        <w:rPr>
          <w:sz w:val="28"/>
          <w:szCs w:val="28"/>
        </w:rPr>
      </w:pPr>
      <w:r w:rsidRPr="003F2E99">
        <w:rPr>
          <w:sz w:val="28"/>
          <w:szCs w:val="28"/>
        </w:rPr>
        <w:t>Rotary banking is done at Prosperity Bank.</w:t>
      </w:r>
    </w:p>
    <w:p w14:paraId="0CF0A526" w14:textId="257E30DB" w:rsidR="00B5263F" w:rsidRPr="003F2E99" w:rsidRDefault="00B5263F" w:rsidP="00B5263F">
      <w:pPr>
        <w:rPr>
          <w:sz w:val="28"/>
          <w:szCs w:val="28"/>
        </w:rPr>
      </w:pPr>
      <w:r w:rsidRPr="003F2E99">
        <w:rPr>
          <w:sz w:val="28"/>
          <w:szCs w:val="28"/>
        </w:rPr>
        <w:t>In case of a sudden absence of our Sunrise Club Treasurer, please use the following procedure.</w:t>
      </w:r>
    </w:p>
    <w:p w14:paraId="1B9A0BA0" w14:textId="20C955A2" w:rsidR="00B5263F" w:rsidRPr="003F2E99" w:rsidRDefault="00B5263F" w:rsidP="00B5263F">
      <w:pPr>
        <w:rPr>
          <w:sz w:val="28"/>
          <w:szCs w:val="28"/>
        </w:rPr>
      </w:pPr>
      <w:r w:rsidRPr="003F2E99">
        <w:rPr>
          <w:sz w:val="28"/>
          <w:szCs w:val="28"/>
        </w:rPr>
        <w:t>When Club Treasurer is traveling,</w:t>
      </w:r>
      <w:r w:rsidR="00792600" w:rsidRPr="003F2E99">
        <w:rPr>
          <w:sz w:val="28"/>
          <w:szCs w:val="28"/>
        </w:rPr>
        <w:t xml:space="preserve"> </w:t>
      </w:r>
      <w:r w:rsidRPr="003F2E99">
        <w:rPr>
          <w:sz w:val="28"/>
          <w:szCs w:val="28"/>
        </w:rPr>
        <w:t xml:space="preserve">the Club Secretary or designated person will have the black briefcase with Treasurer documents, including bank ID and password.  Club President will also have Bank ID &amp; Password.  In case of an emergency:  Contact </w:t>
      </w:r>
      <w:r w:rsidR="00792600" w:rsidRPr="003F2E99">
        <w:rPr>
          <w:sz w:val="28"/>
          <w:szCs w:val="28"/>
        </w:rPr>
        <w:t xml:space="preserve">the Club President.  </w:t>
      </w:r>
    </w:p>
    <w:p w14:paraId="66E6DD33" w14:textId="77777777" w:rsidR="00792600" w:rsidRPr="003F2E99" w:rsidRDefault="00792600" w:rsidP="00B5263F">
      <w:pPr>
        <w:rPr>
          <w:sz w:val="28"/>
          <w:szCs w:val="28"/>
        </w:rPr>
      </w:pPr>
    </w:p>
    <w:p w14:paraId="7FBCC1BA" w14:textId="6C82A6BF" w:rsidR="00B5263F" w:rsidRPr="003F2E99" w:rsidRDefault="00B5263F" w:rsidP="00B5263F">
      <w:pPr>
        <w:rPr>
          <w:sz w:val="28"/>
          <w:szCs w:val="28"/>
          <w:shd w:val="clear" w:color="auto" w:fill="FFFFFF"/>
        </w:rPr>
      </w:pPr>
      <w:r w:rsidRPr="003F2E99">
        <w:rPr>
          <w:sz w:val="28"/>
          <w:szCs w:val="28"/>
          <w:shd w:val="clear" w:color="auto" w:fill="FFFFFF"/>
        </w:rPr>
        <w:t xml:space="preserve">The black briefcase is </w:t>
      </w:r>
      <w:r w:rsidR="00792600" w:rsidRPr="003F2E99">
        <w:rPr>
          <w:sz w:val="28"/>
          <w:szCs w:val="28"/>
          <w:shd w:val="clear" w:color="auto" w:fill="FFFFFF"/>
        </w:rPr>
        <w:t>at the Treasurer’s home.</w:t>
      </w:r>
      <w:r w:rsidRPr="003F2E99">
        <w:rPr>
          <w:sz w:val="28"/>
          <w:szCs w:val="28"/>
          <w:shd w:val="clear" w:color="auto" w:fill="FFFFFF"/>
        </w:rPr>
        <w:t xml:space="preserve">   In it is a </w:t>
      </w:r>
      <w:r w:rsidR="002A5705">
        <w:rPr>
          <w:sz w:val="28"/>
          <w:szCs w:val="28"/>
          <w:shd w:val="clear" w:color="auto" w:fill="FFFFFF"/>
        </w:rPr>
        <w:t xml:space="preserve">file folder with blank checks and he register. </w:t>
      </w:r>
      <w:r w:rsidRPr="003F2E99">
        <w:rPr>
          <w:sz w:val="28"/>
          <w:szCs w:val="28"/>
          <w:shd w:val="clear" w:color="auto" w:fill="FFFFFF"/>
        </w:rPr>
        <w:t xml:space="preserve"> All club officers on the bank's signature list can write checks. Club officers may go to any Prosperity Bank branch and make deposits and withdrawals. </w:t>
      </w:r>
    </w:p>
    <w:p w14:paraId="37A63650" w14:textId="43ACABFB" w:rsidR="00374893" w:rsidRPr="003F2E99" w:rsidRDefault="00724940" w:rsidP="00374893">
      <w:pPr>
        <w:rPr>
          <w:sz w:val="28"/>
          <w:szCs w:val="28"/>
        </w:rPr>
      </w:pPr>
      <w:r w:rsidRPr="003F2E99">
        <w:rPr>
          <w:sz w:val="28"/>
          <w:szCs w:val="28"/>
        </w:rPr>
        <w:t xml:space="preserve">All financial Sunrise Rotary files are kept on the home computer of </w:t>
      </w:r>
      <w:r w:rsidR="00792600" w:rsidRPr="003F2E99">
        <w:rPr>
          <w:sz w:val="28"/>
          <w:szCs w:val="28"/>
        </w:rPr>
        <w:t>the Treasurer</w:t>
      </w:r>
      <w:r w:rsidRPr="003F2E99">
        <w:rPr>
          <w:sz w:val="28"/>
          <w:szCs w:val="28"/>
        </w:rPr>
        <w:t>.  They can be located by double clicking on the Rotary icon on his computer desktop.  Club Treasurer reports can be found in the “Club secure files” on D</w:t>
      </w:r>
      <w:r w:rsidR="004C4B47">
        <w:rPr>
          <w:sz w:val="28"/>
          <w:szCs w:val="28"/>
        </w:rPr>
        <w:t>A</w:t>
      </w:r>
      <w:r w:rsidRPr="003F2E99">
        <w:rPr>
          <w:sz w:val="28"/>
          <w:szCs w:val="28"/>
        </w:rPr>
        <w:t xml:space="preserve">Cdb.  </w:t>
      </w:r>
    </w:p>
    <w:p w14:paraId="0900DF3F" w14:textId="70BB08EE" w:rsidR="00C6628E" w:rsidRPr="003F2E99" w:rsidRDefault="00374893" w:rsidP="00C6628E">
      <w:pPr>
        <w:rPr>
          <w:b/>
          <w:sz w:val="28"/>
          <w:szCs w:val="28"/>
        </w:rPr>
      </w:pPr>
      <w:r w:rsidRPr="003F2E99">
        <w:rPr>
          <w:b/>
          <w:sz w:val="28"/>
          <w:szCs w:val="28"/>
        </w:rPr>
        <w:t>FOU</w:t>
      </w:r>
      <w:r w:rsidR="00C6628E" w:rsidRPr="003F2E99">
        <w:rPr>
          <w:b/>
          <w:sz w:val="28"/>
          <w:szCs w:val="28"/>
        </w:rPr>
        <w:t>NDATION CHECKBOOK TRANSACTIONS</w:t>
      </w:r>
    </w:p>
    <w:p w14:paraId="714E84B0" w14:textId="77777777" w:rsidR="00C6628E" w:rsidRPr="003F2E99" w:rsidRDefault="00C6628E" w:rsidP="00C6628E">
      <w:pPr>
        <w:rPr>
          <w:b/>
          <w:sz w:val="28"/>
          <w:szCs w:val="28"/>
        </w:rPr>
      </w:pPr>
      <w:r w:rsidRPr="003F2E99">
        <w:rPr>
          <w:sz w:val="28"/>
          <w:szCs w:val="28"/>
        </w:rPr>
        <w:t>Foundation banking is done at Bank of the West.</w:t>
      </w:r>
      <w:r w:rsidRPr="003F2E99">
        <w:rPr>
          <w:b/>
          <w:sz w:val="28"/>
          <w:szCs w:val="28"/>
        </w:rPr>
        <w:t xml:space="preserve"> </w:t>
      </w:r>
      <w:r w:rsidRPr="003F2E99">
        <w:rPr>
          <w:sz w:val="28"/>
          <w:szCs w:val="28"/>
        </w:rPr>
        <w:t>Investment transactions are done through Edward Jones.</w:t>
      </w:r>
    </w:p>
    <w:p w14:paraId="2029492F" w14:textId="77777777" w:rsidR="00C6628E" w:rsidRPr="003F2E99" w:rsidRDefault="00C6628E" w:rsidP="00C6628E">
      <w:pPr>
        <w:rPr>
          <w:b/>
          <w:sz w:val="28"/>
          <w:szCs w:val="28"/>
        </w:rPr>
      </w:pPr>
      <w:r w:rsidRPr="003F2E99">
        <w:rPr>
          <w:sz w:val="28"/>
          <w:szCs w:val="28"/>
        </w:rPr>
        <w:t>In case of a Foundation Treasurer absence please use the following procedure:</w:t>
      </w:r>
    </w:p>
    <w:p w14:paraId="7865204D" w14:textId="264775FF" w:rsidR="00C6628E" w:rsidRPr="003F2E99" w:rsidRDefault="00C6628E" w:rsidP="00C6628E">
      <w:pPr>
        <w:rPr>
          <w:b/>
          <w:sz w:val="28"/>
          <w:szCs w:val="28"/>
        </w:rPr>
      </w:pPr>
      <w:r w:rsidRPr="003F2E99">
        <w:rPr>
          <w:sz w:val="28"/>
          <w:szCs w:val="28"/>
        </w:rPr>
        <w:t>As of 9-6-17, Linda Ortega, is a registered, qualified signer for the Sunrise Foundation accounts and checks.</w:t>
      </w:r>
      <w:r w:rsidRPr="003F2E99">
        <w:rPr>
          <w:b/>
          <w:sz w:val="28"/>
          <w:szCs w:val="28"/>
        </w:rPr>
        <w:t xml:space="preserve">  </w:t>
      </w:r>
      <w:r w:rsidRPr="003F2E99">
        <w:rPr>
          <w:sz w:val="28"/>
          <w:szCs w:val="28"/>
        </w:rPr>
        <w:t>This back up plan is intended as a safety net to maintain the Sunrise Club/Foundation Operations.</w:t>
      </w:r>
    </w:p>
    <w:p w14:paraId="50CB5FA1" w14:textId="5A9511AC" w:rsidR="00C6628E" w:rsidRPr="003F2E99" w:rsidRDefault="00C6628E" w:rsidP="00C6628E">
      <w:pPr>
        <w:rPr>
          <w:b/>
          <w:sz w:val="28"/>
          <w:szCs w:val="28"/>
        </w:rPr>
      </w:pPr>
      <w:r w:rsidRPr="003F2E99">
        <w:rPr>
          <w:sz w:val="28"/>
          <w:szCs w:val="28"/>
        </w:rPr>
        <w:t>Requests must be accompanied by documentation and approved by the Foundation President/Board. </w:t>
      </w:r>
    </w:p>
    <w:p w14:paraId="41F1769D" w14:textId="77777777" w:rsidR="00DF694F" w:rsidRPr="003F2E99" w:rsidRDefault="00DF694F" w:rsidP="00062744">
      <w:pPr>
        <w:rPr>
          <w:b/>
          <w:sz w:val="28"/>
          <w:szCs w:val="28"/>
        </w:rPr>
      </w:pPr>
    </w:p>
    <w:p w14:paraId="118EBCB9" w14:textId="77777777" w:rsidR="003F2E99" w:rsidRDefault="003F2E99" w:rsidP="00062744">
      <w:pPr>
        <w:rPr>
          <w:b/>
          <w:caps/>
          <w:sz w:val="28"/>
          <w:szCs w:val="28"/>
        </w:rPr>
      </w:pPr>
    </w:p>
    <w:p w14:paraId="66518807" w14:textId="77777777" w:rsidR="003F2E99" w:rsidRDefault="003F2E99" w:rsidP="00062744">
      <w:pPr>
        <w:rPr>
          <w:b/>
          <w:caps/>
          <w:sz w:val="28"/>
          <w:szCs w:val="28"/>
        </w:rPr>
      </w:pPr>
    </w:p>
    <w:p w14:paraId="20E201DA" w14:textId="77777777" w:rsidR="00AB43D9" w:rsidRDefault="00AB43D9" w:rsidP="00062744">
      <w:pPr>
        <w:rPr>
          <w:b/>
          <w:caps/>
          <w:sz w:val="28"/>
          <w:szCs w:val="28"/>
        </w:rPr>
      </w:pPr>
    </w:p>
    <w:p w14:paraId="66AF0F72" w14:textId="7A18B4EE" w:rsidR="00062744" w:rsidRPr="003F2E99" w:rsidRDefault="00062744" w:rsidP="00062744">
      <w:pPr>
        <w:rPr>
          <w:b/>
          <w:caps/>
          <w:sz w:val="28"/>
          <w:szCs w:val="28"/>
        </w:rPr>
      </w:pPr>
      <w:r w:rsidRPr="003F2E99">
        <w:rPr>
          <w:b/>
          <w:caps/>
          <w:sz w:val="28"/>
          <w:szCs w:val="28"/>
        </w:rPr>
        <w:lastRenderedPageBreak/>
        <w:t xml:space="preserve">Board Grant Request Guidelines for Approval </w:t>
      </w:r>
    </w:p>
    <w:p w14:paraId="31CC4842" w14:textId="0836A232" w:rsidR="00062744" w:rsidRPr="003F2E99" w:rsidRDefault="00062744" w:rsidP="00062744">
      <w:pPr>
        <w:rPr>
          <w:b/>
          <w:caps/>
          <w:sz w:val="28"/>
          <w:szCs w:val="28"/>
        </w:rPr>
      </w:pPr>
      <w:r w:rsidRPr="003F2E99">
        <w:rPr>
          <w:sz w:val="28"/>
          <w:szCs w:val="28"/>
        </w:rPr>
        <w:t>All requests for Foundation project funding go to the Sunrise Club Board, for information collection and vetting purposes, prior to submission to the Foundation Board.</w:t>
      </w:r>
    </w:p>
    <w:p w14:paraId="22F41687" w14:textId="15CDD420" w:rsidR="00062744" w:rsidRPr="003F2E99" w:rsidRDefault="00062744" w:rsidP="00062744">
      <w:pPr>
        <w:rPr>
          <w:sz w:val="28"/>
          <w:szCs w:val="28"/>
        </w:rPr>
      </w:pPr>
      <w:r w:rsidRPr="003F2E99">
        <w:rPr>
          <w:sz w:val="28"/>
          <w:szCs w:val="28"/>
        </w:rPr>
        <w:t>For Grant Requests, you must go to the Sunrise Website and complete a Grant Request form and submit by email to the Club Secretary or President at least 5 days prior to attending a scheduled club board meeting.  The Board will review and be prepared with questions on the scheduled board meeting date. You will be placed on the agenda and be the first to talk.  Have a printed copy and supporting documentation with you.  The Board of Directors will be prepared to ask questions for clarification purposes and discussion at that time.</w:t>
      </w:r>
    </w:p>
    <w:p w14:paraId="20B7083D" w14:textId="348F84EC" w:rsidR="00062744" w:rsidRPr="003F2E99" w:rsidRDefault="00062744" w:rsidP="00062744">
      <w:pPr>
        <w:rPr>
          <w:sz w:val="28"/>
          <w:szCs w:val="28"/>
        </w:rPr>
      </w:pPr>
      <w:r w:rsidRPr="003F2E99">
        <w:rPr>
          <w:sz w:val="28"/>
          <w:szCs w:val="28"/>
        </w:rPr>
        <w:t>You are invited to attend the entire board meeting, if you wish, but the board will vote with proposer not present.  The proposer will be advised of the board decision by the President as soon as possible.</w:t>
      </w:r>
    </w:p>
    <w:p w14:paraId="2B3D3B9B" w14:textId="4C1ADAFB" w:rsidR="00062744" w:rsidRPr="003F2E99" w:rsidRDefault="00062744" w:rsidP="00062744">
      <w:pPr>
        <w:rPr>
          <w:sz w:val="28"/>
          <w:szCs w:val="28"/>
        </w:rPr>
      </w:pPr>
      <w:r w:rsidRPr="003F2E99">
        <w:rPr>
          <w:sz w:val="28"/>
          <w:szCs w:val="28"/>
        </w:rPr>
        <w:t xml:space="preserve">If the request, and all documentation, is approved by the Club Board, it will be submitted via email, by the Club Board Liaison to the Foundation for consideration. The Foundation Board makes the final determination.  Notification will be made by the Foundation or Club President. </w:t>
      </w:r>
    </w:p>
    <w:p w14:paraId="2B3CFA87" w14:textId="77777777" w:rsidR="0064314A" w:rsidRPr="003F2E99" w:rsidRDefault="0064314A">
      <w:pPr>
        <w:rPr>
          <w:b/>
          <w:sz w:val="28"/>
          <w:szCs w:val="28"/>
        </w:rPr>
      </w:pPr>
      <w:r w:rsidRPr="003F2E99">
        <w:rPr>
          <w:b/>
          <w:sz w:val="28"/>
          <w:szCs w:val="28"/>
        </w:rPr>
        <w:br w:type="page"/>
      </w:r>
    </w:p>
    <w:p w14:paraId="11BB59DD" w14:textId="1C8EBEDE" w:rsidR="00004588" w:rsidRPr="003F2E99" w:rsidRDefault="00004588" w:rsidP="00374893">
      <w:pPr>
        <w:rPr>
          <w:b/>
          <w:sz w:val="32"/>
          <w:szCs w:val="32"/>
        </w:rPr>
      </w:pPr>
      <w:r w:rsidRPr="003F2E99">
        <w:rPr>
          <w:b/>
          <w:sz w:val="32"/>
          <w:szCs w:val="32"/>
        </w:rPr>
        <w:lastRenderedPageBreak/>
        <w:t>PROGRAMS &amp; RoDS</w:t>
      </w:r>
    </w:p>
    <w:p w14:paraId="61534C68" w14:textId="77777777" w:rsidR="00004588" w:rsidRPr="003F2E99" w:rsidRDefault="00004588" w:rsidP="00374893">
      <w:pPr>
        <w:rPr>
          <w:b/>
        </w:rPr>
      </w:pPr>
    </w:p>
    <w:p w14:paraId="14BB5704" w14:textId="117DE5EE" w:rsidR="00004588" w:rsidRPr="003F2E99" w:rsidRDefault="00004588" w:rsidP="00374893">
      <w:pPr>
        <w:rPr>
          <w:b/>
          <w:sz w:val="28"/>
          <w:szCs w:val="28"/>
        </w:rPr>
      </w:pPr>
      <w:r w:rsidRPr="003F2E99">
        <w:rPr>
          <w:b/>
          <w:sz w:val="28"/>
          <w:szCs w:val="28"/>
        </w:rPr>
        <w:t>RoD INSTRUCTIONS</w:t>
      </w:r>
    </w:p>
    <w:p w14:paraId="5CB7C7EE" w14:textId="4DD49799" w:rsidR="00004588" w:rsidRPr="003F2E99" w:rsidRDefault="00004588" w:rsidP="00374893">
      <w:pPr>
        <w:rPr>
          <w:sz w:val="28"/>
          <w:szCs w:val="28"/>
        </w:rPr>
      </w:pPr>
      <w:r w:rsidRPr="003F2E99">
        <w:rPr>
          <w:sz w:val="28"/>
          <w:szCs w:val="28"/>
        </w:rPr>
        <w:t>The prescribed procedures for the Rotarian of th</w:t>
      </w:r>
      <w:r w:rsidR="00415082" w:rsidRPr="003F2E99">
        <w:rPr>
          <w:sz w:val="28"/>
          <w:szCs w:val="28"/>
        </w:rPr>
        <w:t>e Day are in the Appendix, page</w:t>
      </w:r>
      <w:r w:rsidR="007A26F9">
        <w:rPr>
          <w:sz w:val="28"/>
          <w:szCs w:val="28"/>
        </w:rPr>
        <w:t xml:space="preserve"> 19</w:t>
      </w:r>
      <w:r w:rsidR="00415082" w:rsidRPr="003F2E99">
        <w:rPr>
          <w:sz w:val="28"/>
          <w:szCs w:val="28"/>
        </w:rPr>
        <w:t xml:space="preserve"> </w:t>
      </w:r>
      <w:r w:rsidRPr="003F2E99">
        <w:rPr>
          <w:sz w:val="28"/>
          <w:szCs w:val="28"/>
        </w:rPr>
        <w:t>for easy printout.</w:t>
      </w:r>
    </w:p>
    <w:p w14:paraId="25EAA797" w14:textId="77777777" w:rsidR="00004588" w:rsidRPr="003F2E99" w:rsidRDefault="00004588" w:rsidP="00374893">
      <w:pPr>
        <w:rPr>
          <w:sz w:val="28"/>
          <w:szCs w:val="28"/>
        </w:rPr>
      </w:pPr>
    </w:p>
    <w:p w14:paraId="2438F080" w14:textId="0D2B9B78" w:rsidR="00004588" w:rsidRPr="003F2E99" w:rsidRDefault="00DF694F" w:rsidP="00004588">
      <w:pPr>
        <w:rPr>
          <w:b/>
          <w:sz w:val="28"/>
          <w:szCs w:val="28"/>
        </w:rPr>
      </w:pPr>
      <w:r w:rsidRPr="003F2E99">
        <w:rPr>
          <w:b/>
          <w:sz w:val="28"/>
          <w:szCs w:val="28"/>
        </w:rPr>
        <w:t xml:space="preserve">SPEAKER </w:t>
      </w:r>
      <w:r w:rsidR="00004588" w:rsidRPr="003F2E99">
        <w:rPr>
          <w:b/>
          <w:sz w:val="28"/>
          <w:szCs w:val="28"/>
        </w:rPr>
        <w:t xml:space="preserve">CONTACT </w:t>
      </w:r>
    </w:p>
    <w:p w14:paraId="376F32CC" w14:textId="7D9E6C80" w:rsidR="00004588" w:rsidRPr="003F2E99" w:rsidRDefault="00004588" w:rsidP="00004588">
      <w:pPr>
        <w:rPr>
          <w:sz w:val="28"/>
          <w:szCs w:val="28"/>
        </w:rPr>
      </w:pPr>
      <w:r w:rsidRPr="003F2E99">
        <w:rPr>
          <w:sz w:val="28"/>
          <w:szCs w:val="28"/>
        </w:rPr>
        <w:t xml:space="preserve">After an agreement has been made with a speaker, by the Speaker/Program Chair, a follow-up email should be sent to the speaker, by the Speaker/Program Chair.  A copy of </w:t>
      </w:r>
      <w:r w:rsidR="00FD2869" w:rsidRPr="003F2E99">
        <w:rPr>
          <w:sz w:val="28"/>
          <w:szCs w:val="28"/>
        </w:rPr>
        <w:t xml:space="preserve">a suggested </w:t>
      </w:r>
      <w:r w:rsidRPr="003F2E99">
        <w:rPr>
          <w:sz w:val="28"/>
          <w:szCs w:val="28"/>
        </w:rPr>
        <w:t xml:space="preserve">letter is included separately in the Appendix, </w:t>
      </w:r>
      <w:r w:rsidR="00415082" w:rsidRPr="003F2E99">
        <w:rPr>
          <w:sz w:val="28"/>
          <w:szCs w:val="28"/>
        </w:rPr>
        <w:t xml:space="preserve">page </w:t>
      </w:r>
      <w:r w:rsidR="007A26F9">
        <w:rPr>
          <w:sz w:val="28"/>
          <w:szCs w:val="28"/>
        </w:rPr>
        <w:t>21</w:t>
      </w:r>
      <w:r w:rsidRPr="003F2E99">
        <w:rPr>
          <w:sz w:val="28"/>
          <w:szCs w:val="28"/>
        </w:rPr>
        <w:t>.</w:t>
      </w:r>
    </w:p>
    <w:p w14:paraId="3FFC7CD9" w14:textId="2B727520" w:rsidR="00004588" w:rsidRDefault="00004588" w:rsidP="00004588">
      <w:pPr>
        <w:rPr>
          <w:sz w:val="28"/>
          <w:szCs w:val="28"/>
        </w:rPr>
      </w:pPr>
      <w:r w:rsidRPr="003F2E99">
        <w:rPr>
          <w:sz w:val="28"/>
          <w:szCs w:val="28"/>
        </w:rPr>
        <w:t xml:space="preserve">Following a speaker, the Rotarian of the Day </w:t>
      </w:r>
      <w:r w:rsidR="00FD2869" w:rsidRPr="003F2E99">
        <w:rPr>
          <w:sz w:val="28"/>
          <w:szCs w:val="28"/>
        </w:rPr>
        <w:t xml:space="preserve">should </w:t>
      </w:r>
      <w:r w:rsidRPr="003F2E99">
        <w:rPr>
          <w:sz w:val="28"/>
          <w:szCs w:val="28"/>
        </w:rPr>
        <w:t xml:space="preserve">send a </w:t>
      </w:r>
      <w:r w:rsidRPr="003F2E99">
        <w:rPr>
          <w:i/>
          <w:sz w:val="28"/>
          <w:szCs w:val="28"/>
        </w:rPr>
        <w:t>hand-written</w:t>
      </w:r>
      <w:r w:rsidRPr="003F2E99">
        <w:rPr>
          <w:sz w:val="28"/>
          <w:szCs w:val="28"/>
        </w:rPr>
        <w:t xml:space="preserve"> thank you note of appreciation. Sunrise stationery and envelopes are kept in the cabinet in the Sunrise meeting room.</w:t>
      </w:r>
    </w:p>
    <w:p w14:paraId="610422DE" w14:textId="76BA7B1B" w:rsidR="00967CDA" w:rsidRDefault="00967CDA" w:rsidP="00004588">
      <w:pPr>
        <w:rPr>
          <w:sz w:val="28"/>
          <w:szCs w:val="28"/>
        </w:rPr>
      </w:pPr>
    </w:p>
    <w:p w14:paraId="6B11C08E" w14:textId="4539694B" w:rsidR="00967CDA" w:rsidRPr="00967CDA" w:rsidRDefault="00967CDA" w:rsidP="00004588">
      <w:pPr>
        <w:rPr>
          <w:b/>
          <w:bCs/>
          <w:sz w:val="28"/>
          <w:szCs w:val="28"/>
        </w:rPr>
      </w:pPr>
      <w:r w:rsidRPr="00967CDA">
        <w:rPr>
          <w:b/>
          <w:bCs/>
          <w:sz w:val="28"/>
          <w:szCs w:val="28"/>
        </w:rPr>
        <w:t>DONATION TO RI IN SPEAKER’S NAME</w:t>
      </w:r>
    </w:p>
    <w:p w14:paraId="468933C5" w14:textId="1893D806" w:rsidR="00967CDA" w:rsidRDefault="00967CDA" w:rsidP="00004588">
      <w:pPr>
        <w:rPr>
          <w:sz w:val="28"/>
          <w:szCs w:val="28"/>
        </w:rPr>
      </w:pPr>
    </w:p>
    <w:p w14:paraId="7AD30E48" w14:textId="47933B29" w:rsidR="00967CDA" w:rsidRPr="00967CDA" w:rsidRDefault="00967CDA" w:rsidP="00004588">
      <w:r w:rsidRPr="00967CDA">
        <w:rPr>
          <w:color w:val="000000"/>
          <w:sz w:val="28"/>
          <w:szCs w:val="28"/>
        </w:rPr>
        <w:t xml:space="preserve">We </w:t>
      </w:r>
      <w:r>
        <w:rPr>
          <w:color w:val="000000"/>
          <w:sz w:val="28"/>
          <w:szCs w:val="28"/>
        </w:rPr>
        <w:t>use</w:t>
      </w:r>
      <w:r w:rsidRPr="00967CDA">
        <w:rPr>
          <w:color w:val="000000"/>
          <w:sz w:val="28"/>
          <w:szCs w:val="28"/>
        </w:rPr>
        <w:t xml:space="preserve"> the term 'honorarium' </w:t>
      </w:r>
      <w:r>
        <w:rPr>
          <w:color w:val="000000"/>
          <w:sz w:val="28"/>
          <w:szCs w:val="28"/>
        </w:rPr>
        <w:t>to</w:t>
      </w:r>
      <w:r w:rsidRPr="00967CDA">
        <w:rPr>
          <w:color w:val="000000"/>
          <w:sz w:val="28"/>
          <w:szCs w:val="28"/>
        </w:rPr>
        <w:t xml:space="preserve"> tell our speakers </w:t>
      </w:r>
      <w:r>
        <w:rPr>
          <w:color w:val="000000"/>
          <w:sz w:val="28"/>
          <w:szCs w:val="28"/>
        </w:rPr>
        <w:t>that a donation will be made to Rotary International/End Polio now in their honor.  The coffee cups that we previously gave speakers cost about $12.50, so that is the amount that is sent to RI.  The Treasurer waits until the end of a month</w:t>
      </w:r>
      <w:r w:rsidRPr="00967CDA">
        <w:rPr>
          <w:color w:val="000000"/>
          <w:sz w:val="28"/>
          <w:szCs w:val="28"/>
        </w:rPr>
        <w:t xml:space="preserve"> to send in forms for the current month's speakers. RI then mails a form letter to the speakers stating that a donation has been made in their name. The amount of the donation does not appear on the letter</w:t>
      </w:r>
      <w:r>
        <w:rPr>
          <w:color w:val="000000"/>
          <w:sz w:val="28"/>
          <w:szCs w:val="28"/>
        </w:rPr>
        <w:t>.  A sample of the form that is sent to RI is in the Appendix of this document.</w:t>
      </w:r>
    </w:p>
    <w:p w14:paraId="50FDD804" w14:textId="77777777" w:rsidR="009844CF" w:rsidRPr="003F2E99" w:rsidRDefault="009844CF" w:rsidP="00891620">
      <w:pPr>
        <w:rPr>
          <w:b/>
          <w:sz w:val="28"/>
          <w:szCs w:val="28"/>
        </w:rPr>
      </w:pPr>
    </w:p>
    <w:p w14:paraId="14609E9B" w14:textId="77777777" w:rsidR="009844CF" w:rsidRPr="003F2E99" w:rsidRDefault="009844CF" w:rsidP="00891620">
      <w:pPr>
        <w:rPr>
          <w:b/>
          <w:sz w:val="28"/>
          <w:szCs w:val="28"/>
        </w:rPr>
      </w:pPr>
    </w:p>
    <w:p w14:paraId="5D01D93F" w14:textId="77777777" w:rsidR="0064314A" w:rsidRPr="003F2E99" w:rsidRDefault="0064314A">
      <w:pPr>
        <w:rPr>
          <w:b/>
          <w:sz w:val="28"/>
          <w:szCs w:val="28"/>
        </w:rPr>
      </w:pPr>
      <w:r w:rsidRPr="003F2E99">
        <w:rPr>
          <w:b/>
          <w:sz w:val="28"/>
          <w:szCs w:val="28"/>
        </w:rPr>
        <w:br w:type="page"/>
      </w:r>
    </w:p>
    <w:p w14:paraId="000387C1" w14:textId="5D63E981" w:rsidR="00891620" w:rsidRPr="003F2E99" w:rsidRDefault="009E579A" w:rsidP="00891620">
      <w:pPr>
        <w:rPr>
          <w:b/>
          <w:sz w:val="32"/>
          <w:szCs w:val="32"/>
        </w:rPr>
      </w:pPr>
      <w:r w:rsidRPr="003F2E99">
        <w:rPr>
          <w:b/>
          <w:sz w:val="32"/>
          <w:szCs w:val="32"/>
        </w:rPr>
        <w:lastRenderedPageBreak/>
        <w:t>ATTENDANCE</w:t>
      </w:r>
    </w:p>
    <w:p w14:paraId="7D2C37EC" w14:textId="77777777" w:rsidR="00DF694F" w:rsidRPr="003F2E99" w:rsidRDefault="0051325A" w:rsidP="00DF694F">
      <w:pPr>
        <w:rPr>
          <w:b/>
          <w:sz w:val="28"/>
          <w:szCs w:val="28"/>
        </w:rPr>
      </w:pPr>
      <w:r w:rsidRPr="003F2E99">
        <w:rPr>
          <w:b/>
          <w:sz w:val="28"/>
          <w:szCs w:val="28"/>
        </w:rPr>
        <w:t>MAKE</w:t>
      </w:r>
      <w:r w:rsidR="00DF694F" w:rsidRPr="003F2E99">
        <w:rPr>
          <w:b/>
          <w:sz w:val="28"/>
          <w:szCs w:val="28"/>
        </w:rPr>
        <w:t>-UP POLICY</w:t>
      </w:r>
    </w:p>
    <w:p w14:paraId="366D1D65" w14:textId="154ACA25" w:rsidR="008A0722" w:rsidRPr="003F2E99" w:rsidRDefault="008A0722" w:rsidP="008A0722">
      <w:pPr>
        <w:rPr>
          <w:sz w:val="28"/>
          <w:szCs w:val="28"/>
        </w:rPr>
      </w:pPr>
      <w:r w:rsidRPr="003F2E99">
        <w:rPr>
          <w:sz w:val="28"/>
          <w:szCs w:val="28"/>
        </w:rPr>
        <w:t>A missed meeting can be made up in any of several ways. You may attend any meeting of another Rotary club anywhere in the world.   Any Sunrise Club or Foundation board meeting may be counted as a makeup.  A workday at MSNI, service projects</w:t>
      </w:r>
      <w:r>
        <w:rPr>
          <w:color w:val="FF0000"/>
          <w:sz w:val="28"/>
          <w:szCs w:val="28"/>
        </w:rPr>
        <w:t>*</w:t>
      </w:r>
      <w:r w:rsidRPr="003F2E99">
        <w:rPr>
          <w:sz w:val="28"/>
          <w:szCs w:val="28"/>
        </w:rPr>
        <w:t xml:space="preserve">, committee meetings, District Assembly, District Conference, District </w:t>
      </w:r>
      <w:proofErr w:type="gramStart"/>
      <w:r w:rsidRPr="003F2E99">
        <w:rPr>
          <w:sz w:val="28"/>
          <w:szCs w:val="28"/>
        </w:rPr>
        <w:t>Training</w:t>
      </w:r>
      <w:proofErr w:type="gramEnd"/>
      <w:r w:rsidRPr="003F2E99">
        <w:rPr>
          <w:sz w:val="28"/>
          <w:szCs w:val="28"/>
        </w:rPr>
        <w:t xml:space="preserve"> or any other activity open to other Rotarians may count as a makeup to be used </w:t>
      </w:r>
      <w:r w:rsidRPr="006D0675">
        <w:rPr>
          <w:bCs/>
          <w:sz w:val="28"/>
          <w:szCs w:val="28"/>
        </w:rPr>
        <w:t xml:space="preserve">within </w:t>
      </w:r>
      <w:r w:rsidRPr="008A0722">
        <w:rPr>
          <w:sz w:val="28"/>
          <w:szCs w:val="28"/>
        </w:rPr>
        <w:t>30 days</w:t>
      </w:r>
      <w:r>
        <w:rPr>
          <w:sz w:val="28"/>
          <w:szCs w:val="28"/>
        </w:rPr>
        <w:t xml:space="preserve">. </w:t>
      </w:r>
      <w:r w:rsidRPr="003F2E99">
        <w:rPr>
          <w:sz w:val="28"/>
          <w:szCs w:val="28"/>
        </w:rPr>
        <w:t xml:space="preserve"> (Check with Club Secretary for makeups needed.)   A makeup can be done online using an e-meeting </w:t>
      </w:r>
      <w:r w:rsidRPr="008A0722">
        <w:rPr>
          <w:sz w:val="28"/>
          <w:szCs w:val="28"/>
        </w:rPr>
        <w:t xml:space="preserve">format or viewing a recording of a club meeting on </w:t>
      </w:r>
      <w:proofErr w:type="spellStart"/>
      <w:r w:rsidRPr="008A0722">
        <w:rPr>
          <w:sz w:val="28"/>
          <w:szCs w:val="28"/>
        </w:rPr>
        <w:t>Dacdb</w:t>
      </w:r>
      <w:proofErr w:type="spellEnd"/>
      <w:r w:rsidRPr="008A0722">
        <w:rPr>
          <w:sz w:val="28"/>
          <w:szCs w:val="28"/>
        </w:rPr>
        <w:t>.</w:t>
      </w:r>
      <w:r w:rsidRPr="003F2E99">
        <w:rPr>
          <w:sz w:val="28"/>
          <w:szCs w:val="28"/>
        </w:rPr>
        <w:t xml:space="preserve"> Several Sunrise functions throughout the year are designated as “Wild Card” makeups:   Superbowl Chili Cook-off in February, Change of Ducks in June, Lobsterfest, Mennonite Dinner, Christmas Party in December are </w:t>
      </w:r>
      <w:proofErr w:type="gramStart"/>
      <w:r w:rsidRPr="003F2E99">
        <w:rPr>
          <w:sz w:val="28"/>
          <w:szCs w:val="28"/>
        </w:rPr>
        <w:t>make</w:t>
      </w:r>
      <w:proofErr w:type="gramEnd"/>
      <w:r w:rsidRPr="003F2E99">
        <w:rPr>
          <w:sz w:val="28"/>
          <w:szCs w:val="28"/>
        </w:rPr>
        <w:t xml:space="preserve"> ups that can be used for any missed meeting in the entire Rotary year.  </w:t>
      </w:r>
    </w:p>
    <w:p w14:paraId="130D708E" w14:textId="77777777" w:rsidR="008A0722" w:rsidRDefault="008A0722" w:rsidP="008A0722">
      <w:pPr>
        <w:rPr>
          <w:b/>
          <w:sz w:val="28"/>
          <w:szCs w:val="28"/>
        </w:rPr>
      </w:pPr>
    </w:p>
    <w:p w14:paraId="05A3A84B" w14:textId="77777777" w:rsidR="008A0722" w:rsidRPr="008A0722" w:rsidRDefault="008A0722" w:rsidP="008A0722">
      <w:pPr>
        <w:rPr>
          <w:sz w:val="28"/>
          <w:szCs w:val="28"/>
        </w:rPr>
      </w:pPr>
      <w:r w:rsidRPr="008A0722">
        <w:rPr>
          <w:sz w:val="28"/>
          <w:szCs w:val="28"/>
        </w:rPr>
        <w:t>*Regarding service projects only, there are two options for additional makeups. (a) If the Sunriser spends multiple hours at the project, each hour will count as one makeup. Example:  3 hours at MSNI on a Saturday would be 3 makeups.  (b) If the Sunriser brings someone outside the Club to a service project (</w:t>
      </w:r>
      <w:proofErr w:type="spellStart"/>
      <w:proofErr w:type="gramStart"/>
      <w:r w:rsidRPr="008A0722">
        <w:rPr>
          <w:sz w:val="28"/>
          <w:szCs w:val="28"/>
        </w:rPr>
        <w:t>e,g</w:t>
      </w:r>
      <w:proofErr w:type="spellEnd"/>
      <w:r w:rsidRPr="008A0722">
        <w:rPr>
          <w:sz w:val="28"/>
          <w:szCs w:val="28"/>
        </w:rPr>
        <w:t>.</w:t>
      </w:r>
      <w:proofErr w:type="gramEnd"/>
      <w:r w:rsidRPr="008A0722">
        <w:rPr>
          <w:sz w:val="28"/>
          <w:szCs w:val="28"/>
        </w:rPr>
        <w:t xml:space="preserve"> friend, family, prospect, etc.) that will count as one additional makeup for the Sunriser.  (One credit per guest, multiple hours not applicable to guests.)</w:t>
      </w:r>
    </w:p>
    <w:p w14:paraId="727BFB44" w14:textId="77777777" w:rsidR="008A0722" w:rsidRPr="006D0675" w:rsidRDefault="008A0722" w:rsidP="008A0722">
      <w:pPr>
        <w:rPr>
          <w:color w:val="FF0000"/>
          <w:sz w:val="28"/>
          <w:szCs w:val="28"/>
        </w:rPr>
      </w:pPr>
    </w:p>
    <w:p w14:paraId="19635E7C" w14:textId="4C72F1CB" w:rsidR="008A0722" w:rsidRPr="008A0722" w:rsidRDefault="008A0722" w:rsidP="008A0722">
      <w:pPr>
        <w:rPr>
          <w:sz w:val="28"/>
          <w:szCs w:val="28"/>
        </w:rPr>
      </w:pPr>
      <w:r w:rsidRPr="003F2E99">
        <w:rPr>
          <w:sz w:val="28"/>
          <w:szCs w:val="28"/>
        </w:rPr>
        <w:t xml:space="preserve">Makeups also may be purchased for $10 each. </w:t>
      </w:r>
      <w:r>
        <w:rPr>
          <w:strike/>
          <w:sz w:val="28"/>
          <w:szCs w:val="28"/>
        </w:rPr>
        <w:t>(</w:t>
      </w:r>
      <w:r w:rsidRPr="003F2E99">
        <w:rPr>
          <w:sz w:val="28"/>
          <w:szCs w:val="28"/>
        </w:rPr>
        <w:t>Money collected can be specified to the Sunrise Club, MSNI or the Sunrise Foundation</w:t>
      </w:r>
      <w:proofErr w:type="gramStart"/>
      <w:r>
        <w:rPr>
          <w:sz w:val="28"/>
          <w:szCs w:val="28"/>
        </w:rPr>
        <w:t>. )</w:t>
      </w:r>
      <w:proofErr w:type="gramEnd"/>
      <w:r w:rsidRPr="003F2E99">
        <w:rPr>
          <w:sz w:val="28"/>
          <w:szCs w:val="28"/>
        </w:rPr>
        <w:t xml:space="preserve"> In all cases, makeups must be</w:t>
      </w:r>
      <w:r>
        <w:rPr>
          <w:sz w:val="28"/>
          <w:szCs w:val="28"/>
        </w:rPr>
        <w:t xml:space="preserve"> reported to the Club </w:t>
      </w:r>
      <w:r w:rsidRPr="008A0722">
        <w:rPr>
          <w:sz w:val="28"/>
          <w:szCs w:val="28"/>
        </w:rPr>
        <w:t>Secretary or Attendance Chair for credit.</w:t>
      </w:r>
    </w:p>
    <w:p w14:paraId="4792F681" w14:textId="77777777" w:rsidR="00415082" w:rsidRPr="003F2E99" w:rsidRDefault="00415082" w:rsidP="00003FE7">
      <w:pPr>
        <w:widowControl w:val="0"/>
        <w:autoSpaceDE w:val="0"/>
        <w:autoSpaceDN w:val="0"/>
        <w:adjustRightInd w:val="0"/>
        <w:rPr>
          <w:b/>
          <w:bCs/>
          <w:sz w:val="28"/>
          <w:szCs w:val="28"/>
        </w:rPr>
      </w:pPr>
    </w:p>
    <w:p w14:paraId="2643EA99" w14:textId="77777777" w:rsidR="009E579A" w:rsidRPr="003F2E99" w:rsidRDefault="009E579A" w:rsidP="00003FE7">
      <w:pPr>
        <w:widowControl w:val="0"/>
        <w:autoSpaceDE w:val="0"/>
        <w:autoSpaceDN w:val="0"/>
        <w:adjustRightInd w:val="0"/>
        <w:rPr>
          <w:sz w:val="28"/>
          <w:szCs w:val="28"/>
        </w:rPr>
      </w:pPr>
      <w:r w:rsidRPr="003F2E99">
        <w:rPr>
          <w:b/>
          <w:bCs/>
          <w:sz w:val="28"/>
          <w:szCs w:val="28"/>
        </w:rPr>
        <w:t>Rule of 85</w:t>
      </w:r>
    </w:p>
    <w:p w14:paraId="60ACA812" w14:textId="03EB679E" w:rsidR="009E579A" w:rsidRPr="003F2E99" w:rsidRDefault="009E579A" w:rsidP="009E579A">
      <w:pPr>
        <w:widowControl w:val="0"/>
        <w:autoSpaceDE w:val="0"/>
        <w:autoSpaceDN w:val="0"/>
        <w:adjustRightInd w:val="0"/>
        <w:rPr>
          <w:sz w:val="28"/>
          <w:szCs w:val="28"/>
        </w:rPr>
      </w:pPr>
      <w:r w:rsidRPr="003F2E99">
        <w:rPr>
          <w:sz w:val="28"/>
          <w:szCs w:val="28"/>
        </w:rPr>
        <w:t xml:space="preserve">A member’s absence shall be excused </w:t>
      </w:r>
      <w:proofErr w:type="gramStart"/>
      <w:r w:rsidRPr="003F2E99">
        <w:rPr>
          <w:sz w:val="28"/>
          <w:szCs w:val="28"/>
        </w:rPr>
        <w:t>if  the</w:t>
      </w:r>
      <w:proofErr w:type="gramEnd"/>
      <w:r w:rsidRPr="003F2E99">
        <w:rPr>
          <w:sz w:val="28"/>
          <w:szCs w:val="28"/>
        </w:rPr>
        <w:t xml:space="preserve"> aggregate of the member’s years of age and years of membership in one or more clubs is 85 years or more, the member has been a member of one or more clubs for at least 20 years, and the member has notified the club secretary in writing of the member’s desire to be excused from attendance and the board has approved. </w:t>
      </w:r>
    </w:p>
    <w:p w14:paraId="601AD42E" w14:textId="5AB89E91" w:rsidR="009E579A" w:rsidRPr="003F2E99" w:rsidRDefault="009E579A" w:rsidP="009E579A">
      <w:pPr>
        <w:widowControl w:val="0"/>
        <w:autoSpaceDE w:val="0"/>
        <w:autoSpaceDN w:val="0"/>
        <w:adjustRightInd w:val="0"/>
        <w:spacing w:line="380" w:lineRule="atLeast"/>
        <w:rPr>
          <w:sz w:val="28"/>
          <w:szCs w:val="28"/>
        </w:rPr>
      </w:pPr>
      <w:r w:rsidRPr="003F2E99">
        <w:rPr>
          <w:sz w:val="28"/>
          <w:szCs w:val="28"/>
        </w:rPr>
        <w:t>*From the RI Council on Legislation 2016 Report of Action.</w:t>
      </w:r>
    </w:p>
    <w:p w14:paraId="0FEFDBF7" w14:textId="77777777" w:rsidR="009E579A" w:rsidRPr="003F2E99" w:rsidRDefault="009E579A" w:rsidP="009E579A">
      <w:pPr>
        <w:rPr>
          <w:b/>
          <w:sz w:val="28"/>
          <w:szCs w:val="28"/>
        </w:rPr>
      </w:pPr>
    </w:p>
    <w:p w14:paraId="561F2F61" w14:textId="31E8EDFB" w:rsidR="009E579A" w:rsidRPr="003F2E99" w:rsidRDefault="00FE717B" w:rsidP="009E579A">
      <w:pPr>
        <w:rPr>
          <w:b/>
          <w:sz w:val="28"/>
          <w:szCs w:val="28"/>
        </w:rPr>
      </w:pPr>
      <w:r w:rsidRPr="003F2E99">
        <w:rPr>
          <w:b/>
          <w:sz w:val="28"/>
          <w:szCs w:val="28"/>
        </w:rPr>
        <w:t>LEAVES OF ABSENCE</w:t>
      </w:r>
    </w:p>
    <w:p w14:paraId="05698152" w14:textId="4869F6D6" w:rsidR="009E579A" w:rsidRPr="003F2E99" w:rsidRDefault="009E579A" w:rsidP="009E579A">
      <w:pPr>
        <w:rPr>
          <w:sz w:val="28"/>
          <w:szCs w:val="28"/>
        </w:rPr>
      </w:pPr>
      <w:r w:rsidRPr="003F2E99">
        <w:rPr>
          <w:sz w:val="28"/>
          <w:szCs w:val="28"/>
        </w:rPr>
        <w:t xml:space="preserve">A member may request a Leave of Absence, </w:t>
      </w:r>
      <w:r w:rsidR="00537E90" w:rsidRPr="003F2E99">
        <w:rPr>
          <w:sz w:val="28"/>
          <w:szCs w:val="28"/>
        </w:rPr>
        <w:t xml:space="preserve">for a period no longer than six months, </w:t>
      </w:r>
      <w:r w:rsidRPr="003F2E99">
        <w:rPr>
          <w:sz w:val="28"/>
          <w:szCs w:val="28"/>
        </w:rPr>
        <w:t xml:space="preserve">stating the dates and reason for the request, in writing, to the Club Secretary or Club President. The Board must vote on the request and will notify the member upon approval/disapproval as soon as possible.  The LOA will extend for the requested time, unless the LOA overlaps a Rotary year, in which case the new </w:t>
      </w:r>
      <w:r w:rsidR="00537E90" w:rsidRPr="003F2E99">
        <w:rPr>
          <w:sz w:val="28"/>
          <w:szCs w:val="28"/>
        </w:rPr>
        <w:t>B</w:t>
      </w:r>
      <w:r w:rsidRPr="003F2E99">
        <w:rPr>
          <w:sz w:val="28"/>
          <w:szCs w:val="28"/>
        </w:rPr>
        <w:t>oard would then vote to continue the LOA.</w:t>
      </w:r>
    </w:p>
    <w:p w14:paraId="6152FD46" w14:textId="77777777" w:rsidR="009E579A" w:rsidRPr="003F2E99" w:rsidRDefault="009E579A" w:rsidP="009E579A">
      <w:pPr>
        <w:widowControl w:val="0"/>
        <w:autoSpaceDE w:val="0"/>
        <w:autoSpaceDN w:val="0"/>
        <w:adjustRightInd w:val="0"/>
        <w:spacing w:line="380" w:lineRule="atLeast"/>
      </w:pPr>
    </w:p>
    <w:p w14:paraId="0D36451D" w14:textId="77777777" w:rsidR="0064314A" w:rsidRPr="003F2E99" w:rsidRDefault="0064314A">
      <w:pPr>
        <w:rPr>
          <w:b/>
          <w:sz w:val="28"/>
          <w:szCs w:val="28"/>
        </w:rPr>
      </w:pPr>
      <w:r w:rsidRPr="003F2E99">
        <w:rPr>
          <w:b/>
          <w:sz w:val="28"/>
          <w:szCs w:val="28"/>
        </w:rPr>
        <w:br w:type="page"/>
      </w:r>
    </w:p>
    <w:p w14:paraId="2310C574" w14:textId="2AF8287E" w:rsidR="00841008" w:rsidRPr="003F2E99" w:rsidRDefault="00110E5C" w:rsidP="00110E5C">
      <w:pPr>
        <w:rPr>
          <w:b/>
          <w:sz w:val="32"/>
          <w:szCs w:val="32"/>
        </w:rPr>
      </w:pPr>
      <w:r w:rsidRPr="003F2E99">
        <w:rPr>
          <w:b/>
          <w:sz w:val="32"/>
          <w:szCs w:val="32"/>
        </w:rPr>
        <w:lastRenderedPageBreak/>
        <w:t>NEW MEMBERS</w:t>
      </w:r>
    </w:p>
    <w:p w14:paraId="590944A4" w14:textId="4BD7F0B2" w:rsidR="006750AD" w:rsidRPr="003F2E99" w:rsidRDefault="009D1BDE" w:rsidP="00110E5C">
      <w:pPr>
        <w:rPr>
          <w:sz w:val="28"/>
          <w:szCs w:val="28"/>
        </w:rPr>
      </w:pPr>
      <w:r w:rsidRPr="003F2E99">
        <w:rPr>
          <w:b/>
          <w:sz w:val="28"/>
          <w:szCs w:val="28"/>
        </w:rPr>
        <w:t>PROSPECTIVE</w:t>
      </w:r>
      <w:r w:rsidR="00BC2685" w:rsidRPr="003F2E99">
        <w:rPr>
          <w:b/>
          <w:sz w:val="28"/>
          <w:szCs w:val="28"/>
        </w:rPr>
        <w:t xml:space="preserve"> </w:t>
      </w:r>
      <w:r w:rsidR="006750AD" w:rsidRPr="003F2E99">
        <w:rPr>
          <w:b/>
          <w:sz w:val="28"/>
          <w:szCs w:val="28"/>
        </w:rPr>
        <w:t>MEMBERS</w:t>
      </w:r>
      <w:r w:rsidR="00110E5C" w:rsidRPr="003F2E99">
        <w:rPr>
          <w:b/>
          <w:sz w:val="28"/>
          <w:szCs w:val="28"/>
        </w:rPr>
        <w:t xml:space="preserve"> AND </w:t>
      </w:r>
      <w:r w:rsidR="00C96839" w:rsidRPr="003F2E99">
        <w:rPr>
          <w:b/>
          <w:sz w:val="28"/>
          <w:szCs w:val="28"/>
        </w:rPr>
        <w:t xml:space="preserve">PROPOSAL </w:t>
      </w:r>
      <w:r w:rsidR="00110E5C" w:rsidRPr="003F2E99">
        <w:rPr>
          <w:b/>
          <w:sz w:val="28"/>
          <w:szCs w:val="28"/>
        </w:rPr>
        <w:t>PROCESS</w:t>
      </w:r>
    </w:p>
    <w:p w14:paraId="6A8A8A09" w14:textId="2E8B3159" w:rsidR="00110E5C" w:rsidRPr="003F2E99" w:rsidRDefault="006750AD">
      <w:pPr>
        <w:rPr>
          <w:sz w:val="28"/>
          <w:szCs w:val="28"/>
        </w:rPr>
      </w:pPr>
      <w:r w:rsidRPr="003F2E99">
        <w:rPr>
          <w:sz w:val="28"/>
          <w:szCs w:val="28"/>
        </w:rPr>
        <w:t>There is an application form for new members listed separately</w:t>
      </w:r>
      <w:r w:rsidR="00110E5C" w:rsidRPr="003F2E99">
        <w:rPr>
          <w:sz w:val="28"/>
          <w:szCs w:val="28"/>
        </w:rPr>
        <w:t>, Appendix page</w:t>
      </w:r>
      <w:r w:rsidR="00C4109E" w:rsidRPr="003F2E99">
        <w:rPr>
          <w:sz w:val="28"/>
          <w:szCs w:val="28"/>
        </w:rPr>
        <w:t xml:space="preserve"> 2</w:t>
      </w:r>
      <w:r w:rsidR="00B00430" w:rsidRPr="003F2E99">
        <w:rPr>
          <w:sz w:val="28"/>
          <w:szCs w:val="28"/>
        </w:rPr>
        <w:t>3</w:t>
      </w:r>
      <w:r w:rsidRPr="003F2E99">
        <w:rPr>
          <w:sz w:val="28"/>
          <w:szCs w:val="28"/>
        </w:rPr>
        <w:t xml:space="preserve">. There is also a form listing the proper order of steps </w:t>
      </w:r>
      <w:r w:rsidR="00110E5C" w:rsidRPr="003F2E99">
        <w:rPr>
          <w:sz w:val="28"/>
          <w:szCs w:val="28"/>
        </w:rPr>
        <w:t>(Appendix page</w:t>
      </w:r>
      <w:r w:rsidR="007A26F9">
        <w:rPr>
          <w:sz w:val="28"/>
          <w:szCs w:val="28"/>
        </w:rPr>
        <w:t xml:space="preserve"> 24</w:t>
      </w:r>
      <w:proofErr w:type="gramStart"/>
      <w:r w:rsidR="00110E5C" w:rsidRPr="003F2E99">
        <w:rPr>
          <w:sz w:val="28"/>
          <w:szCs w:val="28"/>
        </w:rPr>
        <w:t xml:space="preserve">)  </w:t>
      </w:r>
      <w:r w:rsidRPr="003F2E99">
        <w:rPr>
          <w:sz w:val="28"/>
          <w:szCs w:val="28"/>
        </w:rPr>
        <w:t>to</w:t>
      </w:r>
      <w:proofErr w:type="gramEnd"/>
      <w:r w:rsidRPr="003F2E99">
        <w:rPr>
          <w:sz w:val="28"/>
          <w:szCs w:val="28"/>
        </w:rPr>
        <w:t xml:space="preserve"> follow an applicant through</w:t>
      </w:r>
      <w:r w:rsidR="0094527C" w:rsidRPr="003F2E99">
        <w:rPr>
          <w:sz w:val="28"/>
          <w:szCs w:val="28"/>
        </w:rPr>
        <w:t xml:space="preserve"> application,</w:t>
      </w:r>
      <w:r w:rsidRPr="003F2E99">
        <w:rPr>
          <w:sz w:val="28"/>
          <w:szCs w:val="28"/>
        </w:rPr>
        <w:t xml:space="preserve"> </w:t>
      </w:r>
      <w:r w:rsidR="00537E90" w:rsidRPr="003F2E99">
        <w:rPr>
          <w:sz w:val="28"/>
          <w:szCs w:val="28"/>
        </w:rPr>
        <w:t>B</w:t>
      </w:r>
      <w:r w:rsidRPr="003F2E99">
        <w:rPr>
          <w:sz w:val="28"/>
          <w:szCs w:val="28"/>
        </w:rPr>
        <w:t>oard approval, publicat</w:t>
      </w:r>
      <w:r w:rsidR="009C43EA" w:rsidRPr="003F2E99">
        <w:rPr>
          <w:sz w:val="28"/>
          <w:szCs w:val="28"/>
        </w:rPr>
        <w:t>ion to membership and induction.</w:t>
      </w:r>
      <w:r w:rsidR="007A26F9">
        <w:rPr>
          <w:sz w:val="28"/>
          <w:szCs w:val="28"/>
        </w:rPr>
        <w:t xml:space="preserve">  </w:t>
      </w:r>
      <w:r w:rsidR="002C199C" w:rsidRPr="003F2E99">
        <w:rPr>
          <w:sz w:val="28"/>
          <w:szCs w:val="28"/>
        </w:rPr>
        <w:t xml:space="preserve">New member applications may </w:t>
      </w:r>
      <w:r w:rsidR="00110E5C" w:rsidRPr="003F2E99">
        <w:rPr>
          <w:sz w:val="28"/>
          <w:szCs w:val="28"/>
        </w:rPr>
        <w:t xml:space="preserve">also </w:t>
      </w:r>
      <w:r w:rsidR="002C199C" w:rsidRPr="003F2E99">
        <w:rPr>
          <w:sz w:val="28"/>
          <w:szCs w:val="28"/>
        </w:rPr>
        <w:t>be found on the Sunrise Website or in the cabinet in the Sunrise meeting room.  For questions, please con</w:t>
      </w:r>
      <w:r w:rsidR="009D1BDE" w:rsidRPr="003F2E99">
        <w:rPr>
          <w:sz w:val="28"/>
          <w:szCs w:val="28"/>
        </w:rPr>
        <w:t>t</w:t>
      </w:r>
      <w:r w:rsidR="002C199C" w:rsidRPr="003F2E99">
        <w:rPr>
          <w:sz w:val="28"/>
          <w:szCs w:val="28"/>
        </w:rPr>
        <w:t>act the Membership Chair or the Club Secretary.</w:t>
      </w:r>
    </w:p>
    <w:p w14:paraId="2BD853E8" w14:textId="77777777" w:rsidR="00582724" w:rsidRPr="003F2E99" w:rsidRDefault="00582724" w:rsidP="00110E5C">
      <w:pPr>
        <w:rPr>
          <w:b/>
          <w:sz w:val="28"/>
          <w:szCs w:val="28"/>
        </w:rPr>
      </w:pPr>
    </w:p>
    <w:p w14:paraId="5A1944EF" w14:textId="0264C3A4" w:rsidR="00BB68A2" w:rsidRPr="003F2E99" w:rsidRDefault="00BB68A2" w:rsidP="00BB68A2">
      <w:pPr>
        <w:rPr>
          <w:b/>
          <w:sz w:val="28"/>
          <w:szCs w:val="28"/>
        </w:rPr>
      </w:pPr>
      <w:r w:rsidRPr="003F2E99">
        <w:rPr>
          <w:b/>
          <w:sz w:val="28"/>
          <w:szCs w:val="28"/>
          <w:u w:val="single"/>
        </w:rPr>
        <w:t>MEMBERSHIP CATEGORIES</w:t>
      </w:r>
    </w:p>
    <w:p w14:paraId="55FCA6B8" w14:textId="77777777" w:rsidR="00FE717B" w:rsidRPr="003F2E99" w:rsidRDefault="00BB68A2" w:rsidP="00D27BF2">
      <w:pPr>
        <w:pStyle w:val="ListParagraph"/>
        <w:numPr>
          <w:ilvl w:val="0"/>
          <w:numId w:val="38"/>
        </w:numPr>
        <w:rPr>
          <w:rFonts w:ascii="Times New Roman" w:hAnsi="Times New Roman" w:cs="Times New Roman"/>
          <w:b/>
          <w:sz w:val="28"/>
          <w:szCs w:val="28"/>
          <w:u w:val="single"/>
        </w:rPr>
      </w:pPr>
      <w:r w:rsidRPr="003F2E99">
        <w:rPr>
          <w:rFonts w:ascii="Times New Roman" w:hAnsi="Times New Roman" w:cs="Times New Roman"/>
          <w:b/>
          <w:sz w:val="28"/>
          <w:szCs w:val="28"/>
          <w:u w:val="single"/>
        </w:rPr>
        <w:t>STANDARD MEMBERSHIP</w:t>
      </w:r>
    </w:p>
    <w:p w14:paraId="2E15C275" w14:textId="77777777" w:rsidR="00FE717B" w:rsidRPr="003F2E99" w:rsidRDefault="00BB68A2" w:rsidP="00D27BF2">
      <w:pPr>
        <w:pStyle w:val="ListParagraph"/>
        <w:numPr>
          <w:ilvl w:val="1"/>
          <w:numId w:val="38"/>
        </w:numPr>
        <w:rPr>
          <w:rFonts w:ascii="Times New Roman" w:hAnsi="Times New Roman" w:cs="Times New Roman"/>
          <w:b/>
          <w:sz w:val="28"/>
          <w:szCs w:val="28"/>
          <w:u w:val="single"/>
        </w:rPr>
      </w:pPr>
      <w:r w:rsidRPr="003F2E99">
        <w:rPr>
          <w:rFonts w:ascii="Times New Roman" w:hAnsi="Times New Roman" w:cs="Times New Roman"/>
          <w:sz w:val="28"/>
          <w:szCs w:val="28"/>
        </w:rPr>
        <w:t>Requires a minimum of 60% attendance/year; half may be makeups.</w:t>
      </w:r>
    </w:p>
    <w:p w14:paraId="550A4283" w14:textId="0760F7F9" w:rsidR="00BB68A2" w:rsidRPr="003F2E99" w:rsidRDefault="00BB68A2" w:rsidP="00D27BF2">
      <w:pPr>
        <w:pStyle w:val="ListParagraph"/>
        <w:numPr>
          <w:ilvl w:val="1"/>
          <w:numId w:val="38"/>
        </w:numPr>
        <w:rPr>
          <w:rFonts w:ascii="Times New Roman" w:hAnsi="Times New Roman" w:cs="Times New Roman"/>
          <w:b/>
          <w:sz w:val="28"/>
          <w:szCs w:val="28"/>
          <w:u w:val="single"/>
        </w:rPr>
      </w:pPr>
      <w:r w:rsidRPr="003F2E99">
        <w:rPr>
          <w:rFonts w:ascii="Times New Roman" w:hAnsi="Times New Roman" w:cs="Times New Roman"/>
          <w:sz w:val="28"/>
          <w:szCs w:val="28"/>
        </w:rPr>
        <w:t>Semester dues:  $130</w:t>
      </w:r>
    </w:p>
    <w:p w14:paraId="05A68877" w14:textId="77777777" w:rsidR="00BB68A2" w:rsidRPr="003F2E99" w:rsidRDefault="00BB68A2" w:rsidP="00FE717B">
      <w:pPr>
        <w:rPr>
          <w:sz w:val="28"/>
          <w:szCs w:val="28"/>
        </w:rPr>
      </w:pPr>
    </w:p>
    <w:p w14:paraId="5A836E74" w14:textId="77777777" w:rsidR="00FE717B" w:rsidRPr="003F2E99" w:rsidRDefault="00BB68A2" w:rsidP="00D27BF2">
      <w:pPr>
        <w:pStyle w:val="ListParagraph"/>
        <w:numPr>
          <w:ilvl w:val="0"/>
          <w:numId w:val="38"/>
        </w:numPr>
        <w:rPr>
          <w:rFonts w:ascii="Times New Roman" w:hAnsi="Times New Roman" w:cs="Times New Roman"/>
          <w:b/>
          <w:sz w:val="28"/>
          <w:szCs w:val="28"/>
          <w:u w:val="single"/>
        </w:rPr>
      </w:pPr>
      <w:r w:rsidRPr="003F2E99">
        <w:rPr>
          <w:rFonts w:ascii="Times New Roman" w:hAnsi="Times New Roman" w:cs="Times New Roman"/>
          <w:b/>
          <w:sz w:val="28"/>
          <w:szCs w:val="28"/>
          <w:u w:val="single"/>
        </w:rPr>
        <w:t>YOUNG PROFESSIONAL</w:t>
      </w:r>
    </w:p>
    <w:p w14:paraId="3CCCC6C5" w14:textId="77777777" w:rsidR="00FE717B" w:rsidRPr="003F2E99" w:rsidRDefault="00BB68A2" w:rsidP="00D27BF2">
      <w:pPr>
        <w:pStyle w:val="ListParagraph"/>
        <w:numPr>
          <w:ilvl w:val="1"/>
          <w:numId w:val="38"/>
        </w:numPr>
        <w:rPr>
          <w:rFonts w:ascii="Times New Roman" w:hAnsi="Times New Roman" w:cs="Times New Roman"/>
          <w:b/>
          <w:sz w:val="28"/>
          <w:szCs w:val="28"/>
          <w:u w:val="single"/>
        </w:rPr>
      </w:pPr>
      <w:r w:rsidRPr="003F2E99">
        <w:rPr>
          <w:rFonts w:ascii="Times New Roman" w:hAnsi="Times New Roman" w:cs="Times New Roman"/>
          <w:sz w:val="28"/>
          <w:szCs w:val="28"/>
        </w:rPr>
        <w:t>Requires a minimum of 12 meeting</w:t>
      </w:r>
      <w:r w:rsidR="00FE717B" w:rsidRPr="003F2E99">
        <w:rPr>
          <w:rFonts w:ascii="Times New Roman" w:hAnsi="Times New Roman" w:cs="Times New Roman"/>
          <w:sz w:val="28"/>
          <w:szCs w:val="28"/>
        </w:rPr>
        <w:t xml:space="preserve">s a </w:t>
      </w:r>
      <w:r w:rsidRPr="003F2E99">
        <w:rPr>
          <w:rFonts w:ascii="Times New Roman" w:hAnsi="Times New Roman" w:cs="Times New Roman"/>
          <w:sz w:val="28"/>
          <w:szCs w:val="28"/>
        </w:rPr>
        <w:t xml:space="preserve">year </w:t>
      </w:r>
      <w:r w:rsidR="00FE717B" w:rsidRPr="003F2E99">
        <w:rPr>
          <w:rFonts w:ascii="Times New Roman" w:hAnsi="Times New Roman" w:cs="Times New Roman"/>
          <w:bCs/>
          <w:sz w:val="28"/>
          <w:szCs w:val="28"/>
        </w:rPr>
        <w:t xml:space="preserve">and </w:t>
      </w:r>
      <w:r w:rsidRPr="003F2E99">
        <w:rPr>
          <w:rFonts w:ascii="Times New Roman" w:hAnsi="Times New Roman" w:cs="Times New Roman"/>
          <w:sz w:val="28"/>
          <w:szCs w:val="28"/>
        </w:rPr>
        <w:t>24 hours of service/year*</w:t>
      </w:r>
    </w:p>
    <w:p w14:paraId="021BDC8D" w14:textId="77777777" w:rsidR="00FE717B" w:rsidRPr="003F2E99" w:rsidRDefault="00BB68A2" w:rsidP="00D27BF2">
      <w:pPr>
        <w:pStyle w:val="ListParagraph"/>
        <w:numPr>
          <w:ilvl w:val="1"/>
          <w:numId w:val="38"/>
        </w:numPr>
        <w:rPr>
          <w:rFonts w:ascii="Times New Roman" w:hAnsi="Times New Roman" w:cs="Times New Roman"/>
          <w:b/>
          <w:sz w:val="28"/>
          <w:szCs w:val="28"/>
          <w:u w:val="single"/>
        </w:rPr>
      </w:pPr>
      <w:r w:rsidRPr="003F2E99">
        <w:rPr>
          <w:rFonts w:ascii="Times New Roman" w:hAnsi="Times New Roman" w:cs="Times New Roman"/>
          <w:sz w:val="28"/>
          <w:szCs w:val="28"/>
        </w:rPr>
        <w:t>Age: 35 and under</w:t>
      </w:r>
    </w:p>
    <w:p w14:paraId="6AEDD613" w14:textId="415C0440" w:rsidR="00BB68A2" w:rsidRPr="003F2E99" w:rsidRDefault="00BB68A2" w:rsidP="00D27BF2">
      <w:pPr>
        <w:pStyle w:val="ListParagraph"/>
        <w:numPr>
          <w:ilvl w:val="1"/>
          <w:numId w:val="38"/>
        </w:numPr>
        <w:rPr>
          <w:rFonts w:ascii="Times New Roman" w:hAnsi="Times New Roman" w:cs="Times New Roman"/>
          <w:b/>
          <w:sz w:val="28"/>
          <w:szCs w:val="28"/>
          <w:u w:val="single"/>
        </w:rPr>
      </w:pPr>
      <w:r w:rsidRPr="003F2E99">
        <w:rPr>
          <w:rFonts w:ascii="Times New Roman" w:hAnsi="Times New Roman" w:cs="Times New Roman"/>
          <w:sz w:val="28"/>
          <w:szCs w:val="28"/>
        </w:rPr>
        <w:t>Semester dues: $75</w:t>
      </w:r>
    </w:p>
    <w:p w14:paraId="413A8738" w14:textId="77777777" w:rsidR="00BB68A2" w:rsidRPr="003F2E99" w:rsidRDefault="00BB68A2" w:rsidP="00FE717B">
      <w:pPr>
        <w:rPr>
          <w:sz w:val="28"/>
          <w:szCs w:val="28"/>
        </w:rPr>
      </w:pPr>
    </w:p>
    <w:p w14:paraId="60D270FC" w14:textId="77777777" w:rsidR="00FE717B" w:rsidRPr="003F2E99" w:rsidRDefault="00BB68A2" w:rsidP="00D27BF2">
      <w:pPr>
        <w:pStyle w:val="ListParagraph"/>
        <w:numPr>
          <w:ilvl w:val="0"/>
          <w:numId w:val="39"/>
        </w:numPr>
        <w:rPr>
          <w:rFonts w:ascii="Times New Roman" w:hAnsi="Times New Roman" w:cs="Times New Roman"/>
          <w:b/>
          <w:sz w:val="28"/>
          <w:szCs w:val="28"/>
          <w:u w:val="single"/>
        </w:rPr>
      </w:pPr>
      <w:r w:rsidRPr="003F2E99">
        <w:rPr>
          <w:rFonts w:ascii="Times New Roman" w:hAnsi="Times New Roman" w:cs="Times New Roman"/>
          <w:b/>
          <w:sz w:val="28"/>
          <w:szCs w:val="28"/>
          <w:u w:val="single"/>
        </w:rPr>
        <w:t>SERVICE MEMBERSHIP</w:t>
      </w:r>
    </w:p>
    <w:p w14:paraId="0359C6B5" w14:textId="77777777" w:rsidR="00FE717B" w:rsidRPr="003F2E99" w:rsidRDefault="00BB68A2" w:rsidP="00D27BF2">
      <w:pPr>
        <w:pStyle w:val="ListParagraph"/>
        <w:numPr>
          <w:ilvl w:val="1"/>
          <w:numId w:val="39"/>
        </w:numPr>
        <w:rPr>
          <w:rFonts w:ascii="Times New Roman" w:hAnsi="Times New Roman" w:cs="Times New Roman"/>
          <w:b/>
          <w:sz w:val="28"/>
          <w:szCs w:val="28"/>
          <w:u w:val="single"/>
        </w:rPr>
      </w:pPr>
      <w:r w:rsidRPr="003F2E99">
        <w:rPr>
          <w:rFonts w:ascii="Times New Roman" w:hAnsi="Times New Roman" w:cs="Times New Roman"/>
          <w:sz w:val="28"/>
          <w:szCs w:val="28"/>
        </w:rPr>
        <w:t xml:space="preserve">Requires a minimum of 12 meetings </w:t>
      </w:r>
      <w:r w:rsidR="00FE717B" w:rsidRPr="003F2E99">
        <w:rPr>
          <w:rFonts w:ascii="Times New Roman" w:hAnsi="Times New Roman" w:cs="Times New Roman"/>
          <w:sz w:val="28"/>
          <w:szCs w:val="28"/>
        </w:rPr>
        <w:t xml:space="preserve">a </w:t>
      </w:r>
      <w:r w:rsidRPr="003F2E99">
        <w:rPr>
          <w:rFonts w:ascii="Times New Roman" w:hAnsi="Times New Roman" w:cs="Times New Roman"/>
          <w:sz w:val="28"/>
          <w:szCs w:val="28"/>
        </w:rPr>
        <w:t xml:space="preserve">year </w:t>
      </w:r>
      <w:r w:rsidRPr="003F2E99">
        <w:rPr>
          <w:rFonts w:ascii="Times New Roman" w:hAnsi="Times New Roman" w:cs="Times New Roman"/>
          <w:bCs/>
          <w:sz w:val="28"/>
          <w:szCs w:val="28"/>
        </w:rPr>
        <w:t>and</w:t>
      </w:r>
      <w:r w:rsidR="00FE717B" w:rsidRPr="003F2E99">
        <w:rPr>
          <w:rFonts w:ascii="Times New Roman" w:hAnsi="Times New Roman" w:cs="Times New Roman"/>
          <w:bCs/>
          <w:sz w:val="28"/>
          <w:szCs w:val="28"/>
        </w:rPr>
        <w:t xml:space="preserve"> </w:t>
      </w:r>
      <w:r w:rsidRPr="003F2E99">
        <w:rPr>
          <w:rFonts w:ascii="Times New Roman" w:hAnsi="Times New Roman" w:cs="Times New Roman"/>
          <w:sz w:val="28"/>
          <w:szCs w:val="28"/>
        </w:rPr>
        <w:t>24 hours of service/year*</w:t>
      </w:r>
    </w:p>
    <w:p w14:paraId="72F53E74" w14:textId="200F3B11" w:rsidR="00BB68A2" w:rsidRPr="003F2E99" w:rsidRDefault="00BB68A2" w:rsidP="00D27BF2">
      <w:pPr>
        <w:pStyle w:val="ListParagraph"/>
        <w:numPr>
          <w:ilvl w:val="1"/>
          <w:numId w:val="39"/>
        </w:numPr>
        <w:rPr>
          <w:rFonts w:ascii="Times New Roman" w:hAnsi="Times New Roman" w:cs="Times New Roman"/>
          <w:b/>
          <w:sz w:val="28"/>
          <w:szCs w:val="28"/>
          <w:u w:val="single"/>
        </w:rPr>
      </w:pPr>
      <w:r w:rsidRPr="003F2E99">
        <w:rPr>
          <w:rFonts w:ascii="Times New Roman" w:hAnsi="Times New Roman" w:cs="Times New Roman"/>
          <w:sz w:val="28"/>
          <w:szCs w:val="28"/>
        </w:rPr>
        <w:t>Semester dues: $130</w:t>
      </w:r>
    </w:p>
    <w:p w14:paraId="4569EFFC" w14:textId="77777777" w:rsidR="00BB68A2" w:rsidRPr="003F2E99" w:rsidRDefault="00BB68A2" w:rsidP="00FE717B">
      <w:pPr>
        <w:rPr>
          <w:sz w:val="28"/>
          <w:szCs w:val="28"/>
        </w:rPr>
      </w:pPr>
    </w:p>
    <w:p w14:paraId="617C3383" w14:textId="77777777" w:rsidR="00FE717B" w:rsidRPr="003F2E99" w:rsidRDefault="00BB68A2" w:rsidP="00D27BF2">
      <w:pPr>
        <w:pStyle w:val="ListParagraph"/>
        <w:numPr>
          <w:ilvl w:val="0"/>
          <w:numId w:val="39"/>
        </w:numPr>
        <w:rPr>
          <w:rFonts w:ascii="Times New Roman" w:hAnsi="Times New Roman" w:cs="Times New Roman"/>
          <w:b/>
          <w:sz w:val="28"/>
          <w:szCs w:val="28"/>
        </w:rPr>
      </w:pPr>
      <w:r w:rsidRPr="003F2E99">
        <w:rPr>
          <w:rFonts w:ascii="Times New Roman" w:hAnsi="Times New Roman" w:cs="Times New Roman"/>
          <w:b/>
          <w:sz w:val="28"/>
          <w:szCs w:val="28"/>
          <w:u w:val="single"/>
        </w:rPr>
        <w:t>FAMILY MEMBERSHIP</w:t>
      </w:r>
    </w:p>
    <w:p w14:paraId="0409B4B1" w14:textId="77777777" w:rsidR="00FE717B" w:rsidRPr="003F2E99" w:rsidRDefault="00BB68A2" w:rsidP="00D27BF2">
      <w:pPr>
        <w:pStyle w:val="ListParagraph"/>
        <w:numPr>
          <w:ilvl w:val="1"/>
          <w:numId w:val="39"/>
        </w:numPr>
        <w:rPr>
          <w:rFonts w:ascii="Times New Roman" w:hAnsi="Times New Roman" w:cs="Times New Roman"/>
          <w:b/>
          <w:sz w:val="28"/>
          <w:szCs w:val="28"/>
        </w:rPr>
      </w:pPr>
      <w:r w:rsidRPr="003F2E99">
        <w:rPr>
          <w:rFonts w:ascii="Times New Roman" w:hAnsi="Times New Roman" w:cs="Times New Roman"/>
          <w:sz w:val="28"/>
          <w:szCs w:val="28"/>
        </w:rPr>
        <w:t>Requires a minimum of 60% attendance year; half may be makeups. Any approved family member counts for attendance.</w:t>
      </w:r>
    </w:p>
    <w:p w14:paraId="4DF9E3E4" w14:textId="5A86E4F0" w:rsidR="00BB68A2" w:rsidRPr="003F2E99" w:rsidRDefault="00BB68A2" w:rsidP="00D27BF2">
      <w:pPr>
        <w:pStyle w:val="ListParagraph"/>
        <w:numPr>
          <w:ilvl w:val="1"/>
          <w:numId w:val="39"/>
        </w:numPr>
        <w:rPr>
          <w:rFonts w:ascii="Times New Roman" w:hAnsi="Times New Roman" w:cs="Times New Roman"/>
          <w:b/>
          <w:sz w:val="28"/>
          <w:szCs w:val="28"/>
        </w:rPr>
      </w:pPr>
      <w:r w:rsidRPr="003F2E99">
        <w:rPr>
          <w:rFonts w:ascii="Times New Roman" w:hAnsi="Times New Roman" w:cs="Times New Roman"/>
          <w:sz w:val="28"/>
          <w:szCs w:val="28"/>
        </w:rPr>
        <w:t>Semester dues: $130 for first family member, $105 for additional family members**</w:t>
      </w:r>
    </w:p>
    <w:p w14:paraId="06A88663" w14:textId="78F2C50D" w:rsidR="00BB68A2" w:rsidRPr="003F2E99" w:rsidRDefault="00BB68A2" w:rsidP="00FE717B">
      <w:pPr>
        <w:rPr>
          <w:sz w:val="28"/>
          <w:szCs w:val="28"/>
        </w:rPr>
      </w:pPr>
      <w:r w:rsidRPr="003F2E99">
        <w:rPr>
          <w:sz w:val="28"/>
          <w:szCs w:val="28"/>
        </w:rPr>
        <w:t>*Service must be a Rotary sponsored or approved project.</w:t>
      </w:r>
    </w:p>
    <w:p w14:paraId="0A382E4E" w14:textId="77777777" w:rsidR="00BB68A2" w:rsidRPr="003F2E99" w:rsidRDefault="00BB68A2" w:rsidP="00FE717B">
      <w:pPr>
        <w:rPr>
          <w:sz w:val="28"/>
          <w:szCs w:val="28"/>
        </w:rPr>
      </w:pPr>
      <w:r w:rsidRPr="003F2E99">
        <w:rPr>
          <w:sz w:val="28"/>
          <w:szCs w:val="28"/>
        </w:rPr>
        <w:t>** Family designation will be determined on a case-by-case basis, assuming same household</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p>
    <w:p w14:paraId="74088683" w14:textId="77777777" w:rsidR="00FE717B" w:rsidRPr="003F2E99" w:rsidRDefault="00BB68A2" w:rsidP="00D27BF2">
      <w:pPr>
        <w:pStyle w:val="ListParagraph"/>
        <w:numPr>
          <w:ilvl w:val="0"/>
          <w:numId w:val="40"/>
        </w:numPr>
        <w:rPr>
          <w:rFonts w:ascii="Times New Roman" w:hAnsi="Times New Roman" w:cs="Times New Roman"/>
          <w:sz w:val="28"/>
          <w:szCs w:val="28"/>
          <w:u w:val="single"/>
        </w:rPr>
      </w:pPr>
      <w:r w:rsidRPr="003F2E99">
        <w:rPr>
          <w:rFonts w:ascii="Times New Roman" w:hAnsi="Times New Roman" w:cs="Times New Roman"/>
          <w:b/>
          <w:sz w:val="28"/>
          <w:szCs w:val="28"/>
          <w:u w:val="single"/>
        </w:rPr>
        <w:t>CORPORATE MEMBERSHIP</w:t>
      </w:r>
    </w:p>
    <w:p w14:paraId="47E06E17" w14:textId="77777777" w:rsidR="00FE717B" w:rsidRPr="003F2E99" w:rsidRDefault="00BB68A2" w:rsidP="00D27BF2">
      <w:pPr>
        <w:pStyle w:val="ListParagraph"/>
        <w:numPr>
          <w:ilvl w:val="1"/>
          <w:numId w:val="40"/>
        </w:numPr>
        <w:rPr>
          <w:rFonts w:ascii="Times New Roman" w:hAnsi="Times New Roman" w:cs="Times New Roman"/>
          <w:sz w:val="28"/>
          <w:szCs w:val="28"/>
          <w:u w:val="single"/>
        </w:rPr>
      </w:pPr>
      <w:r w:rsidRPr="003F2E99">
        <w:rPr>
          <w:rFonts w:ascii="Times New Roman" w:hAnsi="Times New Roman" w:cs="Times New Roman"/>
          <w:sz w:val="28"/>
          <w:szCs w:val="28"/>
        </w:rPr>
        <w:t>Requires a minimum of 60% attendance/year; half may be makeups. Any approved corporate member counts for attendance.</w:t>
      </w:r>
    </w:p>
    <w:p w14:paraId="5C16BC0F" w14:textId="686B569B" w:rsidR="00531E8C" w:rsidRPr="003F2E99" w:rsidRDefault="00BB68A2" w:rsidP="00D27BF2">
      <w:pPr>
        <w:pStyle w:val="ListParagraph"/>
        <w:numPr>
          <w:ilvl w:val="1"/>
          <w:numId w:val="40"/>
        </w:numPr>
        <w:rPr>
          <w:rFonts w:ascii="Times New Roman" w:hAnsi="Times New Roman" w:cs="Times New Roman"/>
          <w:sz w:val="28"/>
          <w:szCs w:val="28"/>
          <w:u w:val="single"/>
        </w:rPr>
      </w:pPr>
      <w:r w:rsidRPr="003F2E99">
        <w:rPr>
          <w:rFonts w:ascii="Times New Roman" w:hAnsi="Times New Roman" w:cs="Times New Roman"/>
          <w:sz w:val="28"/>
          <w:szCs w:val="28"/>
        </w:rPr>
        <w:t>Semester dues: $130 each for the first two members, $105 each for the next two members.</w:t>
      </w:r>
    </w:p>
    <w:p w14:paraId="24162C64" w14:textId="2E94D03B" w:rsidR="00FE717B" w:rsidRPr="003F2E99" w:rsidRDefault="00BB68A2" w:rsidP="00D27BF2">
      <w:pPr>
        <w:pStyle w:val="ListParagraph"/>
        <w:numPr>
          <w:ilvl w:val="1"/>
          <w:numId w:val="40"/>
        </w:numPr>
        <w:rPr>
          <w:rFonts w:ascii="Times New Roman" w:hAnsi="Times New Roman" w:cs="Times New Roman"/>
          <w:sz w:val="28"/>
          <w:szCs w:val="28"/>
        </w:rPr>
      </w:pPr>
      <w:r w:rsidRPr="003F2E99">
        <w:rPr>
          <w:rFonts w:ascii="Times New Roman" w:hAnsi="Times New Roman" w:cs="Times New Roman"/>
          <w:sz w:val="28"/>
          <w:szCs w:val="28"/>
        </w:rPr>
        <w:t>Description:</w:t>
      </w:r>
    </w:p>
    <w:p w14:paraId="76ACE05F" w14:textId="7FE46111" w:rsidR="00FE717B"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 xml:space="preserve">The Corporation will, in all instances, be the member. The Corporation is intended to refer to any business entity. The business entity must </w:t>
      </w:r>
      <w:proofErr w:type="gramStart"/>
      <w:r w:rsidRPr="003F2E99">
        <w:rPr>
          <w:rFonts w:ascii="Times New Roman" w:hAnsi="Times New Roman" w:cs="Times New Roman"/>
          <w:sz w:val="28"/>
          <w:szCs w:val="28"/>
        </w:rPr>
        <w:t>be in good standing at all times</w:t>
      </w:r>
      <w:proofErr w:type="gramEnd"/>
      <w:r w:rsidRPr="003F2E99">
        <w:rPr>
          <w:rFonts w:ascii="Times New Roman" w:hAnsi="Times New Roman" w:cs="Times New Roman"/>
          <w:sz w:val="28"/>
          <w:szCs w:val="28"/>
        </w:rPr>
        <w:t xml:space="preserve"> with the state of Oklahoma. If the business is abandoned or dissolved, the </w:t>
      </w:r>
      <w:proofErr w:type="gramStart"/>
      <w:r w:rsidRPr="003F2E99">
        <w:rPr>
          <w:rFonts w:ascii="Times New Roman" w:hAnsi="Times New Roman" w:cs="Times New Roman"/>
          <w:sz w:val="28"/>
          <w:szCs w:val="28"/>
        </w:rPr>
        <w:t>Corporate</w:t>
      </w:r>
      <w:proofErr w:type="gramEnd"/>
      <w:r w:rsidRPr="003F2E99">
        <w:rPr>
          <w:rFonts w:ascii="Times New Roman" w:hAnsi="Times New Roman" w:cs="Times New Roman"/>
          <w:sz w:val="28"/>
          <w:szCs w:val="28"/>
        </w:rPr>
        <w:t xml:space="preserve"> membership will automatically be suspended. The Corporation may name up to four members. The “Primary” </w:t>
      </w:r>
      <w:r w:rsidRPr="003F2E99">
        <w:rPr>
          <w:rFonts w:ascii="Times New Roman" w:hAnsi="Times New Roman" w:cs="Times New Roman"/>
          <w:sz w:val="28"/>
          <w:szCs w:val="28"/>
        </w:rPr>
        <w:lastRenderedPageBreak/>
        <w:t>will be the representative of the Corporate Member for all Club purposes and additional members will serve as “Alternates.”</w:t>
      </w:r>
    </w:p>
    <w:p w14:paraId="6AC98FFD" w14:textId="77777777" w:rsidR="00FE717B" w:rsidRPr="003F2E99" w:rsidRDefault="00FE717B" w:rsidP="00FE717B">
      <w:pPr>
        <w:rPr>
          <w:sz w:val="28"/>
          <w:szCs w:val="28"/>
        </w:rPr>
      </w:pPr>
    </w:p>
    <w:p w14:paraId="07D07C88" w14:textId="77777777" w:rsidR="00FE717B" w:rsidRPr="003F2E99" w:rsidRDefault="00BB68A2" w:rsidP="00D27BF2">
      <w:pPr>
        <w:pStyle w:val="ListParagraph"/>
        <w:numPr>
          <w:ilvl w:val="1"/>
          <w:numId w:val="40"/>
        </w:numPr>
        <w:rPr>
          <w:rFonts w:ascii="Times New Roman" w:hAnsi="Times New Roman" w:cs="Times New Roman"/>
          <w:sz w:val="28"/>
          <w:szCs w:val="28"/>
        </w:rPr>
      </w:pPr>
      <w:r w:rsidRPr="003F2E99">
        <w:rPr>
          <w:rFonts w:ascii="Times New Roman" w:hAnsi="Times New Roman" w:cs="Times New Roman"/>
          <w:sz w:val="28"/>
          <w:szCs w:val="28"/>
        </w:rPr>
        <w:t>Process:</w:t>
      </w:r>
    </w:p>
    <w:p w14:paraId="7C677CB1" w14:textId="77777777" w:rsidR="00FE717B"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 xml:space="preserve">When a Corporation is proposed for membership, the Membership Committee shall investigate the application to determine that the Corporation meets the standards for membership. When the Corporation’s application is completed, the Corporation shall designate its Primary and Alternate members. Such designates will furnish the same information as is required for individual memberships. The Corporation may at any time, substitute its Primary or Alternate designees, </w:t>
      </w:r>
      <w:proofErr w:type="gramStart"/>
      <w:r w:rsidRPr="003F2E99">
        <w:rPr>
          <w:rFonts w:ascii="Times New Roman" w:hAnsi="Times New Roman" w:cs="Times New Roman"/>
          <w:sz w:val="28"/>
          <w:szCs w:val="28"/>
        </w:rPr>
        <w:t>provided that</w:t>
      </w:r>
      <w:proofErr w:type="gramEnd"/>
      <w:r w:rsidRPr="003F2E99">
        <w:rPr>
          <w:rFonts w:ascii="Times New Roman" w:hAnsi="Times New Roman" w:cs="Times New Roman"/>
          <w:sz w:val="28"/>
          <w:szCs w:val="28"/>
        </w:rPr>
        <w:t xml:space="preserve"> each is subject to the same screenings as for individual membership.</w:t>
      </w:r>
    </w:p>
    <w:p w14:paraId="79E7F743" w14:textId="77777777" w:rsidR="00FE717B"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 xml:space="preserve">The Primary and Alternates must attend New Member Training. The Primary </w:t>
      </w:r>
      <w:r w:rsidRPr="003F2E99">
        <w:rPr>
          <w:rFonts w:ascii="Times New Roman" w:hAnsi="Times New Roman" w:cs="Times New Roman"/>
          <w:b/>
          <w:sz w:val="28"/>
          <w:szCs w:val="28"/>
        </w:rPr>
        <w:t>and</w:t>
      </w:r>
      <w:r w:rsidRPr="003F2E99">
        <w:rPr>
          <w:rFonts w:ascii="Times New Roman" w:hAnsi="Times New Roman" w:cs="Times New Roman"/>
          <w:sz w:val="28"/>
          <w:szCs w:val="28"/>
        </w:rPr>
        <w:t xml:space="preserve"> the Alternates are encouraged to attend </w:t>
      </w:r>
      <w:proofErr w:type="gramStart"/>
      <w:r w:rsidRPr="003F2E99">
        <w:rPr>
          <w:rFonts w:ascii="Times New Roman" w:hAnsi="Times New Roman" w:cs="Times New Roman"/>
          <w:sz w:val="28"/>
          <w:szCs w:val="28"/>
        </w:rPr>
        <w:t>any and all</w:t>
      </w:r>
      <w:proofErr w:type="gramEnd"/>
      <w:r w:rsidRPr="003F2E99">
        <w:rPr>
          <w:rFonts w:ascii="Times New Roman" w:hAnsi="Times New Roman" w:cs="Times New Roman"/>
          <w:sz w:val="28"/>
          <w:szCs w:val="28"/>
        </w:rPr>
        <w:t xml:space="preserve"> Club meetings, activities and functions.</w:t>
      </w:r>
    </w:p>
    <w:p w14:paraId="2B5FC57A" w14:textId="77777777" w:rsidR="00FE717B"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 xml:space="preserve">The membership of a Corporate Member, as well as those of the Primary and Alternate designees are subject to the same requirements of conduct and good standing as all other Club members. If a Primary should be removed from membership, the Alternate will then automatically become the Primary. </w:t>
      </w:r>
    </w:p>
    <w:p w14:paraId="60F2C339" w14:textId="77777777" w:rsidR="00FE717B"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If the Corporate Member does not have a Primary or Alternate designee, the Corporate Member will become inactive until a new name is proposed for review and approval; however, the Corporate Member is still responsible to pay its membership dues.</w:t>
      </w:r>
    </w:p>
    <w:p w14:paraId="24CBD5CC" w14:textId="15E72E95" w:rsidR="00BB68A2" w:rsidRPr="003F2E99" w:rsidRDefault="00BB68A2" w:rsidP="00D27BF2">
      <w:pPr>
        <w:pStyle w:val="ListParagraph"/>
        <w:numPr>
          <w:ilvl w:val="2"/>
          <w:numId w:val="40"/>
        </w:numPr>
        <w:rPr>
          <w:rFonts w:ascii="Times New Roman" w:hAnsi="Times New Roman" w:cs="Times New Roman"/>
          <w:sz w:val="28"/>
          <w:szCs w:val="28"/>
        </w:rPr>
      </w:pPr>
      <w:r w:rsidRPr="003F2E99">
        <w:rPr>
          <w:rFonts w:ascii="Times New Roman" w:hAnsi="Times New Roman" w:cs="Times New Roman"/>
          <w:sz w:val="28"/>
          <w:szCs w:val="28"/>
        </w:rPr>
        <w:t>Any present or former Primary or Alternate in good standing may at any time, apply to transfer from Corporate Membership to admission to Sunrise as an individual Club Member.</w:t>
      </w:r>
    </w:p>
    <w:p w14:paraId="3AD5C741" w14:textId="77777777" w:rsidR="00BB68A2" w:rsidRPr="003F2E99" w:rsidRDefault="00BB68A2" w:rsidP="00BB68A2">
      <w:pPr>
        <w:rPr>
          <w:b/>
        </w:rPr>
      </w:pPr>
      <w:r w:rsidRPr="003F2E99">
        <w:rPr>
          <w:b/>
        </w:rPr>
        <w:tab/>
      </w:r>
      <w:r w:rsidRPr="003F2E99">
        <w:rPr>
          <w:b/>
        </w:rPr>
        <w:tab/>
      </w:r>
      <w:r w:rsidRPr="003F2E99">
        <w:rPr>
          <w:b/>
        </w:rPr>
        <w:tab/>
      </w:r>
      <w:r w:rsidRPr="003F2E99">
        <w:rPr>
          <w:b/>
        </w:rPr>
        <w:tab/>
      </w:r>
      <w:r w:rsidRPr="003F2E99">
        <w:rPr>
          <w:b/>
        </w:rPr>
        <w:tab/>
      </w:r>
    </w:p>
    <w:p w14:paraId="6DBF06A2" w14:textId="3192C3ED" w:rsidR="00582724" w:rsidRPr="003F2E99" w:rsidRDefault="00582724" w:rsidP="00FE717B">
      <w:pPr>
        <w:rPr>
          <w:b/>
          <w:sz w:val="28"/>
          <w:szCs w:val="28"/>
        </w:rPr>
      </w:pPr>
      <w:r w:rsidRPr="003F2E99">
        <w:rPr>
          <w:b/>
          <w:sz w:val="28"/>
          <w:szCs w:val="28"/>
        </w:rPr>
        <w:t>TRANSFERRING FROM A</w:t>
      </w:r>
      <w:r w:rsidR="00FE717B" w:rsidRPr="003F2E99">
        <w:rPr>
          <w:b/>
          <w:sz w:val="28"/>
          <w:szCs w:val="28"/>
        </w:rPr>
        <w:t xml:space="preserve"> PREVIOUS</w:t>
      </w:r>
      <w:r w:rsidRPr="003F2E99">
        <w:rPr>
          <w:b/>
          <w:sz w:val="28"/>
          <w:szCs w:val="28"/>
        </w:rPr>
        <w:t xml:space="preserve"> ROTARY CLUB</w:t>
      </w:r>
    </w:p>
    <w:p w14:paraId="2E45C3DD" w14:textId="62ADEF48" w:rsidR="00C96839" w:rsidRPr="003F2E99" w:rsidRDefault="00582724" w:rsidP="00110E5C">
      <w:pPr>
        <w:rPr>
          <w:b/>
          <w:sz w:val="28"/>
          <w:szCs w:val="28"/>
        </w:rPr>
      </w:pPr>
      <w:r w:rsidRPr="003F2E99">
        <w:rPr>
          <w:sz w:val="28"/>
          <w:szCs w:val="28"/>
        </w:rPr>
        <w:t>Rotarians from another Rotary club requesting membership in Rotary Club of Tulsa Sunrise are required to be in good standing with their previous club, including debt. The Sunrise Club Secretary will request this information from the transferring Rotarian’s previous club secretary and/or other club officers. If we are unable to obtain the necessary status verification, once a background check is successfully completed, the Club board will make a final determination regarding membership in Sunrise.</w:t>
      </w:r>
    </w:p>
    <w:p w14:paraId="4A06462D" w14:textId="77777777" w:rsidR="00582724" w:rsidRPr="003F2E99" w:rsidRDefault="00582724" w:rsidP="00110E5C">
      <w:pPr>
        <w:rPr>
          <w:b/>
        </w:rPr>
      </w:pPr>
    </w:p>
    <w:p w14:paraId="74450D5C" w14:textId="09A44293" w:rsidR="00110E5C" w:rsidRPr="003F2E99" w:rsidRDefault="00110E5C" w:rsidP="00110E5C">
      <w:pPr>
        <w:rPr>
          <w:b/>
          <w:sz w:val="28"/>
          <w:szCs w:val="28"/>
        </w:rPr>
      </w:pPr>
      <w:r w:rsidRPr="003F2E99">
        <w:rPr>
          <w:b/>
          <w:sz w:val="28"/>
          <w:szCs w:val="28"/>
        </w:rPr>
        <w:t>INDUCTION CEREMONY</w:t>
      </w:r>
    </w:p>
    <w:p w14:paraId="7D9ABAA5" w14:textId="078558C5" w:rsidR="00110E5C" w:rsidRPr="003F2E99" w:rsidRDefault="00110E5C" w:rsidP="00110E5C">
      <w:pPr>
        <w:rPr>
          <w:sz w:val="28"/>
          <w:szCs w:val="28"/>
        </w:rPr>
      </w:pPr>
      <w:r w:rsidRPr="003F2E99">
        <w:rPr>
          <w:sz w:val="28"/>
          <w:szCs w:val="28"/>
        </w:rPr>
        <w:t xml:space="preserve">The Sunrise Induction Ceremony is scripted and semi-formal.  The protocol and script are in the Appendix, </w:t>
      </w:r>
      <w:r w:rsidR="00531E8C" w:rsidRPr="003F2E99">
        <w:rPr>
          <w:sz w:val="28"/>
          <w:szCs w:val="28"/>
        </w:rPr>
        <w:t xml:space="preserve">beginning with </w:t>
      </w:r>
      <w:r w:rsidRPr="003F2E99">
        <w:rPr>
          <w:sz w:val="28"/>
          <w:szCs w:val="28"/>
        </w:rPr>
        <w:t>page</w:t>
      </w:r>
      <w:r w:rsidR="007A26F9">
        <w:rPr>
          <w:sz w:val="28"/>
          <w:szCs w:val="28"/>
        </w:rPr>
        <w:t xml:space="preserve"> 25</w:t>
      </w:r>
      <w:r w:rsidRPr="003F2E99">
        <w:rPr>
          <w:sz w:val="28"/>
          <w:szCs w:val="28"/>
        </w:rPr>
        <w:t>.</w:t>
      </w:r>
    </w:p>
    <w:p w14:paraId="0D0F34A6" w14:textId="77777777" w:rsidR="00110E5C" w:rsidRPr="003F2E99" w:rsidRDefault="00110E5C" w:rsidP="00110E5C"/>
    <w:p w14:paraId="6FBDD68C" w14:textId="0145A78C" w:rsidR="00110E5C" w:rsidRPr="003F2E99" w:rsidRDefault="00110E5C" w:rsidP="00E743DA">
      <w:pPr>
        <w:rPr>
          <w:b/>
          <w:sz w:val="28"/>
          <w:szCs w:val="28"/>
        </w:rPr>
      </w:pPr>
      <w:r w:rsidRPr="003F2E99">
        <w:rPr>
          <w:b/>
          <w:sz w:val="28"/>
          <w:szCs w:val="28"/>
        </w:rPr>
        <w:t>NEW MEMBER TRAINING</w:t>
      </w:r>
    </w:p>
    <w:p w14:paraId="02E65EDF" w14:textId="3A097328" w:rsidR="00A12DB7" w:rsidRPr="003F2E99" w:rsidRDefault="00537E90" w:rsidP="00110E5C">
      <w:pPr>
        <w:rPr>
          <w:sz w:val="28"/>
          <w:szCs w:val="28"/>
        </w:rPr>
      </w:pPr>
      <w:r w:rsidRPr="003F2E99">
        <w:rPr>
          <w:sz w:val="28"/>
          <w:szCs w:val="28"/>
        </w:rPr>
        <w:t xml:space="preserve">New member training </w:t>
      </w:r>
      <w:r w:rsidR="000115D6" w:rsidRPr="003F2E99">
        <w:rPr>
          <w:sz w:val="28"/>
          <w:szCs w:val="28"/>
        </w:rPr>
        <w:t xml:space="preserve">will be scheduled by the Club President.  </w:t>
      </w:r>
      <w:r w:rsidRPr="003F2E99">
        <w:rPr>
          <w:sz w:val="28"/>
          <w:szCs w:val="28"/>
        </w:rPr>
        <w:t xml:space="preserve"> It should be arranged for two dates during the Rotary year, depending on new member numbers.  </w:t>
      </w:r>
      <w:r w:rsidR="00A12DB7" w:rsidRPr="003F2E99">
        <w:rPr>
          <w:sz w:val="28"/>
          <w:szCs w:val="28"/>
        </w:rPr>
        <w:t xml:space="preserve">If deemed </w:t>
      </w:r>
      <w:proofErr w:type="gramStart"/>
      <w:r w:rsidR="00A12DB7" w:rsidRPr="003F2E99">
        <w:rPr>
          <w:sz w:val="28"/>
          <w:szCs w:val="28"/>
        </w:rPr>
        <w:t>necessary</w:t>
      </w:r>
      <w:proofErr w:type="gramEnd"/>
      <w:r w:rsidR="00A12DB7" w:rsidRPr="003F2E99">
        <w:rPr>
          <w:sz w:val="28"/>
          <w:szCs w:val="28"/>
        </w:rPr>
        <w:t xml:space="preserve"> we may provide a “fireside chat” type of training to expedite training.</w:t>
      </w:r>
    </w:p>
    <w:p w14:paraId="60DCB158" w14:textId="17C19B97" w:rsidR="00110E5C" w:rsidRPr="003F2E99" w:rsidRDefault="00537E90" w:rsidP="00110E5C">
      <w:pPr>
        <w:rPr>
          <w:sz w:val="28"/>
          <w:szCs w:val="28"/>
        </w:rPr>
      </w:pPr>
      <w:r w:rsidRPr="003F2E99">
        <w:rPr>
          <w:sz w:val="28"/>
          <w:szCs w:val="28"/>
        </w:rPr>
        <w:lastRenderedPageBreak/>
        <w:t xml:space="preserve">The Membership Committee should also provide a checklist of requirements for new members to be eligible to receive their blue badge. </w:t>
      </w:r>
      <w:r w:rsidR="00884087" w:rsidRPr="003F2E99">
        <w:rPr>
          <w:sz w:val="28"/>
          <w:szCs w:val="28"/>
        </w:rPr>
        <w:t xml:space="preserve"> The Secretary should order both a red and blue badge for the new member and hold the blue until training is complete.  The Membership Chair will send the Secretary notice when the new member has completed training and can then have their blue badge </w:t>
      </w:r>
      <w:r w:rsidR="00A12DB7" w:rsidRPr="003F2E99">
        <w:rPr>
          <w:sz w:val="28"/>
          <w:szCs w:val="28"/>
        </w:rPr>
        <w:t>presentation</w:t>
      </w:r>
      <w:r w:rsidR="00884087" w:rsidRPr="003F2E99">
        <w:rPr>
          <w:sz w:val="28"/>
          <w:szCs w:val="28"/>
        </w:rPr>
        <w:t xml:space="preserve">.  </w:t>
      </w:r>
    </w:p>
    <w:p w14:paraId="5C5E0FB2" w14:textId="77777777" w:rsidR="00110E5C" w:rsidRPr="003F2E99" w:rsidRDefault="00110E5C" w:rsidP="00110E5C"/>
    <w:p w14:paraId="6E2B8F7E" w14:textId="658139DC" w:rsidR="00110E5C" w:rsidRPr="003F2E99" w:rsidRDefault="00110E5C" w:rsidP="00E743DA">
      <w:pPr>
        <w:rPr>
          <w:b/>
          <w:sz w:val="28"/>
          <w:szCs w:val="28"/>
        </w:rPr>
      </w:pPr>
      <w:r w:rsidRPr="003F2E99">
        <w:rPr>
          <w:b/>
          <w:sz w:val="28"/>
          <w:szCs w:val="28"/>
        </w:rPr>
        <w:t xml:space="preserve">RI </w:t>
      </w:r>
      <w:r w:rsidR="00E743DA" w:rsidRPr="003F2E99">
        <w:rPr>
          <w:b/>
          <w:sz w:val="28"/>
          <w:szCs w:val="28"/>
        </w:rPr>
        <w:t>GUIDELINES</w:t>
      </w:r>
      <w:r w:rsidRPr="003F2E99">
        <w:rPr>
          <w:b/>
          <w:sz w:val="28"/>
          <w:szCs w:val="28"/>
        </w:rPr>
        <w:t xml:space="preserve">: INDUCTION DATE VS ROTARY </w:t>
      </w:r>
      <w:r w:rsidR="00884087" w:rsidRPr="003F2E99">
        <w:rPr>
          <w:b/>
          <w:sz w:val="28"/>
          <w:szCs w:val="28"/>
        </w:rPr>
        <w:t xml:space="preserve">FISCAL </w:t>
      </w:r>
      <w:r w:rsidRPr="003F2E99">
        <w:rPr>
          <w:b/>
          <w:sz w:val="28"/>
          <w:szCs w:val="28"/>
        </w:rPr>
        <w:t>YEAR</w:t>
      </w:r>
    </w:p>
    <w:p w14:paraId="06AEFDB7" w14:textId="1E65DC26" w:rsidR="00110E5C" w:rsidRPr="003F2E99" w:rsidRDefault="00110E5C" w:rsidP="00110E5C">
      <w:pPr>
        <w:widowControl w:val="0"/>
        <w:autoSpaceDE w:val="0"/>
        <w:autoSpaceDN w:val="0"/>
        <w:adjustRightInd w:val="0"/>
        <w:rPr>
          <w:sz w:val="28"/>
          <w:szCs w:val="28"/>
        </w:rPr>
      </w:pPr>
      <w:r w:rsidRPr="003F2E99">
        <w:rPr>
          <w:sz w:val="28"/>
          <w:szCs w:val="28"/>
        </w:rPr>
        <w:t xml:space="preserve">If </w:t>
      </w:r>
      <w:r w:rsidR="00415082" w:rsidRPr="003F2E99">
        <w:rPr>
          <w:sz w:val="28"/>
          <w:szCs w:val="28"/>
        </w:rPr>
        <w:t>we</w:t>
      </w:r>
      <w:r w:rsidRPr="003F2E99">
        <w:rPr>
          <w:sz w:val="28"/>
          <w:szCs w:val="28"/>
        </w:rPr>
        <w:t xml:space="preserve"> have new </w:t>
      </w:r>
      <w:proofErr w:type="gramStart"/>
      <w:r w:rsidRPr="003F2E99">
        <w:rPr>
          <w:sz w:val="28"/>
          <w:szCs w:val="28"/>
        </w:rPr>
        <w:t>members</w:t>
      </w:r>
      <w:proofErr w:type="gramEnd"/>
      <w:r w:rsidRPr="003F2E99">
        <w:rPr>
          <w:sz w:val="28"/>
          <w:szCs w:val="28"/>
        </w:rPr>
        <w:t xml:space="preserve"> </w:t>
      </w:r>
      <w:r w:rsidR="00415082" w:rsidRPr="003F2E99">
        <w:rPr>
          <w:sz w:val="28"/>
          <w:szCs w:val="28"/>
        </w:rPr>
        <w:t xml:space="preserve">we want counted in </w:t>
      </w:r>
      <w:r w:rsidRPr="003F2E99">
        <w:rPr>
          <w:sz w:val="28"/>
          <w:szCs w:val="28"/>
        </w:rPr>
        <w:t>our membership achievements for the current Rotary year, they must now be reported to RI on or before 30 June.</w:t>
      </w:r>
    </w:p>
    <w:p w14:paraId="02480896" w14:textId="7F3A64AB" w:rsidR="00110E5C" w:rsidRPr="003F2E99" w:rsidRDefault="00110E5C" w:rsidP="00D27BF2">
      <w:pPr>
        <w:widowControl w:val="0"/>
        <w:numPr>
          <w:ilvl w:val="0"/>
          <w:numId w:val="31"/>
        </w:numPr>
        <w:tabs>
          <w:tab w:val="left" w:pos="220"/>
          <w:tab w:val="left" w:pos="720"/>
        </w:tabs>
        <w:autoSpaceDE w:val="0"/>
        <w:autoSpaceDN w:val="0"/>
        <w:adjustRightInd w:val="0"/>
        <w:ind w:hanging="720"/>
        <w:rPr>
          <w:sz w:val="28"/>
          <w:szCs w:val="28"/>
        </w:rPr>
      </w:pPr>
      <w:r w:rsidRPr="003F2E99">
        <w:rPr>
          <w:sz w:val="28"/>
          <w:szCs w:val="28"/>
        </w:rPr>
        <w:t xml:space="preserve">Members </w:t>
      </w:r>
      <w:r w:rsidRPr="003F2E99">
        <w:rPr>
          <w:sz w:val="28"/>
          <w:szCs w:val="28"/>
          <w:u w:val="single"/>
        </w:rPr>
        <w:t>added</w:t>
      </w:r>
      <w:r w:rsidRPr="003F2E99">
        <w:rPr>
          <w:sz w:val="28"/>
          <w:szCs w:val="28"/>
        </w:rPr>
        <w:t xml:space="preserve"> with 1 July 20</w:t>
      </w:r>
      <w:r w:rsidR="00E53E33" w:rsidRPr="003F2E99">
        <w:rPr>
          <w:sz w:val="28"/>
          <w:szCs w:val="28"/>
        </w:rPr>
        <w:t>21</w:t>
      </w:r>
      <w:r w:rsidRPr="003F2E99">
        <w:rPr>
          <w:sz w:val="28"/>
          <w:szCs w:val="28"/>
        </w:rPr>
        <w:t xml:space="preserve"> effective dates will no longer be included in your annual 1 July 20</w:t>
      </w:r>
      <w:r w:rsidR="00E53E33" w:rsidRPr="003F2E99">
        <w:rPr>
          <w:sz w:val="28"/>
          <w:szCs w:val="28"/>
        </w:rPr>
        <w:t>21</w:t>
      </w:r>
      <w:r w:rsidRPr="003F2E99">
        <w:rPr>
          <w:sz w:val="28"/>
          <w:szCs w:val="28"/>
        </w:rPr>
        <w:t xml:space="preserve"> membership start number, but they will be billed on the 1 July 20</w:t>
      </w:r>
      <w:r w:rsidR="00E53E33" w:rsidRPr="003F2E99">
        <w:rPr>
          <w:sz w:val="28"/>
          <w:szCs w:val="28"/>
        </w:rPr>
        <w:t>21</w:t>
      </w:r>
      <w:r w:rsidRPr="003F2E99">
        <w:rPr>
          <w:sz w:val="28"/>
          <w:szCs w:val="28"/>
        </w:rPr>
        <w:t xml:space="preserve"> club invoice and counted toward 20</w:t>
      </w:r>
      <w:r w:rsidR="00E53E33" w:rsidRPr="003F2E99">
        <w:rPr>
          <w:sz w:val="28"/>
          <w:szCs w:val="28"/>
        </w:rPr>
        <w:t xml:space="preserve">21-2022 </w:t>
      </w:r>
      <w:r w:rsidRPr="003F2E99">
        <w:rPr>
          <w:sz w:val="28"/>
          <w:szCs w:val="28"/>
        </w:rPr>
        <w:t>membership growth.</w:t>
      </w:r>
    </w:p>
    <w:p w14:paraId="1F6B64CA" w14:textId="426E273F" w:rsidR="00110E5C" w:rsidRPr="003F2E99" w:rsidRDefault="00110E5C" w:rsidP="00D27BF2">
      <w:pPr>
        <w:widowControl w:val="0"/>
        <w:numPr>
          <w:ilvl w:val="0"/>
          <w:numId w:val="31"/>
        </w:numPr>
        <w:tabs>
          <w:tab w:val="left" w:pos="220"/>
          <w:tab w:val="left" w:pos="720"/>
        </w:tabs>
        <w:autoSpaceDE w:val="0"/>
        <w:autoSpaceDN w:val="0"/>
        <w:adjustRightInd w:val="0"/>
        <w:ind w:hanging="720"/>
        <w:rPr>
          <w:sz w:val="28"/>
          <w:szCs w:val="28"/>
        </w:rPr>
      </w:pPr>
      <w:r w:rsidRPr="003F2E99">
        <w:rPr>
          <w:sz w:val="28"/>
          <w:szCs w:val="28"/>
        </w:rPr>
        <w:t xml:space="preserve">Members </w:t>
      </w:r>
      <w:r w:rsidRPr="003F2E99">
        <w:rPr>
          <w:sz w:val="28"/>
          <w:szCs w:val="28"/>
          <w:u w:val="single"/>
        </w:rPr>
        <w:t>terminated</w:t>
      </w:r>
      <w:r w:rsidRPr="003F2E99">
        <w:rPr>
          <w:sz w:val="28"/>
          <w:szCs w:val="28"/>
        </w:rPr>
        <w:t xml:space="preserve"> with effective dates on or before 1 July 20</w:t>
      </w:r>
      <w:r w:rsidR="00E53E33" w:rsidRPr="003F2E99">
        <w:rPr>
          <w:sz w:val="28"/>
          <w:szCs w:val="28"/>
        </w:rPr>
        <w:t>21</w:t>
      </w:r>
      <w:r w:rsidRPr="003F2E99">
        <w:rPr>
          <w:sz w:val="28"/>
          <w:szCs w:val="28"/>
        </w:rPr>
        <w:t xml:space="preserve"> will reduce your club’s 20</w:t>
      </w:r>
      <w:r w:rsidR="00E53E33" w:rsidRPr="003F2E99">
        <w:rPr>
          <w:sz w:val="28"/>
          <w:szCs w:val="28"/>
        </w:rPr>
        <w:t>20-2021</w:t>
      </w:r>
      <w:r w:rsidRPr="003F2E99">
        <w:rPr>
          <w:sz w:val="28"/>
          <w:szCs w:val="28"/>
        </w:rPr>
        <w:t xml:space="preserve"> membership achievement, reduce your 1 July 20</w:t>
      </w:r>
      <w:r w:rsidR="00E53E33" w:rsidRPr="003F2E99">
        <w:rPr>
          <w:sz w:val="28"/>
          <w:szCs w:val="28"/>
        </w:rPr>
        <w:t>21</w:t>
      </w:r>
      <w:r w:rsidRPr="003F2E99">
        <w:rPr>
          <w:sz w:val="28"/>
          <w:szCs w:val="28"/>
        </w:rPr>
        <w:t xml:space="preserve"> membership start number, and will not be billed on the 1 July 20</w:t>
      </w:r>
      <w:r w:rsidR="00E53E33" w:rsidRPr="003F2E99">
        <w:rPr>
          <w:sz w:val="28"/>
          <w:szCs w:val="28"/>
        </w:rPr>
        <w:t xml:space="preserve">21 </w:t>
      </w:r>
      <w:r w:rsidRPr="003F2E99">
        <w:rPr>
          <w:sz w:val="28"/>
          <w:szCs w:val="28"/>
        </w:rPr>
        <w:t>club invoice.</w:t>
      </w:r>
    </w:p>
    <w:p w14:paraId="3C22C7CC" w14:textId="77777777" w:rsidR="005A64A4" w:rsidRPr="003F2E99" w:rsidRDefault="005A64A4" w:rsidP="005A64A4">
      <w:pPr>
        <w:widowControl w:val="0"/>
        <w:autoSpaceDE w:val="0"/>
        <w:autoSpaceDN w:val="0"/>
        <w:adjustRightInd w:val="0"/>
        <w:rPr>
          <w:sz w:val="28"/>
          <w:szCs w:val="28"/>
        </w:rPr>
      </w:pPr>
    </w:p>
    <w:p w14:paraId="6C2C752B" w14:textId="5A995DEB" w:rsidR="00110E5C" w:rsidRPr="003F2E99" w:rsidRDefault="00110E5C" w:rsidP="00110E5C">
      <w:pPr>
        <w:widowControl w:val="0"/>
        <w:autoSpaceDE w:val="0"/>
        <w:autoSpaceDN w:val="0"/>
        <w:adjustRightInd w:val="0"/>
        <w:rPr>
          <w:sz w:val="28"/>
          <w:szCs w:val="28"/>
        </w:rPr>
      </w:pPr>
      <w:r w:rsidRPr="003F2E99">
        <w:rPr>
          <w:sz w:val="28"/>
          <w:szCs w:val="28"/>
        </w:rPr>
        <w:t>A</w:t>
      </w:r>
      <w:r w:rsidR="00415082" w:rsidRPr="003F2E99">
        <w:rPr>
          <w:sz w:val="28"/>
          <w:szCs w:val="28"/>
        </w:rPr>
        <w:t xml:space="preserve">s a result, it is possible for </w:t>
      </w:r>
      <w:r w:rsidRPr="003F2E99">
        <w:rPr>
          <w:sz w:val="28"/>
          <w:szCs w:val="28"/>
        </w:rPr>
        <w:t xml:space="preserve">our </w:t>
      </w:r>
      <w:r w:rsidR="006536A6" w:rsidRPr="003F2E99">
        <w:rPr>
          <w:sz w:val="28"/>
          <w:szCs w:val="28"/>
        </w:rPr>
        <w:t>C</w:t>
      </w:r>
      <w:r w:rsidRPr="003F2E99">
        <w:rPr>
          <w:sz w:val="28"/>
          <w:szCs w:val="28"/>
        </w:rPr>
        <w:t>lub’s July 20</w:t>
      </w:r>
      <w:r w:rsidR="00E53E33" w:rsidRPr="003F2E99">
        <w:rPr>
          <w:sz w:val="28"/>
          <w:szCs w:val="28"/>
        </w:rPr>
        <w:t>21</w:t>
      </w:r>
      <w:r w:rsidRPr="003F2E99">
        <w:rPr>
          <w:sz w:val="28"/>
          <w:szCs w:val="28"/>
        </w:rPr>
        <w:t xml:space="preserve"> annual membership</w:t>
      </w:r>
      <w:r w:rsidR="00415082" w:rsidRPr="003F2E99">
        <w:rPr>
          <w:sz w:val="28"/>
          <w:szCs w:val="28"/>
        </w:rPr>
        <w:t xml:space="preserve"> start number to be lower than </w:t>
      </w:r>
      <w:r w:rsidRPr="003F2E99">
        <w:rPr>
          <w:sz w:val="28"/>
          <w:szCs w:val="28"/>
        </w:rPr>
        <w:t>our July 20</w:t>
      </w:r>
      <w:r w:rsidR="00E53E33" w:rsidRPr="003F2E99">
        <w:rPr>
          <w:sz w:val="28"/>
          <w:szCs w:val="28"/>
        </w:rPr>
        <w:t>21</w:t>
      </w:r>
      <w:r w:rsidRPr="003F2E99">
        <w:rPr>
          <w:sz w:val="28"/>
          <w:szCs w:val="28"/>
        </w:rPr>
        <w:t xml:space="preserve"> invoice if new members were added with a 1 July 20</w:t>
      </w:r>
      <w:r w:rsidR="00E53E33" w:rsidRPr="003F2E99">
        <w:rPr>
          <w:sz w:val="28"/>
          <w:szCs w:val="28"/>
        </w:rPr>
        <w:t>21</w:t>
      </w:r>
      <w:r w:rsidRPr="003F2E99">
        <w:rPr>
          <w:sz w:val="28"/>
          <w:szCs w:val="28"/>
        </w:rPr>
        <w:t xml:space="preserve"> effective date. </w:t>
      </w:r>
    </w:p>
    <w:p w14:paraId="0097D9CD" w14:textId="673203BA" w:rsidR="00110E5C" w:rsidRDefault="00110E5C" w:rsidP="00110E5C">
      <w:pPr>
        <w:widowControl w:val="0"/>
        <w:autoSpaceDE w:val="0"/>
        <w:autoSpaceDN w:val="0"/>
        <w:adjustRightInd w:val="0"/>
        <w:rPr>
          <w:sz w:val="28"/>
          <w:szCs w:val="28"/>
        </w:rPr>
      </w:pPr>
      <w:r w:rsidRPr="003F2E99">
        <w:rPr>
          <w:sz w:val="28"/>
          <w:szCs w:val="28"/>
        </w:rPr>
        <w:t>In summary, beginning immediately with the 20</w:t>
      </w:r>
      <w:r w:rsidR="00E53E33" w:rsidRPr="003F2E99">
        <w:rPr>
          <w:sz w:val="28"/>
          <w:szCs w:val="28"/>
        </w:rPr>
        <w:t>21-2022</w:t>
      </w:r>
      <w:r w:rsidRPr="003F2E99">
        <w:rPr>
          <w:sz w:val="28"/>
          <w:szCs w:val="28"/>
        </w:rPr>
        <w:t xml:space="preserve"> Rotary year, new members added on or before 30 June will count toward the current Rotary year, while members added with 1 July effective dates will count toward the new Rotary year. </w:t>
      </w:r>
    </w:p>
    <w:p w14:paraId="04C5E7CA" w14:textId="3759F578" w:rsidR="005E3C0D" w:rsidRDefault="005E3C0D" w:rsidP="00110E5C">
      <w:pPr>
        <w:widowControl w:val="0"/>
        <w:autoSpaceDE w:val="0"/>
        <w:autoSpaceDN w:val="0"/>
        <w:adjustRightInd w:val="0"/>
        <w:rPr>
          <w:sz w:val="28"/>
          <w:szCs w:val="28"/>
        </w:rPr>
      </w:pPr>
    </w:p>
    <w:p w14:paraId="112AC235" w14:textId="0FAF9010" w:rsidR="005E3C0D" w:rsidRDefault="005E3C0D" w:rsidP="00110E5C">
      <w:pPr>
        <w:widowControl w:val="0"/>
        <w:autoSpaceDE w:val="0"/>
        <w:autoSpaceDN w:val="0"/>
        <w:adjustRightInd w:val="0"/>
        <w:rPr>
          <w:b/>
          <w:bCs/>
          <w:sz w:val="28"/>
          <w:szCs w:val="28"/>
        </w:rPr>
      </w:pPr>
      <w:r>
        <w:rPr>
          <w:b/>
          <w:bCs/>
          <w:sz w:val="28"/>
          <w:szCs w:val="28"/>
        </w:rPr>
        <w:t>MENTORS FOR NEW MEMBERS</w:t>
      </w:r>
    </w:p>
    <w:p w14:paraId="7BA8683D" w14:textId="6620C24E" w:rsidR="00047D48" w:rsidRPr="00047D48" w:rsidRDefault="00047D48" w:rsidP="00047D48">
      <w:pPr>
        <w:rPr>
          <w:color w:val="000000"/>
          <w:sz w:val="28"/>
          <w:szCs w:val="28"/>
        </w:rPr>
      </w:pPr>
      <w:r w:rsidRPr="00047D48">
        <w:rPr>
          <w:color w:val="000000"/>
          <w:sz w:val="28"/>
          <w:szCs w:val="28"/>
        </w:rPr>
        <w:t xml:space="preserve">The </w:t>
      </w:r>
      <w:r w:rsidRPr="00047D48">
        <w:rPr>
          <w:color w:val="000000"/>
          <w:sz w:val="28"/>
          <w:szCs w:val="28"/>
          <w:u w:val="single"/>
        </w:rPr>
        <w:t>Sunrise Mentor Program</w:t>
      </w:r>
      <w:r w:rsidRPr="00047D48">
        <w:rPr>
          <w:color w:val="000000"/>
          <w:sz w:val="28"/>
          <w:szCs w:val="28"/>
        </w:rPr>
        <w:t xml:space="preserve"> replaces the previous </w:t>
      </w:r>
      <w:r w:rsidRPr="00047D48">
        <w:rPr>
          <w:color w:val="000000"/>
          <w:sz w:val="28"/>
          <w:szCs w:val="28"/>
          <w:u w:val="single"/>
        </w:rPr>
        <w:t>Sunrise Buddy System</w:t>
      </w:r>
      <w:r w:rsidRPr="00047D48">
        <w:rPr>
          <w:color w:val="000000"/>
          <w:sz w:val="28"/>
          <w:szCs w:val="28"/>
        </w:rPr>
        <w:t xml:space="preserve"> started by Kit Sprague.</w:t>
      </w:r>
      <w:r>
        <w:rPr>
          <w:color w:val="000000"/>
          <w:sz w:val="28"/>
          <w:szCs w:val="28"/>
        </w:rPr>
        <w:t xml:space="preserve">  </w:t>
      </w:r>
      <w:r w:rsidRPr="00047D48">
        <w:rPr>
          <w:color w:val="000000"/>
          <w:sz w:val="28"/>
          <w:szCs w:val="28"/>
        </w:rPr>
        <w:t xml:space="preserve">Upon the induction of each “New Member” into Rotary Club of Tulsa Sunrise, a Mentor will be assigned for the first year of club membership.  The Mentor assigned will typically be the member Sponsor, as a relationship already exists.  If the Sponsor is unwilling or unavailable to serve as Mentor, a different volunteer </w:t>
      </w:r>
      <w:r w:rsidR="006569B8">
        <w:rPr>
          <w:color w:val="000000"/>
          <w:sz w:val="28"/>
          <w:szCs w:val="28"/>
        </w:rPr>
        <w:t xml:space="preserve">will </w:t>
      </w:r>
      <w:r w:rsidRPr="00047D48">
        <w:rPr>
          <w:color w:val="000000"/>
          <w:sz w:val="28"/>
          <w:szCs w:val="28"/>
        </w:rPr>
        <w:t xml:space="preserve">be assigned.  A resource list of Mentor Volunteers will be listed in </w:t>
      </w:r>
      <w:proofErr w:type="spellStart"/>
      <w:r w:rsidRPr="00047D48">
        <w:rPr>
          <w:color w:val="000000"/>
          <w:sz w:val="28"/>
          <w:szCs w:val="28"/>
        </w:rPr>
        <w:t>DaCdb</w:t>
      </w:r>
      <w:proofErr w:type="spellEnd"/>
      <w:r w:rsidRPr="00047D48">
        <w:rPr>
          <w:color w:val="000000"/>
          <w:sz w:val="28"/>
          <w:szCs w:val="28"/>
        </w:rPr>
        <w:t xml:space="preserve">, under the “Committee” section.  The Mentor Committee will fall under the direction of the Sunrise Membership Chair, who is an active member and serves on the Sunrise Club Board.  </w:t>
      </w:r>
    </w:p>
    <w:p w14:paraId="076531C4" w14:textId="77777777" w:rsidR="00047D48" w:rsidRPr="00047D48" w:rsidRDefault="00047D48" w:rsidP="00047D48">
      <w:pPr>
        <w:rPr>
          <w:color w:val="000000"/>
          <w:sz w:val="28"/>
          <w:szCs w:val="28"/>
        </w:rPr>
      </w:pPr>
    </w:p>
    <w:p w14:paraId="54D5B161" w14:textId="77777777" w:rsidR="00047D48" w:rsidRPr="00047D48" w:rsidRDefault="00047D48" w:rsidP="00047D48">
      <w:pPr>
        <w:rPr>
          <w:sz w:val="28"/>
          <w:szCs w:val="28"/>
        </w:rPr>
      </w:pPr>
      <w:r w:rsidRPr="00047D48">
        <w:rPr>
          <w:sz w:val="28"/>
          <w:szCs w:val="28"/>
        </w:rPr>
        <w:t>By sponsoring a new member into Sunrise Rotary, you are indicating that you are willing to monitor and mentor him/her through their first year of membership. You will be their first resource for information and assist them in completing their Red Badge Program. By agreeing to sponsor and mentor a new member, you will fulfill the following responsibilities:</w:t>
      </w:r>
    </w:p>
    <w:p w14:paraId="2502C0DD" w14:textId="77777777" w:rsidR="00047D48" w:rsidRPr="00047D48" w:rsidRDefault="00047D48" w:rsidP="00047D48">
      <w:pPr>
        <w:rPr>
          <w:sz w:val="28"/>
          <w:szCs w:val="28"/>
        </w:rPr>
      </w:pPr>
    </w:p>
    <w:p w14:paraId="75ADA3F7"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t>Join the new member during his/her month as greeter, helping to introduce the new member to every club member.</w:t>
      </w:r>
    </w:p>
    <w:p w14:paraId="21783816"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t>For the first three months, sit with your new member at breakfast, moving around to different tables each week, to facilitate getting to know everyone.</w:t>
      </w:r>
    </w:p>
    <w:p w14:paraId="1C0C797D"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lastRenderedPageBreak/>
        <w:t>Monitor the new member’s comfort level and involvement in the club through periodic conversations and personal meetings.</w:t>
      </w:r>
    </w:p>
    <w:p w14:paraId="259D6D8E"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t>Explain the Avenues of Service and club committees and if possible, suggest a committee assignment that is compatible with the new member’s interests. With the new member’s permission, let the appropriate director know you have someone who might be interested in working with them.</w:t>
      </w:r>
    </w:p>
    <w:p w14:paraId="23809C75"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t>If possible, offer to accompany the new member to club meetings and activities.</w:t>
      </w:r>
    </w:p>
    <w:p w14:paraId="17FEED01" w14:textId="77777777" w:rsidR="00047D48" w:rsidRPr="00047D48" w:rsidRDefault="00047D48" w:rsidP="00D27BF2">
      <w:pPr>
        <w:pStyle w:val="ListParagraph"/>
        <w:numPr>
          <w:ilvl w:val="0"/>
          <w:numId w:val="42"/>
        </w:numPr>
        <w:spacing w:after="160" w:line="259" w:lineRule="auto"/>
        <w:rPr>
          <w:rFonts w:ascii="Times New Roman" w:hAnsi="Times New Roman" w:cs="Times New Roman"/>
          <w:sz w:val="28"/>
          <w:szCs w:val="28"/>
        </w:rPr>
      </w:pPr>
      <w:r w:rsidRPr="00047D48">
        <w:rPr>
          <w:rFonts w:ascii="Times New Roman" w:hAnsi="Times New Roman" w:cs="Times New Roman"/>
          <w:sz w:val="28"/>
          <w:szCs w:val="28"/>
        </w:rPr>
        <w:t>Inform the new member about special meetings and Rotary social events held throughout the year. Attend as many of these events as possible and act as in informal host to the new member and the member’s family. Introduce their families to other club members and make them feel at home.</w:t>
      </w:r>
    </w:p>
    <w:p w14:paraId="29D6F131" w14:textId="77777777" w:rsidR="00047D48" w:rsidRPr="005E3E83" w:rsidRDefault="00047D48" w:rsidP="00047D48">
      <w:pPr>
        <w:pStyle w:val="ListParagraph"/>
        <w:ind w:left="525"/>
      </w:pPr>
    </w:p>
    <w:p w14:paraId="35EFB6A0" w14:textId="78E22615" w:rsidR="00047D48" w:rsidRDefault="00047D48" w:rsidP="00047D48">
      <w:pPr>
        <w:rPr>
          <w:sz w:val="28"/>
          <w:szCs w:val="28"/>
        </w:rPr>
      </w:pPr>
      <w:r w:rsidRPr="005E3E83">
        <w:rPr>
          <w:sz w:val="28"/>
          <w:szCs w:val="28"/>
        </w:rPr>
        <w:t>If you are unable or unwilling to act in this capacity, please advise the membership chair so that another mentor can be assigned.</w:t>
      </w:r>
    </w:p>
    <w:p w14:paraId="16DBFD33" w14:textId="108D53E3" w:rsidR="00047D48" w:rsidRDefault="00047D48" w:rsidP="00047D48">
      <w:pPr>
        <w:rPr>
          <w:sz w:val="28"/>
          <w:szCs w:val="28"/>
        </w:rPr>
      </w:pPr>
    </w:p>
    <w:p w14:paraId="01222CB1" w14:textId="77777777" w:rsidR="00047D48" w:rsidRPr="00593AF6" w:rsidRDefault="00047D48" w:rsidP="00047D48">
      <w:pPr>
        <w:spacing w:before="100" w:beforeAutospacing="1" w:after="100" w:afterAutospacing="1"/>
      </w:pPr>
      <w:r w:rsidRPr="00593AF6">
        <w:rPr>
          <w:rFonts w:ascii="Georgia" w:hAnsi="Georgia"/>
          <w:b/>
          <w:bCs/>
          <w:color w:val="BF0000"/>
        </w:rPr>
        <w:t>SUNRISE RED BADGE PROGRAM</w:t>
      </w:r>
    </w:p>
    <w:p w14:paraId="1719399A" w14:textId="77777777" w:rsidR="00047D48" w:rsidRPr="00593AF6" w:rsidRDefault="00047D48" w:rsidP="00047D48">
      <w:pPr>
        <w:spacing w:before="100" w:beforeAutospacing="1" w:after="100" w:afterAutospacing="1"/>
      </w:pPr>
      <w:r w:rsidRPr="00593AF6">
        <w:rPr>
          <w:rFonts w:ascii="Georgia" w:hAnsi="Georgia"/>
          <w:color w:val="212121"/>
        </w:rPr>
        <w:t xml:space="preserve">Upon joining our club, you received a </w:t>
      </w:r>
      <w:r w:rsidRPr="00593AF6">
        <w:rPr>
          <w:rFonts w:ascii="Georgia" w:hAnsi="Georgia"/>
          <w:b/>
          <w:bCs/>
          <w:color w:val="FF0000"/>
        </w:rPr>
        <w:t>RED BADGE</w:t>
      </w:r>
      <w:r w:rsidRPr="00593AF6">
        <w:rPr>
          <w:rFonts w:ascii="Georgia" w:hAnsi="Georgia"/>
          <w:color w:val="212121"/>
        </w:rPr>
        <w:t xml:space="preserve">. To convert this membership badge to your permanent </w:t>
      </w:r>
      <w:r w:rsidRPr="00593AF6">
        <w:rPr>
          <w:rFonts w:ascii="Georgia" w:hAnsi="Georgia"/>
          <w:b/>
          <w:bCs/>
          <w:color w:val="4270C1"/>
        </w:rPr>
        <w:t>BLUE BADGE</w:t>
      </w:r>
      <w:r w:rsidRPr="00593AF6">
        <w:rPr>
          <w:rFonts w:ascii="Georgia" w:hAnsi="Georgia"/>
          <w:color w:val="212121"/>
        </w:rPr>
        <w:t xml:space="preserve">, you will need to complete the following </w:t>
      </w:r>
      <w:proofErr w:type="gramStart"/>
      <w:r w:rsidRPr="00593AF6">
        <w:rPr>
          <w:rFonts w:ascii="Georgia" w:hAnsi="Georgia"/>
          <w:color w:val="212121"/>
        </w:rPr>
        <w:t>steps;</w:t>
      </w:r>
      <w:proofErr w:type="gramEnd"/>
      <w:r w:rsidRPr="00593AF6">
        <w:rPr>
          <w:rFonts w:ascii="Georgia" w:hAnsi="Georgia"/>
          <w:color w:val="212121"/>
        </w:rPr>
        <w:t xml:space="preserve"> </w:t>
      </w:r>
      <w:r>
        <w:rPr>
          <w:rFonts w:ascii="Georgia" w:hAnsi="Georgia"/>
          <w:color w:val="212121"/>
        </w:rPr>
        <w:t>steps</w:t>
      </w:r>
      <w:r w:rsidRPr="00593AF6">
        <w:rPr>
          <w:rFonts w:ascii="Georgia" w:hAnsi="Georgia"/>
          <w:color w:val="212121"/>
        </w:rPr>
        <w:t xml:space="preserve"> in </w:t>
      </w:r>
      <w:r w:rsidRPr="00593AF6">
        <w:rPr>
          <w:rFonts w:ascii="Georgia" w:hAnsi="Georgia"/>
          <w:b/>
          <w:bCs/>
          <w:color w:val="BF0000"/>
        </w:rPr>
        <w:t xml:space="preserve">RED </w:t>
      </w:r>
      <w:r w:rsidRPr="00593AF6">
        <w:rPr>
          <w:rFonts w:ascii="Georgia" w:hAnsi="Georgia"/>
          <w:color w:val="212121"/>
        </w:rPr>
        <w:t xml:space="preserve">are mandatory to receive your </w:t>
      </w:r>
      <w:r w:rsidRPr="00593AF6">
        <w:rPr>
          <w:rFonts w:ascii="Georgia" w:hAnsi="Georgia"/>
          <w:b/>
          <w:bCs/>
          <w:color w:val="4270C1"/>
        </w:rPr>
        <w:t>blue badge</w:t>
      </w:r>
      <w:r w:rsidRPr="00593AF6">
        <w:rPr>
          <w:rFonts w:ascii="Georgia" w:hAnsi="Georgia"/>
          <w:color w:val="4270C1"/>
        </w:rPr>
        <w:t xml:space="preserve">: </w:t>
      </w:r>
    </w:p>
    <w:p w14:paraId="3DC37E5F"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color w:val="BF0000"/>
        </w:rPr>
        <w:t xml:space="preserve">Be a Greeter </w:t>
      </w:r>
      <w:r w:rsidRPr="00593AF6">
        <w:rPr>
          <w:rFonts w:ascii="Calibri" w:hAnsi="Calibri" w:cs="Calibri"/>
        </w:rPr>
        <w:t xml:space="preserve">at the entrance to our Sunrise meeting room for one month (4 times). The first time your mentor/sponsor will assist you. You must be there by 06:40 with your badge on. </w:t>
      </w:r>
      <w:r w:rsidRPr="00593AF6">
        <w:rPr>
          <w:rFonts w:ascii="Calibri" w:hAnsi="Calibri" w:cs="Calibri"/>
          <w:b/>
          <w:bCs/>
        </w:rPr>
        <w:t xml:space="preserve">Dates: </w:t>
      </w:r>
      <w:r w:rsidRPr="00593AF6">
        <w:rPr>
          <w:rFonts w:ascii="Calibri" w:hAnsi="Calibri" w:cs="Calibri"/>
        </w:rPr>
        <w:t xml:space="preserve">________, _______, ________, _________. </w:t>
      </w:r>
    </w:p>
    <w:p w14:paraId="0FD3D50C"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Keep all Sunrise financial obligations current. </w:t>
      </w:r>
    </w:p>
    <w:p w14:paraId="4CA0F6F0"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Upload your picture and enter your bio into </w:t>
      </w:r>
      <w:proofErr w:type="spellStart"/>
      <w:r w:rsidRPr="00593AF6">
        <w:rPr>
          <w:rFonts w:ascii="Calibri" w:hAnsi="Calibri" w:cs="Calibri"/>
        </w:rPr>
        <w:t>DaCdb</w:t>
      </w:r>
      <w:proofErr w:type="spellEnd"/>
      <w:r w:rsidRPr="00593AF6">
        <w:rPr>
          <w:rFonts w:ascii="Calibri" w:hAnsi="Calibri" w:cs="Calibri"/>
        </w:rPr>
        <w:t>. The club secretary or assigned club</w:t>
      </w:r>
      <w:r>
        <w:rPr>
          <w:rFonts w:ascii="Calibri" w:hAnsi="Calibri" w:cs="Calibri"/>
        </w:rPr>
        <w:t xml:space="preserve"> </w:t>
      </w:r>
      <w:r w:rsidRPr="00593AF6">
        <w:rPr>
          <w:rFonts w:ascii="Calibri" w:hAnsi="Calibri" w:cs="Calibri"/>
        </w:rPr>
        <w:t xml:space="preserve">member will assist you. </w:t>
      </w:r>
    </w:p>
    <w:p w14:paraId="562E3D43"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_____</w:t>
      </w:r>
      <w:r w:rsidRPr="00593AF6">
        <w:rPr>
          <w:rFonts w:ascii="Calibri" w:hAnsi="Calibri" w:cs="Calibri"/>
          <w:color w:val="BF0000"/>
        </w:rPr>
        <w:t xml:space="preserve">Create an account in RI, </w:t>
      </w:r>
      <w:r w:rsidRPr="00593AF6">
        <w:rPr>
          <w:rFonts w:ascii="Calibri" w:hAnsi="Calibri" w:cs="Calibri"/>
          <w:color w:val="0260BF"/>
        </w:rPr>
        <w:t>www.rotary.org</w:t>
      </w:r>
      <w:r w:rsidRPr="00593AF6">
        <w:rPr>
          <w:rFonts w:ascii="Calibri" w:hAnsi="Calibri" w:cs="Calibri"/>
          <w:color w:val="BF0000"/>
        </w:rPr>
        <w:t xml:space="preserve">. </w:t>
      </w:r>
      <w:r w:rsidRPr="00593AF6">
        <w:rPr>
          <w:rFonts w:ascii="Calibri" w:hAnsi="Calibri" w:cs="Calibri"/>
        </w:rPr>
        <w:t xml:space="preserve">Login into </w:t>
      </w:r>
      <w:r w:rsidRPr="00593AF6">
        <w:rPr>
          <w:rFonts w:ascii="Calibri" w:hAnsi="Calibri" w:cs="Calibri"/>
          <w:color w:val="BF0000"/>
        </w:rPr>
        <w:t>“</w:t>
      </w:r>
      <w:r w:rsidRPr="00593AF6">
        <w:rPr>
          <w:rFonts w:ascii="Calibri" w:hAnsi="Calibri" w:cs="Calibri"/>
        </w:rPr>
        <w:t>My Rotary</w:t>
      </w:r>
      <w:r w:rsidRPr="00593AF6">
        <w:rPr>
          <w:rFonts w:ascii="Calibri" w:hAnsi="Calibri" w:cs="Calibri"/>
          <w:color w:val="BF0000"/>
        </w:rPr>
        <w:t>”</w:t>
      </w:r>
      <w:r w:rsidRPr="00593AF6">
        <w:rPr>
          <w:rFonts w:ascii="Calibri" w:hAnsi="Calibri" w:cs="Calibri"/>
        </w:rPr>
        <w:t xml:space="preserve">. It will help you learn more information about Rotary. </w:t>
      </w:r>
    </w:p>
    <w:p w14:paraId="46F118A5"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w:t>
      </w:r>
      <w:r w:rsidRPr="00593AF6">
        <w:rPr>
          <w:rFonts w:ascii="Calibri" w:hAnsi="Calibri" w:cs="Calibri"/>
          <w:color w:val="BF0000"/>
        </w:rPr>
        <w:t xml:space="preserve">Attend a committee meeting </w:t>
      </w:r>
      <w:r w:rsidRPr="00593AF6">
        <w:rPr>
          <w:rFonts w:ascii="Calibri" w:hAnsi="Calibri" w:cs="Calibri"/>
        </w:rPr>
        <w:t xml:space="preserve">and become actively involved in a committee </w:t>
      </w:r>
      <w:r w:rsidRPr="00593AF6">
        <w:rPr>
          <w:rFonts w:ascii="Calibri" w:hAnsi="Calibri" w:cs="Calibri"/>
          <w:color w:val="BF0000"/>
        </w:rPr>
        <w:t>or a club project</w:t>
      </w:r>
      <w:r w:rsidRPr="00593AF6">
        <w:rPr>
          <w:rFonts w:ascii="Calibri" w:hAnsi="Calibri" w:cs="Calibri"/>
        </w:rPr>
        <w:t xml:space="preserve">. </w:t>
      </w:r>
    </w:p>
    <w:p w14:paraId="2A4B3B99"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Read “Rotary Basics” guide. </w:t>
      </w:r>
    </w:p>
    <w:p w14:paraId="233A2544"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Attend a </w:t>
      </w:r>
      <w:r w:rsidRPr="00593AF6">
        <w:rPr>
          <w:rFonts w:ascii="Calibri" w:hAnsi="Calibri" w:cs="Calibri"/>
          <w:color w:val="BF0000"/>
        </w:rPr>
        <w:t xml:space="preserve">brief orientation with the membership committee chair </w:t>
      </w:r>
      <w:r w:rsidRPr="00593AF6">
        <w:rPr>
          <w:rFonts w:ascii="Calibri" w:hAnsi="Calibri" w:cs="Calibri"/>
        </w:rPr>
        <w:t xml:space="preserve">to help familiarize you with Rotary and our club’s projects and activities to help you connect quickly. </w:t>
      </w:r>
    </w:p>
    <w:p w14:paraId="0A4E4AB6" w14:textId="7FBECD6D" w:rsidR="00047D48" w:rsidRPr="00047D48"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Attend the </w:t>
      </w:r>
      <w:r w:rsidRPr="00593AF6">
        <w:rPr>
          <w:rFonts w:ascii="Calibri" w:hAnsi="Calibri" w:cs="Calibri"/>
          <w:color w:val="BF0000"/>
        </w:rPr>
        <w:t xml:space="preserve">Sunrise Rotary Club Group Training </w:t>
      </w:r>
      <w:r w:rsidRPr="00593AF6">
        <w:rPr>
          <w:rFonts w:ascii="Calibri" w:hAnsi="Calibri" w:cs="Calibri"/>
        </w:rPr>
        <w:t xml:space="preserve">as soon as possible. This fun evening is to </w:t>
      </w:r>
      <w:r w:rsidRPr="00047D48">
        <w:rPr>
          <w:rFonts w:ascii="Calibri" w:hAnsi="Calibri" w:cs="Calibri"/>
        </w:rPr>
        <w:t xml:space="preserve">further your Rotary education and </w:t>
      </w:r>
      <w:r w:rsidRPr="00047D48">
        <w:rPr>
          <w:rFonts w:ascii="Calibri" w:hAnsi="Calibri" w:cs="Calibri"/>
          <w:color w:val="BF0000"/>
        </w:rPr>
        <w:t xml:space="preserve">become familiar with </w:t>
      </w:r>
      <w:r w:rsidRPr="00047D48">
        <w:rPr>
          <w:rFonts w:ascii="Calibri" w:hAnsi="Calibri" w:cs="Calibri"/>
        </w:rPr>
        <w:t xml:space="preserve">the history of </w:t>
      </w:r>
      <w:r w:rsidRPr="00047D48">
        <w:rPr>
          <w:rFonts w:ascii="Calibri" w:hAnsi="Calibri" w:cs="Calibri"/>
          <w:color w:val="BF0000"/>
        </w:rPr>
        <w:t>Sunrise</w:t>
      </w:r>
      <w:r w:rsidRPr="00047D48">
        <w:rPr>
          <w:rFonts w:ascii="Calibri" w:hAnsi="Calibri" w:cs="Calibri"/>
        </w:rPr>
        <w:t xml:space="preserve">. </w:t>
      </w:r>
    </w:p>
    <w:p w14:paraId="7894ED46"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Sign up to be Rotarian of the Day to give a short Vocational talk about yourself </w:t>
      </w:r>
      <w:r w:rsidRPr="00593AF6">
        <w:rPr>
          <w:rFonts w:ascii="Calibri" w:hAnsi="Calibri" w:cs="Calibri"/>
          <w:color w:val="BF0000"/>
        </w:rPr>
        <w:t xml:space="preserve">at your first opportunity, check with your sponsor. </w:t>
      </w:r>
    </w:p>
    <w:p w14:paraId="045F8960"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Maintain a 90% meeting attendance while completing your Red Badge Program. </w:t>
      </w:r>
    </w:p>
    <w:p w14:paraId="6025CD90" w14:textId="77777777" w:rsidR="00047D48" w:rsidRPr="00593AF6" w:rsidRDefault="00047D48" w:rsidP="00D27BF2">
      <w:pPr>
        <w:numPr>
          <w:ilvl w:val="0"/>
          <w:numId w:val="43"/>
        </w:numPr>
        <w:spacing w:before="100" w:beforeAutospacing="1" w:after="100" w:afterAutospacing="1"/>
        <w:rPr>
          <w:rFonts w:ascii="Calibri" w:hAnsi="Calibri" w:cs="Calibri"/>
        </w:rPr>
      </w:pPr>
      <w:r w:rsidRPr="00593AF6">
        <w:rPr>
          <w:rFonts w:ascii="Calibri" w:hAnsi="Calibri" w:cs="Calibri"/>
        </w:rPr>
        <w:t xml:space="preserve">_____ Attend another Rotary meeting in our city. If traveling you may attend a meeting </w:t>
      </w:r>
    </w:p>
    <w:p w14:paraId="239C0449" w14:textId="77777777" w:rsidR="005E3C0D" w:rsidRPr="005E3C0D" w:rsidRDefault="005E3C0D" w:rsidP="005E3C0D">
      <w:pPr>
        <w:rPr>
          <w:color w:val="000000"/>
          <w:sz w:val="28"/>
          <w:szCs w:val="28"/>
        </w:rPr>
      </w:pPr>
    </w:p>
    <w:p w14:paraId="055BC6FE" w14:textId="77777777" w:rsidR="00884087" w:rsidRPr="003F2E99" w:rsidRDefault="00884087" w:rsidP="00831898">
      <w:pPr>
        <w:widowControl w:val="0"/>
        <w:autoSpaceDE w:val="0"/>
        <w:autoSpaceDN w:val="0"/>
        <w:adjustRightInd w:val="0"/>
        <w:rPr>
          <w:b/>
          <w:sz w:val="28"/>
          <w:szCs w:val="28"/>
        </w:rPr>
      </w:pPr>
    </w:p>
    <w:p w14:paraId="66B46784" w14:textId="29958B09" w:rsidR="00831898" w:rsidRPr="003F2E99" w:rsidRDefault="0064314A" w:rsidP="00E743DA">
      <w:pPr>
        <w:rPr>
          <w:b/>
          <w:sz w:val="32"/>
          <w:szCs w:val="32"/>
        </w:rPr>
      </w:pPr>
      <w:r w:rsidRPr="003F2E99">
        <w:rPr>
          <w:b/>
          <w:sz w:val="28"/>
          <w:szCs w:val="28"/>
        </w:rPr>
        <w:br w:type="page"/>
      </w:r>
      <w:r w:rsidR="00831898" w:rsidRPr="003F2E99">
        <w:rPr>
          <w:b/>
          <w:sz w:val="32"/>
          <w:szCs w:val="32"/>
        </w:rPr>
        <w:lastRenderedPageBreak/>
        <w:t>MEMBER IDENTIFICATION</w:t>
      </w:r>
    </w:p>
    <w:p w14:paraId="1886A123" w14:textId="675966C0" w:rsidR="005515CB" w:rsidRPr="003F2E99" w:rsidRDefault="009D1BDE" w:rsidP="00831898">
      <w:pPr>
        <w:rPr>
          <w:sz w:val="28"/>
          <w:szCs w:val="28"/>
        </w:rPr>
      </w:pPr>
      <w:r w:rsidRPr="003F2E99">
        <w:rPr>
          <w:b/>
          <w:sz w:val="28"/>
          <w:szCs w:val="28"/>
        </w:rPr>
        <w:t xml:space="preserve">SUNRISE </w:t>
      </w:r>
      <w:r w:rsidR="005515CB" w:rsidRPr="003F2E99">
        <w:rPr>
          <w:b/>
          <w:sz w:val="28"/>
          <w:szCs w:val="28"/>
        </w:rPr>
        <w:t>ID CARDS</w:t>
      </w:r>
    </w:p>
    <w:p w14:paraId="7FE0866A" w14:textId="649B65A2" w:rsidR="005515CB" w:rsidRPr="003F2E99" w:rsidRDefault="0091540C">
      <w:pPr>
        <w:rPr>
          <w:sz w:val="28"/>
          <w:szCs w:val="28"/>
        </w:rPr>
      </w:pPr>
      <w:r w:rsidRPr="003F2E99">
        <w:rPr>
          <w:sz w:val="28"/>
          <w:szCs w:val="28"/>
        </w:rPr>
        <w:t>Rotary Club of Tulsa Sunrise</w:t>
      </w:r>
      <w:r w:rsidR="00DE418C" w:rsidRPr="003F2E99">
        <w:rPr>
          <w:sz w:val="28"/>
          <w:szCs w:val="28"/>
        </w:rPr>
        <w:t xml:space="preserve"> m</w:t>
      </w:r>
      <w:r w:rsidR="005515CB" w:rsidRPr="003F2E99">
        <w:rPr>
          <w:sz w:val="28"/>
          <w:szCs w:val="28"/>
        </w:rPr>
        <w:t>embership c</w:t>
      </w:r>
      <w:r w:rsidRPr="003F2E99">
        <w:rPr>
          <w:sz w:val="28"/>
          <w:szCs w:val="28"/>
        </w:rPr>
        <w:t xml:space="preserve">ards are ordered </w:t>
      </w:r>
      <w:r w:rsidR="006536A6" w:rsidRPr="003F2E99">
        <w:rPr>
          <w:sz w:val="28"/>
          <w:szCs w:val="28"/>
        </w:rPr>
        <w:t xml:space="preserve">by the Club Board Secretary </w:t>
      </w:r>
      <w:r w:rsidRPr="003F2E99">
        <w:rPr>
          <w:sz w:val="28"/>
          <w:szCs w:val="28"/>
        </w:rPr>
        <w:t xml:space="preserve">for </w:t>
      </w:r>
      <w:r w:rsidR="006536A6" w:rsidRPr="003F2E99">
        <w:rPr>
          <w:sz w:val="28"/>
          <w:szCs w:val="28"/>
        </w:rPr>
        <w:t>Club</w:t>
      </w:r>
      <w:r w:rsidRPr="003F2E99">
        <w:rPr>
          <w:sz w:val="28"/>
          <w:szCs w:val="28"/>
        </w:rPr>
        <w:t xml:space="preserve"> members after the beginning of the Rotary year in July.  ID Cards will be distributed as soon as possible. </w:t>
      </w:r>
      <w:r w:rsidR="00443DCF" w:rsidRPr="003F2E99">
        <w:rPr>
          <w:sz w:val="28"/>
          <w:szCs w:val="28"/>
        </w:rPr>
        <w:t xml:space="preserve"> If you need a Sunrise ID card</w:t>
      </w:r>
      <w:r w:rsidRPr="003F2E99">
        <w:rPr>
          <w:sz w:val="28"/>
          <w:szCs w:val="28"/>
        </w:rPr>
        <w:t xml:space="preserve"> prior to distribution</w:t>
      </w:r>
      <w:r w:rsidR="005515CB" w:rsidRPr="003F2E99">
        <w:rPr>
          <w:sz w:val="28"/>
          <w:szCs w:val="28"/>
        </w:rPr>
        <w:t>, please contact the Club Secretary.</w:t>
      </w:r>
    </w:p>
    <w:p w14:paraId="4CBB0670" w14:textId="07B670FE" w:rsidR="00831898" w:rsidRPr="003F2E99" w:rsidRDefault="00E743DA" w:rsidP="00831898">
      <w:pPr>
        <w:rPr>
          <w:sz w:val="28"/>
          <w:szCs w:val="28"/>
        </w:rPr>
      </w:pPr>
      <w:r w:rsidRPr="003F2E99">
        <w:rPr>
          <w:b/>
          <w:sz w:val="28"/>
          <w:szCs w:val="28"/>
        </w:rPr>
        <w:t>ROTARY</w:t>
      </w:r>
      <w:r w:rsidR="00831898" w:rsidRPr="003F2E99">
        <w:rPr>
          <w:b/>
          <w:sz w:val="28"/>
          <w:szCs w:val="28"/>
        </w:rPr>
        <w:t xml:space="preserve"> LICENSE PLATES (TAGS)</w:t>
      </w:r>
    </w:p>
    <w:p w14:paraId="3DF2C2AA" w14:textId="05875860" w:rsidR="00831898" w:rsidRPr="003F2E99" w:rsidRDefault="00831898" w:rsidP="00831898">
      <w:pPr>
        <w:rPr>
          <w:sz w:val="28"/>
          <w:szCs w:val="28"/>
        </w:rPr>
      </w:pPr>
      <w:r w:rsidRPr="003F2E99">
        <w:rPr>
          <w:sz w:val="28"/>
          <w:szCs w:val="28"/>
        </w:rPr>
        <w:t>A Rotary International license plate is available from your local tag agency with an application form, included separately, and $</w:t>
      </w:r>
      <w:r w:rsidR="0064314A" w:rsidRPr="003F2E99">
        <w:rPr>
          <w:sz w:val="28"/>
          <w:szCs w:val="28"/>
        </w:rPr>
        <w:t>20</w:t>
      </w:r>
      <w:r w:rsidRPr="003F2E99">
        <w:rPr>
          <w:sz w:val="28"/>
          <w:szCs w:val="28"/>
        </w:rPr>
        <w:t>.00, in addition to your regular tag fees. It may be renewed each year for an additional annual payment of $16</w:t>
      </w:r>
      <w:r w:rsidR="000115D6" w:rsidRPr="003F2E99">
        <w:rPr>
          <w:sz w:val="28"/>
          <w:szCs w:val="28"/>
        </w:rPr>
        <w:t>.</w:t>
      </w:r>
      <w:r w:rsidR="0064314A" w:rsidRPr="003F2E99">
        <w:rPr>
          <w:sz w:val="28"/>
          <w:szCs w:val="28"/>
        </w:rPr>
        <w:t>54</w:t>
      </w:r>
      <w:r w:rsidRPr="003F2E99">
        <w:rPr>
          <w:sz w:val="28"/>
          <w:szCs w:val="28"/>
        </w:rPr>
        <w:t xml:space="preserve">, as of </w:t>
      </w:r>
      <w:r w:rsidR="006536A6" w:rsidRPr="003F2E99">
        <w:rPr>
          <w:sz w:val="28"/>
          <w:szCs w:val="28"/>
        </w:rPr>
        <w:t>5</w:t>
      </w:r>
      <w:r w:rsidRPr="003F2E99">
        <w:rPr>
          <w:sz w:val="28"/>
          <w:szCs w:val="28"/>
        </w:rPr>
        <w:t>/20</w:t>
      </w:r>
      <w:r w:rsidR="0064314A" w:rsidRPr="003F2E99">
        <w:rPr>
          <w:sz w:val="28"/>
          <w:szCs w:val="28"/>
        </w:rPr>
        <w:t>21</w:t>
      </w:r>
      <w:r w:rsidRPr="003F2E99">
        <w:rPr>
          <w:sz w:val="28"/>
          <w:szCs w:val="28"/>
        </w:rPr>
        <w:t xml:space="preserve">.  Cost is subject to change. </w:t>
      </w:r>
      <w:r w:rsidR="00415082" w:rsidRPr="003F2E99">
        <w:rPr>
          <w:sz w:val="28"/>
          <w:szCs w:val="28"/>
        </w:rPr>
        <w:t xml:space="preserve">The Application form is in the Appendix, pages </w:t>
      </w:r>
      <w:r w:rsidR="00E766E6" w:rsidRPr="003F2E99">
        <w:rPr>
          <w:sz w:val="28"/>
          <w:szCs w:val="28"/>
        </w:rPr>
        <w:t>4</w:t>
      </w:r>
      <w:r w:rsidR="00531E8C" w:rsidRPr="003F2E99">
        <w:rPr>
          <w:sz w:val="28"/>
          <w:szCs w:val="28"/>
        </w:rPr>
        <w:t>4-45</w:t>
      </w:r>
      <w:r w:rsidR="00415082" w:rsidRPr="003F2E99">
        <w:rPr>
          <w:sz w:val="28"/>
          <w:szCs w:val="28"/>
        </w:rPr>
        <w:t>.</w:t>
      </w:r>
    </w:p>
    <w:p w14:paraId="3A7FEC8E" w14:textId="1CFA7554" w:rsidR="00026072" w:rsidRPr="003F2E99" w:rsidRDefault="00026072" w:rsidP="00026072">
      <w:pPr>
        <w:rPr>
          <w:b/>
          <w:sz w:val="28"/>
          <w:szCs w:val="28"/>
        </w:rPr>
      </w:pPr>
    </w:p>
    <w:p w14:paraId="4F73EBF6" w14:textId="2D300B0B" w:rsidR="00443C8D" w:rsidRPr="003F2E99" w:rsidRDefault="00443C8D" w:rsidP="00026072">
      <w:pPr>
        <w:rPr>
          <w:b/>
        </w:rPr>
      </w:pPr>
    </w:p>
    <w:p w14:paraId="27247432" w14:textId="3C8A7BC7" w:rsidR="00443C8D" w:rsidRPr="003F2E99" w:rsidRDefault="00443C8D" w:rsidP="00026072">
      <w:pPr>
        <w:rPr>
          <w:b/>
        </w:rPr>
      </w:pPr>
    </w:p>
    <w:p w14:paraId="27BB646D" w14:textId="5B0868FC" w:rsidR="00443C8D" w:rsidRPr="003F2E99" w:rsidRDefault="00443C8D" w:rsidP="00026072">
      <w:pPr>
        <w:rPr>
          <w:b/>
        </w:rPr>
      </w:pPr>
    </w:p>
    <w:p w14:paraId="6CB07F02" w14:textId="4A056C68" w:rsidR="00443C8D" w:rsidRPr="003F2E99" w:rsidRDefault="00443C8D" w:rsidP="00026072">
      <w:pPr>
        <w:rPr>
          <w:b/>
        </w:rPr>
      </w:pPr>
    </w:p>
    <w:p w14:paraId="4D1CB536" w14:textId="6160B3E1" w:rsidR="00443C8D" w:rsidRPr="003F2E99" w:rsidRDefault="00443C8D" w:rsidP="00026072">
      <w:pPr>
        <w:rPr>
          <w:b/>
        </w:rPr>
      </w:pPr>
    </w:p>
    <w:p w14:paraId="55E1A1B8" w14:textId="4C05E7A9" w:rsidR="00443C8D" w:rsidRPr="003F2E99" w:rsidRDefault="00443C8D" w:rsidP="00026072">
      <w:pPr>
        <w:rPr>
          <w:b/>
        </w:rPr>
      </w:pPr>
    </w:p>
    <w:p w14:paraId="199513BE" w14:textId="07230F3B" w:rsidR="00443C8D" w:rsidRPr="003F2E99" w:rsidRDefault="00443C8D" w:rsidP="00026072">
      <w:pPr>
        <w:rPr>
          <w:b/>
        </w:rPr>
      </w:pPr>
    </w:p>
    <w:p w14:paraId="670C0E8B" w14:textId="5496C89B" w:rsidR="00443C8D" w:rsidRPr="003F2E99" w:rsidRDefault="00443C8D" w:rsidP="00026072">
      <w:pPr>
        <w:rPr>
          <w:b/>
        </w:rPr>
      </w:pPr>
    </w:p>
    <w:p w14:paraId="379AC18B" w14:textId="46FFC62A" w:rsidR="00443C8D" w:rsidRPr="003F2E99" w:rsidRDefault="00443C8D" w:rsidP="00026072">
      <w:pPr>
        <w:rPr>
          <w:b/>
        </w:rPr>
      </w:pPr>
    </w:p>
    <w:p w14:paraId="5D621CD6" w14:textId="17F926F2" w:rsidR="00443C8D" w:rsidRPr="003F2E99" w:rsidRDefault="00443C8D" w:rsidP="00026072">
      <w:pPr>
        <w:rPr>
          <w:b/>
        </w:rPr>
      </w:pPr>
    </w:p>
    <w:p w14:paraId="4C57C64A" w14:textId="5E5EDD72" w:rsidR="00443C8D" w:rsidRPr="003F2E99" w:rsidRDefault="00443C8D" w:rsidP="00026072">
      <w:pPr>
        <w:rPr>
          <w:b/>
        </w:rPr>
      </w:pPr>
    </w:p>
    <w:p w14:paraId="78625313" w14:textId="6F19F8FC" w:rsidR="00443C8D" w:rsidRPr="003F2E99" w:rsidRDefault="00443C8D" w:rsidP="00026072">
      <w:pPr>
        <w:rPr>
          <w:b/>
        </w:rPr>
      </w:pPr>
    </w:p>
    <w:p w14:paraId="5271C9C4" w14:textId="72564588" w:rsidR="00443C8D" w:rsidRPr="003F2E99" w:rsidRDefault="00443C8D" w:rsidP="00026072">
      <w:pPr>
        <w:rPr>
          <w:b/>
        </w:rPr>
      </w:pPr>
    </w:p>
    <w:p w14:paraId="72B670BC" w14:textId="5C0FBFBA" w:rsidR="00443C8D" w:rsidRPr="003F2E99" w:rsidRDefault="00443C8D" w:rsidP="00026072">
      <w:pPr>
        <w:rPr>
          <w:b/>
        </w:rPr>
      </w:pPr>
    </w:p>
    <w:p w14:paraId="633B1DE8" w14:textId="6DF7373A" w:rsidR="00443C8D" w:rsidRPr="003F2E99" w:rsidRDefault="00443C8D" w:rsidP="00026072">
      <w:pPr>
        <w:rPr>
          <w:b/>
        </w:rPr>
      </w:pPr>
    </w:p>
    <w:p w14:paraId="400EA621" w14:textId="0D0815C9" w:rsidR="00443C8D" w:rsidRPr="003F2E99" w:rsidRDefault="00443C8D" w:rsidP="00026072">
      <w:pPr>
        <w:rPr>
          <w:b/>
        </w:rPr>
      </w:pPr>
    </w:p>
    <w:p w14:paraId="0A3872AD" w14:textId="3294023B" w:rsidR="00443C8D" w:rsidRPr="003F2E99" w:rsidRDefault="00443C8D" w:rsidP="00026072">
      <w:pPr>
        <w:rPr>
          <w:b/>
        </w:rPr>
      </w:pPr>
    </w:p>
    <w:p w14:paraId="732671CA" w14:textId="24E842DA" w:rsidR="00443C8D" w:rsidRPr="003F2E99" w:rsidRDefault="00443C8D" w:rsidP="00026072">
      <w:pPr>
        <w:rPr>
          <w:b/>
        </w:rPr>
      </w:pPr>
    </w:p>
    <w:p w14:paraId="7D597165" w14:textId="6B60257A" w:rsidR="00443C8D" w:rsidRPr="003F2E99" w:rsidRDefault="00443C8D" w:rsidP="00026072">
      <w:pPr>
        <w:rPr>
          <w:b/>
        </w:rPr>
      </w:pPr>
    </w:p>
    <w:p w14:paraId="628AA7D6" w14:textId="7C55B9F2" w:rsidR="00443C8D" w:rsidRPr="003F2E99" w:rsidRDefault="00443C8D" w:rsidP="00026072">
      <w:pPr>
        <w:rPr>
          <w:b/>
        </w:rPr>
      </w:pPr>
    </w:p>
    <w:p w14:paraId="7FCB66C1" w14:textId="39320568" w:rsidR="00443C8D" w:rsidRPr="003F2E99" w:rsidRDefault="00443C8D" w:rsidP="00026072">
      <w:pPr>
        <w:rPr>
          <w:b/>
        </w:rPr>
      </w:pPr>
    </w:p>
    <w:p w14:paraId="4F063408" w14:textId="3C06FB29" w:rsidR="00443C8D" w:rsidRPr="003F2E99" w:rsidRDefault="00443C8D" w:rsidP="00026072">
      <w:pPr>
        <w:rPr>
          <w:b/>
        </w:rPr>
      </w:pPr>
    </w:p>
    <w:p w14:paraId="72DE2F14" w14:textId="50C114A4" w:rsidR="00443C8D" w:rsidRPr="003F2E99" w:rsidRDefault="00443C8D" w:rsidP="00026072">
      <w:pPr>
        <w:rPr>
          <w:b/>
        </w:rPr>
      </w:pPr>
    </w:p>
    <w:p w14:paraId="1A41B385" w14:textId="77777777" w:rsidR="00443C8D" w:rsidRPr="003F2E99" w:rsidRDefault="00443C8D" w:rsidP="00026072">
      <w:pPr>
        <w:rPr>
          <w:b/>
        </w:rPr>
      </w:pPr>
    </w:p>
    <w:p w14:paraId="54F9CA78" w14:textId="1E052540" w:rsidR="003F2E99" w:rsidRDefault="003F2E99">
      <w:pPr>
        <w:spacing w:after="160" w:line="259" w:lineRule="auto"/>
        <w:rPr>
          <w:b/>
          <w:sz w:val="32"/>
          <w:szCs w:val="32"/>
        </w:rPr>
      </w:pPr>
      <w:r>
        <w:rPr>
          <w:b/>
          <w:sz w:val="32"/>
          <w:szCs w:val="32"/>
        </w:rPr>
        <w:br w:type="page"/>
      </w:r>
    </w:p>
    <w:p w14:paraId="068CC87E" w14:textId="5596F19E" w:rsidR="00297A5A" w:rsidRPr="003F2E99" w:rsidRDefault="00297A5A" w:rsidP="003F2E99">
      <w:pPr>
        <w:jc w:val="center"/>
        <w:rPr>
          <w:b/>
          <w:sz w:val="32"/>
          <w:szCs w:val="32"/>
        </w:rPr>
      </w:pPr>
      <w:r w:rsidRPr="003F2E99">
        <w:rPr>
          <w:b/>
          <w:sz w:val="32"/>
          <w:szCs w:val="32"/>
        </w:rPr>
        <w:lastRenderedPageBreak/>
        <w:t>APPENDIX</w:t>
      </w:r>
    </w:p>
    <w:p w14:paraId="61F42EC9" w14:textId="77777777" w:rsidR="00297A5A" w:rsidRPr="003F2E99" w:rsidRDefault="00297A5A" w:rsidP="00297A5A">
      <w:pPr>
        <w:jc w:val="center"/>
        <w:rPr>
          <w:sz w:val="28"/>
          <w:szCs w:val="28"/>
        </w:rPr>
      </w:pPr>
      <w:r w:rsidRPr="003F2E99">
        <w:rPr>
          <w:sz w:val="28"/>
          <w:szCs w:val="28"/>
        </w:rPr>
        <w:t>(Includes forms that may need to be printed out for use)</w:t>
      </w:r>
    </w:p>
    <w:p w14:paraId="3090B348" w14:textId="77777777" w:rsidR="00884087" w:rsidRPr="003F2E99" w:rsidRDefault="00884087" w:rsidP="00297A5A">
      <w:pPr>
        <w:rPr>
          <w:b/>
          <w:sz w:val="28"/>
          <w:szCs w:val="28"/>
        </w:rPr>
      </w:pPr>
    </w:p>
    <w:p w14:paraId="7848C419" w14:textId="77777777" w:rsidR="00884087" w:rsidRPr="003F2E99" w:rsidRDefault="00884087" w:rsidP="00297A5A">
      <w:pPr>
        <w:rPr>
          <w:b/>
          <w:sz w:val="28"/>
          <w:szCs w:val="28"/>
        </w:rPr>
      </w:pPr>
    </w:p>
    <w:p w14:paraId="6FB3CAE1" w14:textId="0176910F" w:rsidR="00297A5A" w:rsidRPr="003F2E99" w:rsidRDefault="00297A5A" w:rsidP="00297A5A">
      <w:pPr>
        <w:rPr>
          <w:sz w:val="28"/>
          <w:szCs w:val="28"/>
        </w:rPr>
      </w:pPr>
      <w:r w:rsidRPr="003F2E99">
        <w:rPr>
          <w:b/>
          <w:sz w:val="28"/>
          <w:szCs w:val="28"/>
        </w:rPr>
        <w:t>Form</w:t>
      </w:r>
      <w:r w:rsidRPr="003F2E99">
        <w:rPr>
          <w:b/>
          <w:sz w:val="28"/>
          <w:szCs w:val="28"/>
        </w:rPr>
        <w:tab/>
      </w:r>
      <w:r w:rsidRPr="003F2E99">
        <w:rPr>
          <w:b/>
          <w:sz w:val="28"/>
          <w:szCs w:val="28"/>
        </w:rPr>
        <w:tab/>
      </w:r>
      <w:r w:rsidRPr="003F2E99">
        <w:rPr>
          <w:b/>
          <w:sz w:val="28"/>
          <w:szCs w:val="28"/>
        </w:rPr>
        <w:tab/>
      </w:r>
      <w:r w:rsidRPr="003F2E99">
        <w:rPr>
          <w:b/>
          <w:sz w:val="28"/>
          <w:szCs w:val="28"/>
        </w:rPr>
        <w:tab/>
      </w:r>
      <w:r w:rsidRPr="003F2E99">
        <w:rPr>
          <w:b/>
          <w:sz w:val="28"/>
          <w:szCs w:val="28"/>
        </w:rPr>
        <w:tab/>
      </w:r>
      <w:r w:rsidRPr="003F2E99">
        <w:rPr>
          <w:b/>
          <w:sz w:val="28"/>
          <w:szCs w:val="28"/>
        </w:rPr>
        <w:tab/>
      </w:r>
      <w:r w:rsidRPr="003F2E99">
        <w:rPr>
          <w:b/>
          <w:sz w:val="28"/>
          <w:szCs w:val="28"/>
        </w:rPr>
        <w:tab/>
      </w:r>
      <w:r w:rsidR="00965F9E" w:rsidRPr="003F2E99">
        <w:rPr>
          <w:b/>
          <w:sz w:val="28"/>
          <w:szCs w:val="28"/>
        </w:rPr>
        <w:tab/>
      </w:r>
      <w:r w:rsidR="002D52D5" w:rsidRPr="003F2E99">
        <w:rPr>
          <w:b/>
          <w:sz w:val="28"/>
          <w:szCs w:val="28"/>
        </w:rPr>
        <w:tab/>
      </w:r>
      <w:r w:rsidRPr="003F2E99">
        <w:rPr>
          <w:b/>
          <w:sz w:val="28"/>
          <w:szCs w:val="28"/>
        </w:rPr>
        <w:t>Appendix Page</w:t>
      </w:r>
      <w:r w:rsidR="00130B4A" w:rsidRPr="003F2E99">
        <w:rPr>
          <w:b/>
          <w:sz w:val="28"/>
          <w:szCs w:val="28"/>
        </w:rPr>
        <w:t>(s)</w:t>
      </w:r>
    </w:p>
    <w:p w14:paraId="5F7B0F39" w14:textId="3FB62278" w:rsidR="00297A5A" w:rsidRPr="003F2E99" w:rsidRDefault="00297A5A" w:rsidP="00297A5A">
      <w:pPr>
        <w:rPr>
          <w:sz w:val="28"/>
          <w:szCs w:val="28"/>
        </w:rPr>
      </w:pPr>
      <w:r w:rsidRPr="003F2E99">
        <w:rPr>
          <w:sz w:val="28"/>
          <w:szCs w:val="28"/>
        </w:rPr>
        <w:t>Meeting Agenda</w:t>
      </w:r>
      <w:r w:rsidR="00026072" w:rsidRPr="003F2E99">
        <w:rPr>
          <w:sz w:val="28"/>
          <w:szCs w:val="28"/>
        </w:rPr>
        <w:tab/>
      </w:r>
      <w:r w:rsidR="00026072" w:rsidRPr="003F2E99">
        <w:rPr>
          <w:sz w:val="28"/>
          <w:szCs w:val="28"/>
        </w:rPr>
        <w:tab/>
      </w:r>
      <w:r w:rsidR="00026072" w:rsidRPr="003F2E99">
        <w:rPr>
          <w:sz w:val="28"/>
          <w:szCs w:val="28"/>
        </w:rPr>
        <w:tab/>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443C8D" w:rsidRPr="003F2E99">
        <w:rPr>
          <w:sz w:val="28"/>
          <w:szCs w:val="28"/>
        </w:rPr>
        <w:t>1</w:t>
      </w:r>
      <w:r w:rsidR="007A26F9">
        <w:rPr>
          <w:sz w:val="28"/>
          <w:szCs w:val="28"/>
        </w:rPr>
        <w:t>5</w:t>
      </w:r>
    </w:p>
    <w:p w14:paraId="5F3D62A7" w14:textId="64F81C43" w:rsidR="001B0F08" w:rsidRPr="003F2E99" w:rsidRDefault="001B0F08" w:rsidP="00297A5A">
      <w:pPr>
        <w:rPr>
          <w:sz w:val="28"/>
          <w:szCs w:val="28"/>
        </w:rPr>
      </w:pPr>
      <w:r w:rsidRPr="003F2E99">
        <w:rPr>
          <w:sz w:val="28"/>
          <w:szCs w:val="28"/>
        </w:rPr>
        <w:t>Member weekly sign in sheet</w:t>
      </w:r>
      <w:r w:rsidR="00884087" w:rsidRPr="003F2E99">
        <w:rPr>
          <w:sz w:val="28"/>
          <w:szCs w:val="28"/>
        </w:rPr>
        <w:tab/>
      </w:r>
      <w:r w:rsidR="00884087" w:rsidRPr="003F2E99">
        <w:rPr>
          <w:sz w:val="28"/>
          <w:szCs w:val="28"/>
        </w:rPr>
        <w:tab/>
      </w:r>
      <w:r w:rsidR="00884087"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t>1</w:t>
      </w:r>
      <w:r w:rsidR="007A26F9">
        <w:rPr>
          <w:sz w:val="28"/>
          <w:szCs w:val="28"/>
        </w:rPr>
        <w:t>6</w:t>
      </w:r>
    </w:p>
    <w:p w14:paraId="05CB522A" w14:textId="3020E199" w:rsidR="00884087" w:rsidRPr="003F2E99" w:rsidRDefault="00884087" w:rsidP="00297A5A">
      <w:pPr>
        <w:rPr>
          <w:sz w:val="28"/>
          <w:szCs w:val="28"/>
        </w:rPr>
      </w:pPr>
      <w:r w:rsidRPr="003F2E99">
        <w:rPr>
          <w:sz w:val="28"/>
          <w:szCs w:val="28"/>
        </w:rPr>
        <w:t>Guest weekly sign in sheet</w:t>
      </w:r>
      <w:r w:rsidRPr="003F2E99">
        <w:rPr>
          <w:sz w:val="28"/>
          <w:szCs w:val="28"/>
        </w:rPr>
        <w:tab/>
      </w:r>
      <w:r w:rsidRPr="003F2E99">
        <w:rPr>
          <w:sz w:val="28"/>
          <w:szCs w:val="28"/>
        </w:rPr>
        <w:tab/>
      </w:r>
      <w:r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Pr="003F2E99">
        <w:rPr>
          <w:sz w:val="28"/>
          <w:szCs w:val="28"/>
        </w:rPr>
        <w:t>1</w:t>
      </w:r>
      <w:r w:rsidR="007A26F9">
        <w:rPr>
          <w:sz w:val="28"/>
          <w:szCs w:val="28"/>
        </w:rPr>
        <w:t>7</w:t>
      </w:r>
    </w:p>
    <w:p w14:paraId="6FA8EE09" w14:textId="35A81400" w:rsidR="001B0F08" w:rsidRPr="003F2E99" w:rsidRDefault="001B0F08" w:rsidP="00297A5A">
      <w:pPr>
        <w:rPr>
          <w:sz w:val="28"/>
          <w:szCs w:val="28"/>
        </w:rPr>
      </w:pPr>
      <w:r w:rsidRPr="003F2E99">
        <w:rPr>
          <w:sz w:val="28"/>
          <w:szCs w:val="28"/>
        </w:rPr>
        <w:t>Member weekly make up sheet</w:t>
      </w:r>
      <w:r w:rsidR="00443C8D" w:rsidRPr="003F2E99">
        <w:rPr>
          <w:sz w:val="28"/>
          <w:szCs w:val="28"/>
        </w:rPr>
        <w:tab/>
      </w:r>
      <w:r w:rsidR="00443C8D" w:rsidRPr="003F2E99">
        <w:rPr>
          <w:sz w:val="28"/>
          <w:szCs w:val="28"/>
        </w:rPr>
        <w:tab/>
      </w:r>
      <w:r w:rsidR="00443C8D"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443C8D" w:rsidRPr="003F2E99">
        <w:rPr>
          <w:sz w:val="28"/>
          <w:szCs w:val="28"/>
        </w:rPr>
        <w:t>1</w:t>
      </w:r>
      <w:r w:rsidR="007A26F9">
        <w:rPr>
          <w:sz w:val="28"/>
          <w:szCs w:val="28"/>
        </w:rPr>
        <w:t>8</w:t>
      </w:r>
    </w:p>
    <w:p w14:paraId="0F03F6B8" w14:textId="0875019E" w:rsidR="00297A5A" w:rsidRPr="003F2E99" w:rsidRDefault="00297A5A" w:rsidP="00297A5A">
      <w:pPr>
        <w:rPr>
          <w:sz w:val="28"/>
          <w:szCs w:val="28"/>
        </w:rPr>
      </w:pPr>
      <w:r w:rsidRPr="003F2E99">
        <w:rPr>
          <w:sz w:val="28"/>
          <w:szCs w:val="28"/>
        </w:rPr>
        <w:t>RoD Instructions</w:t>
      </w:r>
      <w:r w:rsidR="00026072" w:rsidRPr="003F2E99">
        <w:rPr>
          <w:sz w:val="28"/>
          <w:szCs w:val="28"/>
        </w:rPr>
        <w:tab/>
      </w:r>
      <w:r w:rsidR="00026072" w:rsidRPr="003F2E99">
        <w:rPr>
          <w:sz w:val="28"/>
          <w:szCs w:val="28"/>
        </w:rPr>
        <w:tab/>
      </w:r>
      <w:r w:rsidR="00026072" w:rsidRPr="003F2E99">
        <w:rPr>
          <w:sz w:val="28"/>
          <w:szCs w:val="28"/>
        </w:rPr>
        <w:tab/>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7A26F9">
        <w:rPr>
          <w:sz w:val="28"/>
          <w:szCs w:val="28"/>
        </w:rPr>
        <w:t>19</w:t>
      </w:r>
    </w:p>
    <w:p w14:paraId="00E0EC59" w14:textId="2009C587" w:rsidR="0044477C" w:rsidRPr="003F2E99" w:rsidRDefault="0044477C" w:rsidP="00297A5A">
      <w:pPr>
        <w:rPr>
          <w:sz w:val="28"/>
          <w:szCs w:val="28"/>
        </w:rPr>
      </w:pPr>
      <w:r w:rsidRPr="003F2E99">
        <w:rPr>
          <w:sz w:val="28"/>
          <w:szCs w:val="28"/>
        </w:rPr>
        <w:t>Guidelines for Club Speakers</w:t>
      </w:r>
      <w:r w:rsidRPr="003F2E99">
        <w:rPr>
          <w:sz w:val="28"/>
          <w:szCs w:val="28"/>
        </w:rPr>
        <w:tab/>
      </w:r>
      <w:r w:rsidRPr="003F2E99">
        <w:rPr>
          <w:sz w:val="28"/>
          <w:szCs w:val="28"/>
        </w:rPr>
        <w:tab/>
      </w:r>
      <w:r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BB68A2" w:rsidRPr="003F2E99">
        <w:rPr>
          <w:sz w:val="28"/>
          <w:szCs w:val="28"/>
        </w:rPr>
        <w:t>2</w:t>
      </w:r>
      <w:r w:rsidR="007A26F9">
        <w:rPr>
          <w:sz w:val="28"/>
          <w:szCs w:val="28"/>
        </w:rPr>
        <w:t>1</w:t>
      </w:r>
    </w:p>
    <w:p w14:paraId="261CB1BC" w14:textId="33653908" w:rsidR="00297A5A" w:rsidRPr="003F2E99" w:rsidRDefault="00297A5A" w:rsidP="00297A5A">
      <w:pPr>
        <w:rPr>
          <w:sz w:val="28"/>
          <w:szCs w:val="28"/>
        </w:rPr>
      </w:pPr>
      <w:r w:rsidRPr="003F2E99">
        <w:rPr>
          <w:sz w:val="28"/>
          <w:szCs w:val="28"/>
        </w:rPr>
        <w:t>Speaker Pre-Meeting Letter</w:t>
      </w:r>
      <w:r w:rsidR="0044477C" w:rsidRPr="003F2E99">
        <w:rPr>
          <w:sz w:val="28"/>
          <w:szCs w:val="28"/>
        </w:rPr>
        <w:tab/>
      </w:r>
      <w:r w:rsidR="0044477C" w:rsidRPr="003F2E99">
        <w:rPr>
          <w:sz w:val="28"/>
          <w:szCs w:val="28"/>
        </w:rPr>
        <w:tab/>
      </w:r>
      <w:r w:rsidR="0044477C"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BB68A2" w:rsidRPr="003F2E99">
        <w:rPr>
          <w:sz w:val="28"/>
          <w:szCs w:val="28"/>
        </w:rPr>
        <w:t>2</w:t>
      </w:r>
      <w:r w:rsidR="007A26F9">
        <w:rPr>
          <w:sz w:val="28"/>
          <w:szCs w:val="28"/>
        </w:rPr>
        <w:t>2</w:t>
      </w:r>
      <w:r w:rsidR="00026072" w:rsidRPr="003F2E99">
        <w:rPr>
          <w:sz w:val="28"/>
          <w:szCs w:val="28"/>
        </w:rPr>
        <w:tab/>
      </w:r>
      <w:r w:rsidR="00026072" w:rsidRPr="003F2E99">
        <w:rPr>
          <w:sz w:val="28"/>
          <w:szCs w:val="28"/>
        </w:rPr>
        <w:tab/>
      </w:r>
    </w:p>
    <w:p w14:paraId="46C68229" w14:textId="1FF9C0D0" w:rsidR="00026072" w:rsidRPr="003F2E99" w:rsidRDefault="00297A5A" w:rsidP="00297A5A">
      <w:pPr>
        <w:rPr>
          <w:sz w:val="28"/>
          <w:szCs w:val="28"/>
        </w:rPr>
      </w:pPr>
      <w:r w:rsidRPr="003F2E99">
        <w:rPr>
          <w:sz w:val="28"/>
          <w:szCs w:val="28"/>
        </w:rPr>
        <w:t>New Member Proposal Form</w:t>
      </w:r>
      <w:r w:rsidR="00026072" w:rsidRPr="003F2E99">
        <w:rPr>
          <w:sz w:val="28"/>
          <w:szCs w:val="28"/>
        </w:rPr>
        <w:tab/>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t>2</w:t>
      </w:r>
      <w:r w:rsidR="007A26F9">
        <w:rPr>
          <w:sz w:val="28"/>
          <w:szCs w:val="28"/>
        </w:rPr>
        <w:t>3</w:t>
      </w:r>
    </w:p>
    <w:p w14:paraId="360C25B0" w14:textId="3E2ECEEE" w:rsidR="00297A5A" w:rsidRPr="003F2E99" w:rsidRDefault="00297A5A" w:rsidP="00297A5A">
      <w:pPr>
        <w:rPr>
          <w:sz w:val="28"/>
          <w:szCs w:val="28"/>
        </w:rPr>
      </w:pPr>
      <w:r w:rsidRPr="003F2E99">
        <w:rPr>
          <w:sz w:val="28"/>
          <w:szCs w:val="28"/>
        </w:rPr>
        <w:t>New Member Proposal Checklist</w:t>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BB68A2" w:rsidRPr="003F2E99">
        <w:rPr>
          <w:sz w:val="28"/>
          <w:szCs w:val="28"/>
        </w:rPr>
        <w:t>2</w:t>
      </w:r>
      <w:r w:rsidR="007A26F9">
        <w:rPr>
          <w:sz w:val="28"/>
          <w:szCs w:val="28"/>
        </w:rPr>
        <w:t>4</w:t>
      </w:r>
    </w:p>
    <w:p w14:paraId="4B98A870" w14:textId="41D2B165" w:rsidR="00130B4A" w:rsidRPr="003F2E99" w:rsidRDefault="00297A5A" w:rsidP="00297A5A">
      <w:pPr>
        <w:rPr>
          <w:sz w:val="28"/>
          <w:szCs w:val="28"/>
        </w:rPr>
      </w:pPr>
      <w:r w:rsidRPr="003F2E99">
        <w:rPr>
          <w:sz w:val="28"/>
          <w:szCs w:val="28"/>
        </w:rPr>
        <w:t>New Member Induction Ceremony</w:t>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44477C" w:rsidRPr="003F2E99">
        <w:rPr>
          <w:sz w:val="28"/>
          <w:szCs w:val="28"/>
        </w:rPr>
        <w:t>2</w:t>
      </w:r>
      <w:r w:rsidR="007A26F9">
        <w:rPr>
          <w:sz w:val="28"/>
          <w:szCs w:val="28"/>
        </w:rPr>
        <w:t>5</w:t>
      </w:r>
    </w:p>
    <w:p w14:paraId="7BE04ED0" w14:textId="4C655735" w:rsidR="00030803" w:rsidRPr="003F2E99" w:rsidRDefault="00030803" w:rsidP="00030803">
      <w:pPr>
        <w:rPr>
          <w:sz w:val="28"/>
          <w:szCs w:val="28"/>
        </w:rPr>
      </w:pPr>
      <w:r w:rsidRPr="003F2E99">
        <w:rPr>
          <w:sz w:val="28"/>
          <w:szCs w:val="28"/>
        </w:rPr>
        <w:t>Club Board Members</w:t>
      </w:r>
      <w:r w:rsidR="00C4109E" w:rsidRPr="003F2E99">
        <w:rPr>
          <w:strike/>
          <w:sz w:val="28"/>
          <w:szCs w:val="28"/>
        </w:rPr>
        <w:t xml:space="preserve"> </w:t>
      </w:r>
      <w:r w:rsidR="00026072" w:rsidRPr="003F2E99">
        <w:rPr>
          <w:sz w:val="28"/>
          <w:szCs w:val="28"/>
        </w:rPr>
        <w:t>Job</w:t>
      </w:r>
      <w:r w:rsidRPr="003F2E99">
        <w:rPr>
          <w:sz w:val="28"/>
          <w:szCs w:val="28"/>
        </w:rPr>
        <w:t xml:space="preserve"> </w:t>
      </w:r>
      <w:r w:rsidR="00026072" w:rsidRPr="003F2E99">
        <w:rPr>
          <w:sz w:val="28"/>
          <w:szCs w:val="28"/>
        </w:rPr>
        <w:t>Descriptions</w:t>
      </w:r>
      <w:r w:rsidRPr="003F2E99">
        <w:rPr>
          <w:sz w:val="28"/>
          <w:szCs w:val="28"/>
        </w:rPr>
        <w:t xml:space="preserve">   </w:t>
      </w:r>
    </w:p>
    <w:p w14:paraId="2F4C09B1" w14:textId="66661139" w:rsidR="00026072" w:rsidRPr="003F2E99" w:rsidRDefault="00030803" w:rsidP="00030803">
      <w:pPr>
        <w:ind w:firstLine="720"/>
        <w:rPr>
          <w:sz w:val="28"/>
          <w:szCs w:val="28"/>
        </w:rPr>
      </w:pPr>
      <w:r w:rsidRPr="003F2E99">
        <w:rPr>
          <w:sz w:val="28"/>
          <w:szCs w:val="28"/>
        </w:rPr>
        <w:t>President</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BB68A2" w:rsidRPr="003F2E99">
        <w:rPr>
          <w:sz w:val="28"/>
          <w:szCs w:val="28"/>
        </w:rPr>
        <w:t>3</w:t>
      </w:r>
      <w:r w:rsidR="007A26F9">
        <w:rPr>
          <w:sz w:val="28"/>
          <w:szCs w:val="28"/>
        </w:rPr>
        <w:t>0</w:t>
      </w:r>
    </w:p>
    <w:p w14:paraId="15B32F7D" w14:textId="10218602" w:rsidR="00030803" w:rsidRPr="003F2E99" w:rsidRDefault="00030803" w:rsidP="00030803">
      <w:pPr>
        <w:ind w:firstLine="720"/>
        <w:rPr>
          <w:sz w:val="28"/>
          <w:szCs w:val="28"/>
        </w:rPr>
      </w:pPr>
      <w:r w:rsidRPr="003F2E99">
        <w:rPr>
          <w:sz w:val="28"/>
          <w:szCs w:val="28"/>
        </w:rPr>
        <w:t>President-Elect</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BB68A2" w:rsidRPr="003F2E99">
        <w:rPr>
          <w:sz w:val="28"/>
          <w:szCs w:val="28"/>
        </w:rPr>
        <w:t>3</w:t>
      </w:r>
      <w:r w:rsidR="007A26F9">
        <w:rPr>
          <w:sz w:val="28"/>
          <w:szCs w:val="28"/>
        </w:rPr>
        <w:t>1</w:t>
      </w:r>
      <w:r w:rsidR="0021193B" w:rsidRPr="003F2E99">
        <w:rPr>
          <w:sz w:val="28"/>
          <w:szCs w:val="28"/>
        </w:rPr>
        <w:tab/>
      </w:r>
      <w:r w:rsidR="0021193B" w:rsidRPr="003F2E99">
        <w:rPr>
          <w:sz w:val="28"/>
          <w:szCs w:val="28"/>
        </w:rPr>
        <w:tab/>
      </w:r>
    </w:p>
    <w:p w14:paraId="72A595E3" w14:textId="3FBAA1D3" w:rsidR="0021193B" w:rsidRPr="003F2E99" w:rsidRDefault="0021193B" w:rsidP="00030803">
      <w:pPr>
        <w:ind w:firstLine="720"/>
        <w:rPr>
          <w:sz w:val="28"/>
          <w:szCs w:val="28"/>
        </w:rPr>
      </w:pPr>
      <w:r w:rsidRPr="003F2E99">
        <w:rPr>
          <w:sz w:val="28"/>
          <w:szCs w:val="28"/>
        </w:rPr>
        <w:t>Membership Chai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542739" w:rsidRPr="003F2E99">
        <w:rPr>
          <w:sz w:val="28"/>
          <w:szCs w:val="28"/>
        </w:rPr>
        <w:tab/>
      </w:r>
      <w:r w:rsidRPr="003F2E99">
        <w:rPr>
          <w:sz w:val="28"/>
          <w:szCs w:val="28"/>
        </w:rPr>
        <w:tab/>
        <w:t>3</w:t>
      </w:r>
      <w:r w:rsidR="007A26F9">
        <w:rPr>
          <w:sz w:val="28"/>
          <w:szCs w:val="28"/>
        </w:rPr>
        <w:t>2</w:t>
      </w:r>
    </w:p>
    <w:p w14:paraId="200BF2AC" w14:textId="038E4AB1" w:rsidR="00E765AB" w:rsidRPr="003F2E99" w:rsidRDefault="00E765AB" w:rsidP="00030803">
      <w:pPr>
        <w:ind w:firstLine="720"/>
        <w:rPr>
          <w:sz w:val="28"/>
          <w:szCs w:val="28"/>
        </w:rPr>
      </w:pPr>
      <w:r w:rsidRPr="003F2E99">
        <w:rPr>
          <w:sz w:val="28"/>
          <w:szCs w:val="28"/>
        </w:rPr>
        <w:t>Immediate Past President</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3F2E99">
        <w:rPr>
          <w:sz w:val="28"/>
          <w:szCs w:val="28"/>
        </w:rPr>
        <w:tab/>
      </w:r>
      <w:r w:rsidRPr="003F2E99">
        <w:rPr>
          <w:sz w:val="28"/>
          <w:szCs w:val="28"/>
        </w:rPr>
        <w:t>3</w:t>
      </w:r>
      <w:r w:rsidR="007A26F9">
        <w:rPr>
          <w:sz w:val="28"/>
          <w:szCs w:val="28"/>
        </w:rPr>
        <w:t>3</w:t>
      </w:r>
    </w:p>
    <w:p w14:paraId="664D0E43" w14:textId="5AEC53ED" w:rsidR="0021193B" w:rsidRPr="003F2E99" w:rsidRDefault="0021193B" w:rsidP="00030803">
      <w:pPr>
        <w:ind w:firstLine="720"/>
        <w:rPr>
          <w:sz w:val="28"/>
          <w:szCs w:val="28"/>
        </w:rPr>
      </w:pPr>
      <w:r w:rsidRPr="003F2E99">
        <w:rPr>
          <w:sz w:val="28"/>
          <w:szCs w:val="28"/>
        </w:rPr>
        <w:t>Treasure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t>3</w:t>
      </w:r>
      <w:r w:rsidR="007A26F9">
        <w:rPr>
          <w:sz w:val="28"/>
          <w:szCs w:val="28"/>
        </w:rPr>
        <w:t>4</w:t>
      </w:r>
    </w:p>
    <w:p w14:paraId="4AD7F1BC" w14:textId="74956F26" w:rsidR="0021193B" w:rsidRPr="003F2E99" w:rsidRDefault="0021193B" w:rsidP="00030803">
      <w:pPr>
        <w:ind w:firstLine="720"/>
        <w:rPr>
          <w:sz w:val="28"/>
          <w:szCs w:val="28"/>
        </w:rPr>
      </w:pPr>
      <w:r w:rsidRPr="003F2E99">
        <w:rPr>
          <w:sz w:val="28"/>
          <w:szCs w:val="28"/>
        </w:rPr>
        <w:t>Secretary</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t>3</w:t>
      </w:r>
      <w:r w:rsidR="007A26F9">
        <w:rPr>
          <w:sz w:val="28"/>
          <w:szCs w:val="28"/>
        </w:rPr>
        <w:t>5</w:t>
      </w:r>
    </w:p>
    <w:p w14:paraId="2B7C57CB" w14:textId="624089DB" w:rsidR="00103523" w:rsidRPr="003F2E99" w:rsidRDefault="00103523" w:rsidP="00103523">
      <w:pPr>
        <w:ind w:firstLine="720"/>
        <w:rPr>
          <w:sz w:val="28"/>
          <w:szCs w:val="28"/>
        </w:rPr>
      </w:pPr>
      <w:r w:rsidRPr="003F2E99">
        <w:rPr>
          <w:sz w:val="28"/>
          <w:szCs w:val="28"/>
        </w:rPr>
        <w:t>Sergeant-At-Arms</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t>3</w:t>
      </w:r>
      <w:r w:rsidR="007A26F9">
        <w:rPr>
          <w:sz w:val="28"/>
          <w:szCs w:val="28"/>
        </w:rPr>
        <w:t>6</w:t>
      </w:r>
    </w:p>
    <w:p w14:paraId="653816BC" w14:textId="4361652A" w:rsidR="0021193B" w:rsidRPr="003F2E99" w:rsidRDefault="0021193B" w:rsidP="00103523">
      <w:pPr>
        <w:ind w:firstLine="720"/>
        <w:rPr>
          <w:sz w:val="28"/>
          <w:szCs w:val="28"/>
        </w:rPr>
      </w:pPr>
      <w:r w:rsidRPr="003F2E99">
        <w:rPr>
          <w:sz w:val="28"/>
          <w:szCs w:val="28"/>
        </w:rPr>
        <w:t>Club Service Directo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t>3</w:t>
      </w:r>
      <w:r w:rsidR="007A26F9">
        <w:rPr>
          <w:sz w:val="28"/>
          <w:szCs w:val="28"/>
        </w:rPr>
        <w:t>7</w:t>
      </w:r>
    </w:p>
    <w:p w14:paraId="7A032022" w14:textId="05F86FF4" w:rsidR="00E765AB" w:rsidRPr="003F2E99" w:rsidRDefault="0021193B" w:rsidP="00030803">
      <w:pPr>
        <w:ind w:firstLine="720"/>
        <w:rPr>
          <w:sz w:val="28"/>
          <w:szCs w:val="28"/>
        </w:rPr>
      </w:pPr>
      <w:r w:rsidRPr="003F2E99">
        <w:rPr>
          <w:sz w:val="28"/>
          <w:szCs w:val="28"/>
        </w:rPr>
        <w:t>Community Service Directo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7A26F9">
        <w:rPr>
          <w:sz w:val="28"/>
          <w:szCs w:val="28"/>
        </w:rPr>
        <w:t>38</w:t>
      </w:r>
    </w:p>
    <w:p w14:paraId="302F7AC4" w14:textId="2E0E1DDE" w:rsidR="0021193B" w:rsidRPr="003F2E99" w:rsidRDefault="0021193B" w:rsidP="00030803">
      <w:pPr>
        <w:ind w:firstLine="720"/>
        <w:rPr>
          <w:sz w:val="28"/>
          <w:szCs w:val="28"/>
        </w:rPr>
      </w:pPr>
      <w:r w:rsidRPr="003F2E99">
        <w:rPr>
          <w:sz w:val="28"/>
          <w:szCs w:val="28"/>
        </w:rPr>
        <w:t>Vocational Service Directo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7A26F9">
        <w:rPr>
          <w:sz w:val="28"/>
          <w:szCs w:val="28"/>
        </w:rPr>
        <w:t>39</w:t>
      </w:r>
    </w:p>
    <w:p w14:paraId="6315DABE" w14:textId="395B9130" w:rsidR="0021193B" w:rsidRPr="003F2E99" w:rsidRDefault="0021193B" w:rsidP="00030803">
      <w:pPr>
        <w:ind w:firstLine="720"/>
        <w:rPr>
          <w:sz w:val="28"/>
          <w:szCs w:val="28"/>
        </w:rPr>
      </w:pPr>
      <w:r w:rsidRPr="003F2E99">
        <w:rPr>
          <w:sz w:val="28"/>
          <w:szCs w:val="28"/>
        </w:rPr>
        <w:t>International Service Directo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BB68A2" w:rsidRPr="003F2E99">
        <w:rPr>
          <w:sz w:val="28"/>
          <w:szCs w:val="28"/>
        </w:rPr>
        <w:t>4</w:t>
      </w:r>
      <w:r w:rsidR="007A26F9">
        <w:rPr>
          <w:sz w:val="28"/>
          <w:szCs w:val="28"/>
        </w:rPr>
        <w:t>0</w:t>
      </w:r>
    </w:p>
    <w:p w14:paraId="566351BB" w14:textId="31C4730A" w:rsidR="0021193B" w:rsidRPr="003F2E99" w:rsidRDefault="0021193B" w:rsidP="00030803">
      <w:pPr>
        <w:ind w:firstLine="720"/>
        <w:rPr>
          <w:sz w:val="28"/>
          <w:szCs w:val="28"/>
        </w:rPr>
      </w:pPr>
      <w:r w:rsidRPr="003F2E99">
        <w:rPr>
          <w:sz w:val="28"/>
          <w:szCs w:val="28"/>
        </w:rPr>
        <w:t>Youth Service Directo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00BB68A2" w:rsidRPr="003F2E99">
        <w:rPr>
          <w:sz w:val="28"/>
          <w:szCs w:val="28"/>
        </w:rPr>
        <w:t>4</w:t>
      </w:r>
      <w:r w:rsidR="00F23A9C">
        <w:rPr>
          <w:sz w:val="28"/>
          <w:szCs w:val="28"/>
        </w:rPr>
        <w:t>1</w:t>
      </w:r>
    </w:p>
    <w:p w14:paraId="33A035EF" w14:textId="6E5234B1" w:rsidR="00542739" w:rsidRPr="003F2E99" w:rsidRDefault="00542739" w:rsidP="00030803">
      <w:pPr>
        <w:ind w:firstLine="720"/>
        <w:rPr>
          <w:sz w:val="28"/>
          <w:szCs w:val="28"/>
        </w:rPr>
      </w:pPr>
      <w:r w:rsidRPr="003F2E99">
        <w:rPr>
          <w:sz w:val="28"/>
          <w:szCs w:val="28"/>
        </w:rPr>
        <w:t>Rotary Foundation Chair</w:t>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r>
      <w:r w:rsidRPr="003F2E99">
        <w:rPr>
          <w:sz w:val="28"/>
          <w:szCs w:val="28"/>
        </w:rPr>
        <w:tab/>
        <w:t>4</w:t>
      </w:r>
      <w:r w:rsidR="007A26F9">
        <w:rPr>
          <w:sz w:val="28"/>
          <w:szCs w:val="28"/>
        </w:rPr>
        <w:t>2</w:t>
      </w:r>
    </w:p>
    <w:p w14:paraId="498A0AB1" w14:textId="77D648F7" w:rsidR="00297A5A" w:rsidRPr="003F2E99" w:rsidRDefault="00297A5A" w:rsidP="00297A5A">
      <w:pPr>
        <w:rPr>
          <w:sz w:val="28"/>
          <w:szCs w:val="28"/>
        </w:rPr>
      </w:pPr>
      <w:r w:rsidRPr="003F2E99">
        <w:rPr>
          <w:sz w:val="28"/>
          <w:szCs w:val="28"/>
        </w:rPr>
        <w:t>Rotary Car Tag Application</w:t>
      </w:r>
      <w:r w:rsidR="00026072" w:rsidRPr="003F2E99">
        <w:rPr>
          <w:sz w:val="28"/>
          <w:szCs w:val="28"/>
        </w:rPr>
        <w:tab/>
      </w:r>
      <w:r w:rsidR="00026072" w:rsidRPr="003F2E99">
        <w:rPr>
          <w:sz w:val="28"/>
          <w:szCs w:val="28"/>
        </w:rPr>
        <w:tab/>
      </w:r>
      <w:r w:rsidR="00026072"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443C8D" w:rsidRPr="003F2E99">
        <w:rPr>
          <w:sz w:val="28"/>
          <w:szCs w:val="28"/>
        </w:rPr>
        <w:t>4</w:t>
      </w:r>
      <w:r w:rsidR="00F23A9C">
        <w:rPr>
          <w:sz w:val="28"/>
          <w:szCs w:val="28"/>
        </w:rPr>
        <w:t>3</w:t>
      </w:r>
    </w:p>
    <w:p w14:paraId="4CC3C8B9" w14:textId="797D293E" w:rsidR="00026072" w:rsidRDefault="00026072" w:rsidP="00297A5A">
      <w:pPr>
        <w:rPr>
          <w:sz w:val="28"/>
          <w:szCs w:val="28"/>
        </w:rPr>
      </w:pPr>
      <w:r w:rsidRPr="003F2E99">
        <w:rPr>
          <w:sz w:val="28"/>
          <w:szCs w:val="28"/>
        </w:rPr>
        <w:t>Officer/D</w:t>
      </w:r>
      <w:r w:rsidR="0044477C" w:rsidRPr="003F2E99">
        <w:rPr>
          <w:sz w:val="28"/>
          <w:szCs w:val="28"/>
        </w:rPr>
        <w:t>irector/Chair personnel list</w:t>
      </w:r>
      <w:r w:rsidR="0044477C" w:rsidRPr="003F2E99">
        <w:rPr>
          <w:sz w:val="28"/>
          <w:szCs w:val="28"/>
        </w:rPr>
        <w:tab/>
      </w:r>
      <w:r w:rsidR="0044477C" w:rsidRPr="003F2E99">
        <w:rPr>
          <w:sz w:val="28"/>
          <w:szCs w:val="28"/>
        </w:rPr>
        <w:tab/>
      </w:r>
      <w:r w:rsidR="00965F9E" w:rsidRPr="003F2E99">
        <w:rPr>
          <w:sz w:val="28"/>
          <w:szCs w:val="28"/>
        </w:rPr>
        <w:tab/>
      </w:r>
      <w:r w:rsidR="00965F9E" w:rsidRPr="003F2E99">
        <w:rPr>
          <w:sz w:val="28"/>
          <w:szCs w:val="28"/>
        </w:rPr>
        <w:tab/>
      </w:r>
      <w:r w:rsidR="00965F9E" w:rsidRPr="003F2E99">
        <w:rPr>
          <w:sz w:val="28"/>
          <w:szCs w:val="28"/>
        </w:rPr>
        <w:tab/>
      </w:r>
      <w:r w:rsidR="00443C8D" w:rsidRPr="003F2E99">
        <w:rPr>
          <w:sz w:val="28"/>
          <w:szCs w:val="28"/>
        </w:rPr>
        <w:t>4</w:t>
      </w:r>
      <w:r w:rsidR="00F23A9C">
        <w:rPr>
          <w:sz w:val="28"/>
          <w:szCs w:val="28"/>
        </w:rPr>
        <w:t>6</w:t>
      </w:r>
    </w:p>
    <w:p w14:paraId="51A41C3E" w14:textId="246C7D01" w:rsidR="008D7164" w:rsidRDefault="008D7164" w:rsidP="00297A5A">
      <w:pPr>
        <w:rPr>
          <w:sz w:val="28"/>
          <w:szCs w:val="28"/>
        </w:rPr>
      </w:pPr>
      <w:r>
        <w:rPr>
          <w:sz w:val="28"/>
          <w:szCs w:val="28"/>
        </w:rPr>
        <w:t>How to Support Rot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8</w:t>
      </w:r>
    </w:p>
    <w:p w14:paraId="71045E09" w14:textId="23C509EC" w:rsidR="008D7164" w:rsidRDefault="008D7164" w:rsidP="00297A5A">
      <w:pPr>
        <w:rPr>
          <w:sz w:val="28"/>
          <w:szCs w:val="28"/>
        </w:rPr>
      </w:pPr>
      <w:r>
        <w:rPr>
          <w:sz w:val="28"/>
          <w:szCs w:val="28"/>
        </w:rPr>
        <w:t>Eleven Months of Rot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9</w:t>
      </w:r>
    </w:p>
    <w:p w14:paraId="591A6844" w14:textId="63F9EC9F" w:rsidR="008D7164" w:rsidRDefault="008D7164" w:rsidP="00297A5A">
      <w:pPr>
        <w:rPr>
          <w:sz w:val="28"/>
          <w:szCs w:val="28"/>
        </w:rPr>
      </w:pPr>
      <w:r>
        <w:rPr>
          <w:sz w:val="28"/>
          <w:szCs w:val="28"/>
        </w:rPr>
        <w:t>Grant Review Guideli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0</w:t>
      </w:r>
    </w:p>
    <w:p w14:paraId="05F76E66" w14:textId="1DEAA362" w:rsidR="008D7164" w:rsidRPr="003F2E99" w:rsidRDefault="008D7164" w:rsidP="00297A5A">
      <w:pPr>
        <w:rPr>
          <w:sz w:val="28"/>
          <w:szCs w:val="28"/>
        </w:rPr>
      </w:pPr>
      <w:r>
        <w:rPr>
          <w:sz w:val="28"/>
          <w:szCs w:val="28"/>
        </w:rPr>
        <w:t>Grant Appl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1</w:t>
      </w:r>
    </w:p>
    <w:p w14:paraId="279FD54F" w14:textId="77777777" w:rsidR="0075088C" w:rsidRPr="003F2E99" w:rsidRDefault="0075088C" w:rsidP="0075088C">
      <w:pPr>
        <w:rPr>
          <w:sz w:val="28"/>
          <w:szCs w:val="28"/>
        </w:rPr>
      </w:pPr>
    </w:p>
    <w:p w14:paraId="554CD5DB" w14:textId="77777777" w:rsidR="00297A5A" w:rsidRPr="003F2E99" w:rsidRDefault="00297A5A" w:rsidP="00297A5A">
      <w:pPr>
        <w:jc w:val="center"/>
        <w:rPr>
          <w:b/>
          <w:sz w:val="44"/>
          <w:szCs w:val="44"/>
        </w:rPr>
      </w:pPr>
    </w:p>
    <w:p w14:paraId="7FB5286B" w14:textId="77777777" w:rsidR="00297A5A" w:rsidRPr="003F2E99" w:rsidRDefault="00297A5A" w:rsidP="00297A5A">
      <w:pPr>
        <w:jc w:val="center"/>
        <w:rPr>
          <w:b/>
          <w:sz w:val="44"/>
          <w:szCs w:val="44"/>
        </w:rPr>
      </w:pPr>
    </w:p>
    <w:p w14:paraId="6CA71ED7" w14:textId="77777777" w:rsidR="003F2E99" w:rsidRDefault="003F2E99">
      <w:pPr>
        <w:spacing w:after="160" w:line="259" w:lineRule="auto"/>
        <w:rPr>
          <w:b/>
          <w:sz w:val="28"/>
          <w:szCs w:val="28"/>
        </w:rPr>
      </w:pPr>
      <w:r>
        <w:rPr>
          <w:b/>
          <w:sz w:val="28"/>
          <w:szCs w:val="28"/>
        </w:rPr>
        <w:br w:type="page"/>
      </w:r>
    </w:p>
    <w:p w14:paraId="18E4EF17" w14:textId="12D09475" w:rsidR="00297A5A" w:rsidRPr="003F2E99" w:rsidRDefault="00297A5A" w:rsidP="00130B4A">
      <w:pPr>
        <w:rPr>
          <w:b/>
          <w:sz w:val="28"/>
          <w:szCs w:val="28"/>
        </w:rPr>
      </w:pPr>
      <w:r w:rsidRPr="003F2E99">
        <w:rPr>
          <w:b/>
          <w:sz w:val="28"/>
          <w:szCs w:val="28"/>
        </w:rPr>
        <w:lastRenderedPageBreak/>
        <w:t>Sunrise Rotary Meeting Agenda</w:t>
      </w:r>
      <w:r w:rsidRPr="003F2E99">
        <w:rPr>
          <w:bCs/>
          <w:sz w:val="28"/>
          <w:szCs w:val="28"/>
        </w:rPr>
        <w:t xml:space="preserve"> – </w:t>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rPr>
        <w:t>, 20</w:t>
      </w:r>
      <w:r w:rsidR="00F23A9C">
        <w:rPr>
          <w:bCs/>
          <w:sz w:val="28"/>
          <w:szCs w:val="28"/>
        </w:rPr>
        <w:t>21</w:t>
      </w:r>
      <w:r w:rsidR="00026072" w:rsidRPr="003F2E99">
        <w:rPr>
          <w:bCs/>
          <w:sz w:val="28"/>
          <w:szCs w:val="28"/>
        </w:rPr>
        <w:t xml:space="preserve"> </w:t>
      </w:r>
    </w:p>
    <w:p w14:paraId="21B4F7C9" w14:textId="77777777" w:rsidR="00297A5A" w:rsidRPr="003F2E99" w:rsidRDefault="00297A5A" w:rsidP="00297A5A">
      <w:pPr>
        <w:rPr>
          <w:bCs/>
          <w:sz w:val="28"/>
          <w:szCs w:val="28"/>
          <w:u w:val="single"/>
        </w:rPr>
      </w:pPr>
      <w:r w:rsidRPr="003F2E99">
        <w:rPr>
          <w:bCs/>
          <w:sz w:val="28"/>
          <w:szCs w:val="28"/>
        </w:rPr>
        <w:t>1.</w:t>
      </w:r>
      <w:r w:rsidRPr="003F2E99">
        <w:rPr>
          <w:bCs/>
          <w:sz w:val="28"/>
          <w:szCs w:val="28"/>
        </w:rPr>
        <w:tab/>
      </w:r>
      <w:r w:rsidRPr="003F2E99">
        <w:rPr>
          <w:b/>
          <w:sz w:val="28"/>
          <w:szCs w:val="28"/>
          <w:u w:val="single"/>
        </w:rPr>
        <w:t>Ring the Bell (07:00)</w:t>
      </w:r>
    </w:p>
    <w:p w14:paraId="369296DD" w14:textId="77777777" w:rsidR="00297A5A" w:rsidRPr="003F2E99" w:rsidRDefault="00297A5A" w:rsidP="00297A5A">
      <w:pPr>
        <w:rPr>
          <w:bCs/>
          <w:sz w:val="28"/>
          <w:szCs w:val="28"/>
        </w:rPr>
      </w:pPr>
      <w:r w:rsidRPr="003F2E99">
        <w:rPr>
          <w:bCs/>
          <w:sz w:val="28"/>
          <w:szCs w:val="28"/>
        </w:rPr>
        <w:tab/>
        <w:t>“Good morning, Sunrise!”</w:t>
      </w:r>
    </w:p>
    <w:p w14:paraId="30B262A5" w14:textId="77777777" w:rsidR="00297A5A" w:rsidRPr="003F2E99" w:rsidRDefault="00297A5A" w:rsidP="00297A5A">
      <w:pPr>
        <w:rPr>
          <w:b/>
          <w:sz w:val="28"/>
          <w:szCs w:val="28"/>
          <w:u w:val="single"/>
        </w:rPr>
      </w:pPr>
      <w:r w:rsidRPr="003F2E99">
        <w:rPr>
          <w:bCs/>
          <w:sz w:val="28"/>
          <w:szCs w:val="28"/>
        </w:rPr>
        <w:t>2.</w:t>
      </w:r>
      <w:r w:rsidRPr="003F2E99">
        <w:rPr>
          <w:bCs/>
          <w:sz w:val="28"/>
          <w:szCs w:val="28"/>
        </w:rPr>
        <w:tab/>
      </w:r>
      <w:r w:rsidRPr="003F2E99">
        <w:rPr>
          <w:b/>
          <w:sz w:val="28"/>
          <w:szCs w:val="28"/>
          <w:u w:val="single"/>
        </w:rPr>
        <w:t>Prayer and Pledge</w:t>
      </w:r>
    </w:p>
    <w:p w14:paraId="467F1CEC" w14:textId="77777777" w:rsidR="00297A5A" w:rsidRPr="003F2E99" w:rsidRDefault="00297A5A" w:rsidP="00297A5A">
      <w:pPr>
        <w:ind w:left="720"/>
        <w:rPr>
          <w:bCs/>
          <w:sz w:val="28"/>
          <w:szCs w:val="28"/>
        </w:rPr>
      </w:pPr>
      <w:r w:rsidRPr="003F2E99">
        <w:rPr>
          <w:bCs/>
          <w:sz w:val="28"/>
          <w:szCs w:val="28"/>
        </w:rPr>
        <w:t xml:space="preserve">“Please stand and join our Rotarian of the Day, </w:t>
      </w:r>
    </w:p>
    <w:p w14:paraId="1585606E" w14:textId="67B6EE36" w:rsidR="00297A5A" w:rsidRPr="003F2E99" w:rsidRDefault="00297A5A" w:rsidP="00297A5A">
      <w:pPr>
        <w:ind w:left="720"/>
        <w:rPr>
          <w:bCs/>
          <w:sz w:val="28"/>
          <w:szCs w:val="28"/>
        </w:rPr>
      </w:pP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t xml:space="preserve"> </w:t>
      </w:r>
      <w:r w:rsidRPr="003F2E99">
        <w:rPr>
          <w:bCs/>
          <w:sz w:val="28"/>
          <w:szCs w:val="28"/>
          <w:u w:val="single"/>
        </w:rPr>
        <w:tab/>
      </w:r>
      <w:r w:rsidRPr="003F2E99">
        <w:rPr>
          <w:bCs/>
          <w:sz w:val="28"/>
          <w:szCs w:val="28"/>
        </w:rPr>
        <w:t>, as s/he leads us in Prayer and the Pledge of Allegiance.”</w:t>
      </w:r>
    </w:p>
    <w:p w14:paraId="38D11582" w14:textId="77777777" w:rsidR="00297A5A" w:rsidRPr="003F2E99" w:rsidRDefault="00297A5A" w:rsidP="00297A5A">
      <w:pPr>
        <w:rPr>
          <w:bCs/>
          <w:sz w:val="28"/>
          <w:szCs w:val="28"/>
          <w:u w:val="single"/>
        </w:rPr>
      </w:pPr>
      <w:r w:rsidRPr="003F2E99">
        <w:rPr>
          <w:bCs/>
          <w:sz w:val="28"/>
          <w:szCs w:val="28"/>
        </w:rPr>
        <w:t>3.</w:t>
      </w:r>
      <w:r w:rsidRPr="003F2E99">
        <w:rPr>
          <w:bCs/>
          <w:sz w:val="28"/>
          <w:szCs w:val="28"/>
        </w:rPr>
        <w:tab/>
      </w:r>
      <w:r w:rsidRPr="003F2E99">
        <w:rPr>
          <w:b/>
          <w:sz w:val="28"/>
          <w:szCs w:val="28"/>
          <w:u w:val="single"/>
        </w:rPr>
        <w:t>Sergeant at Arms:</w:t>
      </w:r>
      <w:r w:rsidRPr="003F2E99">
        <w:rPr>
          <w:bCs/>
          <w:sz w:val="28"/>
          <w:szCs w:val="28"/>
          <w:u w:val="single"/>
        </w:rPr>
        <w:t xml:space="preserve"> </w:t>
      </w:r>
    </w:p>
    <w:p w14:paraId="4832E2E2" w14:textId="1C27418F" w:rsidR="00297A5A" w:rsidRPr="003F2E99" w:rsidRDefault="00297A5A" w:rsidP="00297A5A">
      <w:pPr>
        <w:rPr>
          <w:bCs/>
          <w:sz w:val="28"/>
          <w:szCs w:val="28"/>
          <w:u w:val="single"/>
        </w:rPr>
      </w:pPr>
      <w:r w:rsidRPr="003F2E99">
        <w:rPr>
          <w:bCs/>
          <w:sz w:val="28"/>
          <w:szCs w:val="28"/>
        </w:rPr>
        <w:tab/>
        <w:t>“Please join me in welcoming our Sergeant-at-Arms</w:t>
      </w:r>
    </w:p>
    <w:p w14:paraId="4AC76936" w14:textId="79188A92" w:rsidR="00297A5A" w:rsidRPr="003F2E99" w:rsidRDefault="006536A6" w:rsidP="00297A5A">
      <w:pPr>
        <w:rPr>
          <w:b/>
          <w:sz w:val="28"/>
          <w:szCs w:val="28"/>
        </w:rPr>
      </w:pPr>
      <w:r w:rsidRPr="003F2E99">
        <w:rPr>
          <w:bCs/>
          <w:sz w:val="28"/>
          <w:szCs w:val="28"/>
        </w:rPr>
        <w:t>4</w:t>
      </w:r>
      <w:r w:rsidR="00297A5A" w:rsidRPr="003F2E99">
        <w:rPr>
          <w:bCs/>
          <w:sz w:val="28"/>
          <w:szCs w:val="28"/>
        </w:rPr>
        <w:t>.</w:t>
      </w:r>
      <w:r w:rsidR="00297A5A" w:rsidRPr="003F2E99">
        <w:rPr>
          <w:bCs/>
          <w:sz w:val="28"/>
          <w:szCs w:val="28"/>
        </w:rPr>
        <w:tab/>
      </w:r>
      <w:r w:rsidR="00297A5A" w:rsidRPr="003F2E99">
        <w:rPr>
          <w:b/>
          <w:sz w:val="28"/>
          <w:szCs w:val="28"/>
          <w:u w:val="single"/>
        </w:rPr>
        <w:t>Announcements:</w:t>
      </w:r>
    </w:p>
    <w:p w14:paraId="5F1C1E06" w14:textId="77777777" w:rsidR="00297A5A" w:rsidRPr="003F2E99" w:rsidRDefault="00297A5A" w:rsidP="00297A5A">
      <w:pPr>
        <w:numPr>
          <w:ilvl w:val="0"/>
          <w:numId w:val="1"/>
        </w:numPr>
        <w:rPr>
          <w:bCs/>
          <w:sz w:val="28"/>
          <w:szCs w:val="28"/>
          <w:u w:val="single"/>
        </w:rPr>
      </w:pP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54B8AB1D" w14:textId="77777777" w:rsidR="00297A5A" w:rsidRPr="003F2E99" w:rsidRDefault="00297A5A" w:rsidP="00297A5A">
      <w:pPr>
        <w:numPr>
          <w:ilvl w:val="0"/>
          <w:numId w:val="1"/>
        </w:numPr>
        <w:rPr>
          <w:bCs/>
          <w:sz w:val="28"/>
          <w:szCs w:val="28"/>
          <w:u w:val="single"/>
        </w:rPr>
      </w:pP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4B8956B2" w14:textId="77777777" w:rsidR="00297A5A" w:rsidRPr="003F2E99" w:rsidRDefault="00297A5A" w:rsidP="00297A5A">
      <w:pPr>
        <w:numPr>
          <w:ilvl w:val="0"/>
          <w:numId w:val="1"/>
        </w:numPr>
        <w:rPr>
          <w:bCs/>
          <w:sz w:val="28"/>
          <w:szCs w:val="28"/>
          <w:u w:val="single"/>
        </w:rPr>
      </w:pP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3DC91946" w14:textId="40762A0E" w:rsidR="00297A5A" w:rsidRPr="003F2E99" w:rsidRDefault="00297A5A" w:rsidP="00DF253A">
      <w:pPr>
        <w:ind w:left="720"/>
        <w:rPr>
          <w:bCs/>
          <w:sz w:val="28"/>
          <w:szCs w:val="28"/>
          <w:u w:val="single"/>
        </w:rPr>
      </w:pP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07FB4597" w14:textId="4C5562E9" w:rsidR="00297A5A" w:rsidRPr="003F2E99" w:rsidRDefault="006536A6" w:rsidP="00297A5A">
      <w:pPr>
        <w:rPr>
          <w:b/>
          <w:sz w:val="28"/>
          <w:szCs w:val="28"/>
          <w:u w:val="single"/>
        </w:rPr>
      </w:pPr>
      <w:r w:rsidRPr="003F2E99">
        <w:rPr>
          <w:bCs/>
          <w:sz w:val="28"/>
          <w:szCs w:val="28"/>
        </w:rPr>
        <w:t>5</w:t>
      </w:r>
      <w:r w:rsidR="00297A5A" w:rsidRPr="003F2E99">
        <w:rPr>
          <w:bCs/>
          <w:sz w:val="28"/>
          <w:szCs w:val="28"/>
        </w:rPr>
        <w:t>.</w:t>
      </w:r>
      <w:r w:rsidR="00297A5A" w:rsidRPr="003F2E99">
        <w:rPr>
          <w:bCs/>
          <w:sz w:val="28"/>
          <w:szCs w:val="28"/>
        </w:rPr>
        <w:tab/>
      </w:r>
      <w:r w:rsidR="00297A5A" w:rsidRPr="003F2E99">
        <w:rPr>
          <w:b/>
          <w:sz w:val="28"/>
          <w:szCs w:val="28"/>
          <w:u w:val="single"/>
        </w:rPr>
        <w:t xml:space="preserve">Family of Rotary -- Illnesses and MIA’s </w:t>
      </w:r>
    </w:p>
    <w:p w14:paraId="4DA96FD2" w14:textId="77777777" w:rsidR="00297A5A" w:rsidRPr="003F2E99" w:rsidRDefault="00297A5A" w:rsidP="00297A5A">
      <w:pPr>
        <w:ind w:left="360"/>
        <w:rPr>
          <w:bCs/>
          <w:sz w:val="28"/>
          <w:szCs w:val="28"/>
        </w:rPr>
      </w:pPr>
      <w:r w:rsidRPr="003F2E99">
        <w:rPr>
          <w:bCs/>
          <w:sz w:val="28"/>
          <w:szCs w:val="28"/>
        </w:rPr>
        <w:tab/>
        <w:t xml:space="preserve">-- </w:t>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7833AD71" w14:textId="77777777" w:rsidR="00297A5A" w:rsidRPr="003F2E99" w:rsidRDefault="00297A5A" w:rsidP="00297A5A">
      <w:pPr>
        <w:ind w:left="360"/>
        <w:rPr>
          <w:bCs/>
          <w:sz w:val="28"/>
          <w:szCs w:val="28"/>
          <w:u w:val="single"/>
        </w:rPr>
      </w:pPr>
      <w:r w:rsidRPr="003F2E99">
        <w:rPr>
          <w:bCs/>
          <w:sz w:val="28"/>
          <w:szCs w:val="28"/>
        </w:rPr>
        <w:tab/>
        <w:t>--</w:t>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r w:rsidRPr="003F2E99">
        <w:rPr>
          <w:bCs/>
          <w:sz w:val="28"/>
          <w:szCs w:val="28"/>
          <w:u w:val="single"/>
        </w:rPr>
        <w:tab/>
      </w:r>
    </w:p>
    <w:p w14:paraId="7191C64D" w14:textId="4A3865F4" w:rsidR="00297A5A" w:rsidRPr="003F2E99" w:rsidRDefault="006536A6" w:rsidP="00297A5A">
      <w:pPr>
        <w:rPr>
          <w:bCs/>
          <w:sz w:val="28"/>
          <w:szCs w:val="28"/>
          <w:u w:val="single"/>
        </w:rPr>
      </w:pPr>
      <w:r w:rsidRPr="003F2E99">
        <w:rPr>
          <w:bCs/>
          <w:sz w:val="28"/>
          <w:szCs w:val="28"/>
        </w:rPr>
        <w:t>6</w:t>
      </w:r>
      <w:r w:rsidR="00297A5A" w:rsidRPr="003F2E99">
        <w:rPr>
          <w:bCs/>
          <w:sz w:val="28"/>
          <w:szCs w:val="28"/>
        </w:rPr>
        <w:t>.</w:t>
      </w:r>
      <w:r w:rsidR="00297A5A" w:rsidRPr="003F2E99">
        <w:rPr>
          <w:bCs/>
          <w:sz w:val="28"/>
          <w:szCs w:val="28"/>
        </w:rPr>
        <w:tab/>
      </w:r>
      <w:r w:rsidR="00297A5A" w:rsidRPr="003F2E99">
        <w:rPr>
          <w:b/>
          <w:sz w:val="28"/>
          <w:szCs w:val="28"/>
        </w:rPr>
        <w:t xml:space="preserve">“Ladies &amp; gentlemen, our </w:t>
      </w:r>
      <w:r w:rsidR="00297A5A" w:rsidRPr="003F2E99">
        <w:rPr>
          <w:b/>
          <w:sz w:val="28"/>
          <w:szCs w:val="28"/>
          <w:u w:val="single"/>
        </w:rPr>
        <w:t>Rotarian of the Day</w:t>
      </w:r>
      <w:r w:rsidR="00297A5A" w:rsidRPr="003F2E99">
        <w:rPr>
          <w:b/>
          <w:sz w:val="28"/>
          <w:szCs w:val="28"/>
        </w:rPr>
        <w:t>,</w:t>
      </w:r>
      <w:r w:rsidR="00297A5A" w:rsidRPr="003F2E99">
        <w:rPr>
          <w:bCs/>
          <w:sz w:val="28"/>
          <w:szCs w:val="28"/>
        </w:rPr>
        <w:t xml:space="preserve"> </w:t>
      </w:r>
      <w:r w:rsidR="00297A5A" w:rsidRPr="003F2E99">
        <w:rPr>
          <w:bCs/>
          <w:sz w:val="28"/>
          <w:szCs w:val="28"/>
        </w:rPr>
        <w:tab/>
        <w:t xml:space="preserve"> </w:t>
      </w:r>
      <w:r w:rsidR="00297A5A" w:rsidRPr="003F2E99">
        <w:rPr>
          <w:bCs/>
          <w:sz w:val="28"/>
          <w:szCs w:val="28"/>
          <w:u w:val="single"/>
        </w:rPr>
        <w:tab/>
      </w:r>
      <w:r w:rsidR="00297A5A" w:rsidRPr="003F2E99">
        <w:rPr>
          <w:bCs/>
          <w:sz w:val="28"/>
          <w:szCs w:val="28"/>
          <w:u w:val="single"/>
        </w:rPr>
        <w:tab/>
      </w:r>
      <w:r w:rsidR="00297A5A" w:rsidRPr="003F2E99">
        <w:rPr>
          <w:bCs/>
          <w:sz w:val="28"/>
          <w:szCs w:val="28"/>
        </w:rPr>
        <w:t>”</w:t>
      </w:r>
    </w:p>
    <w:p w14:paraId="5C47B42A" w14:textId="14EC37C4" w:rsidR="006536A6" w:rsidRPr="003F2E99" w:rsidRDefault="00DF253A" w:rsidP="00297A5A">
      <w:pPr>
        <w:rPr>
          <w:bCs/>
          <w:sz w:val="28"/>
          <w:szCs w:val="28"/>
        </w:rPr>
      </w:pPr>
      <w:r w:rsidRPr="003F2E99">
        <w:rPr>
          <w:bCs/>
          <w:sz w:val="28"/>
          <w:szCs w:val="28"/>
        </w:rPr>
        <w:t>7</w:t>
      </w:r>
      <w:r w:rsidR="00297A5A" w:rsidRPr="003F2E99">
        <w:rPr>
          <w:bCs/>
          <w:sz w:val="28"/>
          <w:szCs w:val="28"/>
        </w:rPr>
        <w:t>.</w:t>
      </w:r>
      <w:r w:rsidR="00297A5A" w:rsidRPr="003F2E99">
        <w:rPr>
          <w:bCs/>
          <w:sz w:val="28"/>
          <w:szCs w:val="28"/>
        </w:rPr>
        <w:tab/>
      </w:r>
      <w:r w:rsidR="006536A6" w:rsidRPr="003F2E99">
        <w:rPr>
          <w:b/>
          <w:sz w:val="28"/>
          <w:szCs w:val="28"/>
          <w:u w:val="single"/>
        </w:rPr>
        <w:t>Drawing</w:t>
      </w:r>
      <w:r w:rsidR="006536A6" w:rsidRPr="003F2E99">
        <w:rPr>
          <w:bCs/>
          <w:sz w:val="28"/>
          <w:szCs w:val="28"/>
        </w:rPr>
        <w:t xml:space="preserve">: “How much is in the new pot?” </w:t>
      </w:r>
    </w:p>
    <w:p w14:paraId="0CD1F252" w14:textId="14E9E4C0" w:rsidR="006536A6" w:rsidRPr="003F2E99" w:rsidRDefault="006536A6" w:rsidP="00297A5A">
      <w:pPr>
        <w:rPr>
          <w:bCs/>
          <w:sz w:val="28"/>
          <w:szCs w:val="28"/>
        </w:rPr>
      </w:pPr>
      <w:r w:rsidRPr="003F2E99">
        <w:rPr>
          <w:bCs/>
          <w:sz w:val="28"/>
          <w:szCs w:val="28"/>
        </w:rPr>
        <w:t xml:space="preserve">        Have speaker draw the winning ticket and read the last 3 numbers. </w:t>
      </w:r>
    </w:p>
    <w:p w14:paraId="56FD4D1A" w14:textId="56A3E1A8" w:rsidR="006536A6" w:rsidRPr="003F2E99" w:rsidRDefault="00DF253A" w:rsidP="006536A6">
      <w:pPr>
        <w:rPr>
          <w:bCs/>
          <w:sz w:val="28"/>
          <w:szCs w:val="28"/>
          <w:u w:val="single"/>
        </w:rPr>
      </w:pPr>
      <w:r w:rsidRPr="003F2E99">
        <w:rPr>
          <w:bCs/>
          <w:sz w:val="28"/>
          <w:szCs w:val="28"/>
        </w:rPr>
        <w:t>8</w:t>
      </w:r>
      <w:r w:rsidR="006536A6" w:rsidRPr="003F2E99">
        <w:rPr>
          <w:bCs/>
          <w:sz w:val="28"/>
          <w:szCs w:val="28"/>
        </w:rPr>
        <w:t>.</w:t>
      </w:r>
      <w:r w:rsidR="006536A6" w:rsidRPr="003F2E99">
        <w:rPr>
          <w:bCs/>
          <w:sz w:val="28"/>
          <w:szCs w:val="28"/>
        </w:rPr>
        <w:tab/>
      </w:r>
      <w:r w:rsidR="000115D6" w:rsidRPr="003F2E99">
        <w:rPr>
          <w:b/>
          <w:sz w:val="28"/>
          <w:szCs w:val="28"/>
          <w:u w:val="single"/>
        </w:rPr>
        <w:t>Gift to the Speaker</w:t>
      </w:r>
    </w:p>
    <w:p w14:paraId="1C7DE3B3" w14:textId="7CE10679" w:rsidR="00297A5A" w:rsidRPr="003F2E99" w:rsidRDefault="00297A5A" w:rsidP="00297A5A">
      <w:pPr>
        <w:rPr>
          <w:bCs/>
          <w:sz w:val="28"/>
          <w:szCs w:val="28"/>
        </w:rPr>
      </w:pPr>
      <w:r w:rsidRPr="003F2E99">
        <w:rPr>
          <w:bCs/>
          <w:sz w:val="28"/>
          <w:szCs w:val="28"/>
        </w:rPr>
        <w:tab/>
        <w:t>“Thanks for joining us &amp; sharing your insight</w:t>
      </w:r>
      <w:r w:rsidR="000115D6" w:rsidRPr="003F2E99">
        <w:rPr>
          <w:bCs/>
          <w:sz w:val="28"/>
          <w:szCs w:val="28"/>
        </w:rPr>
        <w:t xml:space="preserve">.  As a thank you, we will </w:t>
      </w:r>
      <w:proofErr w:type="gramStart"/>
      <w:r w:rsidR="00E96CBB" w:rsidRPr="003F2E99">
        <w:rPr>
          <w:bCs/>
          <w:sz w:val="28"/>
          <w:szCs w:val="28"/>
        </w:rPr>
        <w:t>make a donation</w:t>
      </w:r>
      <w:proofErr w:type="gramEnd"/>
      <w:r w:rsidR="00E96CBB" w:rsidRPr="003F2E99">
        <w:rPr>
          <w:bCs/>
          <w:sz w:val="28"/>
          <w:szCs w:val="28"/>
        </w:rPr>
        <w:t xml:space="preserve"> to Rotary International for the End Polio Now campaign in your name.</w:t>
      </w:r>
    </w:p>
    <w:p w14:paraId="5ED3AD55" w14:textId="334F8DAE" w:rsidR="00297A5A" w:rsidRPr="003F2E99" w:rsidRDefault="00DF253A" w:rsidP="00297A5A">
      <w:pPr>
        <w:rPr>
          <w:bCs/>
          <w:sz w:val="28"/>
          <w:szCs w:val="28"/>
        </w:rPr>
      </w:pPr>
      <w:r w:rsidRPr="003F2E99">
        <w:rPr>
          <w:bCs/>
          <w:sz w:val="28"/>
          <w:szCs w:val="28"/>
        </w:rPr>
        <w:t>9</w:t>
      </w:r>
      <w:r w:rsidR="00297A5A" w:rsidRPr="003F2E99">
        <w:rPr>
          <w:bCs/>
          <w:sz w:val="28"/>
          <w:szCs w:val="28"/>
        </w:rPr>
        <w:t>.</w:t>
      </w:r>
      <w:r w:rsidR="00297A5A" w:rsidRPr="003F2E99">
        <w:rPr>
          <w:bCs/>
          <w:sz w:val="28"/>
          <w:szCs w:val="28"/>
        </w:rPr>
        <w:tab/>
      </w:r>
      <w:r w:rsidR="00297A5A" w:rsidRPr="003F2E99">
        <w:rPr>
          <w:b/>
          <w:sz w:val="28"/>
          <w:szCs w:val="28"/>
          <w:u w:val="single"/>
        </w:rPr>
        <w:t>Next Week’s Program</w:t>
      </w:r>
      <w:r w:rsidR="00297A5A" w:rsidRPr="003F2E99">
        <w:rPr>
          <w:bCs/>
          <w:sz w:val="28"/>
          <w:szCs w:val="28"/>
        </w:rPr>
        <w:t xml:space="preserve">: </w:t>
      </w:r>
      <w:r w:rsidR="00297A5A" w:rsidRPr="003F2E99">
        <w:rPr>
          <w:bCs/>
          <w:sz w:val="28"/>
          <w:szCs w:val="28"/>
          <w:u w:val="single"/>
        </w:rPr>
        <w:tab/>
      </w:r>
      <w:r w:rsidR="00297A5A" w:rsidRPr="003F2E99">
        <w:rPr>
          <w:bCs/>
          <w:sz w:val="28"/>
          <w:szCs w:val="28"/>
          <w:u w:val="single"/>
        </w:rPr>
        <w:tab/>
      </w:r>
      <w:r w:rsidR="00297A5A" w:rsidRPr="003F2E99">
        <w:rPr>
          <w:bCs/>
          <w:sz w:val="28"/>
          <w:szCs w:val="28"/>
          <w:u w:val="single"/>
        </w:rPr>
        <w:tab/>
      </w:r>
      <w:r w:rsidR="00297A5A" w:rsidRPr="003F2E99">
        <w:rPr>
          <w:bCs/>
          <w:sz w:val="28"/>
          <w:szCs w:val="28"/>
          <w:u w:val="single"/>
        </w:rPr>
        <w:tab/>
      </w:r>
      <w:r w:rsidR="00297A5A" w:rsidRPr="003F2E99">
        <w:rPr>
          <w:bCs/>
          <w:sz w:val="28"/>
          <w:szCs w:val="28"/>
          <w:u w:val="single"/>
        </w:rPr>
        <w:tab/>
      </w:r>
    </w:p>
    <w:p w14:paraId="79AD7B11" w14:textId="738010F8" w:rsidR="00297A5A" w:rsidRPr="003F2E99" w:rsidRDefault="00297A5A" w:rsidP="00297A5A">
      <w:pPr>
        <w:rPr>
          <w:bCs/>
          <w:sz w:val="28"/>
          <w:szCs w:val="28"/>
          <w:u w:val="single"/>
        </w:rPr>
      </w:pPr>
      <w:r w:rsidRPr="003F2E99">
        <w:rPr>
          <w:bCs/>
          <w:sz w:val="28"/>
          <w:szCs w:val="28"/>
        </w:rPr>
        <w:t>1</w:t>
      </w:r>
      <w:r w:rsidR="00DF253A" w:rsidRPr="003F2E99">
        <w:rPr>
          <w:bCs/>
          <w:sz w:val="28"/>
          <w:szCs w:val="28"/>
        </w:rPr>
        <w:t>0</w:t>
      </w:r>
      <w:r w:rsidRPr="003F2E99">
        <w:rPr>
          <w:bCs/>
          <w:sz w:val="28"/>
          <w:szCs w:val="28"/>
        </w:rPr>
        <w:t>.</w:t>
      </w:r>
      <w:r w:rsidRPr="003F2E99">
        <w:rPr>
          <w:bCs/>
          <w:sz w:val="28"/>
          <w:szCs w:val="28"/>
        </w:rPr>
        <w:tab/>
      </w:r>
      <w:r w:rsidRPr="003F2E99">
        <w:rPr>
          <w:b/>
          <w:sz w:val="28"/>
          <w:szCs w:val="28"/>
          <w:u w:val="single"/>
        </w:rPr>
        <w:t>Thought for the Week</w:t>
      </w:r>
      <w:r w:rsidRPr="003F2E99">
        <w:rPr>
          <w:bCs/>
          <w:sz w:val="28"/>
          <w:szCs w:val="28"/>
          <w:u w:val="single"/>
        </w:rPr>
        <w:t xml:space="preserve">: </w:t>
      </w:r>
    </w:p>
    <w:p w14:paraId="0F5733F7" w14:textId="4C8A4F8C" w:rsidR="00297A5A" w:rsidRPr="003F2E99" w:rsidRDefault="00297A5A" w:rsidP="00297A5A">
      <w:pPr>
        <w:rPr>
          <w:bCs/>
          <w:sz w:val="28"/>
          <w:szCs w:val="28"/>
        </w:rPr>
      </w:pPr>
      <w:r w:rsidRPr="003F2E99">
        <w:rPr>
          <w:bCs/>
          <w:sz w:val="28"/>
          <w:szCs w:val="28"/>
        </w:rPr>
        <w:tab/>
      </w:r>
      <w:r w:rsidR="001B0F08" w:rsidRPr="003F2E99">
        <w:rPr>
          <w:bCs/>
          <w:sz w:val="28"/>
          <w:szCs w:val="28"/>
        </w:rPr>
        <w:t xml:space="preserve"> “Invite someone to breakfast next week and </w:t>
      </w:r>
      <w:r w:rsidR="004E4A25">
        <w:rPr>
          <w:bCs/>
          <w:sz w:val="28"/>
          <w:szCs w:val="28"/>
        </w:rPr>
        <w:t>Serve to Change Lives</w:t>
      </w:r>
      <w:r w:rsidR="001B0F08" w:rsidRPr="003F2E99">
        <w:rPr>
          <w:bCs/>
          <w:sz w:val="28"/>
          <w:szCs w:val="28"/>
        </w:rPr>
        <w:t>!”</w:t>
      </w:r>
    </w:p>
    <w:p w14:paraId="1F7136B7" w14:textId="17BF4065" w:rsidR="00297A5A" w:rsidRPr="003F2E99" w:rsidRDefault="00297A5A" w:rsidP="00297A5A">
      <w:pPr>
        <w:rPr>
          <w:bCs/>
          <w:sz w:val="28"/>
          <w:szCs w:val="28"/>
        </w:rPr>
      </w:pPr>
      <w:r w:rsidRPr="003F2E99">
        <w:rPr>
          <w:bCs/>
          <w:sz w:val="28"/>
          <w:szCs w:val="28"/>
        </w:rPr>
        <w:t>1</w:t>
      </w:r>
      <w:r w:rsidR="00DF253A" w:rsidRPr="003F2E99">
        <w:rPr>
          <w:bCs/>
          <w:sz w:val="28"/>
          <w:szCs w:val="28"/>
        </w:rPr>
        <w:t>1</w:t>
      </w:r>
      <w:r w:rsidRPr="003F2E99">
        <w:rPr>
          <w:bCs/>
          <w:sz w:val="28"/>
          <w:szCs w:val="28"/>
        </w:rPr>
        <w:t>.</w:t>
      </w:r>
      <w:r w:rsidRPr="003F2E99">
        <w:rPr>
          <w:bCs/>
          <w:sz w:val="28"/>
          <w:szCs w:val="28"/>
        </w:rPr>
        <w:tab/>
      </w:r>
      <w:r w:rsidRPr="003F2E99">
        <w:rPr>
          <w:b/>
          <w:sz w:val="28"/>
          <w:szCs w:val="28"/>
          <w:u w:val="single"/>
        </w:rPr>
        <w:t>Adjournment</w:t>
      </w:r>
      <w:r w:rsidRPr="003F2E99">
        <w:rPr>
          <w:bCs/>
          <w:sz w:val="28"/>
          <w:szCs w:val="28"/>
          <w:u w:val="single"/>
        </w:rPr>
        <w:t>:</w:t>
      </w:r>
      <w:r w:rsidRPr="003F2E99">
        <w:rPr>
          <w:bCs/>
          <w:sz w:val="28"/>
          <w:szCs w:val="28"/>
        </w:rPr>
        <w:t xml:space="preserve">     Ring the Bell (08:00)</w:t>
      </w:r>
    </w:p>
    <w:p w14:paraId="04370284" w14:textId="7D2FE26D" w:rsidR="0068039D" w:rsidRPr="003F2E99" w:rsidRDefault="00E743DA" w:rsidP="00E71112">
      <w:pPr>
        <w:jc w:val="center"/>
        <w:rPr>
          <w:b/>
          <w:sz w:val="28"/>
          <w:szCs w:val="28"/>
        </w:rPr>
      </w:pPr>
      <w:r w:rsidRPr="003F2E99">
        <w:rPr>
          <w:b/>
          <w:sz w:val="28"/>
          <w:szCs w:val="28"/>
        </w:rPr>
        <w:br w:type="page"/>
      </w:r>
      <w:r w:rsidR="00DF253A" w:rsidRPr="003F2E99">
        <w:rPr>
          <w:b/>
          <w:sz w:val="28"/>
          <w:szCs w:val="28"/>
        </w:rPr>
        <w:lastRenderedPageBreak/>
        <w:t>SUNRISE ROTARY SIGN-IN SHEET</w:t>
      </w:r>
    </w:p>
    <w:p w14:paraId="48A71810" w14:textId="77777777" w:rsidR="0021193B" w:rsidRPr="003F2E99" w:rsidRDefault="0021193B">
      <w:pPr>
        <w:rPr>
          <w:b/>
          <w:sz w:val="28"/>
          <w:szCs w:val="28"/>
        </w:rPr>
      </w:pPr>
    </w:p>
    <w:p w14:paraId="0C49FEE3" w14:textId="118C6AFC" w:rsidR="00E03FC6" w:rsidRPr="003F2E99" w:rsidRDefault="00DF253A">
      <w:pPr>
        <w:rPr>
          <w:b/>
          <w:sz w:val="32"/>
          <w:szCs w:val="32"/>
        </w:rPr>
      </w:pPr>
      <w:r w:rsidRPr="003F2E99">
        <w:rPr>
          <w:b/>
          <w:noProof/>
          <w:sz w:val="32"/>
          <w:szCs w:val="32"/>
        </w:rPr>
        <w:drawing>
          <wp:inline distT="0" distB="0" distL="0" distR="0" wp14:anchorId="52F10D8D" wp14:editId="4DB8D6A0">
            <wp:extent cx="5740400" cy="74930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0400" cy="7493000"/>
                    </a:xfrm>
                    <a:prstGeom prst="rect">
                      <a:avLst/>
                    </a:prstGeom>
                  </pic:spPr>
                </pic:pic>
              </a:graphicData>
            </a:graphic>
          </wp:inline>
        </w:drawing>
      </w:r>
    </w:p>
    <w:p w14:paraId="1F58AD38" w14:textId="1945FE38" w:rsidR="00E03FC6" w:rsidRPr="003F2E99" w:rsidRDefault="00965F9E">
      <w:pPr>
        <w:rPr>
          <w:b/>
          <w:sz w:val="32"/>
          <w:szCs w:val="32"/>
        </w:rPr>
      </w:pPr>
      <w:r w:rsidRPr="003F2E99">
        <w:rPr>
          <w:noProof/>
        </w:rPr>
        <w:lastRenderedPageBreak/>
        <w:drawing>
          <wp:inline distT="0" distB="0" distL="0" distR="0" wp14:anchorId="2D365AD3" wp14:editId="24312C76">
            <wp:extent cx="6341097" cy="74390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1075" cy="7462462"/>
                    </a:xfrm>
                    <a:prstGeom prst="rect">
                      <a:avLst/>
                    </a:prstGeom>
                  </pic:spPr>
                </pic:pic>
              </a:graphicData>
            </a:graphic>
          </wp:inline>
        </w:drawing>
      </w:r>
    </w:p>
    <w:p w14:paraId="3B5BF12B" w14:textId="77777777" w:rsidR="00E03FC6" w:rsidRPr="003F2E99" w:rsidRDefault="00E03FC6">
      <w:pPr>
        <w:rPr>
          <w:b/>
          <w:sz w:val="32"/>
          <w:szCs w:val="32"/>
        </w:rPr>
      </w:pPr>
    </w:p>
    <w:p w14:paraId="43515C91" w14:textId="77777777" w:rsidR="0021193B" w:rsidRPr="003F2E99" w:rsidRDefault="0021193B">
      <w:pPr>
        <w:rPr>
          <w:b/>
          <w:sz w:val="32"/>
          <w:szCs w:val="32"/>
        </w:rPr>
      </w:pPr>
    </w:p>
    <w:p w14:paraId="2639935D" w14:textId="77777777" w:rsidR="0021193B" w:rsidRPr="003F2E99" w:rsidRDefault="0021193B">
      <w:pPr>
        <w:rPr>
          <w:b/>
          <w:sz w:val="32"/>
          <w:szCs w:val="32"/>
        </w:rPr>
      </w:pPr>
    </w:p>
    <w:p w14:paraId="178E4D7E" w14:textId="2358F19B" w:rsidR="00E03FC6" w:rsidRPr="003F2E99" w:rsidRDefault="00965F9E">
      <w:pPr>
        <w:rPr>
          <w:b/>
          <w:sz w:val="32"/>
          <w:szCs w:val="32"/>
        </w:rPr>
      </w:pPr>
      <w:r w:rsidRPr="003F2E99">
        <w:rPr>
          <w:noProof/>
        </w:rPr>
        <w:lastRenderedPageBreak/>
        <w:drawing>
          <wp:inline distT="0" distB="0" distL="0" distR="0" wp14:anchorId="38C69EAB" wp14:editId="354B7177">
            <wp:extent cx="5927570" cy="728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466" cy="7295102"/>
                    </a:xfrm>
                    <a:prstGeom prst="rect">
                      <a:avLst/>
                    </a:prstGeom>
                  </pic:spPr>
                </pic:pic>
              </a:graphicData>
            </a:graphic>
          </wp:inline>
        </w:drawing>
      </w:r>
    </w:p>
    <w:p w14:paraId="287FE50F" w14:textId="77777777" w:rsidR="00E03FC6" w:rsidRPr="003F2E99" w:rsidRDefault="00E03FC6">
      <w:pPr>
        <w:rPr>
          <w:b/>
          <w:sz w:val="32"/>
          <w:szCs w:val="32"/>
        </w:rPr>
      </w:pPr>
    </w:p>
    <w:p w14:paraId="3DEBAB67" w14:textId="77777777" w:rsidR="00E03FC6" w:rsidRPr="003F2E99" w:rsidRDefault="00E03FC6">
      <w:pPr>
        <w:rPr>
          <w:b/>
          <w:sz w:val="32"/>
          <w:szCs w:val="32"/>
        </w:rPr>
      </w:pPr>
    </w:p>
    <w:p w14:paraId="2814A17D" w14:textId="77777777" w:rsidR="00B02D0D" w:rsidRPr="003F2E99" w:rsidRDefault="00B02D0D">
      <w:pPr>
        <w:rPr>
          <w:b/>
          <w:sz w:val="32"/>
          <w:szCs w:val="32"/>
        </w:rPr>
      </w:pPr>
      <w:r w:rsidRPr="003F2E99">
        <w:rPr>
          <w:b/>
          <w:sz w:val="32"/>
          <w:szCs w:val="32"/>
        </w:rPr>
        <w:br w:type="page"/>
      </w:r>
    </w:p>
    <w:p w14:paraId="29C769AF" w14:textId="0D524458" w:rsidR="00246D17" w:rsidRPr="003F2E99" w:rsidRDefault="00246D17">
      <w:pPr>
        <w:rPr>
          <w:b/>
          <w:sz w:val="32"/>
          <w:szCs w:val="32"/>
        </w:rPr>
      </w:pPr>
      <w:r w:rsidRPr="003F2E99">
        <w:rPr>
          <w:b/>
          <w:sz w:val="32"/>
          <w:szCs w:val="32"/>
        </w:rPr>
        <w:lastRenderedPageBreak/>
        <w:t>INSTR</w:t>
      </w:r>
      <w:r w:rsidR="00115337" w:rsidRPr="003F2E99">
        <w:rPr>
          <w:b/>
          <w:sz w:val="32"/>
          <w:szCs w:val="32"/>
        </w:rPr>
        <w:t>UCTIONS FOR ROTARIAN OF THE DAY</w:t>
      </w:r>
      <w:r w:rsidRPr="003F2E99">
        <w:rPr>
          <w:b/>
          <w:sz w:val="32"/>
          <w:szCs w:val="32"/>
        </w:rPr>
        <w:t xml:space="preserve"> (RoD)</w:t>
      </w:r>
    </w:p>
    <w:p w14:paraId="51F81F4E" w14:textId="0286024A" w:rsidR="00B54DDC" w:rsidRPr="003F2E99" w:rsidRDefault="00500A0F" w:rsidP="00246D17">
      <w:pPr>
        <w:rPr>
          <w:sz w:val="28"/>
          <w:szCs w:val="28"/>
          <w:u w:val="single"/>
        </w:rPr>
      </w:pPr>
      <w:r w:rsidRPr="003F2E99">
        <w:rPr>
          <w:sz w:val="28"/>
          <w:szCs w:val="28"/>
          <w:u w:val="single"/>
        </w:rPr>
        <w:t xml:space="preserve">Rotarian of the Day has </w:t>
      </w:r>
      <w:r w:rsidRPr="003F2E99">
        <w:rPr>
          <w:i/>
          <w:sz w:val="28"/>
          <w:szCs w:val="28"/>
          <w:u w:val="single"/>
        </w:rPr>
        <w:t>four</w:t>
      </w:r>
      <w:r w:rsidRPr="003F2E99">
        <w:rPr>
          <w:sz w:val="28"/>
          <w:szCs w:val="28"/>
          <w:u w:val="single"/>
        </w:rPr>
        <w:t xml:space="preserve"> main duties.</w:t>
      </w:r>
    </w:p>
    <w:p w14:paraId="711FD27D" w14:textId="77777777" w:rsidR="00F37A9C" w:rsidRPr="003F2E99" w:rsidRDefault="00F37A9C" w:rsidP="00246D17">
      <w:pPr>
        <w:rPr>
          <w:sz w:val="28"/>
          <w:szCs w:val="28"/>
        </w:rPr>
      </w:pPr>
    </w:p>
    <w:p w14:paraId="609DEF6D" w14:textId="44F2EFAC" w:rsidR="00B54DDC" w:rsidRDefault="00B54DDC" w:rsidP="00D27BF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If Tulsa Public Schools is closed due to weather, Sunrise Rotary will not </w:t>
      </w:r>
      <w:proofErr w:type="gramStart"/>
      <w:r>
        <w:rPr>
          <w:rFonts w:ascii="Times New Roman" w:hAnsi="Times New Roman" w:cs="Times New Roman"/>
          <w:sz w:val="28"/>
          <w:szCs w:val="28"/>
        </w:rPr>
        <w:t>meet</w:t>
      </w:r>
      <w:proofErr w:type="gramEnd"/>
      <w:r>
        <w:rPr>
          <w:rFonts w:ascii="Times New Roman" w:hAnsi="Times New Roman" w:cs="Times New Roman"/>
          <w:sz w:val="28"/>
          <w:szCs w:val="28"/>
        </w:rPr>
        <w:t xml:space="preserve"> and it is the </w:t>
      </w:r>
      <w:proofErr w:type="spellStart"/>
      <w:r>
        <w:rPr>
          <w:rFonts w:ascii="Times New Roman" w:hAnsi="Times New Roman" w:cs="Times New Roman"/>
          <w:sz w:val="28"/>
          <w:szCs w:val="28"/>
        </w:rPr>
        <w:t>RoD’s</w:t>
      </w:r>
      <w:proofErr w:type="spellEnd"/>
      <w:r>
        <w:rPr>
          <w:rFonts w:ascii="Times New Roman" w:hAnsi="Times New Roman" w:cs="Times New Roman"/>
          <w:sz w:val="28"/>
          <w:szCs w:val="28"/>
        </w:rPr>
        <w:t xml:space="preserve"> responsibility to notify the speaker if we will not be meeting.</w:t>
      </w:r>
    </w:p>
    <w:p w14:paraId="36E17798" w14:textId="77777777" w:rsidR="00B54DDC" w:rsidRDefault="00B54DDC" w:rsidP="00B54DDC">
      <w:pPr>
        <w:pStyle w:val="ListParagraph"/>
        <w:rPr>
          <w:rFonts w:ascii="Times New Roman" w:hAnsi="Times New Roman" w:cs="Times New Roman"/>
          <w:sz w:val="28"/>
          <w:szCs w:val="28"/>
        </w:rPr>
      </w:pPr>
    </w:p>
    <w:p w14:paraId="10D73275" w14:textId="6A1271A0" w:rsidR="00246D17" w:rsidRPr="003F2E99" w:rsidRDefault="00246D17" w:rsidP="00D27BF2">
      <w:pPr>
        <w:pStyle w:val="ListParagraph"/>
        <w:numPr>
          <w:ilvl w:val="0"/>
          <w:numId w:val="32"/>
        </w:numPr>
        <w:rPr>
          <w:rFonts w:ascii="Times New Roman" w:hAnsi="Times New Roman" w:cs="Times New Roman"/>
          <w:sz w:val="28"/>
          <w:szCs w:val="28"/>
        </w:rPr>
      </w:pPr>
      <w:r w:rsidRPr="003F2E99">
        <w:rPr>
          <w:rFonts w:ascii="Times New Roman" w:hAnsi="Times New Roman" w:cs="Times New Roman"/>
          <w:sz w:val="28"/>
          <w:szCs w:val="28"/>
        </w:rPr>
        <w:t>Lead the prayer and pledge.</w:t>
      </w:r>
    </w:p>
    <w:p w14:paraId="09D558EC" w14:textId="77777777" w:rsidR="00500A0F" w:rsidRPr="003F2E99" w:rsidRDefault="00500A0F" w:rsidP="00500A0F">
      <w:pPr>
        <w:pStyle w:val="ListParagraph"/>
        <w:rPr>
          <w:rFonts w:ascii="Times New Roman" w:hAnsi="Times New Roman" w:cs="Times New Roman"/>
          <w:sz w:val="28"/>
          <w:szCs w:val="28"/>
        </w:rPr>
      </w:pPr>
    </w:p>
    <w:p w14:paraId="6536B7DB" w14:textId="4537C421" w:rsidR="00246D17" w:rsidRPr="003F2E99" w:rsidRDefault="00246D17" w:rsidP="00D27BF2">
      <w:pPr>
        <w:pStyle w:val="ListParagraph"/>
        <w:numPr>
          <w:ilvl w:val="0"/>
          <w:numId w:val="32"/>
        </w:numPr>
        <w:rPr>
          <w:rFonts w:ascii="Times New Roman" w:hAnsi="Times New Roman" w:cs="Times New Roman"/>
          <w:sz w:val="28"/>
          <w:szCs w:val="28"/>
        </w:rPr>
      </w:pPr>
      <w:r w:rsidRPr="003F2E99">
        <w:rPr>
          <w:rFonts w:ascii="Times New Roman" w:hAnsi="Times New Roman" w:cs="Times New Roman"/>
          <w:b/>
          <w:sz w:val="28"/>
          <w:szCs w:val="28"/>
        </w:rPr>
        <w:t xml:space="preserve">5-minute </w:t>
      </w:r>
      <w:r w:rsidRPr="003F2E99">
        <w:rPr>
          <w:rFonts w:ascii="Times New Roman" w:hAnsi="Times New Roman" w:cs="Times New Roman"/>
          <w:sz w:val="28"/>
          <w:szCs w:val="28"/>
        </w:rPr>
        <w:t>brief bio/intro of yourself</w:t>
      </w:r>
      <w:r w:rsidR="0091020C" w:rsidRPr="003F2E99">
        <w:rPr>
          <w:rFonts w:ascii="Times New Roman" w:hAnsi="Times New Roman" w:cs="Times New Roman"/>
          <w:sz w:val="28"/>
          <w:szCs w:val="28"/>
        </w:rPr>
        <w:t>.</w:t>
      </w:r>
    </w:p>
    <w:p w14:paraId="25519435" w14:textId="77777777" w:rsidR="000029B4" w:rsidRPr="003F2E99" w:rsidRDefault="000029B4" w:rsidP="000029B4">
      <w:pPr>
        <w:rPr>
          <w:sz w:val="28"/>
          <w:szCs w:val="28"/>
        </w:rPr>
      </w:pPr>
    </w:p>
    <w:p w14:paraId="38AC615C" w14:textId="77777777" w:rsidR="008F3B7D" w:rsidRPr="003F2E99" w:rsidRDefault="0091020C" w:rsidP="00D27BF2">
      <w:pPr>
        <w:pStyle w:val="ListParagraph"/>
        <w:numPr>
          <w:ilvl w:val="0"/>
          <w:numId w:val="33"/>
        </w:numPr>
        <w:rPr>
          <w:rFonts w:ascii="Times New Roman" w:hAnsi="Times New Roman" w:cs="Times New Roman"/>
          <w:sz w:val="28"/>
          <w:szCs w:val="28"/>
        </w:rPr>
      </w:pPr>
      <w:r w:rsidRPr="003F2E99">
        <w:rPr>
          <w:rFonts w:ascii="Times New Roman" w:hAnsi="Times New Roman" w:cs="Times New Roman"/>
          <w:sz w:val="28"/>
          <w:szCs w:val="28"/>
        </w:rPr>
        <w:t xml:space="preserve">Your goal is to tell something about yourself, your work (this is not intended to be a commercial), your hobbies, your family, or whatever you think might be of interest.  The objective is to let the other Rotarians know you better.  </w:t>
      </w:r>
      <w:r w:rsidR="008F3B7D" w:rsidRPr="003F2E99">
        <w:rPr>
          <w:rFonts w:ascii="Times New Roman" w:hAnsi="Times New Roman" w:cs="Times New Roman"/>
          <w:sz w:val="28"/>
          <w:szCs w:val="28"/>
        </w:rPr>
        <w:t xml:space="preserve">NOTE:  Do </w:t>
      </w:r>
      <w:r w:rsidR="008F3B7D" w:rsidRPr="003F2E99">
        <w:rPr>
          <w:rFonts w:ascii="Times New Roman" w:hAnsi="Times New Roman" w:cs="Times New Roman"/>
          <w:sz w:val="28"/>
          <w:szCs w:val="28"/>
          <w:u w:val="single"/>
        </w:rPr>
        <w:t>not</w:t>
      </w:r>
      <w:r w:rsidR="008F3B7D" w:rsidRPr="003F2E99">
        <w:rPr>
          <w:rFonts w:ascii="Times New Roman" w:hAnsi="Times New Roman" w:cs="Times New Roman"/>
          <w:sz w:val="28"/>
          <w:szCs w:val="28"/>
        </w:rPr>
        <w:t xml:space="preserve"> blow on by this by saying something like, “You’ve all heard about me before.” Not everyone in the room has heard you, and you can always put a new spin on your story. Plus, if you’re a seasoned Sunriser, set the example for the newer members as to how the RoD talk is supposed to be done. </w:t>
      </w:r>
    </w:p>
    <w:p w14:paraId="222D76EA" w14:textId="481FE654" w:rsidR="0091020C" w:rsidRPr="003F2E99" w:rsidRDefault="0091020C" w:rsidP="00D27BF2">
      <w:pPr>
        <w:pStyle w:val="ListParagraph"/>
        <w:numPr>
          <w:ilvl w:val="0"/>
          <w:numId w:val="33"/>
        </w:numPr>
        <w:rPr>
          <w:rFonts w:ascii="Times New Roman" w:hAnsi="Times New Roman" w:cs="Times New Roman"/>
          <w:sz w:val="28"/>
          <w:szCs w:val="28"/>
        </w:rPr>
      </w:pPr>
      <w:r w:rsidRPr="003F2E99">
        <w:rPr>
          <w:rFonts w:ascii="Times New Roman" w:hAnsi="Times New Roman" w:cs="Times New Roman"/>
          <w:sz w:val="28"/>
          <w:szCs w:val="28"/>
        </w:rPr>
        <w:t xml:space="preserve">As a concluding topic, tell something about “What Rotary or Sunrise means to you”.  Who is your sponsor and why did you join Rotary?  What was your biggest surprise about Rotary?  What has been your best experience in Sunrise?  In your opinion, what is the best thing that Rotary does?  You do not have to answer </w:t>
      </w:r>
      <w:proofErr w:type="gramStart"/>
      <w:r w:rsidRPr="003F2E99">
        <w:rPr>
          <w:rFonts w:ascii="Times New Roman" w:hAnsi="Times New Roman" w:cs="Times New Roman"/>
          <w:sz w:val="28"/>
          <w:szCs w:val="28"/>
        </w:rPr>
        <w:t>all of</w:t>
      </w:r>
      <w:proofErr w:type="gramEnd"/>
      <w:r w:rsidRPr="003F2E99">
        <w:rPr>
          <w:rFonts w:ascii="Times New Roman" w:hAnsi="Times New Roman" w:cs="Times New Roman"/>
          <w:sz w:val="28"/>
          <w:szCs w:val="28"/>
        </w:rPr>
        <w:t xml:space="preserve"> these questions, just pick one you are comfortable with.</w:t>
      </w:r>
      <w:r w:rsidR="00115337" w:rsidRPr="003F2E99">
        <w:rPr>
          <w:rFonts w:ascii="Times New Roman" w:hAnsi="Times New Roman" w:cs="Times New Roman"/>
          <w:sz w:val="28"/>
          <w:szCs w:val="28"/>
        </w:rPr>
        <w:t xml:space="preserve">  Once you have taken your </w:t>
      </w:r>
      <w:r w:rsidR="00115337" w:rsidRPr="003F2E99">
        <w:rPr>
          <w:rFonts w:ascii="Times New Roman" w:hAnsi="Times New Roman" w:cs="Times New Roman"/>
          <w:b/>
          <w:sz w:val="28"/>
          <w:szCs w:val="28"/>
        </w:rPr>
        <w:t>5-minutes</w:t>
      </w:r>
      <w:r w:rsidR="00115337" w:rsidRPr="003F2E99">
        <w:rPr>
          <w:rFonts w:ascii="Times New Roman" w:hAnsi="Times New Roman" w:cs="Times New Roman"/>
          <w:sz w:val="28"/>
          <w:szCs w:val="28"/>
        </w:rPr>
        <w:t>, read the speaker bio and introduce our Sunrise speaker.</w:t>
      </w:r>
    </w:p>
    <w:p w14:paraId="128FE09C" w14:textId="5267AD31" w:rsidR="00A47679" w:rsidRPr="003F2E99" w:rsidRDefault="00A47679" w:rsidP="00D27BF2">
      <w:pPr>
        <w:pStyle w:val="ListParagraph"/>
        <w:numPr>
          <w:ilvl w:val="0"/>
          <w:numId w:val="33"/>
        </w:numPr>
        <w:rPr>
          <w:rFonts w:ascii="Times New Roman" w:hAnsi="Times New Roman" w:cs="Times New Roman"/>
          <w:sz w:val="28"/>
          <w:szCs w:val="28"/>
        </w:rPr>
      </w:pPr>
      <w:r w:rsidRPr="003F2E99">
        <w:rPr>
          <w:rFonts w:ascii="Times New Roman" w:hAnsi="Times New Roman" w:cs="Times New Roman"/>
          <w:sz w:val="28"/>
          <w:szCs w:val="28"/>
        </w:rPr>
        <w:t xml:space="preserve">WHEN INTRODUCING OUR SPEAKER: Speaker bio may be condensed to save time, if necessary.  Please, </w:t>
      </w:r>
      <w:r w:rsidRPr="003F2E99">
        <w:rPr>
          <w:rFonts w:ascii="Times New Roman" w:hAnsi="Times New Roman" w:cs="Times New Roman"/>
          <w:sz w:val="28"/>
          <w:szCs w:val="28"/>
          <w:u w:val="single"/>
        </w:rPr>
        <w:t>at least,</w:t>
      </w:r>
      <w:r w:rsidRPr="003F2E99">
        <w:rPr>
          <w:rFonts w:ascii="Times New Roman" w:hAnsi="Times New Roman" w:cs="Times New Roman"/>
          <w:sz w:val="28"/>
          <w:szCs w:val="28"/>
        </w:rPr>
        <w:t xml:space="preserve"> introduce speaker with their title, if they have one, and use one or two sentences to give the topic of their talk for the day.</w:t>
      </w:r>
    </w:p>
    <w:p w14:paraId="58C11100" w14:textId="77777777" w:rsidR="00500A0F" w:rsidRPr="003F2E99" w:rsidRDefault="00500A0F" w:rsidP="00500A0F">
      <w:pPr>
        <w:pStyle w:val="ListParagraph"/>
        <w:ind w:left="1440"/>
        <w:rPr>
          <w:rFonts w:ascii="Times New Roman" w:hAnsi="Times New Roman" w:cs="Times New Roman"/>
          <w:sz w:val="28"/>
          <w:szCs w:val="28"/>
        </w:rPr>
      </w:pPr>
    </w:p>
    <w:p w14:paraId="7464B1FB" w14:textId="7F4BCE7F" w:rsidR="00F37A9C" w:rsidRPr="003F2E99" w:rsidRDefault="0091020C" w:rsidP="00D27BF2">
      <w:pPr>
        <w:pStyle w:val="ListParagraph"/>
        <w:numPr>
          <w:ilvl w:val="0"/>
          <w:numId w:val="32"/>
        </w:numPr>
        <w:rPr>
          <w:rFonts w:ascii="Times New Roman" w:hAnsi="Times New Roman" w:cs="Times New Roman"/>
          <w:sz w:val="28"/>
          <w:szCs w:val="28"/>
        </w:rPr>
      </w:pPr>
      <w:r w:rsidRPr="003F2E99">
        <w:rPr>
          <w:rFonts w:ascii="Times New Roman" w:hAnsi="Times New Roman" w:cs="Times New Roman"/>
          <w:sz w:val="28"/>
          <w:szCs w:val="28"/>
        </w:rPr>
        <w:t xml:space="preserve"> </w:t>
      </w:r>
      <w:r w:rsidR="00F37A9C" w:rsidRPr="003F2E99">
        <w:rPr>
          <w:rFonts w:ascii="Times New Roman" w:hAnsi="Times New Roman" w:cs="Times New Roman"/>
          <w:sz w:val="28"/>
          <w:szCs w:val="28"/>
        </w:rPr>
        <w:t>Speaker Host</w:t>
      </w:r>
      <w:r w:rsidR="00567C72" w:rsidRPr="003F2E99">
        <w:rPr>
          <w:rFonts w:ascii="Times New Roman" w:hAnsi="Times New Roman" w:cs="Times New Roman"/>
          <w:sz w:val="28"/>
          <w:szCs w:val="28"/>
        </w:rPr>
        <w:t xml:space="preserve"> Preparation</w:t>
      </w:r>
      <w:r w:rsidR="004861EB" w:rsidRPr="003F2E99">
        <w:rPr>
          <w:rFonts w:ascii="Times New Roman" w:hAnsi="Times New Roman" w:cs="Times New Roman"/>
          <w:sz w:val="28"/>
          <w:szCs w:val="28"/>
        </w:rPr>
        <w:t xml:space="preserve"> (RoD)</w:t>
      </w:r>
    </w:p>
    <w:p w14:paraId="1F8ECE8B" w14:textId="77777777" w:rsidR="000029B4" w:rsidRPr="003F2E99" w:rsidRDefault="000029B4" w:rsidP="000029B4">
      <w:pPr>
        <w:pStyle w:val="ListParagraph"/>
        <w:rPr>
          <w:rFonts w:ascii="Times New Roman" w:hAnsi="Times New Roman" w:cs="Times New Roman"/>
          <w:sz w:val="28"/>
          <w:szCs w:val="28"/>
        </w:rPr>
      </w:pPr>
    </w:p>
    <w:p w14:paraId="1613C1EB" w14:textId="77777777" w:rsidR="005E3C0D" w:rsidRDefault="00F37A9C" w:rsidP="00D27BF2">
      <w:pPr>
        <w:pStyle w:val="ListParagraph"/>
        <w:numPr>
          <w:ilvl w:val="1"/>
          <w:numId w:val="34"/>
        </w:numPr>
        <w:rPr>
          <w:rFonts w:ascii="Times New Roman" w:hAnsi="Times New Roman" w:cs="Times New Roman"/>
          <w:sz w:val="28"/>
          <w:szCs w:val="28"/>
        </w:rPr>
      </w:pPr>
      <w:r w:rsidRPr="003F2E99">
        <w:rPr>
          <w:rFonts w:ascii="Times New Roman" w:hAnsi="Times New Roman" w:cs="Times New Roman"/>
          <w:sz w:val="28"/>
          <w:szCs w:val="28"/>
        </w:rPr>
        <w:t>You should receive the speaker’s bio and contact information from the Sunrise Speaker Chair.  The Speaker Chair reports to Club Service.  If you don’t get contact info by two weeks out, CALL the Sunrise Speaker Chair to get it.  If you cannot reach the Speaker Chair, call the Club Service Director.  In a few cases, it may be necessary for you, as the Ro</w:t>
      </w:r>
      <w:r w:rsidR="00026326" w:rsidRPr="003F2E99">
        <w:rPr>
          <w:rFonts w:ascii="Times New Roman" w:hAnsi="Times New Roman" w:cs="Times New Roman"/>
          <w:sz w:val="28"/>
          <w:szCs w:val="28"/>
        </w:rPr>
        <w:t xml:space="preserve">D, to write a bio yourself with information you gather from the internet. </w:t>
      </w:r>
    </w:p>
    <w:p w14:paraId="5811086A" w14:textId="0F030E98" w:rsidR="00F37A9C" w:rsidRDefault="00F37A9C" w:rsidP="00D27BF2">
      <w:pPr>
        <w:pStyle w:val="ListParagraph"/>
        <w:numPr>
          <w:ilvl w:val="2"/>
          <w:numId w:val="34"/>
        </w:numPr>
        <w:rPr>
          <w:rFonts w:ascii="Times New Roman" w:hAnsi="Times New Roman" w:cs="Times New Roman"/>
          <w:sz w:val="28"/>
          <w:szCs w:val="28"/>
        </w:rPr>
      </w:pPr>
      <w:r w:rsidRPr="003F2E99">
        <w:rPr>
          <w:rFonts w:ascii="Times New Roman" w:hAnsi="Times New Roman" w:cs="Times New Roman"/>
          <w:sz w:val="28"/>
          <w:szCs w:val="28"/>
        </w:rPr>
        <w:t>Please contact the speaker 7-10 days prior to our club meeting to introduce yourself and to see if they have any spec</w:t>
      </w:r>
      <w:r w:rsidR="00F51F25" w:rsidRPr="003F2E99">
        <w:rPr>
          <w:rFonts w:ascii="Times New Roman" w:hAnsi="Times New Roman" w:cs="Times New Roman"/>
          <w:sz w:val="28"/>
          <w:szCs w:val="28"/>
        </w:rPr>
        <w:t xml:space="preserve">ial needs.  Check to see if the speaker </w:t>
      </w:r>
      <w:r w:rsidR="009D1BDE" w:rsidRPr="003F2E99">
        <w:rPr>
          <w:rFonts w:ascii="Times New Roman" w:hAnsi="Times New Roman" w:cs="Times New Roman"/>
          <w:sz w:val="28"/>
          <w:szCs w:val="28"/>
        </w:rPr>
        <w:t>has computer</w:t>
      </w:r>
      <w:r w:rsidRPr="003F2E99">
        <w:rPr>
          <w:rFonts w:ascii="Times New Roman" w:hAnsi="Times New Roman" w:cs="Times New Roman"/>
          <w:sz w:val="28"/>
          <w:szCs w:val="28"/>
        </w:rPr>
        <w:t xml:space="preserve"> or audio/vis</w:t>
      </w:r>
      <w:r w:rsidR="00874C47" w:rsidRPr="003F2E99">
        <w:rPr>
          <w:rFonts w:ascii="Times New Roman" w:hAnsi="Times New Roman" w:cs="Times New Roman"/>
          <w:sz w:val="28"/>
          <w:szCs w:val="28"/>
        </w:rPr>
        <w:t>ual requir</w:t>
      </w:r>
      <w:r w:rsidR="00D21F6A" w:rsidRPr="003F2E99">
        <w:rPr>
          <w:rFonts w:ascii="Times New Roman" w:hAnsi="Times New Roman" w:cs="Times New Roman"/>
          <w:sz w:val="28"/>
          <w:szCs w:val="28"/>
        </w:rPr>
        <w:t>ements (AV needs).</w:t>
      </w:r>
      <w:r w:rsidR="00874C47" w:rsidRPr="003F2E99">
        <w:rPr>
          <w:rFonts w:ascii="Times New Roman" w:hAnsi="Times New Roman" w:cs="Times New Roman"/>
          <w:sz w:val="28"/>
          <w:szCs w:val="28"/>
        </w:rPr>
        <w:t xml:space="preserve">  Give this info to the Sunrise Speaker Chair asap and plan to help set it up. </w:t>
      </w:r>
      <w:r w:rsidRPr="003F2E99">
        <w:rPr>
          <w:rFonts w:ascii="Times New Roman" w:hAnsi="Times New Roman" w:cs="Times New Roman"/>
          <w:sz w:val="28"/>
          <w:szCs w:val="28"/>
        </w:rPr>
        <w:t xml:space="preserve"> Give the speaker your cell n</w:t>
      </w:r>
      <w:r w:rsidR="00874C47" w:rsidRPr="003F2E99">
        <w:rPr>
          <w:rFonts w:ascii="Times New Roman" w:hAnsi="Times New Roman" w:cs="Times New Roman"/>
          <w:sz w:val="28"/>
          <w:szCs w:val="28"/>
        </w:rPr>
        <w:t>umber and email address,</w:t>
      </w:r>
      <w:r w:rsidR="00026326" w:rsidRPr="003F2E99">
        <w:rPr>
          <w:rFonts w:ascii="Times New Roman" w:hAnsi="Times New Roman" w:cs="Times New Roman"/>
          <w:sz w:val="28"/>
          <w:szCs w:val="28"/>
        </w:rPr>
        <w:t xml:space="preserve"> and get his/hers,</w:t>
      </w:r>
      <w:r w:rsidRPr="003F2E99">
        <w:rPr>
          <w:rFonts w:ascii="Times New Roman" w:hAnsi="Times New Roman" w:cs="Times New Roman"/>
          <w:sz w:val="28"/>
          <w:szCs w:val="28"/>
        </w:rPr>
        <w:t xml:space="preserve"> in </w:t>
      </w:r>
      <w:r w:rsidR="00D37F54" w:rsidRPr="003F2E99">
        <w:rPr>
          <w:rFonts w:ascii="Times New Roman" w:hAnsi="Times New Roman" w:cs="Times New Roman"/>
          <w:sz w:val="28"/>
          <w:szCs w:val="28"/>
        </w:rPr>
        <w:t xml:space="preserve">case of </w:t>
      </w:r>
      <w:r w:rsidR="00026326" w:rsidRPr="003F2E99">
        <w:rPr>
          <w:rFonts w:ascii="Times New Roman" w:hAnsi="Times New Roman" w:cs="Times New Roman"/>
          <w:sz w:val="28"/>
          <w:szCs w:val="28"/>
        </w:rPr>
        <w:t>an urgent need.</w:t>
      </w:r>
      <w:r w:rsidR="00D37F54" w:rsidRPr="003F2E99">
        <w:rPr>
          <w:rFonts w:ascii="Times New Roman" w:hAnsi="Times New Roman" w:cs="Times New Roman"/>
          <w:sz w:val="28"/>
          <w:szCs w:val="28"/>
        </w:rPr>
        <w:t xml:space="preserve">  </w:t>
      </w:r>
    </w:p>
    <w:p w14:paraId="035395DE" w14:textId="1DF6BA83" w:rsidR="005E3C0D" w:rsidRPr="003F2E99" w:rsidRDefault="005E3C0D" w:rsidP="00D27BF2">
      <w:pPr>
        <w:pStyle w:val="ListParagraph"/>
        <w:numPr>
          <w:ilvl w:val="2"/>
          <w:numId w:val="34"/>
        </w:numPr>
        <w:rPr>
          <w:rFonts w:ascii="Times New Roman" w:hAnsi="Times New Roman" w:cs="Times New Roman"/>
          <w:sz w:val="28"/>
          <w:szCs w:val="28"/>
        </w:rPr>
      </w:pPr>
      <w:r>
        <w:rPr>
          <w:rFonts w:ascii="Times New Roman" w:hAnsi="Times New Roman" w:cs="Times New Roman"/>
          <w:sz w:val="28"/>
          <w:szCs w:val="28"/>
        </w:rPr>
        <w:lastRenderedPageBreak/>
        <w:t>Send the speakers a copy of the Funriser on the Monday before they speak so they will know what information the Club has about them.</w:t>
      </w:r>
    </w:p>
    <w:p w14:paraId="64FD77C5" w14:textId="77777777" w:rsidR="000029B4" w:rsidRPr="003F2E99" w:rsidRDefault="000029B4" w:rsidP="000029B4">
      <w:pPr>
        <w:pStyle w:val="ListParagraph"/>
        <w:ind w:left="1440"/>
        <w:rPr>
          <w:rFonts w:ascii="Times New Roman" w:hAnsi="Times New Roman" w:cs="Times New Roman"/>
          <w:sz w:val="28"/>
          <w:szCs w:val="28"/>
        </w:rPr>
      </w:pPr>
    </w:p>
    <w:p w14:paraId="7CFBE576" w14:textId="25DEFF23" w:rsidR="000029B4" w:rsidRPr="003F2E99" w:rsidRDefault="00606D15" w:rsidP="00D27BF2">
      <w:pPr>
        <w:pStyle w:val="ListParagraph"/>
        <w:numPr>
          <w:ilvl w:val="1"/>
          <w:numId w:val="34"/>
        </w:numPr>
        <w:rPr>
          <w:rFonts w:ascii="Times New Roman" w:hAnsi="Times New Roman" w:cs="Times New Roman"/>
          <w:sz w:val="28"/>
          <w:szCs w:val="28"/>
        </w:rPr>
      </w:pPr>
      <w:r w:rsidRPr="003F2E99">
        <w:rPr>
          <w:rFonts w:ascii="Times New Roman" w:hAnsi="Times New Roman" w:cs="Times New Roman"/>
          <w:sz w:val="28"/>
          <w:szCs w:val="28"/>
        </w:rPr>
        <w:t>Find out if the s</w:t>
      </w:r>
      <w:r w:rsidR="00D6052A" w:rsidRPr="003F2E99">
        <w:rPr>
          <w:rFonts w:ascii="Times New Roman" w:hAnsi="Times New Roman" w:cs="Times New Roman"/>
          <w:sz w:val="28"/>
          <w:szCs w:val="28"/>
        </w:rPr>
        <w:t>peaker has any l</w:t>
      </w:r>
      <w:r w:rsidRPr="003F2E99">
        <w:rPr>
          <w:rFonts w:ascii="Times New Roman" w:hAnsi="Times New Roman" w:cs="Times New Roman"/>
          <w:sz w:val="28"/>
          <w:szCs w:val="28"/>
        </w:rPr>
        <w:t>iterature or information to pass</w:t>
      </w:r>
      <w:r w:rsidR="00D6052A" w:rsidRPr="003F2E99">
        <w:rPr>
          <w:rFonts w:ascii="Times New Roman" w:hAnsi="Times New Roman" w:cs="Times New Roman"/>
          <w:sz w:val="28"/>
          <w:szCs w:val="28"/>
        </w:rPr>
        <w:t xml:space="preserve"> out to the club.</w:t>
      </w:r>
      <w:r w:rsidR="00BB1696" w:rsidRPr="003F2E99">
        <w:rPr>
          <w:rFonts w:ascii="Times New Roman" w:hAnsi="Times New Roman" w:cs="Times New Roman"/>
          <w:sz w:val="28"/>
          <w:szCs w:val="28"/>
        </w:rPr>
        <w:t xml:space="preserve">  It may be placed</w:t>
      </w:r>
      <w:r w:rsidRPr="003F2E99">
        <w:rPr>
          <w:rFonts w:ascii="Times New Roman" w:hAnsi="Times New Roman" w:cs="Times New Roman"/>
          <w:sz w:val="28"/>
          <w:szCs w:val="28"/>
        </w:rPr>
        <w:t xml:space="preserve"> on the tables ahead of the presentation.</w:t>
      </w:r>
    </w:p>
    <w:p w14:paraId="6AE8B886" w14:textId="77777777" w:rsidR="000029B4" w:rsidRPr="003F2E99" w:rsidRDefault="000029B4" w:rsidP="000029B4">
      <w:pPr>
        <w:rPr>
          <w:sz w:val="28"/>
          <w:szCs w:val="28"/>
        </w:rPr>
      </w:pPr>
    </w:p>
    <w:p w14:paraId="28554A34" w14:textId="14309984" w:rsidR="00606D15" w:rsidRPr="003F2E99" w:rsidRDefault="00F37A9C" w:rsidP="00D27BF2">
      <w:pPr>
        <w:pStyle w:val="ListParagraph"/>
        <w:numPr>
          <w:ilvl w:val="0"/>
          <w:numId w:val="35"/>
        </w:numPr>
        <w:ind w:left="1440"/>
        <w:rPr>
          <w:rFonts w:ascii="Times New Roman" w:hAnsi="Times New Roman" w:cs="Times New Roman"/>
          <w:sz w:val="28"/>
          <w:szCs w:val="28"/>
        </w:rPr>
      </w:pPr>
      <w:r w:rsidRPr="003F2E99">
        <w:rPr>
          <w:rFonts w:ascii="Times New Roman" w:hAnsi="Times New Roman" w:cs="Times New Roman"/>
          <w:sz w:val="28"/>
          <w:szCs w:val="28"/>
        </w:rPr>
        <w:t xml:space="preserve">The speaker is given a 6:45 a.m. arrival time. Be there </w:t>
      </w:r>
      <w:r w:rsidRPr="003F2E99">
        <w:rPr>
          <w:rFonts w:ascii="Times New Roman" w:hAnsi="Times New Roman" w:cs="Times New Roman"/>
          <w:sz w:val="28"/>
          <w:szCs w:val="28"/>
          <w:u w:val="single"/>
        </w:rPr>
        <w:t>early</w:t>
      </w:r>
      <w:r w:rsidRPr="003F2E99">
        <w:rPr>
          <w:rFonts w:ascii="Times New Roman" w:hAnsi="Times New Roman" w:cs="Times New Roman"/>
          <w:sz w:val="28"/>
          <w:szCs w:val="28"/>
        </w:rPr>
        <w:t xml:space="preserve"> to greet and introduce yourself to our speaker. Walk him</w:t>
      </w:r>
      <w:r w:rsidR="00BB1696" w:rsidRPr="003F2E99">
        <w:rPr>
          <w:rFonts w:ascii="Times New Roman" w:hAnsi="Times New Roman" w:cs="Times New Roman"/>
          <w:sz w:val="28"/>
          <w:szCs w:val="28"/>
        </w:rPr>
        <w:t>/her</w:t>
      </w:r>
      <w:r w:rsidR="00E96CBB" w:rsidRPr="003F2E99">
        <w:rPr>
          <w:rFonts w:ascii="Times New Roman" w:hAnsi="Times New Roman" w:cs="Times New Roman"/>
          <w:sz w:val="28"/>
          <w:szCs w:val="28"/>
        </w:rPr>
        <w:t>/th</w:t>
      </w:r>
      <w:r w:rsidR="005F1A60" w:rsidRPr="003F2E99">
        <w:rPr>
          <w:rFonts w:ascii="Times New Roman" w:hAnsi="Times New Roman" w:cs="Times New Roman"/>
          <w:sz w:val="28"/>
          <w:szCs w:val="28"/>
        </w:rPr>
        <w:t>em</w:t>
      </w:r>
      <w:r w:rsidRPr="003F2E99">
        <w:rPr>
          <w:rFonts w:ascii="Times New Roman" w:hAnsi="Times New Roman" w:cs="Times New Roman"/>
          <w:sz w:val="28"/>
          <w:szCs w:val="28"/>
        </w:rPr>
        <w:t xml:space="preserve"> to the meeting </w:t>
      </w:r>
      <w:r w:rsidR="00606D15" w:rsidRPr="003F2E99">
        <w:rPr>
          <w:rFonts w:ascii="Times New Roman" w:hAnsi="Times New Roman" w:cs="Times New Roman"/>
          <w:sz w:val="28"/>
          <w:szCs w:val="28"/>
        </w:rPr>
        <w:t>room and show him</w:t>
      </w:r>
      <w:r w:rsidR="00BB1696" w:rsidRPr="003F2E99">
        <w:rPr>
          <w:rFonts w:ascii="Times New Roman" w:hAnsi="Times New Roman" w:cs="Times New Roman"/>
          <w:sz w:val="28"/>
          <w:szCs w:val="28"/>
        </w:rPr>
        <w:t>/her</w:t>
      </w:r>
      <w:r w:rsidR="005F1A60" w:rsidRPr="003F2E99">
        <w:rPr>
          <w:rFonts w:ascii="Times New Roman" w:hAnsi="Times New Roman" w:cs="Times New Roman"/>
          <w:sz w:val="28"/>
          <w:szCs w:val="28"/>
        </w:rPr>
        <w:t>/them</w:t>
      </w:r>
      <w:r w:rsidR="00D27EE8" w:rsidRPr="003F2E99">
        <w:rPr>
          <w:rFonts w:ascii="Times New Roman" w:hAnsi="Times New Roman" w:cs="Times New Roman"/>
          <w:sz w:val="28"/>
          <w:szCs w:val="28"/>
        </w:rPr>
        <w:t xml:space="preserve"> where to sit at the speaker table in front of the podium.</w:t>
      </w:r>
    </w:p>
    <w:p w14:paraId="1BBE612B" w14:textId="77777777" w:rsidR="000029B4" w:rsidRPr="003F2E99" w:rsidRDefault="000029B4" w:rsidP="000029B4">
      <w:pPr>
        <w:pStyle w:val="ListParagraph"/>
        <w:ind w:left="1440"/>
        <w:rPr>
          <w:rFonts w:ascii="Times New Roman" w:hAnsi="Times New Roman" w:cs="Times New Roman"/>
          <w:sz w:val="28"/>
          <w:szCs w:val="28"/>
        </w:rPr>
      </w:pPr>
    </w:p>
    <w:p w14:paraId="67FEE468" w14:textId="2D11FD90" w:rsidR="00F37A9C" w:rsidRPr="003F2E99" w:rsidRDefault="00606D15" w:rsidP="00D27BF2">
      <w:pPr>
        <w:pStyle w:val="ListParagraph"/>
        <w:numPr>
          <w:ilvl w:val="0"/>
          <w:numId w:val="35"/>
        </w:numPr>
        <w:ind w:left="1440"/>
        <w:rPr>
          <w:rFonts w:ascii="Times New Roman" w:hAnsi="Times New Roman" w:cs="Times New Roman"/>
          <w:sz w:val="28"/>
          <w:szCs w:val="28"/>
        </w:rPr>
      </w:pPr>
      <w:r w:rsidRPr="003F2E99">
        <w:rPr>
          <w:rFonts w:ascii="Times New Roman" w:hAnsi="Times New Roman" w:cs="Times New Roman"/>
          <w:sz w:val="28"/>
          <w:szCs w:val="28"/>
        </w:rPr>
        <w:t>Take the speaker</w:t>
      </w:r>
      <w:r w:rsidR="00F37A9C" w:rsidRPr="003F2E99">
        <w:rPr>
          <w:rFonts w:ascii="Times New Roman" w:hAnsi="Times New Roman" w:cs="Times New Roman"/>
          <w:sz w:val="28"/>
          <w:szCs w:val="28"/>
        </w:rPr>
        <w:t xml:space="preserve"> through the buffet line and sit with him</w:t>
      </w:r>
      <w:r w:rsidRPr="003F2E99">
        <w:rPr>
          <w:rFonts w:ascii="Times New Roman" w:hAnsi="Times New Roman" w:cs="Times New Roman"/>
          <w:sz w:val="28"/>
          <w:szCs w:val="28"/>
        </w:rPr>
        <w:t>/her</w:t>
      </w:r>
      <w:r w:rsidR="00E96CBB" w:rsidRPr="003F2E99">
        <w:rPr>
          <w:rFonts w:ascii="Times New Roman" w:hAnsi="Times New Roman" w:cs="Times New Roman"/>
          <w:sz w:val="28"/>
          <w:szCs w:val="28"/>
        </w:rPr>
        <w:t>/the</w:t>
      </w:r>
      <w:r w:rsidR="005F1A60" w:rsidRPr="003F2E99">
        <w:rPr>
          <w:rFonts w:ascii="Times New Roman" w:hAnsi="Times New Roman" w:cs="Times New Roman"/>
          <w:sz w:val="28"/>
          <w:szCs w:val="28"/>
        </w:rPr>
        <w:t>m</w:t>
      </w:r>
      <w:r w:rsidR="00F37A9C" w:rsidRPr="003F2E99">
        <w:rPr>
          <w:rFonts w:ascii="Times New Roman" w:hAnsi="Times New Roman" w:cs="Times New Roman"/>
          <w:sz w:val="28"/>
          <w:szCs w:val="28"/>
        </w:rPr>
        <w:t xml:space="preserve"> at the speaker table. (A speaker should never be left unattended!) </w:t>
      </w:r>
      <w:r w:rsidR="00500A0F" w:rsidRPr="003F2E99">
        <w:rPr>
          <w:rFonts w:ascii="Times New Roman" w:hAnsi="Times New Roman" w:cs="Times New Roman"/>
          <w:sz w:val="28"/>
          <w:szCs w:val="28"/>
        </w:rPr>
        <w:t xml:space="preserve"> </w:t>
      </w:r>
      <w:r w:rsidR="00F37A9C" w:rsidRPr="003F2E99">
        <w:rPr>
          <w:rFonts w:ascii="Times New Roman" w:hAnsi="Times New Roman" w:cs="Times New Roman"/>
          <w:sz w:val="28"/>
          <w:szCs w:val="28"/>
        </w:rPr>
        <w:t xml:space="preserve">Make sure to put on the best face possible as a representative of Sunrise Rotary. </w:t>
      </w:r>
      <w:r w:rsidR="00500A0F" w:rsidRPr="003F2E99">
        <w:rPr>
          <w:rFonts w:ascii="Times New Roman" w:hAnsi="Times New Roman" w:cs="Times New Roman"/>
          <w:sz w:val="28"/>
          <w:szCs w:val="28"/>
        </w:rPr>
        <w:t xml:space="preserve"> </w:t>
      </w:r>
      <w:r w:rsidR="00F37A9C" w:rsidRPr="003F2E99">
        <w:rPr>
          <w:rFonts w:ascii="Times New Roman" w:hAnsi="Times New Roman" w:cs="Times New Roman"/>
          <w:sz w:val="28"/>
          <w:szCs w:val="28"/>
        </w:rPr>
        <w:t>Have a Sunrise brochure and Member Application with you in case you have an opportunity to suggest joining Sunrise.</w:t>
      </w:r>
      <w:r w:rsidR="00026326" w:rsidRPr="003F2E99">
        <w:rPr>
          <w:rFonts w:ascii="Times New Roman" w:hAnsi="Times New Roman" w:cs="Times New Roman"/>
          <w:sz w:val="28"/>
          <w:szCs w:val="28"/>
        </w:rPr>
        <w:t xml:space="preserve">  </w:t>
      </w:r>
      <w:r w:rsidR="00CC7653" w:rsidRPr="003F2E99">
        <w:rPr>
          <w:rFonts w:ascii="Times New Roman" w:hAnsi="Times New Roman" w:cs="Times New Roman"/>
          <w:sz w:val="28"/>
          <w:szCs w:val="28"/>
        </w:rPr>
        <w:t xml:space="preserve">Brochures </w:t>
      </w:r>
      <w:r w:rsidR="00026326" w:rsidRPr="003F2E99">
        <w:rPr>
          <w:rFonts w:ascii="Times New Roman" w:hAnsi="Times New Roman" w:cs="Times New Roman"/>
          <w:sz w:val="28"/>
          <w:szCs w:val="28"/>
        </w:rPr>
        <w:t>are</w:t>
      </w:r>
      <w:r w:rsidR="00375DC5" w:rsidRPr="003F2E99">
        <w:rPr>
          <w:rFonts w:ascii="Times New Roman" w:hAnsi="Times New Roman" w:cs="Times New Roman"/>
          <w:sz w:val="28"/>
          <w:szCs w:val="28"/>
        </w:rPr>
        <w:t xml:space="preserve"> available in the Sunrise meeting room cabinet</w:t>
      </w:r>
      <w:r w:rsidR="00CC7653" w:rsidRPr="003F2E99">
        <w:rPr>
          <w:rFonts w:ascii="Times New Roman" w:hAnsi="Times New Roman" w:cs="Times New Roman"/>
          <w:sz w:val="28"/>
          <w:szCs w:val="28"/>
        </w:rPr>
        <w:t xml:space="preserve"> and New Member Proposal Form is in the Appendix, page</w:t>
      </w:r>
      <w:r w:rsidR="00443C8D" w:rsidRPr="003F2E99">
        <w:rPr>
          <w:rFonts w:ascii="Times New Roman" w:hAnsi="Times New Roman" w:cs="Times New Roman"/>
          <w:sz w:val="28"/>
          <w:szCs w:val="28"/>
        </w:rPr>
        <w:t>s</w:t>
      </w:r>
      <w:r w:rsidR="00CC7653" w:rsidRPr="003F2E99">
        <w:rPr>
          <w:rFonts w:ascii="Times New Roman" w:hAnsi="Times New Roman" w:cs="Times New Roman"/>
          <w:sz w:val="28"/>
          <w:szCs w:val="28"/>
        </w:rPr>
        <w:t xml:space="preserve"> </w:t>
      </w:r>
      <w:r w:rsidR="00443C8D" w:rsidRPr="003F2E99">
        <w:rPr>
          <w:rFonts w:ascii="Times New Roman" w:hAnsi="Times New Roman" w:cs="Times New Roman"/>
          <w:sz w:val="28"/>
          <w:szCs w:val="28"/>
        </w:rPr>
        <w:t>20-21</w:t>
      </w:r>
      <w:r w:rsidR="00375DC5" w:rsidRPr="003F2E99">
        <w:rPr>
          <w:rFonts w:ascii="Times New Roman" w:hAnsi="Times New Roman" w:cs="Times New Roman"/>
          <w:sz w:val="28"/>
          <w:szCs w:val="28"/>
        </w:rPr>
        <w:t>.</w:t>
      </w:r>
    </w:p>
    <w:p w14:paraId="57A72EBE" w14:textId="77777777" w:rsidR="00500A0F" w:rsidRPr="003F2E99" w:rsidRDefault="00500A0F" w:rsidP="00500A0F">
      <w:pPr>
        <w:rPr>
          <w:sz w:val="28"/>
          <w:szCs w:val="28"/>
        </w:rPr>
      </w:pPr>
    </w:p>
    <w:p w14:paraId="599731C3" w14:textId="12DF8AD0" w:rsidR="00500A0F" w:rsidRPr="003F2E99" w:rsidRDefault="0094081C" w:rsidP="00D27BF2">
      <w:pPr>
        <w:pStyle w:val="ListParagraph"/>
        <w:numPr>
          <w:ilvl w:val="0"/>
          <w:numId w:val="32"/>
        </w:numPr>
        <w:rPr>
          <w:rFonts w:ascii="Times New Roman" w:hAnsi="Times New Roman" w:cs="Times New Roman"/>
          <w:sz w:val="28"/>
          <w:szCs w:val="28"/>
        </w:rPr>
      </w:pPr>
      <w:r w:rsidRPr="003F2E99">
        <w:rPr>
          <w:rFonts w:ascii="Times New Roman" w:hAnsi="Times New Roman" w:cs="Times New Roman"/>
          <w:sz w:val="28"/>
          <w:szCs w:val="28"/>
        </w:rPr>
        <w:t xml:space="preserve"> Follow up and Thank You Note</w:t>
      </w:r>
      <w:r w:rsidR="00500A0F" w:rsidRPr="003F2E99">
        <w:rPr>
          <w:rFonts w:ascii="Times New Roman" w:hAnsi="Times New Roman" w:cs="Times New Roman"/>
          <w:sz w:val="28"/>
          <w:szCs w:val="28"/>
        </w:rPr>
        <w:t xml:space="preserve"> (RoD)</w:t>
      </w:r>
    </w:p>
    <w:p w14:paraId="4496774C" w14:textId="77777777" w:rsidR="000029B4" w:rsidRPr="003F2E99" w:rsidRDefault="000029B4" w:rsidP="000029B4">
      <w:pPr>
        <w:pStyle w:val="ListParagraph"/>
        <w:rPr>
          <w:rFonts w:ascii="Times New Roman" w:hAnsi="Times New Roman" w:cs="Times New Roman"/>
          <w:sz w:val="28"/>
          <w:szCs w:val="28"/>
        </w:rPr>
      </w:pPr>
    </w:p>
    <w:p w14:paraId="26921D3D" w14:textId="1A335C03" w:rsidR="00500A0F" w:rsidRPr="003F2E99" w:rsidRDefault="00500A0F" w:rsidP="00D27BF2">
      <w:pPr>
        <w:pStyle w:val="ListParagraph"/>
        <w:numPr>
          <w:ilvl w:val="0"/>
          <w:numId w:val="36"/>
        </w:numPr>
        <w:rPr>
          <w:rFonts w:ascii="Times New Roman" w:hAnsi="Times New Roman" w:cs="Times New Roman"/>
          <w:sz w:val="28"/>
          <w:szCs w:val="28"/>
        </w:rPr>
      </w:pPr>
      <w:r w:rsidRPr="003F2E99">
        <w:rPr>
          <w:rFonts w:ascii="Times New Roman" w:hAnsi="Times New Roman" w:cs="Times New Roman"/>
          <w:sz w:val="28"/>
          <w:szCs w:val="28"/>
        </w:rPr>
        <w:t>Sometime during the same week</w:t>
      </w:r>
      <w:r w:rsidR="0094081C" w:rsidRPr="003F2E99">
        <w:rPr>
          <w:rFonts w:ascii="Times New Roman" w:hAnsi="Times New Roman" w:cs="Times New Roman"/>
          <w:sz w:val="28"/>
          <w:szCs w:val="28"/>
        </w:rPr>
        <w:t xml:space="preserve"> of the Rotary meeting</w:t>
      </w:r>
      <w:r w:rsidRPr="003F2E99">
        <w:rPr>
          <w:rFonts w:ascii="Times New Roman" w:hAnsi="Times New Roman" w:cs="Times New Roman"/>
          <w:sz w:val="28"/>
          <w:szCs w:val="28"/>
        </w:rPr>
        <w:t>, please send a</w:t>
      </w:r>
      <w:r w:rsidR="005E3C0D">
        <w:rPr>
          <w:rFonts w:ascii="Times New Roman" w:hAnsi="Times New Roman" w:cs="Times New Roman"/>
          <w:sz w:val="28"/>
          <w:szCs w:val="28"/>
        </w:rPr>
        <w:t xml:space="preserve">n electronic </w:t>
      </w:r>
      <w:r w:rsidRPr="003F2E99">
        <w:rPr>
          <w:rFonts w:ascii="Times New Roman" w:hAnsi="Times New Roman" w:cs="Times New Roman"/>
          <w:sz w:val="28"/>
          <w:szCs w:val="28"/>
        </w:rPr>
        <w:t>thank yo</w:t>
      </w:r>
      <w:r w:rsidR="00026326" w:rsidRPr="003F2E99">
        <w:rPr>
          <w:rFonts w:ascii="Times New Roman" w:hAnsi="Times New Roman" w:cs="Times New Roman"/>
          <w:sz w:val="28"/>
          <w:szCs w:val="28"/>
        </w:rPr>
        <w:t xml:space="preserve">u note to the speaker.  </w:t>
      </w:r>
      <w:r w:rsidR="005E3C0D">
        <w:rPr>
          <w:rFonts w:ascii="Times New Roman" w:hAnsi="Times New Roman" w:cs="Times New Roman"/>
          <w:sz w:val="28"/>
          <w:szCs w:val="28"/>
        </w:rPr>
        <w:t>If you wish to do a handwritten note, s</w:t>
      </w:r>
      <w:r w:rsidR="00026326" w:rsidRPr="003F2E99">
        <w:rPr>
          <w:rFonts w:ascii="Times New Roman" w:hAnsi="Times New Roman" w:cs="Times New Roman"/>
          <w:sz w:val="28"/>
          <w:szCs w:val="28"/>
        </w:rPr>
        <w:t>tatione</w:t>
      </w:r>
      <w:r w:rsidRPr="003F2E99">
        <w:rPr>
          <w:rFonts w:ascii="Times New Roman" w:hAnsi="Times New Roman" w:cs="Times New Roman"/>
          <w:sz w:val="28"/>
          <w:szCs w:val="28"/>
        </w:rPr>
        <w:t>ry is in the cabinet in the Sunrise meeting room.</w:t>
      </w:r>
      <w:r w:rsidR="00600FF4" w:rsidRPr="003F2E99">
        <w:rPr>
          <w:rFonts w:ascii="Times New Roman" w:hAnsi="Times New Roman" w:cs="Times New Roman"/>
          <w:sz w:val="28"/>
          <w:szCs w:val="28"/>
        </w:rPr>
        <w:t xml:space="preserve">  It is important that our speaker</w:t>
      </w:r>
      <w:r w:rsidR="005A64A4" w:rsidRPr="003F2E99">
        <w:rPr>
          <w:rFonts w:ascii="Times New Roman" w:hAnsi="Times New Roman" w:cs="Times New Roman"/>
          <w:sz w:val="28"/>
          <w:szCs w:val="28"/>
        </w:rPr>
        <w:t>s</w:t>
      </w:r>
      <w:r w:rsidR="00600FF4" w:rsidRPr="003F2E99">
        <w:rPr>
          <w:rFonts w:ascii="Times New Roman" w:hAnsi="Times New Roman" w:cs="Times New Roman"/>
          <w:sz w:val="28"/>
          <w:szCs w:val="28"/>
        </w:rPr>
        <w:t xml:space="preserve"> know that we appreciate their giving us their valuable time.</w:t>
      </w:r>
      <w:r w:rsidR="0094081C" w:rsidRPr="003F2E99">
        <w:rPr>
          <w:rFonts w:ascii="Times New Roman" w:hAnsi="Times New Roman" w:cs="Times New Roman"/>
          <w:sz w:val="28"/>
          <w:szCs w:val="28"/>
        </w:rPr>
        <w:t xml:space="preserve">  If you have any questions, please contact the Sunrise RoD Coordinator.</w:t>
      </w:r>
    </w:p>
    <w:p w14:paraId="63919461" w14:textId="121F3F04" w:rsidR="00724760" w:rsidRPr="003F2E99" w:rsidRDefault="00F37A9C" w:rsidP="001976B5">
      <w:pPr>
        <w:ind w:left="720"/>
      </w:pPr>
      <w:r w:rsidRPr="003F2E99">
        <w:t> </w:t>
      </w:r>
    </w:p>
    <w:p w14:paraId="0C344119" w14:textId="77777777" w:rsidR="00B108FF" w:rsidRPr="003F2E99" w:rsidRDefault="00B108FF"/>
    <w:p w14:paraId="1C3DE421" w14:textId="77777777" w:rsidR="00547ACF" w:rsidRPr="003F2E99" w:rsidRDefault="00547ACF">
      <w:pPr>
        <w:rPr>
          <w:b/>
        </w:rPr>
      </w:pPr>
    </w:p>
    <w:p w14:paraId="55FFA783" w14:textId="5E703095" w:rsidR="00B02D0D" w:rsidRPr="003F2E99" w:rsidRDefault="00B02D0D">
      <w:pPr>
        <w:rPr>
          <w:b/>
        </w:rPr>
      </w:pPr>
      <w:r w:rsidRPr="003F2E99">
        <w:rPr>
          <w:b/>
        </w:rPr>
        <w:br w:type="page"/>
      </w:r>
    </w:p>
    <w:p w14:paraId="1104A4DD" w14:textId="77777777" w:rsidR="00547ACF" w:rsidRPr="003F2E99" w:rsidRDefault="00547ACF">
      <w:pPr>
        <w:rPr>
          <w:b/>
        </w:rPr>
      </w:pPr>
    </w:p>
    <w:p w14:paraId="6A1F1368" w14:textId="77777777" w:rsidR="0044477C" w:rsidRPr="003F2E99" w:rsidRDefault="0044477C" w:rsidP="0044477C">
      <w:pPr>
        <w:widowControl w:val="0"/>
        <w:autoSpaceDE w:val="0"/>
        <w:autoSpaceDN w:val="0"/>
        <w:adjustRightInd w:val="0"/>
        <w:spacing w:after="240" w:line="360" w:lineRule="atLeast"/>
        <w:jc w:val="center"/>
        <w:rPr>
          <w:b/>
          <w:sz w:val="32"/>
          <w:szCs w:val="32"/>
        </w:rPr>
      </w:pPr>
      <w:r w:rsidRPr="003F2E99">
        <w:rPr>
          <w:b/>
          <w:sz w:val="32"/>
          <w:szCs w:val="32"/>
        </w:rPr>
        <w:t>Rotary Club of Tulsa Sunrise</w:t>
      </w:r>
    </w:p>
    <w:p w14:paraId="45386FDF" w14:textId="77777777" w:rsidR="0044477C" w:rsidRPr="003F2E99" w:rsidRDefault="0044477C" w:rsidP="0044477C">
      <w:pPr>
        <w:widowControl w:val="0"/>
        <w:autoSpaceDE w:val="0"/>
        <w:autoSpaceDN w:val="0"/>
        <w:adjustRightInd w:val="0"/>
        <w:spacing w:after="240" w:line="360" w:lineRule="atLeast"/>
        <w:jc w:val="center"/>
        <w:rPr>
          <w:b/>
          <w:sz w:val="32"/>
          <w:szCs w:val="32"/>
        </w:rPr>
      </w:pPr>
      <w:r w:rsidRPr="003F2E99">
        <w:rPr>
          <w:b/>
          <w:sz w:val="32"/>
          <w:szCs w:val="32"/>
        </w:rPr>
        <w:t>GUIDELINES FOR CLUB SPEAKERS</w:t>
      </w:r>
    </w:p>
    <w:p w14:paraId="212897DA" w14:textId="77777777"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Choose a speaker with a topic of interest to all club members</w:t>
      </w:r>
      <w:r w:rsidRPr="003F2E99">
        <w:rPr>
          <w:sz w:val="28"/>
          <w:szCs w:val="28"/>
        </w:rPr>
        <w:t xml:space="preserve">.  Topics may be informational, educational, motivational or have entertainment value. </w:t>
      </w:r>
      <w:r w:rsidRPr="003F2E99">
        <w:rPr>
          <w:rFonts w:eastAsia="MS Gothic"/>
          <w:sz w:val="28"/>
          <w:szCs w:val="28"/>
        </w:rPr>
        <w:t> </w:t>
      </w:r>
    </w:p>
    <w:p w14:paraId="2D5657DE" w14:textId="77777777"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 xml:space="preserve">Be aware of controversial topics or volatile issues </w:t>
      </w:r>
      <w:r w:rsidRPr="003F2E99">
        <w:rPr>
          <w:sz w:val="28"/>
          <w:szCs w:val="28"/>
        </w:rPr>
        <w:t xml:space="preserve">that could arouse anger and division among members. Consider the Four-Way Test when considering speakers and topics. </w:t>
      </w:r>
    </w:p>
    <w:p w14:paraId="6475B909" w14:textId="2382B02D"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 xml:space="preserve">Avoid repetition or sameness. </w:t>
      </w:r>
      <w:r w:rsidRPr="003F2E99">
        <w:rPr>
          <w:sz w:val="28"/>
          <w:szCs w:val="28"/>
        </w:rPr>
        <w:t>Look for a speaker we haven’t heard before with a fresh topic.</w:t>
      </w:r>
    </w:p>
    <w:p w14:paraId="134882DC" w14:textId="614BE3D9" w:rsidR="0044477C" w:rsidRPr="003F2E99" w:rsidRDefault="00DF253A"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 xml:space="preserve">No </w:t>
      </w:r>
      <w:r w:rsidR="0044477C" w:rsidRPr="003F2E99">
        <w:rPr>
          <w:b/>
          <w:bCs/>
          <w:sz w:val="28"/>
          <w:szCs w:val="28"/>
        </w:rPr>
        <w:t>Political topics</w:t>
      </w:r>
      <w:r w:rsidR="0044477C" w:rsidRPr="003F2E99">
        <w:rPr>
          <w:sz w:val="28"/>
          <w:szCs w:val="28"/>
        </w:rPr>
        <w:t>. Rotary International is a non-political and non-religious organization. Rotary International and member clubs refrain from issuing partisan political statements.  Rotarians likewise are prohibited from adopting statements with a view to exerting any corporate pressure on governments or political authorities.</w:t>
      </w:r>
    </w:p>
    <w:p w14:paraId="5FD0FDAC" w14:textId="67AD8556"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Avoid product or service promotion</w:t>
      </w:r>
      <w:r w:rsidRPr="003F2E99">
        <w:rPr>
          <w:sz w:val="28"/>
          <w:szCs w:val="28"/>
        </w:rPr>
        <w:t xml:space="preserve">. Advise company executives who are invited to speak to deal with issues that affect their industry and the community and how they cope with them. </w:t>
      </w:r>
      <w:r w:rsidRPr="003F2E99">
        <w:rPr>
          <w:b/>
          <w:bCs/>
          <w:sz w:val="28"/>
          <w:szCs w:val="28"/>
        </w:rPr>
        <w:t>They should not use the Rotary podium to promote their products or services.</w:t>
      </w:r>
    </w:p>
    <w:p w14:paraId="6FA0A1D3" w14:textId="77777777"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rPr>
          <w:sz w:val="28"/>
          <w:szCs w:val="28"/>
        </w:rPr>
      </w:pPr>
      <w:r w:rsidRPr="003F2E99">
        <w:rPr>
          <w:b/>
          <w:bCs/>
          <w:sz w:val="28"/>
          <w:szCs w:val="28"/>
        </w:rPr>
        <w:t xml:space="preserve">Political candidates. </w:t>
      </w:r>
      <w:r w:rsidRPr="003F2E99">
        <w:rPr>
          <w:sz w:val="28"/>
          <w:szCs w:val="28"/>
        </w:rPr>
        <w:t xml:space="preserve">It is acceptable to have current political office holders and candidates for office speak to the club when the format is simply a report on issues that face the </w:t>
      </w:r>
      <w:proofErr w:type="gramStart"/>
      <w:r w:rsidRPr="003F2E99">
        <w:rPr>
          <w:sz w:val="28"/>
          <w:szCs w:val="28"/>
        </w:rPr>
        <w:t>community, or</w:t>
      </w:r>
      <w:proofErr w:type="gramEnd"/>
      <w:r w:rsidRPr="003F2E99">
        <w:rPr>
          <w:sz w:val="28"/>
          <w:szCs w:val="28"/>
        </w:rPr>
        <w:t xml:space="preserve"> speaking on behalf of another entity. The speaker should not use the speaking invitation as an opportunity to garner support for the office that they are seeking. </w:t>
      </w:r>
      <w:r w:rsidRPr="003F2E99">
        <w:rPr>
          <w:rFonts w:eastAsia="MS Gothic"/>
          <w:sz w:val="28"/>
          <w:szCs w:val="28"/>
        </w:rPr>
        <w:t> </w:t>
      </w:r>
    </w:p>
    <w:p w14:paraId="006CFC8A" w14:textId="06E13007" w:rsidR="0044477C" w:rsidRPr="003F2E99" w:rsidRDefault="0044477C" w:rsidP="00D27BF2">
      <w:pPr>
        <w:widowControl w:val="0"/>
        <w:numPr>
          <w:ilvl w:val="0"/>
          <w:numId w:val="31"/>
        </w:numPr>
        <w:tabs>
          <w:tab w:val="left" w:pos="220"/>
          <w:tab w:val="left" w:pos="720"/>
        </w:tabs>
        <w:autoSpaceDE w:val="0"/>
        <w:autoSpaceDN w:val="0"/>
        <w:adjustRightInd w:val="0"/>
        <w:spacing w:after="266" w:line="360" w:lineRule="atLeast"/>
        <w:ind w:hanging="720"/>
      </w:pPr>
      <w:r w:rsidRPr="003F2E99">
        <w:rPr>
          <w:b/>
          <w:bCs/>
          <w:sz w:val="28"/>
          <w:szCs w:val="28"/>
        </w:rPr>
        <w:t xml:space="preserve">Non-profit organizations. </w:t>
      </w:r>
      <w:r w:rsidRPr="003F2E99">
        <w:rPr>
          <w:sz w:val="28"/>
          <w:szCs w:val="28"/>
        </w:rPr>
        <w:t>Consider such speakers of organizations that impact our community that is not a sales pitch for funding. Never allow requests for funding unless the request has been formally approved in advance by the club board of directors.</w:t>
      </w:r>
      <w:r w:rsidRPr="003F2E99">
        <w:t xml:space="preserve"> </w:t>
      </w:r>
    </w:p>
    <w:p w14:paraId="4BCA235B" w14:textId="77777777" w:rsidR="00547ACF" w:rsidRPr="003F2E99" w:rsidRDefault="00547ACF">
      <w:pPr>
        <w:rPr>
          <w:b/>
        </w:rPr>
      </w:pPr>
    </w:p>
    <w:p w14:paraId="7020E85C" w14:textId="77777777" w:rsidR="0044477C" w:rsidRPr="003F2E99" w:rsidRDefault="0044477C">
      <w:pPr>
        <w:rPr>
          <w:b/>
        </w:rPr>
      </w:pPr>
    </w:p>
    <w:p w14:paraId="0C971370" w14:textId="77777777" w:rsidR="00547ACF" w:rsidRPr="003F2E99" w:rsidRDefault="00547ACF">
      <w:pPr>
        <w:rPr>
          <w:b/>
        </w:rPr>
      </w:pPr>
    </w:p>
    <w:p w14:paraId="53E10B6D" w14:textId="67EAB9A1" w:rsidR="00B02D0D" w:rsidRPr="003F2E99" w:rsidRDefault="00B02D0D">
      <w:pPr>
        <w:rPr>
          <w:b/>
        </w:rPr>
      </w:pPr>
      <w:r w:rsidRPr="003F2E99">
        <w:rPr>
          <w:b/>
        </w:rPr>
        <w:br w:type="page"/>
      </w:r>
    </w:p>
    <w:p w14:paraId="32E03579" w14:textId="08CA86EE" w:rsidR="00B02D0D" w:rsidRPr="003F2E99" w:rsidRDefault="00B02D0D" w:rsidP="00B02D0D">
      <w:pPr>
        <w:ind w:left="720" w:firstLine="720"/>
        <w:jc w:val="center"/>
        <w:rPr>
          <w:b/>
        </w:rPr>
      </w:pPr>
      <w:r w:rsidRPr="003F2E99">
        <w:rPr>
          <w:noProof/>
        </w:rPr>
        <w:lastRenderedPageBreak/>
        <w:drawing>
          <wp:inline distT="0" distB="0" distL="0" distR="0" wp14:anchorId="5CA7093D" wp14:editId="0F1A4C85">
            <wp:extent cx="2243082" cy="88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risE_Logo 2 copy.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738" cy="897734"/>
                    </a:xfrm>
                    <a:prstGeom prst="rect">
                      <a:avLst/>
                    </a:prstGeom>
                  </pic:spPr>
                </pic:pic>
              </a:graphicData>
            </a:graphic>
          </wp:inline>
        </w:drawing>
      </w:r>
    </w:p>
    <w:p w14:paraId="74546B25" w14:textId="6FA8D88F" w:rsidR="004F4926" w:rsidRPr="003F2E99" w:rsidRDefault="004F4926" w:rsidP="00B02D0D">
      <w:pPr>
        <w:rPr>
          <w:b/>
          <w:sz w:val="28"/>
          <w:szCs w:val="28"/>
        </w:rPr>
      </w:pPr>
      <w:r w:rsidRPr="003F2E99">
        <w:rPr>
          <w:b/>
          <w:sz w:val="28"/>
          <w:szCs w:val="28"/>
        </w:rPr>
        <w:t>SUGGESTED EMAIL LETTER FOR SPEAKER</w:t>
      </w:r>
      <w:r w:rsidRPr="003F2E99">
        <w:rPr>
          <w:sz w:val="28"/>
          <w:szCs w:val="28"/>
        </w:rPr>
        <w:t>:</w:t>
      </w:r>
    </w:p>
    <w:p w14:paraId="2D5B49D4" w14:textId="77777777" w:rsidR="004F4926" w:rsidRPr="003F2E99" w:rsidRDefault="004F4926" w:rsidP="004F4926">
      <w:pPr>
        <w:rPr>
          <w:sz w:val="28"/>
          <w:szCs w:val="28"/>
        </w:rPr>
      </w:pPr>
      <w:r w:rsidRPr="003F2E99">
        <w:rPr>
          <w:sz w:val="28"/>
          <w:szCs w:val="28"/>
        </w:rPr>
        <w:t>Dear ____________________________,</w:t>
      </w:r>
    </w:p>
    <w:p w14:paraId="222C16E5" w14:textId="77777777" w:rsidR="004F4926" w:rsidRPr="003F2E99" w:rsidRDefault="004F4926" w:rsidP="004F4926">
      <w:pPr>
        <w:rPr>
          <w:sz w:val="28"/>
          <w:szCs w:val="28"/>
        </w:rPr>
      </w:pPr>
      <w:r w:rsidRPr="003F2E99">
        <w:rPr>
          <w:sz w:val="28"/>
          <w:szCs w:val="28"/>
        </w:rPr>
        <w:t>It was a pleasure to talk with you today and confirm your being a speaker at Sunrise Rotary on ____________________. (Fill in date.) Here is the information you will need for that day.</w:t>
      </w:r>
    </w:p>
    <w:p w14:paraId="1077109B" w14:textId="7164493F" w:rsidR="004F4926" w:rsidRPr="003F2E99" w:rsidRDefault="004F4926" w:rsidP="004F4926">
      <w:pPr>
        <w:rPr>
          <w:sz w:val="28"/>
          <w:szCs w:val="28"/>
        </w:rPr>
      </w:pPr>
      <w:r w:rsidRPr="003F2E99">
        <w:rPr>
          <w:sz w:val="28"/>
          <w:szCs w:val="28"/>
        </w:rPr>
        <w:t xml:space="preserve">Please send me your BIO and contact information as soon as possible so that we can get it into our newsletter and on our website. If you have AV needs, please make them known to me ahead of time so we can help you set up properly. </w:t>
      </w:r>
      <w:r w:rsidR="00E96CBB" w:rsidRPr="003F2E99">
        <w:rPr>
          <w:sz w:val="28"/>
          <w:szCs w:val="28"/>
        </w:rPr>
        <w:t>A computer and Wi-Fi are available in the meeting room, and the AV contact can help set up.</w:t>
      </w:r>
      <w:r w:rsidRPr="003F2E99">
        <w:rPr>
          <w:sz w:val="28"/>
          <w:szCs w:val="28"/>
        </w:rPr>
        <w:t xml:space="preserve"> </w:t>
      </w:r>
    </w:p>
    <w:p w14:paraId="42C4D3BD" w14:textId="6E194ACB" w:rsidR="004F4926" w:rsidRPr="003F2E99" w:rsidRDefault="004F4926" w:rsidP="004F4926">
      <w:pPr>
        <w:rPr>
          <w:sz w:val="28"/>
          <w:szCs w:val="28"/>
        </w:rPr>
      </w:pPr>
      <w:r w:rsidRPr="003F2E99">
        <w:rPr>
          <w:sz w:val="28"/>
          <w:szCs w:val="28"/>
        </w:rPr>
        <w:t xml:space="preserve"> We meet on Wednesday mornings, at the Marriott Southern Hills Hotel (on 71</w:t>
      </w:r>
      <w:r w:rsidRPr="003F2E99">
        <w:rPr>
          <w:sz w:val="28"/>
          <w:szCs w:val="28"/>
          <w:vertAlign w:val="superscript"/>
        </w:rPr>
        <w:t>st</w:t>
      </w:r>
      <w:r w:rsidRPr="003F2E99">
        <w:rPr>
          <w:sz w:val="28"/>
          <w:szCs w:val="28"/>
        </w:rPr>
        <w:t xml:space="preserve"> Street, just West of Lewis, on the South side of the street.) Please arrive about 6:30 a.m. Our Rotarian of the Day will be waiting to greet you, assist with your AV requirements and introduce you to our President and other Rotarians. You will be escorted thru the buffet line</w:t>
      </w:r>
      <w:r w:rsidR="00E96CBB" w:rsidRPr="003F2E99">
        <w:rPr>
          <w:sz w:val="28"/>
          <w:szCs w:val="28"/>
        </w:rPr>
        <w:t>.</w:t>
      </w:r>
    </w:p>
    <w:p w14:paraId="13FBD3CD" w14:textId="48E4DF10" w:rsidR="004F4926" w:rsidRPr="003F2E99" w:rsidRDefault="004F4926" w:rsidP="004F4926">
      <w:pPr>
        <w:rPr>
          <w:sz w:val="28"/>
          <w:szCs w:val="28"/>
        </w:rPr>
      </w:pPr>
      <w:r w:rsidRPr="003F2E99">
        <w:rPr>
          <w:sz w:val="28"/>
          <w:szCs w:val="28"/>
        </w:rPr>
        <w:t>Our meeting begins promptly at 7:00 a.m. with a prayer and the Pledge of Allegiance. We typically go thru several announcements and conduct club business. Then our Rotarian of the Day will come to the podium, give his/her</w:t>
      </w:r>
      <w:r w:rsidR="00E96CBB" w:rsidRPr="003F2E99">
        <w:rPr>
          <w:sz w:val="28"/>
          <w:szCs w:val="28"/>
        </w:rPr>
        <w:t>/their</w:t>
      </w:r>
      <w:r w:rsidRPr="003F2E99">
        <w:rPr>
          <w:sz w:val="28"/>
          <w:szCs w:val="28"/>
        </w:rPr>
        <w:t xml:space="preserve"> own brief </w:t>
      </w:r>
      <w:proofErr w:type="gramStart"/>
      <w:r w:rsidRPr="003F2E99">
        <w:rPr>
          <w:sz w:val="28"/>
          <w:szCs w:val="28"/>
        </w:rPr>
        <w:t>comments</w:t>
      </w:r>
      <w:proofErr w:type="gramEnd"/>
      <w:r w:rsidRPr="003F2E99">
        <w:rPr>
          <w:sz w:val="28"/>
          <w:szCs w:val="28"/>
        </w:rPr>
        <w:t xml:space="preserve"> and introduce you. Typically, you’ll have 20 minutes or so to speak with a few minutes after for Q and A. </w:t>
      </w:r>
    </w:p>
    <w:p w14:paraId="3EF926A8" w14:textId="1D752D02" w:rsidR="004F4926" w:rsidRPr="003F2E99" w:rsidRDefault="004F4926" w:rsidP="004F4926">
      <w:pPr>
        <w:rPr>
          <w:sz w:val="28"/>
          <w:szCs w:val="28"/>
        </w:rPr>
      </w:pPr>
      <w:r w:rsidRPr="003F2E99">
        <w:rPr>
          <w:sz w:val="28"/>
          <w:szCs w:val="28"/>
        </w:rPr>
        <w:t>At the end of the meeting, you’ll be asked to draw a ticket out of a bucket. This is for a weekly 50-50 pot where the ticket holder will have the chance to draw a card from a deck, hoping he</w:t>
      </w:r>
      <w:r w:rsidR="00E96CBB" w:rsidRPr="003F2E99">
        <w:rPr>
          <w:sz w:val="28"/>
          <w:szCs w:val="28"/>
        </w:rPr>
        <w:t>/she/they</w:t>
      </w:r>
      <w:r w:rsidRPr="003F2E99">
        <w:rPr>
          <w:sz w:val="28"/>
          <w:szCs w:val="28"/>
        </w:rPr>
        <w:t xml:space="preserve"> gets the joker and the pot! After that, we’ll adjourn, and hope it’s exactly 8:00 a.m.</w:t>
      </w:r>
    </w:p>
    <w:p w14:paraId="774CC3EF" w14:textId="77777777" w:rsidR="004F4926" w:rsidRPr="003F2E99" w:rsidRDefault="004F4926" w:rsidP="004F4926">
      <w:pPr>
        <w:rPr>
          <w:sz w:val="28"/>
          <w:szCs w:val="28"/>
        </w:rPr>
      </w:pPr>
      <w:r w:rsidRPr="003F2E99">
        <w:rPr>
          <w:sz w:val="28"/>
          <w:szCs w:val="28"/>
        </w:rPr>
        <w:t>I will send a reminder to you approximately one week prior to your scheduled speaking engagement.</w:t>
      </w:r>
    </w:p>
    <w:p w14:paraId="57059DE9" w14:textId="77777777" w:rsidR="004F4926" w:rsidRPr="003F2E99" w:rsidRDefault="004F4926" w:rsidP="004F4926">
      <w:pPr>
        <w:rPr>
          <w:sz w:val="28"/>
          <w:szCs w:val="28"/>
        </w:rPr>
      </w:pPr>
      <w:r w:rsidRPr="003F2E99">
        <w:rPr>
          <w:sz w:val="28"/>
          <w:szCs w:val="28"/>
        </w:rPr>
        <w:t>We are looking forward to your presentation and having you with us at Sunrise!</w:t>
      </w:r>
    </w:p>
    <w:p w14:paraId="0D87D7AD" w14:textId="77777777" w:rsidR="004F4926" w:rsidRPr="003F2E99" w:rsidRDefault="004F4926" w:rsidP="004F4926">
      <w:pPr>
        <w:rPr>
          <w:sz w:val="28"/>
          <w:szCs w:val="28"/>
        </w:rPr>
      </w:pPr>
      <w:r w:rsidRPr="003F2E99">
        <w:rPr>
          <w:sz w:val="28"/>
          <w:szCs w:val="28"/>
        </w:rPr>
        <w:t>Sincerely,</w:t>
      </w:r>
    </w:p>
    <w:p w14:paraId="2F69CE22" w14:textId="77777777" w:rsidR="004F4926" w:rsidRPr="003F2E99" w:rsidRDefault="004F4926" w:rsidP="004F4926">
      <w:pPr>
        <w:rPr>
          <w:sz w:val="28"/>
          <w:szCs w:val="28"/>
        </w:rPr>
      </w:pPr>
    </w:p>
    <w:p w14:paraId="0915B05E" w14:textId="74C05058" w:rsidR="004F4926" w:rsidRPr="003F2E99" w:rsidRDefault="00B00430" w:rsidP="004F4926">
      <w:pPr>
        <w:rPr>
          <w:sz w:val="28"/>
          <w:szCs w:val="28"/>
        </w:rPr>
      </w:pPr>
      <w:r w:rsidRPr="003F2E99">
        <w:rPr>
          <w:sz w:val="28"/>
          <w:szCs w:val="28"/>
        </w:rPr>
        <w:t>Bob Archibald</w:t>
      </w:r>
      <w:r w:rsidR="004F4926" w:rsidRPr="003F2E99">
        <w:rPr>
          <w:sz w:val="28"/>
          <w:szCs w:val="28"/>
        </w:rPr>
        <w:t>, Program Chair</w:t>
      </w:r>
    </w:p>
    <w:p w14:paraId="201BBA9A" w14:textId="77777777" w:rsidR="004F4926" w:rsidRPr="003F2E99" w:rsidRDefault="004F4926" w:rsidP="004F4926">
      <w:pPr>
        <w:rPr>
          <w:sz w:val="28"/>
          <w:szCs w:val="28"/>
        </w:rPr>
      </w:pPr>
      <w:r w:rsidRPr="003F2E99">
        <w:rPr>
          <w:sz w:val="28"/>
          <w:szCs w:val="28"/>
        </w:rPr>
        <w:t>Rotary Club of Tulsa Sunrise</w:t>
      </w:r>
    </w:p>
    <w:p w14:paraId="62D25F1D" w14:textId="70C73612" w:rsidR="004F4926" w:rsidRPr="003F2E99" w:rsidRDefault="004F4926" w:rsidP="004F4926">
      <w:pPr>
        <w:rPr>
          <w:sz w:val="28"/>
          <w:szCs w:val="28"/>
        </w:rPr>
      </w:pPr>
      <w:r w:rsidRPr="003F2E99">
        <w:rPr>
          <w:sz w:val="28"/>
          <w:szCs w:val="28"/>
        </w:rPr>
        <w:t>918-</w:t>
      </w:r>
      <w:r w:rsidR="00443C8D" w:rsidRPr="003F2E99">
        <w:rPr>
          <w:sz w:val="28"/>
          <w:szCs w:val="28"/>
        </w:rPr>
        <w:t>645-1471</w:t>
      </w:r>
    </w:p>
    <w:p w14:paraId="4219520F" w14:textId="1889F4DC" w:rsidR="00E96CBB" w:rsidRPr="003F2E99" w:rsidRDefault="00E96CBB">
      <w:r w:rsidRPr="003F2E99">
        <w:br w:type="page"/>
      </w:r>
      <w:r w:rsidR="00E33FEF" w:rsidRPr="003F2E99">
        <w:rPr>
          <w:noProof/>
        </w:rPr>
        <w:lastRenderedPageBreak/>
        <w:drawing>
          <wp:inline distT="0" distB="0" distL="0" distR="0" wp14:anchorId="674DCAB3" wp14:editId="1F602946">
            <wp:extent cx="5461000" cy="7632700"/>
            <wp:effectExtent l="0" t="0" r="0" b="0"/>
            <wp:docPr id="6" name="Picture 6"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61000" cy="7632700"/>
                    </a:xfrm>
                    <a:prstGeom prst="rect">
                      <a:avLst/>
                    </a:prstGeom>
                  </pic:spPr>
                </pic:pic>
              </a:graphicData>
            </a:graphic>
          </wp:inline>
        </w:drawing>
      </w:r>
    </w:p>
    <w:p w14:paraId="417D86A0" w14:textId="5EB0DCF3" w:rsidR="00447251" w:rsidRPr="003F2E99" w:rsidRDefault="000F289C" w:rsidP="00B108FF">
      <w:r w:rsidRPr="003F2E99">
        <w:t xml:space="preserve">                                                                                                                                                        </w:t>
      </w:r>
      <w:r w:rsidR="004F4926" w:rsidRPr="003F2E99">
        <w:t xml:space="preserve">                </w:t>
      </w:r>
    </w:p>
    <w:p w14:paraId="01DC2156" w14:textId="77777777" w:rsidR="00447251" w:rsidRPr="003F2E99" w:rsidRDefault="00447251" w:rsidP="00B108FF">
      <w:pPr>
        <w:rPr>
          <w:b/>
        </w:rPr>
      </w:pPr>
    </w:p>
    <w:p w14:paraId="7A5C3AFC" w14:textId="77777777" w:rsidR="00447251" w:rsidRPr="003F2E99" w:rsidRDefault="00447251" w:rsidP="00B108FF">
      <w:pPr>
        <w:rPr>
          <w:b/>
        </w:rPr>
      </w:pPr>
    </w:p>
    <w:p w14:paraId="722756C2" w14:textId="77777777" w:rsidR="00447251" w:rsidRPr="003F2E99" w:rsidRDefault="00447251" w:rsidP="00B108FF">
      <w:pPr>
        <w:rPr>
          <w:b/>
        </w:rPr>
      </w:pPr>
    </w:p>
    <w:p w14:paraId="2FD312C0" w14:textId="77777777" w:rsidR="00D5304C" w:rsidRDefault="00D5304C">
      <w:pPr>
        <w:spacing w:after="160" w:line="259" w:lineRule="auto"/>
        <w:rPr>
          <w:b/>
        </w:rPr>
      </w:pPr>
      <w:r>
        <w:rPr>
          <w:b/>
        </w:rPr>
        <w:br w:type="page"/>
      </w:r>
    </w:p>
    <w:p w14:paraId="50CE203F" w14:textId="00FAC7E3" w:rsidR="006704A9" w:rsidRPr="003F2E99" w:rsidRDefault="00E71112" w:rsidP="00B108FF">
      <w:r w:rsidRPr="003F2E99">
        <w:rPr>
          <w:b/>
        </w:rPr>
        <w:lastRenderedPageBreak/>
        <w:t xml:space="preserve">NEW MEMBER PROPOSAL </w:t>
      </w:r>
      <w:r w:rsidR="006704A9" w:rsidRPr="003F2E99">
        <w:rPr>
          <w:b/>
        </w:rPr>
        <w:t xml:space="preserve">CHECKLIST </w:t>
      </w:r>
    </w:p>
    <w:p w14:paraId="43B9F074" w14:textId="77777777" w:rsidR="006704A9" w:rsidRPr="003F2E99" w:rsidRDefault="006704A9" w:rsidP="0064314A">
      <w:pPr>
        <w:rPr>
          <w:b/>
          <w:sz w:val="28"/>
          <w:szCs w:val="28"/>
        </w:rPr>
      </w:pPr>
      <w:r w:rsidRPr="003F2E99">
        <w:rPr>
          <w:b/>
          <w:sz w:val="28"/>
          <w:szCs w:val="28"/>
        </w:rPr>
        <w:t>Submitted to Sunrise secretary: ______</w:t>
      </w:r>
      <w:r w:rsidRPr="003F2E99">
        <w:rPr>
          <w:b/>
          <w:sz w:val="28"/>
          <w:szCs w:val="28"/>
        </w:rPr>
        <w:tab/>
      </w:r>
    </w:p>
    <w:p w14:paraId="4F4A6F80" w14:textId="77777777" w:rsidR="006704A9" w:rsidRPr="003F2E99" w:rsidRDefault="006704A9" w:rsidP="0064314A">
      <w:pPr>
        <w:ind w:firstLine="720"/>
        <w:rPr>
          <w:sz w:val="28"/>
          <w:szCs w:val="28"/>
        </w:rPr>
      </w:pPr>
      <w:r w:rsidRPr="003F2E99">
        <w:rPr>
          <w:sz w:val="28"/>
          <w:szCs w:val="28"/>
        </w:rPr>
        <w:t>Transfer from another club ______</w:t>
      </w:r>
    </w:p>
    <w:p w14:paraId="75A467C6" w14:textId="77777777" w:rsidR="006704A9" w:rsidRPr="003F2E99" w:rsidRDefault="006704A9" w:rsidP="0064314A">
      <w:pPr>
        <w:rPr>
          <w:sz w:val="28"/>
          <w:szCs w:val="28"/>
        </w:rPr>
      </w:pPr>
      <w:r w:rsidRPr="003F2E99">
        <w:rPr>
          <w:sz w:val="28"/>
          <w:szCs w:val="28"/>
        </w:rPr>
        <w:tab/>
      </w:r>
      <w:r w:rsidRPr="003F2E99">
        <w:rPr>
          <w:sz w:val="28"/>
          <w:szCs w:val="28"/>
        </w:rPr>
        <w:tab/>
        <w:t>Former Rotary club contacted ______</w:t>
      </w:r>
    </w:p>
    <w:p w14:paraId="3F2E14CF" w14:textId="77777777" w:rsidR="006704A9" w:rsidRPr="003F2E99" w:rsidRDefault="006704A9" w:rsidP="0064314A">
      <w:pPr>
        <w:rPr>
          <w:sz w:val="28"/>
          <w:szCs w:val="28"/>
        </w:rPr>
      </w:pPr>
      <w:r w:rsidRPr="003F2E99">
        <w:rPr>
          <w:sz w:val="28"/>
          <w:szCs w:val="28"/>
        </w:rPr>
        <w:tab/>
      </w:r>
      <w:r w:rsidRPr="003F2E99">
        <w:rPr>
          <w:sz w:val="28"/>
          <w:szCs w:val="28"/>
        </w:rPr>
        <w:tab/>
        <w:t>In good standing ______    Not in good standing ______</w:t>
      </w:r>
    </w:p>
    <w:p w14:paraId="65E12908" w14:textId="77777777" w:rsidR="006704A9" w:rsidRPr="003F2E99" w:rsidRDefault="006704A9" w:rsidP="0064314A">
      <w:pPr>
        <w:rPr>
          <w:sz w:val="28"/>
          <w:szCs w:val="28"/>
        </w:rPr>
      </w:pPr>
      <w:r w:rsidRPr="003F2E99">
        <w:rPr>
          <w:sz w:val="28"/>
          <w:szCs w:val="28"/>
        </w:rPr>
        <w:tab/>
      </w:r>
      <w:r w:rsidRPr="003F2E99">
        <w:rPr>
          <w:sz w:val="28"/>
          <w:szCs w:val="28"/>
        </w:rPr>
        <w:tab/>
        <w:t>If in good standing, send to club President for final Sunrise board approval.</w:t>
      </w:r>
    </w:p>
    <w:p w14:paraId="09EFFDF6" w14:textId="77777777" w:rsidR="006704A9" w:rsidRPr="003F2E99" w:rsidRDefault="006704A9" w:rsidP="0064314A">
      <w:pPr>
        <w:ind w:firstLine="720"/>
        <w:rPr>
          <w:sz w:val="28"/>
          <w:szCs w:val="28"/>
        </w:rPr>
      </w:pPr>
      <w:r w:rsidRPr="003F2E99">
        <w:rPr>
          <w:sz w:val="28"/>
          <w:szCs w:val="28"/>
        </w:rPr>
        <w:t>New to Rotary ______</w:t>
      </w:r>
    </w:p>
    <w:p w14:paraId="56EE88FA" w14:textId="77777777" w:rsidR="006704A9" w:rsidRPr="003F2E99" w:rsidRDefault="006704A9" w:rsidP="0064314A">
      <w:pPr>
        <w:rPr>
          <w:sz w:val="28"/>
          <w:szCs w:val="28"/>
        </w:rPr>
      </w:pPr>
      <w:r w:rsidRPr="003F2E99">
        <w:rPr>
          <w:sz w:val="28"/>
          <w:szCs w:val="28"/>
        </w:rPr>
        <w:tab/>
      </w:r>
      <w:r w:rsidRPr="003F2E99">
        <w:rPr>
          <w:sz w:val="28"/>
          <w:szCs w:val="28"/>
        </w:rPr>
        <w:tab/>
        <w:t>Submitted to Membership committee ______</w:t>
      </w:r>
    </w:p>
    <w:p w14:paraId="1809CB05" w14:textId="77777777" w:rsidR="006704A9" w:rsidRPr="003F2E99" w:rsidRDefault="006704A9" w:rsidP="0064314A">
      <w:pPr>
        <w:rPr>
          <w:sz w:val="28"/>
          <w:szCs w:val="28"/>
        </w:rPr>
      </w:pPr>
    </w:p>
    <w:p w14:paraId="4ABE3D62" w14:textId="77777777" w:rsidR="006704A9" w:rsidRPr="003F2E99" w:rsidRDefault="006704A9" w:rsidP="0064314A">
      <w:pPr>
        <w:rPr>
          <w:b/>
          <w:sz w:val="28"/>
          <w:szCs w:val="28"/>
        </w:rPr>
      </w:pPr>
      <w:r w:rsidRPr="003F2E99">
        <w:rPr>
          <w:b/>
          <w:sz w:val="28"/>
          <w:szCs w:val="28"/>
        </w:rPr>
        <w:t>Membership Committee</w:t>
      </w:r>
    </w:p>
    <w:p w14:paraId="7F45A5C6" w14:textId="77777777" w:rsidR="006704A9" w:rsidRPr="003F2E99" w:rsidRDefault="006704A9" w:rsidP="0064314A">
      <w:pPr>
        <w:rPr>
          <w:sz w:val="28"/>
          <w:szCs w:val="28"/>
        </w:rPr>
      </w:pPr>
      <w:r w:rsidRPr="003F2E99">
        <w:rPr>
          <w:sz w:val="28"/>
          <w:szCs w:val="28"/>
        </w:rPr>
        <w:tab/>
        <w:t>Committee decision</w:t>
      </w:r>
    </w:p>
    <w:p w14:paraId="2DF5A095" w14:textId="77777777" w:rsidR="006704A9" w:rsidRPr="003F2E99" w:rsidRDefault="006704A9" w:rsidP="0064314A">
      <w:pPr>
        <w:rPr>
          <w:sz w:val="28"/>
          <w:szCs w:val="28"/>
        </w:rPr>
      </w:pPr>
      <w:r w:rsidRPr="003F2E99">
        <w:rPr>
          <w:sz w:val="28"/>
          <w:szCs w:val="28"/>
        </w:rPr>
        <w:tab/>
      </w:r>
      <w:r w:rsidRPr="003F2E99">
        <w:rPr>
          <w:sz w:val="28"/>
          <w:szCs w:val="28"/>
        </w:rPr>
        <w:tab/>
        <w:t xml:space="preserve">Approved ______         </w:t>
      </w:r>
      <w:r w:rsidRPr="003F2E99">
        <w:rPr>
          <w:sz w:val="28"/>
          <w:szCs w:val="28"/>
        </w:rPr>
        <w:tab/>
        <w:t>Not approved ______</w:t>
      </w:r>
    </w:p>
    <w:p w14:paraId="431E2D26" w14:textId="77777777" w:rsidR="006704A9" w:rsidRPr="003F2E99" w:rsidRDefault="006704A9" w:rsidP="0064314A">
      <w:pPr>
        <w:rPr>
          <w:sz w:val="28"/>
          <w:szCs w:val="28"/>
        </w:rPr>
      </w:pPr>
      <w:r w:rsidRPr="003F2E99">
        <w:rPr>
          <w:sz w:val="28"/>
          <w:szCs w:val="28"/>
        </w:rPr>
        <w:tab/>
        <w:t>Submit for background check</w:t>
      </w:r>
    </w:p>
    <w:p w14:paraId="77B6ED68" w14:textId="77777777" w:rsidR="006704A9" w:rsidRPr="003F2E99" w:rsidRDefault="006704A9" w:rsidP="0064314A">
      <w:pPr>
        <w:rPr>
          <w:sz w:val="28"/>
          <w:szCs w:val="28"/>
        </w:rPr>
      </w:pPr>
      <w:r w:rsidRPr="003F2E99">
        <w:rPr>
          <w:sz w:val="28"/>
          <w:szCs w:val="28"/>
        </w:rPr>
        <w:tab/>
      </w:r>
      <w:r w:rsidRPr="003F2E99">
        <w:rPr>
          <w:sz w:val="28"/>
          <w:szCs w:val="28"/>
        </w:rPr>
        <w:tab/>
        <w:t>Pass ______</w:t>
      </w:r>
      <w:r w:rsidRPr="003F2E99">
        <w:rPr>
          <w:sz w:val="28"/>
          <w:szCs w:val="28"/>
        </w:rPr>
        <w:tab/>
      </w:r>
      <w:r w:rsidRPr="003F2E99">
        <w:rPr>
          <w:sz w:val="28"/>
          <w:szCs w:val="28"/>
        </w:rPr>
        <w:tab/>
        <w:t>Fail ______</w:t>
      </w:r>
    </w:p>
    <w:p w14:paraId="631964C8" w14:textId="77777777" w:rsidR="0064314A" w:rsidRPr="003F2E99" w:rsidRDefault="0064314A" w:rsidP="0064314A">
      <w:pPr>
        <w:rPr>
          <w:b/>
          <w:sz w:val="28"/>
          <w:szCs w:val="28"/>
        </w:rPr>
      </w:pPr>
    </w:p>
    <w:p w14:paraId="3FBEB07C" w14:textId="3B345E7B" w:rsidR="006704A9" w:rsidRPr="003F2E99" w:rsidRDefault="006704A9" w:rsidP="0064314A">
      <w:pPr>
        <w:rPr>
          <w:b/>
          <w:sz w:val="28"/>
          <w:szCs w:val="28"/>
        </w:rPr>
      </w:pPr>
      <w:r w:rsidRPr="003F2E99">
        <w:rPr>
          <w:b/>
          <w:sz w:val="28"/>
          <w:szCs w:val="28"/>
        </w:rPr>
        <w:t>Submit to Sunrise Board</w:t>
      </w:r>
    </w:p>
    <w:p w14:paraId="118548B6" w14:textId="77777777" w:rsidR="006704A9" w:rsidRPr="003F2E99" w:rsidRDefault="006704A9" w:rsidP="0064314A">
      <w:pPr>
        <w:rPr>
          <w:sz w:val="28"/>
          <w:szCs w:val="28"/>
        </w:rPr>
      </w:pPr>
      <w:r w:rsidRPr="003F2E99">
        <w:rPr>
          <w:b/>
          <w:sz w:val="28"/>
          <w:szCs w:val="28"/>
        </w:rPr>
        <w:tab/>
      </w:r>
      <w:r w:rsidRPr="003F2E99">
        <w:rPr>
          <w:sz w:val="28"/>
          <w:szCs w:val="28"/>
        </w:rPr>
        <w:t>Board decision</w:t>
      </w:r>
    </w:p>
    <w:p w14:paraId="4143226B" w14:textId="77777777" w:rsidR="006704A9" w:rsidRPr="003F2E99" w:rsidRDefault="006704A9" w:rsidP="0064314A">
      <w:pPr>
        <w:rPr>
          <w:sz w:val="28"/>
          <w:szCs w:val="28"/>
        </w:rPr>
      </w:pPr>
      <w:r w:rsidRPr="003F2E99">
        <w:rPr>
          <w:sz w:val="28"/>
          <w:szCs w:val="28"/>
        </w:rPr>
        <w:tab/>
      </w:r>
      <w:r w:rsidRPr="003F2E99">
        <w:rPr>
          <w:sz w:val="28"/>
          <w:szCs w:val="28"/>
        </w:rPr>
        <w:tab/>
        <w:t>Approved _____</w:t>
      </w:r>
      <w:r w:rsidRPr="003F2E99">
        <w:rPr>
          <w:sz w:val="28"/>
          <w:szCs w:val="28"/>
        </w:rPr>
        <w:tab/>
        <w:t>Not approved ______</w:t>
      </w:r>
    </w:p>
    <w:p w14:paraId="7F9D7C4C" w14:textId="77777777" w:rsidR="0064314A" w:rsidRPr="003F2E99" w:rsidRDefault="0064314A" w:rsidP="0064314A">
      <w:pPr>
        <w:rPr>
          <w:b/>
          <w:sz w:val="28"/>
          <w:szCs w:val="28"/>
        </w:rPr>
      </w:pPr>
    </w:p>
    <w:p w14:paraId="478C3478" w14:textId="603C2D2A" w:rsidR="006704A9" w:rsidRPr="003F2E99" w:rsidRDefault="006704A9" w:rsidP="0064314A">
      <w:pPr>
        <w:rPr>
          <w:b/>
          <w:sz w:val="28"/>
          <w:szCs w:val="28"/>
        </w:rPr>
      </w:pPr>
      <w:r w:rsidRPr="003F2E99">
        <w:rPr>
          <w:b/>
          <w:sz w:val="28"/>
          <w:szCs w:val="28"/>
        </w:rPr>
        <w:t>Propose to Club</w:t>
      </w:r>
    </w:p>
    <w:p w14:paraId="68C5B203" w14:textId="77777777" w:rsidR="006704A9" w:rsidRPr="003F2E99" w:rsidRDefault="006704A9" w:rsidP="0064314A">
      <w:pPr>
        <w:rPr>
          <w:sz w:val="28"/>
          <w:szCs w:val="28"/>
        </w:rPr>
      </w:pPr>
      <w:r w:rsidRPr="003F2E99">
        <w:rPr>
          <w:b/>
          <w:sz w:val="28"/>
          <w:szCs w:val="28"/>
        </w:rPr>
        <w:tab/>
      </w:r>
      <w:r w:rsidRPr="003F2E99">
        <w:rPr>
          <w:sz w:val="28"/>
          <w:szCs w:val="28"/>
        </w:rPr>
        <w:t>Publish twice ______</w:t>
      </w:r>
    </w:p>
    <w:p w14:paraId="034B15CE" w14:textId="77777777" w:rsidR="006704A9" w:rsidRPr="003F2E99" w:rsidRDefault="006704A9" w:rsidP="0064314A">
      <w:pPr>
        <w:rPr>
          <w:sz w:val="28"/>
          <w:szCs w:val="28"/>
        </w:rPr>
      </w:pPr>
      <w:r w:rsidRPr="003F2E99">
        <w:rPr>
          <w:sz w:val="28"/>
          <w:szCs w:val="28"/>
        </w:rPr>
        <w:tab/>
        <w:t>If any objection is filed, board should address issue at its next meeting.</w:t>
      </w:r>
    </w:p>
    <w:p w14:paraId="09A21648" w14:textId="77777777" w:rsidR="0064314A" w:rsidRPr="003F2E99" w:rsidRDefault="0064314A" w:rsidP="0064314A">
      <w:pPr>
        <w:rPr>
          <w:b/>
          <w:sz w:val="28"/>
          <w:szCs w:val="28"/>
        </w:rPr>
      </w:pPr>
    </w:p>
    <w:p w14:paraId="729024D9" w14:textId="57B659DB" w:rsidR="006704A9" w:rsidRPr="003F2E99" w:rsidRDefault="006704A9" w:rsidP="0064314A">
      <w:pPr>
        <w:rPr>
          <w:b/>
          <w:sz w:val="28"/>
          <w:szCs w:val="28"/>
        </w:rPr>
      </w:pPr>
      <w:r w:rsidRPr="003F2E99">
        <w:rPr>
          <w:b/>
          <w:sz w:val="28"/>
          <w:szCs w:val="28"/>
        </w:rPr>
        <w:t>Presidential Responsibility</w:t>
      </w:r>
    </w:p>
    <w:p w14:paraId="1EE28EB3" w14:textId="77777777" w:rsidR="006704A9" w:rsidRPr="003F2E99" w:rsidRDefault="006704A9" w:rsidP="0064314A">
      <w:pPr>
        <w:ind w:left="720"/>
        <w:rPr>
          <w:sz w:val="28"/>
          <w:szCs w:val="28"/>
        </w:rPr>
      </w:pPr>
      <w:r w:rsidRPr="003F2E99">
        <w:rPr>
          <w:sz w:val="28"/>
          <w:szCs w:val="28"/>
        </w:rPr>
        <w:t xml:space="preserve">Set date for induction, coordinate date with new member, </w:t>
      </w:r>
      <w:proofErr w:type="gramStart"/>
      <w:r w:rsidRPr="003F2E99">
        <w:rPr>
          <w:sz w:val="28"/>
          <w:szCs w:val="28"/>
        </w:rPr>
        <w:t>sponsor</w:t>
      </w:r>
      <w:proofErr w:type="gramEnd"/>
      <w:r w:rsidRPr="003F2E99">
        <w:rPr>
          <w:sz w:val="28"/>
          <w:szCs w:val="28"/>
        </w:rPr>
        <w:t xml:space="preserve"> and past president participants. Notify Secretary and Treasurer of induction.</w:t>
      </w:r>
    </w:p>
    <w:p w14:paraId="12BCF309" w14:textId="77777777" w:rsidR="0064314A" w:rsidRPr="003F2E99" w:rsidRDefault="0064314A" w:rsidP="0064314A">
      <w:pPr>
        <w:rPr>
          <w:b/>
          <w:sz w:val="28"/>
          <w:szCs w:val="28"/>
        </w:rPr>
      </w:pPr>
    </w:p>
    <w:p w14:paraId="748928CA" w14:textId="2A3D74F7" w:rsidR="006704A9" w:rsidRPr="003F2E99" w:rsidRDefault="006704A9" w:rsidP="0064314A">
      <w:pPr>
        <w:rPr>
          <w:b/>
          <w:sz w:val="28"/>
          <w:szCs w:val="28"/>
        </w:rPr>
      </w:pPr>
      <w:r w:rsidRPr="003F2E99">
        <w:rPr>
          <w:b/>
          <w:sz w:val="28"/>
          <w:szCs w:val="28"/>
        </w:rPr>
        <w:t>Treasurer Responsibility</w:t>
      </w:r>
    </w:p>
    <w:p w14:paraId="4CEEBD53" w14:textId="77777777" w:rsidR="006704A9" w:rsidRPr="003F2E99" w:rsidRDefault="006704A9" w:rsidP="0064314A">
      <w:pPr>
        <w:rPr>
          <w:sz w:val="28"/>
          <w:szCs w:val="28"/>
        </w:rPr>
      </w:pPr>
      <w:r w:rsidRPr="003F2E99">
        <w:rPr>
          <w:sz w:val="28"/>
          <w:szCs w:val="28"/>
        </w:rPr>
        <w:tab/>
        <w:t>Signed form and admission fee and dues received ______</w:t>
      </w:r>
    </w:p>
    <w:p w14:paraId="16EBF8DF" w14:textId="77777777" w:rsidR="00443DCF" w:rsidRPr="003F2E99" w:rsidRDefault="00443DCF" w:rsidP="0064314A">
      <w:pPr>
        <w:rPr>
          <w:b/>
          <w:sz w:val="28"/>
          <w:szCs w:val="28"/>
        </w:rPr>
      </w:pPr>
    </w:p>
    <w:p w14:paraId="7DE20160" w14:textId="3BEDC356" w:rsidR="006704A9" w:rsidRPr="003F2E99" w:rsidRDefault="006704A9" w:rsidP="0064314A">
      <w:pPr>
        <w:rPr>
          <w:b/>
          <w:sz w:val="28"/>
          <w:szCs w:val="28"/>
        </w:rPr>
      </w:pPr>
      <w:r w:rsidRPr="003F2E99">
        <w:rPr>
          <w:b/>
          <w:sz w:val="28"/>
          <w:szCs w:val="28"/>
        </w:rPr>
        <w:t>Secretary Responsibility</w:t>
      </w:r>
      <w:r w:rsidR="00443DCF" w:rsidRPr="003F2E99">
        <w:rPr>
          <w:b/>
          <w:sz w:val="28"/>
          <w:szCs w:val="28"/>
        </w:rPr>
        <w:t xml:space="preserve"> – Monitor process to be within the </w:t>
      </w:r>
      <w:r w:rsidR="0026479F" w:rsidRPr="003F2E99">
        <w:rPr>
          <w:b/>
          <w:sz w:val="28"/>
          <w:szCs w:val="28"/>
        </w:rPr>
        <w:t>15-day</w:t>
      </w:r>
      <w:r w:rsidR="00443DCF" w:rsidRPr="003F2E99">
        <w:rPr>
          <w:b/>
          <w:sz w:val="28"/>
          <w:szCs w:val="28"/>
        </w:rPr>
        <w:t xml:space="preserve"> timeline set in the club By-Laws.</w:t>
      </w:r>
    </w:p>
    <w:p w14:paraId="625BB31D" w14:textId="77777777" w:rsidR="006704A9" w:rsidRPr="003F2E99" w:rsidRDefault="006704A9" w:rsidP="0064314A">
      <w:pPr>
        <w:rPr>
          <w:sz w:val="28"/>
          <w:szCs w:val="28"/>
        </w:rPr>
      </w:pPr>
      <w:r w:rsidRPr="003F2E99">
        <w:rPr>
          <w:b/>
          <w:sz w:val="28"/>
          <w:szCs w:val="28"/>
        </w:rPr>
        <w:tab/>
      </w:r>
      <w:r w:rsidRPr="003F2E99">
        <w:rPr>
          <w:sz w:val="28"/>
          <w:szCs w:val="28"/>
        </w:rPr>
        <w:t>Admitted to membership ______</w:t>
      </w:r>
    </w:p>
    <w:p w14:paraId="72F34775" w14:textId="4B98759A" w:rsidR="006704A9" w:rsidRPr="003F2E99" w:rsidRDefault="006704A9" w:rsidP="0064314A">
      <w:pPr>
        <w:rPr>
          <w:sz w:val="28"/>
          <w:szCs w:val="28"/>
        </w:rPr>
      </w:pPr>
      <w:r w:rsidRPr="003F2E99">
        <w:rPr>
          <w:sz w:val="28"/>
          <w:szCs w:val="28"/>
        </w:rPr>
        <w:tab/>
      </w:r>
      <w:r w:rsidR="00196AFA" w:rsidRPr="003F2E99">
        <w:rPr>
          <w:sz w:val="28"/>
          <w:szCs w:val="28"/>
        </w:rPr>
        <w:t>Entered Member</w:t>
      </w:r>
      <w:r w:rsidRPr="003F2E99">
        <w:rPr>
          <w:sz w:val="28"/>
          <w:szCs w:val="28"/>
        </w:rPr>
        <w:t xml:space="preserve"> Access ______</w:t>
      </w:r>
    </w:p>
    <w:p w14:paraId="0AF553B9" w14:textId="77777777" w:rsidR="0064314A" w:rsidRPr="003F2E99" w:rsidRDefault="0064314A" w:rsidP="0064314A">
      <w:pPr>
        <w:rPr>
          <w:b/>
          <w:sz w:val="28"/>
          <w:szCs w:val="28"/>
        </w:rPr>
      </w:pPr>
    </w:p>
    <w:p w14:paraId="7A09513B" w14:textId="38DD2DA6" w:rsidR="006704A9" w:rsidRPr="003F2E99" w:rsidRDefault="006704A9" w:rsidP="0064314A">
      <w:pPr>
        <w:rPr>
          <w:b/>
          <w:sz w:val="28"/>
          <w:szCs w:val="28"/>
        </w:rPr>
      </w:pPr>
      <w:r w:rsidRPr="003F2E99">
        <w:rPr>
          <w:b/>
          <w:sz w:val="28"/>
          <w:szCs w:val="28"/>
        </w:rPr>
        <w:t>To be completed by Secretary:</w:t>
      </w:r>
    </w:p>
    <w:p w14:paraId="527E3CD8" w14:textId="77777777" w:rsidR="006704A9" w:rsidRPr="003F2E99" w:rsidRDefault="006704A9" w:rsidP="0064314A">
      <w:pPr>
        <w:rPr>
          <w:sz w:val="28"/>
          <w:szCs w:val="28"/>
        </w:rPr>
      </w:pPr>
      <w:r w:rsidRPr="003F2E99">
        <w:rPr>
          <w:b/>
          <w:sz w:val="28"/>
          <w:szCs w:val="28"/>
        </w:rPr>
        <w:tab/>
      </w:r>
      <w:r w:rsidRPr="003F2E99">
        <w:rPr>
          <w:sz w:val="28"/>
          <w:szCs w:val="28"/>
        </w:rPr>
        <w:t>Classification _________________________________________________</w:t>
      </w:r>
    </w:p>
    <w:p w14:paraId="4FF10069" w14:textId="77777777" w:rsidR="006704A9" w:rsidRPr="003F2E99" w:rsidRDefault="006704A9" w:rsidP="0064314A">
      <w:pPr>
        <w:rPr>
          <w:sz w:val="28"/>
          <w:szCs w:val="28"/>
        </w:rPr>
      </w:pPr>
      <w:r w:rsidRPr="003F2E99">
        <w:rPr>
          <w:sz w:val="28"/>
          <w:szCs w:val="28"/>
        </w:rPr>
        <w:tab/>
        <w:t>If member is former Rotarian, provide previous club and district information</w:t>
      </w:r>
    </w:p>
    <w:p w14:paraId="6BA9A318" w14:textId="77777777" w:rsidR="006704A9" w:rsidRPr="003F2E99" w:rsidRDefault="006704A9" w:rsidP="0064314A">
      <w:pPr>
        <w:rPr>
          <w:sz w:val="28"/>
          <w:szCs w:val="28"/>
        </w:rPr>
      </w:pPr>
      <w:r w:rsidRPr="003F2E99">
        <w:rPr>
          <w:sz w:val="28"/>
          <w:szCs w:val="28"/>
        </w:rPr>
        <w:tab/>
      </w:r>
      <w:r w:rsidRPr="003F2E99">
        <w:rPr>
          <w:sz w:val="28"/>
          <w:szCs w:val="28"/>
        </w:rPr>
        <w:tab/>
        <w:t>Club name _____________________________________________</w:t>
      </w:r>
    </w:p>
    <w:p w14:paraId="65E2BF96" w14:textId="77777777" w:rsidR="006704A9" w:rsidRPr="003F2E99" w:rsidRDefault="006704A9" w:rsidP="0064314A">
      <w:pPr>
        <w:rPr>
          <w:sz w:val="28"/>
          <w:szCs w:val="28"/>
        </w:rPr>
      </w:pPr>
      <w:r w:rsidRPr="003F2E99">
        <w:rPr>
          <w:sz w:val="28"/>
          <w:szCs w:val="28"/>
        </w:rPr>
        <w:tab/>
      </w:r>
      <w:r w:rsidRPr="003F2E99">
        <w:rPr>
          <w:sz w:val="28"/>
          <w:szCs w:val="28"/>
        </w:rPr>
        <w:tab/>
        <w:t>District number _________________________________________</w:t>
      </w:r>
    </w:p>
    <w:p w14:paraId="46DCBEAD" w14:textId="77777777" w:rsidR="006704A9" w:rsidRPr="003F2E99" w:rsidRDefault="006704A9" w:rsidP="0064314A">
      <w:pPr>
        <w:rPr>
          <w:sz w:val="28"/>
          <w:szCs w:val="28"/>
        </w:rPr>
      </w:pPr>
      <w:r w:rsidRPr="003F2E99">
        <w:rPr>
          <w:sz w:val="28"/>
          <w:szCs w:val="28"/>
        </w:rPr>
        <w:tab/>
      </w:r>
      <w:r w:rsidRPr="003F2E99">
        <w:rPr>
          <w:sz w:val="28"/>
          <w:szCs w:val="28"/>
        </w:rPr>
        <w:tab/>
        <w:t>Club ID number _________________________________________</w:t>
      </w:r>
    </w:p>
    <w:p w14:paraId="1D8BBCE1" w14:textId="77777777" w:rsidR="006704A9" w:rsidRPr="003F2E99" w:rsidRDefault="006704A9" w:rsidP="0064314A">
      <w:pPr>
        <w:rPr>
          <w:sz w:val="28"/>
          <w:szCs w:val="28"/>
        </w:rPr>
      </w:pPr>
      <w:r w:rsidRPr="003F2E99">
        <w:rPr>
          <w:sz w:val="28"/>
          <w:szCs w:val="28"/>
        </w:rPr>
        <w:tab/>
      </w:r>
      <w:r w:rsidRPr="003F2E99">
        <w:rPr>
          <w:sz w:val="28"/>
          <w:szCs w:val="28"/>
        </w:rPr>
        <w:tab/>
        <w:t>Dates _________________________________________________</w:t>
      </w:r>
    </w:p>
    <w:p w14:paraId="5BC6CB57" w14:textId="76861B86" w:rsidR="00BB68A2" w:rsidRPr="00D5304C" w:rsidRDefault="006704A9">
      <w:pPr>
        <w:rPr>
          <w:sz w:val="28"/>
          <w:szCs w:val="28"/>
        </w:rPr>
      </w:pPr>
      <w:r w:rsidRPr="003F2E99">
        <w:rPr>
          <w:sz w:val="28"/>
          <w:szCs w:val="28"/>
        </w:rPr>
        <w:tab/>
      </w:r>
      <w:r w:rsidRPr="003F2E99">
        <w:rPr>
          <w:sz w:val="28"/>
          <w:szCs w:val="28"/>
        </w:rPr>
        <w:tab/>
        <w:t>Rotary membership ID number</w:t>
      </w:r>
      <w:r w:rsidR="00E71112" w:rsidRPr="003F2E99">
        <w:rPr>
          <w:sz w:val="28"/>
          <w:szCs w:val="28"/>
        </w:rPr>
        <w:t>____________________</w:t>
      </w:r>
    </w:p>
    <w:p w14:paraId="6E007FC2" w14:textId="544C83A6" w:rsidR="006704A9" w:rsidRPr="003F2E99" w:rsidRDefault="006704A9" w:rsidP="00B00430">
      <w:pPr>
        <w:ind w:firstLine="720"/>
        <w:rPr>
          <w:b/>
        </w:rPr>
      </w:pPr>
      <w:r w:rsidRPr="003F2E99">
        <w:rPr>
          <w:b/>
          <w:sz w:val="32"/>
          <w:szCs w:val="32"/>
        </w:rPr>
        <w:lastRenderedPageBreak/>
        <w:t>Sunrise Rotary Induction Ceremony</w:t>
      </w:r>
      <w:r w:rsidR="00130B4A" w:rsidRPr="003F2E99">
        <w:rPr>
          <w:b/>
          <w:sz w:val="32"/>
          <w:szCs w:val="32"/>
        </w:rPr>
        <w:t xml:space="preserve"> (5 pages)</w:t>
      </w:r>
    </w:p>
    <w:p w14:paraId="243235FB" w14:textId="77777777" w:rsidR="006704A9" w:rsidRPr="003F2E99" w:rsidRDefault="006704A9" w:rsidP="006704A9">
      <w:pPr>
        <w:jc w:val="center"/>
        <w:rPr>
          <w:b/>
          <w:sz w:val="32"/>
          <w:szCs w:val="32"/>
        </w:rPr>
      </w:pPr>
      <w:r w:rsidRPr="003F2E99">
        <w:rPr>
          <w:b/>
          <w:sz w:val="32"/>
          <w:szCs w:val="32"/>
        </w:rPr>
        <w:t>(Part 1 of 5)</w:t>
      </w:r>
    </w:p>
    <w:p w14:paraId="354DA571" w14:textId="77777777" w:rsidR="006704A9" w:rsidRPr="003F2E99" w:rsidRDefault="006704A9" w:rsidP="006704A9">
      <w:pPr>
        <w:jc w:val="center"/>
        <w:rPr>
          <w:b/>
          <w:sz w:val="32"/>
          <w:szCs w:val="32"/>
        </w:rPr>
      </w:pPr>
      <w:r w:rsidRPr="003F2E99">
        <w:rPr>
          <w:b/>
          <w:sz w:val="32"/>
          <w:szCs w:val="32"/>
        </w:rPr>
        <w:t>President</w:t>
      </w:r>
    </w:p>
    <w:p w14:paraId="7ED0AFEC" w14:textId="77777777" w:rsidR="006704A9" w:rsidRPr="003F2E99" w:rsidRDefault="006704A9" w:rsidP="006704A9">
      <w:pPr>
        <w:rPr>
          <w:sz w:val="32"/>
          <w:szCs w:val="32"/>
        </w:rPr>
      </w:pPr>
    </w:p>
    <w:p w14:paraId="11C431F6" w14:textId="6419C050" w:rsidR="006704A9" w:rsidRPr="003F2E99" w:rsidRDefault="006704A9" w:rsidP="006704A9">
      <w:pPr>
        <w:rPr>
          <w:b/>
          <w:i/>
          <w:sz w:val="28"/>
          <w:szCs w:val="28"/>
        </w:rPr>
      </w:pPr>
      <w:r w:rsidRPr="003F2E99">
        <w:rPr>
          <w:b/>
          <w:i/>
          <w:sz w:val="28"/>
          <w:szCs w:val="28"/>
        </w:rPr>
        <w:t>(Optional:  Have proposer or Club President read bio narrative prior to beginning formal Induction Ceremony.)</w:t>
      </w:r>
    </w:p>
    <w:p w14:paraId="08A3E6CE" w14:textId="77777777" w:rsidR="000E4617" w:rsidRPr="003F2E99" w:rsidRDefault="000E4617" w:rsidP="000E4617"/>
    <w:p w14:paraId="12DA1D8B" w14:textId="174F1603" w:rsidR="000E4617" w:rsidRPr="00D5304C" w:rsidRDefault="000E4617" w:rsidP="000E4617">
      <w:pPr>
        <w:rPr>
          <w:sz w:val="28"/>
          <w:szCs w:val="28"/>
        </w:rPr>
      </w:pPr>
      <w:r w:rsidRPr="00D5304C">
        <w:rPr>
          <w:sz w:val="28"/>
          <w:szCs w:val="28"/>
          <w:u w:val="single"/>
        </w:rPr>
        <w:t>(First name of inductee(s)),</w:t>
      </w:r>
      <w:r w:rsidRPr="00D5304C">
        <w:rPr>
          <w:sz w:val="28"/>
          <w:szCs w:val="28"/>
        </w:rPr>
        <w:t xml:space="preserve"> please stand in front of the podium facing the members </w:t>
      </w:r>
    </w:p>
    <w:p w14:paraId="54AC1385" w14:textId="77777777" w:rsidR="000E4617" w:rsidRPr="00D5304C" w:rsidRDefault="000E4617" w:rsidP="000E4617">
      <w:pPr>
        <w:rPr>
          <w:sz w:val="28"/>
          <w:szCs w:val="28"/>
        </w:rPr>
      </w:pPr>
    </w:p>
    <w:p w14:paraId="6875ADBB" w14:textId="500C3CB1" w:rsidR="000E4617" w:rsidRPr="00D5304C" w:rsidRDefault="000E4617" w:rsidP="000E4617">
      <w:pPr>
        <w:rPr>
          <w:sz w:val="28"/>
          <w:szCs w:val="28"/>
        </w:rPr>
      </w:pPr>
      <w:r w:rsidRPr="00D5304C">
        <w:rPr>
          <w:sz w:val="28"/>
          <w:szCs w:val="28"/>
        </w:rPr>
        <w:t>You are about to become the newest member(</w:t>
      </w:r>
      <w:proofErr w:type="gramStart"/>
      <w:r w:rsidRPr="00D5304C">
        <w:rPr>
          <w:sz w:val="28"/>
          <w:szCs w:val="28"/>
        </w:rPr>
        <w:t>s)  of</w:t>
      </w:r>
      <w:proofErr w:type="gramEnd"/>
      <w:r w:rsidRPr="00D5304C">
        <w:rPr>
          <w:sz w:val="28"/>
          <w:szCs w:val="28"/>
        </w:rPr>
        <w:t xml:space="preserve"> the Rotary Club of Tulsa -Sunrise </w:t>
      </w:r>
    </w:p>
    <w:p w14:paraId="0596C5AA" w14:textId="77777777" w:rsidR="000E4617" w:rsidRPr="00D5304C" w:rsidRDefault="000E4617" w:rsidP="000E4617">
      <w:pPr>
        <w:rPr>
          <w:sz w:val="28"/>
          <w:szCs w:val="28"/>
        </w:rPr>
      </w:pPr>
    </w:p>
    <w:p w14:paraId="0429BF5D" w14:textId="781C8083" w:rsidR="000E4617" w:rsidRPr="00D5304C" w:rsidRDefault="000E4617" w:rsidP="000E4617">
      <w:pPr>
        <w:rPr>
          <w:sz w:val="28"/>
          <w:szCs w:val="28"/>
        </w:rPr>
      </w:pPr>
      <w:r w:rsidRPr="00D5304C">
        <w:rPr>
          <w:sz w:val="28"/>
          <w:szCs w:val="28"/>
        </w:rPr>
        <w:t xml:space="preserve">The Rotarian who proposed you __________, paid you a great compliment. </w:t>
      </w:r>
    </w:p>
    <w:p w14:paraId="509EF387" w14:textId="422A1FCE" w:rsidR="000E4617" w:rsidRPr="00D5304C" w:rsidRDefault="000E4617" w:rsidP="000E4617">
      <w:pPr>
        <w:rPr>
          <w:sz w:val="28"/>
          <w:szCs w:val="28"/>
        </w:rPr>
      </w:pPr>
      <w:r w:rsidRPr="00D5304C">
        <w:rPr>
          <w:sz w:val="28"/>
          <w:szCs w:val="28"/>
        </w:rPr>
        <w:t xml:space="preserve">(Name of </w:t>
      </w:r>
      <w:proofErr w:type="gramStart"/>
      <w:r w:rsidRPr="00D5304C">
        <w:rPr>
          <w:sz w:val="28"/>
          <w:szCs w:val="28"/>
        </w:rPr>
        <w:t>Proposer)  saw</w:t>
      </w:r>
      <w:proofErr w:type="gramEnd"/>
      <w:r w:rsidRPr="00D5304C">
        <w:rPr>
          <w:sz w:val="28"/>
          <w:szCs w:val="28"/>
        </w:rPr>
        <w:t xml:space="preserve"> in you those characteristics which would make a true Rotarian, that is high praise. </w:t>
      </w:r>
    </w:p>
    <w:p w14:paraId="7CF16A57" w14:textId="77777777" w:rsidR="000E4617" w:rsidRPr="00D5304C" w:rsidRDefault="000E4617" w:rsidP="000E4617">
      <w:pPr>
        <w:rPr>
          <w:sz w:val="28"/>
          <w:szCs w:val="28"/>
        </w:rPr>
      </w:pPr>
    </w:p>
    <w:p w14:paraId="548985D0" w14:textId="24EEE647" w:rsidR="000E4617" w:rsidRPr="00D5304C" w:rsidRDefault="000E4617" w:rsidP="000E4617">
      <w:pPr>
        <w:rPr>
          <w:sz w:val="28"/>
          <w:szCs w:val="28"/>
        </w:rPr>
      </w:pPr>
      <w:r w:rsidRPr="00D5304C">
        <w:rPr>
          <w:sz w:val="28"/>
          <w:szCs w:val="28"/>
        </w:rPr>
        <w:t xml:space="preserve">All the responsible committees, the Board and the members of Sunrise Rotary have approved you for membership. </w:t>
      </w:r>
    </w:p>
    <w:p w14:paraId="3ADF604B" w14:textId="77777777" w:rsidR="000E4617" w:rsidRPr="00D5304C" w:rsidRDefault="000E4617" w:rsidP="000E4617">
      <w:pPr>
        <w:rPr>
          <w:sz w:val="28"/>
          <w:szCs w:val="28"/>
        </w:rPr>
      </w:pPr>
    </w:p>
    <w:p w14:paraId="267DEE05" w14:textId="77777777" w:rsidR="000E4617" w:rsidRPr="00D5304C" w:rsidRDefault="000E4617" w:rsidP="000E4617">
      <w:pPr>
        <w:rPr>
          <w:sz w:val="28"/>
          <w:szCs w:val="28"/>
        </w:rPr>
      </w:pPr>
      <w:r w:rsidRPr="00D5304C">
        <w:rPr>
          <w:sz w:val="28"/>
          <w:szCs w:val="28"/>
        </w:rPr>
        <w:t xml:space="preserve">And now 4 of our past presidents will formally induct you into Sunrise. </w:t>
      </w:r>
    </w:p>
    <w:p w14:paraId="3567ED62" w14:textId="77777777" w:rsidR="00130B4A" w:rsidRPr="00D5304C" w:rsidRDefault="00130B4A" w:rsidP="00EF16A8">
      <w:pPr>
        <w:jc w:val="center"/>
        <w:rPr>
          <w:b/>
          <w:sz w:val="28"/>
          <w:szCs w:val="28"/>
        </w:rPr>
      </w:pPr>
    </w:p>
    <w:p w14:paraId="6F0A8F2E" w14:textId="77777777" w:rsidR="00130B4A" w:rsidRPr="003F2E99" w:rsidRDefault="00130B4A" w:rsidP="00EF16A8">
      <w:pPr>
        <w:jc w:val="center"/>
        <w:rPr>
          <w:b/>
          <w:sz w:val="32"/>
          <w:szCs w:val="32"/>
        </w:rPr>
      </w:pPr>
    </w:p>
    <w:p w14:paraId="46D8AFFD" w14:textId="77777777" w:rsidR="00B02D0D" w:rsidRPr="003F2E99" w:rsidRDefault="00B02D0D">
      <w:pPr>
        <w:rPr>
          <w:b/>
          <w:sz w:val="32"/>
          <w:szCs w:val="32"/>
        </w:rPr>
      </w:pPr>
      <w:r w:rsidRPr="003F2E99">
        <w:rPr>
          <w:b/>
          <w:sz w:val="32"/>
          <w:szCs w:val="32"/>
        </w:rPr>
        <w:br w:type="page"/>
      </w:r>
    </w:p>
    <w:p w14:paraId="73737829" w14:textId="7EF6383E" w:rsidR="006704A9" w:rsidRPr="003F2E99" w:rsidRDefault="006704A9" w:rsidP="00EF16A8">
      <w:pPr>
        <w:jc w:val="center"/>
        <w:rPr>
          <w:b/>
          <w:sz w:val="32"/>
          <w:szCs w:val="32"/>
        </w:rPr>
      </w:pPr>
      <w:r w:rsidRPr="003F2E99">
        <w:rPr>
          <w:b/>
          <w:sz w:val="32"/>
          <w:szCs w:val="32"/>
        </w:rPr>
        <w:lastRenderedPageBreak/>
        <w:t>Sunrise Rotary Induction Ceremony</w:t>
      </w:r>
    </w:p>
    <w:p w14:paraId="2FD5AB91" w14:textId="77777777" w:rsidR="006704A9" w:rsidRPr="003F2E99" w:rsidRDefault="006704A9" w:rsidP="006704A9">
      <w:pPr>
        <w:jc w:val="center"/>
        <w:rPr>
          <w:b/>
          <w:sz w:val="32"/>
          <w:szCs w:val="32"/>
        </w:rPr>
      </w:pPr>
      <w:r w:rsidRPr="003F2E99">
        <w:rPr>
          <w:b/>
          <w:sz w:val="32"/>
          <w:szCs w:val="32"/>
        </w:rPr>
        <w:t>(Part 2 of 5)</w:t>
      </w:r>
    </w:p>
    <w:p w14:paraId="33239818" w14:textId="77777777" w:rsidR="006704A9" w:rsidRPr="003F2E99" w:rsidRDefault="006704A9" w:rsidP="006704A9">
      <w:pPr>
        <w:jc w:val="center"/>
        <w:rPr>
          <w:b/>
          <w:sz w:val="32"/>
          <w:szCs w:val="32"/>
        </w:rPr>
      </w:pPr>
      <w:r w:rsidRPr="003F2E99">
        <w:rPr>
          <w:b/>
          <w:sz w:val="32"/>
          <w:szCs w:val="32"/>
        </w:rPr>
        <w:t>First Past President</w:t>
      </w:r>
    </w:p>
    <w:p w14:paraId="778E8FF5" w14:textId="77777777" w:rsidR="006704A9" w:rsidRPr="003F2E99" w:rsidRDefault="006704A9" w:rsidP="006704A9">
      <w:pPr>
        <w:jc w:val="center"/>
        <w:rPr>
          <w:sz w:val="32"/>
          <w:szCs w:val="32"/>
        </w:rPr>
      </w:pPr>
      <w:r w:rsidRPr="003F2E99">
        <w:rPr>
          <w:sz w:val="32"/>
          <w:szCs w:val="32"/>
        </w:rPr>
        <w:t>(Standing in front of Candidate)</w:t>
      </w:r>
    </w:p>
    <w:p w14:paraId="33358F88" w14:textId="77777777" w:rsidR="006704A9" w:rsidRPr="003F2E99" w:rsidRDefault="006704A9" w:rsidP="006704A9">
      <w:pPr>
        <w:rPr>
          <w:sz w:val="32"/>
          <w:szCs w:val="32"/>
        </w:rPr>
      </w:pPr>
    </w:p>
    <w:p w14:paraId="2E944D66" w14:textId="77777777" w:rsidR="008766EA" w:rsidRPr="003F2E99" w:rsidRDefault="008766EA" w:rsidP="008766EA"/>
    <w:p w14:paraId="0A6A12C2" w14:textId="77777777" w:rsidR="008766EA" w:rsidRPr="00D5304C" w:rsidRDefault="008766EA" w:rsidP="008766EA">
      <w:pPr>
        <w:rPr>
          <w:sz w:val="28"/>
          <w:szCs w:val="28"/>
        </w:rPr>
      </w:pPr>
      <w:r w:rsidRPr="00D5304C">
        <w:rPr>
          <w:sz w:val="28"/>
          <w:szCs w:val="28"/>
        </w:rPr>
        <w:t xml:space="preserve">_______________, I stand next to you to symbolically accompany you along with all our members into a new adventure. The purpose of this adventure is to make the world a better place through service to others </w:t>
      </w:r>
    </w:p>
    <w:p w14:paraId="225E41A5" w14:textId="77777777" w:rsidR="008766EA" w:rsidRPr="00D5304C" w:rsidRDefault="008766EA" w:rsidP="008766EA">
      <w:pPr>
        <w:rPr>
          <w:sz w:val="28"/>
          <w:szCs w:val="28"/>
        </w:rPr>
      </w:pPr>
    </w:p>
    <w:p w14:paraId="15090E04" w14:textId="77777777" w:rsidR="008766EA" w:rsidRPr="00D5304C" w:rsidRDefault="008766EA" w:rsidP="008766EA">
      <w:pPr>
        <w:rPr>
          <w:sz w:val="28"/>
          <w:szCs w:val="28"/>
        </w:rPr>
      </w:pPr>
      <w:r w:rsidRPr="00D5304C">
        <w:rPr>
          <w:sz w:val="28"/>
          <w:szCs w:val="28"/>
        </w:rPr>
        <w:t xml:space="preserve">You will be presented with multiple opportunities to contribute your time, </w:t>
      </w:r>
      <w:proofErr w:type="gramStart"/>
      <w:r w:rsidRPr="00D5304C">
        <w:rPr>
          <w:sz w:val="28"/>
          <w:szCs w:val="28"/>
        </w:rPr>
        <w:t>talent</w:t>
      </w:r>
      <w:proofErr w:type="gramEnd"/>
      <w:r w:rsidRPr="00D5304C">
        <w:rPr>
          <w:sz w:val="28"/>
          <w:szCs w:val="28"/>
        </w:rPr>
        <w:t xml:space="preserve"> and treasure to achieve this goal. </w:t>
      </w:r>
    </w:p>
    <w:p w14:paraId="176B7657" w14:textId="77777777" w:rsidR="008766EA" w:rsidRPr="00D5304C" w:rsidRDefault="008766EA" w:rsidP="008766EA">
      <w:pPr>
        <w:rPr>
          <w:sz w:val="28"/>
          <w:szCs w:val="28"/>
        </w:rPr>
      </w:pPr>
    </w:p>
    <w:p w14:paraId="6BB4A4A6" w14:textId="10A794A4" w:rsidR="006704A9" w:rsidRPr="00D5304C" w:rsidRDefault="008766EA" w:rsidP="008766EA">
      <w:pPr>
        <w:jc w:val="both"/>
        <w:rPr>
          <w:sz w:val="28"/>
          <w:szCs w:val="28"/>
        </w:rPr>
      </w:pPr>
      <w:r w:rsidRPr="00D5304C">
        <w:rPr>
          <w:sz w:val="28"/>
          <w:szCs w:val="28"/>
        </w:rPr>
        <w:t>You are joining the Rotarians of Sunrise along with about 900 members in the Tulsa area, 40000 in District 6110 and 1.2 million members worldwide. You are always a welcome guest to attend any of the 36000 clubs worldwide. You will never be far from a welcoming club filled with members with your same goals</w:t>
      </w:r>
    </w:p>
    <w:p w14:paraId="0C1D751C" w14:textId="77777777" w:rsidR="006704A9" w:rsidRPr="00D5304C" w:rsidRDefault="006704A9" w:rsidP="006704A9">
      <w:pPr>
        <w:rPr>
          <w:sz w:val="28"/>
          <w:szCs w:val="28"/>
        </w:rPr>
      </w:pPr>
    </w:p>
    <w:p w14:paraId="61226FF0" w14:textId="77777777" w:rsidR="006704A9" w:rsidRPr="003F2E99" w:rsidRDefault="006704A9" w:rsidP="006704A9">
      <w:pPr>
        <w:rPr>
          <w:sz w:val="32"/>
          <w:szCs w:val="32"/>
        </w:rPr>
      </w:pPr>
    </w:p>
    <w:p w14:paraId="60E16BF0" w14:textId="77777777" w:rsidR="004F4926" w:rsidRPr="003F2E99" w:rsidRDefault="004F4926" w:rsidP="006704A9">
      <w:pPr>
        <w:jc w:val="center"/>
        <w:rPr>
          <w:b/>
          <w:sz w:val="32"/>
          <w:szCs w:val="32"/>
        </w:rPr>
      </w:pPr>
    </w:p>
    <w:p w14:paraId="42F6B8A5" w14:textId="77777777" w:rsidR="004F4926" w:rsidRPr="003F2E99" w:rsidRDefault="004F4926" w:rsidP="006704A9">
      <w:pPr>
        <w:jc w:val="center"/>
        <w:rPr>
          <w:b/>
          <w:sz w:val="32"/>
          <w:szCs w:val="32"/>
        </w:rPr>
      </w:pPr>
    </w:p>
    <w:p w14:paraId="2F84D990" w14:textId="77777777" w:rsidR="00B02D0D" w:rsidRPr="003F2E99" w:rsidRDefault="00B02D0D">
      <w:pPr>
        <w:rPr>
          <w:b/>
          <w:sz w:val="32"/>
          <w:szCs w:val="32"/>
        </w:rPr>
      </w:pPr>
      <w:r w:rsidRPr="003F2E99">
        <w:rPr>
          <w:b/>
          <w:sz w:val="32"/>
          <w:szCs w:val="32"/>
        </w:rPr>
        <w:br w:type="page"/>
      </w:r>
    </w:p>
    <w:p w14:paraId="012D2FF2" w14:textId="01E4545B" w:rsidR="006704A9" w:rsidRPr="003F2E99" w:rsidRDefault="006704A9" w:rsidP="006704A9">
      <w:pPr>
        <w:jc w:val="center"/>
        <w:rPr>
          <w:b/>
          <w:sz w:val="32"/>
          <w:szCs w:val="32"/>
        </w:rPr>
      </w:pPr>
      <w:r w:rsidRPr="003F2E99">
        <w:rPr>
          <w:b/>
          <w:sz w:val="32"/>
          <w:szCs w:val="32"/>
        </w:rPr>
        <w:lastRenderedPageBreak/>
        <w:t>Sunrise Rotary Induction Ceremony</w:t>
      </w:r>
    </w:p>
    <w:p w14:paraId="3D94FDA7" w14:textId="77777777" w:rsidR="006704A9" w:rsidRPr="003F2E99" w:rsidRDefault="006704A9" w:rsidP="006704A9">
      <w:pPr>
        <w:jc w:val="center"/>
        <w:rPr>
          <w:b/>
          <w:sz w:val="32"/>
          <w:szCs w:val="32"/>
        </w:rPr>
      </w:pPr>
      <w:r w:rsidRPr="003F2E99">
        <w:rPr>
          <w:b/>
          <w:sz w:val="32"/>
          <w:szCs w:val="32"/>
        </w:rPr>
        <w:t>(Part 3 of 5)</w:t>
      </w:r>
    </w:p>
    <w:p w14:paraId="17D3C5FD" w14:textId="77777777" w:rsidR="006704A9" w:rsidRPr="003F2E99" w:rsidRDefault="006704A9" w:rsidP="006704A9">
      <w:pPr>
        <w:jc w:val="center"/>
        <w:rPr>
          <w:b/>
          <w:sz w:val="32"/>
          <w:szCs w:val="32"/>
        </w:rPr>
      </w:pPr>
      <w:r w:rsidRPr="003F2E99">
        <w:rPr>
          <w:b/>
          <w:sz w:val="32"/>
          <w:szCs w:val="32"/>
        </w:rPr>
        <w:t>Second Past President</w:t>
      </w:r>
    </w:p>
    <w:p w14:paraId="3DF64AE2" w14:textId="0323DBF7" w:rsidR="006704A9" w:rsidRPr="003F2E99" w:rsidRDefault="00130B4A" w:rsidP="00130B4A">
      <w:pPr>
        <w:jc w:val="center"/>
        <w:rPr>
          <w:sz w:val="32"/>
          <w:szCs w:val="32"/>
        </w:rPr>
      </w:pPr>
      <w:r w:rsidRPr="003F2E99">
        <w:rPr>
          <w:sz w:val="32"/>
          <w:szCs w:val="32"/>
        </w:rPr>
        <w:t>(Standing near Candidate)</w:t>
      </w:r>
    </w:p>
    <w:p w14:paraId="48F9E720" w14:textId="1D4E4041" w:rsidR="006704A9" w:rsidRPr="003F2E99" w:rsidRDefault="006704A9" w:rsidP="000E4617">
      <w:pPr>
        <w:jc w:val="both"/>
        <w:rPr>
          <w:sz w:val="28"/>
          <w:szCs w:val="28"/>
        </w:rPr>
      </w:pPr>
    </w:p>
    <w:p w14:paraId="57D1CC23" w14:textId="77777777" w:rsidR="008766EA" w:rsidRPr="00D5304C" w:rsidRDefault="008766EA" w:rsidP="008766EA">
      <w:pPr>
        <w:rPr>
          <w:sz w:val="28"/>
          <w:szCs w:val="28"/>
        </w:rPr>
      </w:pPr>
      <w:r w:rsidRPr="003F2E99">
        <w:rPr>
          <w:i/>
          <w:sz w:val="28"/>
          <w:szCs w:val="28"/>
        </w:rPr>
        <w:t>(First Name)</w:t>
      </w:r>
      <w:r w:rsidRPr="003F2E99">
        <w:rPr>
          <w:sz w:val="28"/>
          <w:szCs w:val="28"/>
          <w:u w:val="single"/>
        </w:rPr>
        <w:tab/>
      </w:r>
      <w:r w:rsidRPr="003F2E99">
        <w:rPr>
          <w:sz w:val="28"/>
          <w:szCs w:val="28"/>
          <w:u w:val="single"/>
        </w:rPr>
        <w:tab/>
      </w:r>
      <w:r w:rsidRPr="003F2E99">
        <w:rPr>
          <w:sz w:val="28"/>
          <w:szCs w:val="28"/>
          <w:u w:val="single"/>
        </w:rPr>
        <w:tab/>
      </w:r>
      <w:r w:rsidRPr="003F2E99">
        <w:rPr>
          <w:sz w:val="28"/>
          <w:szCs w:val="28"/>
          <w:u w:val="single"/>
        </w:rPr>
        <w:tab/>
      </w:r>
      <w:r w:rsidRPr="003F2E99">
        <w:rPr>
          <w:sz w:val="28"/>
          <w:szCs w:val="28"/>
          <w:u w:val="single"/>
        </w:rPr>
        <w:tab/>
      </w:r>
      <w:r w:rsidRPr="003F2E99">
        <w:t xml:space="preserve">, </w:t>
      </w:r>
      <w:r w:rsidRPr="00D5304C">
        <w:rPr>
          <w:sz w:val="28"/>
          <w:szCs w:val="28"/>
        </w:rPr>
        <w:t xml:space="preserve">welcome to Sunrise </w:t>
      </w:r>
    </w:p>
    <w:p w14:paraId="26913EF9" w14:textId="77777777" w:rsidR="008766EA" w:rsidRPr="00D5304C" w:rsidRDefault="008766EA" w:rsidP="008766EA">
      <w:pPr>
        <w:rPr>
          <w:sz w:val="28"/>
          <w:szCs w:val="28"/>
        </w:rPr>
      </w:pPr>
    </w:p>
    <w:p w14:paraId="2D298B48" w14:textId="77777777" w:rsidR="008766EA" w:rsidRPr="00D5304C" w:rsidRDefault="008766EA" w:rsidP="008766EA">
      <w:pPr>
        <w:rPr>
          <w:sz w:val="28"/>
          <w:szCs w:val="28"/>
        </w:rPr>
      </w:pPr>
      <w:r w:rsidRPr="00D5304C">
        <w:rPr>
          <w:sz w:val="28"/>
          <w:szCs w:val="28"/>
        </w:rPr>
        <w:t xml:space="preserve">Rotary’s founder was Paul Harris. He was born in 1868 and raised in rural Vermont. </w:t>
      </w:r>
    </w:p>
    <w:p w14:paraId="2DD1252B" w14:textId="77777777" w:rsidR="008766EA" w:rsidRPr="00D5304C" w:rsidRDefault="008766EA" w:rsidP="008766EA">
      <w:pPr>
        <w:rPr>
          <w:sz w:val="28"/>
          <w:szCs w:val="28"/>
        </w:rPr>
      </w:pPr>
      <w:r w:rsidRPr="00D5304C">
        <w:rPr>
          <w:sz w:val="28"/>
          <w:szCs w:val="28"/>
        </w:rPr>
        <w:t xml:space="preserve">He set up a law practice in Chicago and soon realized how much he missed the spirit of friendliness and </w:t>
      </w:r>
      <w:proofErr w:type="gramStart"/>
      <w:r w:rsidRPr="00D5304C">
        <w:rPr>
          <w:sz w:val="28"/>
          <w:szCs w:val="28"/>
        </w:rPr>
        <w:t>community  that</w:t>
      </w:r>
      <w:proofErr w:type="gramEnd"/>
      <w:r w:rsidRPr="00D5304C">
        <w:rPr>
          <w:sz w:val="28"/>
          <w:szCs w:val="28"/>
        </w:rPr>
        <w:t xml:space="preserve"> he had been surrounded by growing up. </w:t>
      </w:r>
    </w:p>
    <w:p w14:paraId="4B8BBE8F" w14:textId="77777777" w:rsidR="008766EA" w:rsidRPr="00D5304C" w:rsidRDefault="008766EA" w:rsidP="008766EA">
      <w:pPr>
        <w:rPr>
          <w:sz w:val="28"/>
          <w:szCs w:val="28"/>
        </w:rPr>
      </w:pPr>
    </w:p>
    <w:p w14:paraId="4B1A48EB" w14:textId="77777777" w:rsidR="008766EA" w:rsidRPr="00D5304C" w:rsidRDefault="008766EA" w:rsidP="008766EA">
      <w:pPr>
        <w:rPr>
          <w:sz w:val="28"/>
          <w:szCs w:val="28"/>
        </w:rPr>
      </w:pPr>
      <w:proofErr w:type="gramStart"/>
      <w:r w:rsidRPr="00D5304C">
        <w:rPr>
          <w:sz w:val="28"/>
          <w:szCs w:val="28"/>
        </w:rPr>
        <w:t>So</w:t>
      </w:r>
      <w:proofErr w:type="gramEnd"/>
      <w:r w:rsidRPr="00D5304C">
        <w:rPr>
          <w:sz w:val="28"/>
          <w:szCs w:val="28"/>
        </w:rPr>
        <w:t xml:space="preserve"> on February 23,1905 he and 3 friends met at one of the other men’s office to begin to rekindle that spirit that they were searching for. </w:t>
      </w:r>
    </w:p>
    <w:p w14:paraId="4A6C3876" w14:textId="77777777" w:rsidR="008766EA" w:rsidRPr="00D5304C" w:rsidRDefault="008766EA" w:rsidP="008766EA">
      <w:pPr>
        <w:rPr>
          <w:sz w:val="28"/>
          <w:szCs w:val="28"/>
        </w:rPr>
      </w:pPr>
    </w:p>
    <w:p w14:paraId="34BEDF95" w14:textId="77777777" w:rsidR="008766EA" w:rsidRPr="00D5304C" w:rsidRDefault="008766EA" w:rsidP="008766EA">
      <w:pPr>
        <w:rPr>
          <w:sz w:val="28"/>
          <w:szCs w:val="28"/>
        </w:rPr>
      </w:pPr>
      <w:r w:rsidRPr="00D5304C">
        <w:rPr>
          <w:sz w:val="28"/>
          <w:szCs w:val="28"/>
        </w:rPr>
        <w:t xml:space="preserve">His goal was to gather professionals with diverse backgrounds to exchange ideas and form meaningful lifelong friendships.   Thus, Rotary came to be. </w:t>
      </w:r>
    </w:p>
    <w:p w14:paraId="1994335E" w14:textId="77777777" w:rsidR="008766EA" w:rsidRPr="00D5304C" w:rsidRDefault="008766EA" w:rsidP="008766EA">
      <w:pPr>
        <w:rPr>
          <w:sz w:val="28"/>
          <w:szCs w:val="28"/>
        </w:rPr>
      </w:pPr>
    </w:p>
    <w:p w14:paraId="658367A0" w14:textId="77777777" w:rsidR="008766EA" w:rsidRPr="00D5304C" w:rsidRDefault="008766EA" w:rsidP="008766EA">
      <w:pPr>
        <w:rPr>
          <w:sz w:val="28"/>
          <w:szCs w:val="28"/>
        </w:rPr>
      </w:pPr>
      <w:r w:rsidRPr="00D5304C">
        <w:rPr>
          <w:sz w:val="28"/>
          <w:szCs w:val="28"/>
        </w:rPr>
        <w:t>Paul Harris later said. ‘’Friendship was the foundation rock on which Rotary was built and tolerance is the element that holds it together”.</w:t>
      </w:r>
    </w:p>
    <w:p w14:paraId="7D2B5417" w14:textId="77777777" w:rsidR="008766EA" w:rsidRPr="00D5304C" w:rsidRDefault="008766EA" w:rsidP="008766EA">
      <w:pPr>
        <w:rPr>
          <w:sz w:val="28"/>
          <w:szCs w:val="28"/>
        </w:rPr>
      </w:pPr>
    </w:p>
    <w:p w14:paraId="0245F6F0" w14:textId="77777777" w:rsidR="008766EA" w:rsidRPr="00D5304C" w:rsidRDefault="008766EA" w:rsidP="008766EA">
      <w:pPr>
        <w:rPr>
          <w:sz w:val="28"/>
          <w:szCs w:val="28"/>
        </w:rPr>
      </w:pPr>
      <w:r w:rsidRPr="00D5304C">
        <w:rPr>
          <w:sz w:val="28"/>
          <w:szCs w:val="28"/>
        </w:rPr>
        <w:t xml:space="preserve">Although the original goal was fellowship, the rapidly growing group quickly evolved into an organization dedicated to also serving the community. </w:t>
      </w:r>
    </w:p>
    <w:p w14:paraId="511EFCF9" w14:textId="77777777" w:rsidR="008766EA" w:rsidRPr="00D5304C" w:rsidRDefault="008766EA" w:rsidP="008766EA">
      <w:pPr>
        <w:rPr>
          <w:sz w:val="28"/>
          <w:szCs w:val="28"/>
        </w:rPr>
      </w:pPr>
    </w:p>
    <w:p w14:paraId="2CDBC79C" w14:textId="77777777" w:rsidR="008766EA" w:rsidRPr="00D5304C" w:rsidRDefault="008766EA" w:rsidP="008766EA">
      <w:pPr>
        <w:rPr>
          <w:sz w:val="28"/>
          <w:szCs w:val="28"/>
        </w:rPr>
      </w:pPr>
      <w:r w:rsidRPr="00D5304C">
        <w:rPr>
          <w:sz w:val="28"/>
          <w:szCs w:val="28"/>
        </w:rPr>
        <w:t>You have now heard two important principles of Rotary.  “Fellowship and Service”</w:t>
      </w:r>
    </w:p>
    <w:p w14:paraId="06856C6A" w14:textId="77777777" w:rsidR="008766EA" w:rsidRPr="00D5304C" w:rsidRDefault="008766EA" w:rsidP="008766EA">
      <w:pPr>
        <w:rPr>
          <w:sz w:val="28"/>
          <w:szCs w:val="28"/>
        </w:rPr>
      </w:pPr>
    </w:p>
    <w:p w14:paraId="479CCF96" w14:textId="77777777" w:rsidR="008766EA" w:rsidRPr="00D5304C" w:rsidRDefault="008766EA" w:rsidP="008766EA">
      <w:pPr>
        <w:rPr>
          <w:sz w:val="28"/>
          <w:szCs w:val="28"/>
        </w:rPr>
      </w:pPr>
      <w:r w:rsidRPr="00D5304C">
        <w:rPr>
          <w:sz w:val="28"/>
          <w:szCs w:val="28"/>
        </w:rPr>
        <w:t xml:space="preserve">In 116 years, the organization has spread worldwide but </w:t>
      </w:r>
      <w:proofErr w:type="gramStart"/>
      <w:r w:rsidRPr="00D5304C">
        <w:rPr>
          <w:sz w:val="28"/>
          <w:szCs w:val="28"/>
        </w:rPr>
        <w:t>it’s</w:t>
      </w:r>
      <w:proofErr w:type="gramEnd"/>
      <w:r w:rsidRPr="00D5304C">
        <w:rPr>
          <w:sz w:val="28"/>
          <w:szCs w:val="28"/>
        </w:rPr>
        <w:t xml:space="preserve"> founding principles have stayed intact. </w:t>
      </w:r>
    </w:p>
    <w:p w14:paraId="65D4865B" w14:textId="77777777" w:rsidR="008766EA" w:rsidRPr="00D5304C" w:rsidRDefault="008766EA" w:rsidP="008766EA">
      <w:pPr>
        <w:rPr>
          <w:sz w:val="28"/>
          <w:szCs w:val="28"/>
        </w:rPr>
      </w:pPr>
    </w:p>
    <w:p w14:paraId="3F7281EF" w14:textId="77777777" w:rsidR="00724940" w:rsidRPr="00D5304C" w:rsidRDefault="00724940" w:rsidP="008766EA">
      <w:pPr>
        <w:rPr>
          <w:b/>
          <w:sz w:val="28"/>
          <w:szCs w:val="28"/>
        </w:rPr>
      </w:pPr>
    </w:p>
    <w:p w14:paraId="5A1EFDDD" w14:textId="77777777" w:rsidR="00B02D0D" w:rsidRPr="003F2E99" w:rsidRDefault="00B02D0D">
      <w:pPr>
        <w:rPr>
          <w:b/>
          <w:sz w:val="28"/>
          <w:szCs w:val="28"/>
        </w:rPr>
      </w:pPr>
      <w:r w:rsidRPr="003F2E99">
        <w:rPr>
          <w:b/>
          <w:sz w:val="28"/>
          <w:szCs w:val="28"/>
        </w:rPr>
        <w:br w:type="page"/>
      </w:r>
    </w:p>
    <w:p w14:paraId="362495B6" w14:textId="169B2D21" w:rsidR="006704A9" w:rsidRPr="003F2E99" w:rsidRDefault="006704A9" w:rsidP="006704A9">
      <w:pPr>
        <w:jc w:val="center"/>
        <w:rPr>
          <w:b/>
          <w:sz w:val="30"/>
          <w:szCs w:val="28"/>
        </w:rPr>
      </w:pPr>
      <w:r w:rsidRPr="003F2E99">
        <w:rPr>
          <w:b/>
          <w:sz w:val="30"/>
          <w:szCs w:val="28"/>
        </w:rPr>
        <w:lastRenderedPageBreak/>
        <w:t>Sunrise Rotary Induction Ceremony</w:t>
      </w:r>
    </w:p>
    <w:p w14:paraId="34902DDA" w14:textId="77777777" w:rsidR="006704A9" w:rsidRPr="003F2E99" w:rsidRDefault="006704A9" w:rsidP="006704A9">
      <w:pPr>
        <w:jc w:val="center"/>
        <w:rPr>
          <w:b/>
          <w:sz w:val="30"/>
          <w:szCs w:val="28"/>
        </w:rPr>
      </w:pPr>
      <w:r w:rsidRPr="003F2E99">
        <w:rPr>
          <w:b/>
          <w:sz w:val="30"/>
          <w:szCs w:val="28"/>
        </w:rPr>
        <w:t>(Part 4 of 5)</w:t>
      </w:r>
    </w:p>
    <w:p w14:paraId="1A3BC9A8" w14:textId="77777777" w:rsidR="006704A9" w:rsidRPr="003F2E99" w:rsidRDefault="006704A9" w:rsidP="006704A9">
      <w:pPr>
        <w:jc w:val="center"/>
        <w:rPr>
          <w:b/>
          <w:sz w:val="30"/>
          <w:szCs w:val="28"/>
        </w:rPr>
      </w:pPr>
      <w:r w:rsidRPr="003F2E99">
        <w:rPr>
          <w:b/>
          <w:sz w:val="30"/>
          <w:szCs w:val="28"/>
        </w:rPr>
        <w:t>Third Past President</w:t>
      </w:r>
    </w:p>
    <w:p w14:paraId="02B3F41F" w14:textId="77777777" w:rsidR="006704A9" w:rsidRPr="003F2E99" w:rsidRDefault="006704A9" w:rsidP="006704A9">
      <w:pPr>
        <w:jc w:val="center"/>
        <w:rPr>
          <w:sz w:val="30"/>
          <w:szCs w:val="28"/>
        </w:rPr>
      </w:pPr>
      <w:r w:rsidRPr="003F2E99">
        <w:rPr>
          <w:sz w:val="30"/>
          <w:szCs w:val="28"/>
        </w:rPr>
        <w:t>(Standing behind Candidate)</w:t>
      </w:r>
    </w:p>
    <w:p w14:paraId="1732FEE7" w14:textId="402CA3E3" w:rsidR="008766EA" w:rsidRPr="00D5304C" w:rsidRDefault="008766EA" w:rsidP="008766EA">
      <w:pPr>
        <w:rPr>
          <w:sz w:val="28"/>
          <w:szCs w:val="28"/>
        </w:rPr>
      </w:pPr>
      <w:r w:rsidRPr="00D5304C">
        <w:rPr>
          <w:i/>
          <w:sz w:val="28"/>
          <w:szCs w:val="28"/>
        </w:rPr>
        <w:t>First Name)</w:t>
      </w:r>
      <w:r w:rsidRPr="00D5304C">
        <w:rPr>
          <w:sz w:val="28"/>
          <w:szCs w:val="28"/>
          <w:u w:val="single"/>
        </w:rPr>
        <w:tab/>
      </w:r>
      <w:r w:rsidRPr="00D5304C">
        <w:rPr>
          <w:sz w:val="28"/>
          <w:szCs w:val="28"/>
          <w:u w:val="single"/>
        </w:rPr>
        <w:tab/>
      </w:r>
      <w:r w:rsidRPr="00D5304C">
        <w:rPr>
          <w:sz w:val="28"/>
          <w:szCs w:val="28"/>
          <w:u w:val="single"/>
        </w:rPr>
        <w:tab/>
      </w:r>
      <w:r w:rsidRPr="00D5304C">
        <w:rPr>
          <w:sz w:val="28"/>
          <w:szCs w:val="28"/>
          <w:u w:val="single"/>
        </w:rPr>
        <w:tab/>
      </w:r>
      <w:r w:rsidRPr="00D5304C">
        <w:rPr>
          <w:sz w:val="28"/>
          <w:szCs w:val="28"/>
          <w:u w:val="single"/>
        </w:rPr>
        <w:tab/>
      </w:r>
      <w:r w:rsidRPr="00D5304C">
        <w:rPr>
          <w:sz w:val="28"/>
          <w:szCs w:val="28"/>
        </w:rPr>
        <w:t xml:space="preserve"> I speak to you from behind to symbolically urge you forward into this new endeavor. Moving forward to become more than a member of Rotary but to become a true Rotarian.</w:t>
      </w:r>
    </w:p>
    <w:p w14:paraId="1A69A6AF" w14:textId="77777777" w:rsidR="008766EA" w:rsidRPr="00D5304C" w:rsidRDefault="008766EA" w:rsidP="008766EA">
      <w:pPr>
        <w:rPr>
          <w:sz w:val="28"/>
          <w:szCs w:val="28"/>
        </w:rPr>
      </w:pPr>
    </w:p>
    <w:p w14:paraId="622C34FB" w14:textId="77777777" w:rsidR="008766EA" w:rsidRPr="00D5304C" w:rsidRDefault="008766EA" w:rsidP="008766EA">
      <w:pPr>
        <w:rPr>
          <w:sz w:val="28"/>
          <w:szCs w:val="28"/>
        </w:rPr>
      </w:pPr>
      <w:r w:rsidRPr="00D5304C">
        <w:rPr>
          <w:sz w:val="28"/>
          <w:szCs w:val="28"/>
        </w:rPr>
        <w:t xml:space="preserve">The primary object of Rotary International is to “encourage and foster the ideal of service as a basis of worthy enterprise” </w:t>
      </w:r>
    </w:p>
    <w:p w14:paraId="54F95DDE" w14:textId="77777777" w:rsidR="008766EA" w:rsidRPr="00D5304C" w:rsidRDefault="008766EA" w:rsidP="008766EA">
      <w:pPr>
        <w:rPr>
          <w:sz w:val="28"/>
          <w:szCs w:val="28"/>
        </w:rPr>
      </w:pPr>
    </w:p>
    <w:p w14:paraId="7D9301EF" w14:textId="77777777" w:rsidR="008766EA" w:rsidRPr="00D5304C" w:rsidRDefault="008766EA" w:rsidP="008766EA">
      <w:pPr>
        <w:rPr>
          <w:sz w:val="28"/>
          <w:szCs w:val="28"/>
        </w:rPr>
      </w:pPr>
      <w:r w:rsidRPr="00D5304C">
        <w:rPr>
          <w:sz w:val="28"/>
          <w:szCs w:val="28"/>
        </w:rPr>
        <w:t xml:space="preserve">This is accomplished through following the two founding principles of Rotary </w:t>
      </w:r>
    </w:p>
    <w:p w14:paraId="0BBE2A6F" w14:textId="77777777" w:rsidR="008766EA" w:rsidRPr="00D5304C" w:rsidRDefault="008766EA" w:rsidP="008766EA">
      <w:pPr>
        <w:rPr>
          <w:sz w:val="28"/>
          <w:szCs w:val="28"/>
        </w:rPr>
      </w:pPr>
      <w:r w:rsidRPr="00D5304C">
        <w:rPr>
          <w:sz w:val="28"/>
          <w:szCs w:val="28"/>
        </w:rPr>
        <w:t xml:space="preserve">“He profits most who serves best” and Service above self” </w:t>
      </w:r>
    </w:p>
    <w:p w14:paraId="196E9A80" w14:textId="77777777" w:rsidR="008766EA" w:rsidRPr="00D5304C" w:rsidRDefault="008766EA" w:rsidP="008766EA">
      <w:pPr>
        <w:rPr>
          <w:sz w:val="28"/>
          <w:szCs w:val="28"/>
        </w:rPr>
      </w:pPr>
    </w:p>
    <w:p w14:paraId="4329E07D" w14:textId="77777777" w:rsidR="008766EA" w:rsidRPr="00D5304C" w:rsidRDefault="008766EA" w:rsidP="008766EA">
      <w:pPr>
        <w:rPr>
          <w:sz w:val="28"/>
          <w:szCs w:val="28"/>
        </w:rPr>
      </w:pPr>
      <w:r w:rsidRPr="00D5304C">
        <w:rPr>
          <w:sz w:val="28"/>
          <w:szCs w:val="28"/>
        </w:rPr>
        <w:t xml:space="preserve">And of course, the famous and now familiar 4-way test </w:t>
      </w:r>
    </w:p>
    <w:p w14:paraId="3895F9E5" w14:textId="77777777" w:rsidR="008766EA" w:rsidRPr="00D5304C" w:rsidRDefault="008766EA" w:rsidP="008766EA">
      <w:pPr>
        <w:rPr>
          <w:sz w:val="28"/>
          <w:szCs w:val="28"/>
        </w:rPr>
      </w:pPr>
    </w:p>
    <w:p w14:paraId="6CA0A1E7" w14:textId="77777777" w:rsidR="008766EA" w:rsidRPr="00D5304C" w:rsidRDefault="008766EA" w:rsidP="008766EA">
      <w:pPr>
        <w:rPr>
          <w:sz w:val="28"/>
          <w:szCs w:val="28"/>
        </w:rPr>
      </w:pPr>
      <w:r w:rsidRPr="00D5304C">
        <w:rPr>
          <w:sz w:val="28"/>
          <w:szCs w:val="28"/>
        </w:rPr>
        <w:t>Is it the Truth?</w:t>
      </w:r>
    </w:p>
    <w:p w14:paraId="69700158" w14:textId="77777777" w:rsidR="008766EA" w:rsidRPr="00D5304C" w:rsidRDefault="008766EA" w:rsidP="008766EA">
      <w:pPr>
        <w:rPr>
          <w:sz w:val="28"/>
          <w:szCs w:val="28"/>
        </w:rPr>
      </w:pPr>
      <w:r w:rsidRPr="00D5304C">
        <w:rPr>
          <w:sz w:val="28"/>
          <w:szCs w:val="28"/>
        </w:rPr>
        <w:t xml:space="preserve">Will it be fair to all concerned? </w:t>
      </w:r>
    </w:p>
    <w:p w14:paraId="08F07280" w14:textId="77777777" w:rsidR="008766EA" w:rsidRPr="00D5304C" w:rsidRDefault="008766EA" w:rsidP="008766EA">
      <w:pPr>
        <w:rPr>
          <w:sz w:val="28"/>
          <w:szCs w:val="28"/>
        </w:rPr>
      </w:pPr>
      <w:r w:rsidRPr="00D5304C">
        <w:rPr>
          <w:sz w:val="28"/>
          <w:szCs w:val="28"/>
        </w:rPr>
        <w:t>Will it build good will and better friendships?</w:t>
      </w:r>
    </w:p>
    <w:p w14:paraId="0B6550B3" w14:textId="77777777" w:rsidR="008766EA" w:rsidRPr="00D5304C" w:rsidRDefault="008766EA" w:rsidP="008766EA">
      <w:pPr>
        <w:rPr>
          <w:sz w:val="28"/>
          <w:szCs w:val="28"/>
        </w:rPr>
      </w:pPr>
      <w:r w:rsidRPr="00D5304C">
        <w:rPr>
          <w:sz w:val="28"/>
          <w:szCs w:val="28"/>
        </w:rPr>
        <w:t xml:space="preserve">Will it be beneficial to all concerned? </w:t>
      </w:r>
    </w:p>
    <w:p w14:paraId="48D59F58" w14:textId="77777777" w:rsidR="008766EA" w:rsidRPr="00D5304C" w:rsidRDefault="008766EA" w:rsidP="008766EA">
      <w:pPr>
        <w:rPr>
          <w:sz w:val="28"/>
          <w:szCs w:val="28"/>
        </w:rPr>
      </w:pPr>
      <w:r w:rsidRPr="00D5304C">
        <w:rPr>
          <w:sz w:val="28"/>
          <w:szCs w:val="28"/>
        </w:rPr>
        <w:t>And lets never forget ‘’is it fun?”</w:t>
      </w:r>
    </w:p>
    <w:p w14:paraId="464ED546" w14:textId="77777777" w:rsidR="008766EA" w:rsidRPr="00D5304C" w:rsidRDefault="008766EA" w:rsidP="008766EA">
      <w:pPr>
        <w:rPr>
          <w:sz w:val="28"/>
          <w:szCs w:val="28"/>
        </w:rPr>
      </w:pPr>
    </w:p>
    <w:p w14:paraId="5958C442" w14:textId="77777777" w:rsidR="008766EA" w:rsidRPr="00D5304C" w:rsidRDefault="008766EA" w:rsidP="008766EA">
      <w:pPr>
        <w:rPr>
          <w:sz w:val="28"/>
          <w:szCs w:val="28"/>
        </w:rPr>
      </w:pPr>
      <w:r w:rsidRPr="00D5304C">
        <w:rPr>
          <w:sz w:val="28"/>
          <w:szCs w:val="28"/>
        </w:rPr>
        <w:t xml:space="preserve">The most important contribution to your growth in Rotary is participation. This begins with your regular weekly attendance whether in person or virtually. Make Rotary an important part of your week. </w:t>
      </w:r>
    </w:p>
    <w:p w14:paraId="3D6DEC0C" w14:textId="77777777" w:rsidR="008766EA" w:rsidRPr="00D5304C" w:rsidRDefault="008766EA" w:rsidP="008766EA">
      <w:pPr>
        <w:rPr>
          <w:sz w:val="28"/>
          <w:szCs w:val="28"/>
        </w:rPr>
      </w:pPr>
      <w:r w:rsidRPr="00D5304C">
        <w:rPr>
          <w:sz w:val="28"/>
          <w:szCs w:val="28"/>
        </w:rPr>
        <w:t xml:space="preserve">Participate in the numerous projects Sunrise and District 6110 have to offer. </w:t>
      </w:r>
    </w:p>
    <w:p w14:paraId="3D055A8E" w14:textId="77777777" w:rsidR="008766EA" w:rsidRPr="00D5304C" w:rsidRDefault="008766EA" w:rsidP="008766EA">
      <w:pPr>
        <w:rPr>
          <w:sz w:val="28"/>
          <w:szCs w:val="28"/>
        </w:rPr>
      </w:pPr>
      <w:r w:rsidRPr="00D5304C">
        <w:rPr>
          <w:sz w:val="28"/>
          <w:szCs w:val="28"/>
        </w:rPr>
        <w:t xml:space="preserve">Visit other clubs in the city to see the contribution other clubs make in our area. </w:t>
      </w:r>
    </w:p>
    <w:p w14:paraId="116FDD65" w14:textId="77777777" w:rsidR="008766EA" w:rsidRPr="00D5304C" w:rsidRDefault="008766EA" w:rsidP="008766EA">
      <w:pPr>
        <w:rPr>
          <w:sz w:val="28"/>
          <w:szCs w:val="28"/>
        </w:rPr>
      </w:pPr>
    </w:p>
    <w:p w14:paraId="0B8D1D13" w14:textId="77777777" w:rsidR="008766EA" w:rsidRPr="00D5304C" w:rsidRDefault="008766EA" w:rsidP="008766EA">
      <w:pPr>
        <w:rPr>
          <w:sz w:val="28"/>
          <w:szCs w:val="28"/>
        </w:rPr>
      </w:pPr>
      <w:r w:rsidRPr="00D5304C">
        <w:rPr>
          <w:sz w:val="28"/>
          <w:szCs w:val="28"/>
        </w:rPr>
        <w:t xml:space="preserve">To appreciate the broad scope of Rotary, attend district assemblies and conferences. There is a yearly international conference as well that brings Rotarians together from all over the world. </w:t>
      </w:r>
    </w:p>
    <w:p w14:paraId="3FA109EA" w14:textId="77777777" w:rsidR="008766EA" w:rsidRPr="00D5304C" w:rsidRDefault="008766EA" w:rsidP="008766EA">
      <w:pPr>
        <w:rPr>
          <w:sz w:val="28"/>
          <w:szCs w:val="28"/>
        </w:rPr>
      </w:pPr>
    </w:p>
    <w:p w14:paraId="20062FB3" w14:textId="77777777" w:rsidR="008766EA" w:rsidRPr="00D5304C" w:rsidRDefault="008766EA" w:rsidP="008766EA">
      <w:pPr>
        <w:rPr>
          <w:sz w:val="28"/>
          <w:szCs w:val="28"/>
        </w:rPr>
      </w:pPr>
      <w:r w:rsidRPr="00D5304C">
        <w:rPr>
          <w:sz w:val="28"/>
          <w:szCs w:val="28"/>
        </w:rPr>
        <w:t>Welcome to Sunrise!</w:t>
      </w:r>
    </w:p>
    <w:p w14:paraId="1AB114BB" w14:textId="2860A9C4" w:rsidR="006704A9" w:rsidRPr="00D5304C" w:rsidRDefault="006704A9" w:rsidP="008766EA">
      <w:pPr>
        <w:jc w:val="both"/>
        <w:rPr>
          <w:sz w:val="28"/>
          <w:szCs w:val="28"/>
        </w:rPr>
      </w:pPr>
    </w:p>
    <w:p w14:paraId="11BA36C6" w14:textId="77777777" w:rsidR="00130B4A" w:rsidRPr="003F2E99" w:rsidRDefault="00130B4A" w:rsidP="006704A9">
      <w:pPr>
        <w:jc w:val="center"/>
        <w:rPr>
          <w:b/>
          <w:sz w:val="28"/>
          <w:szCs w:val="28"/>
        </w:rPr>
      </w:pPr>
    </w:p>
    <w:p w14:paraId="359DE42F" w14:textId="77777777" w:rsidR="00B02D0D" w:rsidRPr="003F2E99" w:rsidRDefault="00B02D0D">
      <w:pPr>
        <w:rPr>
          <w:b/>
          <w:sz w:val="32"/>
          <w:szCs w:val="32"/>
        </w:rPr>
      </w:pPr>
      <w:r w:rsidRPr="003F2E99">
        <w:rPr>
          <w:b/>
          <w:sz w:val="32"/>
          <w:szCs w:val="32"/>
        </w:rPr>
        <w:br w:type="page"/>
      </w:r>
    </w:p>
    <w:p w14:paraId="167510D2" w14:textId="71FDEDEF" w:rsidR="006704A9" w:rsidRPr="003F2E99" w:rsidRDefault="006704A9" w:rsidP="006704A9">
      <w:pPr>
        <w:jc w:val="center"/>
        <w:rPr>
          <w:b/>
          <w:sz w:val="32"/>
          <w:szCs w:val="32"/>
        </w:rPr>
      </w:pPr>
      <w:r w:rsidRPr="003F2E99">
        <w:rPr>
          <w:b/>
          <w:sz w:val="32"/>
          <w:szCs w:val="32"/>
        </w:rPr>
        <w:lastRenderedPageBreak/>
        <w:t>Sunrise Rotary Induction Ceremony</w:t>
      </w:r>
    </w:p>
    <w:p w14:paraId="2412F553" w14:textId="77777777" w:rsidR="006704A9" w:rsidRPr="003F2E99" w:rsidRDefault="006704A9" w:rsidP="006704A9">
      <w:pPr>
        <w:jc w:val="center"/>
        <w:rPr>
          <w:b/>
          <w:sz w:val="32"/>
          <w:szCs w:val="32"/>
        </w:rPr>
      </w:pPr>
      <w:r w:rsidRPr="003F2E99">
        <w:rPr>
          <w:b/>
          <w:sz w:val="32"/>
          <w:szCs w:val="32"/>
        </w:rPr>
        <w:t>(Part 5 of 5)</w:t>
      </w:r>
    </w:p>
    <w:p w14:paraId="065A2B00" w14:textId="77777777" w:rsidR="006704A9" w:rsidRPr="003F2E99" w:rsidRDefault="006704A9" w:rsidP="006704A9">
      <w:pPr>
        <w:jc w:val="center"/>
        <w:rPr>
          <w:b/>
          <w:sz w:val="32"/>
          <w:szCs w:val="32"/>
        </w:rPr>
      </w:pPr>
      <w:r w:rsidRPr="003F2E99">
        <w:rPr>
          <w:b/>
          <w:sz w:val="32"/>
          <w:szCs w:val="32"/>
        </w:rPr>
        <w:t>Fourth Past President</w:t>
      </w:r>
    </w:p>
    <w:p w14:paraId="4C305B2B" w14:textId="77777777" w:rsidR="006704A9" w:rsidRPr="003F2E99" w:rsidRDefault="006704A9" w:rsidP="006704A9">
      <w:pPr>
        <w:jc w:val="center"/>
        <w:rPr>
          <w:sz w:val="32"/>
          <w:szCs w:val="32"/>
        </w:rPr>
      </w:pPr>
      <w:r w:rsidRPr="003F2E99">
        <w:rPr>
          <w:sz w:val="32"/>
          <w:szCs w:val="32"/>
        </w:rPr>
        <w:t>(Standing beside Candidate)</w:t>
      </w:r>
    </w:p>
    <w:p w14:paraId="0E180078" w14:textId="77777777" w:rsidR="008766EA" w:rsidRPr="003F2E99" w:rsidRDefault="006704A9" w:rsidP="008766EA">
      <w:r w:rsidRPr="003F2E99">
        <w:rPr>
          <w:i/>
          <w:sz w:val="28"/>
          <w:szCs w:val="28"/>
        </w:rPr>
        <w:t>(First Name)</w:t>
      </w:r>
      <w:r w:rsidRPr="003F2E99">
        <w:rPr>
          <w:sz w:val="28"/>
          <w:szCs w:val="28"/>
          <w:u w:val="single"/>
        </w:rPr>
        <w:tab/>
      </w:r>
      <w:r w:rsidRPr="003F2E99">
        <w:rPr>
          <w:sz w:val="28"/>
          <w:szCs w:val="28"/>
          <w:u w:val="single"/>
        </w:rPr>
        <w:tab/>
      </w:r>
      <w:r w:rsidRPr="003F2E99">
        <w:rPr>
          <w:sz w:val="28"/>
          <w:szCs w:val="28"/>
          <w:u w:val="single"/>
        </w:rPr>
        <w:tab/>
      </w:r>
      <w:r w:rsidRPr="003F2E99">
        <w:rPr>
          <w:sz w:val="28"/>
          <w:szCs w:val="28"/>
          <w:u w:val="single"/>
        </w:rPr>
        <w:tab/>
      </w:r>
      <w:r w:rsidRPr="003F2E99">
        <w:rPr>
          <w:sz w:val="28"/>
          <w:szCs w:val="28"/>
          <w:u w:val="single"/>
        </w:rPr>
        <w:tab/>
      </w:r>
      <w:r w:rsidRPr="003F2E99">
        <w:rPr>
          <w:sz w:val="28"/>
          <w:szCs w:val="28"/>
        </w:rPr>
        <w:t xml:space="preserve">, </w:t>
      </w:r>
      <w:r w:rsidR="008766EA" w:rsidRPr="003F2E99">
        <w:t xml:space="preserve">________. </w:t>
      </w:r>
    </w:p>
    <w:p w14:paraId="49D6BD02" w14:textId="77777777" w:rsidR="008766EA" w:rsidRPr="003F2E99" w:rsidRDefault="008766EA" w:rsidP="008766EA"/>
    <w:p w14:paraId="4E1DBF28" w14:textId="77777777" w:rsidR="008766EA" w:rsidRPr="00D5304C" w:rsidRDefault="008766EA" w:rsidP="008766EA">
      <w:pPr>
        <w:rPr>
          <w:sz w:val="28"/>
          <w:szCs w:val="28"/>
        </w:rPr>
      </w:pPr>
      <w:r w:rsidRPr="00D5304C">
        <w:rPr>
          <w:sz w:val="28"/>
          <w:szCs w:val="28"/>
        </w:rPr>
        <w:t xml:space="preserve">I stand before you to be one of the first to welcome you as Sunrises newest member(s). </w:t>
      </w:r>
    </w:p>
    <w:p w14:paraId="663B3BAB" w14:textId="77777777" w:rsidR="008766EA" w:rsidRPr="00D5304C" w:rsidRDefault="008766EA" w:rsidP="008766EA">
      <w:pPr>
        <w:rPr>
          <w:sz w:val="28"/>
          <w:szCs w:val="28"/>
        </w:rPr>
      </w:pPr>
    </w:p>
    <w:p w14:paraId="096CFCAB" w14:textId="77777777" w:rsidR="008766EA" w:rsidRPr="00D5304C" w:rsidRDefault="008766EA" w:rsidP="008766EA">
      <w:pPr>
        <w:rPr>
          <w:sz w:val="28"/>
          <w:szCs w:val="28"/>
        </w:rPr>
      </w:pPr>
      <w:r w:rsidRPr="00D5304C">
        <w:rPr>
          <w:sz w:val="28"/>
          <w:szCs w:val="28"/>
        </w:rPr>
        <w:t xml:space="preserve">Here is your lapel pin (pinned on by proposer) </w:t>
      </w:r>
    </w:p>
    <w:p w14:paraId="3525F507" w14:textId="77777777" w:rsidR="008766EA" w:rsidRPr="00D5304C" w:rsidRDefault="008766EA" w:rsidP="008766EA">
      <w:pPr>
        <w:rPr>
          <w:sz w:val="28"/>
          <w:szCs w:val="28"/>
        </w:rPr>
      </w:pPr>
      <w:r w:rsidRPr="00D5304C">
        <w:rPr>
          <w:sz w:val="28"/>
          <w:szCs w:val="28"/>
        </w:rPr>
        <w:t xml:space="preserve">Here is your membership card. With this you can attend any club meeting in the world. </w:t>
      </w:r>
    </w:p>
    <w:p w14:paraId="0C35DD45" w14:textId="77777777" w:rsidR="008766EA" w:rsidRPr="00D5304C" w:rsidRDefault="008766EA" w:rsidP="008766EA">
      <w:pPr>
        <w:rPr>
          <w:sz w:val="28"/>
          <w:szCs w:val="28"/>
        </w:rPr>
      </w:pPr>
    </w:p>
    <w:p w14:paraId="09765DBC" w14:textId="77777777" w:rsidR="008766EA" w:rsidRPr="00D5304C" w:rsidRDefault="008766EA" w:rsidP="008766EA">
      <w:pPr>
        <w:rPr>
          <w:sz w:val="28"/>
          <w:szCs w:val="28"/>
        </w:rPr>
      </w:pPr>
      <w:r w:rsidRPr="00D5304C">
        <w:rPr>
          <w:sz w:val="28"/>
          <w:szCs w:val="28"/>
        </w:rPr>
        <w:t xml:space="preserve">You have been accepted as our newest member.  Any great organization needs participation and leadership. You stand on the shoulders of giants both from club and worldwide. My hope is that you will emulate those who have come before you and achieve your own greatness in Rotary. </w:t>
      </w:r>
    </w:p>
    <w:p w14:paraId="1CF6BB95" w14:textId="77777777" w:rsidR="008766EA" w:rsidRPr="00D5304C" w:rsidRDefault="008766EA" w:rsidP="008766EA">
      <w:pPr>
        <w:rPr>
          <w:sz w:val="28"/>
          <w:szCs w:val="28"/>
        </w:rPr>
      </w:pPr>
    </w:p>
    <w:p w14:paraId="40870524" w14:textId="0EEABA98" w:rsidR="008766EA" w:rsidRPr="00D5304C" w:rsidRDefault="008766EA" w:rsidP="008766EA">
      <w:pPr>
        <w:rPr>
          <w:sz w:val="28"/>
          <w:szCs w:val="28"/>
        </w:rPr>
      </w:pPr>
      <w:r w:rsidRPr="00D5304C">
        <w:rPr>
          <w:sz w:val="28"/>
          <w:szCs w:val="28"/>
        </w:rPr>
        <w:t xml:space="preserve">You are committing to the new member training. To serve in club projects and to initially serve on club committees in preparation for your role in leading them yourself. </w:t>
      </w:r>
    </w:p>
    <w:p w14:paraId="16DD10E5" w14:textId="77777777" w:rsidR="008766EA" w:rsidRPr="00D5304C" w:rsidRDefault="008766EA" w:rsidP="008766EA">
      <w:pPr>
        <w:rPr>
          <w:sz w:val="28"/>
          <w:szCs w:val="28"/>
        </w:rPr>
      </w:pPr>
    </w:p>
    <w:p w14:paraId="39DDDA5D" w14:textId="77777777" w:rsidR="008766EA" w:rsidRPr="00D5304C" w:rsidRDefault="008766EA" w:rsidP="008766EA">
      <w:pPr>
        <w:rPr>
          <w:sz w:val="28"/>
          <w:szCs w:val="28"/>
        </w:rPr>
      </w:pPr>
      <w:r w:rsidRPr="00D5304C">
        <w:rPr>
          <w:sz w:val="28"/>
          <w:szCs w:val="28"/>
        </w:rPr>
        <w:t xml:space="preserve">We want you to become acquainted with all your fellow Sunrise members and enjoy the fellowship of interacting with those with similar ideals and goals. </w:t>
      </w:r>
    </w:p>
    <w:p w14:paraId="0F0EEBF8" w14:textId="77777777" w:rsidR="008766EA" w:rsidRPr="00D5304C" w:rsidRDefault="008766EA" w:rsidP="008766EA">
      <w:pPr>
        <w:rPr>
          <w:sz w:val="28"/>
          <w:szCs w:val="28"/>
        </w:rPr>
      </w:pPr>
    </w:p>
    <w:p w14:paraId="4A7F35D3" w14:textId="77777777" w:rsidR="008766EA" w:rsidRPr="00D5304C" w:rsidRDefault="008766EA" w:rsidP="008766EA">
      <w:pPr>
        <w:rPr>
          <w:sz w:val="28"/>
          <w:szCs w:val="28"/>
        </w:rPr>
      </w:pPr>
      <w:r w:rsidRPr="00D5304C">
        <w:rPr>
          <w:sz w:val="28"/>
          <w:szCs w:val="28"/>
        </w:rPr>
        <w:t xml:space="preserve">If you are willing to take this step into Rotary step forward with me and receive your official welcome. </w:t>
      </w:r>
    </w:p>
    <w:p w14:paraId="4BE2CA24" w14:textId="0D40CA5B" w:rsidR="00130B4A" w:rsidRPr="00D5304C" w:rsidRDefault="00130B4A" w:rsidP="008766EA">
      <w:pPr>
        <w:jc w:val="both"/>
        <w:rPr>
          <w:sz w:val="28"/>
          <w:szCs w:val="28"/>
        </w:rPr>
      </w:pPr>
    </w:p>
    <w:p w14:paraId="26F070EA" w14:textId="5FC43924" w:rsidR="002462B2" w:rsidRPr="003F2E99" w:rsidRDefault="002462B2" w:rsidP="00E766E6">
      <w:pPr>
        <w:jc w:val="both"/>
        <w:rPr>
          <w:sz w:val="32"/>
          <w:szCs w:val="32"/>
        </w:rPr>
      </w:pPr>
    </w:p>
    <w:p w14:paraId="296013C5" w14:textId="77777777" w:rsidR="00B02D0D" w:rsidRPr="003F2E99" w:rsidRDefault="00B02D0D">
      <w:pPr>
        <w:rPr>
          <w:b/>
          <w:sz w:val="28"/>
          <w:szCs w:val="28"/>
        </w:rPr>
      </w:pPr>
      <w:r w:rsidRPr="003F2E99">
        <w:rPr>
          <w:b/>
          <w:sz w:val="28"/>
          <w:szCs w:val="28"/>
        </w:rPr>
        <w:br w:type="page"/>
      </w:r>
    </w:p>
    <w:p w14:paraId="643BD622" w14:textId="0547AA62" w:rsidR="004002B3" w:rsidRPr="003F2E99" w:rsidRDefault="004002B3" w:rsidP="004002B3">
      <w:pPr>
        <w:jc w:val="center"/>
        <w:rPr>
          <w:b/>
          <w:sz w:val="28"/>
          <w:szCs w:val="28"/>
        </w:rPr>
      </w:pPr>
      <w:r w:rsidRPr="003F2E99">
        <w:rPr>
          <w:b/>
          <w:sz w:val="28"/>
          <w:szCs w:val="28"/>
        </w:rPr>
        <w:lastRenderedPageBreak/>
        <w:t>PRESIDENT JOB DESCRIPTION</w:t>
      </w:r>
    </w:p>
    <w:p w14:paraId="6692CF49" w14:textId="77777777" w:rsidR="004002B3" w:rsidRPr="00D5304C" w:rsidRDefault="004002B3" w:rsidP="004002B3">
      <w:pPr>
        <w:rPr>
          <w:sz w:val="28"/>
          <w:szCs w:val="28"/>
        </w:rPr>
      </w:pPr>
      <w:r w:rsidRPr="00D5304C">
        <w:rPr>
          <w:sz w:val="28"/>
          <w:szCs w:val="28"/>
        </w:rPr>
        <w:t>The Sunrise President serves as a member and officer of the Rotary Club of Tulsa Sunrise Board of Directors and is generally responsible for leading and guiding the club to ensure that it functions effectively.</w:t>
      </w:r>
    </w:p>
    <w:p w14:paraId="292703CE" w14:textId="77777777" w:rsidR="004002B3" w:rsidRPr="00D5304C" w:rsidRDefault="004002B3" w:rsidP="004002B3">
      <w:pPr>
        <w:rPr>
          <w:b/>
          <w:sz w:val="28"/>
          <w:szCs w:val="28"/>
        </w:rPr>
      </w:pPr>
      <w:r w:rsidRPr="00D5304C">
        <w:rPr>
          <w:b/>
          <w:sz w:val="28"/>
          <w:szCs w:val="28"/>
        </w:rPr>
        <w:t>Responsibilities:</w:t>
      </w:r>
    </w:p>
    <w:p w14:paraId="58C9B8F8" w14:textId="77777777" w:rsidR="004002B3" w:rsidRPr="00D5304C" w:rsidRDefault="004002B3" w:rsidP="004002B3">
      <w:pPr>
        <w:numPr>
          <w:ilvl w:val="0"/>
          <w:numId w:val="2"/>
        </w:numPr>
      </w:pPr>
      <w:r w:rsidRPr="00D5304C">
        <w:t>Preside over club and board meetings</w:t>
      </w:r>
    </w:p>
    <w:p w14:paraId="4DC9F8B4" w14:textId="77777777" w:rsidR="004002B3" w:rsidRPr="00D5304C" w:rsidRDefault="004002B3" w:rsidP="004002B3">
      <w:pPr>
        <w:numPr>
          <w:ilvl w:val="0"/>
          <w:numId w:val="2"/>
        </w:numPr>
      </w:pPr>
      <w:r w:rsidRPr="00D5304C">
        <w:t>Conduct club assemblies</w:t>
      </w:r>
    </w:p>
    <w:p w14:paraId="5856FFD5" w14:textId="77777777" w:rsidR="004002B3" w:rsidRPr="00D5304C" w:rsidRDefault="004002B3" w:rsidP="004002B3">
      <w:pPr>
        <w:numPr>
          <w:ilvl w:val="0"/>
          <w:numId w:val="2"/>
        </w:numPr>
      </w:pPr>
      <w:r w:rsidRPr="00D5304C">
        <w:t>Appoint club committee chairs and members</w:t>
      </w:r>
    </w:p>
    <w:p w14:paraId="1CA1848B" w14:textId="77777777" w:rsidR="004002B3" w:rsidRPr="00D5304C" w:rsidRDefault="004002B3" w:rsidP="004002B3">
      <w:pPr>
        <w:numPr>
          <w:ilvl w:val="0"/>
          <w:numId w:val="2"/>
        </w:numPr>
      </w:pPr>
      <w:r w:rsidRPr="00D5304C">
        <w:t>Serve as a standing member on every Sunrise committee</w:t>
      </w:r>
    </w:p>
    <w:p w14:paraId="7B668D21" w14:textId="764942E9" w:rsidR="004002B3" w:rsidRPr="00D5304C" w:rsidRDefault="00534F45" w:rsidP="004002B3">
      <w:pPr>
        <w:numPr>
          <w:ilvl w:val="0"/>
          <w:numId w:val="2"/>
        </w:numPr>
      </w:pPr>
      <w:r w:rsidRPr="00D5304C">
        <w:t xml:space="preserve">Assist with the </w:t>
      </w:r>
      <w:r w:rsidR="004002B3" w:rsidRPr="00D5304C">
        <w:t xml:space="preserve">budget and </w:t>
      </w:r>
      <w:r w:rsidRPr="00D5304C">
        <w:t xml:space="preserve">management of </w:t>
      </w:r>
      <w:r w:rsidR="004002B3" w:rsidRPr="00D5304C">
        <w:t xml:space="preserve">club finances, including </w:t>
      </w:r>
      <w:r w:rsidRPr="00D5304C">
        <w:t xml:space="preserve">arranging for </w:t>
      </w:r>
      <w:r w:rsidR="004002B3" w:rsidRPr="00D5304C">
        <w:t>a</w:t>
      </w:r>
      <w:r w:rsidRPr="00D5304C">
        <w:t>n</w:t>
      </w:r>
      <w:r w:rsidR="004002B3" w:rsidRPr="00D5304C">
        <w:t xml:space="preserve"> annual financial review.</w:t>
      </w:r>
    </w:p>
    <w:p w14:paraId="28411384" w14:textId="77777777" w:rsidR="004002B3" w:rsidRPr="00D5304C" w:rsidRDefault="004002B3" w:rsidP="004002B3">
      <w:pPr>
        <w:numPr>
          <w:ilvl w:val="0"/>
          <w:numId w:val="2"/>
        </w:numPr>
      </w:pPr>
      <w:r w:rsidRPr="00D5304C">
        <w:t>Ensure that each committee has definite objectives and is functioning consistently</w:t>
      </w:r>
    </w:p>
    <w:p w14:paraId="6396716A" w14:textId="28FC72EA" w:rsidR="004002B3" w:rsidRPr="00D5304C" w:rsidRDefault="004002B3" w:rsidP="004002B3">
      <w:pPr>
        <w:numPr>
          <w:ilvl w:val="0"/>
          <w:numId w:val="2"/>
        </w:numPr>
      </w:pPr>
      <w:r w:rsidRPr="00D5304C">
        <w:t xml:space="preserve">Work with your </w:t>
      </w:r>
      <w:r w:rsidR="005302D2" w:rsidRPr="00D5304C">
        <w:t>D</w:t>
      </w:r>
      <w:r w:rsidRPr="00D5304C">
        <w:t xml:space="preserve">istrict </w:t>
      </w:r>
      <w:r w:rsidR="005302D2" w:rsidRPr="00D5304C">
        <w:t>G</w:t>
      </w:r>
      <w:r w:rsidRPr="00D5304C">
        <w:t xml:space="preserve">overnor and </w:t>
      </w:r>
      <w:r w:rsidR="005302D2" w:rsidRPr="00D5304C">
        <w:t>A</w:t>
      </w:r>
      <w:r w:rsidRPr="00D5304C">
        <w:t xml:space="preserve">ssistant </w:t>
      </w:r>
      <w:r w:rsidR="005302D2" w:rsidRPr="00D5304C">
        <w:t>G</w:t>
      </w:r>
      <w:r w:rsidRPr="00D5304C">
        <w:t>overnor</w:t>
      </w:r>
    </w:p>
    <w:p w14:paraId="1D89CDC5" w14:textId="77777777" w:rsidR="004002B3" w:rsidRPr="00D5304C" w:rsidRDefault="004002B3" w:rsidP="004002B3">
      <w:pPr>
        <w:numPr>
          <w:ilvl w:val="0"/>
          <w:numId w:val="2"/>
        </w:numPr>
      </w:pPr>
      <w:r w:rsidRPr="00D5304C">
        <w:t xml:space="preserve">Assess your clubs’ strengths, weaknesses, opportunities and </w:t>
      </w:r>
    </w:p>
    <w:p w14:paraId="4AA7C560" w14:textId="77777777" w:rsidR="004002B3" w:rsidRPr="00D5304C" w:rsidRDefault="004002B3" w:rsidP="004002B3">
      <w:pPr>
        <w:numPr>
          <w:ilvl w:val="0"/>
          <w:numId w:val="2"/>
        </w:numPr>
      </w:pPr>
      <w:r w:rsidRPr="00D5304C">
        <w:t>Develop your action plan for your annual goals</w:t>
      </w:r>
    </w:p>
    <w:p w14:paraId="214BC04E" w14:textId="77777777" w:rsidR="004002B3" w:rsidRPr="00D5304C" w:rsidRDefault="004002B3" w:rsidP="004002B3">
      <w:pPr>
        <w:numPr>
          <w:ilvl w:val="0"/>
          <w:numId w:val="2"/>
        </w:numPr>
      </w:pPr>
      <w:r w:rsidRPr="00D5304C">
        <w:t>Attend</w:t>
      </w:r>
      <w:r w:rsidRPr="00D5304C">
        <w:rPr>
          <w:strike/>
        </w:rPr>
        <w:t>s</w:t>
      </w:r>
      <w:r w:rsidRPr="00D5304C">
        <w:t xml:space="preserve"> and participate</w:t>
      </w:r>
      <w:r w:rsidRPr="00D5304C">
        <w:rPr>
          <w:strike/>
        </w:rPr>
        <w:t>s</w:t>
      </w:r>
      <w:r w:rsidRPr="00D5304C">
        <w:t xml:space="preserve"> in every club social and volunteer function possible </w:t>
      </w:r>
    </w:p>
    <w:p w14:paraId="721D2E4D" w14:textId="77777777" w:rsidR="004002B3" w:rsidRPr="00D5304C" w:rsidRDefault="004002B3" w:rsidP="004002B3">
      <w:pPr>
        <w:numPr>
          <w:ilvl w:val="0"/>
          <w:numId w:val="2"/>
        </w:numPr>
      </w:pPr>
      <w:r w:rsidRPr="00D5304C">
        <w:t>Prepare</w:t>
      </w:r>
      <w:r w:rsidRPr="00D5304C">
        <w:rPr>
          <w:strike/>
        </w:rPr>
        <w:t>s</w:t>
      </w:r>
      <w:r w:rsidRPr="00D5304C">
        <w:t xml:space="preserve"> budget request for Presidential responsibilities and submit</w:t>
      </w:r>
      <w:r w:rsidRPr="00D5304C">
        <w:rPr>
          <w:strike/>
        </w:rPr>
        <w:t>s</w:t>
      </w:r>
      <w:r w:rsidRPr="00D5304C">
        <w:t xml:space="preserve"> to the Club Treasurer by</w:t>
      </w:r>
    </w:p>
    <w:p w14:paraId="49458488" w14:textId="77777777" w:rsidR="005302D2" w:rsidRPr="00D5304C" w:rsidRDefault="004002B3" w:rsidP="005302D2">
      <w:pPr>
        <w:pStyle w:val="ListParagraph"/>
        <w:rPr>
          <w:rFonts w:ascii="Times New Roman" w:hAnsi="Times New Roman" w:cs="Times New Roman"/>
        </w:rPr>
      </w:pPr>
      <w:r w:rsidRPr="00D5304C">
        <w:rPr>
          <w:rFonts w:ascii="Times New Roman" w:hAnsi="Times New Roman" w:cs="Times New Roman"/>
        </w:rPr>
        <w:t>June 1</w:t>
      </w:r>
      <w:r w:rsidRPr="00D5304C">
        <w:rPr>
          <w:rFonts w:ascii="Times New Roman" w:hAnsi="Times New Roman" w:cs="Times New Roman"/>
          <w:vertAlign w:val="superscript"/>
        </w:rPr>
        <w:t>s</w:t>
      </w:r>
      <w:r w:rsidR="005302D2" w:rsidRPr="00D5304C">
        <w:rPr>
          <w:rFonts w:ascii="Times New Roman" w:hAnsi="Times New Roman" w:cs="Times New Roman"/>
          <w:vertAlign w:val="superscript"/>
        </w:rPr>
        <w:t>t.</w:t>
      </w:r>
    </w:p>
    <w:p w14:paraId="08D82408" w14:textId="390328EB" w:rsidR="004002B3" w:rsidRPr="00D5304C" w:rsidRDefault="004002B3" w:rsidP="005302D2">
      <w:pPr>
        <w:pStyle w:val="ListParagraph"/>
        <w:numPr>
          <w:ilvl w:val="0"/>
          <w:numId w:val="2"/>
        </w:numPr>
        <w:rPr>
          <w:rFonts w:ascii="Times New Roman" w:hAnsi="Times New Roman" w:cs="Times New Roman"/>
        </w:rPr>
      </w:pPr>
      <w:r w:rsidRPr="00D5304C">
        <w:rPr>
          <w:rFonts w:ascii="Times New Roman" w:hAnsi="Times New Roman" w:cs="Times New Roman"/>
        </w:rPr>
        <w:t>Chart and display member involvement in Committee, Club and District work</w:t>
      </w:r>
    </w:p>
    <w:p w14:paraId="66EB0ACA" w14:textId="77777777" w:rsidR="004002B3" w:rsidRPr="00D5304C" w:rsidRDefault="004002B3" w:rsidP="004002B3">
      <w:pPr>
        <w:numPr>
          <w:ilvl w:val="0"/>
          <w:numId w:val="2"/>
        </w:numPr>
      </w:pPr>
      <w:r w:rsidRPr="00D5304C">
        <w:t>Mentor members to participation</w:t>
      </w:r>
    </w:p>
    <w:p w14:paraId="6209D6F3" w14:textId="38F68C73" w:rsidR="004002B3" w:rsidRPr="00D5304C" w:rsidRDefault="004002B3" w:rsidP="004002B3">
      <w:pPr>
        <w:numPr>
          <w:ilvl w:val="0"/>
          <w:numId w:val="2"/>
        </w:numPr>
      </w:pPr>
      <w:r w:rsidRPr="00D5304C">
        <w:t xml:space="preserve">Communicate important information to Secretary and </w:t>
      </w:r>
      <w:r w:rsidR="005302D2" w:rsidRPr="00D5304C">
        <w:t>C</w:t>
      </w:r>
      <w:r w:rsidRPr="00D5304C">
        <w:t>lub membership.</w:t>
      </w:r>
    </w:p>
    <w:p w14:paraId="2E8813E0" w14:textId="18AFFBD7" w:rsidR="004002B3" w:rsidRPr="00D5304C" w:rsidRDefault="004002B3" w:rsidP="004002B3">
      <w:pPr>
        <w:numPr>
          <w:ilvl w:val="0"/>
          <w:numId w:val="2"/>
        </w:numPr>
      </w:pPr>
      <w:proofErr w:type="gramStart"/>
      <w:r w:rsidRPr="00D5304C">
        <w:t>Track</w:t>
      </w:r>
      <w:r w:rsidR="00E766E6" w:rsidRPr="00D5304C">
        <w:t xml:space="preserve"> </w:t>
      </w:r>
      <w:r w:rsidRPr="00D5304C">
        <w:t xml:space="preserve"> goals</w:t>
      </w:r>
      <w:proofErr w:type="gramEnd"/>
      <w:r w:rsidRPr="00D5304C">
        <w:t xml:space="preserve"> in Rotary Club Central in RI</w:t>
      </w:r>
    </w:p>
    <w:p w14:paraId="356F4BEC" w14:textId="77777777" w:rsidR="004002B3" w:rsidRPr="00D5304C" w:rsidRDefault="004002B3" w:rsidP="004002B3">
      <w:pPr>
        <w:numPr>
          <w:ilvl w:val="0"/>
          <w:numId w:val="2"/>
        </w:numPr>
      </w:pPr>
      <w:r w:rsidRPr="00D5304C">
        <w:t>Promote the Rotary International Convention</w:t>
      </w:r>
    </w:p>
    <w:p w14:paraId="09C06485" w14:textId="77777777" w:rsidR="004002B3" w:rsidRPr="00D5304C" w:rsidRDefault="004002B3" w:rsidP="004002B3">
      <w:pPr>
        <w:numPr>
          <w:ilvl w:val="0"/>
          <w:numId w:val="2"/>
        </w:numPr>
      </w:pPr>
      <w:r w:rsidRPr="00D5304C">
        <w:t>Attend monthly Presidents Council meetings if applicable</w:t>
      </w:r>
    </w:p>
    <w:p w14:paraId="34DCF63E" w14:textId="77777777" w:rsidR="004002B3" w:rsidRPr="00D5304C" w:rsidRDefault="004002B3" w:rsidP="004002B3">
      <w:pPr>
        <w:numPr>
          <w:ilvl w:val="0"/>
          <w:numId w:val="2"/>
        </w:numPr>
      </w:pPr>
      <w:r w:rsidRPr="00D5304C">
        <w:t>Submit an annual report</w:t>
      </w:r>
    </w:p>
    <w:p w14:paraId="1BDF7DA5" w14:textId="77777777" w:rsidR="004002B3" w:rsidRPr="00D5304C" w:rsidRDefault="004002B3" w:rsidP="004002B3">
      <w:pPr>
        <w:numPr>
          <w:ilvl w:val="0"/>
          <w:numId w:val="2"/>
        </w:numPr>
      </w:pPr>
      <w:r w:rsidRPr="00D5304C">
        <w:t>Work with successor before leaving office.</w:t>
      </w:r>
    </w:p>
    <w:p w14:paraId="67E3E39A" w14:textId="46B06D4B" w:rsidR="004002B3" w:rsidRPr="00D5304C" w:rsidRDefault="004002B3" w:rsidP="004002B3">
      <w:pPr>
        <w:numPr>
          <w:ilvl w:val="0"/>
          <w:numId w:val="2"/>
        </w:numPr>
      </w:pPr>
      <w:r w:rsidRPr="00D5304C">
        <w:t>Arrange for a joint board meeting of the incoming and outgoing boards.</w:t>
      </w:r>
    </w:p>
    <w:p w14:paraId="19199A99" w14:textId="6EF8EF4D" w:rsidR="00660967" w:rsidRPr="00D5304C" w:rsidRDefault="00660967" w:rsidP="00660967">
      <w:pPr>
        <w:pStyle w:val="ListParagraph"/>
        <w:numPr>
          <w:ilvl w:val="0"/>
          <w:numId w:val="2"/>
        </w:numPr>
        <w:rPr>
          <w:rFonts w:ascii="Times New Roman" w:hAnsi="Times New Roman" w:cs="Times New Roman"/>
        </w:rPr>
      </w:pPr>
      <w:r w:rsidRPr="00D5304C">
        <w:rPr>
          <w:rFonts w:ascii="Times New Roman" w:hAnsi="Times New Roman" w:cs="Times New Roman"/>
        </w:rPr>
        <w:t xml:space="preserve">Family of Rotary </w:t>
      </w:r>
      <w:proofErr w:type="gramStart"/>
      <w:r w:rsidRPr="00D5304C">
        <w:rPr>
          <w:rFonts w:ascii="Times New Roman" w:hAnsi="Times New Roman" w:cs="Times New Roman"/>
        </w:rPr>
        <w:t>–  appoint</w:t>
      </w:r>
      <w:proofErr w:type="gramEnd"/>
      <w:r w:rsidRPr="00D5304C">
        <w:rPr>
          <w:rFonts w:ascii="Times New Roman" w:hAnsi="Times New Roman" w:cs="Times New Roman"/>
        </w:rPr>
        <w:t xml:space="preserve"> a Chair to keep the Club advised of all member’s life events and send cards as needed</w:t>
      </w:r>
    </w:p>
    <w:p w14:paraId="52F2F293" w14:textId="504E9387" w:rsidR="00660967" w:rsidRDefault="00660967" w:rsidP="00660967">
      <w:pPr>
        <w:pStyle w:val="ListParagraph"/>
        <w:numPr>
          <w:ilvl w:val="0"/>
          <w:numId w:val="2"/>
        </w:numPr>
        <w:rPr>
          <w:rFonts w:ascii="Times New Roman" w:hAnsi="Times New Roman" w:cs="Times New Roman"/>
        </w:rPr>
      </w:pPr>
      <w:r w:rsidRPr="00D5304C">
        <w:rPr>
          <w:rFonts w:ascii="Times New Roman" w:hAnsi="Times New Roman" w:cs="Times New Roman"/>
        </w:rPr>
        <w:t>Speakers/Club Weekly Meeting Programs – select a program chair/committee</w:t>
      </w:r>
    </w:p>
    <w:p w14:paraId="717E89AB" w14:textId="60B56DA3" w:rsidR="00645139" w:rsidRPr="00D5304C" w:rsidRDefault="00645139" w:rsidP="00660967">
      <w:pPr>
        <w:pStyle w:val="ListParagraph"/>
        <w:numPr>
          <w:ilvl w:val="0"/>
          <w:numId w:val="2"/>
        </w:numPr>
        <w:rPr>
          <w:rFonts w:ascii="Times New Roman" w:hAnsi="Times New Roman" w:cs="Times New Roman"/>
        </w:rPr>
      </w:pPr>
      <w:r>
        <w:rPr>
          <w:rFonts w:ascii="Times New Roman" w:hAnsi="Times New Roman" w:cs="Times New Roman"/>
        </w:rPr>
        <w:t>Fundraising – Every Rotarian Every Year</w:t>
      </w:r>
    </w:p>
    <w:p w14:paraId="5F0160FF" w14:textId="77777777" w:rsidR="00660967" w:rsidRPr="00D5304C" w:rsidRDefault="00660967" w:rsidP="00660967">
      <w:pPr>
        <w:pStyle w:val="ListParagraph"/>
        <w:rPr>
          <w:rFonts w:ascii="Times New Roman" w:hAnsi="Times New Roman" w:cs="Times New Roman"/>
          <w:sz w:val="28"/>
          <w:szCs w:val="28"/>
        </w:rPr>
      </w:pPr>
    </w:p>
    <w:p w14:paraId="2C9F81C8" w14:textId="77777777" w:rsidR="000F476A" w:rsidRPr="00D5304C" w:rsidRDefault="000F476A" w:rsidP="004002B3">
      <w:pPr>
        <w:rPr>
          <w:b/>
          <w:sz w:val="28"/>
          <w:szCs w:val="28"/>
        </w:rPr>
      </w:pPr>
    </w:p>
    <w:p w14:paraId="7E42B2A4" w14:textId="77777777" w:rsidR="004002B3" w:rsidRPr="00D5304C" w:rsidRDefault="004002B3" w:rsidP="004002B3">
      <w:pPr>
        <w:rPr>
          <w:b/>
          <w:sz w:val="28"/>
          <w:szCs w:val="28"/>
        </w:rPr>
      </w:pPr>
      <w:r w:rsidRPr="00D5304C">
        <w:rPr>
          <w:b/>
          <w:sz w:val="28"/>
          <w:szCs w:val="28"/>
        </w:rPr>
        <w:t>Special projects:</w:t>
      </w:r>
    </w:p>
    <w:p w14:paraId="5FCC2760" w14:textId="77777777" w:rsidR="004002B3" w:rsidRPr="00D5304C" w:rsidRDefault="004002B3" w:rsidP="004002B3">
      <w:pPr>
        <w:numPr>
          <w:ilvl w:val="0"/>
          <w:numId w:val="3"/>
        </w:numPr>
      </w:pPr>
      <w:r w:rsidRPr="00D5304C">
        <w:t>100% Attendance Awards</w:t>
      </w:r>
    </w:p>
    <w:p w14:paraId="360F79FF" w14:textId="77777777" w:rsidR="004002B3" w:rsidRPr="00D5304C" w:rsidRDefault="004002B3" w:rsidP="004002B3">
      <w:pPr>
        <w:numPr>
          <w:ilvl w:val="0"/>
          <w:numId w:val="3"/>
        </w:numPr>
      </w:pPr>
      <w:r w:rsidRPr="00D5304C">
        <w:t>Music at meetings</w:t>
      </w:r>
    </w:p>
    <w:p w14:paraId="0AC8099A" w14:textId="77777777" w:rsidR="004002B3" w:rsidRPr="00D5304C" w:rsidRDefault="004002B3" w:rsidP="004002B3">
      <w:pPr>
        <w:numPr>
          <w:ilvl w:val="0"/>
          <w:numId w:val="3"/>
        </w:numPr>
      </w:pPr>
      <w:r w:rsidRPr="00D5304C">
        <w:t>Develop a theme for club weekly meetings – sometimes based on the speaker or calendar</w:t>
      </w:r>
    </w:p>
    <w:p w14:paraId="372503E1" w14:textId="77777777" w:rsidR="004002B3" w:rsidRPr="00D5304C" w:rsidRDefault="004002B3" w:rsidP="004002B3">
      <w:pPr>
        <w:numPr>
          <w:ilvl w:val="0"/>
          <w:numId w:val="3"/>
        </w:numPr>
      </w:pPr>
      <w:r w:rsidRPr="00D5304C">
        <w:t>Use table topics and fellowship as a meeting</w:t>
      </w:r>
    </w:p>
    <w:p w14:paraId="2212ABA7" w14:textId="77777777" w:rsidR="004002B3" w:rsidRPr="00D5304C" w:rsidRDefault="004002B3" w:rsidP="004002B3">
      <w:pPr>
        <w:numPr>
          <w:ilvl w:val="0"/>
          <w:numId w:val="3"/>
        </w:numPr>
      </w:pPr>
      <w:r w:rsidRPr="00D5304C">
        <w:t>Randomize seating at meetings once a month</w:t>
      </w:r>
    </w:p>
    <w:p w14:paraId="414FE223" w14:textId="77777777" w:rsidR="004002B3" w:rsidRPr="00D5304C" w:rsidRDefault="004002B3" w:rsidP="004002B3">
      <w:pPr>
        <w:numPr>
          <w:ilvl w:val="0"/>
          <w:numId w:val="3"/>
        </w:numPr>
      </w:pPr>
      <w:r w:rsidRPr="00D5304C">
        <w:t>Rotary License Plates project</w:t>
      </w:r>
    </w:p>
    <w:p w14:paraId="30A32298" w14:textId="77777777" w:rsidR="004002B3" w:rsidRPr="00D5304C" w:rsidRDefault="004002B3" w:rsidP="004002B3">
      <w:pPr>
        <w:numPr>
          <w:ilvl w:val="0"/>
          <w:numId w:val="3"/>
        </w:numPr>
      </w:pPr>
      <w:r w:rsidRPr="00D5304C">
        <w:t>Fundraising: Lobsterfest, Polio Plus</w:t>
      </w:r>
    </w:p>
    <w:p w14:paraId="7D72FECD" w14:textId="77777777" w:rsidR="004002B3" w:rsidRPr="00D5304C" w:rsidRDefault="004002B3" w:rsidP="004002B3">
      <w:pPr>
        <w:numPr>
          <w:ilvl w:val="0"/>
          <w:numId w:val="3"/>
        </w:numPr>
      </w:pPr>
      <w:r w:rsidRPr="00D5304C">
        <w:t>Earn Presidential Citation for Sunrise</w:t>
      </w:r>
    </w:p>
    <w:p w14:paraId="3FA5F9A8" w14:textId="77777777" w:rsidR="000F476A" w:rsidRPr="00D5304C" w:rsidRDefault="000F476A" w:rsidP="004002B3">
      <w:pPr>
        <w:rPr>
          <w:b/>
          <w:sz w:val="28"/>
          <w:szCs w:val="28"/>
        </w:rPr>
      </w:pPr>
    </w:p>
    <w:p w14:paraId="5D676D2F" w14:textId="4006A6C9" w:rsidR="004002B3" w:rsidRPr="00D5304C" w:rsidRDefault="004002B3" w:rsidP="004002B3">
      <w:pPr>
        <w:rPr>
          <w:b/>
          <w:sz w:val="28"/>
          <w:szCs w:val="28"/>
        </w:rPr>
      </w:pPr>
      <w:r w:rsidRPr="00D5304C">
        <w:rPr>
          <w:b/>
          <w:sz w:val="28"/>
          <w:szCs w:val="28"/>
        </w:rPr>
        <w:t>President Support:</w:t>
      </w:r>
    </w:p>
    <w:p w14:paraId="63D48508" w14:textId="77777777" w:rsidR="004002B3" w:rsidRPr="00D5304C" w:rsidRDefault="004002B3" w:rsidP="004002B3">
      <w:pPr>
        <w:numPr>
          <w:ilvl w:val="0"/>
          <w:numId w:val="5"/>
        </w:numPr>
      </w:pPr>
      <w:r w:rsidRPr="00D5304C">
        <w:t>Assistant Governor and District Leadership</w:t>
      </w:r>
    </w:p>
    <w:p w14:paraId="1D519E9D" w14:textId="386C576C" w:rsidR="00534F45" w:rsidRPr="00645139" w:rsidRDefault="00534F45" w:rsidP="00534F45">
      <w:pPr>
        <w:numPr>
          <w:ilvl w:val="0"/>
          <w:numId w:val="4"/>
        </w:numPr>
      </w:pPr>
      <w:r w:rsidRPr="00D5304C">
        <w:t>All Club Past Presidents</w:t>
      </w:r>
    </w:p>
    <w:p w14:paraId="2126C2C6" w14:textId="0B980233" w:rsidR="004002B3" w:rsidRPr="003F2E99" w:rsidRDefault="0064314A" w:rsidP="00D5304C">
      <w:pPr>
        <w:jc w:val="center"/>
        <w:rPr>
          <w:b/>
          <w:sz w:val="28"/>
          <w:szCs w:val="28"/>
        </w:rPr>
      </w:pPr>
      <w:r w:rsidRPr="003F2E99">
        <w:rPr>
          <w:b/>
          <w:sz w:val="28"/>
          <w:szCs w:val="28"/>
        </w:rPr>
        <w:br w:type="page"/>
      </w:r>
      <w:r w:rsidR="004002B3" w:rsidRPr="003F2E99">
        <w:rPr>
          <w:b/>
          <w:sz w:val="28"/>
          <w:szCs w:val="28"/>
        </w:rPr>
        <w:lastRenderedPageBreak/>
        <w:t>PRESIDENT</w:t>
      </w:r>
      <w:r w:rsidR="00C046F0" w:rsidRPr="003F2E99">
        <w:rPr>
          <w:b/>
          <w:sz w:val="28"/>
          <w:szCs w:val="28"/>
        </w:rPr>
        <w:t>-ELECT</w:t>
      </w:r>
      <w:r w:rsidR="004002B3" w:rsidRPr="003F2E99">
        <w:rPr>
          <w:b/>
          <w:sz w:val="28"/>
          <w:szCs w:val="28"/>
        </w:rPr>
        <w:t xml:space="preserve"> JOB DESCRIPTION</w:t>
      </w:r>
    </w:p>
    <w:p w14:paraId="670AE34B" w14:textId="45BE0B4F" w:rsidR="004002B3" w:rsidRPr="00D5304C" w:rsidRDefault="004002B3" w:rsidP="004002B3">
      <w:r w:rsidRPr="00D5304C">
        <w:t>The Sunrise President-Elect serves as a member and officer of the Rotary Club of Tulsa Sunrise Board of Directors and serves as Foundation and Club Liaison.  The President</w:t>
      </w:r>
      <w:r w:rsidR="00C046F0" w:rsidRPr="00D5304C">
        <w:t>-Elect</w:t>
      </w:r>
      <w:r w:rsidRPr="00D5304C">
        <w:t xml:space="preserve"> is the first back up to the duties of the President of the </w:t>
      </w:r>
      <w:r w:rsidR="00534F45" w:rsidRPr="00D5304C">
        <w:t>C</w:t>
      </w:r>
      <w:r w:rsidRPr="00D5304C">
        <w:t>lub.</w:t>
      </w:r>
    </w:p>
    <w:p w14:paraId="27BEAB62" w14:textId="77777777" w:rsidR="004002B3" w:rsidRPr="00D5304C" w:rsidRDefault="004002B3" w:rsidP="000F476A">
      <w:pPr>
        <w:rPr>
          <w:b/>
        </w:rPr>
      </w:pPr>
      <w:r w:rsidRPr="00D5304C">
        <w:rPr>
          <w:b/>
        </w:rPr>
        <w:t>Responsibilities:</w:t>
      </w:r>
    </w:p>
    <w:p w14:paraId="58C1A119" w14:textId="26748DA7" w:rsidR="000F476A" w:rsidRPr="00D5304C" w:rsidRDefault="004002B3" w:rsidP="00D27BF2">
      <w:pPr>
        <w:numPr>
          <w:ilvl w:val="0"/>
          <w:numId w:val="30"/>
        </w:numPr>
        <w:rPr>
          <w:b/>
        </w:rPr>
      </w:pPr>
      <w:r w:rsidRPr="00D5304C">
        <w:t xml:space="preserve">Assist President and </w:t>
      </w:r>
      <w:r w:rsidR="00534F45" w:rsidRPr="00D5304C">
        <w:t>B</w:t>
      </w:r>
      <w:r w:rsidRPr="00D5304C">
        <w:t>oard with pre-year planning budget</w:t>
      </w:r>
      <w:r w:rsidR="007F012A">
        <w:t>. S</w:t>
      </w:r>
      <w:r w:rsidRPr="00D5304C">
        <w:t>ubmit to the Club Treasurer by June 1</w:t>
      </w:r>
    </w:p>
    <w:p w14:paraId="174E1566" w14:textId="56500E8B" w:rsidR="004002B3" w:rsidRPr="00D5304C" w:rsidRDefault="004002B3" w:rsidP="00D27BF2">
      <w:pPr>
        <w:pStyle w:val="ListParagraph"/>
        <w:numPr>
          <w:ilvl w:val="0"/>
          <w:numId w:val="30"/>
        </w:numPr>
        <w:rPr>
          <w:rFonts w:ascii="Times New Roman" w:hAnsi="Times New Roman" w:cs="Times New Roman"/>
          <w:b/>
        </w:rPr>
      </w:pPr>
      <w:r w:rsidRPr="00D5304C">
        <w:rPr>
          <w:rFonts w:ascii="Times New Roman" w:hAnsi="Times New Roman" w:cs="Times New Roman"/>
        </w:rPr>
        <w:t xml:space="preserve">Consult the </w:t>
      </w:r>
      <w:r w:rsidR="00534F45" w:rsidRPr="00D5304C">
        <w:rPr>
          <w:rFonts w:ascii="Times New Roman" w:hAnsi="Times New Roman" w:cs="Times New Roman"/>
        </w:rPr>
        <w:t>C</w:t>
      </w:r>
      <w:r w:rsidRPr="00D5304C">
        <w:rPr>
          <w:rFonts w:ascii="Times New Roman" w:hAnsi="Times New Roman" w:cs="Times New Roman"/>
        </w:rPr>
        <w:t xml:space="preserve">lub </w:t>
      </w:r>
      <w:r w:rsidR="00534F45" w:rsidRPr="00D5304C">
        <w:rPr>
          <w:rFonts w:ascii="Times New Roman" w:hAnsi="Times New Roman" w:cs="Times New Roman"/>
        </w:rPr>
        <w:t>P</w:t>
      </w:r>
      <w:r w:rsidRPr="00D5304C">
        <w:rPr>
          <w:rFonts w:ascii="Times New Roman" w:hAnsi="Times New Roman" w:cs="Times New Roman"/>
        </w:rPr>
        <w:t xml:space="preserve">resident on decisions affecting the </w:t>
      </w:r>
      <w:r w:rsidR="00534F45" w:rsidRPr="00D5304C">
        <w:rPr>
          <w:rFonts w:ascii="Times New Roman" w:hAnsi="Times New Roman" w:cs="Times New Roman"/>
        </w:rPr>
        <w:t>C</w:t>
      </w:r>
      <w:r w:rsidRPr="00D5304C">
        <w:rPr>
          <w:rFonts w:ascii="Times New Roman" w:hAnsi="Times New Roman" w:cs="Times New Roman"/>
        </w:rPr>
        <w:t>lub.</w:t>
      </w:r>
    </w:p>
    <w:p w14:paraId="2997B150" w14:textId="77777777" w:rsidR="004002B3" w:rsidRPr="00D5304C" w:rsidRDefault="004002B3" w:rsidP="00D27BF2">
      <w:pPr>
        <w:numPr>
          <w:ilvl w:val="0"/>
          <w:numId w:val="30"/>
        </w:numPr>
        <w:rPr>
          <w:b/>
        </w:rPr>
      </w:pPr>
      <w:r w:rsidRPr="00D5304C">
        <w:t>Create an account in RI</w:t>
      </w:r>
    </w:p>
    <w:p w14:paraId="3B7A19F0" w14:textId="4B011EE2" w:rsidR="004002B3" w:rsidRPr="00D5304C" w:rsidRDefault="004002B3" w:rsidP="004002B3">
      <w:pPr>
        <w:numPr>
          <w:ilvl w:val="0"/>
          <w:numId w:val="6"/>
        </w:numPr>
        <w:rPr>
          <w:b/>
        </w:rPr>
      </w:pPr>
      <w:r w:rsidRPr="00D5304C">
        <w:t xml:space="preserve">Encourage </w:t>
      </w:r>
      <w:r w:rsidR="00534F45" w:rsidRPr="00D5304C">
        <w:t>B</w:t>
      </w:r>
      <w:r w:rsidRPr="00D5304C">
        <w:t>oard officers to attend Rotary Training Assembly.</w:t>
      </w:r>
    </w:p>
    <w:p w14:paraId="5641D7CA" w14:textId="3509D137" w:rsidR="004002B3" w:rsidRPr="00D5304C" w:rsidRDefault="004002B3" w:rsidP="004002B3">
      <w:pPr>
        <w:numPr>
          <w:ilvl w:val="0"/>
          <w:numId w:val="6"/>
        </w:numPr>
      </w:pPr>
      <w:r w:rsidRPr="00D5304C">
        <w:t xml:space="preserve">Chair Sunrise </w:t>
      </w:r>
      <w:r w:rsidR="00534F45" w:rsidRPr="00D5304C">
        <w:t>w</w:t>
      </w:r>
      <w:r w:rsidRPr="00D5304C">
        <w:t xml:space="preserve">eekly </w:t>
      </w:r>
      <w:r w:rsidR="00534F45" w:rsidRPr="00D5304C">
        <w:t>m</w:t>
      </w:r>
      <w:r w:rsidRPr="00D5304C">
        <w:t>eetings and Board Meetings when President is absent</w:t>
      </w:r>
    </w:p>
    <w:p w14:paraId="370044CA" w14:textId="77777777" w:rsidR="004002B3" w:rsidRPr="00D5304C" w:rsidRDefault="004002B3" w:rsidP="004002B3">
      <w:pPr>
        <w:numPr>
          <w:ilvl w:val="0"/>
          <w:numId w:val="6"/>
        </w:numPr>
      </w:pPr>
      <w:r w:rsidRPr="00D5304C">
        <w:t xml:space="preserve">Attend President-elect Training Seminar (PETS) </w:t>
      </w:r>
    </w:p>
    <w:p w14:paraId="205BBC25" w14:textId="77777777" w:rsidR="004002B3" w:rsidRPr="00D5304C" w:rsidRDefault="004002B3" w:rsidP="004002B3">
      <w:pPr>
        <w:numPr>
          <w:ilvl w:val="0"/>
          <w:numId w:val="6"/>
        </w:numPr>
      </w:pPr>
      <w:r w:rsidRPr="00D5304C">
        <w:t xml:space="preserve">Attend District 6110 Training Assembly </w:t>
      </w:r>
    </w:p>
    <w:p w14:paraId="7A4DAB35" w14:textId="77777777" w:rsidR="004002B3" w:rsidRPr="00D5304C" w:rsidRDefault="004002B3" w:rsidP="004002B3">
      <w:pPr>
        <w:numPr>
          <w:ilvl w:val="0"/>
          <w:numId w:val="6"/>
        </w:numPr>
      </w:pPr>
      <w:r w:rsidRPr="00D5304C">
        <w:t xml:space="preserve">Attend District 6110 Conference </w:t>
      </w:r>
    </w:p>
    <w:p w14:paraId="10AE134F" w14:textId="54AC06EB" w:rsidR="004002B3" w:rsidRPr="00D5304C" w:rsidRDefault="004002B3" w:rsidP="004002B3">
      <w:pPr>
        <w:numPr>
          <w:ilvl w:val="0"/>
          <w:numId w:val="6"/>
        </w:numPr>
      </w:pPr>
      <w:r w:rsidRPr="00D5304C">
        <w:t>Attend both Club and Foundation Board meetings regularly.</w:t>
      </w:r>
    </w:p>
    <w:p w14:paraId="01276557" w14:textId="77777777" w:rsidR="004002B3" w:rsidRPr="00D5304C" w:rsidRDefault="004002B3" w:rsidP="004002B3">
      <w:pPr>
        <w:numPr>
          <w:ilvl w:val="0"/>
          <w:numId w:val="6"/>
        </w:numPr>
      </w:pPr>
      <w:r w:rsidRPr="00D5304C">
        <w:t>Form a “Past-Presidents” selection committee by Oct. 1st for next year’s board.</w:t>
      </w:r>
    </w:p>
    <w:p w14:paraId="5F677174" w14:textId="77777777" w:rsidR="004002B3" w:rsidRPr="00D5304C" w:rsidRDefault="004002B3" w:rsidP="004002B3">
      <w:pPr>
        <w:numPr>
          <w:ilvl w:val="0"/>
          <w:numId w:val="6"/>
        </w:numPr>
      </w:pPr>
      <w:r w:rsidRPr="00D5304C">
        <w:t>Work alongside selection committee to select new slate of officers by October 31</w:t>
      </w:r>
      <w:r w:rsidRPr="00D5304C">
        <w:rPr>
          <w:vertAlign w:val="superscript"/>
        </w:rPr>
        <w:t>st</w:t>
      </w:r>
      <w:r w:rsidRPr="00D5304C">
        <w:t>.</w:t>
      </w:r>
    </w:p>
    <w:p w14:paraId="1E78477C" w14:textId="77777777" w:rsidR="004002B3" w:rsidRPr="00D5304C" w:rsidRDefault="004002B3" w:rsidP="004002B3">
      <w:pPr>
        <w:numPr>
          <w:ilvl w:val="0"/>
          <w:numId w:val="6"/>
        </w:numPr>
      </w:pPr>
      <w:r w:rsidRPr="00D5304C">
        <w:t>Select a Membership Chair for membership committee.</w:t>
      </w:r>
    </w:p>
    <w:p w14:paraId="075B24E9" w14:textId="77777777" w:rsidR="004002B3" w:rsidRPr="00D5304C" w:rsidRDefault="004002B3" w:rsidP="004002B3">
      <w:pPr>
        <w:numPr>
          <w:ilvl w:val="0"/>
          <w:numId w:val="6"/>
        </w:numPr>
      </w:pPr>
      <w:r w:rsidRPr="00D5304C">
        <w:t>Select a Foundation Chair for Paul Harris Fellow Management.</w:t>
      </w:r>
    </w:p>
    <w:p w14:paraId="4EA3AF59" w14:textId="77777777" w:rsidR="004002B3" w:rsidRPr="00D5304C" w:rsidRDefault="004002B3" w:rsidP="004002B3">
      <w:pPr>
        <w:numPr>
          <w:ilvl w:val="0"/>
          <w:numId w:val="6"/>
        </w:numPr>
      </w:pPr>
      <w:r w:rsidRPr="00D5304C">
        <w:t>Present new slate of Club officers/directors at December club assembly for club vote.</w:t>
      </w:r>
    </w:p>
    <w:p w14:paraId="788AC5B7" w14:textId="77777777" w:rsidR="004002B3" w:rsidRPr="00D5304C" w:rsidRDefault="004002B3" w:rsidP="004002B3">
      <w:pPr>
        <w:numPr>
          <w:ilvl w:val="0"/>
          <w:numId w:val="6"/>
        </w:numPr>
      </w:pPr>
      <w:r w:rsidRPr="00D5304C">
        <w:t>Serve as a voting member of the Sunrise Foundation Board and as the Club Liaison between the Foundation Board and the Club Board.</w:t>
      </w:r>
    </w:p>
    <w:p w14:paraId="7ECFFC41" w14:textId="12D4F4B3" w:rsidR="004002B3" w:rsidRPr="00D5304C" w:rsidRDefault="004002B3" w:rsidP="004002B3">
      <w:pPr>
        <w:numPr>
          <w:ilvl w:val="0"/>
          <w:numId w:val="6"/>
        </w:numPr>
      </w:pPr>
      <w:r w:rsidRPr="00D5304C">
        <w:t xml:space="preserve">Report Foundation activities and information to the Club </w:t>
      </w:r>
      <w:r w:rsidR="00534F45" w:rsidRPr="00D5304C">
        <w:t>B</w:t>
      </w:r>
      <w:r w:rsidRPr="00D5304C">
        <w:t>oard monthly.</w:t>
      </w:r>
    </w:p>
    <w:p w14:paraId="0C0D56B5" w14:textId="77777777" w:rsidR="004002B3" w:rsidRPr="00D5304C" w:rsidRDefault="004002B3" w:rsidP="004002B3">
      <w:pPr>
        <w:numPr>
          <w:ilvl w:val="0"/>
          <w:numId w:val="6"/>
        </w:numPr>
      </w:pPr>
      <w:r w:rsidRPr="00D5304C">
        <w:t>Report Club activities and information to the Foundation board monthly.</w:t>
      </w:r>
    </w:p>
    <w:p w14:paraId="76C4126D" w14:textId="638C4A79" w:rsidR="004002B3" w:rsidRPr="00D5304C" w:rsidRDefault="004002B3" w:rsidP="004002B3">
      <w:pPr>
        <w:numPr>
          <w:ilvl w:val="0"/>
          <w:numId w:val="6"/>
        </w:numPr>
      </w:pPr>
      <w:r w:rsidRPr="00D5304C">
        <w:t xml:space="preserve">Assist President and </w:t>
      </w:r>
      <w:r w:rsidR="00534F45" w:rsidRPr="00D5304C">
        <w:t>C</w:t>
      </w:r>
      <w:r w:rsidRPr="00D5304C">
        <w:t>lub with achieving the Presidential Citation goals.</w:t>
      </w:r>
    </w:p>
    <w:p w14:paraId="5B03D409" w14:textId="77777777" w:rsidR="004002B3" w:rsidRPr="00D5304C" w:rsidRDefault="004002B3" w:rsidP="004002B3">
      <w:pPr>
        <w:numPr>
          <w:ilvl w:val="0"/>
          <w:numId w:val="6"/>
        </w:numPr>
      </w:pPr>
      <w:r w:rsidRPr="00D5304C">
        <w:t>Work with Sunrise Board members and Committee Chairs to ensure success.</w:t>
      </w:r>
    </w:p>
    <w:p w14:paraId="3CEA4199" w14:textId="77777777" w:rsidR="004002B3" w:rsidRPr="00D5304C" w:rsidRDefault="004002B3" w:rsidP="004002B3">
      <w:pPr>
        <w:numPr>
          <w:ilvl w:val="0"/>
          <w:numId w:val="6"/>
        </w:numPr>
      </w:pPr>
      <w:r w:rsidRPr="00D5304C">
        <w:t>Begin preparation for your Presidential year in February.</w:t>
      </w:r>
    </w:p>
    <w:p w14:paraId="01E36CBE" w14:textId="77777777" w:rsidR="004002B3" w:rsidRPr="00D5304C" w:rsidRDefault="004002B3" w:rsidP="004002B3">
      <w:pPr>
        <w:numPr>
          <w:ilvl w:val="0"/>
          <w:numId w:val="6"/>
        </w:numPr>
      </w:pPr>
      <w:r w:rsidRPr="00D5304C">
        <w:t>Enter your goals in Rotary International.</w:t>
      </w:r>
    </w:p>
    <w:p w14:paraId="0CCF668E" w14:textId="77777777" w:rsidR="004002B3" w:rsidRPr="00D5304C" w:rsidRDefault="004002B3" w:rsidP="004002B3">
      <w:pPr>
        <w:numPr>
          <w:ilvl w:val="0"/>
          <w:numId w:val="6"/>
        </w:numPr>
      </w:pPr>
      <w:r w:rsidRPr="00D5304C">
        <w:t>Assist with Change of Ducks planning in June.</w:t>
      </w:r>
    </w:p>
    <w:p w14:paraId="0B9E0B8A" w14:textId="77777777" w:rsidR="004002B3" w:rsidRPr="00D5304C" w:rsidRDefault="004002B3" w:rsidP="004002B3">
      <w:pPr>
        <w:numPr>
          <w:ilvl w:val="0"/>
          <w:numId w:val="6"/>
        </w:numPr>
      </w:pPr>
      <w:r w:rsidRPr="00D5304C">
        <w:t>Manage the Membership Function*</w:t>
      </w:r>
    </w:p>
    <w:p w14:paraId="492D6F36" w14:textId="77777777" w:rsidR="004002B3" w:rsidRPr="00D5304C" w:rsidRDefault="004002B3" w:rsidP="004002B3">
      <w:pPr>
        <w:ind w:left="360"/>
      </w:pPr>
    </w:p>
    <w:p w14:paraId="6F103D24" w14:textId="17761ED6" w:rsidR="004002B3" w:rsidRPr="00D5304C" w:rsidRDefault="004002B3" w:rsidP="004002B3">
      <w:pPr>
        <w:rPr>
          <w:b/>
        </w:rPr>
      </w:pPr>
      <w:r w:rsidRPr="00D5304C">
        <w:rPr>
          <w:b/>
        </w:rPr>
        <w:t xml:space="preserve">* Membership Function includes working with the </w:t>
      </w:r>
      <w:r w:rsidR="00534F45" w:rsidRPr="00D5304C">
        <w:rPr>
          <w:b/>
        </w:rPr>
        <w:t>M</w:t>
      </w:r>
      <w:r w:rsidRPr="00D5304C">
        <w:rPr>
          <w:b/>
        </w:rPr>
        <w:t xml:space="preserve">embership </w:t>
      </w:r>
      <w:r w:rsidR="00534F45" w:rsidRPr="00D5304C">
        <w:rPr>
          <w:b/>
        </w:rPr>
        <w:t>C</w:t>
      </w:r>
      <w:r w:rsidRPr="00D5304C">
        <w:rPr>
          <w:b/>
        </w:rPr>
        <w:t>hair and committee:</w:t>
      </w:r>
    </w:p>
    <w:p w14:paraId="5D066ECF" w14:textId="77777777" w:rsidR="004002B3" w:rsidRPr="00D5304C" w:rsidRDefault="004002B3" w:rsidP="004002B3">
      <w:pPr>
        <w:numPr>
          <w:ilvl w:val="0"/>
          <w:numId w:val="9"/>
        </w:numPr>
      </w:pPr>
      <w:r w:rsidRPr="00D5304C">
        <w:t>Submit ideas for retention of current membership.</w:t>
      </w:r>
    </w:p>
    <w:p w14:paraId="5AD5E838" w14:textId="77777777" w:rsidR="004002B3" w:rsidRPr="00D5304C" w:rsidRDefault="004002B3" w:rsidP="004002B3">
      <w:pPr>
        <w:numPr>
          <w:ilvl w:val="0"/>
          <w:numId w:val="7"/>
        </w:numPr>
      </w:pPr>
      <w:r w:rsidRPr="00D5304C">
        <w:t>Monitor recruitment of new members.</w:t>
      </w:r>
    </w:p>
    <w:p w14:paraId="5B3A9132" w14:textId="77777777" w:rsidR="004002B3" w:rsidRPr="00D5304C" w:rsidRDefault="004002B3" w:rsidP="004002B3">
      <w:pPr>
        <w:numPr>
          <w:ilvl w:val="0"/>
          <w:numId w:val="7"/>
        </w:numPr>
      </w:pPr>
      <w:r w:rsidRPr="00D5304C">
        <w:t>Assist with reclamation of former Sunrise Rotarians.</w:t>
      </w:r>
    </w:p>
    <w:p w14:paraId="70E117BC" w14:textId="77777777" w:rsidR="004002B3" w:rsidRPr="00D5304C" w:rsidRDefault="004002B3" w:rsidP="004002B3">
      <w:pPr>
        <w:numPr>
          <w:ilvl w:val="0"/>
          <w:numId w:val="7"/>
        </w:numPr>
      </w:pPr>
      <w:r w:rsidRPr="00D5304C">
        <w:t>Participate and assist with new member training</w:t>
      </w:r>
    </w:p>
    <w:p w14:paraId="065868B5" w14:textId="77777777" w:rsidR="004002B3" w:rsidRPr="00D5304C" w:rsidRDefault="004002B3" w:rsidP="004002B3">
      <w:pPr>
        <w:numPr>
          <w:ilvl w:val="0"/>
          <w:numId w:val="7"/>
        </w:numPr>
      </w:pPr>
      <w:r w:rsidRPr="00D5304C">
        <w:t xml:space="preserve">Assist with a Rotary meeting </w:t>
      </w:r>
      <w:proofErr w:type="gramStart"/>
      <w:r w:rsidRPr="00D5304C">
        <w:t>greeters</w:t>
      </w:r>
      <w:proofErr w:type="gramEnd"/>
      <w:r w:rsidRPr="00D5304C">
        <w:t xml:space="preserve"> program. </w:t>
      </w:r>
    </w:p>
    <w:p w14:paraId="08B5A054" w14:textId="77777777" w:rsidR="004002B3" w:rsidRPr="00D5304C" w:rsidRDefault="004002B3" w:rsidP="004002B3">
      <w:pPr>
        <w:numPr>
          <w:ilvl w:val="0"/>
          <w:numId w:val="7"/>
        </w:numPr>
      </w:pPr>
      <w:r w:rsidRPr="00D5304C">
        <w:t>Perform annual review of Rule of 85 and Honorary Member Status designations</w:t>
      </w:r>
    </w:p>
    <w:p w14:paraId="3AD46F50" w14:textId="77777777" w:rsidR="004002B3" w:rsidRPr="00D5304C" w:rsidRDefault="004002B3" w:rsidP="004002B3"/>
    <w:p w14:paraId="02BF1DC4" w14:textId="02E799C2" w:rsidR="004002B3" w:rsidRPr="00D5304C" w:rsidRDefault="00C046F0" w:rsidP="004002B3">
      <w:pPr>
        <w:rPr>
          <w:b/>
        </w:rPr>
      </w:pPr>
      <w:r w:rsidRPr="00D5304C">
        <w:rPr>
          <w:b/>
        </w:rPr>
        <w:t xml:space="preserve">President-Elect </w:t>
      </w:r>
      <w:r w:rsidR="004002B3" w:rsidRPr="00D5304C">
        <w:rPr>
          <w:b/>
        </w:rPr>
        <w:t>support:</w:t>
      </w:r>
    </w:p>
    <w:p w14:paraId="78E5A98A" w14:textId="77777777" w:rsidR="004002B3" w:rsidRPr="00D5304C" w:rsidRDefault="004002B3" w:rsidP="00D27BF2">
      <w:pPr>
        <w:pStyle w:val="ListParagraph"/>
        <w:numPr>
          <w:ilvl w:val="0"/>
          <w:numId w:val="29"/>
        </w:numPr>
        <w:rPr>
          <w:rFonts w:ascii="Times New Roman" w:hAnsi="Times New Roman" w:cs="Times New Roman"/>
          <w:b/>
        </w:rPr>
      </w:pPr>
      <w:r w:rsidRPr="00D5304C">
        <w:rPr>
          <w:rFonts w:ascii="Times New Roman" w:hAnsi="Times New Roman" w:cs="Times New Roman"/>
          <w:b/>
        </w:rPr>
        <w:t>Current Membership Committee</w:t>
      </w:r>
    </w:p>
    <w:p w14:paraId="2CEF651C" w14:textId="0E76E1B2" w:rsidR="004002B3" w:rsidRPr="00D5304C" w:rsidRDefault="00534F45" w:rsidP="004002B3">
      <w:pPr>
        <w:numPr>
          <w:ilvl w:val="0"/>
          <w:numId w:val="8"/>
        </w:numPr>
      </w:pPr>
      <w:r w:rsidRPr="00D5304C">
        <w:t>All Sunrise Past Presidents</w:t>
      </w:r>
    </w:p>
    <w:p w14:paraId="01BD241D" w14:textId="469018F5" w:rsidR="00534F45" w:rsidRPr="00D5304C" w:rsidRDefault="00534F45" w:rsidP="004002B3">
      <w:pPr>
        <w:numPr>
          <w:ilvl w:val="0"/>
          <w:numId w:val="8"/>
        </w:numPr>
      </w:pPr>
      <w:r w:rsidRPr="00D5304C">
        <w:t>Current Club President</w:t>
      </w:r>
    </w:p>
    <w:p w14:paraId="5D2F05F3" w14:textId="70042081" w:rsidR="00E765AB" w:rsidRPr="00D5304C" w:rsidRDefault="00E765AB" w:rsidP="00E765AB">
      <w:pPr>
        <w:rPr>
          <w:b/>
        </w:rPr>
      </w:pPr>
    </w:p>
    <w:p w14:paraId="4B229D8A" w14:textId="7E150AF8" w:rsidR="00E765AB" w:rsidRPr="003F2E99" w:rsidRDefault="00660967" w:rsidP="00E765AB">
      <w:pPr>
        <w:rPr>
          <w:b/>
          <w:sz w:val="28"/>
          <w:szCs w:val="28"/>
        </w:rPr>
      </w:pPr>
      <w:r w:rsidRPr="003F2E99">
        <w:rPr>
          <w:b/>
          <w:sz w:val="28"/>
          <w:szCs w:val="28"/>
        </w:rPr>
        <w:br w:type="page"/>
      </w:r>
    </w:p>
    <w:p w14:paraId="148139F4" w14:textId="3B6009D7" w:rsidR="0021193B" w:rsidRPr="003F2E99" w:rsidRDefault="0021193B" w:rsidP="0021193B">
      <w:pPr>
        <w:jc w:val="center"/>
        <w:rPr>
          <w:b/>
          <w:sz w:val="28"/>
          <w:szCs w:val="28"/>
        </w:rPr>
      </w:pPr>
      <w:r w:rsidRPr="003F2E99">
        <w:rPr>
          <w:b/>
          <w:sz w:val="28"/>
          <w:szCs w:val="28"/>
        </w:rPr>
        <w:lastRenderedPageBreak/>
        <w:t>MEMBERSHIP CHAIR AND COMMITTEE JOB DESCRIPTION</w:t>
      </w:r>
    </w:p>
    <w:p w14:paraId="3C990854" w14:textId="77777777" w:rsidR="0021193B" w:rsidRPr="00D5304C" w:rsidRDefault="0021193B" w:rsidP="0021193B">
      <w:pPr>
        <w:widowControl w:val="0"/>
        <w:autoSpaceDE w:val="0"/>
        <w:autoSpaceDN w:val="0"/>
        <w:adjustRightInd w:val="0"/>
      </w:pPr>
      <w:r w:rsidRPr="00D5304C">
        <w:t xml:space="preserve">As Club Membership Committee Chair, you create and follow an action plan to attract and engage members. Find detailed information in Lead Your Club: Membership Committee. </w:t>
      </w:r>
    </w:p>
    <w:p w14:paraId="55E14B51" w14:textId="77777777" w:rsidR="0021193B" w:rsidRPr="00D5304C" w:rsidRDefault="0021193B" w:rsidP="0021193B">
      <w:pPr>
        <w:widowControl w:val="0"/>
        <w:autoSpaceDE w:val="0"/>
        <w:autoSpaceDN w:val="0"/>
        <w:adjustRightInd w:val="0"/>
        <w:spacing w:line="280" w:lineRule="atLeast"/>
      </w:pPr>
      <w:r w:rsidRPr="00D5304C">
        <w:rPr>
          <w:b/>
          <w:bCs/>
        </w:rPr>
        <w:t xml:space="preserve">Responsibilities: </w:t>
      </w:r>
    </w:p>
    <w:p w14:paraId="3F13433C"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Work with the President-Elect, select and prepare your committee members. </w:t>
      </w:r>
    </w:p>
    <w:p w14:paraId="61072259"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Meet regularly and plan activities. </w:t>
      </w:r>
    </w:p>
    <w:p w14:paraId="69BD8A18"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Manage your committee’s budget. </w:t>
      </w:r>
    </w:p>
    <w:p w14:paraId="2767ABCA"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Report Committee activities and progress to the Club President, Board of Directors, and the full Club. </w:t>
      </w:r>
    </w:p>
    <w:p w14:paraId="4F361B88"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Work with the Club Secretary to facilitate the member application and vetting process.</w:t>
      </w:r>
    </w:p>
    <w:p w14:paraId="69CAFE41" w14:textId="77777777" w:rsidR="0021193B" w:rsidRPr="00D5304C"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Work with the Club Secretary on Rotarian transfer members to your Club. </w:t>
      </w:r>
    </w:p>
    <w:p w14:paraId="2B88F941" w14:textId="72382CDF" w:rsidR="0021193B" w:rsidRDefault="0021193B"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Work directly with member sponsors to guide them through the member proposal process.</w:t>
      </w:r>
      <w:r w:rsidR="00645139">
        <w:rPr>
          <w:rFonts w:ascii="Times New Roman" w:hAnsi="Times New Roman" w:cs="Times New Roman"/>
        </w:rPr>
        <w:t xml:space="preserve"> </w:t>
      </w:r>
    </w:p>
    <w:p w14:paraId="701E51EF" w14:textId="5ABC95F9" w:rsidR="00645139" w:rsidRPr="00D5304C" w:rsidRDefault="00645139" w:rsidP="0021193B">
      <w:pPr>
        <w:pStyle w:val="ListParagraph"/>
        <w:widowControl w:val="0"/>
        <w:numPr>
          <w:ilvl w:val="0"/>
          <w:numId w:val="27"/>
        </w:numPr>
        <w:autoSpaceDE w:val="0"/>
        <w:autoSpaceDN w:val="0"/>
        <w:adjustRightInd w:val="0"/>
        <w:spacing w:line="280" w:lineRule="atLeast"/>
        <w:rPr>
          <w:rFonts w:ascii="Times New Roman" w:hAnsi="Times New Roman" w:cs="Times New Roman"/>
        </w:rPr>
      </w:pPr>
      <w:r>
        <w:rPr>
          <w:rFonts w:ascii="Times New Roman" w:hAnsi="Times New Roman" w:cs="Times New Roman"/>
        </w:rPr>
        <w:t>Membership Chair is a member of the Club Board and is expected to attend Board Meetings.</w:t>
      </w:r>
    </w:p>
    <w:p w14:paraId="40CEECD5" w14:textId="77777777" w:rsidR="0021193B" w:rsidRPr="00D5304C" w:rsidRDefault="0021193B" w:rsidP="0021193B">
      <w:pPr>
        <w:pStyle w:val="ListParagraph"/>
        <w:widowControl w:val="0"/>
        <w:autoSpaceDE w:val="0"/>
        <w:autoSpaceDN w:val="0"/>
        <w:adjustRightInd w:val="0"/>
        <w:spacing w:line="280" w:lineRule="atLeast"/>
        <w:rPr>
          <w:rFonts w:ascii="Times New Roman" w:hAnsi="Times New Roman" w:cs="Times New Roman"/>
        </w:rPr>
      </w:pPr>
    </w:p>
    <w:p w14:paraId="5D608663" w14:textId="77777777" w:rsidR="0021193B" w:rsidRPr="00D5304C" w:rsidRDefault="0021193B" w:rsidP="0021193B">
      <w:pPr>
        <w:widowControl w:val="0"/>
        <w:autoSpaceDE w:val="0"/>
        <w:autoSpaceDN w:val="0"/>
        <w:adjustRightInd w:val="0"/>
        <w:spacing w:line="280" w:lineRule="atLeast"/>
      </w:pPr>
      <w:r w:rsidRPr="00D5304C">
        <w:rPr>
          <w:b/>
          <w:bCs/>
        </w:rPr>
        <w:t>Committee Specifics:</w:t>
      </w:r>
    </w:p>
    <w:p w14:paraId="1FC2E44D" w14:textId="3ED1B240" w:rsidR="0021193B" w:rsidRPr="00D5304C" w:rsidRDefault="0021193B"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Develop a membership action plan to improve member satisfaction. </w:t>
      </w:r>
    </w:p>
    <w:p w14:paraId="321F57E9" w14:textId="77777777"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Educate Club members on how to attract new members and keep them involved. </w:t>
      </w:r>
    </w:p>
    <w:p w14:paraId="777C627A" w14:textId="77777777"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Set membership goals to help achieve the Club goals and Presidential Citation goals for your Club.</w:t>
      </w:r>
    </w:p>
    <w:p w14:paraId="0DB02249" w14:textId="0549EF05"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Create subcommittees as needed (identifying potential new members, to encourage member participation, for new member training, mentoring)</w:t>
      </w:r>
    </w:p>
    <w:p w14:paraId="5D5A40F3" w14:textId="47031C89"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Look at your Club’s meetings, projects, and other activities and assess what it offers new members.</w:t>
      </w:r>
    </w:p>
    <w:p w14:paraId="5D6AA163" w14:textId="54926E29"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Conduct club assessments to ensure that membership development and retention efforts succeed.</w:t>
      </w:r>
    </w:p>
    <w:p w14:paraId="1098F75C" w14:textId="227FFAA9"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 xml:space="preserve">Work with your Club’s other committees and your District committee on </w:t>
      </w:r>
      <w:proofErr w:type="spellStart"/>
      <w:r w:rsidRPr="00D5304C">
        <w:rPr>
          <w:rFonts w:ascii="Times New Roman" w:hAnsi="Times New Roman" w:cs="Times New Roman"/>
        </w:rPr>
        <w:t>multiclub</w:t>
      </w:r>
      <w:proofErr w:type="spellEnd"/>
      <w:r w:rsidRPr="00D5304C">
        <w:rPr>
          <w:rFonts w:ascii="Times New Roman" w:hAnsi="Times New Roman" w:cs="Times New Roman"/>
        </w:rPr>
        <w:t xml:space="preserve"> activities or initiatives.</w:t>
      </w:r>
    </w:p>
    <w:p w14:paraId="22BFDA5F" w14:textId="2726E923" w:rsidR="00E33FEF" w:rsidRPr="00D5304C" w:rsidRDefault="00E33FEF" w:rsidP="00E33FEF">
      <w:pPr>
        <w:pStyle w:val="ListParagraph"/>
        <w:widowControl w:val="0"/>
        <w:numPr>
          <w:ilvl w:val="0"/>
          <w:numId w:val="28"/>
        </w:numPr>
        <w:autoSpaceDE w:val="0"/>
        <w:autoSpaceDN w:val="0"/>
        <w:adjustRightInd w:val="0"/>
        <w:spacing w:line="280" w:lineRule="atLeast"/>
        <w:rPr>
          <w:rFonts w:ascii="Times New Roman" w:hAnsi="Times New Roman" w:cs="Times New Roman"/>
        </w:rPr>
      </w:pPr>
      <w:r w:rsidRPr="00D5304C">
        <w:rPr>
          <w:rFonts w:ascii="Times New Roman" w:hAnsi="Times New Roman" w:cs="Times New Roman"/>
        </w:rPr>
        <w:t>Determine what else your Club expects your committee to do.</w:t>
      </w:r>
    </w:p>
    <w:p w14:paraId="36ACF290" w14:textId="77777777" w:rsidR="0021193B" w:rsidRPr="00D5304C" w:rsidRDefault="0021193B" w:rsidP="0021193B"/>
    <w:p w14:paraId="23E2589A" w14:textId="77777777" w:rsidR="0021193B" w:rsidRPr="00D5304C" w:rsidRDefault="0021193B" w:rsidP="0021193B">
      <w:pPr>
        <w:ind w:left="360"/>
        <w:rPr>
          <w:b/>
        </w:rPr>
      </w:pPr>
      <w:r w:rsidRPr="00D5304C">
        <w:rPr>
          <w:b/>
        </w:rPr>
        <w:t>Membership Chair Support:</w:t>
      </w:r>
      <w:r w:rsidRPr="00D5304C">
        <w:rPr>
          <w:b/>
        </w:rPr>
        <w:tab/>
      </w:r>
    </w:p>
    <w:p w14:paraId="3D6DE110" w14:textId="77777777" w:rsidR="0021193B" w:rsidRPr="00D5304C" w:rsidRDefault="0021193B" w:rsidP="00D27BF2">
      <w:pPr>
        <w:pStyle w:val="ListParagraph"/>
        <w:numPr>
          <w:ilvl w:val="0"/>
          <w:numId w:val="37"/>
        </w:numPr>
        <w:rPr>
          <w:rFonts w:ascii="Times New Roman" w:hAnsi="Times New Roman" w:cs="Times New Roman"/>
          <w:b/>
        </w:rPr>
      </w:pPr>
      <w:r w:rsidRPr="00D5304C">
        <w:rPr>
          <w:rFonts w:ascii="Times New Roman" w:hAnsi="Times New Roman" w:cs="Times New Roman"/>
        </w:rPr>
        <w:t>All Sunrise Members</w:t>
      </w:r>
    </w:p>
    <w:p w14:paraId="0A6BE0FF" w14:textId="77777777" w:rsidR="00534F45" w:rsidRPr="003F2E99" w:rsidRDefault="00534F45" w:rsidP="004002B3">
      <w:pPr>
        <w:jc w:val="center"/>
        <w:rPr>
          <w:b/>
          <w:sz w:val="32"/>
          <w:szCs w:val="32"/>
        </w:rPr>
      </w:pPr>
    </w:p>
    <w:p w14:paraId="528BC69F" w14:textId="77777777" w:rsidR="0021193B" w:rsidRPr="003F2E99" w:rsidRDefault="0021193B" w:rsidP="004002B3">
      <w:pPr>
        <w:jc w:val="center"/>
        <w:rPr>
          <w:b/>
          <w:sz w:val="32"/>
          <w:szCs w:val="32"/>
        </w:rPr>
      </w:pPr>
    </w:p>
    <w:p w14:paraId="6E3E691C" w14:textId="064CAF3C" w:rsidR="00E765AB" w:rsidRPr="003F2E99" w:rsidRDefault="00E33FEF" w:rsidP="00660967">
      <w:pPr>
        <w:rPr>
          <w:b/>
          <w:sz w:val="28"/>
          <w:szCs w:val="28"/>
        </w:rPr>
      </w:pPr>
      <w:r w:rsidRPr="003F2E99">
        <w:rPr>
          <w:b/>
          <w:sz w:val="28"/>
          <w:szCs w:val="28"/>
        </w:rPr>
        <w:br w:type="page"/>
      </w:r>
    </w:p>
    <w:p w14:paraId="1DD126F6" w14:textId="45D70314" w:rsidR="00E765AB" w:rsidRPr="003F2E99" w:rsidRDefault="00E765AB" w:rsidP="00E765AB">
      <w:pPr>
        <w:jc w:val="center"/>
        <w:rPr>
          <w:b/>
          <w:sz w:val="28"/>
          <w:szCs w:val="28"/>
        </w:rPr>
      </w:pPr>
      <w:r w:rsidRPr="003F2E99">
        <w:rPr>
          <w:b/>
          <w:sz w:val="28"/>
          <w:szCs w:val="28"/>
        </w:rPr>
        <w:lastRenderedPageBreak/>
        <w:t>IMMEDIATE PAST PRESIDENT JOB DESCRIPTION</w:t>
      </w:r>
    </w:p>
    <w:p w14:paraId="7BD073BF" w14:textId="77777777" w:rsidR="00E765AB" w:rsidRPr="00D5304C" w:rsidRDefault="00E765AB" w:rsidP="00E765AB">
      <w:r w:rsidRPr="00D5304C">
        <w:t>The Sunrise Immediate Past President serves as a voting member and an Officer of the Rotary Club of Tulsa Sunrise Board of Directors and is generally responsible for providing support to promote a successful Club structure and the standards of Rotary.</w:t>
      </w:r>
    </w:p>
    <w:p w14:paraId="06F55210" w14:textId="77777777" w:rsidR="00E765AB" w:rsidRPr="00D5304C" w:rsidRDefault="00E765AB" w:rsidP="00E765AB">
      <w:pPr>
        <w:rPr>
          <w:b/>
        </w:rPr>
      </w:pPr>
      <w:r w:rsidRPr="00D5304C">
        <w:rPr>
          <w:b/>
        </w:rPr>
        <w:t>Responsibilities:</w:t>
      </w:r>
    </w:p>
    <w:p w14:paraId="0C59E40A" w14:textId="2D1FD9BA" w:rsidR="00E765AB" w:rsidRPr="00D5304C" w:rsidRDefault="00E765AB" w:rsidP="00E765AB">
      <w:pPr>
        <w:pStyle w:val="ListParagraph"/>
        <w:numPr>
          <w:ilvl w:val="0"/>
          <w:numId w:val="2"/>
        </w:numPr>
        <w:tabs>
          <w:tab w:val="clear" w:pos="720"/>
        </w:tabs>
        <w:rPr>
          <w:rFonts w:ascii="Times New Roman" w:hAnsi="Times New Roman" w:cs="Times New Roman"/>
          <w:b/>
        </w:rPr>
      </w:pPr>
      <w:r w:rsidRPr="00D5304C">
        <w:rPr>
          <w:rFonts w:ascii="Times New Roman" w:hAnsi="Times New Roman" w:cs="Times New Roman"/>
        </w:rPr>
        <w:t>Mentorship:  Mentor and assist the current President, especially as he/she</w:t>
      </w:r>
      <w:r w:rsidR="00660967" w:rsidRPr="00D5304C">
        <w:rPr>
          <w:rFonts w:ascii="Times New Roman" w:hAnsi="Times New Roman" w:cs="Times New Roman"/>
        </w:rPr>
        <w:t>/they</w:t>
      </w:r>
      <w:r w:rsidRPr="00D5304C">
        <w:rPr>
          <w:rFonts w:ascii="Times New Roman" w:hAnsi="Times New Roman" w:cs="Times New Roman"/>
        </w:rPr>
        <w:t xml:space="preserve"> begins the new Rotary year.</w:t>
      </w:r>
    </w:p>
    <w:p w14:paraId="6F8E1E42" w14:textId="77777777" w:rsidR="00E765AB" w:rsidRPr="00D5304C" w:rsidRDefault="00E765AB" w:rsidP="00E765AB">
      <w:pPr>
        <w:numPr>
          <w:ilvl w:val="0"/>
          <w:numId w:val="2"/>
        </w:numPr>
        <w:tabs>
          <w:tab w:val="clear" w:pos="720"/>
        </w:tabs>
      </w:pPr>
      <w:r w:rsidRPr="00D5304C">
        <w:t>Assist member sponsors with a new member pre-induction expectation list and a post-induction ‘get-together’ to detail the start of being an active Sunrise Rotarian.</w:t>
      </w:r>
    </w:p>
    <w:p w14:paraId="3A2BC6E2" w14:textId="77777777" w:rsidR="00E765AB" w:rsidRPr="00D5304C" w:rsidRDefault="00E765AB" w:rsidP="00E765AB">
      <w:pPr>
        <w:numPr>
          <w:ilvl w:val="0"/>
          <w:numId w:val="2"/>
        </w:numPr>
        <w:tabs>
          <w:tab w:val="clear" w:pos="720"/>
        </w:tabs>
      </w:pPr>
      <w:r w:rsidRPr="00D5304C">
        <w:t>Participate in new member training.</w:t>
      </w:r>
    </w:p>
    <w:p w14:paraId="3C799E26" w14:textId="77777777" w:rsidR="00E765AB" w:rsidRPr="00D5304C" w:rsidRDefault="00E765AB" w:rsidP="00E765AB">
      <w:pPr>
        <w:numPr>
          <w:ilvl w:val="0"/>
          <w:numId w:val="2"/>
        </w:numPr>
        <w:tabs>
          <w:tab w:val="clear" w:pos="720"/>
        </w:tabs>
      </w:pPr>
      <w:r w:rsidRPr="00D5304C">
        <w:t>Member Retention:  Alumni Liaison - reach out to past Sunrise members.  Invite to club social functions.  Emphasis on member fellowship.</w:t>
      </w:r>
    </w:p>
    <w:p w14:paraId="20B4EDAD" w14:textId="77777777" w:rsidR="00E765AB" w:rsidRPr="00D5304C" w:rsidRDefault="00E765AB" w:rsidP="00E765AB">
      <w:pPr>
        <w:numPr>
          <w:ilvl w:val="0"/>
          <w:numId w:val="2"/>
        </w:numPr>
        <w:tabs>
          <w:tab w:val="clear" w:pos="720"/>
        </w:tabs>
      </w:pPr>
      <w:r w:rsidRPr="00D5304C">
        <w:t>Rotary International:  Rotary Moments Program monthly.</w:t>
      </w:r>
    </w:p>
    <w:p w14:paraId="580EBF77" w14:textId="77777777" w:rsidR="00E765AB" w:rsidRPr="00D5304C" w:rsidRDefault="00E765AB" w:rsidP="00E765AB">
      <w:pPr>
        <w:numPr>
          <w:ilvl w:val="0"/>
          <w:numId w:val="2"/>
        </w:numPr>
        <w:tabs>
          <w:tab w:val="clear" w:pos="720"/>
        </w:tabs>
      </w:pPr>
      <w:r w:rsidRPr="00D5304C">
        <w:t>Social Media:  Post on Sunrise and other social media sites.  Update club brochure</w:t>
      </w:r>
    </w:p>
    <w:p w14:paraId="48D42C38" w14:textId="77777777" w:rsidR="00E765AB" w:rsidRPr="00D5304C" w:rsidRDefault="00E765AB" w:rsidP="00E765AB">
      <w:pPr>
        <w:numPr>
          <w:ilvl w:val="0"/>
          <w:numId w:val="2"/>
        </w:numPr>
        <w:tabs>
          <w:tab w:val="clear" w:pos="720"/>
        </w:tabs>
      </w:pPr>
      <w:r w:rsidRPr="00D5304C">
        <w:t>Chair Club board meetings, if requested, in the absence of the President</w:t>
      </w:r>
    </w:p>
    <w:p w14:paraId="0EB14114" w14:textId="77777777" w:rsidR="00E765AB" w:rsidRPr="00D5304C" w:rsidRDefault="00E765AB" w:rsidP="00E765AB">
      <w:pPr>
        <w:rPr>
          <w:b/>
        </w:rPr>
      </w:pPr>
    </w:p>
    <w:p w14:paraId="411A62D9" w14:textId="77777777" w:rsidR="00E765AB" w:rsidRPr="00D5304C" w:rsidRDefault="00E765AB" w:rsidP="00E765AB">
      <w:pPr>
        <w:rPr>
          <w:b/>
        </w:rPr>
      </w:pPr>
      <w:r w:rsidRPr="00D5304C">
        <w:rPr>
          <w:b/>
        </w:rPr>
        <w:t>Support:</w:t>
      </w:r>
    </w:p>
    <w:p w14:paraId="2C4EFCB8" w14:textId="77777777" w:rsidR="00E765AB" w:rsidRPr="00D5304C" w:rsidRDefault="00E765AB" w:rsidP="00E765AB">
      <w:r w:rsidRPr="00D5304C">
        <w:t>Mark Welty</w:t>
      </w:r>
    </w:p>
    <w:p w14:paraId="6D41E92C" w14:textId="77777777" w:rsidR="00E765AB" w:rsidRPr="00D5304C" w:rsidRDefault="00E765AB" w:rsidP="00E765AB">
      <w:r w:rsidRPr="00D5304C">
        <w:t>Ellie Tonquest</w:t>
      </w:r>
    </w:p>
    <w:p w14:paraId="149B1E05" w14:textId="6A0A79F0" w:rsidR="00E765AB" w:rsidRPr="00D5304C" w:rsidRDefault="00E765AB" w:rsidP="00E765AB">
      <w:r w:rsidRPr="00D5304C">
        <w:t>Carolyn McGhay</w:t>
      </w:r>
    </w:p>
    <w:p w14:paraId="2EF4DE88" w14:textId="4F1A109E" w:rsidR="00F24090" w:rsidRPr="00D5304C" w:rsidRDefault="00F24090" w:rsidP="00E765AB">
      <w:r w:rsidRPr="00D5304C">
        <w:t>Linda Ortega</w:t>
      </w:r>
    </w:p>
    <w:p w14:paraId="35FC5B36" w14:textId="5CD4A8C7" w:rsidR="00F24090" w:rsidRPr="00D5304C" w:rsidRDefault="00F24090" w:rsidP="00E765AB">
      <w:r w:rsidRPr="00D5304C">
        <w:t>Tim Holder</w:t>
      </w:r>
    </w:p>
    <w:p w14:paraId="655BB22F" w14:textId="413407BF" w:rsidR="00660967" w:rsidRPr="00D5304C" w:rsidRDefault="00660967" w:rsidP="00E765AB">
      <w:r w:rsidRPr="00D5304C">
        <w:t>Barbara Smallwood</w:t>
      </w:r>
    </w:p>
    <w:p w14:paraId="27D9E909" w14:textId="1916F8BC" w:rsidR="0021193B" w:rsidRPr="00D5304C" w:rsidRDefault="0021193B" w:rsidP="004002B3">
      <w:pPr>
        <w:jc w:val="center"/>
        <w:rPr>
          <w:b/>
        </w:rPr>
      </w:pPr>
    </w:p>
    <w:p w14:paraId="21510496" w14:textId="3C29C27D" w:rsidR="00E765AB" w:rsidRPr="00D5304C" w:rsidRDefault="00E765AB" w:rsidP="004002B3">
      <w:pPr>
        <w:jc w:val="center"/>
        <w:rPr>
          <w:b/>
        </w:rPr>
      </w:pPr>
    </w:p>
    <w:p w14:paraId="291700A4" w14:textId="72805523" w:rsidR="00E765AB" w:rsidRPr="00D5304C" w:rsidRDefault="00E765AB" w:rsidP="004002B3">
      <w:pPr>
        <w:jc w:val="center"/>
        <w:rPr>
          <w:b/>
        </w:rPr>
      </w:pPr>
    </w:p>
    <w:p w14:paraId="404F1D72" w14:textId="36297076" w:rsidR="00E765AB" w:rsidRPr="003F2E99" w:rsidRDefault="00E765AB" w:rsidP="004002B3">
      <w:pPr>
        <w:jc w:val="center"/>
        <w:rPr>
          <w:b/>
          <w:sz w:val="32"/>
          <w:szCs w:val="32"/>
        </w:rPr>
      </w:pPr>
    </w:p>
    <w:p w14:paraId="6ECC34BC" w14:textId="2B0FF048" w:rsidR="00E765AB" w:rsidRPr="003F2E99" w:rsidRDefault="00E765AB" w:rsidP="004002B3">
      <w:pPr>
        <w:jc w:val="center"/>
        <w:rPr>
          <w:b/>
          <w:sz w:val="32"/>
          <w:szCs w:val="32"/>
        </w:rPr>
      </w:pPr>
    </w:p>
    <w:p w14:paraId="1D81C7DC" w14:textId="16DD0443" w:rsidR="00E765AB" w:rsidRPr="003F2E99" w:rsidRDefault="00E765AB" w:rsidP="004002B3">
      <w:pPr>
        <w:jc w:val="center"/>
        <w:rPr>
          <w:b/>
          <w:sz w:val="32"/>
          <w:szCs w:val="32"/>
        </w:rPr>
      </w:pPr>
    </w:p>
    <w:p w14:paraId="37F940CD" w14:textId="7037D6BB" w:rsidR="00E765AB" w:rsidRPr="003F2E99" w:rsidRDefault="00E765AB" w:rsidP="004002B3">
      <w:pPr>
        <w:jc w:val="center"/>
        <w:rPr>
          <w:b/>
          <w:sz w:val="32"/>
          <w:szCs w:val="32"/>
        </w:rPr>
      </w:pPr>
    </w:p>
    <w:p w14:paraId="2935B11B" w14:textId="0BD82550" w:rsidR="00E765AB" w:rsidRPr="003F2E99" w:rsidRDefault="00E765AB" w:rsidP="004002B3">
      <w:pPr>
        <w:jc w:val="center"/>
        <w:rPr>
          <w:b/>
          <w:sz w:val="32"/>
          <w:szCs w:val="32"/>
        </w:rPr>
      </w:pPr>
    </w:p>
    <w:p w14:paraId="7E1C32FE" w14:textId="1ADD3EAD" w:rsidR="00E765AB" w:rsidRPr="003F2E99" w:rsidRDefault="00E765AB" w:rsidP="004002B3">
      <w:pPr>
        <w:jc w:val="center"/>
        <w:rPr>
          <w:b/>
          <w:sz w:val="32"/>
          <w:szCs w:val="32"/>
        </w:rPr>
      </w:pPr>
    </w:p>
    <w:p w14:paraId="34BA24D3" w14:textId="64239269" w:rsidR="00E765AB" w:rsidRPr="003F2E99" w:rsidRDefault="00E765AB" w:rsidP="004002B3">
      <w:pPr>
        <w:jc w:val="center"/>
        <w:rPr>
          <w:b/>
          <w:sz w:val="32"/>
          <w:szCs w:val="32"/>
        </w:rPr>
      </w:pPr>
    </w:p>
    <w:p w14:paraId="00A43344" w14:textId="77777777" w:rsidR="00E765AB" w:rsidRPr="003F2E99" w:rsidRDefault="00E765AB" w:rsidP="00660967">
      <w:pPr>
        <w:rPr>
          <w:b/>
          <w:sz w:val="32"/>
          <w:szCs w:val="32"/>
        </w:rPr>
      </w:pPr>
    </w:p>
    <w:p w14:paraId="5EDB0FAD" w14:textId="77777777" w:rsidR="007F4218" w:rsidRPr="003F2E99" w:rsidRDefault="007F4218">
      <w:pPr>
        <w:spacing w:after="160" w:line="259" w:lineRule="auto"/>
        <w:rPr>
          <w:b/>
          <w:sz w:val="32"/>
          <w:szCs w:val="32"/>
        </w:rPr>
      </w:pPr>
      <w:r w:rsidRPr="003F2E99">
        <w:rPr>
          <w:b/>
          <w:sz w:val="32"/>
          <w:szCs w:val="32"/>
        </w:rPr>
        <w:br w:type="page"/>
      </w:r>
    </w:p>
    <w:p w14:paraId="77069EF6" w14:textId="7F9DABF7" w:rsidR="004002B3" w:rsidRPr="003F2E99" w:rsidRDefault="004002B3" w:rsidP="004002B3">
      <w:pPr>
        <w:jc w:val="center"/>
        <w:rPr>
          <w:b/>
          <w:sz w:val="32"/>
          <w:szCs w:val="32"/>
        </w:rPr>
      </w:pPr>
      <w:r w:rsidRPr="003F2E99">
        <w:rPr>
          <w:b/>
          <w:sz w:val="32"/>
          <w:szCs w:val="32"/>
        </w:rPr>
        <w:lastRenderedPageBreak/>
        <w:t>TREASURER JOB DESCRIPTION</w:t>
      </w:r>
    </w:p>
    <w:p w14:paraId="540D419F" w14:textId="77777777" w:rsidR="004002B3" w:rsidRPr="00D5304C" w:rsidRDefault="004002B3" w:rsidP="004002B3">
      <w:r w:rsidRPr="00D5304C">
        <w:t xml:space="preserve">The Sunrise Treasurer serves as a member &amp; officer of Rotary Club of Tulsa Sunrise Board of Directors and is generally responsible for the management and stewardship of Club funds.  </w:t>
      </w:r>
    </w:p>
    <w:p w14:paraId="1B9B4D27" w14:textId="77777777" w:rsidR="004002B3" w:rsidRPr="00D5304C" w:rsidRDefault="004002B3" w:rsidP="004002B3">
      <w:pPr>
        <w:rPr>
          <w:lang w:val="en"/>
        </w:rPr>
      </w:pPr>
      <w:r w:rsidRPr="00D5304C">
        <w:rPr>
          <w:lang w:val="en"/>
        </w:rPr>
        <w:t>Realistic financial expectations, outlined in a detailed budget, will lessen the chances of unforeseen costs arising as club projects &amp; events progress. The Treasurer should base the Rotary budget on pre-determined work plans and aim for transparency in all aspects of planning. A good budget not only helps clubs efficiently manage club resources but also builds community support and protects resources from misuse.</w:t>
      </w:r>
    </w:p>
    <w:p w14:paraId="2FEB8339" w14:textId="77777777" w:rsidR="004002B3" w:rsidRPr="00D5304C" w:rsidRDefault="004002B3" w:rsidP="004002B3">
      <w:pPr>
        <w:rPr>
          <w:b/>
        </w:rPr>
      </w:pPr>
      <w:r w:rsidRPr="00D5304C">
        <w:rPr>
          <w:b/>
        </w:rPr>
        <w:t>Responsibilities:</w:t>
      </w:r>
    </w:p>
    <w:p w14:paraId="7915E211" w14:textId="77777777" w:rsidR="004002B3" w:rsidRPr="00D5304C" w:rsidRDefault="004002B3" w:rsidP="004002B3">
      <w:pPr>
        <w:numPr>
          <w:ilvl w:val="0"/>
          <w:numId w:val="10"/>
        </w:numPr>
      </w:pPr>
      <w:r w:rsidRPr="00D5304C">
        <w:t>Work closely with the Secretary and Club President</w:t>
      </w:r>
    </w:p>
    <w:p w14:paraId="578EA780" w14:textId="473102EB" w:rsidR="004002B3" w:rsidRPr="00D5304C" w:rsidRDefault="004002B3" w:rsidP="004002B3">
      <w:pPr>
        <w:numPr>
          <w:ilvl w:val="0"/>
          <w:numId w:val="10"/>
        </w:numPr>
      </w:pPr>
      <w:r w:rsidRPr="00D5304C">
        <w:t>Record all transactions, make all bank deposits, pay all invoices</w:t>
      </w:r>
      <w:r w:rsidR="00035FA2" w:rsidRPr="00D5304C">
        <w:t xml:space="preserve"> </w:t>
      </w:r>
      <w:r w:rsidR="00220722" w:rsidRPr="00D5304C">
        <w:t xml:space="preserve">in a </w:t>
      </w:r>
      <w:r w:rsidR="00035FA2" w:rsidRPr="00D5304C">
        <w:t>timely</w:t>
      </w:r>
      <w:r w:rsidR="00220722" w:rsidRPr="00D5304C">
        <w:t xml:space="preserve"> manner</w:t>
      </w:r>
      <w:r w:rsidRPr="00D5304C">
        <w:t>.</w:t>
      </w:r>
    </w:p>
    <w:p w14:paraId="16BCC71F" w14:textId="77777777" w:rsidR="004002B3" w:rsidRPr="00D5304C" w:rsidRDefault="004002B3" w:rsidP="004002B3">
      <w:pPr>
        <w:numPr>
          <w:ilvl w:val="0"/>
          <w:numId w:val="10"/>
        </w:numPr>
      </w:pPr>
      <w:r w:rsidRPr="00D5304C">
        <w:t>Prepare and assist with a draft budget of estimated income and expenses for the Sunrise fiscal year for yearly financial review.</w:t>
      </w:r>
    </w:p>
    <w:p w14:paraId="632FC022" w14:textId="2DA8041B" w:rsidR="004002B3" w:rsidRPr="00D5304C" w:rsidRDefault="004002B3" w:rsidP="004002B3">
      <w:pPr>
        <w:numPr>
          <w:ilvl w:val="0"/>
          <w:numId w:val="10"/>
        </w:numPr>
      </w:pPr>
      <w:r w:rsidRPr="00D5304C">
        <w:t xml:space="preserve">Report financial status of the Club on a semi-annual basis at a weekly Sunrise meeting and/or </w:t>
      </w:r>
      <w:r w:rsidR="00035FA2" w:rsidRPr="00D5304C">
        <w:t>C</w:t>
      </w:r>
      <w:r w:rsidRPr="00D5304C">
        <w:t xml:space="preserve">lub </w:t>
      </w:r>
      <w:r w:rsidR="00035FA2" w:rsidRPr="00D5304C">
        <w:t>A</w:t>
      </w:r>
      <w:r w:rsidRPr="00D5304C">
        <w:t>ssemblies.</w:t>
      </w:r>
    </w:p>
    <w:p w14:paraId="39EACA51" w14:textId="77777777" w:rsidR="004002B3" w:rsidRPr="00D5304C" w:rsidRDefault="004002B3" w:rsidP="004002B3">
      <w:pPr>
        <w:numPr>
          <w:ilvl w:val="0"/>
          <w:numId w:val="10"/>
        </w:numPr>
      </w:pPr>
      <w:r w:rsidRPr="00D5304C">
        <w:t>Prepare and submit a Treasurer’s report of financial status of the Club at monthly Board meetings for approval.</w:t>
      </w:r>
    </w:p>
    <w:p w14:paraId="7F6069D3" w14:textId="77777777" w:rsidR="004002B3" w:rsidRPr="00D5304C" w:rsidRDefault="004002B3" w:rsidP="004002B3">
      <w:pPr>
        <w:numPr>
          <w:ilvl w:val="0"/>
          <w:numId w:val="10"/>
        </w:numPr>
      </w:pPr>
      <w:r w:rsidRPr="00D5304C">
        <w:t>Prepare and distribute semi-annual member dues statements to membership and collect said dues.</w:t>
      </w:r>
    </w:p>
    <w:p w14:paraId="30C8D324" w14:textId="77777777" w:rsidR="004002B3" w:rsidRPr="00D5304C" w:rsidRDefault="004002B3" w:rsidP="004002B3">
      <w:pPr>
        <w:numPr>
          <w:ilvl w:val="0"/>
          <w:numId w:val="10"/>
        </w:numPr>
      </w:pPr>
      <w:r w:rsidRPr="00D5304C">
        <w:t>Serve as financial liaison to Sunrise Foundation.</w:t>
      </w:r>
    </w:p>
    <w:p w14:paraId="2358DFED" w14:textId="77777777" w:rsidR="004002B3" w:rsidRPr="00D5304C" w:rsidRDefault="004002B3" w:rsidP="004002B3">
      <w:pPr>
        <w:numPr>
          <w:ilvl w:val="0"/>
          <w:numId w:val="10"/>
        </w:numPr>
      </w:pPr>
      <w:r w:rsidRPr="00D5304C">
        <w:t>Serve as financial liaison to Marriott Hotel or current breakfast meeting site host.</w:t>
      </w:r>
    </w:p>
    <w:p w14:paraId="23934464" w14:textId="77777777" w:rsidR="004002B3" w:rsidRPr="00D5304C" w:rsidRDefault="004002B3" w:rsidP="004002B3">
      <w:pPr>
        <w:numPr>
          <w:ilvl w:val="0"/>
          <w:numId w:val="10"/>
        </w:numPr>
      </w:pPr>
      <w:r w:rsidRPr="00D5304C">
        <w:t>Collect, record and deposit to bank the weekly income from Sergeant-at-Arms.</w:t>
      </w:r>
    </w:p>
    <w:p w14:paraId="63B37A21" w14:textId="77777777" w:rsidR="004002B3" w:rsidRPr="00D5304C" w:rsidRDefault="004002B3" w:rsidP="004002B3">
      <w:pPr>
        <w:numPr>
          <w:ilvl w:val="0"/>
          <w:numId w:val="10"/>
        </w:numPr>
      </w:pPr>
      <w:r w:rsidRPr="00D5304C">
        <w:t xml:space="preserve">Collect, record and deposit to bank or distribute to beneficiary the revenues generated by a special event auction or sale at a Sunrise event or meeting. </w:t>
      </w:r>
    </w:p>
    <w:p w14:paraId="69064308" w14:textId="5248856C" w:rsidR="004002B3" w:rsidRPr="00D5304C" w:rsidRDefault="004002B3" w:rsidP="004002B3">
      <w:pPr>
        <w:numPr>
          <w:ilvl w:val="0"/>
          <w:numId w:val="10"/>
        </w:numPr>
      </w:pPr>
      <w:r w:rsidRPr="00D5304C">
        <w:t xml:space="preserve">Prepare budget for approval by Sunrise </w:t>
      </w:r>
      <w:r w:rsidR="00035FA2" w:rsidRPr="00D5304C">
        <w:t>B</w:t>
      </w:r>
      <w:r w:rsidRPr="00D5304C">
        <w:t>oard of Directors at first meeting in July.</w:t>
      </w:r>
    </w:p>
    <w:p w14:paraId="30467B20" w14:textId="28186E47" w:rsidR="004002B3" w:rsidRPr="00D5304C" w:rsidRDefault="004002B3" w:rsidP="004002B3">
      <w:pPr>
        <w:numPr>
          <w:ilvl w:val="0"/>
          <w:numId w:val="10"/>
        </w:numPr>
      </w:pPr>
      <w:r w:rsidRPr="00D5304C">
        <w:t xml:space="preserve">Maintain accurate </w:t>
      </w:r>
      <w:r w:rsidR="00035FA2" w:rsidRPr="00D5304C">
        <w:t>C</w:t>
      </w:r>
      <w:r w:rsidRPr="00D5304C">
        <w:t>lub financial records always.</w:t>
      </w:r>
    </w:p>
    <w:p w14:paraId="1AEE3FB6" w14:textId="77777777" w:rsidR="004002B3" w:rsidRPr="00D5304C" w:rsidRDefault="004002B3" w:rsidP="004002B3">
      <w:pPr>
        <w:numPr>
          <w:ilvl w:val="0"/>
          <w:numId w:val="10"/>
        </w:numPr>
      </w:pPr>
      <w:r w:rsidRPr="00D5304C">
        <w:t>Write and present detailed annual report at end of Rotary year.</w:t>
      </w:r>
    </w:p>
    <w:p w14:paraId="410EEEBA" w14:textId="77777777" w:rsidR="004002B3" w:rsidRPr="00D5304C" w:rsidRDefault="004002B3" w:rsidP="004002B3"/>
    <w:p w14:paraId="74E92597" w14:textId="52CAE88A" w:rsidR="004002B3" w:rsidRPr="00D5304C" w:rsidRDefault="004002B3" w:rsidP="004002B3">
      <w:pPr>
        <w:rPr>
          <w:b/>
        </w:rPr>
      </w:pPr>
      <w:r w:rsidRPr="00D5304C">
        <w:rPr>
          <w:b/>
        </w:rPr>
        <w:t>Support:</w:t>
      </w:r>
    </w:p>
    <w:p w14:paraId="2F5411C2" w14:textId="77777777" w:rsidR="004002B3" w:rsidRPr="00D5304C" w:rsidRDefault="004002B3" w:rsidP="004002B3">
      <w:pPr>
        <w:numPr>
          <w:ilvl w:val="0"/>
          <w:numId w:val="12"/>
        </w:numPr>
        <w:rPr>
          <w:b/>
        </w:rPr>
      </w:pPr>
      <w:r w:rsidRPr="00D5304C">
        <w:t>Club Secretary/President/Past President</w:t>
      </w:r>
    </w:p>
    <w:p w14:paraId="473A1BB7" w14:textId="77777777" w:rsidR="004002B3" w:rsidRPr="00D5304C" w:rsidRDefault="004002B3" w:rsidP="004002B3">
      <w:pPr>
        <w:numPr>
          <w:ilvl w:val="0"/>
          <w:numId w:val="11"/>
        </w:numPr>
      </w:pPr>
      <w:r w:rsidRPr="00D5304C">
        <w:t>Bill Lawson</w:t>
      </w:r>
    </w:p>
    <w:p w14:paraId="685F76F8" w14:textId="77777777" w:rsidR="004002B3" w:rsidRPr="00D5304C" w:rsidRDefault="004002B3" w:rsidP="004002B3">
      <w:pPr>
        <w:numPr>
          <w:ilvl w:val="0"/>
          <w:numId w:val="11"/>
        </w:numPr>
      </w:pPr>
      <w:r w:rsidRPr="00D5304C">
        <w:t>Linda Ortega</w:t>
      </w:r>
    </w:p>
    <w:p w14:paraId="316408AC" w14:textId="77777777" w:rsidR="004002B3" w:rsidRPr="00D5304C" w:rsidRDefault="004002B3" w:rsidP="004002B3">
      <w:pPr>
        <w:numPr>
          <w:ilvl w:val="0"/>
          <w:numId w:val="11"/>
        </w:numPr>
      </w:pPr>
      <w:r w:rsidRPr="00D5304C">
        <w:t>Joy Ondracek</w:t>
      </w:r>
    </w:p>
    <w:p w14:paraId="65AD7CA2" w14:textId="77777777" w:rsidR="004002B3" w:rsidRPr="00D5304C" w:rsidRDefault="004002B3" w:rsidP="004002B3">
      <w:pPr>
        <w:ind w:left="360"/>
      </w:pPr>
    </w:p>
    <w:p w14:paraId="4B933E00" w14:textId="77777777" w:rsidR="004002B3" w:rsidRPr="003F2E99" w:rsidRDefault="004002B3" w:rsidP="004002B3">
      <w:pPr>
        <w:rPr>
          <w:sz w:val="32"/>
          <w:szCs w:val="32"/>
        </w:rPr>
      </w:pPr>
    </w:p>
    <w:p w14:paraId="22F9DD97" w14:textId="77777777" w:rsidR="000F476A" w:rsidRPr="003F2E99" w:rsidRDefault="000F476A" w:rsidP="00030803">
      <w:pPr>
        <w:rPr>
          <w:b/>
          <w:sz w:val="28"/>
          <w:szCs w:val="28"/>
        </w:rPr>
      </w:pPr>
    </w:p>
    <w:p w14:paraId="5A13E0D5" w14:textId="77777777" w:rsidR="00B02D0D" w:rsidRPr="003F2E99" w:rsidRDefault="00B02D0D">
      <w:pPr>
        <w:rPr>
          <w:b/>
          <w:sz w:val="28"/>
          <w:szCs w:val="28"/>
        </w:rPr>
      </w:pPr>
      <w:r w:rsidRPr="003F2E99">
        <w:rPr>
          <w:b/>
          <w:sz w:val="28"/>
          <w:szCs w:val="28"/>
        </w:rPr>
        <w:br w:type="page"/>
      </w:r>
    </w:p>
    <w:p w14:paraId="66B6C1E5" w14:textId="65E33FCF" w:rsidR="004002B3" w:rsidRPr="003F2E99" w:rsidRDefault="004002B3" w:rsidP="004002B3">
      <w:pPr>
        <w:jc w:val="center"/>
        <w:rPr>
          <w:b/>
          <w:sz w:val="28"/>
          <w:szCs w:val="28"/>
        </w:rPr>
      </w:pPr>
      <w:r w:rsidRPr="003F2E99">
        <w:rPr>
          <w:b/>
          <w:sz w:val="28"/>
          <w:szCs w:val="28"/>
        </w:rPr>
        <w:lastRenderedPageBreak/>
        <w:t>SECRETARY JOB DESCRIPTION</w:t>
      </w:r>
    </w:p>
    <w:p w14:paraId="0C395871" w14:textId="11AF4E2C" w:rsidR="004002B3" w:rsidRPr="00D5304C" w:rsidRDefault="004002B3" w:rsidP="004002B3">
      <w:r w:rsidRPr="00D5304C">
        <w:t>The Sunrise Secretary serves as a member and officer of the Rotary Club of Tulsa Sunrise Board of Directors and performs administrative tasks related to the general operation of Sunrise, including taking attendance, record keeping, writing minutes of Board meetings, and reporting attendance to Rotary International (RI</w:t>
      </w:r>
      <w:r w:rsidR="00E766E6" w:rsidRPr="00D5304C">
        <w:t>).</w:t>
      </w:r>
      <w:r w:rsidRPr="00D5304C">
        <w:rPr>
          <w:strike/>
        </w:rPr>
        <w:t xml:space="preserve"> </w:t>
      </w:r>
    </w:p>
    <w:p w14:paraId="0F02B042" w14:textId="77777777" w:rsidR="004002B3" w:rsidRPr="00D5304C" w:rsidRDefault="004002B3" w:rsidP="004002B3">
      <w:pPr>
        <w:rPr>
          <w:b/>
        </w:rPr>
      </w:pPr>
      <w:r w:rsidRPr="00D5304C">
        <w:rPr>
          <w:b/>
        </w:rPr>
        <w:t>Responsibilities:</w:t>
      </w:r>
    </w:p>
    <w:p w14:paraId="75309935" w14:textId="77777777" w:rsidR="004002B3" w:rsidRPr="00D5304C" w:rsidRDefault="004002B3" w:rsidP="004002B3">
      <w:pPr>
        <w:numPr>
          <w:ilvl w:val="0"/>
          <w:numId w:val="13"/>
        </w:numPr>
      </w:pPr>
      <w:r w:rsidRPr="00D5304C">
        <w:t>Work closely with the Treasurer and the President</w:t>
      </w:r>
    </w:p>
    <w:p w14:paraId="64728029" w14:textId="77777777" w:rsidR="004002B3" w:rsidRPr="00D5304C" w:rsidRDefault="004002B3" w:rsidP="004002B3">
      <w:pPr>
        <w:numPr>
          <w:ilvl w:val="0"/>
          <w:numId w:val="13"/>
        </w:numPr>
      </w:pPr>
      <w:r w:rsidRPr="00D5304C">
        <w:t>Keep the President and Board of Directors out of trouble.</w:t>
      </w:r>
    </w:p>
    <w:p w14:paraId="2C37A0CB" w14:textId="77777777" w:rsidR="004002B3" w:rsidRPr="00D5304C" w:rsidRDefault="004002B3" w:rsidP="004002B3">
      <w:pPr>
        <w:numPr>
          <w:ilvl w:val="0"/>
          <w:numId w:val="13"/>
        </w:numPr>
      </w:pPr>
      <w:r w:rsidRPr="00D5304C">
        <w:t>Notify Board of upcoming meetings, prepare and circulate agendas and materials to be considered at the meetings.</w:t>
      </w:r>
    </w:p>
    <w:p w14:paraId="6D205CBE" w14:textId="77777777" w:rsidR="004002B3" w:rsidRPr="00D5304C" w:rsidRDefault="004002B3" w:rsidP="004002B3">
      <w:pPr>
        <w:numPr>
          <w:ilvl w:val="0"/>
          <w:numId w:val="13"/>
        </w:numPr>
      </w:pPr>
      <w:r w:rsidRPr="00D5304C">
        <w:t>Keep all club records</w:t>
      </w:r>
    </w:p>
    <w:p w14:paraId="4043529E" w14:textId="41B7DA47" w:rsidR="004002B3" w:rsidRPr="00D5304C" w:rsidRDefault="004002B3" w:rsidP="004002B3">
      <w:pPr>
        <w:numPr>
          <w:ilvl w:val="0"/>
          <w:numId w:val="13"/>
        </w:numPr>
      </w:pPr>
      <w:r w:rsidRPr="00D5304C">
        <w:t xml:space="preserve">Handle any member appeals or complaints with the </w:t>
      </w:r>
      <w:r w:rsidR="00035FA2" w:rsidRPr="00D5304C">
        <w:t>C</w:t>
      </w:r>
      <w:r w:rsidRPr="00D5304C">
        <w:t xml:space="preserve">lub </w:t>
      </w:r>
      <w:r w:rsidR="00035FA2" w:rsidRPr="00D5304C">
        <w:t>B</w:t>
      </w:r>
      <w:r w:rsidRPr="00D5304C">
        <w:t>oard.</w:t>
      </w:r>
    </w:p>
    <w:p w14:paraId="71C551E9" w14:textId="6A5F6D55" w:rsidR="004002B3" w:rsidRPr="00D5304C" w:rsidRDefault="004002B3" w:rsidP="004002B3">
      <w:pPr>
        <w:numPr>
          <w:ilvl w:val="0"/>
          <w:numId w:val="13"/>
        </w:numPr>
      </w:pPr>
      <w:r w:rsidRPr="00D5304C">
        <w:t xml:space="preserve">Prepare all bank documents for transition of </w:t>
      </w:r>
      <w:r w:rsidR="00035FA2" w:rsidRPr="00D5304C">
        <w:t>B</w:t>
      </w:r>
      <w:r w:rsidRPr="00D5304C">
        <w:t>oards.</w:t>
      </w:r>
    </w:p>
    <w:p w14:paraId="39E441AB" w14:textId="50F6DD4A" w:rsidR="004002B3" w:rsidRPr="00D5304C" w:rsidRDefault="004002B3" w:rsidP="004002B3">
      <w:pPr>
        <w:numPr>
          <w:ilvl w:val="0"/>
          <w:numId w:val="13"/>
        </w:numPr>
      </w:pPr>
      <w:r w:rsidRPr="00D5304C">
        <w:t>Provide any correspondence requested by membership for car tags or member</w:t>
      </w:r>
      <w:r w:rsidR="00035FA2" w:rsidRPr="00D5304C">
        <w:t>ship</w:t>
      </w:r>
      <w:r w:rsidRPr="00D5304C">
        <w:t xml:space="preserve"> transfers.</w:t>
      </w:r>
    </w:p>
    <w:p w14:paraId="04B817DD" w14:textId="39571EC6" w:rsidR="004002B3" w:rsidRPr="00D5304C" w:rsidRDefault="004002B3" w:rsidP="004002B3">
      <w:pPr>
        <w:numPr>
          <w:ilvl w:val="0"/>
          <w:numId w:val="13"/>
        </w:numPr>
      </w:pPr>
      <w:r w:rsidRPr="00D5304C">
        <w:t xml:space="preserve">Record the minutes of </w:t>
      </w:r>
      <w:r w:rsidR="00035FA2" w:rsidRPr="00D5304C">
        <w:t>B</w:t>
      </w:r>
      <w:r w:rsidRPr="00D5304C">
        <w:t>oard or committee meetings.</w:t>
      </w:r>
    </w:p>
    <w:p w14:paraId="25782B7D" w14:textId="50FA2966" w:rsidR="004002B3" w:rsidRPr="00D5304C" w:rsidRDefault="004002B3" w:rsidP="004002B3">
      <w:pPr>
        <w:numPr>
          <w:ilvl w:val="0"/>
          <w:numId w:val="13"/>
        </w:numPr>
      </w:pPr>
      <w:r w:rsidRPr="00D5304C">
        <w:t xml:space="preserve">Document all action items of the </w:t>
      </w:r>
      <w:r w:rsidR="00035FA2" w:rsidRPr="00D5304C">
        <w:t>B</w:t>
      </w:r>
      <w:r w:rsidRPr="00D5304C">
        <w:t xml:space="preserve">oard of </w:t>
      </w:r>
      <w:r w:rsidR="00035FA2" w:rsidRPr="00D5304C">
        <w:t>D</w:t>
      </w:r>
      <w:r w:rsidRPr="00D5304C">
        <w:t>irectors.</w:t>
      </w:r>
    </w:p>
    <w:p w14:paraId="0E2928B7" w14:textId="64B076D3" w:rsidR="004002B3" w:rsidRPr="00D5304C" w:rsidRDefault="004002B3" w:rsidP="004002B3">
      <w:pPr>
        <w:numPr>
          <w:ilvl w:val="0"/>
          <w:numId w:val="13"/>
        </w:numPr>
      </w:pPr>
      <w:r w:rsidRPr="00D5304C">
        <w:t xml:space="preserve">Send minutes out to </w:t>
      </w:r>
      <w:r w:rsidR="00035FA2" w:rsidRPr="00D5304C">
        <w:t>C</w:t>
      </w:r>
      <w:r w:rsidRPr="00D5304C">
        <w:t xml:space="preserve">lub membership once approved by the </w:t>
      </w:r>
      <w:r w:rsidR="00035FA2" w:rsidRPr="00D5304C">
        <w:t>C</w:t>
      </w:r>
      <w:r w:rsidRPr="00D5304C">
        <w:t xml:space="preserve">lub </w:t>
      </w:r>
      <w:r w:rsidR="00035FA2" w:rsidRPr="00D5304C">
        <w:t>B</w:t>
      </w:r>
      <w:r w:rsidRPr="00D5304C">
        <w:t>oard.</w:t>
      </w:r>
    </w:p>
    <w:p w14:paraId="5C0BA0D6" w14:textId="6BE6313F" w:rsidR="004002B3" w:rsidRPr="00D5304C" w:rsidRDefault="004002B3" w:rsidP="004002B3">
      <w:pPr>
        <w:numPr>
          <w:ilvl w:val="0"/>
          <w:numId w:val="13"/>
        </w:numPr>
      </w:pPr>
      <w:r w:rsidRPr="00D5304C">
        <w:t xml:space="preserve">Report attendance, Ro85, </w:t>
      </w:r>
      <w:proofErr w:type="spellStart"/>
      <w:r w:rsidRPr="00D5304C">
        <w:t>LoA’s</w:t>
      </w:r>
      <w:proofErr w:type="spellEnd"/>
      <w:r w:rsidRPr="00D5304C">
        <w:t xml:space="preserve"> and terminations to the </w:t>
      </w:r>
      <w:r w:rsidR="00035FA2" w:rsidRPr="00D5304C">
        <w:t xml:space="preserve">membership </w:t>
      </w:r>
      <w:r w:rsidRPr="00D5304C">
        <w:t xml:space="preserve">at </w:t>
      </w:r>
      <w:r w:rsidR="00035FA2" w:rsidRPr="00D5304C">
        <w:t>C</w:t>
      </w:r>
      <w:r w:rsidRPr="00D5304C">
        <w:t>lub assemblies.</w:t>
      </w:r>
    </w:p>
    <w:p w14:paraId="62A5019F" w14:textId="77777777" w:rsidR="004002B3" w:rsidRPr="00D5304C" w:rsidRDefault="004002B3" w:rsidP="004002B3">
      <w:pPr>
        <w:numPr>
          <w:ilvl w:val="0"/>
          <w:numId w:val="13"/>
        </w:numPr>
      </w:pPr>
      <w:r w:rsidRPr="00D5304C">
        <w:t xml:space="preserve">Monitor attendance data in </w:t>
      </w:r>
      <w:proofErr w:type="spellStart"/>
      <w:r w:rsidRPr="00D5304C">
        <w:t>DaCdb</w:t>
      </w:r>
      <w:proofErr w:type="spellEnd"/>
      <w:r w:rsidRPr="00D5304C">
        <w:t>.</w:t>
      </w:r>
    </w:p>
    <w:p w14:paraId="6F3C281F" w14:textId="77777777" w:rsidR="004002B3" w:rsidRPr="00D5304C" w:rsidRDefault="004002B3" w:rsidP="004002B3">
      <w:pPr>
        <w:numPr>
          <w:ilvl w:val="0"/>
          <w:numId w:val="13"/>
        </w:numPr>
      </w:pPr>
      <w:r w:rsidRPr="00D5304C">
        <w:t xml:space="preserve">Order all materials and supplies to support Sunrise administrative functions, including badges, mugs, banners, </w:t>
      </w:r>
      <w:proofErr w:type="gramStart"/>
      <w:r w:rsidRPr="00D5304C">
        <w:t>pins</w:t>
      </w:r>
      <w:proofErr w:type="gramEnd"/>
      <w:r w:rsidRPr="00D5304C">
        <w:t xml:space="preserve"> and membership materials.</w:t>
      </w:r>
    </w:p>
    <w:p w14:paraId="71DC14A9" w14:textId="77777777" w:rsidR="004002B3" w:rsidRPr="00D5304C" w:rsidRDefault="004002B3" w:rsidP="004002B3">
      <w:pPr>
        <w:numPr>
          <w:ilvl w:val="0"/>
          <w:numId w:val="13"/>
        </w:numPr>
      </w:pPr>
      <w:r w:rsidRPr="00D5304C">
        <w:t>Liaison to the Marriott or meeting facility on issues and Rotary meeting schedule.</w:t>
      </w:r>
    </w:p>
    <w:p w14:paraId="73033092" w14:textId="77777777" w:rsidR="004002B3" w:rsidRPr="00D5304C" w:rsidRDefault="004002B3" w:rsidP="004002B3">
      <w:pPr>
        <w:numPr>
          <w:ilvl w:val="0"/>
          <w:numId w:val="13"/>
        </w:numPr>
      </w:pPr>
      <w:r w:rsidRPr="00D5304C">
        <w:t>Prepare budget request for Secretarial function and submit to Treasurer by June 1</w:t>
      </w:r>
      <w:r w:rsidRPr="00D5304C">
        <w:rPr>
          <w:vertAlign w:val="superscript"/>
        </w:rPr>
        <w:t>st</w:t>
      </w:r>
      <w:r w:rsidRPr="00D5304C">
        <w:t>.</w:t>
      </w:r>
    </w:p>
    <w:p w14:paraId="617060E4" w14:textId="52EF1F02" w:rsidR="004002B3" w:rsidRPr="00D5304C" w:rsidRDefault="004002B3" w:rsidP="004002B3">
      <w:pPr>
        <w:numPr>
          <w:ilvl w:val="0"/>
          <w:numId w:val="2"/>
        </w:numPr>
        <w:rPr>
          <w:i/>
        </w:rPr>
      </w:pPr>
      <w:r w:rsidRPr="00D5304C">
        <w:t xml:space="preserve">Give all club invoices to the </w:t>
      </w:r>
      <w:r w:rsidR="00123AAC" w:rsidRPr="00D5304C">
        <w:t>C</w:t>
      </w:r>
      <w:r w:rsidRPr="00D5304C">
        <w:t xml:space="preserve">lub </w:t>
      </w:r>
      <w:r w:rsidR="00123AAC" w:rsidRPr="00D5304C">
        <w:t>T</w:t>
      </w:r>
      <w:r w:rsidRPr="00D5304C">
        <w:t>reasurer and follow up on submission of payment.</w:t>
      </w:r>
    </w:p>
    <w:p w14:paraId="2F41EF02" w14:textId="2D1E1B1B" w:rsidR="004002B3" w:rsidRPr="00D5304C" w:rsidRDefault="004002B3" w:rsidP="004002B3">
      <w:pPr>
        <w:numPr>
          <w:ilvl w:val="0"/>
          <w:numId w:val="2"/>
        </w:numPr>
        <w:rPr>
          <w:i/>
        </w:rPr>
      </w:pPr>
      <w:r w:rsidRPr="00D5304C">
        <w:t xml:space="preserve">Update </w:t>
      </w:r>
      <w:r w:rsidR="00123AAC" w:rsidRPr="00D5304C">
        <w:t>C</w:t>
      </w:r>
      <w:r w:rsidRPr="00D5304C">
        <w:t xml:space="preserve">lub and officer information in </w:t>
      </w:r>
      <w:proofErr w:type="spellStart"/>
      <w:r w:rsidRPr="00D5304C">
        <w:t>DaCdb</w:t>
      </w:r>
      <w:proofErr w:type="spellEnd"/>
      <w:r w:rsidRPr="00D5304C">
        <w:t xml:space="preserve"> and RI.</w:t>
      </w:r>
    </w:p>
    <w:p w14:paraId="0F7AF3F3" w14:textId="3B0A764F" w:rsidR="004002B3" w:rsidRPr="00D5304C" w:rsidRDefault="004002B3" w:rsidP="004002B3">
      <w:pPr>
        <w:numPr>
          <w:ilvl w:val="0"/>
          <w:numId w:val="2"/>
        </w:numPr>
        <w:rPr>
          <w:i/>
        </w:rPr>
      </w:pPr>
      <w:r w:rsidRPr="00D5304C">
        <w:t xml:space="preserve">Manage </w:t>
      </w:r>
      <w:r w:rsidR="00123AAC" w:rsidRPr="00D5304C">
        <w:t>C</w:t>
      </w:r>
      <w:r w:rsidRPr="00D5304C">
        <w:t xml:space="preserve">lub correspondence, send official notices, </w:t>
      </w:r>
      <w:proofErr w:type="gramStart"/>
      <w:r w:rsidRPr="00D5304C">
        <w:t>invitations</w:t>
      </w:r>
      <w:proofErr w:type="gramEnd"/>
      <w:r w:rsidRPr="00D5304C">
        <w:t xml:space="preserve"> and blasts.</w:t>
      </w:r>
    </w:p>
    <w:p w14:paraId="7AED6B0B" w14:textId="3AA82027" w:rsidR="004002B3" w:rsidRPr="00D5304C" w:rsidRDefault="0026479F" w:rsidP="004002B3">
      <w:pPr>
        <w:numPr>
          <w:ilvl w:val="0"/>
          <w:numId w:val="2"/>
        </w:numPr>
        <w:rPr>
          <w:i/>
        </w:rPr>
      </w:pPr>
      <w:r w:rsidRPr="00D5304C">
        <w:t>AED</w:t>
      </w:r>
      <w:r w:rsidR="004002B3" w:rsidRPr="00D5304C">
        <w:t xml:space="preserve"> maintenance and info to </w:t>
      </w:r>
      <w:r w:rsidR="00123AAC" w:rsidRPr="00D5304C">
        <w:t>C</w:t>
      </w:r>
      <w:r w:rsidR="004002B3" w:rsidRPr="00D5304C">
        <w:t>lub</w:t>
      </w:r>
    </w:p>
    <w:p w14:paraId="013086ED" w14:textId="36B2B8A4" w:rsidR="004002B3" w:rsidRPr="00D5304C" w:rsidRDefault="004002B3" w:rsidP="004002B3">
      <w:pPr>
        <w:numPr>
          <w:ilvl w:val="0"/>
          <w:numId w:val="2"/>
        </w:numPr>
        <w:rPr>
          <w:i/>
        </w:rPr>
      </w:pPr>
      <w:r w:rsidRPr="00D5304C">
        <w:t xml:space="preserve">Select a Secretary </w:t>
      </w:r>
      <w:r w:rsidR="00123AAC" w:rsidRPr="00D5304C">
        <w:t xml:space="preserve">of </w:t>
      </w:r>
      <w:r w:rsidRPr="00D5304C">
        <w:t>Attendance</w:t>
      </w:r>
      <w:r w:rsidR="00123AAC" w:rsidRPr="00D5304C">
        <w:t xml:space="preserve"> and Parliamentarian</w:t>
      </w:r>
    </w:p>
    <w:p w14:paraId="2F8FC841" w14:textId="78FC261C" w:rsidR="00123AAC" w:rsidRPr="00D5304C" w:rsidRDefault="00123AAC" w:rsidP="00123AAC">
      <w:pPr>
        <w:numPr>
          <w:ilvl w:val="1"/>
          <w:numId w:val="2"/>
        </w:numPr>
      </w:pPr>
      <w:r w:rsidRPr="00D5304C">
        <w:t>Serve as resource to Board on Sunrise Bylaws, Constitution and Sunrise Manual of Procedure.</w:t>
      </w:r>
    </w:p>
    <w:p w14:paraId="46916297" w14:textId="77777777" w:rsidR="00123AAC" w:rsidRPr="00D5304C" w:rsidRDefault="00123AAC" w:rsidP="00123AAC">
      <w:pPr>
        <w:numPr>
          <w:ilvl w:val="1"/>
          <w:numId w:val="2"/>
        </w:numPr>
      </w:pPr>
      <w:r w:rsidRPr="00D5304C">
        <w:t>Provide membership cards to all members</w:t>
      </w:r>
    </w:p>
    <w:p w14:paraId="528027F3" w14:textId="77777777" w:rsidR="00123AAC" w:rsidRPr="00D5304C" w:rsidRDefault="00123AAC" w:rsidP="00123AAC">
      <w:pPr>
        <w:numPr>
          <w:ilvl w:val="1"/>
          <w:numId w:val="2"/>
        </w:numPr>
      </w:pPr>
      <w:r w:rsidRPr="00D5304C">
        <w:t xml:space="preserve">Prepare and correspond with members requiring notice of member </w:t>
      </w:r>
      <w:proofErr w:type="spellStart"/>
      <w:r w:rsidRPr="00D5304C">
        <w:t>status</w:t>
      </w:r>
      <w:proofErr w:type="spellEnd"/>
      <w:r w:rsidRPr="00D5304C">
        <w:t xml:space="preserve"> such as Ro85, </w:t>
      </w:r>
      <w:proofErr w:type="spellStart"/>
      <w:r w:rsidRPr="00D5304C">
        <w:t>LoA</w:t>
      </w:r>
      <w:proofErr w:type="spellEnd"/>
      <w:r w:rsidRPr="00D5304C">
        <w:t>, need for make ups or termination.</w:t>
      </w:r>
    </w:p>
    <w:p w14:paraId="1989811A" w14:textId="77777777" w:rsidR="00123AAC" w:rsidRPr="00D5304C" w:rsidRDefault="00123AAC" w:rsidP="00123AAC">
      <w:pPr>
        <w:numPr>
          <w:ilvl w:val="1"/>
          <w:numId w:val="2"/>
        </w:numPr>
      </w:pPr>
      <w:r w:rsidRPr="00D5304C">
        <w:t>Manage member make ups and wild card make ups.</w:t>
      </w:r>
    </w:p>
    <w:p w14:paraId="392B3730" w14:textId="0D56A296" w:rsidR="00123AAC" w:rsidRPr="00D5304C" w:rsidRDefault="00123AAC" w:rsidP="00123AAC">
      <w:pPr>
        <w:numPr>
          <w:ilvl w:val="1"/>
          <w:numId w:val="2"/>
        </w:numPr>
      </w:pPr>
      <w:r w:rsidRPr="00D5304C">
        <w:t>Manage updating and publishing the member roster.</w:t>
      </w:r>
    </w:p>
    <w:p w14:paraId="3EC700C0" w14:textId="77777777" w:rsidR="00123AAC" w:rsidRPr="00D5304C" w:rsidRDefault="00123AAC" w:rsidP="00123AAC">
      <w:pPr>
        <w:numPr>
          <w:ilvl w:val="1"/>
          <w:numId w:val="2"/>
        </w:numPr>
        <w:rPr>
          <w:i/>
        </w:rPr>
      </w:pPr>
      <w:r w:rsidRPr="00D5304C">
        <w:t xml:space="preserve">Keep membership current in </w:t>
      </w:r>
      <w:proofErr w:type="spellStart"/>
      <w:r w:rsidRPr="00D5304C">
        <w:t>DaCdb</w:t>
      </w:r>
      <w:proofErr w:type="spellEnd"/>
      <w:r w:rsidRPr="00D5304C">
        <w:t xml:space="preserve"> and in RI.</w:t>
      </w:r>
    </w:p>
    <w:p w14:paraId="016234CA" w14:textId="4F67B335" w:rsidR="00123AAC" w:rsidRPr="00D5304C" w:rsidRDefault="00123AAC" w:rsidP="00123AAC">
      <w:pPr>
        <w:numPr>
          <w:ilvl w:val="1"/>
          <w:numId w:val="2"/>
        </w:numPr>
        <w:rPr>
          <w:i/>
        </w:rPr>
      </w:pPr>
      <w:r w:rsidRPr="00D5304C">
        <w:t>Report attendance to RI monthly.</w:t>
      </w:r>
    </w:p>
    <w:p w14:paraId="5FAA0C25" w14:textId="3F30DD2B" w:rsidR="004002B3" w:rsidRPr="00D5304C" w:rsidRDefault="004002B3" w:rsidP="004002B3">
      <w:pPr>
        <w:numPr>
          <w:ilvl w:val="0"/>
          <w:numId w:val="2"/>
        </w:numPr>
        <w:rPr>
          <w:i/>
        </w:rPr>
      </w:pPr>
      <w:r w:rsidRPr="00D5304C">
        <w:t xml:space="preserve">Submit an end-of-year report to the </w:t>
      </w:r>
      <w:r w:rsidR="00123AAC" w:rsidRPr="00D5304C">
        <w:t>C</w:t>
      </w:r>
      <w:r w:rsidRPr="00D5304C">
        <w:t xml:space="preserve">lub </w:t>
      </w:r>
      <w:r w:rsidR="00123AAC" w:rsidRPr="00D5304C">
        <w:t>B</w:t>
      </w:r>
      <w:r w:rsidRPr="00D5304C">
        <w:t>oard.</w:t>
      </w:r>
    </w:p>
    <w:p w14:paraId="19A0C182" w14:textId="77777777" w:rsidR="004002B3" w:rsidRPr="00D5304C" w:rsidRDefault="004002B3" w:rsidP="004002B3"/>
    <w:p w14:paraId="472C5871" w14:textId="61CD7928" w:rsidR="004002B3" w:rsidRPr="00D5304C" w:rsidRDefault="004002B3" w:rsidP="004002B3">
      <w:pPr>
        <w:rPr>
          <w:b/>
        </w:rPr>
      </w:pPr>
      <w:r w:rsidRPr="00D5304C">
        <w:rPr>
          <w:b/>
        </w:rPr>
        <w:t>Support:</w:t>
      </w:r>
    </w:p>
    <w:p w14:paraId="0B49B415" w14:textId="77777777" w:rsidR="004002B3" w:rsidRPr="00D5304C" w:rsidRDefault="004002B3" w:rsidP="004002B3">
      <w:pPr>
        <w:numPr>
          <w:ilvl w:val="0"/>
          <w:numId w:val="2"/>
        </w:numPr>
      </w:pPr>
      <w:r w:rsidRPr="00D5304C">
        <w:t>Kit Sprague</w:t>
      </w:r>
    </w:p>
    <w:p w14:paraId="258E329E" w14:textId="77777777" w:rsidR="004002B3" w:rsidRPr="00D5304C" w:rsidRDefault="004002B3" w:rsidP="004002B3">
      <w:pPr>
        <w:numPr>
          <w:ilvl w:val="0"/>
          <w:numId w:val="2"/>
        </w:numPr>
      </w:pPr>
      <w:r w:rsidRPr="00D5304C">
        <w:t>Carolyn McGhay</w:t>
      </w:r>
    </w:p>
    <w:p w14:paraId="1CF44715" w14:textId="4FA81B99" w:rsidR="004002B3" w:rsidRPr="003F2E99" w:rsidRDefault="004002B3" w:rsidP="004002B3">
      <w:pPr>
        <w:jc w:val="center"/>
        <w:rPr>
          <w:b/>
          <w:sz w:val="32"/>
          <w:szCs w:val="32"/>
        </w:rPr>
      </w:pPr>
    </w:p>
    <w:p w14:paraId="7F37A4E1" w14:textId="14BD45F3" w:rsidR="00E766E6" w:rsidRPr="003F2E99" w:rsidRDefault="00E766E6" w:rsidP="004002B3">
      <w:pPr>
        <w:jc w:val="center"/>
        <w:rPr>
          <w:b/>
          <w:sz w:val="32"/>
          <w:szCs w:val="32"/>
        </w:rPr>
      </w:pPr>
    </w:p>
    <w:p w14:paraId="3C3138A5" w14:textId="77777777" w:rsidR="00E766E6" w:rsidRPr="003F2E99" w:rsidRDefault="00E766E6" w:rsidP="004002B3">
      <w:pPr>
        <w:jc w:val="center"/>
        <w:rPr>
          <w:b/>
          <w:sz w:val="32"/>
          <w:szCs w:val="32"/>
        </w:rPr>
      </w:pPr>
    </w:p>
    <w:p w14:paraId="281B49CA" w14:textId="77777777" w:rsidR="00B02D0D" w:rsidRPr="003F2E99" w:rsidRDefault="00B02D0D">
      <w:pPr>
        <w:rPr>
          <w:b/>
          <w:sz w:val="32"/>
          <w:szCs w:val="32"/>
        </w:rPr>
      </w:pPr>
      <w:r w:rsidRPr="003F2E99">
        <w:rPr>
          <w:b/>
          <w:sz w:val="32"/>
          <w:szCs w:val="32"/>
        </w:rPr>
        <w:br w:type="page"/>
      </w:r>
    </w:p>
    <w:p w14:paraId="6257C419" w14:textId="47A53627" w:rsidR="004002B3" w:rsidRPr="003F2E99" w:rsidRDefault="004002B3" w:rsidP="004002B3">
      <w:pPr>
        <w:jc w:val="center"/>
        <w:rPr>
          <w:b/>
          <w:sz w:val="32"/>
          <w:szCs w:val="32"/>
        </w:rPr>
      </w:pPr>
      <w:r w:rsidRPr="003F2E99">
        <w:rPr>
          <w:b/>
          <w:sz w:val="32"/>
          <w:szCs w:val="32"/>
        </w:rPr>
        <w:lastRenderedPageBreak/>
        <w:t xml:space="preserve">SERGEANT-AT-ARMS </w:t>
      </w:r>
    </w:p>
    <w:p w14:paraId="5C0ADA42" w14:textId="77777777" w:rsidR="004002B3" w:rsidRPr="00D5304C" w:rsidRDefault="004002B3" w:rsidP="004002B3">
      <w:r w:rsidRPr="00D5304C">
        <w:t xml:space="preserve">The Sunrise Sergeant-at-Arms serves as a member of Rotary Club of Tulsa Sunrise Board of Directors and manages the member and guest check-in process, maintains order, and serves as main cheerleader at weekly meetings. </w:t>
      </w:r>
    </w:p>
    <w:p w14:paraId="2763F463" w14:textId="77777777" w:rsidR="004002B3" w:rsidRPr="00D5304C" w:rsidRDefault="004002B3" w:rsidP="004002B3">
      <w:pPr>
        <w:rPr>
          <w:b/>
        </w:rPr>
      </w:pPr>
      <w:r w:rsidRPr="00D5304C">
        <w:rPr>
          <w:b/>
        </w:rPr>
        <w:t>Responsibilities:</w:t>
      </w:r>
    </w:p>
    <w:p w14:paraId="40A34EB6" w14:textId="77777777" w:rsidR="004002B3" w:rsidRPr="00D5304C" w:rsidRDefault="004002B3" w:rsidP="004002B3">
      <w:pPr>
        <w:numPr>
          <w:ilvl w:val="0"/>
          <w:numId w:val="2"/>
        </w:numPr>
      </w:pPr>
      <w:r w:rsidRPr="00D5304C">
        <w:t xml:space="preserve">Work closely with President and Club Services Director on weekly meeting themes, management, spirit, </w:t>
      </w:r>
      <w:proofErr w:type="gramStart"/>
      <w:r w:rsidRPr="00D5304C">
        <w:t>entertainment</w:t>
      </w:r>
      <w:proofErr w:type="gramEnd"/>
      <w:r w:rsidRPr="00D5304C">
        <w:t xml:space="preserve"> and topics to ensure fellowship among members at meetings.  </w:t>
      </w:r>
    </w:p>
    <w:p w14:paraId="540F604D" w14:textId="77777777" w:rsidR="004002B3" w:rsidRPr="00D5304C" w:rsidRDefault="004002B3" w:rsidP="004002B3">
      <w:pPr>
        <w:numPr>
          <w:ilvl w:val="0"/>
          <w:numId w:val="2"/>
        </w:numPr>
      </w:pPr>
      <w:r w:rsidRPr="00D5304C">
        <w:t xml:space="preserve">Establish, </w:t>
      </w:r>
      <w:proofErr w:type="gramStart"/>
      <w:r w:rsidRPr="00D5304C">
        <w:t>publicize</w:t>
      </w:r>
      <w:proofErr w:type="gramEnd"/>
      <w:r w:rsidRPr="00D5304C">
        <w:t xml:space="preserve"> and enforce system of fines for meetings.</w:t>
      </w:r>
    </w:p>
    <w:p w14:paraId="6CEE4F0C" w14:textId="4756E2B7" w:rsidR="004002B3" w:rsidRPr="00D5304C" w:rsidRDefault="004002B3" w:rsidP="004002B3">
      <w:pPr>
        <w:numPr>
          <w:ilvl w:val="0"/>
          <w:numId w:val="2"/>
        </w:numPr>
      </w:pPr>
      <w:r w:rsidRPr="00D5304C">
        <w:t>Keep meeting order and time management.</w:t>
      </w:r>
    </w:p>
    <w:p w14:paraId="0D5B80D7" w14:textId="77777777" w:rsidR="004002B3" w:rsidRPr="00D5304C" w:rsidRDefault="004002B3" w:rsidP="004002B3">
      <w:pPr>
        <w:numPr>
          <w:ilvl w:val="0"/>
          <w:numId w:val="2"/>
        </w:numPr>
      </w:pPr>
      <w:r w:rsidRPr="00D5304C">
        <w:t xml:space="preserve">Receive meal funds and manage the deck of cards drawing of winning tickets, records sign-in </w:t>
      </w:r>
      <w:proofErr w:type="gramStart"/>
      <w:r w:rsidRPr="00D5304C">
        <w:t>attendance</w:t>
      </w:r>
      <w:proofErr w:type="gramEnd"/>
      <w:r w:rsidRPr="00D5304C">
        <w:t xml:space="preserve"> and make-up sheets at weekly meetings.</w:t>
      </w:r>
    </w:p>
    <w:p w14:paraId="0A6A66CA" w14:textId="77777777" w:rsidR="004002B3" w:rsidRPr="00D5304C" w:rsidRDefault="004002B3" w:rsidP="004002B3">
      <w:pPr>
        <w:numPr>
          <w:ilvl w:val="0"/>
          <w:numId w:val="2"/>
        </w:numPr>
      </w:pPr>
      <w:r w:rsidRPr="00D5304C">
        <w:t>Notify membership of current birthdays and anniversaries.</w:t>
      </w:r>
    </w:p>
    <w:p w14:paraId="2EF60D14" w14:textId="77777777" w:rsidR="004002B3" w:rsidRPr="00D5304C" w:rsidRDefault="004002B3" w:rsidP="004002B3">
      <w:pPr>
        <w:numPr>
          <w:ilvl w:val="0"/>
          <w:numId w:val="2"/>
        </w:numPr>
      </w:pPr>
      <w:r w:rsidRPr="00D5304C">
        <w:t>Collect “Happy Bucks”.</w:t>
      </w:r>
    </w:p>
    <w:p w14:paraId="30608CDC" w14:textId="77777777" w:rsidR="004002B3" w:rsidRPr="00D5304C" w:rsidRDefault="004002B3" w:rsidP="004002B3">
      <w:pPr>
        <w:numPr>
          <w:ilvl w:val="0"/>
          <w:numId w:val="2"/>
        </w:numPr>
      </w:pPr>
      <w:r w:rsidRPr="00D5304C">
        <w:t>Introduce guests, visiting Rotarians.</w:t>
      </w:r>
    </w:p>
    <w:p w14:paraId="0308B08A" w14:textId="7CE9C608" w:rsidR="004002B3" w:rsidRPr="00D5304C" w:rsidRDefault="004002B3" w:rsidP="004002B3">
      <w:pPr>
        <w:numPr>
          <w:ilvl w:val="0"/>
          <w:numId w:val="2"/>
        </w:numPr>
      </w:pPr>
      <w:r w:rsidRPr="00D5304C">
        <w:t xml:space="preserve">Report member &amp; guest attendance to </w:t>
      </w:r>
      <w:r w:rsidR="00123AAC" w:rsidRPr="00D5304C">
        <w:t>C</w:t>
      </w:r>
      <w:r w:rsidRPr="00D5304C">
        <w:t xml:space="preserve">lub Secretary on a weekly basis after regular </w:t>
      </w:r>
      <w:r w:rsidR="00123AAC" w:rsidRPr="00D5304C">
        <w:t>C</w:t>
      </w:r>
      <w:r w:rsidRPr="00D5304C">
        <w:t>lub meetings.</w:t>
      </w:r>
    </w:p>
    <w:p w14:paraId="7F693EB9" w14:textId="6DDC940E" w:rsidR="004002B3" w:rsidRPr="00D5304C" w:rsidRDefault="004002B3" w:rsidP="004002B3">
      <w:pPr>
        <w:numPr>
          <w:ilvl w:val="0"/>
          <w:numId w:val="2"/>
        </w:numPr>
      </w:pPr>
      <w:r w:rsidRPr="00D5304C">
        <w:t xml:space="preserve">Set up the meeting room and facilities for weekly </w:t>
      </w:r>
      <w:r w:rsidR="00123AAC" w:rsidRPr="00D5304C">
        <w:t>C</w:t>
      </w:r>
      <w:r w:rsidRPr="00D5304C">
        <w:t>lub meetings.</w:t>
      </w:r>
    </w:p>
    <w:p w14:paraId="03983FF1" w14:textId="77777777" w:rsidR="004002B3" w:rsidRPr="00D5304C" w:rsidRDefault="004002B3" w:rsidP="004002B3">
      <w:pPr>
        <w:numPr>
          <w:ilvl w:val="0"/>
          <w:numId w:val="2"/>
        </w:numPr>
      </w:pPr>
      <w:r w:rsidRPr="00D5304C">
        <w:t xml:space="preserve">Manage the badge box and the supply of speaker mugs, replacement of member pins and exchange banners. </w:t>
      </w:r>
    </w:p>
    <w:p w14:paraId="02D9A6FE" w14:textId="77777777" w:rsidR="004002B3" w:rsidRPr="00D5304C" w:rsidRDefault="004002B3" w:rsidP="004002B3">
      <w:pPr>
        <w:numPr>
          <w:ilvl w:val="0"/>
          <w:numId w:val="2"/>
        </w:numPr>
      </w:pPr>
      <w:r w:rsidRPr="00D5304C">
        <w:t>Notify the Secretary to re-order supplies if they need to be replenished.</w:t>
      </w:r>
    </w:p>
    <w:p w14:paraId="72E818B7" w14:textId="4AEB120B" w:rsidR="004002B3" w:rsidRPr="00D5304C" w:rsidRDefault="004002B3" w:rsidP="004002B3">
      <w:pPr>
        <w:numPr>
          <w:ilvl w:val="0"/>
          <w:numId w:val="2"/>
        </w:numPr>
      </w:pPr>
      <w:r w:rsidRPr="00D5304C">
        <w:t xml:space="preserve">Check newspapers and other media for recognition </w:t>
      </w:r>
      <w:r w:rsidR="00123AAC" w:rsidRPr="00D5304C">
        <w:t xml:space="preserve">and fines </w:t>
      </w:r>
      <w:r w:rsidRPr="00D5304C">
        <w:t>of Sunrise Rotarians.</w:t>
      </w:r>
    </w:p>
    <w:p w14:paraId="4D091865" w14:textId="77777777" w:rsidR="004002B3" w:rsidRPr="00D5304C" w:rsidRDefault="004002B3" w:rsidP="004002B3">
      <w:pPr>
        <w:numPr>
          <w:ilvl w:val="0"/>
          <w:numId w:val="2"/>
        </w:numPr>
      </w:pPr>
      <w:r w:rsidRPr="00D5304C">
        <w:t>Prepare budget request for Sergeant-at-Arms function and submit to the Club Treasurer by June 1</w:t>
      </w:r>
      <w:r w:rsidRPr="00D5304C">
        <w:rPr>
          <w:vertAlign w:val="superscript"/>
        </w:rPr>
        <w:t>st</w:t>
      </w:r>
      <w:r w:rsidRPr="00D5304C">
        <w:t>.</w:t>
      </w:r>
    </w:p>
    <w:p w14:paraId="70F9CB75" w14:textId="3D7F15FE" w:rsidR="004002B3" w:rsidRPr="00D5304C" w:rsidRDefault="004002B3" w:rsidP="004002B3">
      <w:pPr>
        <w:numPr>
          <w:ilvl w:val="0"/>
          <w:numId w:val="14"/>
        </w:numPr>
      </w:pPr>
      <w:r w:rsidRPr="00D5304C">
        <w:t>Establish a Sergeant-at-Arms back-up plan (1 or 2 members) for when he/she</w:t>
      </w:r>
      <w:r w:rsidR="005F1A60" w:rsidRPr="00D5304C">
        <w:t>/they</w:t>
      </w:r>
      <w:r w:rsidRPr="00D5304C">
        <w:t xml:space="preserve"> is unavailable to attend a meeting.</w:t>
      </w:r>
    </w:p>
    <w:p w14:paraId="39FF2F81" w14:textId="0FD25737" w:rsidR="004002B3" w:rsidRPr="00645139" w:rsidRDefault="004002B3" w:rsidP="004002B3">
      <w:pPr>
        <w:numPr>
          <w:ilvl w:val="0"/>
          <w:numId w:val="14"/>
        </w:numPr>
      </w:pPr>
      <w:r w:rsidRPr="00D5304C">
        <w:t>Motivate</w:t>
      </w:r>
      <w:r w:rsidRPr="00D5304C">
        <w:rPr>
          <w:lang w:val="en"/>
        </w:rPr>
        <w:t xml:space="preserve"> club members and seek new service opportunities. </w:t>
      </w:r>
    </w:p>
    <w:p w14:paraId="13687FB9" w14:textId="49861231" w:rsidR="00645139" w:rsidRPr="00D5304C" w:rsidRDefault="00645139" w:rsidP="004002B3">
      <w:pPr>
        <w:numPr>
          <w:ilvl w:val="0"/>
          <w:numId w:val="14"/>
        </w:numPr>
      </w:pPr>
      <w:r>
        <w:rPr>
          <w:lang w:val="en"/>
        </w:rPr>
        <w:t>Transfer funds for meals, Happy Bucks, fines, etc. to Treasurer in a timely manner.</w:t>
      </w:r>
    </w:p>
    <w:p w14:paraId="0DCE4634" w14:textId="77777777" w:rsidR="004002B3" w:rsidRPr="00D5304C" w:rsidRDefault="004002B3" w:rsidP="004002B3"/>
    <w:p w14:paraId="3D67E04E" w14:textId="0C20C3BF" w:rsidR="004002B3" w:rsidRPr="00D5304C" w:rsidRDefault="004002B3" w:rsidP="004002B3">
      <w:pPr>
        <w:rPr>
          <w:b/>
        </w:rPr>
      </w:pPr>
      <w:r w:rsidRPr="00D5304C">
        <w:rPr>
          <w:b/>
        </w:rPr>
        <w:t xml:space="preserve"> Support:</w:t>
      </w:r>
    </w:p>
    <w:p w14:paraId="5514D8A4" w14:textId="77777777" w:rsidR="004002B3" w:rsidRPr="00D5304C" w:rsidRDefault="004002B3" w:rsidP="004002B3">
      <w:pPr>
        <w:numPr>
          <w:ilvl w:val="0"/>
          <w:numId w:val="15"/>
        </w:numPr>
      </w:pPr>
      <w:r w:rsidRPr="00D5304C">
        <w:t>Steve Care</w:t>
      </w:r>
    </w:p>
    <w:p w14:paraId="1BC7F049" w14:textId="77777777" w:rsidR="004002B3" w:rsidRPr="00D5304C" w:rsidRDefault="004002B3" w:rsidP="004002B3">
      <w:pPr>
        <w:numPr>
          <w:ilvl w:val="0"/>
          <w:numId w:val="15"/>
        </w:numPr>
      </w:pPr>
      <w:r w:rsidRPr="00D5304C">
        <w:t>Mike Bibby</w:t>
      </w:r>
    </w:p>
    <w:p w14:paraId="6059D8CA" w14:textId="77777777" w:rsidR="004002B3" w:rsidRPr="00D5304C" w:rsidRDefault="004002B3" w:rsidP="004002B3">
      <w:pPr>
        <w:numPr>
          <w:ilvl w:val="0"/>
          <w:numId w:val="15"/>
        </w:numPr>
      </w:pPr>
      <w:r w:rsidRPr="00D5304C">
        <w:t>Rich Orvis</w:t>
      </w:r>
    </w:p>
    <w:p w14:paraId="71DEA707" w14:textId="77777777" w:rsidR="004002B3" w:rsidRPr="00D5304C" w:rsidRDefault="004002B3" w:rsidP="004002B3">
      <w:pPr>
        <w:numPr>
          <w:ilvl w:val="0"/>
          <w:numId w:val="15"/>
        </w:numPr>
      </w:pPr>
      <w:r w:rsidRPr="00D5304C">
        <w:t>Andy Leithner</w:t>
      </w:r>
    </w:p>
    <w:p w14:paraId="05BABC18" w14:textId="6BBCABA0" w:rsidR="004002B3" w:rsidRPr="00D5304C" w:rsidRDefault="004002B3" w:rsidP="004002B3">
      <w:pPr>
        <w:numPr>
          <w:ilvl w:val="0"/>
          <w:numId w:val="15"/>
        </w:numPr>
      </w:pPr>
      <w:r w:rsidRPr="00D5304C">
        <w:t>Me</w:t>
      </w:r>
      <w:r w:rsidR="00660967" w:rsidRPr="00D5304C">
        <w:t>gan Korn</w:t>
      </w:r>
    </w:p>
    <w:p w14:paraId="7D8EB25D" w14:textId="77777777" w:rsidR="004002B3" w:rsidRPr="003F2E99" w:rsidRDefault="004002B3" w:rsidP="004002B3">
      <w:pPr>
        <w:rPr>
          <w:sz w:val="32"/>
          <w:szCs w:val="32"/>
        </w:rPr>
      </w:pPr>
    </w:p>
    <w:p w14:paraId="665D9FFB" w14:textId="64203D29" w:rsidR="004002B3" w:rsidRPr="003F2E99" w:rsidRDefault="004002B3" w:rsidP="004002B3">
      <w:pPr>
        <w:rPr>
          <w:sz w:val="32"/>
          <w:szCs w:val="32"/>
        </w:rPr>
      </w:pPr>
    </w:p>
    <w:p w14:paraId="43D74063" w14:textId="33CDDE6C" w:rsidR="00123AAC" w:rsidRPr="003F2E99" w:rsidRDefault="00123AAC" w:rsidP="004002B3">
      <w:pPr>
        <w:rPr>
          <w:sz w:val="32"/>
          <w:szCs w:val="32"/>
        </w:rPr>
      </w:pPr>
    </w:p>
    <w:p w14:paraId="30CF4650" w14:textId="201F6061" w:rsidR="004002B3" w:rsidRPr="003F2E99" w:rsidRDefault="004002B3" w:rsidP="004002B3">
      <w:pPr>
        <w:rPr>
          <w:sz w:val="32"/>
          <w:szCs w:val="32"/>
        </w:rPr>
      </w:pPr>
    </w:p>
    <w:p w14:paraId="6EC11AFD" w14:textId="77777777" w:rsidR="00DF0DC5" w:rsidRPr="003F2E99" w:rsidRDefault="00DF0DC5" w:rsidP="004002B3">
      <w:pPr>
        <w:rPr>
          <w:szCs w:val="32"/>
        </w:rPr>
      </w:pPr>
    </w:p>
    <w:p w14:paraId="78018384" w14:textId="77777777" w:rsidR="00B02D0D" w:rsidRPr="003F2E99" w:rsidRDefault="00B02D0D">
      <w:pPr>
        <w:rPr>
          <w:b/>
          <w:sz w:val="28"/>
          <w:szCs w:val="28"/>
        </w:rPr>
      </w:pPr>
      <w:r w:rsidRPr="003F2E99">
        <w:rPr>
          <w:b/>
          <w:sz w:val="28"/>
          <w:szCs w:val="28"/>
        </w:rPr>
        <w:br w:type="page"/>
      </w:r>
    </w:p>
    <w:p w14:paraId="1AC934A5" w14:textId="39EA9922" w:rsidR="004002B3" w:rsidRPr="003F2E99" w:rsidRDefault="004002B3" w:rsidP="004002B3">
      <w:pPr>
        <w:jc w:val="center"/>
        <w:rPr>
          <w:b/>
          <w:sz w:val="28"/>
          <w:szCs w:val="28"/>
        </w:rPr>
      </w:pPr>
      <w:r w:rsidRPr="003F2E99">
        <w:rPr>
          <w:b/>
          <w:sz w:val="28"/>
          <w:szCs w:val="28"/>
        </w:rPr>
        <w:lastRenderedPageBreak/>
        <w:t>CLUB SERVICE DIRECTOR</w:t>
      </w:r>
    </w:p>
    <w:p w14:paraId="33F55FA8" w14:textId="6ECC609E" w:rsidR="004002B3" w:rsidRPr="00D5304C" w:rsidRDefault="004002B3" w:rsidP="004002B3">
      <w:r w:rsidRPr="00D5304C">
        <w:t>The Sunrise Club Service Director serves as a member of the Rotary Club of Tulsa Sunrise Board of Directors and manages the social and fellowship event</w:t>
      </w:r>
      <w:r w:rsidR="00123AAC" w:rsidRPr="00D5304C">
        <w:t>s</w:t>
      </w:r>
      <w:r w:rsidRPr="00D5304C">
        <w:t xml:space="preserve"> for the Club.  The focus is on strengthening fellowship and ensuring effective functioning of our </w:t>
      </w:r>
      <w:r w:rsidR="00DF0DC5" w:rsidRPr="00D5304C">
        <w:t>C</w:t>
      </w:r>
      <w:r w:rsidRPr="00D5304C">
        <w:t>lub.</w:t>
      </w:r>
    </w:p>
    <w:p w14:paraId="67636EF8" w14:textId="77777777" w:rsidR="004002B3" w:rsidRPr="00D5304C" w:rsidRDefault="004002B3" w:rsidP="004002B3">
      <w:pPr>
        <w:rPr>
          <w:b/>
        </w:rPr>
      </w:pPr>
      <w:r w:rsidRPr="00D5304C">
        <w:rPr>
          <w:b/>
        </w:rPr>
        <w:t>Responsibilities:</w:t>
      </w:r>
    </w:p>
    <w:p w14:paraId="6CA5101C" w14:textId="77777777"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Create general </w:t>
      </w:r>
      <w:r w:rsidRPr="00D5304C">
        <w:rPr>
          <w:rFonts w:ascii="Times New Roman" w:hAnsi="Times New Roman" w:cs="Times New Roman"/>
          <w:b/>
        </w:rPr>
        <w:t>goals</w:t>
      </w:r>
      <w:r w:rsidRPr="00D5304C">
        <w:rPr>
          <w:rFonts w:ascii="Times New Roman" w:hAnsi="Times New Roman" w:cs="Times New Roman"/>
        </w:rPr>
        <w:t xml:space="preserve"> and planning of programs to accomplish these goals.  </w:t>
      </w:r>
    </w:p>
    <w:p w14:paraId="1367F138" w14:textId="77777777"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Develop a budget that realistically assesses the cost of the programs and submit to the Incoming Club Treasurer by June 1</w:t>
      </w:r>
      <w:r w:rsidRPr="00D5304C">
        <w:rPr>
          <w:rFonts w:ascii="Times New Roman" w:hAnsi="Times New Roman" w:cs="Times New Roman"/>
          <w:vertAlign w:val="superscript"/>
        </w:rPr>
        <w:t>st</w:t>
      </w:r>
      <w:r w:rsidRPr="00D5304C">
        <w:rPr>
          <w:rFonts w:ascii="Times New Roman" w:hAnsi="Times New Roman" w:cs="Times New Roman"/>
        </w:rPr>
        <w:t>.</w:t>
      </w:r>
    </w:p>
    <w:p w14:paraId="159DAC51" w14:textId="77777777"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Plan and schedule fellowship events calendar for the Rotary year.</w:t>
      </w:r>
    </w:p>
    <w:p w14:paraId="5CE85107" w14:textId="77777777"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Select an event chair/committee for each social event.</w:t>
      </w:r>
    </w:p>
    <w:p w14:paraId="65EAD7FA" w14:textId="0C45DB40"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Work with the President on the Weekly Program Calendar for dates of </w:t>
      </w:r>
      <w:r w:rsidRPr="00D5304C">
        <w:rPr>
          <w:rFonts w:ascii="Times New Roman" w:hAnsi="Times New Roman" w:cs="Times New Roman"/>
          <w:u w:val="single"/>
        </w:rPr>
        <w:t>Club Assemblies, DG Visit, Yearly Business Meetings, proposed field trips, holiday meeting cancelations, Speech Contest, dates speakers are expected, etc.</w:t>
      </w:r>
    </w:p>
    <w:p w14:paraId="7D6C7D0A" w14:textId="77777777"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Consider use of District 6110 speakers on Rotary Topics of interest.</w:t>
      </w:r>
    </w:p>
    <w:p w14:paraId="4605E610" w14:textId="31A38E6D"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Rotarian of The Day – select an ROD Chair to sign up weekly Rotarians of the Day (ROD Chair works with Speaker Chair on speaker bios for introductions and the Funriser</w:t>
      </w:r>
      <w:r w:rsidR="00DF0DC5" w:rsidRPr="00D5304C">
        <w:rPr>
          <w:rFonts w:ascii="Times New Roman" w:hAnsi="Times New Roman" w:cs="Times New Roman"/>
        </w:rPr>
        <w:t>)</w:t>
      </w:r>
      <w:r w:rsidRPr="00D5304C">
        <w:rPr>
          <w:rFonts w:ascii="Times New Roman" w:hAnsi="Times New Roman" w:cs="Times New Roman"/>
        </w:rPr>
        <w:t>.</w:t>
      </w:r>
    </w:p>
    <w:p w14:paraId="6B57D059" w14:textId="52227954" w:rsidR="004002B3" w:rsidRPr="00D5304C" w:rsidRDefault="004002B3" w:rsidP="004002B3">
      <w:pPr>
        <w:pStyle w:val="ListParagraph"/>
        <w:numPr>
          <w:ilvl w:val="0"/>
          <w:numId w:val="16"/>
        </w:numPr>
        <w:rPr>
          <w:rFonts w:ascii="Times New Roman" w:hAnsi="Times New Roman" w:cs="Times New Roman"/>
        </w:rPr>
      </w:pPr>
      <w:r w:rsidRPr="00D5304C">
        <w:rPr>
          <w:rFonts w:ascii="Times New Roman" w:hAnsi="Times New Roman" w:cs="Times New Roman"/>
        </w:rPr>
        <w:t>Funriser management –</w:t>
      </w:r>
      <w:r w:rsidR="00DF0DC5" w:rsidRPr="00D5304C">
        <w:rPr>
          <w:rFonts w:ascii="Times New Roman" w:hAnsi="Times New Roman" w:cs="Times New Roman"/>
        </w:rPr>
        <w:t xml:space="preserve"> appoint</w:t>
      </w:r>
      <w:r w:rsidRPr="00D5304C">
        <w:rPr>
          <w:rFonts w:ascii="Times New Roman" w:hAnsi="Times New Roman" w:cs="Times New Roman"/>
        </w:rPr>
        <w:t xml:space="preserve"> Newsletter Chair for news from weekly meetings and </w:t>
      </w:r>
      <w:r w:rsidR="00DF0DC5" w:rsidRPr="00D5304C">
        <w:rPr>
          <w:rFonts w:ascii="Times New Roman" w:hAnsi="Times New Roman" w:cs="Times New Roman"/>
        </w:rPr>
        <w:t>C</w:t>
      </w:r>
      <w:r w:rsidRPr="00D5304C">
        <w:rPr>
          <w:rFonts w:ascii="Times New Roman" w:hAnsi="Times New Roman" w:cs="Times New Roman"/>
        </w:rPr>
        <w:t xml:space="preserve">lub programs, </w:t>
      </w:r>
      <w:proofErr w:type="gramStart"/>
      <w:r w:rsidRPr="00D5304C">
        <w:rPr>
          <w:rFonts w:ascii="Times New Roman" w:hAnsi="Times New Roman" w:cs="Times New Roman"/>
        </w:rPr>
        <w:t>projects</w:t>
      </w:r>
      <w:proofErr w:type="gramEnd"/>
      <w:r w:rsidRPr="00D5304C">
        <w:rPr>
          <w:rFonts w:ascii="Times New Roman" w:hAnsi="Times New Roman" w:cs="Times New Roman"/>
        </w:rPr>
        <w:t xml:space="preserve"> and social events.</w:t>
      </w:r>
    </w:p>
    <w:p w14:paraId="22E0CCB0" w14:textId="59E3B255" w:rsidR="004002B3" w:rsidRPr="00D5304C" w:rsidRDefault="00DF0DC5"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Appoint </w:t>
      </w:r>
      <w:r w:rsidR="004002B3" w:rsidRPr="00D5304C">
        <w:rPr>
          <w:rFonts w:ascii="Times New Roman" w:hAnsi="Times New Roman" w:cs="Times New Roman"/>
        </w:rPr>
        <w:t>Website Manager</w:t>
      </w:r>
    </w:p>
    <w:p w14:paraId="25193436" w14:textId="2808FD06" w:rsidR="004002B3" w:rsidRPr="00D5304C" w:rsidRDefault="00DF0DC5"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Assist with </w:t>
      </w:r>
      <w:r w:rsidR="004002B3" w:rsidRPr="00D5304C">
        <w:rPr>
          <w:rFonts w:ascii="Times New Roman" w:hAnsi="Times New Roman" w:cs="Times New Roman"/>
        </w:rPr>
        <w:t xml:space="preserve">Club Public Relations </w:t>
      </w:r>
    </w:p>
    <w:p w14:paraId="52F4BEE7" w14:textId="4477F1BD" w:rsidR="004002B3" w:rsidRPr="00D5304C" w:rsidRDefault="00DF0DC5"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Assist with </w:t>
      </w:r>
      <w:r w:rsidR="004002B3" w:rsidRPr="00D5304C">
        <w:rPr>
          <w:rFonts w:ascii="Times New Roman" w:hAnsi="Times New Roman" w:cs="Times New Roman"/>
        </w:rPr>
        <w:t>Lobster</w:t>
      </w:r>
      <w:r w:rsidRPr="00D5304C">
        <w:rPr>
          <w:rFonts w:ascii="Times New Roman" w:hAnsi="Times New Roman" w:cs="Times New Roman"/>
        </w:rPr>
        <w:t xml:space="preserve"> F</w:t>
      </w:r>
      <w:r w:rsidR="004002B3" w:rsidRPr="00D5304C">
        <w:rPr>
          <w:rFonts w:ascii="Times New Roman" w:hAnsi="Times New Roman" w:cs="Times New Roman"/>
        </w:rPr>
        <w:t>est Specific PR/ Media/Magazine Calendars/Newspaper/TV/You Tube/Facebook/Twitter</w:t>
      </w:r>
    </w:p>
    <w:p w14:paraId="124C821B" w14:textId="56886BC0" w:rsidR="004002B3" w:rsidRPr="00D5304C" w:rsidRDefault="00DF0DC5" w:rsidP="004002B3">
      <w:pPr>
        <w:pStyle w:val="ListParagraph"/>
        <w:numPr>
          <w:ilvl w:val="0"/>
          <w:numId w:val="16"/>
        </w:numPr>
        <w:rPr>
          <w:rFonts w:ascii="Times New Roman" w:hAnsi="Times New Roman" w:cs="Times New Roman"/>
        </w:rPr>
      </w:pPr>
      <w:r w:rsidRPr="00D5304C">
        <w:rPr>
          <w:rFonts w:ascii="Times New Roman" w:hAnsi="Times New Roman" w:cs="Times New Roman"/>
        </w:rPr>
        <w:t xml:space="preserve">Appoint a </w:t>
      </w:r>
      <w:r w:rsidR="004002B3" w:rsidRPr="00D5304C">
        <w:rPr>
          <w:rFonts w:ascii="Times New Roman" w:hAnsi="Times New Roman" w:cs="Times New Roman"/>
        </w:rPr>
        <w:t xml:space="preserve">Facebook Page </w:t>
      </w:r>
      <w:r w:rsidRPr="00D5304C">
        <w:rPr>
          <w:rFonts w:ascii="Times New Roman" w:hAnsi="Times New Roman" w:cs="Times New Roman"/>
        </w:rPr>
        <w:t>Chair/Manager</w:t>
      </w:r>
    </w:p>
    <w:p w14:paraId="1C2805A6" w14:textId="77777777" w:rsidR="004002B3" w:rsidRPr="00D5304C" w:rsidRDefault="000F476A" w:rsidP="004002B3">
      <w:pPr>
        <w:rPr>
          <w:b/>
        </w:rPr>
      </w:pPr>
      <w:r w:rsidRPr="00D5304C">
        <w:rPr>
          <w:b/>
        </w:rPr>
        <w:br/>
      </w:r>
      <w:r w:rsidR="004002B3" w:rsidRPr="00D5304C">
        <w:rPr>
          <w:b/>
        </w:rPr>
        <w:t xml:space="preserve">Club Social Events </w:t>
      </w:r>
      <w:r w:rsidR="004002B3" w:rsidRPr="00D5304C">
        <w:rPr>
          <w:b/>
          <w:u w:val="single"/>
        </w:rPr>
        <w:t xml:space="preserve">may </w:t>
      </w:r>
      <w:r w:rsidR="004002B3" w:rsidRPr="00D5304C">
        <w:rPr>
          <w:b/>
        </w:rPr>
        <w:t>include:</w:t>
      </w:r>
    </w:p>
    <w:p w14:paraId="466D81DA" w14:textId="6CA08F38" w:rsidR="004002B3" w:rsidRPr="00D5304C" w:rsidRDefault="004002B3" w:rsidP="004002B3">
      <w:pPr>
        <w:pStyle w:val="ListParagraph"/>
        <w:numPr>
          <w:ilvl w:val="0"/>
          <w:numId w:val="17"/>
        </w:numPr>
        <w:rPr>
          <w:rFonts w:ascii="Times New Roman" w:hAnsi="Times New Roman" w:cs="Times New Roman"/>
          <w:strike/>
        </w:rPr>
      </w:pPr>
      <w:r w:rsidRPr="00D5304C">
        <w:rPr>
          <w:rFonts w:ascii="Times New Roman" w:hAnsi="Times New Roman" w:cs="Times New Roman"/>
        </w:rPr>
        <w:t>District Governor Dinner for Club board and A</w:t>
      </w:r>
      <w:r w:rsidR="00DF0DC5" w:rsidRPr="00D5304C">
        <w:rPr>
          <w:rFonts w:ascii="Times New Roman" w:hAnsi="Times New Roman" w:cs="Times New Roman"/>
        </w:rPr>
        <w:t xml:space="preserve">ssistant </w:t>
      </w:r>
      <w:r w:rsidRPr="00D5304C">
        <w:rPr>
          <w:rFonts w:ascii="Times New Roman" w:hAnsi="Times New Roman" w:cs="Times New Roman"/>
        </w:rPr>
        <w:t>G</w:t>
      </w:r>
      <w:r w:rsidR="00DF0DC5" w:rsidRPr="00D5304C">
        <w:rPr>
          <w:rFonts w:ascii="Times New Roman" w:hAnsi="Times New Roman" w:cs="Times New Roman"/>
        </w:rPr>
        <w:t>overnor</w:t>
      </w:r>
      <w:r w:rsidRPr="00D5304C">
        <w:rPr>
          <w:rFonts w:ascii="Times New Roman" w:hAnsi="Times New Roman" w:cs="Times New Roman"/>
        </w:rPr>
        <w:t xml:space="preserve">. </w:t>
      </w:r>
    </w:p>
    <w:p w14:paraId="721B6C26"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Change of Ducks (Wildcard make-up) (June)</w:t>
      </w:r>
    </w:p>
    <w:p w14:paraId="2110D37C" w14:textId="038EFB1D"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 xml:space="preserve">Mennonite Dinner (Wildcard make-up) (Oct. </w:t>
      </w:r>
      <w:r w:rsidR="00DF0DC5" w:rsidRPr="00D5304C">
        <w:rPr>
          <w:rFonts w:ascii="Times New Roman" w:hAnsi="Times New Roman" w:cs="Times New Roman"/>
        </w:rPr>
        <w:t>hopefully to correspond with World Polio Day)</w:t>
      </w:r>
    </w:p>
    <w:p w14:paraId="1D8E0242"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Christmas Party (Wildcard make-up) (Dec.)</w:t>
      </w:r>
    </w:p>
    <w:p w14:paraId="6BF95905" w14:textId="3A1A6DA9"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 xml:space="preserve">Progressive Dinner </w:t>
      </w:r>
    </w:p>
    <w:p w14:paraId="57D8F3C0"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Valentine’s Dinner (Feb.-Can be a wildcard make up)</w:t>
      </w:r>
    </w:p>
    <w:p w14:paraId="390BEBFC"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Superbowl Chili Cook-off (Polio Plus) (Feb. – Can be a Wildcard make up)</w:t>
      </w:r>
    </w:p>
    <w:p w14:paraId="1968F738"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Happy Hour evening gathering/social (Anywhere) (Anytime)</w:t>
      </w:r>
    </w:p>
    <w:p w14:paraId="6AE0DC8F"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Bowling Party (Anytime)</w:t>
      </w:r>
    </w:p>
    <w:p w14:paraId="4F7A4326"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Mystery Party (Anytime)</w:t>
      </w:r>
    </w:p>
    <w:p w14:paraId="206EE38C"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Trivia Party (Anytime)</w:t>
      </w:r>
    </w:p>
    <w:p w14:paraId="591C240F"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Scavenger Hunt Party (Anytime)</w:t>
      </w:r>
    </w:p>
    <w:p w14:paraId="27A0481D" w14:textId="77777777"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Wine Party (at a wine bar) (Anytime)</w:t>
      </w:r>
    </w:p>
    <w:p w14:paraId="4AFB5341" w14:textId="525EF665"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Ice Cream Social (Anytime)</w:t>
      </w:r>
      <w:r w:rsidR="00DF0DC5" w:rsidRPr="00D5304C">
        <w:rPr>
          <w:rFonts w:ascii="Times New Roman" w:hAnsi="Times New Roman" w:cs="Times New Roman"/>
        </w:rPr>
        <w:t xml:space="preserve"> Can coordinate with Community Service for Laura </w:t>
      </w:r>
      <w:proofErr w:type="spellStart"/>
      <w:r w:rsidR="00DF0DC5" w:rsidRPr="00D5304C">
        <w:rPr>
          <w:rFonts w:ascii="Times New Roman" w:hAnsi="Times New Roman" w:cs="Times New Roman"/>
        </w:rPr>
        <w:t>Dester</w:t>
      </w:r>
      <w:proofErr w:type="spellEnd"/>
      <w:r w:rsidR="00DF0DC5" w:rsidRPr="00D5304C">
        <w:rPr>
          <w:rFonts w:ascii="Times New Roman" w:hAnsi="Times New Roman" w:cs="Times New Roman"/>
        </w:rPr>
        <w:t xml:space="preserve"> or Boy’s Home kids</w:t>
      </w:r>
    </w:p>
    <w:p w14:paraId="286616A3" w14:textId="7135CD18" w:rsidR="004002B3" w:rsidRPr="00D5304C" w:rsidRDefault="004002B3" w:rsidP="004002B3">
      <w:pPr>
        <w:pStyle w:val="ListParagraph"/>
        <w:numPr>
          <w:ilvl w:val="0"/>
          <w:numId w:val="17"/>
        </w:numPr>
        <w:rPr>
          <w:rFonts w:ascii="Times New Roman" w:hAnsi="Times New Roman" w:cs="Times New Roman"/>
        </w:rPr>
      </w:pPr>
      <w:r w:rsidRPr="00D5304C">
        <w:rPr>
          <w:rFonts w:ascii="Times New Roman" w:hAnsi="Times New Roman" w:cs="Times New Roman"/>
        </w:rPr>
        <w:t>Any activity that encourages Sunrise member participation in the other 4 Avenues of Service.</w:t>
      </w:r>
    </w:p>
    <w:p w14:paraId="71D4E524" w14:textId="77777777" w:rsidR="00DF0DC5" w:rsidRPr="00D5304C" w:rsidRDefault="00DF0DC5" w:rsidP="004002B3">
      <w:pPr>
        <w:rPr>
          <w:b/>
        </w:rPr>
      </w:pPr>
    </w:p>
    <w:p w14:paraId="6F7F3C36" w14:textId="73B02DEA" w:rsidR="004002B3" w:rsidRPr="00D5304C" w:rsidRDefault="004002B3" w:rsidP="004002B3">
      <w:pPr>
        <w:rPr>
          <w:b/>
        </w:rPr>
      </w:pPr>
      <w:r w:rsidRPr="00D5304C">
        <w:rPr>
          <w:b/>
        </w:rPr>
        <w:t>Support:</w:t>
      </w:r>
    </w:p>
    <w:p w14:paraId="7F35CB04" w14:textId="77777777" w:rsidR="004002B3" w:rsidRPr="00D5304C" w:rsidRDefault="004002B3" w:rsidP="004002B3">
      <w:pPr>
        <w:pStyle w:val="ListParagraph"/>
        <w:numPr>
          <w:ilvl w:val="0"/>
          <w:numId w:val="18"/>
        </w:numPr>
        <w:rPr>
          <w:rFonts w:ascii="Times New Roman" w:hAnsi="Times New Roman" w:cs="Times New Roman"/>
        </w:rPr>
      </w:pPr>
      <w:r w:rsidRPr="00D5304C">
        <w:rPr>
          <w:rFonts w:ascii="Times New Roman" w:hAnsi="Times New Roman" w:cs="Times New Roman"/>
        </w:rPr>
        <w:t>Janet Cheek</w:t>
      </w:r>
    </w:p>
    <w:p w14:paraId="4DBA4BC4" w14:textId="77777777" w:rsidR="004002B3" w:rsidRPr="00D5304C" w:rsidRDefault="004002B3" w:rsidP="004002B3">
      <w:pPr>
        <w:pStyle w:val="ListParagraph"/>
        <w:numPr>
          <w:ilvl w:val="0"/>
          <w:numId w:val="18"/>
        </w:numPr>
        <w:rPr>
          <w:rFonts w:ascii="Times New Roman" w:hAnsi="Times New Roman" w:cs="Times New Roman"/>
        </w:rPr>
      </w:pPr>
      <w:r w:rsidRPr="00D5304C">
        <w:rPr>
          <w:rFonts w:ascii="Times New Roman" w:hAnsi="Times New Roman" w:cs="Times New Roman"/>
        </w:rPr>
        <w:t>V. J. Lively</w:t>
      </w:r>
    </w:p>
    <w:p w14:paraId="198CBE0C" w14:textId="0F6407B1" w:rsidR="004002B3" w:rsidRPr="00D5304C" w:rsidRDefault="00DF0DC5" w:rsidP="00DF0DC5">
      <w:pPr>
        <w:pStyle w:val="ListParagraph"/>
        <w:numPr>
          <w:ilvl w:val="0"/>
          <w:numId w:val="18"/>
        </w:numPr>
        <w:rPr>
          <w:rFonts w:ascii="Times New Roman" w:hAnsi="Times New Roman" w:cs="Times New Roman"/>
        </w:rPr>
      </w:pPr>
      <w:r w:rsidRPr="00D5304C">
        <w:rPr>
          <w:rFonts w:ascii="Times New Roman" w:hAnsi="Times New Roman" w:cs="Times New Roman"/>
        </w:rPr>
        <w:t>Carolyn McGhay</w:t>
      </w:r>
    </w:p>
    <w:p w14:paraId="0B87D530" w14:textId="1D96210F" w:rsidR="00660967" w:rsidRPr="00D5304C" w:rsidRDefault="00660967" w:rsidP="00DF0DC5">
      <w:pPr>
        <w:pStyle w:val="ListParagraph"/>
        <w:numPr>
          <w:ilvl w:val="0"/>
          <w:numId w:val="18"/>
        </w:numPr>
        <w:rPr>
          <w:rFonts w:ascii="Times New Roman" w:hAnsi="Times New Roman" w:cs="Times New Roman"/>
        </w:rPr>
      </w:pPr>
      <w:r w:rsidRPr="00D5304C">
        <w:rPr>
          <w:rFonts w:ascii="Times New Roman" w:hAnsi="Times New Roman" w:cs="Times New Roman"/>
        </w:rPr>
        <w:t>Barbara Smallwood</w:t>
      </w:r>
    </w:p>
    <w:p w14:paraId="4763A455" w14:textId="619923FC" w:rsidR="004002B3" w:rsidRPr="003F2E99" w:rsidRDefault="00E53E33" w:rsidP="00D5304C">
      <w:pPr>
        <w:jc w:val="center"/>
        <w:rPr>
          <w:b/>
          <w:sz w:val="28"/>
          <w:szCs w:val="28"/>
        </w:rPr>
      </w:pPr>
      <w:r w:rsidRPr="003F2E99">
        <w:rPr>
          <w:b/>
          <w:sz w:val="28"/>
          <w:szCs w:val="28"/>
        </w:rPr>
        <w:br w:type="page"/>
      </w:r>
      <w:r w:rsidR="004002B3" w:rsidRPr="003F2E99">
        <w:rPr>
          <w:b/>
          <w:sz w:val="28"/>
          <w:szCs w:val="28"/>
        </w:rPr>
        <w:lastRenderedPageBreak/>
        <w:t>COMMUNITY SERVICE JOB DESCRIPTION</w:t>
      </w:r>
    </w:p>
    <w:p w14:paraId="54A41FC7" w14:textId="22EDAF28" w:rsidR="004002B3" w:rsidRPr="003F2E99" w:rsidRDefault="004002B3" w:rsidP="004002B3">
      <w:r w:rsidRPr="003F2E99">
        <w:t xml:space="preserve">The Sunrise Community Service Director serves as a member of the Rotary Club of Tulsa Sunrise Board of Directors and manages programs and activities that Rotarians undertake to improve the quality of life in the Tulsa community.  These activities frequently involve assistance to youth, the aged, the poor, the disabled and others who look to </w:t>
      </w:r>
      <w:r w:rsidR="00DF0DC5" w:rsidRPr="003F2E99">
        <w:t xml:space="preserve">Rotary </w:t>
      </w:r>
      <w:r w:rsidRPr="003F2E99">
        <w:t>as a source of hope for a better life.</w:t>
      </w:r>
    </w:p>
    <w:p w14:paraId="3763F966" w14:textId="77777777" w:rsidR="004002B3" w:rsidRPr="003F2E99" w:rsidRDefault="004002B3" w:rsidP="004002B3">
      <w:pPr>
        <w:rPr>
          <w:b/>
        </w:rPr>
      </w:pPr>
      <w:r w:rsidRPr="003F2E99">
        <w:rPr>
          <w:b/>
        </w:rPr>
        <w:t>Responsibilities:</w:t>
      </w:r>
    </w:p>
    <w:p w14:paraId="11638B4F" w14:textId="7D1FFEAB" w:rsidR="004002B3" w:rsidRPr="003F2E99" w:rsidRDefault="004002B3" w:rsidP="004002B3">
      <w:pPr>
        <w:numPr>
          <w:ilvl w:val="0"/>
          <w:numId w:val="2"/>
        </w:numPr>
      </w:pPr>
      <w:r w:rsidRPr="003F2E99">
        <w:t xml:space="preserve">Create general goals, schedule projects to accomplish those goals, and develop measurements to calculate the effectiveness of the projects in accomplishing the goals.  </w:t>
      </w:r>
    </w:p>
    <w:p w14:paraId="32E41397" w14:textId="4794CBAB" w:rsidR="004002B3" w:rsidRPr="003F2E99" w:rsidRDefault="004002B3" w:rsidP="004002B3">
      <w:pPr>
        <w:numPr>
          <w:ilvl w:val="0"/>
          <w:numId w:val="2"/>
        </w:numPr>
      </w:pPr>
      <w:r w:rsidRPr="003F2E99">
        <w:t>Develop a budget that realistically assesses the cost of the projects to</w:t>
      </w:r>
      <w:r w:rsidR="00E6547D" w:rsidRPr="003F2E99">
        <w:t xml:space="preserve"> be</w:t>
      </w:r>
      <w:r w:rsidRPr="003F2E99">
        <w:t xml:space="preserve"> implement</w:t>
      </w:r>
      <w:r w:rsidR="00E6547D" w:rsidRPr="003F2E99">
        <w:t>ed</w:t>
      </w:r>
      <w:r w:rsidRPr="003F2E99">
        <w:t xml:space="preserve"> and submit to Club Treasurer by June 1</w:t>
      </w:r>
      <w:r w:rsidRPr="003F2E99">
        <w:rPr>
          <w:vertAlign w:val="superscript"/>
        </w:rPr>
        <w:t>st</w:t>
      </w:r>
      <w:r w:rsidRPr="003F2E99">
        <w:t>.</w:t>
      </w:r>
    </w:p>
    <w:p w14:paraId="72D0630A" w14:textId="77777777" w:rsidR="004002B3" w:rsidRPr="003F2E99" w:rsidRDefault="004002B3" w:rsidP="004002B3">
      <w:pPr>
        <w:numPr>
          <w:ilvl w:val="0"/>
          <w:numId w:val="2"/>
        </w:numPr>
      </w:pPr>
      <w:r w:rsidRPr="003F2E99">
        <w:t xml:space="preserve">Develop projects that encourage Sunrise Rotarians to serve others through their local volunteer efforts. </w:t>
      </w:r>
    </w:p>
    <w:p w14:paraId="3F747902" w14:textId="3FDD8138" w:rsidR="004002B3" w:rsidRPr="003F2E99" w:rsidRDefault="004002B3" w:rsidP="004002B3">
      <w:pPr>
        <w:numPr>
          <w:ilvl w:val="0"/>
          <w:numId w:val="2"/>
        </w:numPr>
      </w:pPr>
      <w:r w:rsidRPr="003F2E99">
        <w:t>Recruit Sunrise volunteers and provide that manpower as needed to support community projects funded by Sunrise Foundation or other non-profits.</w:t>
      </w:r>
    </w:p>
    <w:p w14:paraId="72531DA9" w14:textId="77777777" w:rsidR="004002B3" w:rsidRPr="003F2E99" w:rsidRDefault="004002B3" w:rsidP="004002B3"/>
    <w:p w14:paraId="79A5D7B9" w14:textId="09EE3FC8" w:rsidR="004002B3" w:rsidRPr="003F2E99" w:rsidRDefault="004002B3" w:rsidP="004002B3">
      <w:pPr>
        <w:rPr>
          <w:b/>
        </w:rPr>
      </w:pPr>
      <w:r w:rsidRPr="003F2E99">
        <w:rPr>
          <w:b/>
        </w:rPr>
        <w:t xml:space="preserve">Community Service projects </w:t>
      </w:r>
      <w:r w:rsidR="00660967" w:rsidRPr="003F2E99">
        <w:rPr>
          <w:b/>
          <w:u w:val="single"/>
        </w:rPr>
        <w:t>may</w:t>
      </w:r>
      <w:r w:rsidR="00660967" w:rsidRPr="003F2E99">
        <w:rPr>
          <w:b/>
        </w:rPr>
        <w:t xml:space="preserve"> </w:t>
      </w:r>
      <w:r w:rsidRPr="003F2E99">
        <w:rPr>
          <w:b/>
        </w:rPr>
        <w:t>include:</w:t>
      </w:r>
    </w:p>
    <w:p w14:paraId="603792ED" w14:textId="07816747" w:rsidR="004002B3" w:rsidRPr="003F2E99" w:rsidRDefault="00E6547D" w:rsidP="00E766E6">
      <w:pPr>
        <w:numPr>
          <w:ilvl w:val="0"/>
          <w:numId w:val="19"/>
        </w:numPr>
        <w:rPr>
          <w:strike/>
        </w:rPr>
      </w:pPr>
      <w:r w:rsidRPr="003F2E99">
        <w:t>Tulsa Hills Youth Ranch workdays</w:t>
      </w:r>
      <w:r w:rsidR="004002B3" w:rsidRPr="003F2E99">
        <w:tab/>
      </w:r>
      <w:r w:rsidR="004002B3" w:rsidRPr="003F2E99">
        <w:tab/>
      </w:r>
      <w:r w:rsidR="004002B3" w:rsidRPr="003F2E99">
        <w:tab/>
      </w:r>
      <w:r w:rsidR="004002B3" w:rsidRPr="003F2E99">
        <w:tab/>
      </w:r>
      <w:r w:rsidR="004002B3" w:rsidRPr="003F2E99">
        <w:tab/>
      </w:r>
      <w:r w:rsidR="004002B3" w:rsidRPr="003F2E99">
        <w:tab/>
      </w:r>
      <w:r w:rsidR="004002B3" w:rsidRPr="003F2E99">
        <w:tab/>
      </w:r>
    </w:p>
    <w:p w14:paraId="4F0C690F" w14:textId="77777777" w:rsidR="004002B3" w:rsidRPr="003F2E99" w:rsidRDefault="004002B3" w:rsidP="004002B3">
      <w:pPr>
        <w:numPr>
          <w:ilvl w:val="0"/>
          <w:numId w:val="19"/>
        </w:numPr>
      </w:pPr>
      <w:r w:rsidRPr="003F2E99">
        <w:t>Clothing collections &amp; distributions</w:t>
      </w:r>
    </w:p>
    <w:p w14:paraId="2A2751EC" w14:textId="77777777" w:rsidR="004002B3" w:rsidRPr="003F2E99" w:rsidRDefault="004002B3" w:rsidP="004002B3">
      <w:pPr>
        <w:numPr>
          <w:ilvl w:val="0"/>
          <w:numId w:val="19"/>
        </w:numPr>
      </w:pPr>
      <w:r w:rsidRPr="003F2E99">
        <w:t>Eye glasses collection</w:t>
      </w:r>
    </w:p>
    <w:p w14:paraId="417E8CAC" w14:textId="2B66A282" w:rsidR="004002B3" w:rsidRPr="003F2E99" w:rsidRDefault="00660967" w:rsidP="004002B3">
      <w:pPr>
        <w:numPr>
          <w:ilvl w:val="0"/>
          <w:numId w:val="19"/>
        </w:numPr>
      </w:pPr>
      <w:r w:rsidRPr="003F2E99">
        <w:t>Revitalize Tulsa Together</w:t>
      </w:r>
    </w:p>
    <w:p w14:paraId="2EE77655" w14:textId="77777777" w:rsidR="004002B3" w:rsidRPr="003F2E99" w:rsidRDefault="004002B3" w:rsidP="004002B3">
      <w:pPr>
        <w:numPr>
          <w:ilvl w:val="0"/>
          <w:numId w:val="19"/>
        </w:numPr>
      </w:pPr>
      <w:r w:rsidRPr="003F2E99">
        <w:t>Angel Tree</w:t>
      </w:r>
    </w:p>
    <w:p w14:paraId="00B3582D" w14:textId="77777777" w:rsidR="004002B3" w:rsidRPr="003F2E99" w:rsidRDefault="004002B3" w:rsidP="004002B3">
      <w:pPr>
        <w:numPr>
          <w:ilvl w:val="0"/>
          <w:numId w:val="19"/>
        </w:numPr>
      </w:pPr>
      <w:r w:rsidRPr="003F2E99">
        <w:t>Canned food donations</w:t>
      </w:r>
    </w:p>
    <w:p w14:paraId="7B4A59C9" w14:textId="77777777" w:rsidR="004002B3" w:rsidRPr="003F2E99" w:rsidRDefault="004002B3" w:rsidP="004002B3">
      <w:pPr>
        <w:numPr>
          <w:ilvl w:val="0"/>
          <w:numId w:val="19"/>
        </w:numPr>
      </w:pPr>
      <w:r w:rsidRPr="003F2E99">
        <w:t>Rebuilding Together Tulsa</w:t>
      </w:r>
    </w:p>
    <w:p w14:paraId="6E637100" w14:textId="77777777" w:rsidR="004002B3" w:rsidRPr="003F2E99" w:rsidRDefault="004002B3" w:rsidP="004002B3">
      <w:pPr>
        <w:numPr>
          <w:ilvl w:val="0"/>
          <w:numId w:val="19"/>
        </w:numPr>
      </w:pPr>
      <w:r w:rsidRPr="003F2E99">
        <w:t>Outdoor and cleanup projects</w:t>
      </w:r>
    </w:p>
    <w:p w14:paraId="77F2F17A" w14:textId="77777777" w:rsidR="004002B3" w:rsidRPr="003F2E99" w:rsidRDefault="004002B3" w:rsidP="004002B3">
      <w:pPr>
        <w:numPr>
          <w:ilvl w:val="0"/>
          <w:numId w:val="19"/>
        </w:numPr>
      </w:pPr>
      <w:r w:rsidRPr="003F2E99">
        <w:t>Salvation Army Christmas Bell Ringing</w:t>
      </w:r>
    </w:p>
    <w:p w14:paraId="3E26C57D" w14:textId="2F8BF716" w:rsidR="004002B3" w:rsidRPr="003F2E99" w:rsidRDefault="004002B3" w:rsidP="004002B3">
      <w:pPr>
        <w:numPr>
          <w:ilvl w:val="0"/>
          <w:numId w:val="19"/>
        </w:numPr>
      </w:pPr>
      <w:r w:rsidRPr="003F2E99">
        <w:t>Jenks Community Food Bank</w:t>
      </w:r>
    </w:p>
    <w:p w14:paraId="70732319" w14:textId="0F297163" w:rsidR="004002B3" w:rsidRPr="003F2E99" w:rsidRDefault="00E766E6" w:rsidP="00E766E6">
      <w:pPr>
        <w:numPr>
          <w:ilvl w:val="0"/>
          <w:numId w:val="19"/>
        </w:numPr>
      </w:pPr>
      <w:r w:rsidRPr="003F2E99">
        <w:t>Joy in the Cause</w:t>
      </w:r>
    </w:p>
    <w:p w14:paraId="0C167C5B" w14:textId="77777777" w:rsidR="004002B3" w:rsidRPr="003F2E99" w:rsidRDefault="004002B3" w:rsidP="004002B3">
      <w:pPr>
        <w:numPr>
          <w:ilvl w:val="0"/>
          <w:numId w:val="19"/>
        </w:numPr>
      </w:pPr>
      <w:r w:rsidRPr="003F2E99">
        <w:t>MSNI Warehouse Sunrise Saturdays</w:t>
      </w:r>
    </w:p>
    <w:p w14:paraId="7F6076C5" w14:textId="77777777" w:rsidR="00E743DA" w:rsidRPr="003F2E99" w:rsidRDefault="004002B3" w:rsidP="00E743DA">
      <w:pPr>
        <w:ind w:left="360"/>
      </w:pPr>
      <w:r w:rsidRPr="003F2E99">
        <w:tab/>
      </w:r>
      <w:r w:rsidRPr="003F2E99">
        <w:tab/>
      </w:r>
      <w:r w:rsidRPr="003F2E99">
        <w:tab/>
      </w:r>
      <w:r w:rsidRPr="003F2E99">
        <w:tab/>
      </w:r>
    </w:p>
    <w:p w14:paraId="7A89D255" w14:textId="32B95CCD" w:rsidR="004002B3" w:rsidRPr="003F2E99" w:rsidRDefault="004002B3" w:rsidP="00E743DA">
      <w:pPr>
        <w:ind w:left="360"/>
      </w:pPr>
      <w:r w:rsidRPr="003F2E99">
        <w:rPr>
          <w:b/>
        </w:rPr>
        <w:t>Support:</w:t>
      </w:r>
    </w:p>
    <w:p w14:paraId="1456F374" w14:textId="77777777" w:rsidR="004002B3" w:rsidRPr="003F2E99" w:rsidRDefault="004002B3" w:rsidP="004002B3">
      <w:pPr>
        <w:numPr>
          <w:ilvl w:val="0"/>
          <w:numId w:val="20"/>
        </w:numPr>
      </w:pPr>
      <w:r w:rsidRPr="003F2E99">
        <w:t>Barney Tonquest</w:t>
      </w:r>
    </w:p>
    <w:p w14:paraId="66C66442" w14:textId="77777777" w:rsidR="004002B3" w:rsidRPr="003F2E99" w:rsidRDefault="004002B3" w:rsidP="004002B3">
      <w:pPr>
        <w:numPr>
          <w:ilvl w:val="0"/>
          <w:numId w:val="20"/>
        </w:numPr>
      </w:pPr>
      <w:r w:rsidRPr="003F2E99">
        <w:t>Jim Blackburn</w:t>
      </w:r>
    </w:p>
    <w:p w14:paraId="19E41BC7" w14:textId="3774B50C" w:rsidR="004002B3" w:rsidRDefault="004002B3" w:rsidP="004002B3">
      <w:pPr>
        <w:numPr>
          <w:ilvl w:val="0"/>
          <w:numId w:val="20"/>
        </w:numPr>
      </w:pPr>
      <w:r w:rsidRPr="003F2E99">
        <w:t>Ellie Tonquest</w:t>
      </w:r>
    </w:p>
    <w:p w14:paraId="13525FA2" w14:textId="31A501AE" w:rsidR="00645139" w:rsidRPr="003F2E99" w:rsidRDefault="00645139" w:rsidP="004002B3">
      <w:pPr>
        <w:numPr>
          <w:ilvl w:val="0"/>
          <w:numId w:val="20"/>
        </w:numPr>
      </w:pPr>
      <w:r>
        <w:t>Jim Milburn</w:t>
      </w:r>
    </w:p>
    <w:p w14:paraId="2E5F4D54" w14:textId="2A475B55" w:rsidR="004002B3" w:rsidRPr="003F2E99" w:rsidRDefault="004002B3" w:rsidP="004002B3"/>
    <w:p w14:paraId="0E87886D" w14:textId="77777777" w:rsidR="00E6547D" w:rsidRPr="003F2E99" w:rsidRDefault="00E6547D" w:rsidP="004002B3">
      <w:pPr>
        <w:rPr>
          <w:sz w:val="32"/>
          <w:szCs w:val="32"/>
        </w:rPr>
      </w:pPr>
    </w:p>
    <w:p w14:paraId="192663BD" w14:textId="77777777" w:rsidR="004002B3" w:rsidRPr="003F2E99" w:rsidRDefault="004002B3" w:rsidP="004002B3">
      <w:pPr>
        <w:rPr>
          <w:sz w:val="32"/>
          <w:szCs w:val="32"/>
        </w:rPr>
      </w:pPr>
    </w:p>
    <w:p w14:paraId="70CD036D" w14:textId="77777777" w:rsidR="000F476A" w:rsidRPr="003F2E99" w:rsidRDefault="000F476A" w:rsidP="004002B3">
      <w:pPr>
        <w:jc w:val="center"/>
        <w:rPr>
          <w:b/>
          <w:sz w:val="28"/>
          <w:szCs w:val="28"/>
        </w:rPr>
      </w:pPr>
    </w:p>
    <w:p w14:paraId="66EB9AC7" w14:textId="77777777" w:rsidR="00B02D0D" w:rsidRPr="003F2E99" w:rsidRDefault="00B02D0D">
      <w:pPr>
        <w:rPr>
          <w:b/>
          <w:sz w:val="28"/>
          <w:szCs w:val="28"/>
        </w:rPr>
      </w:pPr>
      <w:r w:rsidRPr="003F2E99">
        <w:rPr>
          <w:b/>
          <w:sz w:val="28"/>
          <w:szCs w:val="28"/>
        </w:rPr>
        <w:br w:type="page"/>
      </w:r>
    </w:p>
    <w:p w14:paraId="04096E87" w14:textId="6D1F5ACF" w:rsidR="004002B3" w:rsidRPr="003F2E99" w:rsidRDefault="004002B3" w:rsidP="004002B3">
      <w:pPr>
        <w:jc w:val="center"/>
        <w:rPr>
          <w:b/>
          <w:sz w:val="28"/>
          <w:szCs w:val="28"/>
        </w:rPr>
      </w:pPr>
      <w:r w:rsidRPr="003F2E99">
        <w:rPr>
          <w:b/>
          <w:sz w:val="28"/>
          <w:szCs w:val="28"/>
        </w:rPr>
        <w:lastRenderedPageBreak/>
        <w:t>VOCATIONAL SERVICE DIRECTOR JOB DESCRIPTION</w:t>
      </w:r>
    </w:p>
    <w:p w14:paraId="78E1E351" w14:textId="77777777" w:rsidR="004002B3" w:rsidRPr="003F2E99" w:rsidRDefault="004002B3" w:rsidP="004002B3">
      <w:r w:rsidRPr="003F2E99">
        <w:t>The Sunrise Vocational Service Director serves as a member of the Rotary Club of Tulsa Sunrise Board of Directors and manages projects that involve Rotarians serving others through their professions and promoting high ethical standards among members and the business community.  Provide each Rotarian the opportunity to represent the dignity and value of his or her vocation to other members of Sunrise and the community.</w:t>
      </w:r>
    </w:p>
    <w:p w14:paraId="0CDA9610" w14:textId="77777777" w:rsidR="004002B3" w:rsidRPr="003F2E99" w:rsidRDefault="004002B3" w:rsidP="004002B3">
      <w:pPr>
        <w:rPr>
          <w:b/>
        </w:rPr>
      </w:pPr>
      <w:r w:rsidRPr="003F2E99">
        <w:rPr>
          <w:b/>
        </w:rPr>
        <w:t>Responsibilities:</w:t>
      </w:r>
    </w:p>
    <w:p w14:paraId="38BB8C33" w14:textId="77777777" w:rsidR="004002B3" w:rsidRPr="003F2E99" w:rsidRDefault="004002B3" w:rsidP="004002B3">
      <w:pPr>
        <w:numPr>
          <w:ilvl w:val="0"/>
          <w:numId w:val="2"/>
        </w:numPr>
        <w:tabs>
          <w:tab w:val="clear" w:pos="720"/>
        </w:tabs>
      </w:pPr>
      <w:r w:rsidRPr="003F2E99">
        <w:t xml:space="preserve">Create general goals, schedule programs/projects to accomplish those goals and develop measurements to calculate the effectiveness of the programs/projects in accomplishing the goals.  </w:t>
      </w:r>
    </w:p>
    <w:p w14:paraId="0DFE56B3" w14:textId="48EDC95C" w:rsidR="004002B3" w:rsidRPr="003F2E99" w:rsidRDefault="004002B3" w:rsidP="004002B3">
      <w:pPr>
        <w:numPr>
          <w:ilvl w:val="0"/>
          <w:numId w:val="2"/>
        </w:numPr>
        <w:tabs>
          <w:tab w:val="clear" w:pos="720"/>
        </w:tabs>
      </w:pPr>
      <w:r w:rsidRPr="003F2E99">
        <w:t>Develop a budget that realistically assesses the cost of the programs/projects to</w:t>
      </w:r>
      <w:r w:rsidR="00E6547D" w:rsidRPr="003F2E99">
        <w:t xml:space="preserve"> be</w:t>
      </w:r>
      <w:r w:rsidRPr="003F2E99">
        <w:t xml:space="preserve"> implement</w:t>
      </w:r>
      <w:r w:rsidR="00E6547D" w:rsidRPr="003F2E99">
        <w:t>ed</w:t>
      </w:r>
      <w:r w:rsidRPr="003F2E99">
        <w:t xml:space="preserve"> and submit it to the Club Treasurer by June 1</w:t>
      </w:r>
      <w:r w:rsidRPr="003F2E99">
        <w:rPr>
          <w:vertAlign w:val="superscript"/>
        </w:rPr>
        <w:t>st</w:t>
      </w:r>
      <w:r w:rsidRPr="003F2E99">
        <w:t>.</w:t>
      </w:r>
    </w:p>
    <w:p w14:paraId="7150C028" w14:textId="77777777" w:rsidR="004002B3" w:rsidRPr="003F2E99" w:rsidRDefault="004002B3" w:rsidP="004002B3">
      <w:pPr>
        <w:numPr>
          <w:ilvl w:val="0"/>
          <w:numId w:val="2"/>
        </w:numPr>
        <w:tabs>
          <w:tab w:val="clear" w:pos="720"/>
        </w:tabs>
      </w:pPr>
      <w:r w:rsidRPr="003F2E99">
        <w:t>Manage &amp; recruit volunteers for projects related to such areas as career planning and vocational training.</w:t>
      </w:r>
    </w:p>
    <w:p w14:paraId="41E8A209" w14:textId="77777777" w:rsidR="004002B3" w:rsidRPr="003F2E99" w:rsidRDefault="004002B3" w:rsidP="004002B3">
      <w:pPr>
        <w:numPr>
          <w:ilvl w:val="0"/>
          <w:numId w:val="2"/>
        </w:numPr>
        <w:tabs>
          <w:tab w:val="clear" w:pos="720"/>
        </w:tabs>
      </w:pPr>
      <w:r w:rsidRPr="003F2E99">
        <w:t xml:space="preserve">Design and carry out projects that promote high ethical standards in the workplace. </w:t>
      </w:r>
    </w:p>
    <w:p w14:paraId="149D1581" w14:textId="77777777" w:rsidR="004002B3" w:rsidRPr="003F2E99" w:rsidRDefault="004002B3" w:rsidP="004002B3">
      <w:pPr>
        <w:numPr>
          <w:ilvl w:val="0"/>
          <w:numId w:val="2"/>
        </w:numPr>
        <w:tabs>
          <w:tab w:val="clear" w:pos="720"/>
        </w:tabs>
      </w:pPr>
      <w:r w:rsidRPr="003F2E99">
        <w:t xml:space="preserve">Foster programs that promote citizenship, professionalism and personal and technical capabilities that can be applied in our vocations. </w:t>
      </w:r>
    </w:p>
    <w:p w14:paraId="694EAE5B" w14:textId="77777777" w:rsidR="004002B3" w:rsidRPr="003F2E99" w:rsidRDefault="004002B3" w:rsidP="004002B3">
      <w:pPr>
        <w:numPr>
          <w:ilvl w:val="0"/>
          <w:numId w:val="2"/>
        </w:numPr>
        <w:tabs>
          <w:tab w:val="clear" w:pos="720"/>
        </w:tabs>
      </w:pPr>
      <w:r w:rsidRPr="003F2E99">
        <w:t>Determine special recognition on Veterans’ Day, Memorial Day and Independence Day.</w:t>
      </w:r>
    </w:p>
    <w:p w14:paraId="0A83D79E" w14:textId="77777777" w:rsidR="004002B3" w:rsidRPr="003F2E99" w:rsidRDefault="004002B3" w:rsidP="004002B3">
      <w:pPr>
        <w:numPr>
          <w:ilvl w:val="0"/>
          <w:numId w:val="2"/>
        </w:numPr>
        <w:tabs>
          <w:tab w:val="clear" w:pos="720"/>
        </w:tabs>
      </w:pPr>
      <w:r w:rsidRPr="003F2E99">
        <w:t xml:space="preserve">Develop programs that encourage Rotarians to serve others through their vocations. </w:t>
      </w:r>
    </w:p>
    <w:p w14:paraId="7EF373DA" w14:textId="77777777" w:rsidR="004002B3" w:rsidRPr="003F2E99" w:rsidRDefault="004002B3" w:rsidP="004002B3">
      <w:pPr>
        <w:ind w:left="360"/>
      </w:pPr>
    </w:p>
    <w:p w14:paraId="5CB07FE2" w14:textId="61FD76DE" w:rsidR="004002B3" w:rsidRPr="003F2E99" w:rsidRDefault="004002B3" w:rsidP="004002B3">
      <w:pPr>
        <w:rPr>
          <w:b/>
        </w:rPr>
      </w:pPr>
      <w:r w:rsidRPr="003F2E99">
        <w:rPr>
          <w:b/>
        </w:rPr>
        <w:t xml:space="preserve">Vocational Service projects </w:t>
      </w:r>
      <w:r w:rsidR="005F1A60" w:rsidRPr="003F2E99">
        <w:rPr>
          <w:b/>
          <w:u w:val="single"/>
        </w:rPr>
        <w:t>may</w:t>
      </w:r>
      <w:r w:rsidRPr="003F2E99">
        <w:rPr>
          <w:b/>
        </w:rPr>
        <w:t xml:space="preserve"> include:</w:t>
      </w:r>
    </w:p>
    <w:p w14:paraId="7A26ED85" w14:textId="77777777" w:rsidR="004002B3" w:rsidRPr="003F2E99" w:rsidRDefault="004002B3" w:rsidP="004002B3">
      <w:pPr>
        <w:numPr>
          <w:ilvl w:val="0"/>
          <w:numId w:val="21"/>
        </w:numPr>
      </w:pPr>
      <w:r w:rsidRPr="003F2E99">
        <w:t>Classification Talks/Tours of Rotary member’s businesses</w:t>
      </w:r>
    </w:p>
    <w:p w14:paraId="42730126" w14:textId="77777777" w:rsidR="004002B3" w:rsidRPr="003F2E99" w:rsidRDefault="004002B3" w:rsidP="004002B3">
      <w:pPr>
        <w:numPr>
          <w:ilvl w:val="0"/>
          <w:numId w:val="21"/>
        </w:numPr>
      </w:pPr>
      <w:r w:rsidRPr="003F2E99">
        <w:t>4-Way-Test Speech Contest (Rotary Code of Conduct)</w:t>
      </w:r>
    </w:p>
    <w:p w14:paraId="50FFF621" w14:textId="77777777" w:rsidR="004002B3" w:rsidRPr="003F2E99" w:rsidRDefault="004002B3" w:rsidP="004002B3">
      <w:pPr>
        <w:numPr>
          <w:ilvl w:val="0"/>
          <w:numId w:val="21"/>
        </w:numPr>
      </w:pPr>
      <w:r w:rsidRPr="003F2E99">
        <w:t>Use member vocational skills to serve or train others – Vocational Training Teams</w:t>
      </w:r>
    </w:p>
    <w:p w14:paraId="06923C57" w14:textId="77777777" w:rsidR="004002B3" w:rsidRPr="003F2E99" w:rsidRDefault="004002B3" w:rsidP="004002B3">
      <w:pPr>
        <w:numPr>
          <w:ilvl w:val="0"/>
          <w:numId w:val="21"/>
        </w:numPr>
      </w:pPr>
      <w:r w:rsidRPr="003F2E99">
        <w:t>Choices Program</w:t>
      </w:r>
      <w:r w:rsidRPr="003F2E99">
        <w:tab/>
      </w:r>
      <w:r w:rsidRPr="003F2E99">
        <w:tab/>
      </w:r>
      <w:r w:rsidRPr="003F2E99">
        <w:tab/>
      </w:r>
      <w:r w:rsidRPr="003F2E99">
        <w:tab/>
      </w:r>
      <w:r w:rsidRPr="003F2E99">
        <w:tab/>
      </w:r>
      <w:r w:rsidRPr="003F2E99">
        <w:tab/>
        <w:t xml:space="preserve"> </w:t>
      </w:r>
    </w:p>
    <w:p w14:paraId="33217BBF" w14:textId="77777777" w:rsidR="004002B3" w:rsidRPr="003F2E99" w:rsidRDefault="004002B3" w:rsidP="004002B3">
      <w:pPr>
        <w:numPr>
          <w:ilvl w:val="0"/>
          <w:numId w:val="21"/>
        </w:numPr>
      </w:pPr>
      <w:r w:rsidRPr="003F2E99">
        <w:t>Sunrise Rotarian Offsite Business Meetings at 3 or 4 locations (Programs Calendar)</w:t>
      </w:r>
    </w:p>
    <w:p w14:paraId="26951353" w14:textId="77777777" w:rsidR="004002B3" w:rsidRPr="003F2E99" w:rsidRDefault="004002B3" w:rsidP="004002B3">
      <w:pPr>
        <w:numPr>
          <w:ilvl w:val="0"/>
          <w:numId w:val="21"/>
        </w:numPr>
      </w:pPr>
      <w:r w:rsidRPr="003F2E99">
        <w:t>Mentoring programs</w:t>
      </w:r>
    </w:p>
    <w:p w14:paraId="40130ED3" w14:textId="77777777" w:rsidR="004002B3" w:rsidRPr="003F2E99" w:rsidRDefault="004002B3" w:rsidP="004002B3">
      <w:pPr>
        <w:numPr>
          <w:ilvl w:val="0"/>
          <w:numId w:val="21"/>
        </w:numPr>
      </w:pPr>
      <w:r w:rsidRPr="003F2E99">
        <w:t>Outstanding Career Business Awards (exemplary leaders who embody Rotary principles)</w:t>
      </w:r>
    </w:p>
    <w:p w14:paraId="362C8CEB" w14:textId="07FC32B8" w:rsidR="004002B3" w:rsidRPr="003F2E99" w:rsidRDefault="004002B3" w:rsidP="004002B3">
      <w:pPr>
        <w:numPr>
          <w:ilvl w:val="0"/>
          <w:numId w:val="21"/>
        </w:numPr>
      </w:pPr>
      <w:r w:rsidRPr="003F2E99">
        <w:t>Police and Fireman Meal to thank them for their service</w:t>
      </w:r>
    </w:p>
    <w:p w14:paraId="6626EC29" w14:textId="77777777" w:rsidR="004002B3" w:rsidRPr="003F2E99" w:rsidRDefault="004002B3" w:rsidP="004002B3">
      <w:pPr>
        <w:numPr>
          <w:ilvl w:val="0"/>
          <w:numId w:val="21"/>
        </w:numPr>
      </w:pPr>
      <w:r w:rsidRPr="003F2E99">
        <w:t>Veterans Day Activity or Program</w:t>
      </w:r>
    </w:p>
    <w:p w14:paraId="7E3EC419" w14:textId="77777777" w:rsidR="004002B3" w:rsidRPr="003F2E99" w:rsidRDefault="004002B3" w:rsidP="004002B3">
      <w:pPr>
        <w:numPr>
          <w:ilvl w:val="0"/>
          <w:numId w:val="21"/>
        </w:numPr>
      </w:pPr>
      <w:r w:rsidRPr="003F2E99">
        <w:t>Career Fair or Workshop</w:t>
      </w:r>
    </w:p>
    <w:p w14:paraId="48F5DFCE" w14:textId="77777777" w:rsidR="004002B3" w:rsidRPr="003F2E99" w:rsidRDefault="004002B3" w:rsidP="004002B3">
      <w:pPr>
        <w:ind w:left="360"/>
      </w:pPr>
    </w:p>
    <w:p w14:paraId="1B97AAE5" w14:textId="5C8E6D0D" w:rsidR="004002B3" w:rsidRPr="003F2E99" w:rsidRDefault="004002B3" w:rsidP="004002B3">
      <w:pPr>
        <w:rPr>
          <w:b/>
        </w:rPr>
      </w:pPr>
      <w:r w:rsidRPr="003F2E99">
        <w:rPr>
          <w:b/>
        </w:rPr>
        <w:t>Support:</w:t>
      </w:r>
    </w:p>
    <w:p w14:paraId="2483CA7E" w14:textId="77777777" w:rsidR="004002B3" w:rsidRPr="003F2E99" w:rsidRDefault="004002B3" w:rsidP="004002B3">
      <w:pPr>
        <w:numPr>
          <w:ilvl w:val="0"/>
          <w:numId w:val="22"/>
        </w:numPr>
      </w:pPr>
      <w:r w:rsidRPr="003F2E99">
        <w:t>Joan Freeman</w:t>
      </w:r>
    </w:p>
    <w:p w14:paraId="6EFBF932" w14:textId="77777777" w:rsidR="004002B3" w:rsidRPr="003F2E99" w:rsidRDefault="004002B3" w:rsidP="004002B3">
      <w:pPr>
        <w:numPr>
          <w:ilvl w:val="0"/>
          <w:numId w:val="22"/>
        </w:numPr>
      </w:pPr>
      <w:r w:rsidRPr="003F2E99">
        <w:t>Paul Mikes</w:t>
      </w:r>
    </w:p>
    <w:p w14:paraId="5393E08F" w14:textId="77777777" w:rsidR="004002B3" w:rsidRPr="003F2E99" w:rsidRDefault="004002B3" w:rsidP="004002B3">
      <w:pPr>
        <w:numPr>
          <w:ilvl w:val="0"/>
          <w:numId w:val="22"/>
        </w:numPr>
      </w:pPr>
      <w:r w:rsidRPr="003F2E99">
        <w:t>Mark Welty</w:t>
      </w:r>
    </w:p>
    <w:p w14:paraId="6B1AAF47" w14:textId="77777777" w:rsidR="004002B3" w:rsidRPr="003F2E99" w:rsidRDefault="004002B3" w:rsidP="004002B3">
      <w:pPr>
        <w:numPr>
          <w:ilvl w:val="0"/>
          <w:numId w:val="22"/>
        </w:numPr>
      </w:pPr>
      <w:r w:rsidRPr="003F2E99">
        <w:t>Bob Archibald</w:t>
      </w:r>
    </w:p>
    <w:p w14:paraId="4E1B66A3" w14:textId="75AF672E" w:rsidR="004002B3" w:rsidRPr="003F2E99" w:rsidRDefault="004002B3" w:rsidP="004002B3"/>
    <w:p w14:paraId="6516456C" w14:textId="227227DD" w:rsidR="00E6547D" w:rsidRPr="003F2E99" w:rsidRDefault="00E6547D" w:rsidP="004002B3">
      <w:pPr>
        <w:rPr>
          <w:sz w:val="32"/>
          <w:szCs w:val="32"/>
        </w:rPr>
      </w:pPr>
    </w:p>
    <w:p w14:paraId="107004C8" w14:textId="77777777" w:rsidR="00E6547D" w:rsidRPr="003F2E99" w:rsidRDefault="00E6547D" w:rsidP="004002B3">
      <w:pPr>
        <w:rPr>
          <w:sz w:val="32"/>
          <w:szCs w:val="32"/>
        </w:rPr>
      </w:pPr>
    </w:p>
    <w:p w14:paraId="77187561" w14:textId="77777777" w:rsidR="00B02D0D" w:rsidRPr="003F2E99" w:rsidRDefault="00B02D0D">
      <w:pPr>
        <w:rPr>
          <w:b/>
          <w:sz w:val="28"/>
          <w:szCs w:val="28"/>
        </w:rPr>
      </w:pPr>
      <w:r w:rsidRPr="003F2E99">
        <w:rPr>
          <w:b/>
          <w:sz w:val="28"/>
          <w:szCs w:val="28"/>
        </w:rPr>
        <w:br w:type="page"/>
      </w:r>
    </w:p>
    <w:p w14:paraId="0C3D652B" w14:textId="779DAD90" w:rsidR="004002B3" w:rsidRPr="003F2E99" w:rsidRDefault="004002B3" w:rsidP="004002B3">
      <w:pPr>
        <w:jc w:val="center"/>
        <w:rPr>
          <w:b/>
          <w:sz w:val="28"/>
          <w:szCs w:val="28"/>
        </w:rPr>
      </w:pPr>
      <w:r w:rsidRPr="003F2E99">
        <w:rPr>
          <w:b/>
          <w:sz w:val="28"/>
          <w:szCs w:val="28"/>
        </w:rPr>
        <w:lastRenderedPageBreak/>
        <w:t>INTERNATIONAL SERVICE JOB DESCRIPTION</w:t>
      </w:r>
    </w:p>
    <w:p w14:paraId="2A5ECFF4" w14:textId="77777777" w:rsidR="004002B3" w:rsidRPr="003F2E99" w:rsidRDefault="004002B3" w:rsidP="004002B3">
      <w:r w:rsidRPr="003F2E99">
        <w:t>The International Service Director serves as a member of the Rotary Club of Tulsa Sunrise Board of Directors and manages Sunrise projects designed to advance international understanding, goodwill, and peace through a world fellowship of business and professional people united in the ideal of service.</w:t>
      </w:r>
    </w:p>
    <w:p w14:paraId="125C995D" w14:textId="77777777" w:rsidR="004002B3" w:rsidRPr="003F2E99" w:rsidRDefault="004002B3" w:rsidP="004002B3">
      <w:pPr>
        <w:rPr>
          <w:b/>
        </w:rPr>
      </w:pPr>
      <w:r w:rsidRPr="003F2E99">
        <w:rPr>
          <w:b/>
        </w:rPr>
        <w:t>Responsibilities:</w:t>
      </w:r>
    </w:p>
    <w:p w14:paraId="64F020AB" w14:textId="24554C32" w:rsidR="00E6547D" w:rsidRPr="003F2E99" w:rsidRDefault="004002B3" w:rsidP="00E6547D">
      <w:pPr>
        <w:numPr>
          <w:ilvl w:val="0"/>
          <w:numId w:val="24"/>
        </w:numPr>
      </w:pPr>
      <w:r w:rsidRPr="003F2E99">
        <w:t>Create general goals, schedule international projects to accomplish those goals, and develop measurements to calculate the effectiveness of the programs in accomplishing the goals.</w:t>
      </w:r>
    </w:p>
    <w:p w14:paraId="7758DA4D" w14:textId="3C1E3BE0" w:rsidR="00E6547D" w:rsidRPr="003F2E99" w:rsidRDefault="00E6547D" w:rsidP="00E6547D">
      <w:pPr>
        <w:pStyle w:val="ListParagraph"/>
        <w:numPr>
          <w:ilvl w:val="0"/>
          <w:numId w:val="24"/>
        </w:numPr>
        <w:rPr>
          <w:rFonts w:ascii="Times New Roman" w:hAnsi="Times New Roman" w:cs="Times New Roman"/>
        </w:rPr>
      </w:pPr>
      <w:r w:rsidRPr="003F2E99">
        <w:rPr>
          <w:rFonts w:ascii="Times New Roman" w:hAnsi="Times New Roman" w:cs="Times New Roman"/>
        </w:rPr>
        <w:t>Report at Sunrise Club Assemblies.</w:t>
      </w:r>
    </w:p>
    <w:p w14:paraId="55744176" w14:textId="24C528BB" w:rsidR="004002B3" w:rsidRPr="003F2E99" w:rsidRDefault="004002B3" w:rsidP="004002B3">
      <w:pPr>
        <w:numPr>
          <w:ilvl w:val="0"/>
          <w:numId w:val="24"/>
        </w:numPr>
      </w:pPr>
      <w:r w:rsidRPr="003F2E99">
        <w:t xml:space="preserve">Develop an International Service budget that realistically assesses the cost of the projects to </w:t>
      </w:r>
      <w:r w:rsidR="00E6547D" w:rsidRPr="003F2E99">
        <w:t xml:space="preserve">be </w:t>
      </w:r>
      <w:r w:rsidRPr="003F2E99">
        <w:t>implement</w:t>
      </w:r>
      <w:r w:rsidR="00E6547D" w:rsidRPr="003F2E99">
        <w:t>ed</w:t>
      </w:r>
      <w:r w:rsidRPr="003F2E99">
        <w:t xml:space="preserve"> and submit it to the Club Treasurer </w:t>
      </w:r>
      <w:r w:rsidR="00660967" w:rsidRPr="003F2E99">
        <w:t>during the Club budgeting process.</w:t>
      </w:r>
    </w:p>
    <w:p w14:paraId="68002BD9" w14:textId="77777777" w:rsidR="004002B3" w:rsidRPr="003F2E99" w:rsidRDefault="004002B3" w:rsidP="004002B3">
      <w:pPr>
        <w:numPr>
          <w:ilvl w:val="0"/>
          <w:numId w:val="24"/>
        </w:numPr>
      </w:pPr>
      <w:r w:rsidRPr="003F2E99">
        <w:t>Prepare an International Service event/project calendar for Sunrise.</w:t>
      </w:r>
    </w:p>
    <w:p w14:paraId="699F17D2" w14:textId="3B0E7297" w:rsidR="004002B3" w:rsidRPr="003F2E99" w:rsidRDefault="004002B3" w:rsidP="004002B3">
      <w:pPr>
        <w:numPr>
          <w:ilvl w:val="0"/>
          <w:numId w:val="24"/>
        </w:numPr>
      </w:pPr>
      <w:r w:rsidRPr="003F2E99">
        <w:t>Serve as or select a project chair/committee for each international project or event.</w:t>
      </w:r>
    </w:p>
    <w:p w14:paraId="1761B406" w14:textId="2ED0A9F1" w:rsidR="004002B3" w:rsidRPr="003F2E99" w:rsidRDefault="004002B3" w:rsidP="004002B3">
      <w:pPr>
        <w:numPr>
          <w:ilvl w:val="0"/>
          <w:numId w:val="24"/>
        </w:numPr>
      </w:pPr>
      <w:r w:rsidRPr="003F2E99">
        <w:t xml:space="preserve">Partner with other Rotary clubs </w:t>
      </w:r>
      <w:r w:rsidR="00E6547D" w:rsidRPr="003F2E99">
        <w:t xml:space="preserve">in our community and/or </w:t>
      </w:r>
      <w:r w:rsidRPr="003F2E99">
        <w:t>around the world as needed.</w:t>
      </w:r>
    </w:p>
    <w:p w14:paraId="1A4410C4" w14:textId="77777777" w:rsidR="004002B3" w:rsidRPr="003F2E99" w:rsidRDefault="004002B3" w:rsidP="004002B3">
      <w:pPr>
        <w:numPr>
          <w:ilvl w:val="0"/>
          <w:numId w:val="24"/>
        </w:numPr>
      </w:pPr>
      <w:r w:rsidRPr="003F2E99">
        <w:t>Recruit Sunrise volunteers to provide manpower as needed to support international projects.</w:t>
      </w:r>
    </w:p>
    <w:p w14:paraId="4043E6BA" w14:textId="77777777" w:rsidR="004002B3" w:rsidRPr="003F2E99" w:rsidRDefault="004002B3" w:rsidP="004002B3"/>
    <w:p w14:paraId="07F737E7" w14:textId="5CE431FB" w:rsidR="004002B3" w:rsidRPr="003F2E99" w:rsidRDefault="004002B3" w:rsidP="004002B3">
      <w:pPr>
        <w:rPr>
          <w:b/>
        </w:rPr>
      </w:pPr>
      <w:r w:rsidRPr="003F2E99">
        <w:rPr>
          <w:b/>
        </w:rPr>
        <w:t xml:space="preserve">International Service projects </w:t>
      </w:r>
      <w:r w:rsidR="005F1A60" w:rsidRPr="003F2E99">
        <w:rPr>
          <w:b/>
          <w:u w:val="single"/>
        </w:rPr>
        <w:t>may</w:t>
      </w:r>
      <w:r w:rsidRPr="003F2E99">
        <w:rPr>
          <w:b/>
        </w:rPr>
        <w:t xml:space="preserve"> include:</w:t>
      </w:r>
    </w:p>
    <w:p w14:paraId="32285397" w14:textId="77777777" w:rsidR="004002B3" w:rsidRPr="003F2E99" w:rsidRDefault="004002B3" w:rsidP="004002B3">
      <w:pPr>
        <w:numPr>
          <w:ilvl w:val="0"/>
          <w:numId w:val="23"/>
        </w:numPr>
      </w:pPr>
      <w:r w:rsidRPr="003F2E99">
        <w:t>PolioPlus</w:t>
      </w:r>
    </w:p>
    <w:p w14:paraId="501B83F3" w14:textId="77777777" w:rsidR="004002B3" w:rsidRPr="003F2E99" w:rsidRDefault="004002B3" w:rsidP="004002B3">
      <w:pPr>
        <w:numPr>
          <w:ilvl w:val="0"/>
          <w:numId w:val="23"/>
        </w:numPr>
      </w:pPr>
      <w:r w:rsidRPr="003F2E99">
        <w:t>MSNI Warehouse Sunrise Saturdays/ Club Liaison</w:t>
      </w:r>
    </w:p>
    <w:p w14:paraId="4AA1CEAE" w14:textId="77777777" w:rsidR="004002B3" w:rsidRPr="003F2E99" w:rsidRDefault="004002B3" w:rsidP="004002B3">
      <w:pPr>
        <w:numPr>
          <w:ilvl w:val="0"/>
          <w:numId w:val="23"/>
        </w:numPr>
      </w:pPr>
      <w:r w:rsidRPr="003F2E99">
        <w:t>Water Wells in Nicaragua Project</w:t>
      </w:r>
    </w:p>
    <w:p w14:paraId="3C82B50A" w14:textId="6552A1D1" w:rsidR="004002B3" w:rsidRPr="003F2E99" w:rsidRDefault="004002B3" w:rsidP="004002B3">
      <w:pPr>
        <w:numPr>
          <w:ilvl w:val="0"/>
          <w:numId w:val="23"/>
        </w:numPr>
      </w:pPr>
      <w:r w:rsidRPr="003F2E99">
        <w:t>WASH Projects</w:t>
      </w:r>
    </w:p>
    <w:p w14:paraId="24159D17" w14:textId="77777777" w:rsidR="004002B3" w:rsidRPr="003F2E99" w:rsidRDefault="004002B3" w:rsidP="004002B3">
      <w:pPr>
        <w:numPr>
          <w:ilvl w:val="0"/>
          <w:numId w:val="23"/>
        </w:numPr>
      </w:pPr>
      <w:r w:rsidRPr="003F2E99">
        <w:t>Ambassadorial Scholarships</w:t>
      </w:r>
    </w:p>
    <w:p w14:paraId="6C38350C" w14:textId="77777777" w:rsidR="004002B3" w:rsidRPr="003F2E99" w:rsidRDefault="004002B3" w:rsidP="004002B3">
      <w:pPr>
        <w:numPr>
          <w:ilvl w:val="0"/>
          <w:numId w:val="23"/>
        </w:numPr>
      </w:pPr>
      <w:r w:rsidRPr="003F2E99">
        <w:t>Shoes for Orphan Souls</w:t>
      </w:r>
    </w:p>
    <w:p w14:paraId="43580851" w14:textId="77777777" w:rsidR="004002B3" w:rsidRPr="003F2E99" w:rsidRDefault="004002B3" w:rsidP="004002B3">
      <w:pPr>
        <w:numPr>
          <w:ilvl w:val="0"/>
          <w:numId w:val="23"/>
        </w:numPr>
      </w:pPr>
      <w:r w:rsidRPr="003F2E99">
        <w:t>Alliance for Smiles</w:t>
      </w:r>
    </w:p>
    <w:p w14:paraId="7F2C6E75" w14:textId="77777777" w:rsidR="004002B3" w:rsidRPr="003F2E99" w:rsidRDefault="004002B3" w:rsidP="004002B3">
      <w:pPr>
        <w:numPr>
          <w:ilvl w:val="0"/>
          <w:numId w:val="23"/>
        </w:numPr>
      </w:pPr>
      <w:r w:rsidRPr="003F2E99">
        <w:t>Collection of eyeglasses</w:t>
      </w:r>
    </w:p>
    <w:p w14:paraId="66967B1C" w14:textId="77777777" w:rsidR="004002B3" w:rsidRPr="003F2E99" w:rsidRDefault="004002B3" w:rsidP="004002B3">
      <w:pPr>
        <w:numPr>
          <w:ilvl w:val="0"/>
          <w:numId w:val="23"/>
        </w:numPr>
      </w:pPr>
      <w:r w:rsidRPr="003F2E99">
        <w:t>Wheelchair distribution</w:t>
      </w:r>
    </w:p>
    <w:p w14:paraId="35FDBDB6" w14:textId="3AB84F92" w:rsidR="004002B3" w:rsidRPr="003F2E99" w:rsidRDefault="004002B3" w:rsidP="004002B3">
      <w:pPr>
        <w:numPr>
          <w:ilvl w:val="0"/>
          <w:numId w:val="23"/>
        </w:numPr>
      </w:pPr>
      <w:r w:rsidRPr="003F2E99">
        <w:t>Manufacturing eyeglasses by Sunrise Rotarians</w:t>
      </w:r>
    </w:p>
    <w:p w14:paraId="4BD17260" w14:textId="22D598B2" w:rsidR="00660967" w:rsidRPr="003F2E99" w:rsidRDefault="00660967" w:rsidP="004002B3">
      <w:pPr>
        <w:numPr>
          <w:ilvl w:val="0"/>
          <w:numId w:val="23"/>
        </w:numPr>
      </w:pPr>
      <w:r w:rsidRPr="003F2E99">
        <w:t>Togo</w:t>
      </w:r>
    </w:p>
    <w:p w14:paraId="774F9C7C" w14:textId="396F26A6" w:rsidR="00660967" w:rsidRPr="003F2E99" w:rsidRDefault="00660967" w:rsidP="004002B3">
      <w:pPr>
        <w:numPr>
          <w:ilvl w:val="0"/>
          <w:numId w:val="23"/>
        </w:numPr>
      </w:pPr>
      <w:r w:rsidRPr="003F2E99">
        <w:t>Ghana</w:t>
      </w:r>
    </w:p>
    <w:p w14:paraId="6263AF1B" w14:textId="77777777" w:rsidR="004002B3" w:rsidRPr="003F2E99" w:rsidRDefault="004002B3" w:rsidP="004002B3">
      <w:pPr>
        <w:ind w:left="360"/>
      </w:pPr>
    </w:p>
    <w:p w14:paraId="25417D4C" w14:textId="42167A8B" w:rsidR="004002B3" w:rsidRPr="003F2E99" w:rsidRDefault="004002B3" w:rsidP="004002B3">
      <w:r w:rsidRPr="003F2E99">
        <w:rPr>
          <w:b/>
        </w:rPr>
        <w:t>Support:</w:t>
      </w:r>
    </w:p>
    <w:p w14:paraId="63367A6E" w14:textId="77777777" w:rsidR="004002B3" w:rsidRPr="003F2E99" w:rsidRDefault="004002B3" w:rsidP="004002B3">
      <w:pPr>
        <w:numPr>
          <w:ilvl w:val="0"/>
          <w:numId w:val="25"/>
        </w:numPr>
      </w:pPr>
      <w:r w:rsidRPr="003F2E99">
        <w:t>Bill Bowen</w:t>
      </w:r>
    </w:p>
    <w:p w14:paraId="7506C119" w14:textId="77777777" w:rsidR="004002B3" w:rsidRPr="003F2E99" w:rsidRDefault="004002B3" w:rsidP="004002B3">
      <w:pPr>
        <w:numPr>
          <w:ilvl w:val="0"/>
          <w:numId w:val="25"/>
        </w:numPr>
      </w:pPr>
      <w:r w:rsidRPr="003F2E99">
        <w:t>Gary Miller</w:t>
      </w:r>
    </w:p>
    <w:p w14:paraId="1F2AC2E3" w14:textId="77777777" w:rsidR="004002B3" w:rsidRPr="003F2E99" w:rsidRDefault="004002B3" w:rsidP="004002B3">
      <w:pPr>
        <w:numPr>
          <w:ilvl w:val="0"/>
          <w:numId w:val="25"/>
        </w:numPr>
      </w:pPr>
      <w:r w:rsidRPr="003F2E99">
        <w:t>Stan Grogg</w:t>
      </w:r>
    </w:p>
    <w:p w14:paraId="46833A08" w14:textId="77777777" w:rsidR="004002B3" w:rsidRPr="003F2E99" w:rsidRDefault="004002B3" w:rsidP="004002B3"/>
    <w:p w14:paraId="33562E42" w14:textId="77777777" w:rsidR="004002B3" w:rsidRPr="003F2E99" w:rsidRDefault="004002B3" w:rsidP="004002B3">
      <w:pPr>
        <w:rPr>
          <w:sz w:val="32"/>
          <w:szCs w:val="32"/>
        </w:rPr>
      </w:pPr>
    </w:p>
    <w:p w14:paraId="0C395C4B" w14:textId="5883C3D7" w:rsidR="004002B3" w:rsidRPr="003F2E99" w:rsidRDefault="004002B3" w:rsidP="004002B3">
      <w:pPr>
        <w:rPr>
          <w:b/>
          <w:sz w:val="28"/>
          <w:szCs w:val="28"/>
        </w:rPr>
      </w:pPr>
    </w:p>
    <w:p w14:paraId="51FCFB00" w14:textId="77777777" w:rsidR="004A4858" w:rsidRPr="003F2E99" w:rsidRDefault="004A4858" w:rsidP="004002B3">
      <w:pPr>
        <w:rPr>
          <w:b/>
          <w:sz w:val="28"/>
          <w:szCs w:val="28"/>
        </w:rPr>
      </w:pPr>
    </w:p>
    <w:p w14:paraId="653A6C1B" w14:textId="77777777" w:rsidR="00B02D0D" w:rsidRPr="003F2E99" w:rsidRDefault="00B02D0D">
      <w:pPr>
        <w:rPr>
          <w:b/>
          <w:sz w:val="28"/>
          <w:szCs w:val="28"/>
        </w:rPr>
      </w:pPr>
      <w:r w:rsidRPr="003F2E99">
        <w:rPr>
          <w:b/>
          <w:sz w:val="28"/>
          <w:szCs w:val="28"/>
        </w:rPr>
        <w:br w:type="page"/>
      </w:r>
    </w:p>
    <w:p w14:paraId="0F965336" w14:textId="005C050D" w:rsidR="004002B3" w:rsidRPr="003F2E99" w:rsidRDefault="000F476A" w:rsidP="000F476A">
      <w:pPr>
        <w:jc w:val="center"/>
        <w:rPr>
          <w:b/>
          <w:sz w:val="28"/>
          <w:szCs w:val="28"/>
        </w:rPr>
      </w:pPr>
      <w:r w:rsidRPr="003F2E99">
        <w:rPr>
          <w:b/>
          <w:sz w:val="28"/>
          <w:szCs w:val="28"/>
        </w:rPr>
        <w:lastRenderedPageBreak/>
        <w:t>Y</w:t>
      </w:r>
      <w:r w:rsidR="004002B3" w:rsidRPr="003F2E99">
        <w:rPr>
          <w:b/>
          <w:sz w:val="28"/>
          <w:szCs w:val="28"/>
        </w:rPr>
        <w:t>OUTH SERVICE DIRECTOR JOB DESCRIPTION</w:t>
      </w:r>
    </w:p>
    <w:p w14:paraId="1502E74E" w14:textId="77777777" w:rsidR="004002B3" w:rsidRPr="003F2E99" w:rsidRDefault="004002B3" w:rsidP="004002B3">
      <w:r w:rsidRPr="003F2E99">
        <w:t>The Sunrise Youth Service Director serves as a member of the Rotary Club of Tulsa Sunrise Board of Directors and manages programs/projects/activities that Rotarians undertake to support youth of the community and foster youth interest in Rotary programs and projects.</w:t>
      </w:r>
    </w:p>
    <w:p w14:paraId="2B706704" w14:textId="3E7686F5" w:rsidR="004002B3" w:rsidRPr="003F2E99" w:rsidRDefault="004002B3" w:rsidP="004002B3">
      <w:r w:rsidRPr="003F2E99">
        <w:t xml:space="preserve">Youth Service refers to the young generation in the family of Rotary. Youth Service recognizes the importance of empowering youth and young professionals through leadership development activities, involvement in community and international service projects and exchange programs that enrich and foster world peace and cultural understanding. Sunrise Rotary should seek to include youth and young adults in our Vocational, Community and International </w:t>
      </w:r>
      <w:r w:rsidR="004A4858" w:rsidRPr="003F2E99">
        <w:t>A</w:t>
      </w:r>
      <w:r w:rsidRPr="003F2E99">
        <w:t xml:space="preserve">venues of </w:t>
      </w:r>
      <w:r w:rsidR="004A4858" w:rsidRPr="003F2E99">
        <w:t>S</w:t>
      </w:r>
      <w:r w:rsidRPr="003F2E99">
        <w:t>ervice projects.</w:t>
      </w:r>
    </w:p>
    <w:p w14:paraId="122CC977" w14:textId="77777777" w:rsidR="004002B3" w:rsidRPr="003F2E99" w:rsidRDefault="004002B3" w:rsidP="004002B3">
      <w:pPr>
        <w:rPr>
          <w:b/>
        </w:rPr>
      </w:pPr>
      <w:r w:rsidRPr="003F2E99">
        <w:rPr>
          <w:b/>
        </w:rPr>
        <w:t>Responsibilities:</w:t>
      </w:r>
    </w:p>
    <w:p w14:paraId="5B3998DF" w14:textId="77777777" w:rsidR="004002B3" w:rsidRPr="003F2E99" w:rsidRDefault="004002B3" w:rsidP="004002B3">
      <w:pPr>
        <w:numPr>
          <w:ilvl w:val="0"/>
          <w:numId w:val="2"/>
        </w:numPr>
      </w:pPr>
      <w:r w:rsidRPr="003F2E99">
        <w:t xml:space="preserve">Create general goals, schedule programs/projects/activities to accomplish those goals and develop measurements to calculate the effectiveness of the programs in accomplishing the goals.  </w:t>
      </w:r>
    </w:p>
    <w:p w14:paraId="4BAA7728" w14:textId="4750E652" w:rsidR="004002B3" w:rsidRPr="003F2E99" w:rsidRDefault="004002B3" w:rsidP="004002B3">
      <w:pPr>
        <w:numPr>
          <w:ilvl w:val="0"/>
          <w:numId w:val="2"/>
        </w:numPr>
      </w:pPr>
      <w:r w:rsidRPr="003F2E99">
        <w:t xml:space="preserve">Develop a Youth Services budget that realistically assesses the cost of the programs to </w:t>
      </w:r>
      <w:r w:rsidR="004A4858" w:rsidRPr="003F2E99">
        <w:t xml:space="preserve">be </w:t>
      </w:r>
      <w:r w:rsidRPr="003F2E99">
        <w:t>implement</w:t>
      </w:r>
      <w:r w:rsidR="004A4858" w:rsidRPr="003F2E99">
        <w:t>ed</w:t>
      </w:r>
      <w:r w:rsidRPr="003F2E99">
        <w:t xml:space="preserve"> and submit to the Club Treasurer by June 1</w:t>
      </w:r>
      <w:r w:rsidRPr="003F2E99">
        <w:rPr>
          <w:vertAlign w:val="superscript"/>
        </w:rPr>
        <w:t>st</w:t>
      </w:r>
      <w:r w:rsidRPr="003F2E99">
        <w:t>.</w:t>
      </w:r>
    </w:p>
    <w:p w14:paraId="65AA12B2" w14:textId="76F743A6" w:rsidR="004002B3" w:rsidRPr="003F2E99" w:rsidRDefault="004002B3" w:rsidP="004002B3">
      <w:pPr>
        <w:numPr>
          <w:ilvl w:val="0"/>
          <w:numId w:val="2"/>
        </w:numPr>
      </w:pPr>
      <w:r w:rsidRPr="003F2E99">
        <w:t xml:space="preserve">Develop programs that promote Rotary and its ideals of </w:t>
      </w:r>
      <w:r w:rsidR="004A4858" w:rsidRPr="003F2E99">
        <w:t>S</w:t>
      </w:r>
      <w:r w:rsidRPr="003F2E99">
        <w:t xml:space="preserve">ervice </w:t>
      </w:r>
      <w:r w:rsidR="004A4858" w:rsidRPr="003F2E99">
        <w:t>A</w:t>
      </w:r>
      <w:r w:rsidRPr="003F2E99">
        <w:t xml:space="preserve">bove </w:t>
      </w:r>
      <w:r w:rsidR="004A4858" w:rsidRPr="003F2E99">
        <w:t>S</w:t>
      </w:r>
      <w:r w:rsidRPr="003F2E99">
        <w:t>elf to youth and young professionals in our community.</w:t>
      </w:r>
    </w:p>
    <w:p w14:paraId="489C1659" w14:textId="77777777" w:rsidR="004002B3" w:rsidRPr="003F2E99" w:rsidRDefault="004002B3" w:rsidP="004002B3">
      <w:pPr>
        <w:numPr>
          <w:ilvl w:val="0"/>
          <w:numId w:val="2"/>
        </w:numPr>
      </w:pPr>
      <w:r w:rsidRPr="003F2E99">
        <w:t>Invite youth and young adults to join Sunrise Rotary volunteers in hands-on service projects such as MSNI, Salvation Army Bell Ringing, Jenks Food Bank, etc.</w:t>
      </w:r>
    </w:p>
    <w:p w14:paraId="27122C73" w14:textId="223E3632" w:rsidR="004002B3" w:rsidRDefault="004002B3" w:rsidP="004002B3">
      <w:pPr>
        <w:numPr>
          <w:ilvl w:val="0"/>
          <w:numId w:val="2"/>
        </w:numPr>
      </w:pPr>
      <w:r w:rsidRPr="003F2E99">
        <w:t>Seek partnerships with other Rotary Clubs to sponsor a Youth project or Rotaract/Interact club.</w:t>
      </w:r>
    </w:p>
    <w:p w14:paraId="47B1E8AA" w14:textId="3AA7A0B4" w:rsidR="00645139" w:rsidRPr="003F2E99" w:rsidRDefault="00645139" w:rsidP="004002B3">
      <w:pPr>
        <w:numPr>
          <w:ilvl w:val="0"/>
          <w:numId w:val="2"/>
        </w:numPr>
      </w:pPr>
      <w:r>
        <w:t>Work with Rotary Foundation on scholarships.</w:t>
      </w:r>
    </w:p>
    <w:p w14:paraId="7F4002A1" w14:textId="77777777" w:rsidR="004002B3" w:rsidRPr="003F2E99" w:rsidRDefault="004002B3" w:rsidP="004002B3"/>
    <w:p w14:paraId="55B1C5EF" w14:textId="038F4BBF" w:rsidR="004002B3" w:rsidRPr="003F2E99" w:rsidRDefault="004002B3" w:rsidP="004002B3">
      <w:pPr>
        <w:rPr>
          <w:b/>
        </w:rPr>
      </w:pPr>
      <w:r w:rsidRPr="003F2E99">
        <w:rPr>
          <w:b/>
        </w:rPr>
        <w:t xml:space="preserve">Youth Service projects </w:t>
      </w:r>
      <w:r w:rsidR="00660967" w:rsidRPr="003F2E99">
        <w:rPr>
          <w:b/>
          <w:u w:val="single"/>
        </w:rPr>
        <w:t>may</w:t>
      </w:r>
      <w:r w:rsidR="00660967" w:rsidRPr="003F2E99">
        <w:rPr>
          <w:b/>
        </w:rPr>
        <w:t xml:space="preserve"> </w:t>
      </w:r>
      <w:r w:rsidRPr="003F2E99">
        <w:rPr>
          <w:b/>
        </w:rPr>
        <w:t>include:</w:t>
      </w:r>
    </w:p>
    <w:p w14:paraId="20034DF3" w14:textId="77777777" w:rsidR="004002B3" w:rsidRPr="003F2E99" w:rsidRDefault="004002B3" w:rsidP="00660967">
      <w:pPr>
        <w:numPr>
          <w:ilvl w:val="0"/>
          <w:numId w:val="26"/>
        </w:numPr>
      </w:pPr>
      <w:r w:rsidRPr="003F2E99">
        <w:t>Interact Club Sponsorship (High School Service Club)</w:t>
      </w:r>
    </w:p>
    <w:p w14:paraId="39D21AE0" w14:textId="77777777" w:rsidR="004002B3" w:rsidRPr="003F2E99" w:rsidRDefault="004002B3" w:rsidP="00660967">
      <w:pPr>
        <w:numPr>
          <w:ilvl w:val="0"/>
          <w:numId w:val="26"/>
        </w:numPr>
      </w:pPr>
      <w:r w:rsidRPr="003F2E99">
        <w:t>Rotaract Club Sponsorship (Service Club for Young Men &amp; Women ages 18-30)</w:t>
      </w:r>
    </w:p>
    <w:p w14:paraId="4C5DD4AC" w14:textId="77777777" w:rsidR="004002B3" w:rsidRPr="003F2E99" w:rsidRDefault="004002B3" w:rsidP="00660967">
      <w:pPr>
        <w:numPr>
          <w:ilvl w:val="0"/>
          <w:numId w:val="26"/>
        </w:numPr>
      </w:pPr>
      <w:r w:rsidRPr="003F2E99">
        <w:t>Rotary Youth Leadership Awards (RYLA) (Leadership Training Program/HS Juniors)</w:t>
      </w:r>
    </w:p>
    <w:p w14:paraId="46B4A765" w14:textId="77777777" w:rsidR="004002B3" w:rsidRPr="003F2E99" w:rsidRDefault="004002B3" w:rsidP="00660967">
      <w:pPr>
        <w:numPr>
          <w:ilvl w:val="0"/>
          <w:numId w:val="26"/>
        </w:numPr>
        <w:rPr>
          <w:b/>
        </w:rPr>
      </w:pPr>
      <w:r w:rsidRPr="003F2E99">
        <w:t xml:space="preserve">Rotary Youth Exchange </w:t>
      </w:r>
    </w:p>
    <w:p w14:paraId="1B86B086" w14:textId="77777777" w:rsidR="004002B3" w:rsidRPr="003F2E99" w:rsidRDefault="004002B3" w:rsidP="00660967">
      <w:pPr>
        <w:numPr>
          <w:ilvl w:val="0"/>
          <w:numId w:val="26"/>
        </w:numPr>
        <w:rPr>
          <w:b/>
        </w:rPr>
      </w:pPr>
      <w:r w:rsidRPr="003F2E99">
        <w:t>South Central Rotary Youth Exchange Event (SCRYE)</w:t>
      </w:r>
    </w:p>
    <w:p w14:paraId="192ECE90" w14:textId="14F53DE3" w:rsidR="004002B3" w:rsidRPr="003F2E99" w:rsidRDefault="004002B3" w:rsidP="00660967">
      <w:pPr>
        <w:numPr>
          <w:ilvl w:val="0"/>
          <w:numId w:val="26"/>
        </w:numPr>
        <w:rPr>
          <w:b/>
        </w:rPr>
      </w:pPr>
      <w:r w:rsidRPr="003F2E99">
        <w:t>Dictionary Project – 3</w:t>
      </w:r>
      <w:r w:rsidRPr="003F2E99">
        <w:rPr>
          <w:vertAlign w:val="superscript"/>
        </w:rPr>
        <w:t>rd</w:t>
      </w:r>
      <w:r w:rsidRPr="003F2E99">
        <w:t xml:space="preserve"> Graders</w:t>
      </w:r>
    </w:p>
    <w:p w14:paraId="1F53DF5F" w14:textId="5F67063B" w:rsidR="007F4218" w:rsidRPr="003F2E99" w:rsidRDefault="007F4218" w:rsidP="00660967">
      <w:pPr>
        <w:numPr>
          <w:ilvl w:val="0"/>
          <w:numId w:val="26"/>
        </w:numPr>
        <w:rPr>
          <w:b/>
        </w:rPr>
      </w:pPr>
      <w:r w:rsidRPr="003F2E99">
        <w:t>4-Way Speech Contest</w:t>
      </w:r>
    </w:p>
    <w:p w14:paraId="33B72189" w14:textId="77777777" w:rsidR="004002B3" w:rsidRPr="003F2E99" w:rsidRDefault="004002B3" w:rsidP="00660967">
      <w:pPr>
        <w:numPr>
          <w:ilvl w:val="0"/>
          <w:numId w:val="26"/>
        </w:numPr>
        <w:rPr>
          <w:b/>
        </w:rPr>
      </w:pPr>
      <w:r w:rsidRPr="003F2E99">
        <w:t>Recognition &amp; Scholarship Competitions</w:t>
      </w:r>
    </w:p>
    <w:p w14:paraId="138E5997" w14:textId="77777777" w:rsidR="004002B3" w:rsidRPr="003F2E99" w:rsidRDefault="004002B3" w:rsidP="00660967">
      <w:pPr>
        <w:numPr>
          <w:ilvl w:val="0"/>
          <w:numId w:val="26"/>
        </w:numPr>
        <w:rPr>
          <w:b/>
        </w:rPr>
      </w:pPr>
      <w:r w:rsidRPr="003F2E99">
        <w:t>Geography Bee (Edison)</w:t>
      </w:r>
    </w:p>
    <w:p w14:paraId="570FC102" w14:textId="77777777" w:rsidR="004002B3" w:rsidRPr="003F2E99" w:rsidRDefault="004002B3" w:rsidP="00660967">
      <w:pPr>
        <w:numPr>
          <w:ilvl w:val="0"/>
          <w:numId w:val="26"/>
        </w:numPr>
        <w:rPr>
          <w:b/>
        </w:rPr>
      </w:pPr>
      <w:r w:rsidRPr="003F2E99">
        <w:t>After Hour Gatherings/Socials for Youth and Young Professionals</w:t>
      </w:r>
    </w:p>
    <w:p w14:paraId="126C4AB0" w14:textId="77777777" w:rsidR="004002B3" w:rsidRPr="003F2E99" w:rsidRDefault="004002B3" w:rsidP="00660967">
      <w:pPr>
        <w:numPr>
          <w:ilvl w:val="0"/>
          <w:numId w:val="26"/>
        </w:numPr>
        <w:rPr>
          <w:b/>
        </w:rPr>
      </w:pPr>
      <w:r w:rsidRPr="003F2E99">
        <w:t>Other local school support activities (science fair judging)</w:t>
      </w:r>
    </w:p>
    <w:p w14:paraId="5F79F70F" w14:textId="77777777" w:rsidR="004002B3" w:rsidRPr="003F2E99" w:rsidRDefault="004002B3" w:rsidP="004002B3">
      <w:pPr>
        <w:ind w:left="720"/>
        <w:rPr>
          <w:b/>
          <w:sz w:val="28"/>
          <w:szCs w:val="28"/>
        </w:rPr>
      </w:pPr>
    </w:p>
    <w:p w14:paraId="6507F255" w14:textId="0580A827" w:rsidR="004002B3" w:rsidRPr="003F2E99" w:rsidRDefault="004002B3" w:rsidP="004002B3">
      <w:pPr>
        <w:rPr>
          <w:b/>
        </w:rPr>
      </w:pPr>
      <w:r w:rsidRPr="003F2E99">
        <w:rPr>
          <w:b/>
        </w:rPr>
        <w:t>Support:</w:t>
      </w:r>
    </w:p>
    <w:p w14:paraId="0236BB23" w14:textId="532EBF5E" w:rsidR="004002B3" w:rsidRPr="003F2E99" w:rsidRDefault="004002B3" w:rsidP="004002B3">
      <w:pPr>
        <w:numPr>
          <w:ilvl w:val="0"/>
          <w:numId w:val="20"/>
        </w:numPr>
      </w:pPr>
      <w:r w:rsidRPr="003F2E99">
        <w:t>Bill Lawson</w:t>
      </w:r>
    </w:p>
    <w:p w14:paraId="437057EF" w14:textId="4BA18D9B" w:rsidR="004A4858" w:rsidRPr="003F2E99" w:rsidRDefault="004A4858" w:rsidP="004002B3">
      <w:pPr>
        <w:numPr>
          <w:ilvl w:val="0"/>
          <w:numId w:val="20"/>
        </w:numPr>
      </w:pPr>
      <w:r w:rsidRPr="003F2E99">
        <w:t>Janet Cheek</w:t>
      </w:r>
    </w:p>
    <w:p w14:paraId="492C3B6A" w14:textId="7858268E" w:rsidR="00823DD0" w:rsidRPr="003F2E99" w:rsidRDefault="00823DD0">
      <w:pPr>
        <w:spacing w:after="160" w:line="259" w:lineRule="auto"/>
        <w:rPr>
          <w:sz w:val="28"/>
          <w:szCs w:val="28"/>
        </w:rPr>
      </w:pPr>
      <w:r w:rsidRPr="003F2E99">
        <w:rPr>
          <w:sz w:val="28"/>
          <w:szCs w:val="28"/>
        </w:rPr>
        <w:br w:type="page"/>
      </w:r>
    </w:p>
    <w:p w14:paraId="749B6419" w14:textId="77777777" w:rsidR="00823DD0" w:rsidRPr="003F2E99" w:rsidRDefault="00823DD0" w:rsidP="00823DD0">
      <w:pPr>
        <w:jc w:val="center"/>
        <w:rPr>
          <w:b/>
          <w:sz w:val="28"/>
          <w:szCs w:val="28"/>
        </w:rPr>
      </w:pPr>
      <w:r w:rsidRPr="003F2E99">
        <w:rPr>
          <w:b/>
          <w:sz w:val="28"/>
          <w:szCs w:val="28"/>
        </w:rPr>
        <w:lastRenderedPageBreak/>
        <w:t>ROTARY INTERNATIONAL FOUNDATION CHAIR DESCRIPTION</w:t>
      </w:r>
    </w:p>
    <w:p w14:paraId="085C0786" w14:textId="77777777" w:rsidR="00823DD0" w:rsidRPr="003F2E99" w:rsidRDefault="00823DD0" w:rsidP="00823DD0">
      <w:r w:rsidRPr="003F2E99">
        <w:t>The Sunrise Rotary International Foundation Chair serves as a voting member of the Rotary Club of Tulsa Sunrise Board of Directors and manages programs/projects/activities that Rotarians undertake to support the Rotary International Foundation and its humanitarian projects, both internationally and locally.</w:t>
      </w:r>
    </w:p>
    <w:p w14:paraId="4D995DA5" w14:textId="77777777" w:rsidR="00823DD0" w:rsidRPr="003F2E99" w:rsidRDefault="00823DD0" w:rsidP="00823DD0">
      <w:pPr>
        <w:rPr>
          <w:b/>
        </w:rPr>
      </w:pPr>
      <w:r w:rsidRPr="003F2E99">
        <w:rPr>
          <w:b/>
        </w:rPr>
        <w:t>Responsibilities:</w:t>
      </w:r>
    </w:p>
    <w:p w14:paraId="0FAA651A"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Educate club members about the Paul Harris Fellow program, Society, Major Donor, Bequest Society, etc. and how funds donated to RI will funnel back to our District and our Club.</w:t>
      </w:r>
    </w:p>
    <w:p w14:paraId="16F547FA"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Promote Foundation grants and activities and help members participate through their giving.</w:t>
      </w:r>
    </w:p>
    <w:p w14:paraId="5AD6F7C4"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Inspire club members to give to the Rotary Foundation through the Annual Fund and Polio Plus.</w:t>
      </w:r>
    </w:p>
    <w:p w14:paraId="03EC1204"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Conduct inspirational, Foundation-focused club programs at least twice a year.</w:t>
      </w:r>
    </w:p>
    <w:p w14:paraId="127BE7F1"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Work with the Club Treasurer and the Club Foundation Treasurer to manage any funds received for the RI Foundation and submit them to RI in a timely manner.</w:t>
      </w:r>
    </w:p>
    <w:p w14:paraId="367DBCC7"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Work with the Club Membership Committee to educate new members about the RI Foundation and its programs and projects.</w:t>
      </w:r>
    </w:p>
    <w:p w14:paraId="10BFE8ED" w14:textId="77777777" w:rsidR="00823DD0" w:rsidRPr="003F2E99" w:rsidRDefault="00823DD0" w:rsidP="00823DD0">
      <w:pPr>
        <w:rPr>
          <w:b/>
        </w:rPr>
      </w:pPr>
      <w:r w:rsidRPr="003F2E99">
        <w:rPr>
          <w:b/>
        </w:rPr>
        <w:t xml:space="preserve">Foundation projects </w:t>
      </w:r>
      <w:r w:rsidRPr="003F2E99">
        <w:rPr>
          <w:b/>
          <w:u w:val="single"/>
        </w:rPr>
        <w:t>may</w:t>
      </w:r>
      <w:r w:rsidRPr="003F2E99">
        <w:rPr>
          <w:b/>
        </w:rPr>
        <w:t xml:space="preserve"> include:</w:t>
      </w:r>
    </w:p>
    <w:p w14:paraId="2D577C47"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Participation in Every Rotarian Every Year and Rotary Direct.</w:t>
      </w:r>
    </w:p>
    <w:p w14:paraId="104781C5"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Encourage understanding of the Seven Areas of Focus of RI.</w:t>
      </w:r>
    </w:p>
    <w:p w14:paraId="224A0B1B"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Encourage 100% participation in the Paul Harris Fellow recognition.</w:t>
      </w:r>
    </w:p>
    <w:p w14:paraId="0D98C88E"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 xml:space="preserve">Plan activities to match member recognition points with member dollars to achieve Paul Harris Fellows. </w:t>
      </w:r>
    </w:p>
    <w:p w14:paraId="39529679"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Participation in achieving Club’s annual goals.</w:t>
      </w:r>
    </w:p>
    <w:p w14:paraId="30638436" w14:textId="77777777" w:rsidR="00823DD0" w:rsidRPr="003F2E99" w:rsidRDefault="00823DD0" w:rsidP="00823DD0"/>
    <w:p w14:paraId="74D3E6CD" w14:textId="77777777" w:rsidR="00823DD0" w:rsidRPr="003F2E99" w:rsidRDefault="00823DD0" w:rsidP="00823DD0">
      <w:pPr>
        <w:rPr>
          <w:b/>
        </w:rPr>
      </w:pPr>
      <w:r w:rsidRPr="003F2E99">
        <w:rPr>
          <w:b/>
        </w:rPr>
        <w:t>Support:</w:t>
      </w:r>
    </w:p>
    <w:p w14:paraId="004A48DA"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Ed Hardesty, District Foundation Chair</w:t>
      </w:r>
    </w:p>
    <w:p w14:paraId="3CD988C5"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Mike Bibby</w:t>
      </w:r>
    </w:p>
    <w:p w14:paraId="0060C28A" w14:textId="77777777" w:rsidR="00823DD0" w:rsidRPr="003F2E99" w:rsidRDefault="00823DD0" w:rsidP="00D27BF2">
      <w:pPr>
        <w:pStyle w:val="ListParagraph"/>
        <w:numPr>
          <w:ilvl w:val="0"/>
          <w:numId w:val="41"/>
        </w:numPr>
        <w:spacing w:after="160" w:line="259" w:lineRule="auto"/>
        <w:rPr>
          <w:rFonts w:ascii="Times New Roman" w:hAnsi="Times New Roman" w:cs="Times New Roman"/>
        </w:rPr>
      </w:pPr>
      <w:r w:rsidRPr="003F2E99">
        <w:rPr>
          <w:rFonts w:ascii="Times New Roman" w:hAnsi="Times New Roman" w:cs="Times New Roman"/>
        </w:rPr>
        <w:t>Rotary Support Center - (866) 976-8279</w:t>
      </w:r>
    </w:p>
    <w:p w14:paraId="68CBFC4F" w14:textId="77777777" w:rsidR="0021193B" w:rsidRPr="003F2E99" w:rsidRDefault="0021193B" w:rsidP="0021193B">
      <w:pPr>
        <w:tabs>
          <w:tab w:val="left" w:pos="1410"/>
        </w:tabs>
        <w:rPr>
          <w:sz w:val="28"/>
          <w:szCs w:val="28"/>
        </w:rPr>
      </w:pPr>
    </w:p>
    <w:p w14:paraId="0F9A497C" w14:textId="471C378C" w:rsidR="002D2E33" w:rsidRPr="003F2E99" w:rsidRDefault="00F2537C">
      <w:pPr>
        <w:rPr>
          <w:b/>
        </w:rPr>
      </w:pPr>
      <w:r w:rsidRPr="003F2E99">
        <w:tab/>
      </w:r>
    </w:p>
    <w:p w14:paraId="2D01C9DA" w14:textId="7F50686A" w:rsidR="00E33FEF" w:rsidRPr="003F2E99" w:rsidRDefault="00E33FEF">
      <w:r w:rsidRPr="003F2E99">
        <w:br w:type="page"/>
      </w:r>
      <w:r w:rsidRPr="003F2E99">
        <w:rPr>
          <w:noProof/>
        </w:rPr>
        <w:lastRenderedPageBreak/>
        <w:drawing>
          <wp:inline distT="0" distB="0" distL="0" distR="0" wp14:anchorId="4AC29AC0" wp14:editId="4076562B">
            <wp:extent cx="5943600" cy="79692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969250"/>
                    </a:xfrm>
                    <a:prstGeom prst="rect">
                      <a:avLst/>
                    </a:prstGeom>
                  </pic:spPr>
                </pic:pic>
              </a:graphicData>
            </a:graphic>
          </wp:inline>
        </w:drawing>
      </w:r>
    </w:p>
    <w:p w14:paraId="61E7942C" w14:textId="77777777" w:rsidR="002D2E33" w:rsidRPr="003F2E99" w:rsidRDefault="002D2E33"/>
    <w:p w14:paraId="3E4049F9" w14:textId="46363037" w:rsidR="00E33FEF" w:rsidRPr="003F2E99" w:rsidRDefault="00E33FEF">
      <w:r w:rsidRPr="003F2E99">
        <w:br w:type="page"/>
      </w:r>
      <w:r w:rsidRPr="003F2E99">
        <w:rPr>
          <w:noProof/>
        </w:rPr>
        <w:lastRenderedPageBreak/>
        <w:drawing>
          <wp:inline distT="0" distB="0" distL="0" distR="0" wp14:anchorId="27E47829" wp14:editId="4E7CF207">
            <wp:extent cx="5943600" cy="5697220"/>
            <wp:effectExtent l="0" t="0" r="0" b="508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7220"/>
                    </a:xfrm>
                    <a:prstGeom prst="rect">
                      <a:avLst/>
                    </a:prstGeom>
                  </pic:spPr>
                </pic:pic>
              </a:graphicData>
            </a:graphic>
          </wp:inline>
        </w:drawing>
      </w:r>
    </w:p>
    <w:p w14:paraId="72E6A2D2" w14:textId="77777777" w:rsidR="00997E00" w:rsidRPr="003F2E99" w:rsidRDefault="00997E00"/>
    <w:p w14:paraId="5A7A9471" w14:textId="2A5DC345" w:rsidR="00E33FEF" w:rsidRPr="003F2E99" w:rsidRDefault="00E33FEF">
      <w:r w:rsidRPr="003F2E99">
        <w:br w:type="page"/>
      </w:r>
    </w:p>
    <w:p w14:paraId="52402FB6" w14:textId="467DC633" w:rsidR="00E62D5C" w:rsidRPr="003F2E99" w:rsidRDefault="002462B2" w:rsidP="0015280F">
      <w:pPr>
        <w:ind w:left="2160" w:firstLine="720"/>
        <w:rPr>
          <w:b/>
          <w:sz w:val="32"/>
          <w:szCs w:val="32"/>
        </w:rPr>
      </w:pPr>
      <w:r w:rsidRPr="003F2E99">
        <w:rPr>
          <w:b/>
          <w:sz w:val="32"/>
          <w:szCs w:val="32"/>
        </w:rPr>
        <w:lastRenderedPageBreak/>
        <w:t>R</w:t>
      </w:r>
      <w:r w:rsidR="00E62D5C" w:rsidRPr="003F2E99">
        <w:rPr>
          <w:b/>
          <w:sz w:val="32"/>
          <w:szCs w:val="32"/>
        </w:rPr>
        <w:t>OTARY CLUB OF TULSA SUNRISE</w:t>
      </w:r>
    </w:p>
    <w:p w14:paraId="76232AEA" w14:textId="0360A99A" w:rsidR="00E62D5C" w:rsidRPr="003F2E99" w:rsidRDefault="00BB68A2" w:rsidP="00E743DA">
      <w:pPr>
        <w:jc w:val="center"/>
        <w:rPr>
          <w:b/>
          <w:sz w:val="32"/>
          <w:szCs w:val="32"/>
        </w:rPr>
      </w:pPr>
      <w:r w:rsidRPr="003F2E99">
        <w:rPr>
          <w:b/>
          <w:sz w:val="32"/>
          <w:szCs w:val="32"/>
        </w:rPr>
        <w:t>202</w:t>
      </w:r>
      <w:r w:rsidR="00645139">
        <w:rPr>
          <w:b/>
          <w:sz w:val="32"/>
          <w:szCs w:val="32"/>
        </w:rPr>
        <w:t>1</w:t>
      </w:r>
      <w:r w:rsidRPr="003F2E99">
        <w:rPr>
          <w:b/>
          <w:sz w:val="32"/>
          <w:szCs w:val="32"/>
        </w:rPr>
        <w:t>-202</w:t>
      </w:r>
      <w:r w:rsidR="00645139">
        <w:rPr>
          <w:b/>
          <w:sz w:val="32"/>
          <w:szCs w:val="32"/>
        </w:rPr>
        <w:t>2</w:t>
      </w:r>
      <w:r w:rsidR="002462B2" w:rsidRPr="003F2E99">
        <w:rPr>
          <w:b/>
          <w:sz w:val="32"/>
          <w:szCs w:val="32"/>
        </w:rPr>
        <w:t xml:space="preserve"> </w:t>
      </w:r>
      <w:r w:rsidR="00E62D5C" w:rsidRPr="003F2E99">
        <w:rPr>
          <w:b/>
          <w:sz w:val="32"/>
          <w:szCs w:val="32"/>
        </w:rPr>
        <w:t>BOARDS, CHAIRS AND JOB TITLES</w:t>
      </w:r>
    </w:p>
    <w:p w14:paraId="29473654" w14:textId="0DD76649" w:rsidR="00E62D5C" w:rsidRPr="003F2E99" w:rsidRDefault="00E62D5C" w:rsidP="00E62D5C">
      <w:pPr>
        <w:jc w:val="center"/>
      </w:pPr>
      <w:r w:rsidRPr="003F2E99">
        <w:t>(To be edited each Rotary year)</w:t>
      </w:r>
    </w:p>
    <w:p w14:paraId="66322619" w14:textId="35721C85" w:rsidR="00E62D5C" w:rsidRPr="003F2E99" w:rsidRDefault="00E62D5C" w:rsidP="00E62D5C">
      <w:pPr>
        <w:rPr>
          <w:b/>
          <w:sz w:val="28"/>
          <w:szCs w:val="28"/>
        </w:rPr>
      </w:pPr>
      <w:r w:rsidRPr="003F2E99">
        <w:rPr>
          <w:b/>
          <w:sz w:val="28"/>
          <w:szCs w:val="28"/>
        </w:rPr>
        <w:t xml:space="preserve">SUNRISE </w:t>
      </w:r>
      <w:r w:rsidR="00814EBE" w:rsidRPr="003F2E99">
        <w:rPr>
          <w:b/>
          <w:sz w:val="28"/>
          <w:szCs w:val="28"/>
        </w:rPr>
        <w:t xml:space="preserve">CLUB </w:t>
      </w:r>
      <w:r w:rsidRPr="003F2E99">
        <w:rPr>
          <w:b/>
          <w:sz w:val="28"/>
          <w:szCs w:val="28"/>
        </w:rPr>
        <w:t>BOARD MEMBERS</w:t>
      </w:r>
    </w:p>
    <w:tbl>
      <w:tblPr>
        <w:tblStyle w:val="TableGrid"/>
        <w:tblW w:w="0" w:type="auto"/>
        <w:tblLook w:val="04A0" w:firstRow="1" w:lastRow="0" w:firstColumn="1" w:lastColumn="0" w:noHBand="0" w:noVBand="1"/>
      </w:tblPr>
      <w:tblGrid>
        <w:gridCol w:w="3811"/>
        <w:gridCol w:w="4681"/>
        <w:gridCol w:w="2298"/>
      </w:tblGrid>
      <w:tr w:rsidR="0015280F" w:rsidRPr="003F2E99" w14:paraId="58C0AF6D" w14:textId="30706EC6" w:rsidTr="0015280F">
        <w:tc>
          <w:tcPr>
            <w:tcW w:w="3811" w:type="dxa"/>
          </w:tcPr>
          <w:p w14:paraId="190B1210" w14:textId="77777777" w:rsidR="0015280F" w:rsidRPr="003F2E99" w:rsidRDefault="0015280F" w:rsidP="00AB17AE">
            <w:pPr>
              <w:spacing w:line="276" w:lineRule="auto"/>
            </w:pPr>
            <w:r w:rsidRPr="003F2E99">
              <w:t>BILL BOWEN - PRESIDENT</w:t>
            </w:r>
          </w:p>
        </w:tc>
        <w:tc>
          <w:tcPr>
            <w:tcW w:w="4681" w:type="dxa"/>
          </w:tcPr>
          <w:p w14:paraId="67375F12" w14:textId="45569649" w:rsidR="0015280F" w:rsidRPr="003F2E99" w:rsidRDefault="0015280F" w:rsidP="00AB17AE">
            <w:pPr>
              <w:spacing w:line="276" w:lineRule="auto"/>
            </w:pPr>
            <w:r w:rsidRPr="003F2E99">
              <w:t>Wjbowen10@gmail.com</w:t>
            </w:r>
          </w:p>
        </w:tc>
        <w:tc>
          <w:tcPr>
            <w:tcW w:w="2298" w:type="dxa"/>
          </w:tcPr>
          <w:p w14:paraId="6F721C6A" w14:textId="5CB364B2" w:rsidR="0015280F" w:rsidRPr="003F2E99" w:rsidRDefault="0015280F" w:rsidP="00AB17AE">
            <w:pPr>
              <w:spacing w:line="276" w:lineRule="auto"/>
            </w:pPr>
            <w:r w:rsidRPr="003F2E99">
              <w:rPr>
                <w:color w:val="000000"/>
              </w:rPr>
              <w:t>918-691-4995</w:t>
            </w:r>
          </w:p>
          <w:p w14:paraId="64567027" w14:textId="77777777" w:rsidR="0015280F" w:rsidRPr="003F2E99" w:rsidRDefault="0015280F" w:rsidP="00AB17AE">
            <w:pPr>
              <w:spacing w:line="276" w:lineRule="auto"/>
            </w:pPr>
          </w:p>
        </w:tc>
      </w:tr>
      <w:tr w:rsidR="0015280F" w:rsidRPr="003F2E99" w14:paraId="4C676643" w14:textId="631985C9" w:rsidTr="0015280F">
        <w:tc>
          <w:tcPr>
            <w:tcW w:w="3811" w:type="dxa"/>
          </w:tcPr>
          <w:p w14:paraId="7316CA9A" w14:textId="77777777" w:rsidR="0015280F" w:rsidRPr="003F2E99" w:rsidRDefault="0015280F" w:rsidP="00AB17AE">
            <w:pPr>
              <w:spacing w:line="276" w:lineRule="auto"/>
            </w:pPr>
            <w:r w:rsidRPr="003F2E99">
              <w:t>MARTHA LOWE – PRESIDENT-ELECT</w:t>
            </w:r>
          </w:p>
        </w:tc>
        <w:tc>
          <w:tcPr>
            <w:tcW w:w="4681" w:type="dxa"/>
          </w:tcPr>
          <w:p w14:paraId="0FDD1799" w14:textId="27F9E2F4" w:rsidR="0015280F" w:rsidRPr="003F2E99" w:rsidRDefault="002E3CA1" w:rsidP="00AB17AE">
            <w:pPr>
              <w:spacing w:line="276" w:lineRule="auto"/>
            </w:pPr>
            <w:hyperlink r:id="rId15" w:history="1">
              <w:r w:rsidR="0015280F" w:rsidRPr="003F2E99">
                <w:rPr>
                  <w:rStyle w:val="Hyperlink"/>
                  <w:color w:val="0B2494"/>
                </w:rPr>
                <w:t>martha.lowe@choiceconnections.com</w:t>
              </w:r>
            </w:hyperlink>
          </w:p>
        </w:tc>
        <w:tc>
          <w:tcPr>
            <w:tcW w:w="2298" w:type="dxa"/>
          </w:tcPr>
          <w:p w14:paraId="652E4AAE" w14:textId="4EBE8CA7" w:rsidR="0015280F" w:rsidRPr="003F2E99" w:rsidRDefault="0015280F" w:rsidP="00AB17AE">
            <w:pPr>
              <w:spacing w:line="276" w:lineRule="auto"/>
            </w:pPr>
            <w:r w:rsidRPr="003F2E99">
              <w:t>9</w:t>
            </w:r>
            <w:r w:rsidRPr="003F2E99">
              <w:rPr>
                <w:color w:val="000000"/>
              </w:rPr>
              <w:t>18 994-6464</w:t>
            </w:r>
          </w:p>
        </w:tc>
      </w:tr>
      <w:tr w:rsidR="0015280F" w:rsidRPr="003F2E99" w14:paraId="47578DC2" w14:textId="3BF3ED2C" w:rsidTr="0015280F">
        <w:tc>
          <w:tcPr>
            <w:tcW w:w="3811" w:type="dxa"/>
          </w:tcPr>
          <w:p w14:paraId="35CAFCF8" w14:textId="77777777" w:rsidR="0015280F" w:rsidRPr="003F2E99" w:rsidRDefault="0015280F" w:rsidP="00AB17AE">
            <w:pPr>
              <w:spacing w:line="276" w:lineRule="auto"/>
            </w:pPr>
            <w:r w:rsidRPr="003F2E99">
              <w:t>MIKE BIBBY – TREASURER</w:t>
            </w:r>
          </w:p>
        </w:tc>
        <w:tc>
          <w:tcPr>
            <w:tcW w:w="4681" w:type="dxa"/>
          </w:tcPr>
          <w:p w14:paraId="17BAE5A9" w14:textId="7F26B5D6" w:rsidR="0015280F" w:rsidRPr="003F2E99" w:rsidRDefault="002E3CA1" w:rsidP="00AB17AE">
            <w:pPr>
              <w:spacing w:line="276" w:lineRule="auto"/>
            </w:pPr>
            <w:hyperlink r:id="rId16" w:history="1">
              <w:r w:rsidR="0015280F" w:rsidRPr="003F2E99">
                <w:rPr>
                  <w:rStyle w:val="Hyperlink"/>
                  <w:color w:val="0B2494"/>
                </w:rPr>
                <w:t>hogfanman@cox.net</w:t>
              </w:r>
            </w:hyperlink>
          </w:p>
        </w:tc>
        <w:tc>
          <w:tcPr>
            <w:tcW w:w="2298" w:type="dxa"/>
          </w:tcPr>
          <w:p w14:paraId="17DE8369" w14:textId="0B1AC469" w:rsidR="0015280F" w:rsidRPr="003F2E99" w:rsidRDefault="0015280F" w:rsidP="00AB17AE">
            <w:pPr>
              <w:spacing w:line="276" w:lineRule="auto"/>
            </w:pPr>
            <w:r w:rsidRPr="003F2E99">
              <w:rPr>
                <w:color w:val="000000"/>
              </w:rPr>
              <w:t>918-240-0460</w:t>
            </w:r>
          </w:p>
        </w:tc>
      </w:tr>
      <w:tr w:rsidR="0015280F" w:rsidRPr="003F2E99" w14:paraId="0F2F03B3" w14:textId="4E63FF20" w:rsidTr="0015280F">
        <w:tc>
          <w:tcPr>
            <w:tcW w:w="3811" w:type="dxa"/>
          </w:tcPr>
          <w:p w14:paraId="04E63940" w14:textId="77777777" w:rsidR="0015280F" w:rsidRPr="003F2E99" w:rsidRDefault="0015280F" w:rsidP="00AB17AE">
            <w:pPr>
              <w:spacing w:line="276" w:lineRule="auto"/>
            </w:pPr>
            <w:r w:rsidRPr="003F2E99">
              <w:t>BILL LAWSON – SECRETARY</w:t>
            </w:r>
          </w:p>
        </w:tc>
        <w:tc>
          <w:tcPr>
            <w:tcW w:w="4681" w:type="dxa"/>
          </w:tcPr>
          <w:p w14:paraId="15243283" w14:textId="66D577F6" w:rsidR="0015280F" w:rsidRPr="003F2E99" w:rsidRDefault="002E3CA1" w:rsidP="00AB17AE">
            <w:pPr>
              <w:spacing w:line="276" w:lineRule="auto"/>
            </w:pPr>
            <w:hyperlink r:id="rId17" w:history="1">
              <w:r w:rsidR="0015280F" w:rsidRPr="003F2E99">
                <w:rPr>
                  <w:rStyle w:val="Hyperlink"/>
                </w:rPr>
                <w:t>Bill.lawson@att.net</w:t>
              </w:r>
            </w:hyperlink>
          </w:p>
        </w:tc>
        <w:tc>
          <w:tcPr>
            <w:tcW w:w="2298" w:type="dxa"/>
          </w:tcPr>
          <w:p w14:paraId="6D3F605D" w14:textId="1CEDB8C1" w:rsidR="0015280F" w:rsidRPr="003F2E99" w:rsidRDefault="0015280F" w:rsidP="00AB17AE">
            <w:pPr>
              <w:spacing w:line="276" w:lineRule="auto"/>
            </w:pPr>
            <w:r w:rsidRPr="003F2E99">
              <w:rPr>
                <w:color w:val="000000"/>
              </w:rPr>
              <w:t>918-631-3335</w:t>
            </w:r>
          </w:p>
        </w:tc>
      </w:tr>
      <w:tr w:rsidR="0015280F" w:rsidRPr="003F2E99" w14:paraId="36E1941E" w14:textId="3360C5A6" w:rsidTr="0015280F">
        <w:tc>
          <w:tcPr>
            <w:tcW w:w="3811" w:type="dxa"/>
          </w:tcPr>
          <w:p w14:paraId="19ADAD64" w14:textId="77777777" w:rsidR="0015280F" w:rsidRPr="003F2E99" w:rsidRDefault="0015280F" w:rsidP="00AB17AE">
            <w:pPr>
              <w:spacing w:line="276" w:lineRule="auto"/>
            </w:pPr>
            <w:r w:rsidRPr="003F2E99">
              <w:t>JESSY POOLE – MEMBERSHIP</w:t>
            </w:r>
          </w:p>
        </w:tc>
        <w:tc>
          <w:tcPr>
            <w:tcW w:w="4681" w:type="dxa"/>
          </w:tcPr>
          <w:p w14:paraId="66C0D2CE" w14:textId="4834C23A" w:rsidR="0015280F" w:rsidRPr="003F2E99" w:rsidRDefault="002E3CA1" w:rsidP="00AB17AE">
            <w:pPr>
              <w:spacing w:line="276" w:lineRule="auto"/>
              <w:rPr>
                <w:color w:val="000000"/>
              </w:rPr>
            </w:pPr>
            <w:hyperlink r:id="rId18" w:history="1">
              <w:r w:rsidR="00DB1786" w:rsidRPr="003F2E99">
                <w:rPr>
                  <w:rStyle w:val="Hyperlink"/>
                </w:rPr>
                <w:t>jessy.poole@KIPPTulsa.org</w:t>
              </w:r>
            </w:hyperlink>
          </w:p>
        </w:tc>
        <w:tc>
          <w:tcPr>
            <w:tcW w:w="2298" w:type="dxa"/>
          </w:tcPr>
          <w:p w14:paraId="228B4082" w14:textId="2B0C12B3" w:rsidR="0015280F" w:rsidRPr="003F2E99" w:rsidRDefault="0015280F" w:rsidP="00AB17AE">
            <w:pPr>
              <w:spacing w:line="276" w:lineRule="auto"/>
            </w:pPr>
            <w:r w:rsidRPr="003F2E99">
              <w:rPr>
                <w:color w:val="000000"/>
              </w:rPr>
              <w:t>801 865-4485</w:t>
            </w:r>
          </w:p>
        </w:tc>
      </w:tr>
      <w:tr w:rsidR="0015280F" w:rsidRPr="003F2E99" w14:paraId="1223821C" w14:textId="53366E7A" w:rsidTr="0015280F">
        <w:tc>
          <w:tcPr>
            <w:tcW w:w="3811" w:type="dxa"/>
          </w:tcPr>
          <w:p w14:paraId="06FC24FC" w14:textId="77777777" w:rsidR="0015280F" w:rsidRPr="003F2E99" w:rsidRDefault="0015280F" w:rsidP="00AB17AE">
            <w:pPr>
              <w:spacing w:line="276" w:lineRule="auto"/>
            </w:pPr>
            <w:r w:rsidRPr="003F2E99">
              <w:t>MEGAN KORN – CLUB SERVICE</w:t>
            </w:r>
          </w:p>
        </w:tc>
        <w:tc>
          <w:tcPr>
            <w:tcW w:w="4681" w:type="dxa"/>
          </w:tcPr>
          <w:p w14:paraId="3211871E" w14:textId="09361886" w:rsidR="0015280F" w:rsidRPr="003F2E99" w:rsidRDefault="002E3CA1" w:rsidP="00AB17AE">
            <w:pPr>
              <w:spacing w:line="276" w:lineRule="auto"/>
            </w:pPr>
            <w:hyperlink r:id="rId19" w:history="1">
              <w:r w:rsidR="0015280F" w:rsidRPr="003F2E99">
                <w:rPr>
                  <w:rStyle w:val="Hyperlink"/>
                  <w:color w:val="0B2494"/>
                </w:rPr>
                <w:t>megankorn@cox.net</w:t>
              </w:r>
            </w:hyperlink>
          </w:p>
        </w:tc>
        <w:tc>
          <w:tcPr>
            <w:tcW w:w="2298" w:type="dxa"/>
          </w:tcPr>
          <w:p w14:paraId="6A392173" w14:textId="7B5788B2" w:rsidR="0015280F" w:rsidRPr="003F2E99" w:rsidRDefault="0015280F" w:rsidP="00AB17AE">
            <w:pPr>
              <w:spacing w:line="276" w:lineRule="auto"/>
            </w:pPr>
            <w:r w:rsidRPr="003F2E99">
              <w:rPr>
                <w:color w:val="000000"/>
              </w:rPr>
              <w:t>918 344-0518</w:t>
            </w:r>
          </w:p>
        </w:tc>
      </w:tr>
      <w:tr w:rsidR="0015280F" w:rsidRPr="003F2E99" w14:paraId="661EE998" w14:textId="2CC51E88" w:rsidTr="0015280F">
        <w:tc>
          <w:tcPr>
            <w:tcW w:w="3811" w:type="dxa"/>
          </w:tcPr>
          <w:p w14:paraId="7743263D" w14:textId="4FE7C722" w:rsidR="0015280F" w:rsidRPr="003F2E99" w:rsidRDefault="0015280F" w:rsidP="00AB17AE">
            <w:pPr>
              <w:spacing w:line="276" w:lineRule="auto"/>
            </w:pPr>
            <w:r w:rsidRPr="003F2E99">
              <w:t xml:space="preserve">GIFTY BENSON </w:t>
            </w:r>
            <w:proofErr w:type="gramStart"/>
            <w:r w:rsidRPr="003F2E99">
              <w:t xml:space="preserve">-  </w:t>
            </w:r>
            <w:r w:rsidR="00645139">
              <w:t>INTERNATIONAL</w:t>
            </w:r>
            <w:proofErr w:type="gramEnd"/>
            <w:r w:rsidR="00645139">
              <w:t xml:space="preserve"> CO-CHAIR</w:t>
            </w:r>
          </w:p>
        </w:tc>
        <w:tc>
          <w:tcPr>
            <w:tcW w:w="4681" w:type="dxa"/>
          </w:tcPr>
          <w:p w14:paraId="7CAF1E6F" w14:textId="4858DBD1" w:rsidR="0015280F" w:rsidRPr="003F2E99" w:rsidRDefault="002E3CA1" w:rsidP="00AB17AE">
            <w:pPr>
              <w:spacing w:line="276" w:lineRule="auto"/>
            </w:pPr>
            <w:hyperlink r:id="rId20" w:history="1">
              <w:r w:rsidR="0015280F" w:rsidRPr="003F2E99">
                <w:rPr>
                  <w:rStyle w:val="Hyperlink"/>
                  <w:color w:val="0B2494"/>
                </w:rPr>
                <w:t>gifty.benson@hotmail.com</w:t>
              </w:r>
            </w:hyperlink>
          </w:p>
        </w:tc>
        <w:tc>
          <w:tcPr>
            <w:tcW w:w="2298" w:type="dxa"/>
          </w:tcPr>
          <w:p w14:paraId="21311482" w14:textId="68240175" w:rsidR="0015280F" w:rsidRPr="003F2E99" w:rsidRDefault="0015280F" w:rsidP="00AB17AE">
            <w:pPr>
              <w:spacing w:line="276" w:lineRule="auto"/>
            </w:pPr>
            <w:r w:rsidRPr="003F2E99">
              <w:rPr>
                <w:color w:val="000000"/>
              </w:rPr>
              <w:t>918 402-5445</w:t>
            </w:r>
          </w:p>
        </w:tc>
      </w:tr>
      <w:tr w:rsidR="0015280F" w:rsidRPr="003F2E99" w14:paraId="1B49DB6E" w14:textId="72EC958B" w:rsidTr="0015280F">
        <w:tc>
          <w:tcPr>
            <w:tcW w:w="3811" w:type="dxa"/>
          </w:tcPr>
          <w:p w14:paraId="4AF45ABD" w14:textId="281371F3" w:rsidR="0015280F" w:rsidRPr="003F2E99" w:rsidRDefault="0015280F" w:rsidP="00AB17AE">
            <w:pPr>
              <w:spacing w:line="276" w:lineRule="auto"/>
            </w:pPr>
            <w:r w:rsidRPr="003F2E99">
              <w:t xml:space="preserve">KOMI FOLLY – </w:t>
            </w:r>
            <w:r w:rsidR="00645139">
              <w:t>INTERNATIONAL CO-CHAIR</w:t>
            </w:r>
          </w:p>
        </w:tc>
        <w:tc>
          <w:tcPr>
            <w:tcW w:w="4681" w:type="dxa"/>
          </w:tcPr>
          <w:p w14:paraId="6917517F" w14:textId="13F5B380" w:rsidR="0015280F" w:rsidRPr="003F2E99" w:rsidRDefault="002E3CA1" w:rsidP="00AB17AE">
            <w:pPr>
              <w:spacing w:line="276" w:lineRule="auto"/>
            </w:pPr>
            <w:hyperlink r:id="rId21" w:history="1">
              <w:r w:rsidR="0015280F" w:rsidRPr="003F2E99">
                <w:rPr>
                  <w:rStyle w:val="Hyperlink"/>
                  <w:color w:val="0B2494"/>
                </w:rPr>
                <w:t>komifolly918-@gmail.com</w:t>
              </w:r>
            </w:hyperlink>
          </w:p>
        </w:tc>
        <w:tc>
          <w:tcPr>
            <w:tcW w:w="2298" w:type="dxa"/>
          </w:tcPr>
          <w:p w14:paraId="7931D8EC" w14:textId="53F3EF6B" w:rsidR="0015280F" w:rsidRPr="003F2E99" w:rsidRDefault="0015280F" w:rsidP="00AB17AE">
            <w:pPr>
              <w:spacing w:line="276" w:lineRule="auto"/>
            </w:pPr>
            <w:r w:rsidRPr="003F2E99">
              <w:rPr>
                <w:color w:val="000000"/>
              </w:rPr>
              <w:t>918-691-7881</w:t>
            </w:r>
          </w:p>
        </w:tc>
      </w:tr>
      <w:tr w:rsidR="0015280F" w:rsidRPr="003F2E99" w14:paraId="5D582C9A" w14:textId="77777777" w:rsidTr="0015280F">
        <w:tc>
          <w:tcPr>
            <w:tcW w:w="3811" w:type="dxa"/>
          </w:tcPr>
          <w:p w14:paraId="5D7DBEE9" w14:textId="4D78E96A" w:rsidR="0015280F" w:rsidRPr="003F2E99" w:rsidRDefault="0015280F" w:rsidP="00AB17AE">
            <w:pPr>
              <w:spacing w:line="276" w:lineRule="auto"/>
            </w:pPr>
            <w:r w:rsidRPr="003F2E99">
              <w:t>JANET CHEEK</w:t>
            </w:r>
            <w:r w:rsidR="00FC334C">
              <w:t xml:space="preserve"> – COMMUNITY SERVICE</w:t>
            </w:r>
          </w:p>
        </w:tc>
        <w:tc>
          <w:tcPr>
            <w:tcW w:w="4681" w:type="dxa"/>
          </w:tcPr>
          <w:p w14:paraId="3C11DECA" w14:textId="5034C55F" w:rsidR="0015280F" w:rsidRPr="003F2E99" w:rsidRDefault="002E3CA1" w:rsidP="00AB17AE">
            <w:pPr>
              <w:spacing w:line="276" w:lineRule="auto"/>
            </w:pPr>
            <w:hyperlink r:id="rId22" w:history="1">
              <w:r w:rsidR="0015280F" w:rsidRPr="003F2E99">
                <w:rPr>
                  <w:rStyle w:val="Hyperlink"/>
                  <w:color w:val="0B2494"/>
                </w:rPr>
                <w:t>jancdo@msn.com</w:t>
              </w:r>
            </w:hyperlink>
          </w:p>
        </w:tc>
        <w:tc>
          <w:tcPr>
            <w:tcW w:w="2298" w:type="dxa"/>
          </w:tcPr>
          <w:p w14:paraId="149CC5AD" w14:textId="13849DC3" w:rsidR="0015280F" w:rsidRPr="003F2E99" w:rsidRDefault="0015280F" w:rsidP="00AB17AE">
            <w:pPr>
              <w:spacing w:line="276" w:lineRule="auto"/>
            </w:pPr>
            <w:r w:rsidRPr="003F2E99">
              <w:rPr>
                <w:color w:val="000000"/>
              </w:rPr>
              <w:t>918-931-7024</w:t>
            </w:r>
          </w:p>
        </w:tc>
      </w:tr>
      <w:tr w:rsidR="0015280F" w:rsidRPr="003F2E99" w14:paraId="2451C9DC" w14:textId="085BD770" w:rsidTr="0015280F">
        <w:tc>
          <w:tcPr>
            <w:tcW w:w="3811" w:type="dxa"/>
          </w:tcPr>
          <w:p w14:paraId="7B73CB79" w14:textId="784D19D0" w:rsidR="0015280F" w:rsidRPr="003F2E99" w:rsidRDefault="0015280F" w:rsidP="00AB17AE">
            <w:pPr>
              <w:spacing w:line="276" w:lineRule="auto"/>
            </w:pPr>
            <w:r w:rsidRPr="003F2E99">
              <w:t>MARTHA LOWE – VOCATIONAL S</w:t>
            </w:r>
            <w:r w:rsidR="00FC334C">
              <w:t>ERVICE</w:t>
            </w:r>
          </w:p>
        </w:tc>
        <w:tc>
          <w:tcPr>
            <w:tcW w:w="4681" w:type="dxa"/>
          </w:tcPr>
          <w:p w14:paraId="60223B1D" w14:textId="12FB49FA" w:rsidR="0015280F" w:rsidRPr="003F2E99" w:rsidRDefault="002E3CA1" w:rsidP="00AB17AE">
            <w:pPr>
              <w:spacing w:line="276" w:lineRule="auto"/>
            </w:pPr>
            <w:hyperlink r:id="rId23" w:history="1">
              <w:r w:rsidR="0015280F" w:rsidRPr="003F2E99">
                <w:rPr>
                  <w:rStyle w:val="Hyperlink"/>
                  <w:color w:val="0B2494"/>
                </w:rPr>
                <w:t>martha.lowe@choiceconnections.com</w:t>
              </w:r>
            </w:hyperlink>
          </w:p>
        </w:tc>
        <w:tc>
          <w:tcPr>
            <w:tcW w:w="2298" w:type="dxa"/>
          </w:tcPr>
          <w:p w14:paraId="4664A759" w14:textId="137A7289" w:rsidR="0015280F" w:rsidRPr="003F2E99" w:rsidRDefault="0015280F" w:rsidP="00AB17AE">
            <w:pPr>
              <w:spacing w:line="276" w:lineRule="auto"/>
            </w:pPr>
            <w:r w:rsidRPr="003F2E99">
              <w:t>9</w:t>
            </w:r>
            <w:r w:rsidRPr="003F2E99">
              <w:rPr>
                <w:color w:val="000000"/>
              </w:rPr>
              <w:t>18 994-6464</w:t>
            </w:r>
          </w:p>
        </w:tc>
      </w:tr>
      <w:tr w:rsidR="0015280F" w:rsidRPr="003F2E99" w14:paraId="2065F712" w14:textId="1E74DBFF" w:rsidTr="0015280F">
        <w:tc>
          <w:tcPr>
            <w:tcW w:w="3811" w:type="dxa"/>
          </w:tcPr>
          <w:p w14:paraId="70B9BBC9" w14:textId="77777777" w:rsidR="0015280F" w:rsidRPr="003F2E99" w:rsidRDefault="0015280F" w:rsidP="00AB17AE">
            <w:pPr>
              <w:spacing w:line="276" w:lineRule="auto"/>
            </w:pPr>
            <w:r w:rsidRPr="003F2E99">
              <w:t>LAURA GARRETT – YOUTH SERVICE</w:t>
            </w:r>
          </w:p>
        </w:tc>
        <w:tc>
          <w:tcPr>
            <w:tcW w:w="4681" w:type="dxa"/>
          </w:tcPr>
          <w:p w14:paraId="43555020" w14:textId="5B88B667" w:rsidR="0015280F" w:rsidRPr="003F2E99" w:rsidRDefault="002E3CA1" w:rsidP="00AB17AE">
            <w:pPr>
              <w:spacing w:line="276" w:lineRule="auto"/>
            </w:pPr>
            <w:hyperlink r:id="rId24" w:history="1">
              <w:r w:rsidR="0015280F" w:rsidRPr="003F2E99">
                <w:rPr>
                  <w:rStyle w:val="Hyperlink"/>
                  <w:color w:val="0B2494"/>
                </w:rPr>
                <w:t>ksuouosu@gmail.com</w:t>
              </w:r>
            </w:hyperlink>
          </w:p>
        </w:tc>
        <w:tc>
          <w:tcPr>
            <w:tcW w:w="2298" w:type="dxa"/>
          </w:tcPr>
          <w:p w14:paraId="0428973D" w14:textId="26CA75F2" w:rsidR="0015280F" w:rsidRPr="003F2E99" w:rsidRDefault="0015280F" w:rsidP="00AB17AE">
            <w:pPr>
              <w:spacing w:line="276" w:lineRule="auto"/>
            </w:pPr>
            <w:r w:rsidRPr="003F2E99">
              <w:rPr>
                <w:color w:val="000000"/>
              </w:rPr>
              <w:t>405 496-4049</w:t>
            </w:r>
          </w:p>
        </w:tc>
      </w:tr>
      <w:tr w:rsidR="0015280F" w:rsidRPr="003F2E99" w14:paraId="3D04BC28" w14:textId="243EAB38" w:rsidTr="0015280F">
        <w:tc>
          <w:tcPr>
            <w:tcW w:w="3811" w:type="dxa"/>
          </w:tcPr>
          <w:p w14:paraId="02C43A7F" w14:textId="77777777" w:rsidR="0015280F" w:rsidRPr="003F2E99" w:rsidRDefault="0015280F" w:rsidP="00AB17AE">
            <w:pPr>
              <w:spacing w:line="276" w:lineRule="auto"/>
            </w:pPr>
            <w:r w:rsidRPr="003F2E99">
              <w:t>BARBARA SMALLWOOD – PAST PRESIDENT</w:t>
            </w:r>
          </w:p>
        </w:tc>
        <w:tc>
          <w:tcPr>
            <w:tcW w:w="4681" w:type="dxa"/>
          </w:tcPr>
          <w:p w14:paraId="17F4D4B5" w14:textId="2C51DB99" w:rsidR="0015280F" w:rsidRPr="003F2E99" w:rsidRDefault="002E3CA1" w:rsidP="00AB17AE">
            <w:pPr>
              <w:spacing w:line="276" w:lineRule="auto"/>
            </w:pPr>
            <w:hyperlink r:id="rId25" w:history="1">
              <w:r w:rsidR="0015280F" w:rsidRPr="003F2E99">
                <w:rPr>
                  <w:rStyle w:val="Hyperlink"/>
                </w:rPr>
                <w:t>BISMALLW2016@GMAIL.COM</w:t>
              </w:r>
            </w:hyperlink>
          </w:p>
        </w:tc>
        <w:tc>
          <w:tcPr>
            <w:tcW w:w="2298" w:type="dxa"/>
          </w:tcPr>
          <w:p w14:paraId="133B55B1" w14:textId="76817D9D" w:rsidR="0015280F" w:rsidRPr="003F2E99" w:rsidRDefault="0015280F" w:rsidP="00AB17AE">
            <w:pPr>
              <w:spacing w:line="276" w:lineRule="auto"/>
            </w:pPr>
            <w:r w:rsidRPr="003F2E99">
              <w:t>918-625-9617</w:t>
            </w:r>
          </w:p>
        </w:tc>
      </w:tr>
      <w:tr w:rsidR="00FC334C" w:rsidRPr="003F2E99" w14:paraId="50386AD1" w14:textId="77777777" w:rsidTr="0015280F">
        <w:tc>
          <w:tcPr>
            <w:tcW w:w="3811" w:type="dxa"/>
          </w:tcPr>
          <w:p w14:paraId="05343B5D" w14:textId="40BD2FC4" w:rsidR="00FC334C" w:rsidRPr="003F2E99" w:rsidRDefault="00FC334C" w:rsidP="00AB17AE">
            <w:pPr>
              <w:spacing w:line="276" w:lineRule="auto"/>
            </w:pPr>
            <w:r>
              <w:t>LINDA ORTEGA - RI FOUNDATION CHAIR</w:t>
            </w:r>
          </w:p>
        </w:tc>
        <w:tc>
          <w:tcPr>
            <w:tcW w:w="4681" w:type="dxa"/>
          </w:tcPr>
          <w:p w14:paraId="7B19AE3C" w14:textId="6527CDEE" w:rsidR="00FC334C" w:rsidRDefault="002E3CA1" w:rsidP="00AB17AE">
            <w:pPr>
              <w:spacing w:line="276" w:lineRule="auto"/>
            </w:pPr>
            <w:hyperlink r:id="rId26" w:history="1">
              <w:r w:rsidR="00FC334C" w:rsidRPr="003D2397">
                <w:rPr>
                  <w:rStyle w:val="Hyperlink"/>
                </w:rPr>
                <w:t>lindao@astral.com</w:t>
              </w:r>
            </w:hyperlink>
          </w:p>
          <w:p w14:paraId="3FD60453" w14:textId="3DD6F8F5" w:rsidR="00FC334C" w:rsidRDefault="00FC334C" w:rsidP="00AB17AE">
            <w:pPr>
              <w:spacing w:line="276" w:lineRule="auto"/>
            </w:pPr>
          </w:p>
        </w:tc>
        <w:tc>
          <w:tcPr>
            <w:tcW w:w="2298" w:type="dxa"/>
          </w:tcPr>
          <w:p w14:paraId="1070BE12" w14:textId="3560CD0D" w:rsidR="00FC334C" w:rsidRPr="003F2E99" w:rsidRDefault="00FC334C" w:rsidP="00AB17AE">
            <w:pPr>
              <w:spacing w:line="276" w:lineRule="auto"/>
            </w:pPr>
            <w:r w:rsidRPr="003F2E99">
              <w:rPr>
                <w:shd w:val="clear" w:color="auto" w:fill="FFFFFF"/>
              </w:rPr>
              <w:t>918-519-0355</w:t>
            </w:r>
          </w:p>
        </w:tc>
      </w:tr>
    </w:tbl>
    <w:p w14:paraId="56E5723D" w14:textId="77777777" w:rsidR="00C046F0" w:rsidRPr="003F2E99" w:rsidRDefault="00C046F0" w:rsidP="00C046F0"/>
    <w:p w14:paraId="6C4516C7" w14:textId="1DBE6795" w:rsidR="00E62D5C" w:rsidRPr="003F2E99" w:rsidRDefault="00E62D5C" w:rsidP="00E62D5C">
      <w:pPr>
        <w:rPr>
          <w:b/>
          <w:sz w:val="28"/>
          <w:szCs w:val="28"/>
        </w:rPr>
      </w:pPr>
      <w:r w:rsidRPr="003F2E99">
        <w:rPr>
          <w:b/>
          <w:sz w:val="28"/>
          <w:szCs w:val="28"/>
        </w:rPr>
        <w:t xml:space="preserve">SUNRISE </w:t>
      </w:r>
      <w:r w:rsidR="00C046F0" w:rsidRPr="003F2E99">
        <w:rPr>
          <w:b/>
          <w:sz w:val="28"/>
          <w:szCs w:val="28"/>
        </w:rPr>
        <w:t xml:space="preserve">CLUB </w:t>
      </w:r>
      <w:r w:rsidRPr="003F2E99">
        <w:rPr>
          <w:b/>
          <w:sz w:val="28"/>
          <w:szCs w:val="28"/>
        </w:rPr>
        <w:t>COMMITTEE CHAIRS</w:t>
      </w:r>
    </w:p>
    <w:tbl>
      <w:tblPr>
        <w:tblStyle w:val="TableGrid"/>
        <w:tblW w:w="0" w:type="auto"/>
        <w:tblLook w:val="04A0" w:firstRow="1" w:lastRow="0" w:firstColumn="1" w:lastColumn="0" w:noHBand="0" w:noVBand="1"/>
      </w:tblPr>
      <w:tblGrid>
        <w:gridCol w:w="3865"/>
        <w:gridCol w:w="4680"/>
        <w:gridCol w:w="2245"/>
      </w:tblGrid>
      <w:tr w:rsidR="007E4C23" w:rsidRPr="003F2E99" w14:paraId="6C09E9C7" w14:textId="703D0DCD" w:rsidTr="007E4C23">
        <w:tc>
          <w:tcPr>
            <w:tcW w:w="3865" w:type="dxa"/>
          </w:tcPr>
          <w:p w14:paraId="32792194" w14:textId="77777777" w:rsidR="007E4C23" w:rsidRPr="003F2E99" w:rsidRDefault="007E4C23" w:rsidP="00AB17AE">
            <w:pPr>
              <w:spacing w:line="276" w:lineRule="auto"/>
            </w:pPr>
            <w:r w:rsidRPr="003F2E99">
              <w:t>KIT SPRAGUE – SECRETARY ATTENDANCE CHAIR</w:t>
            </w:r>
          </w:p>
        </w:tc>
        <w:tc>
          <w:tcPr>
            <w:tcW w:w="4680" w:type="dxa"/>
          </w:tcPr>
          <w:p w14:paraId="3DE3E929" w14:textId="77777777" w:rsidR="007E4C23" w:rsidRPr="003F2E99" w:rsidRDefault="002E3CA1" w:rsidP="00AB17AE">
            <w:pPr>
              <w:spacing w:line="276" w:lineRule="auto"/>
            </w:pPr>
            <w:hyperlink r:id="rId27" w:history="1">
              <w:r w:rsidR="007E4C23" w:rsidRPr="003F2E99">
                <w:rPr>
                  <w:rStyle w:val="Hyperlink"/>
                  <w:color w:val="0B2494"/>
                  <w:shd w:val="clear" w:color="auto" w:fill="ECECEC"/>
                </w:rPr>
                <w:t>bluedot1967@gmail.com</w:t>
              </w:r>
            </w:hyperlink>
          </w:p>
          <w:p w14:paraId="7AEDF238" w14:textId="77777777" w:rsidR="007E4C23" w:rsidRPr="003F2E99" w:rsidRDefault="007E4C23" w:rsidP="00AB17AE">
            <w:pPr>
              <w:spacing w:line="276" w:lineRule="auto"/>
            </w:pPr>
          </w:p>
        </w:tc>
        <w:tc>
          <w:tcPr>
            <w:tcW w:w="2245" w:type="dxa"/>
          </w:tcPr>
          <w:p w14:paraId="4852F6DB" w14:textId="77777777" w:rsidR="007E4C23" w:rsidRPr="003F2E99" w:rsidRDefault="007E4C23" w:rsidP="00AB17AE">
            <w:pPr>
              <w:spacing w:line="276" w:lineRule="auto"/>
            </w:pPr>
            <w:r w:rsidRPr="003F2E99">
              <w:rPr>
                <w:shd w:val="clear" w:color="auto" w:fill="ECECEC"/>
              </w:rPr>
              <w:t>918 346-3215</w:t>
            </w:r>
          </w:p>
          <w:p w14:paraId="71475546" w14:textId="77777777" w:rsidR="007E4C23" w:rsidRPr="003F2E99" w:rsidRDefault="007E4C23" w:rsidP="00AB17AE">
            <w:pPr>
              <w:spacing w:line="276" w:lineRule="auto"/>
            </w:pPr>
          </w:p>
        </w:tc>
      </w:tr>
      <w:tr w:rsidR="007E4C23" w:rsidRPr="003F2E99" w14:paraId="4F4584B7" w14:textId="589F5C88" w:rsidTr="007E4C23">
        <w:tc>
          <w:tcPr>
            <w:tcW w:w="3865" w:type="dxa"/>
          </w:tcPr>
          <w:p w14:paraId="535A6E47" w14:textId="77777777" w:rsidR="007E4C23" w:rsidRPr="003F2E99" w:rsidRDefault="007E4C23" w:rsidP="00AB17AE">
            <w:pPr>
              <w:spacing w:line="276" w:lineRule="auto"/>
            </w:pPr>
            <w:r w:rsidRPr="003F2E99">
              <w:t>KIT SPRAGUE – BLAST CHAIR</w:t>
            </w:r>
          </w:p>
        </w:tc>
        <w:tc>
          <w:tcPr>
            <w:tcW w:w="4680" w:type="dxa"/>
          </w:tcPr>
          <w:p w14:paraId="5CEE8606" w14:textId="4E6F4493" w:rsidR="007E4C23" w:rsidRPr="003F2E99" w:rsidRDefault="002E3CA1" w:rsidP="00AB17AE">
            <w:pPr>
              <w:spacing w:line="276" w:lineRule="auto"/>
            </w:pPr>
            <w:hyperlink r:id="rId28" w:history="1">
              <w:r w:rsidR="007E4C23" w:rsidRPr="003F2E99">
                <w:rPr>
                  <w:rStyle w:val="Hyperlink"/>
                  <w:color w:val="0B2494"/>
                  <w:shd w:val="clear" w:color="auto" w:fill="ECECEC"/>
                </w:rPr>
                <w:t>bluedot1967@gmail.com</w:t>
              </w:r>
            </w:hyperlink>
          </w:p>
        </w:tc>
        <w:tc>
          <w:tcPr>
            <w:tcW w:w="2245" w:type="dxa"/>
          </w:tcPr>
          <w:p w14:paraId="74ADC237" w14:textId="4D51ABD9" w:rsidR="007E4C23" w:rsidRPr="003F2E99" w:rsidRDefault="007E4C23" w:rsidP="00AB17AE">
            <w:pPr>
              <w:spacing w:line="276" w:lineRule="auto"/>
            </w:pPr>
            <w:r w:rsidRPr="003F2E99">
              <w:rPr>
                <w:shd w:val="clear" w:color="auto" w:fill="ECECEC"/>
              </w:rPr>
              <w:t>918 346-3215</w:t>
            </w:r>
          </w:p>
        </w:tc>
      </w:tr>
      <w:tr w:rsidR="007E4C23" w:rsidRPr="003F2E99" w14:paraId="004F4025" w14:textId="4900BF00" w:rsidTr="007E4C23">
        <w:tc>
          <w:tcPr>
            <w:tcW w:w="3865" w:type="dxa"/>
          </w:tcPr>
          <w:p w14:paraId="3901420A" w14:textId="3D99C7E5" w:rsidR="007E4C23" w:rsidRPr="003F2E99" w:rsidRDefault="007E4C23" w:rsidP="00AB17AE">
            <w:pPr>
              <w:spacing w:line="276" w:lineRule="auto"/>
            </w:pPr>
            <w:r w:rsidRPr="003F2E99">
              <w:t xml:space="preserve">KIT SPRAGUE – ROSTER </w:t>
            </w:r>
          </w:p>
        </w:tc>
        <w:tc>
          <w:tcPr>
            <w:tcW w:w="4680" w:type="dxa"/>
          </w:tcPr>
          <w:p w14:paraId="031DAEDD" w14:textId="1DA69EC2" w:rsidR="007E4C23" w:rsidRPr="003F2E99" w:rsidRDefault="002E3CA1" w:rsidP="00AB17AE">
            <w:pPr>
              <w:spacing w:line="276" w:lineRule="auto"/>
            </w:pPr>
            <w:hyperlink r:id="rId29" w:history="1">
              <w:r w:rsidR="007E4C23" w:rsidRPr="003F2E99">
                <w:rPr>
                  <w:rStyle w:val="Hyperlink"/>
                  <w:color w:val="0B2494"/>
                  <w:shd w:val="clear" w:color="auto" w:fill="ECECEC"/>
                </w:rPr>
                <w:t>bluedot1967@gmail.com</w:t>
              </w:r>
            </w:hyperlink>
          </w:p>
        </w:tc>
        <w:tc>
          <w:tcPr>
            <w:tcW w:w="2245" w:type="dxa"/>
          </w:tcPr>
          <w:p w14:paraId="3CAC4921" w14:textId="513A8E3B" w:rsidR="007E4C23" w:rsidRPr="003F2E99" w:rsidRDefault="007E4C23" w:rsidP="00AB17AE">
            <w:pPr>
              <w:spacing w:line="276" w:lineRule="auto"/>
            </w:pPr>
            <w:r w:rsidRPr="003F2E99">
              <w:rPr>
                <w:shd w:val="clear" w:color="auto" w:fill="ECECEC"/>
              </w:rPr>
              <w:t>918 346-3215</w:t>
            </w:r>
          </w:p>
        </w:tc>
      </w:tr>
      <w:tr w:rsidR="007E4C23" w:rsidRPr="003F2E99" w14:paraId="260DB417" w14:textId="387E4092" w:rsidTr="007E4C23">
        <w:tc>
          <w:tcPr>
            <w:tcW w:w="3865" w:type="dxa"/>
          </w:tcPr>
          <w:p w14:paraId="7B5C7BFE" w14:textId="77777777" w:rsidR="007E4C23" w:rsidRPr="003F2E99" w:rsidRDefault="007E4C23" w:rsidP="00AB17AE">
            <w:pPr>
              <w:spacing w:line="276" w:lineRule="auto"/>
            </w:pPr>
            <w:r w:rsidRPr="003F2E99">
              <w:t>BOB ARCHIBALD – ROTARIAN OF THE DAY CHAIR/SPEAKER CHAIR</w:t>
            </w:r>
          </w:p>
        </w:tc>
        <w:tc>
          <w:tcPr>
            <w:tcW w:w="4680" w:type="dxa"/>
          </w:tcPr>
          <w:p w14:paraId="4C91B332" w14:textId="77777777" w:rsidR="007E4C23" w:rsidRPr="003F2E99" w:rsidRDefault="002E3CA1" w:rsidP="00AB17AE">
            <w:pPr>
              <w:spacing w:line="276" w:lineRule="auto"/>
            </w:pPr>
            <w:hyperlink r:id="rId30" w:history="1">
              <w:r w:rsidR="007E4C23" w:rsidRPr="003F2E99">
                <w:rPr>
                  <w:rStyle w:val="Hyperlink"/>
                  <w:color w:val="0B2494"/>
                  <w:shd w:val="clear" w:color="auto" w:fill="EBF2FA"/>
                </w:rPr>
                <w:t>archiengr@yahoo.com</w:t>
              </w:r>
            </w:hyperlink>
          </w:p>
          <w:p w14:paraId="763C6E24" w14:textId="77777777" w:rsidR="007E4C23" w:rsidRPr="003F2E99" w:rsidRDefault="007E4C23" w:rsidP="00AB17AE">
            <w:pPr>
              <w:spacing w:line="276" w:lineRule="auto"/>
            </w:pPr>
          </w:p>
        </w:tc>
        <w:tc>
          <w:tcPr>
            <w:tcW w:w="2245" w:type="dxa"/>
          </w:tcPr>
          <w:p w14:paraId="24A47D08" w14:textId="77777777" w:rsidR="007E4C23" w:rsidRPr="003F2E99" w:rsidRDefault="007E4C23" w:rsidP="00AB17AE">
            <w:pPr>
              <w:spacing w:line="276" w:lineRule="auto"/>
            </w:pPr>
            <w:r w:rsidRPr="003F2E99">
              <w:rPr>
                <w:shd w:val="clear" w:color="auto" w:fill="EBF2FA"/>
              </w:rPr>
              <w:t>918-355-0674</w:t>
            </w:r>
          </w:p>
          <w:p w14:paraId="5E7FE2C0" w14:textId="77777777" w:rsidR="007E4C23" w:rsidRPr="003F2E99" w:rsidRDefault="007E4C23" w:rsidP="00AB17AE">
            <w:pPr>
              <w:spacing w:line="276" w:lineRule="auto"/>
            </w:pPr>
          </w:p>
        </w:tc>
      </w:tr>
      <w:tr w:rsidR="007E4C23" w:rsidRPr="003F2E99" w14:paraId="235EDD53" w14:textId="6B2AC50D" w:rsidTr="007E4C23">
        <w:tc>
          <w:tcPr>
            <w:tcW w:w="3865" w:type="dxa"/>
          </w:tcPr>
          <w:p w14:paraId="76C29F1C" w14:textId="1CF9147E" w:rsidR="007E4C23" w:rsidRPr="003F2E99" w:rsidRDefault="00AB43D9" w:rsidP="00AB17AE">
            <w:pPr>
              <w:spacing w:line="276" w:lineRule="auto"/>
            </w:pPr>
            <w:r>
              <w:t>TIM HOLDER</w:t>
            </w:r>
            <w:r w:rsidR="007E4C23" w:rsidRPr="003F2E99">
              <w:t xml:space="preserve"> </w:t>
            </w:r>
            <w:proofErr w:type="gramStart"/>
            <w:r w:rsidR="007E4C23" w:rsidRPr="003F2E99">
              <w:t>-  MEETING</w:t>
            </w:r>
            <w:proofErr w:type="gramEnd"/>
            <w:r w:rsidR="007E4C23" w:rsidRPr="003F2E99">
              <w:t xml:space="preserve"> AV CHAIR </w:t>
            </w:r>
          </w:p>
        </w:tc>
        <w:tc>
          <w:tcPr>
            <w:tcW w:w="4680" w:type="dxa"/>
          </w:tcPr>
          <w:p w14:paraId="65CAD3C2" w14:textId="0E6F930C" w:rsidR="007E4C23" w:rsidRPr="00AB43D9" w:rsidRDefault="002E3CA1" w:rsidP="00AB17AE">
            <w:pPr>
              <w:spacing w:line="276" w:lineRule="auto"/>
            </w:pPr>
            <w:hyperlink r:id="rId31" w:history="1">
              <w:r w:rsidR="00AB43D9" w:rsidRPr="00AB43D9">
                <w:rPr>
                  <w:rStyle w:val="Hyperlink"/>
                </w:rPr>
                <w:t>tim.sunriserotary@gmail.com</w:t>
              </w:r>
            </w:hyperlink>
          </w:p>
          <w:p w14:paraId="2D590E57" w14:textId="40786516" w:rsidR="00AB43D9" w:rsidRPr="00AB43D9" w:rsidRDefault="00AB43D9" w:rsidP="00AB17AE">
            <w:pPr>
              <w:spacing w:line="276" w:lineRule="auto"/>
              <w:rPr>
                <w:color w:val="666666"/>
              </w:rPr>
            </w:pPr>
          </w:p>
        </w:tc>
        <w:tc>
          <w:tcPr>
            <w:tcW w:w="2245" w:type="dxa"/>
          </w:tcPr>
          <w:p w14:paraId="62D673BD" w14:textId="175F9968" w:rsidR="007E4C23" w:rsidRPr="003F2E99" w:rsidRDefault="007E4C23" w:rsidP="00AB17AE">
            <w:pPr>
              <w:spacing w:line="276" w:lineRule="auto"/>
            </w:pPr>
            <w:r w:rsidRPr="003F2E99">
              <w:rPr>
                <w:rStyle w:val="apple-converted-space"/>
                <w:shd w:val="clear" w:color="auto" w:fill="ECECEC"/>
              </w:rPr>
              <w:t> </w:t>
            </w:r>
            <w:r w:rsidRPr="003F2E99">
              <w:rPr>
                <w:shd w:val="clear" w:color="auto" w:fill="ECECEC"/>
              </w:rPr>
              <w:t>918.639.1492</w:t>
            </w:r>
          </w:p>
        </w:tc>
      </w:tr>
      <w:tr w:rsidR="007E4C23" w:rsidRPr="003F2E99" w14:paraId="487ED508" w14:textId="59A8B552" w:rsidTr="007E4C23">
        <w:tc>
          <w:tcPr>
            <w:tcW w:w="3865" w:type="dxa"/>
          </w:tcPr>
          <w:p w14:paraId="2EB7492B" w14:textId="77777777" w:rsidR="007E4C23" w:rsidRPr="003F2E99" w:rsidRDefault="007E4C23" w:rsidP="00AB17AE">
            <w:pPr>
              <w:spacing w:line="276" w:lineRule="auto"/>
            </w:pPr>
            <w:r w:rsidRPr="003F2E99">
              <w:t xml:space="preserve">MEGAN KORN – FUNDRAISER CHAIR </w:t>
            </w:r>
          </w:p>
        </w:tc>
        <w:tc>
          <w:tcPr>
            <w:tcW w:w="4680" w:type="dxa"/>
          </w:tcPr>
          <w:p w14:paraId="632891AA" w14:textId="744E628D" w:rsidR="007E4C23" w:rsidRPr="003F2E99" w:rsidRDefault="002E3CA1" w:rsidP="00AB17AE">
            <w:pPr>
              <w:spacing w:line="276" w:lineRule="auto"/>
            </w:pPr>
            <w:hyperlink r:id="rId32" w:history="1">
              <w:r w:rsidR="00DB1786" w:rsidRPr="003F2E99">
                <w:rPr>
                  <w:rStyle w:val="Hyperlink"/>
                  <w:color w:val="0B2494"/>
                </w:rPr>
                <w:t>megankorn@cox.net</w:t>
              </w:r>
            </w:hyperlink>
          </w:p>
        </w:tc>
        <w:tc>
          <w:tcPr>
            <w:tcW w:w="2245" w:type="dxa"/>
          </w:tcPr>
          <w:p w14:paraId="3840F6B0" w14:textId="7E27A8C4" w:rsidR="007E4C23" w:rsidRPr="003F2E99" w:rsidRDefault="00DB1786" w:rsidP="00AB17AE">
            <w:pPr>
              <w:spacing w:line="276" w:lineRule="auto"/>
            </w:pPr>
            <w:r w:rsidRPr="003F2E99">
              <w:t>918 344-0518</w:t>
            </w:r>
          </w:p>
        </w:tc>
      </w:tr>
      <w:tr w:rsidR="007E4C23" w:rsidRPr="003F2E99" w14:paraId="7E1E92D9" w14:textId="2F4486FE" w:rsidTr="007E4C23">
        <w:tc>
          <w:tcPr>
            <w:tcW w:w="3865" w:type="dxa"/>
          </w:tcPr>
          <w:p w14:paraId="44BF68A6" w14:textId="77777777" w:rsidR="007E4C23" w:rsidRPr="003F2E99" w:rsidRDefault="007E4C23" w:rsidP="00AB17AE">
            <w:pPr>
              <w:spacing w:line="276" w:lineRule="auto"/>
            </w:pPr>
            <w:r w:rsidRPr="003F2E99">
              <w:t>JESSY POOLE - FUNRISER CHAIR</w:t>
            </w:r>
          </w:p>
        </w:tc>
        <w:tc>
          <w:tcPr>
            <w:tcW w:w="4680" w:type="dxa"/>
          </w:tcPr>
          <w:p w14:paraId="20B958B6" w14:textId="1DEBC5FF" w:rsidR="007E4C23" w:rsidRDefault="002E3CA1" w:rsidP="00AB17AE">
            <w:pPr>
              <w:spacing w:line="276" w:lineRule="auto"/>
              <w:rPr>
                <w:color w:val="000000"/>
              </w:rPr>
            </w:pPr>
            <w:hyperlink r:id="rId33" w:history="1">
              <w:r w:rsidR="00FE728E" w:rsidRPr="008C186A">
                <w:rPr>
                  <w:rStyle w:val="Hyperlink"/>
                </w:rPr>
                <w:t>jessyjpoole@gmail.com</w:t>
              </w:r>
            </w:hyperlink>
          </w:p>
          <w:p w14:paraId="26D28D8A" w14:textId="3A95D280" w:rsidR="00FE728E" w:rsidRPr="003F2E99" w:rsidRDefault="00FE728E" w:rsidP="00AB17AE">
            <w:pPr>
              <w:spacing w:line="276" w:lineRule="auto"/>
              <w:rPr>
                <w:color w:val="000000"/>
              </w:rPr>
            </w:pPr>
          </w:p>
        </w:tc>
        <w:tc>
          <w:tcPr>
            <w:tcW w:w="2245" w:type="dxa"/>
          </w:tcPr>
          <w:p w14:paraId="72FB9BEE" w14:textId="6D41EF7F" w:rsidR="007E4C23" w:rsidRPr="003F2E99" w:rsidRDefault="00DB1786" w:rsidP="00AB17AE">
            <w:pPr>
              <w:spacing w:line="276" w:lineRule="auto"/>
            </w:pPr>
            <w:r w:rsidRPr="003F2E99">
              <w:t>801 865-4485</w:t>
            </w:r>
          </w:p>
        </w:tc>
      </w:tr>
      <w:tr w:rsidR="007E4C23" w:rsidRPr="003F2E99" w14:paraId="43CF4A9E" w14:textId="3999FB9D" w:rsidTr="007E4C23">
        <w:tc>
          <w:tcPr>
            <w:tcW w:w="3865" w:type="dxa"/>
          </w:tcPr>
          <w:p w14:paraId="75F49A45" w14:textId="77777777" w:rsidR="007E4C23" w:rsidRPr="003F2E99" w:rsidRDefault="007E4C23" w:rsidP="00AB17AE">
            <w:pPr>
              <w:spacing w:line="276" w:lineRule="auto"/>
            </w:pPr>
            <w:r w:rsidRPr="003F2E99">
              <w:lastRenderedPageBreak/>
              <w:t>CAROLN MCGHAY – WEBMASTER</w:t>
            </w:r>
          </w:p>
        </w:tc>
        <w:tc>
          <w:tcPr>
            <w:tcW w:w="4680" w:type="dxa"/>
          </w:tcPr>
          <w:p w14:paraId="0CA3B25F" w14:textId="61EF23AE" w:rsidR="007E4C23" w:rsidRPr="003F2E99" w:rsidRDefault="002E3CA1" w:rsidP="00AB17AE">
            <w:pPr>
              <w:spacing w:line="276" w:lineRule="auto"/>
              <w:rPr>
                <w:color w:val="666666"/>
              </w:rPr>
            </w:pPr>
            <w:hyperlink r:id="rId34" w:history="1">
              <w:r w:rsidR="00AB17AE" w:rsidRPr="003F2E99">
                <w:rPr>
                  <w:rStyle w:val="Hyperlink"/>
                </w:rPr>
                <w:t>seemcghay@gmail.com</w:t>
              </w:r>
            </w:hyperlink>
          </w:p>
        </w:tc>
        <w:tc>
          <w:tcPr>
            <w:tcW w:w="2245" w:type="dxa"/>
          </w:tcPr>
          <w:p w14:paraId="63567D24" w14:textId="2E38C7A5" w:rsidR="007E4C23" w:rsidRPr="003F2E99" w:rsidRDefault="00DB1786" w:rsidP="00AB17AE">
            <w:pPr>
              <w:spacing w:line="276" w:lineRule="auto"/>
            </w:pPr>
            <w:r w:rsidRPr="003F2E99">
              <w:t>918-271-0880</w:t>
            </w:r>
          </w:p>
        </w:tc>
      </w:tr>
      <w:tr w:rsidR="007E4C23" w:rsidRPr="003F2E99" w14:paraId="611E56F3" w14:textId="080BB662" w:rsidTr="007E4C23">
        <w:tc>
          <w:tcPr>
            <w:tcW w:w="3865" w:type="dxa"/>
          </w:tcPr>
          <w:p w14:paraId="026E6B7D" w14:textId="77777777" w:rsidR="007E4C23" w:rsidRPr="003F2E99" w:rsidRDefault="007E4C23" w:rsidP="00AB17AE">
            <w:pPr>
              <w:spacing w:line="276" w:lineRule="auto"/>
            </w:pPr>
            <w:r w:rsidRPr="003F2E99">
              <w:t>? – HISTORIAN</w:t>
            </w:r>
          </w:p>
        </w:tc>
        <w:tc>
          <w:tcPr>
            <w:tcW w:w="4680" w:type="dxa"/>
          </w:tcPr>
          <w:p w14:paraId="08BC8CB5" w14:textId="77777777" w:rsidR="007E4C23" w:rsidRPr="003F2E99" w:rsidRDefault="007E4C23" w:rsidP="00AB17AE">
            <w:pPr>
              <w:spacing w:line="276" w:lineRule="auto"/>
            </w:pPr>
          </w:p>
        </w:tc>
        <w:tc>
          <w:tcPr>
            <w:tcW w:w="2245" w:type="dxa"/>
          </w:tcPr>
          <w:p w14:paraId="44607B15" w14:textId="77777777" w:rsidR="007E4C23" w:rsidRPr="003F2E99" w:rsidRDefault="007E4C23" w:rsidP="00AB17AE">
            <w:pPr>
              <w:spacing w:line="276" w:lineRule="auto"/>
            </w:pPr>
          </w:p>
        </w:tc>
      </w:tr>
      <w:tr w:rsidR="00DB1786" w:rsidRPr="003F2E99" w14:paraId="20C56EE1" w14:textId="445EB849" w:rsidTr="007E4C23">
        <w:tc>
          <w:tcPr>
            <w:tcW w:w="3865" w:type="dxa"/>
          </w:tcPr>
          <w:p w14:paraId="63FA9F7D" w14:textId="77777777" w:rsidR="00DB1786" w:rsidRPr="003F2E99" w:rsidRDefault="00DB1786" w:rsidP="00AB17AE">
            <w:pPr>
              <w:spacing w:line="276" w:lineRule="auto"/>
            </w:pPr>
            <w:r w:rsidRPr="003F2E99">
              <w:t>KIT SPRAGUE – PARLIAMENTARIAN</w:t>
            </w:r>
          </w:p>
        </w:tc>
        <w:tc>
          <w:tcPr>
            <w:tcW w:w="4680" w:type="dxa"/>
          </w:tcPr>
          <w:p w14:paraId="63EC4B9F" w14:textId="534FD1F8" w:rsidR="00DB1786" w:rsidRPr="003F2E99" w:rsidRDefault="002E3CA1" w:rsidP="00AB17AE">
            <w:pPr>
              <w:spacing w:line="276" w:lineRule="auto"/>
            </w:pPr>
            <w:hyperlink r:id="rId35" w:history="1">
              <w:r w:rsidR="00DB1786" w:rsidRPr="003F2E99">
                <w:rPr>
                  <w:rStyle w:val="Hyperlink"/>
                  <w:color w:val="0B2494"/>
                  <w:shd w:val="clear" w:color="auto" w:fill="ECECEC"/>
                </w:rPr>
                <w:t>bluedot1967@gmail.com</w:t>
              </w:r>
            </w:hyperlink>
          </w:p>
        </w:tc>
        <w:tc>
          <w:tcPr>
            <w:tcW w:w="2245" w:type="dxa"/>
          </w:tcPr>
          <w:p w14:paraId="00D09254" w14:textId="3836E672" w:rsidR="00DB1786" w:rsidRPr="003F2E99" w:rsidRDefault="00DB1786" w:rsidP="00AB17AE">
            <w:pPr>
              <w:spacing w:line="276" w:lineRule="auto"/>
            </w:pPr>
            <w:r w:rsidRPr="003F2E99">
              <w:rPr>
                <w:shd w:val="clear" w:color="auto" w:fill="ECECEC"/>
              </w:rPr>
              <w:t>918 346-3215</w:t>
            </w:r>
          </w:p>
        </w:tc>
      </w:tr>
      <w:tr w:rsidR="00DB1786" w:rsidRPr="003F2E99" w14:paraId="71BF021A" w14:textId="5C8A50C5" w:rsidTr="007E4C23">
        <w:tc>
          <w:tcPr>
            <w:tcW w:w="3865" w:type="dxa"/>
          </w:tcPr>
          <w:p w14:paraId="513B79DD" w14:textId="77777777" w:rsidR="00DB1786" w:rsidRPr="003F2E99" w:rsidRDefault="00DB1786" w:rsidP="00AB17AE">
            <w:pPr>
              <w:spacing w:line="276" w:lineRule="auto"/>
            </w:pPr>
            <w:r w:rsidRPr="003F2E99">
              <w:t>VJ LIVELY - MSNI CHAIR</w:t>
            </w:r>
          </w:p>
        </w:tc>
        <w:tc>
          <w:tcPr>
            <w:tcW w:w="4680" w:type="dxa"/>
          </w:tcPr>
          <w:p w14:paraId="4B18276C" w14:textId="3BD7A15C" w:rsidR="00DB1786" w:rsidRPr="003F2E99" w:rsidRDefault="002E3CA1" w:rsidP="00AB17AE">
            <w:pPr>
              <w:spacing w:line="276" w:lineRule="auto"/>
              <w:rPr>
                <w:color w:val="666666"/>
              </w:rPr>
            </w:pPr>
            <w:hyperlink r:id="rId36" w:history="1">
              <w:r w:rsidR="00AB17AE" w:rsidRPr="003F2E99">
                <w:rPr>
                  <w:rStyle w:val="Hyperlink"/>
                </w:rPr>
                <w:t>vjl.rotary@gmail.com</w:t>
              </w:r>
            </w:hyperlink>
          </w:p>
        </w:tc>
        <w:tc>
          <w:tcPr>
            <w:tcW w:w="2245" w:type="dxa"/>
          </w:tcPr>
          <w:p w14:paraId="41496E82" w14:textId="5A560FB3" w:rsidR="00DB1786" w:rsidRPr="003F2E99" w:rsidRDefault="00DB1786" w:rsidP="00AB17AE">
            <w:pPr>
              <w:spacing w:line="276" w:lineRule="auto"/>
            </w:pPr>
            <w:r w:rsidRPr="003F2E99">
              <w:rPr>
                <w:rStyle w:val="apple-converted-space"/>
                <w:shd w:val="clear" w:color="auto" w:fill="ECECEC"/>
              </w:rPr>
              <w:t> </w:t>
            </w:r>
            <w:r w:rsidRPr="003F2E99">
              <w:rPr>
                <w:shd w:val="clear" w:color="auto" w:fill="ECECEC"/>
              </w:rPr>
              <w:t>918.639.1492</w:t>
            </w:r>
          </w:p>
        </w:tc>
      </w:tr>
      <w:tr w:rsidR="00DB1786" w:rsidRPr="003F2E99" w14:paraId="41B12C89" w14:textId="39214778" w:rsidTr="007E4C23">
        <w:tc>
          <w:tcPr>
            <w:tcW w:w="3865" w:type="dxa"/>
          </w:tcPr>
          <w:p w14:paraId="47C09216" w14:textId="777C6F88" w:rsidR="00DB1786" w:rsidRPr="003F2E99" w:rsidRDefault="00DB1786" w:rsidP="00AB17AE">
            <w:pPr>
              <w:spacing w:line="276" w:lineRule="auto"/>
            </w:pPr>
            <w:r w:rsidRPr="003F2E99">
              <w:t>FAMILY OF ROTARY</w:t>
            </w:r>
            <w:r w:rsidR="002E3E58">
              <w:t xml:space="preserve"> – MAGGIE BROWN</w:t>
            </w:r>
          </w:p>
        </w:tc>
        <w:tc>
          <w:tcPr>
            <w:tcW w:w="4680" w:type="dxa"/>
          </w:tcPr>
          <w:p w14:paraId="60577021" w14:textId="4E2E3B98" w:rsidR="00DB1786" w:rsidRDefault="002E3CA1" w:rsidP="00AB17AE">
            <w:pPr>
              <w:spacing w:line="276" w:lineRule="auto"/>
            </w:pPr>
            <w:hyperlink r:id="rId37" w:history="1">
              <w:r w:rsidR="002E3E58" w:rsidRPr="0075572C">
                <w:rPr>
                  <w:rStyle w:val="Hyperlink"/>
                </w:rPr>
                <w:t>BROWNIE226@HOTMAIL.COM</w:t>
              </w:r>
            </w:hyperlink>
          </w:p>
          <w:p w14:paraId="25AE25DB" w14:textId="1500F22D" w:rsidR="002E3E58" w:rsidRPr="003F2E99" w:rsidRDefault="002E3E58" w:rsidP="00AB17AE">
            <w:pPr>
              <w:spacing w:line="276" w:lineRule="auto"/>
            </w:pPr>
          </w:p>
        </w:tc>
        <w:tc>
          <w:tcPr>
            <w:tcW w:w="2245" w:type="dxa"/>
          </w:tcPr>
          <w:p w14:paraId="4CBFA30E" w14:textId="3B3E9EA1" w:rsidR="00DB1786" w:rsidRPr="003F2E99" w:rsidRDefault="002E3E58" w:rsidP="00AB17AE">
            <w:pPr>
              <w:spacing w:line="276" w:lineRule="auto"/>
            </w:pPr>
            <w:r>
              <w:t>918-712-9484</w:t>
            </w:r>
          </w:p>
        </w:tc>
      </w:tr>
    </w:tbl>
    <w:p w14:paraId="7295F305" w14:textId="77777777" w:rsidR="00C046F0" w:rsidRPr="003F2E99" w:rsidRDefault="00C046F0" w:rsidP="00C046F0"/>
    <w:p w14:paraId="40A5ADD9" w14:textId="77777777" w:rsidR="00AB17AE" w:rsidRPr="003F2E99" w:rsidRDefault="00AB17AE" w:rsidP="00367C75">
      <w:pPr>
        <w:rPr>
          <w:b/>
          <w:sz w:val="28"/>
          <w:szCs w:val="28"/>
        </w:rPr>
      </w:pPr>
    </w:p>
    <w:p w14:paraId="4840B25A" w14:textId="4567F819" w:rsidR="00367C75" w:rsidRPr="003F2E99" w:rsidRDefault="00E62D5C" w:rsidP="00367C75">
      <w:pPr>
        <w:rPr>
          <w:b/>
          <w:sz w:val="28"/>
          <w:szCs w:val="28"/>
        </w:rPr>
      </w:pPr>
      <w:r w:rsidRPr="003F2E99">
        <w:rPr>
          <w:b/>
          <w:sz w:val="28"/>
          <w:szCs w:val="28"/>
        </w:rPr>
        <w:t>SUNRISE FOUNDATION BOARD</w:t>
      </w:r>
      <w:r w:rsidR="00E6205F" w:rsidRPr="003F2E99">
        <w:rPr>
          <w:b/>
          <w:sz w:val="28"/>
          <w:szCs w:val="28"/>
        </w:rPr>
        <w:t xml:space="preserve"> MEMBERS</w:t>
      </w:r>
    </w:p>
    <w:tbl>
      <w:tblPr>
        <w:tblStyle w:val="TableGrid"/>
        <w:tblW w:w="0" w:type="auto"/>
        <w:tblLook w:val="04A0" w:firstRow="1" w:lastRow="0" w:firstColumn="1" w:lastColumn="0" w:noHBand="0" w:noVBand="1"/>
      </w:tblPr>
      <w:tblGrid>
        <w:gridCol w:w="3864"/>
        <w:gridCol w:w="4681"/>
        <w:gridCol w:w="2245"/>
      </w:tblGrid>
      <w:tr w:rsidR="00DB1786" w:rsidRPr="003F2E99" w14:paraId="5DA46CF7" w14:textId="02D5C065" w:rsidTr="00DB1786">
        <w:tc>
          <w:tcPr>
            <w:tcW w:w="3864" w:type="dxa"/>
          </w:tcPr>
          <w:p w14:paraId="507CC528" w14:textId="7E545B6C" w:rsidR="00DB1786" w:rsidRPr="003F2E99" w:rsidRDefault="00DB1786" w:rsidP="00AB17AE">
            <w:pPr>
              <w:spacing w:line="276" w:lineRule="auto"/>
            </w:pPr>
            <w:r w:rsidRPr="003F2E99">
              <w:t>BARNEY TONQUEST –</w:t>
            </w:r>
            <w:r w:rsidR="00813460">
              <w:t>PRESIDENT AND</w:t>
            </w:r>
            <w:r w:rsidRPr="003F2E99">
              <w:t xml:space="preserve"> </w:t>
            </w:r>
            <w:r w:rsidR="002E3E58">
              <w:t>DISTRICT GRANT MENTOR</w:t>
            </w:r>
          </w:p>
        </w:tc>
        <w:tc>
          <w:tcPr>
            <w:tcW w:w="4681" w:type="dxa"/>
          </w:tcPr>
          <w:p w14:paraId="0599B90E" w14:textId="0C9F22CC" w:rsidR="00DB1786" w:rsidRPr="003F2E99" w:rsidRDefault="002E3CA1" w:rsidP="00AB17AE">
            <w:pPr>
              <w:spacing w:line="276" w:lineRule="auto"/>
              <w:rPr>
                <w:color w:val="666666"/>
              </w:rPr>
            </w:pPr>
            <w:hyperlink r:id="rId38" w:history="1">
              <w:r w:rsidR="00AB17AE" w:rsidRPr="003F2E99">
                <w:rPr>
                  <w:rStyle w:val="Hyperlink"/>
                </w:rPr>
                <w:t>bgt.rotary@gmail.com</w:t>
              </w:r>
            </w:hyperlink>
          </w:p>
        </w:tc>
        <w:tc>
          <w:tcPr>
            <w:tcW w:w="2245" w:type="dxa"/>
          </w:tcPr>
          <w:p w14:paraId="5D428C0D" w14:textId="5006AA26" w:rsidR="00DB1786" w:rsidRPr="003F2E99" w:rsidRDefault="00DB1786" w:rsidP="00AB17AE">
            <w:pPr>
              <w:spacing w:line="276" w:lineRule="auto"/>
            </w:pPr>
            <w:r w:rsidRPr="003F2E99">
              <w:rPr>
                <w:shd w:val="clear" w:color="auto" w:fill="EBF2FA"/>
              </w:rPr>
              <w:t>918-740-8885</w:t>
            </w:r>
          </w:p>
        </w:tc>
      </w:tr>
      <w:tr w:rsidR="00DB1786" w:rsidRPr="003F2E99" w14:paraId="63CB4637" w14:textId="5D03B2C1" w:rsidTr="00DB1786">
        <w:tc>
          <w:tcPr>
            <w:tcW w:w="3864" w:type="dxa"/>
          </w:tcPr>
          <w:p w14:paraId="07F52CFB" w14:textId="77777777" w:rsidR="00DB1786" w:rsidRPr="003F2E99" w:rsidRDefault="00DB1786" w:rsidP="00AB17AE">
            <w:pPr>
              <w:spacing w:line="276" w:lineRule="auto"/>
            </w:pPr>
            <w:r w:rsidRPr="003F2E99">
              <w:t>ANDY LEITHNER – PAST PRESIDENT</w:t>
            </w:r>
          </w:p>
        </w:tc>
        <w:tc>
          <w:tcPr>
            <w:tcW w:w="4681" w:type="dxa"/>
          </w:tcPr>
          <w:p w14:paraId="0E144BD7" w14:textId="7AFB9CE5" w:rsidR="00DB1786" w:rsidRPr="003F2E99" w:rsidRDefault="002E3CA1" w:rsidP="00AB17AE">
            <w:pPr>
              <w:spacing w:line="276" w:lineRule="auto"/>
              <w:rPr>
                <w:color w:val="666666"/>
              </w:rPr>
            </w:pPr>
            <w:hyperlink r:id="rId39" w:history="1">
              <w:r w:rsidR="00AB17AE" w:rsidRPr="003F2E99">
                <w:rPr>
                  <w:rStyle w:val="Hyperlink"/>
                </w:rPr>
                <w:t>adleithner@gmail.com</w:t>
              </w:r>
            </w:hyperlink>
          </w:p>
        </w:tc>
        <w:tc>
          <w:tcPr>
            <w:tcW w:w="2245" w:type="dxa"/>
          </w:tcPr>
          <w:p w14:paraId="71ED7365" w14:textId="7BC278A0" w:rsidR="00DB1786" w:rsidRPr="003F2E99" w:rsidRDefault="00DB1786" w:rsidP="00AB17AE">
            <w:pPr>
              <w:spacing w:line="276" w:lineRule="auto"/>
            </w:pPr>
            <w:r w:rsidRPr="003F2E99">
              <w:t>918-691-1739</w:t>
            </w:r>
          </w:p>
        </w:tc>
      </w:tr>
      <w:tr w:rsidR="00DB1786" w:rsidRPr="003F2E99" w14:paraId="3B7BEFF8" w14:textId="3D70EF5D" w:rsidTr="00DB1786">
        <w:tc>
          <w:tcPr>
            <w:tcW w:w="3864" w:type="dxa"/>
          </w:tcPr>
          <w:p w14:paraId="08518C31" w14:textId="77777777" w:rsidR="00DB1786" w:rsidRPr="003F2E99" w:rsidRDefault="00DB1786" w:rsidP="00AB17AE">
            <w:pPr>
              <w:spacing w:line="276" w:lineRule="auto"/>
            </w:pPr>
            <w:r w:rsidRPr="003F2E99">
              <w:t>DAVID FRANCIS – VICE PRESIDENT</w:t>
            </w:r>
          </w:p>
        </w:tc>
        <w:tc>
          <w:tcPr>
            <w:tcW w:w="4681" w:type="dxa"/>
          </w:tcPr>
          <w:p w14:paraId="2245B795" w14:textId="0C7CF82A" w:rsidR="00DB1786" w:rsidRPr="003F2E99" w:rsidRDefault="002E3CA1" w:rsidP="00AB17AE">
            <w:pPr>
              <w:spacing w:line="276" w:lineRule="auto"/>
            </w:pPr>
            <w:hyperlink r:id="rId40" w:history="1">
              <w:r w:rsidR="00DB1786" w:rsidRPr="003F2E99">
                <w:rPr>
                  <w:rStyle w:val="Hyperlink"/>
                  <w:color w:val="0B2494"/>
                  <w:shd w:val="clear" w:color="auto" w:fill="EBF2FA"/>
                </w:rPr>
                <w:t>daf@mtfas.com</w:t>
              </w:r>
            </w:hyperlink>
          </w:p>
        </w:tc>
        <w:tc>
          <w:tcPr>
            <w:tcW w:w="2245" w:type="dxa"/>
          </w:tcPr>
          <w:p w14:paraId="309B9E6C" w14:textId="2FAC9FD8" w:rsidR="00DB1786" w:rsidRPr="003F2E99" w:rsidRDefault="00DB1786" w:rsidP="00AB17AE">
            <w:pPr>
              <w:spacing w:line="276" w:lineRule="auto"/>
            </w:pPr>
            <w:r w:rsidRPr="003F2E99">
              <w:t>918-747-4855</w:t>
            </w:r>
          </w:p>
        </w:tc>
      </w:tr>
      <w:tr w:rsidR="00DB1786" w:rsidRPr="003F2E99" w14:paraId="6CBD89EF" w14:textId="5D1974B1" w:rsidTr="00DB1786">
        <w:tc>
          <w:tcPr>
            <w:tcW w:w="3864" w:type="dxa"/>
          </w:tcPr>
          <w:p w14:paraId="1CB1D177" w14:textId="77777777" w:rsidR="00DB1786" w:rsidRPr="003F2E99" w:rsidRDefault="00DB1786" w:rsidP="00AB17AE">
            <w:pPr>
              <w:spacing w:line="276" w:lineRule="auto"/>
            </w:pPr>
            <w:r w:rsidRPr="003F2E99">
              <w:t>JOY ONDRACEK – TREASURER</w:t>
            </w:r>
          </w:p>
        </w:tc>
        <w:tc>
          <w:tcPr>
            <w:tcW w:w="4681" w:type="dxa"/>
          </w:tcPr>
          <w:p w14:paraId="14493FC7" w14:textId="3FCD3D4D" w:rsidR="00DB1786" w:rsidRPr="003F2E99" w:rsidRDefault="002E3CA1" w:rsidP="00AB17AE">
            <w:pPr>
              <w:spacing w:line="276" w:lineRule="auto"/>
              <w:rPr>
                <w:color w:val="666666"/>
              </w:rPr>
            </w:pPr>
            <w:hyperlink r:id="rId41" w:history="1">
              <w:r w:rsidR="00AB17AE" w:rsidRPr="003F2E99">
                <w:rPr>
                  <w:rStyle w:val="Hyperlink"/>
                </w:rPr>
                <w:t>jkondracek@gmail.com</w:t>
              </w:r>
            </w:hyperlink>
          </w:p>
        </w:tc>
        <w:tc>
          <w:tcPr>
            <w:tcW w:w="2245" w:type="dxa"/>
          </w:tcPr>
          <w:p w14:paraId="349E93E0" w14:textId="3FB58A7D" w:rsidR="00DB1786" w:rsidRPr="003F2E99" w:rsidRDefault="00DB1786" w:rsidP="00AB17AE">
            <w:pPr>
              <w:spacing w:line="276" w:lineRule="auto"/>
            </w:pPr>
            <w:r w:rsidRPr="003F2E99">
              <w:rPr>
                <w:shd w:val="clear" w:color="auto" w:fill="ECECEC"/>
              </w:rPr>
              <w:t>918-899-5983</w:t>
            </w:r>
          </w:p>
        </w:tc>
      </w:tr>
      <w:tr w:rsidR="00DB1786" w:rsidRPr="003F2E99" w14:paraId="3FCB4777" w14:textId="429BCF97" w:rsidTr="00DB1786">
        <w:tc>
          <w:tcPr>
            <w:tcW w:w="3864" w:type="dxa"/>
          </w:tcPr>
          <w:p w14:paraId="3E618F82" w14:textId="77777777" w:rsidR="00DB1786" w:rsidRPr="003F2E99" w:rsidRDefault="00DB1786" w:rsidP="00AB17AE">
            <w:pPr>
              <w:spacing w:line="276" w:lineRule="auto"/>
            </w:pPr>
            <w:r w:rsidRPr="003F2E99">
              <w:t>MARK WELTY – DIRECTOR</w:t>
            </w:r>
          </w:p>
        </w:tc>
        <w:tc>
          <w:tcPr>
            <w:tcW w:w="4681" w:type="dxa"/>
          </w:tcPr>
          <w:p w14:paraId="4A68EA5C" w14:textId="328EBD3F" w:rsidR="00DB1786" w:rsidRPr="003F2E99" w:rsidRDefault="002E3CA1" w:rsidP="00AB17AE">
            <w:pPr>
              <w:spacing w:line="276" w:lineRule="auto"/>
            </w:pPr>
            <w:hyperlink r:id="rId42" w:history="1">
              <w:r w:rsidR="00DB1786" w:rsidRPr="003F2E99">
                <w:rPr>
                  <w:rStyle w:val="Hyperlink"/>
                  <w:color w:val="0B2494"/>
                  <w:shd w:val="clear" w:color="auto" w:fill="EBF2FA"/>
                </w:rPr>
                <w:t>markdwelty@gmail.com</w:t>
              </w:r>
            </w:hyperlink>
          </w:p>
        </w:tc>
        <w:tc>
          <w:tcPr>
            <w:tcW w:w="2245" w:type="dxa"/>
          </w:tcPr>
          <w:p w14:paraId="6E77BE2D" w14:textId="53EDC560" w:rsidR="00DB1786" w:rsidRPr="003F2E99" w:rsidRDefault="00DB1786" w:rsidP="00AB17AE">
            <w:pPr>
              <w:spacing w:line="276" w:lineRule="auto"/>
            </w:pPr>
            <w:r w:rsidRPr="003F2E99">
              <w:t>918-691-3231</w:t>
            </w:r>
          </w:p>
        </w:tc>
      </w:tr>
      <w:tr w:rsidR="00DB1786" w:rsidRPr="003F2E99" w14:paraId="28206019" w14:textId="02C7BAE3" w:rsidTr="00DB1786">
        <w:tc>
          <w:tcPr>
            <w:tcW w:w="3864" w:type="dxa"/>
          </w:tcPr>
          <w:p w14:paraId="748186E1" w14:textId="77777777" w:rsidR="00DB1786" w:rsidRPr="003F2E99" w:rsidRDefault="00DB1786" w:rsidP="00AB17AE">
            <w:pPr>
              <w:spacing w:line="276" w:lineRule="auto"/>
            </w:pPr>
            <w:r w:rsidRPr="003F2E99">
              <w:t>DON WASSON - DIRECTOR</w:t>
            </w:r>
          </w:p>
        </w:tc>
        <w:tc>
          <w:tcPr>
            <w:tcW w:w="4681" w:type="dxa"/>
          </w:tcPr>
          <w:p w14:paraId="60653E02" w14:textId="63B9E012" w:rsidR="00DB1786" w:rsidRPr="003F2E99" w:rsidRDefault="002E3CA1" w:rsidP="00AB17AE">
            <w:pPr>
              <w:spacing w:line="276" w:lineRule="auto"/>
            </w:pPr>
            <w:hyperlink r:id="rId43" w:history="1">
              <w:r w:rsidR="00DB1786" w:rsidRPr="003F2E99">
                <w:rPr>
                  <w:rStyle w:val="Hyperlink"/>
                  <w:color w:val="0B2494"/>
                  <w:shd w:val="clear" w:color="auto" w:fill="FFFFFF"/>
                </w:rPr>
                <w:t>dwsw9663@gmail.com</w:t>
              </w:r>
            </w:hyperlink>
          </w:p>
        </w:tc>
        <w:tc>
          <w:tcPr>
            <w:tcW w:w="2245" w:type="dxa"/>
          </w:tcPr>
          <w:p w14:paraId="435957BA" w14:textId="6CD5F777" w:rsidR="00DB1786" w:rsidRPr="003F2E99" w:rsidRDefault="00DB1786" w:rsidP="00AB17AE">
            <w:pPr>
              <w:spacing w:line="276" w:lineRule="auto"/>
            </w:pPr>
            <w:r w:rsidRPr="003F2E99">
              <w:rPr>
                <w:shd w:val="clear" w:color="auto" w:fill="ECECEC"/>
              </w:rPr>
              <w:t>918-557-3209</w:t>
            </w:r>
          </w:p>
        </w:tc>
      </w:tr>
      <w:tr w:rsidR="00DB1786" w:rsidRPr="003F2E99" w14:paraId="6CE5207E" w14:textId="55875C6E" w:rsidTr="00DB1786">
        <w:tc>
          <w:tcPr>
            <w:tcW w:w="3864" w:type="dxa"/>
          </w:tcPr>
          <w:p w14:paraId="7D136A62" w14:textId="77777777" w:rsidR="00DB1786" w:rsidRPr="003F2E99" w:rsidRDefault="00DB1786" w:rsidP="00AB17AE">
            <w:pPr>
              <w:spacing w:line="276" w:lineRule="auto"/>
            </w:pPr>
            <w:r w:rsidRPr="003F2E99">
              <w:t>MARTHA LOWE – CLUB LIAISON</w:t>
            </w:r>
          </w:p>
        </w:tc>
        <w:tc>
          <w:tcPr>
            <w:tcW w:w="4681" w:type="dxa"/>
          </w:tcPr>
          <w:p w14:paraId="0DBE2A21" w14:textId="786D763F" w:rsidR="00DB1786" w:rsidRDefault="002E3CA1" w:rsidP="00AB17AE">
            <w:pPr>
              <w:spacing w:line="276" w:lineRule="auto"/>
            </w:pPr>
            <w:hyperlink r:id="rId44" w:history="1">
              <w:r w:rsidR="00AB43D9" w:rsidRPr="0075572C">
                <w:rPr>
                  <w:rStyle w:val="Hyperlink"/>
                </w:rPr>
                <w:t>Mlowe.sunrise2022@gmail.com</w:t>
              </w:r>
            </w:hyperlink>
          </w:p>
          <w:p w14:paraId="50AB59E4" w14:textId="77777777" w:rsidR="00AB43D9" w:rsidRPr="003F2E99" w:rsidRDefault="00AB43D9" w:rsidP="00AB17AE">
            <w:pPr>
              <w:spacing w:line="276" w:lineRule="auto"/>
            </w:pPr>
          </w:p>
          <w:p w14:paraId="15D9256F" w14:textId="77777777" w:rsidR="00DB1786" w:rsidRPr="003F2E99" w:rsidRDefault="00DB1786" w:rsidP="00AB17AE">
            <w:pPr>
              <w:spacing w:line="276" w:lineRule="auto"/>
            </w:pPr>
          </w:p>
        </w:tc>
        <w:tc>
          <w:tcPr>
            <w:tcW w:w="2245" w:type="dxa"/>
          </w:tcPr>
          <w:p w14:paraId="44F1BAFB" w14:textId="678383C5" w:rsidR="00DB1786" w:rsidRPr="003F2E99" w:rsidRDefault="00DB1786" w:rsidP="00AB17AE">
            <w:pPr>
              <w:spacing w:line="276" w:lineRule="auto"/>
            </w:pPr>
            <w:r w:rsidRPr="003F2E99">
              <w:t>918 994-6464</w:t>
            </w:r>
          </w:p>
        </w:tc>
      </w:tr>
    </w:tbl>
    <w:p w14:paraId="21F1BF2F" w14:textId="1E6FFE66" w:rsidR="00E62D5C" w:rsidRPr="003F2E99" w:rsidRDefault="00E62D5C" w:rsidP="0015280F"/>
    <w:p w14:paraId="497F4454" w14:textId="326D29FA" w:rsidR="00DB1786" w:rsidRPr="003F2E99" w:rsidRDefault="00DB1786" w:rsidP="0015280F"/>
    <w:p w14:paraId="20F01F09" w14:textId="596B3F6C" w:rsidR="00DB1786" w:rsidRPr="003F2E99" w:rsidRDefault="00DB1786" w:rsidP="0015280F">
      <w:pPr>
        <w:rPr>
          <w:b/>
          <w:bCs/>
        </w:rPr>
      </w:pPr>
      <w:r w:rsidRPr="003F2E99">
        <w:rPr>
          <w:b/>
          <w:bCs/>
        </w:rPr>
        <w:t>MARRIOTT HOTEL CONTACTS</w:t>
      </w:r>
    </w:p>
    <w:p w14:paraId="026CEE2D" w14:textId="77777777" w:rsidR="00DB1786" w:rsidRPr="003F2E99" w:rsidRDefault="00DB1786" w:rsidP="0015280F">
      <w:pPr>
        <w:rPr>
          <w:b/>
          <w:bCs/>
        </w:rPr>
      </w:pPr>
    </w:p>
    <w:p w14:paraId="140614AA" w14:textId="77777777" w:rsidR="006F119D" w:rsidRPr="003F2E99" w:rsidRDefault="00DB1786" w:rsidP="006F119D">
      <w:r w:rsidRPr="003F2E99">
        <w:t>PATRICIA LASHLEY</w:t>
      </w:r>
      <w:r w:rsidRPr="003F2E99">
        <w:tab/>
      </w:r>
      <w:r w:rsidR="006F119D" w:rsidRPr="003F2E99">
        <w:tab/>
      </w:r>
      <w:hyperlink r:id="rId45" w:history="1">
        <w:r w:rsidR="006F119D" w:rsidRPr="003F2E99">
          <w:rPr>
            <w:rStyle w:val="Hyperlink"/>
          </w:rPr>
          <w:t>PLASHLEY@SHMH.COM</w:t>
        </w:r>
      </w:hyperlink>
      <w:r w:rsidRPr="003F2E99">
        <w:tab/>
      </w:r>
      <w:r w:rsidR="006F119D" w:rsidRPr="003F2E99">
        <w:rPr>
          <w:sz w:val="20"/>
          <w:szCs w:val="20"/>
          <w:shd w:val="clear" w:color="auto" w:fill="FFFFFF"/>
        </w:rPr>
        <w:t>(918) 493-7000</w:t>
      </w:r>
    </w:p>
    <w:p w14:paraId="4E7781B3" w14:textId="0EF38F3A" w:rsidR="00BB4033" w:rsidRPr="003F2E99" w:rsidRDefault="00DB1786" w:rsidP="00BB4033">
      <w:r w:rsidRPr="003F2E99">
        <w:t>REILLY O’HARA</w:t>
      </w:r>
      <w:r w:rsidRPr="003F2E99">
        <w:tab/>
      </w:r>
      <w:r w:rsidRPr="003F2E99">
        <w:tab/>
      </w:r>
      <w:r w:rsidR="00D5304C">
        <w:tab/>
      </w:r>
      <w:hyperlink r:id="rId46" w:history="1">
        <w:r w:rsidR="00D5304C" w:rsidRPr="00F37ED6">
          <w:rPr>
            <w:rStyle w:val="Hyperlink"/>
            <w:shd w:val="clear" w:color="auto" w:fill="FFFFFF"/>
          </w:rPr>
          <w:t>reillyaohara@gmail.com</w:t>
        </w:r>
      </w:hyperlink>
      <w:r w:rsidR="00BB4033" w:rsidRPr="003F2E99">
        <w:tab/>
      </w:r>
      <w:r w:rsidR="00BB4033" w:rsidRPr="003F2E99">
        <w:rPr>
          <w:shd w:val="clear" w:color="auto" w:fill="FFFFFF"/>
        </w:rPr>
        <w:t>214 533-1900</w:t>
      </w:r>
    </w:p>
    <w:p w14:paraId="46E5754E" w14:textId="59B77F60" w:rsidR="00DB1786" w:rsidRPr="003F2E99" w:rsidRDefault="00DB1786" w:rsidP="00DB1786"/>
    <w:p w14:paraId="33FCA0F4" w14:textId="55ED2BC4" w:rsidR="00D365C8" w:rsidRDefault="00D365C8">
      <w:pPr>
        <w:spacing w:after="160" w:line="259" w:lineRule="auto"/>
      </w:pPr>
      <w:r>
        <w:br w:type="page"/>
      </w:r>
    </w:p>
    <w:tbl>
      <w:tblPr>
        <w:tblW w:w="10716" w:type="dxa"/>
        <w:tblLook w:val="04A0" w:firstRow="1" w:lastRow="0" w:firstColumn="1" w:lastColumn="0" w:noHBand="0" w:noVBand="1"/>
      </w:tblPr>
      <w:tblGrid>
        <w:gridCol w:w="4230"/>
        <w:gridCol w:w="3257"/>
        <w:gridCol w:w="3229"/>
      </w:tblGrid>
      <w:tr w:rsidR="00D365C8" w:rsidRPr="00D365C8" w14:paraId="4AF388DA" w14:textId="77777777" w:rsidTr="00D365C8">
        <w:trPr>
          <w:trHeight w:val="1080"/>
        </w:trPr>
        <w:tc>
          <w:tcPr>
            <w:tcW w:w="10716" w:type="dxa"/>
            <w:gridSpan w:val="3"/>
            <w:tcBorders>
              <w:top w:val="nil"/>
              <w:left w:val="nil"/>
              <w:bottom w:val="nil"/>
              <w:right w:val="nil"/>
            </w:tcBorders>
            <w:shd w:val="clear" w:color="auto" w:fill="auto"/>
            <w:noWrap/>
            <w:vAlign w:val="bottom"/>
            <w:hideMark/>
          </w:tcPr>
          <w:p w14:paraId="2B1AFF50" w14:textId="0F03A67A" w:rsidR="00D365C8" w:rsidRPr="00D365C8" w:rsidRDefault="00D365C8" w:rsidP="00D365C8">
            <w:pPr>
              <w:rPr>
                <w:rFonts w:ascii="Calibri" w:hAnsi="Calibri" w:cs="Calibri"/>
                <w:color w:val="000000"/>
                <w:sz w:val="22"/>
                <w:szCs w:val="22"/>
              </w:rPr>
            </w:pPr>
            <w:r w:rsidRPr="00D365C8">
              <w:rPr>
                <w:rFonts w:ascii="Calibri" w:hAnsi="Calibri" w:cs="Calibri"/>
                <w:noProof/>
                <w:color w:val="000000"/>
                <w:sz w:val="22"/>
                <w:szCs w:val="22"/>
              </w:rPr>
              <w:lastRenderedPageBreak/>
              <w:drawing>
                <wp:anchor distT="0" distB="0" distL="114300" distR="114300" simplePos="0" relativeHeight="251658240" behindDoc="0" locked="0" layoutInCell="1" allowOverlap="1" wp14:anchorId="378CAECF" wp14:editId="0345275C">
                  <wp:simplePos x="0" y="0"/>
                  <wp:positionH relativeFrom="column">
                    <wp:posOffset>571500</wp:posOffset>
                  </wp:positionH>
                  <wp:positionV relativeFrom="paragraph">
                    <wp:posOffset>88900</wp:posOffset>
                  </wp:positionV>
                  <wp:extent cx="406400" cy="406400"/>
                  <wp:effectExtent l="0" t="0" r="0" b="0"/>
                  <wp:wrapNone/>
                  <wp:docPr id="5" name="Picture 5" descr="A yellow and blue logo&#10;&#10;Description automatically generated with low confidence">
                    <a:extLst xmlns:a="http://schemas.openxmlformats.org/drawingml/2006/main">
                      <a:ext uri="{FF2B5EF4-FFF2-40B4-BE49-F238E27FC236}">
                        <a16:creationId xmlns:a16="http://schemas.microsoft.com/office/drawing/2014/main" id="{12623E33-D0B2-4243-B16E-17B7A57513DD}"/>
                      </a:ext>
                    </a:extLst>
                  </wp:docPr>
                  <wp:cNvGraphicFramePr/>
                  <a:graphic xmlns:a="http://schemas.openxmlformats.org/drawingml/2006/main">
                    <a:graphicData uri="http://schemas.openxmlformats.org/drawingml/2006/picture">
                      <pic:pic xmlns:pic="http://schemas.openxmlformats.org/drawingml/2006/picture">
                        <pic:nvPicPr>
                          <pic:cNvPr id="5" name="Picture 5" descr="A yellow and blue logo&#10;&#10;Description automatically generated with low confidence">
                            <a:extLst>
                              <a:ext uri="{FF2B5EF4-FFF2-40B4-BE49-F238E27FC236}">
                                <a16:creationId xmlns:a16="http://schemas.microsoft.com/office/drawing/2014/main" id="{12623E33-D0B2-4243-B16E-17B7A57513D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820" cy="3903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500"/>
            </w:tblGrid>
            <w:tr w:rsidR="00D365C8" w:rsidRPr="00D365C8" w14:paraId="25527F6F" w14:textId="77777777">
              <w:trPr>
                <w:trHeight w:val="1080"/>
                <w:tblCellSpacing w:w="0" w:type="dxa"/>
              </w:trPr>
              <w:tc>
                <w:tcPr>
                  <w:tcW w:w="10700" w:type="dxa"/>
                  <w:tcBorders>
                    <w:top w:val="nil"/>
                    <w:left w:val="nil"/>
                    <w:bottom w:val="nil"/>
                    <w:right w:val="nil"/>
                  </w:tcBorders>
                  <w:shd w:val="clear" w:color="auto" w:fill="auto"/>
                  <w:hideMark/>
                </w:tcPr>
                <w:p w14:paraId="45C157CF" w14:textId="77777777" w:rsidR="00D365C8" w:rsidRPr="00D365C8" w:rsidRDefault="00D365C8" w:rsidP="00D365C8">
                  <w:pPr>
                    <w:jc w:val="center"/>
                    <w:rPr>
                      <w:rFonts w:ascii="Calibri" w:hAnsi="Calibri" w:cs="Calibri"/>
                      <w:b/>
                      <w:bCs/>
                      <w:color w:val="000000"/>
                      <w:sz w:val="40"/>
                      <w:szCs w:val="40"/>
                    </w:rPr>
                  </w:pPr>
                  <w:r w:rsidRPr="00D365C8">
                    <w:rPr>
                      <w:rFonts w:ascii="Calibri" w:hAnsi="Calibri" w:cs="Calibri"/>
                      <w:b/>
                      <w:bCs/>
                      <w:color w:val="000000"/>
                      <w:sz w:val="40"/>
                      <w:szCs w:val="40"/>
                    </w:rPr>
                    <w:t xml:space="preserve">        Rotary Club of Tulsa Sunrise</w:t>
                  </w:r>
                </w:p>
              </w:tc>
            </w:tr>
          </w:tbl>
          <w:p w14:paraId="68EF99FE" w14:textId="77777777" w:rsidR="00D365C8" w:rsidRPr="00D365C8" w:rsidRDefault="00D365C8" w:rsidP="00D365C8">
            <w:pPr>
              <w:rPr>
                <w:rFonts w:ascii="Calibri" w:hAnsi="Calibri" w:cs="Calibri"/>
                <w:color w:val="000000"/>
                <w:sz w:val="22"/>
                <w:szCs w:val="22"/>
              </w:rPr>
            </w:pPr>
          </w:p>
        </w:tc>
      </w:tr>
      <w:tr w:rsidR="00D365C8" w:rsidRPr="00D365C8" w14:paraId="5B40896E" w14:textId="77777777" w:rsidTr="00D365C8">
        <w:trPr>
          <w:trHeight w:val="909"/>
        </w:trPr>
        <w:tc>
          <w:tcPr>
            <w:tcW w:w="10716" w:type="dxa"/>
            <w:gridSpan w:val="3"/>
            <w:tcBorders>
              <w:top w:val="nil"/>
              <w:left w:val="nil"/>
              <w:bottom w:val="nil"/>
              <w:right w:val="nil"/>
            </w:tcBorders>
            <w:shd w:val="clear" w:color="auto" w:fill="auto"/>
            <w:hideMark/>
          </w:tcPr>
          <w:p w14:paraId="1D571FCA" w14:textId="77777777" w:rsidR="00D365C8" w:rsidRDefault="00D365C8" w:rsidP="00D365C8">
            <w:pPr>
              <w:jc w:val="center"/>
              <w:rPr>
                <w:rFonts w:ascii="Calibri" w:hAnsi="Calibri" w:cs="Calibri"/>
                <w:b/>
                <w:bCs/>
                <w:color w:val="000000"/>
                <w:sz w:val="36"/>
                <w:szCs w:val="36"/>
              </w:rPr>
            </w:pPr>
            <w:r w:rsidRPr="00D365C8">
              <w:rPr>
                <w:rFonts w:ascii="Calibri" w:hAnsi="Calibri" w:cs="Calibri"/>
                <w:b/>
                <w:bCs/>
                <w:color w:val="000000"/>
                <w:sz w:val="36"/>
                <w:szCs w:val="36"/>
              </w:rPr>
              <w:t xml:space="preserve">"How to Give Money to Your Club, Club Foundation, </w:t>
            </w:r>
          </w:p>
          <w:p w14:paraId="7BD5FC64" w14:textId="6919C994" w:rsidR="00D365C8" w:rsidRPr="00D365C8" w:rsidRDefault="00D365C8" w:rsidP="00D365C8">
            <w:pPr>
              <w:jc w:val="center"/>
              <w:rPr>
                <w:rFonts w:ascii="Calibri" w:hAnsi="Calibri" w:cs="Calibri"/>
                <w:b/>
                <w:bCs/>
                <w:color w:val="000000"/>
                <w:sz w:val="36"/>
                <w:szCs w:val="36"/>
              </w:rPr>
            </w:pPr>
            <w:r w:rsidRPr="00D365C8">
              <w:rPr>
                <w:rFonts w:ascii="Calibri" w:hAnsi="Calibri" w:cs="Calibri"/>
                <w:b/>
                <w:bCs/>
                <w:color w:val="000000"/>
                <w:sz w:val="36"/>
                <w:szCs w:val="36"/>
              </w:rPr>
              <w:t>or Rotary Int'l Foundation"</w:t>
            </w:r>
          </w:p>
        </w:tc>
      </w:tr>
      <w:tr w:rsidR="00D365C8" w:rsidRPr="00D365C8" w14:paraId="7EC8E65B" w14:textId="77777777" w:rsidTr="00D365C8">
        <w:trPr>
          <w:trHeight w:val="300"/>
        </w:trPr>
        <w:tc>
          <w:tcPr>
            <w:tcW w:w="4230" w:type="dxa"/>
            <w:tcBorders>
              <w:top w:val="nil"/>
              <w:left w:val="nil"/>
              <w:bottom w:val="nil"/>
              <w:right w:val="nil"/>
            </w:tcBorders>
            <w:shd w:val="clear" w:color="auto" w:fill="auto"/>
            <w:hideMark/>
          </w:tcPr>
          <w:p w14:paraId="55E5199A" w14:textId="77777777" w:rsidR="00D365C8" w:rsidRPr="00D365C8" w:rsidRDefault="00D365C8" w:rsidP="00D365C8">
            <w:pPr>
              <w:jc w:val="center"/>
              <w:rPr>
                <w:rFonts w:ascii="Calibri" w:hAnsi="Calibri" w:cs="Calibri"/>
                <w:b/>
                <w:bCs/>
                <w:color w:val="000000"/>
                <w:sz w:val="36"/>
                <w:szCs w:val="36"/>
              </w:rPr>
            </w:pPr>
          </w:p>
        </w:tc>
        <w:tc>
          <w:tcPr>
            <w:tcW w:w="3257" w:type="dxa"/>
            <w:tcBorders>
              <w:top w:val="nil"/>
              <w:left w:val="nil"/>
              <w:bottom w:val="nil"/>
              <w:right w:val="nil"/>
            </w:tcBorders>
            <w:shd w:val="clear" w:color="auto" w:fill="auto"/>
            <w:hideMark/>
          </w:tcPr>
          <w:p w14:paraId="5113FE37" w14:textId="77777777" w:rsidR="00D365C8" w:rsidRPr="00D365C8" w:rsidRDefault="00D365C8" w:rsidP="00D365C8">
            <w:pPr>
              <w:rPr>
                <w:sz w:val="20"/>
                <w:szCs w:val="20"/>
              </w:rPr>
            </w:pPr>
          </w:p>
        </w:tc>
        <w:tc>
          <w:tcPr>
            <w:tcW w:w="3229" w:type="dxa"/>
            <w:tcBorders>
              <w:top w:val="nil"/>
              <w:left w:val="nil"/>
              <w:bottom w:val="nil"/>
              <w:right w:val="nil"/>
            </w:tcBorders>
            <w:shd w:val="clear" w:color="auto" w:fill="auto"/>
            <w:hideMark/>
          </w:tcPr>
          <w:p w14:paraId="070C5296" w14:textId="77777777" w:rsidR="00D365C8" w:rsidRPr="00D365C8" w:rsidRDefault="00D365C8" w:rsidP="00D365C8">
            <w:pPr>
              <w:rPr>
                <w:sz w:val="20"/>
                <w:szCs w:val="20"/>
              </w:rPr>
            </w:pPr>
          </w:p>
        </w:tc>
      </w:tr>
      <w:tr w:rsidR="00D365C8" w:rsidRPr="00D365C8" w14:paraId="11CF1E38" w14:textId="77777777" w:rsidTr="00D365C8">
        <w:trPr>
          <w:trHeight w:val="400"/>
        </w:trPr>
        <w:tc>
          <w:tcPr>
            <w:tcW w:w="4230" w:type="dxa"/>
            <w:tcBorders>
              <w:top w:val="nil"/>
              <w:left w:val="nil"/>
              <w:bottom w:val="nil"/>
              <w:right w:val="nil"/>
            </w:tcBorders>
            <w:shd w:val="clear" w:color="auto" w:fill="auto"/>
            <w:hideMark/>
          </w:tcPr>
          <w:p w14:paraId="7C3A3527" w14:textId="77777777" w:rsidR="00D365C8" w:rsidRPr="00D365C8" w:rsidRDefault="00D365C8" w:rsidP="00D365C8">
            <w:pPr>
              <w:rPr>
                <w:rFonts w:ascii="Calibri" w:hAnsi="Calibri" w:cs="Calibri"/>
                <w:b/>
                <w:bCs/>
                <w:color w:val="000000"/>
                <w:sz w:val="28"/>
                <w:szCs w:val="28"/>
              </w:rPr>
            </w:pPr>
            <w:r w:rsidRPr="00D365C8">
              <w:rPr>
                <w:rFonts w:ascii="Calibri" w:hAnsi="Calibri" w:cs="Calibri"/>
                <w:b/>
                <w:bCs/>
                <w:color w:val="000000"/>
                <w:sz w:val="28"/>
                <w:szCs w:val="28"/>
              </w:rPr>
              <w:t>Make check out to:</w:t>
            </w:r>
          </w:p>
        </w:tc>
        <w:tc>
          <w:tcPr>
            <w:tcW w:w="3257" w:type="dxa"/>
            <w:tcBorders>
              <w:top w:val="nil"/>
              <w:left w:val="nil"/>
              <w:bottom w:val="nil"/>
              <w:right w:val="nil"/>
            </w:tcBorders>
            <w:shd w:val="clear" w:color="auto" w:fill="auto"/>
            <w:hideMark/>
          </w:tcPr>
          <w:p w14:paraId="6016225C" w14:textId="77777777" w:rsidR="00D365C8" w:rsidRPr="00D365C8" w:rsidRDefault="00D365C8" w:rsidP="00D365C8">
            <w:pPr>
              <w:rPr>
                <w:rFonts w:ascii="Calibri" w:hAnsi="Calibri" w:cs="Calibri"/>
                <w:color w:val="000000"/>
                <w:sz w:val="28"/>
                <w:szCs w:val="28"/>
              </w:rPr>
            </w:pPr>
            <w:r w:rsidRPr="00D365C8">
              <w:rPr>
                <w:rFonts w:ascii="Calibri" w:hAnsi="Calibri" w:cs="Calibri"/>
                <w:color w:val="000000"/>
                <w:sz w:val="28"/>
                <w:szCs w:val="28"/>
              </w:rPr>
              <w:t xml:space="preserve"> </w:t>
            </w:r>
            <w:r w:rsidRPr="00D365C8">
              <w:rPr>
                <w:rFonts w:ascii="Calibri" w:hAnsi="Calibri" w:cs="Calibri"/>
                <w:b/>
                <w:bCs/>
                <w:color w:val="000000"/>
                <w:sz w:val="28"/>
                <w:szCs w:val="28"/>
              </w:rPr>
              <w:t>Give check to:</w:t>
            </w:r>
          </w:p>
        </w:tc>
        <w:tc>
          <w:tcPr>
            <w:tcW w:w="3229" w:type="dxa"/>
            <w:tcBorders>
              <w:top w:val="nil"/>
              <w:left w:val="nil"/>
              <w:bottom w:val="nil"/>
              <w:right w:val="nil"/>
            </w:tcBorders>
            <w:shd w:val="clear" w:color="auto" w:fill="auto"/>
            <w:hideMark/>
          </w:tcPr>
          <w:p w14:paraId="4C3113BD" w14:textId="77777777" w:rsidR="00D365C8" w:rsidRPr="00D365C8" w:rsidRDefault="00D365C8" w:rsidP="00D365C8">
            <w:pPr>
              <w:rPr>
                <w:rFonts w:ascii="Calibri" w:hAnsi="Calibri" w:cs="Calibri"/>
                <w:b/>
                <w:bCs/>
                <w:color w:val="000000"/>
                <w:sz w:val="28"/>
                <w:szCs w:val="28"/>
              </w:rPr>
            </w:pPr>
            <w:r w:rsidRPr="00D365C8">
              <w:rPr>
                <w:rFonts w:ascii="Calibri" w:hAnsi="Calibri" w:cs="Calibri"/>
                <w:b/>
                <w:bCs/>
                <w:color w:val="000000"/>
                <w:sz w:val="28"/>
                <w:szCs w:val="28"/>
              </w:rPr>
              <w:t>Specify:</w:t>
            </w:r>
          </w:p>
        </w:tc>
      </w:tr>
      <w:tr w:rsidR="00D365C8" w:rsidRPr="00D365C8" w14:paraId="3D1E6504" w14:textId="77777777" w:rsidTr="00D365C8">
        <w:trPr>
          <w:trHeight w:val="300"/>
        </w:trPr>
        <w:tc>
          <w:tcPr>
            <w:tcW w:w="4230" w:type="dxa"/>
            <w:tcBorders>
              <w:top w:val="nil"/>
              <w:left w:val="nil"/>
              <w:bottom w:val="nil"/>
              <w:right w:val="nil"/>
            </w:tcBorders>
            <w:shd w:val="clear" w:color="auto" w:fill="auto"/>
            <w:hideMark/>
          </w:tcPr>
          <w:p w14:paraId="1E826221" w14:textId="77777777" w:rsidR="00D365C8" w:rsidRPr="00D365C8" w:rsidRDefault="00D365C8" w:rsidP="00D365C8">
            <w:pPr>
              <w:rPr>
                <w:sz w:val="20"/>
                <w:szCs w:val="20"/>
              </w:rPr>
            </w:pPr>
          </w:p>
        </w:tc>
        <w:tc>
          <w:tcPr>
            <w:tcW w:w="3257" w:type="dxa"/>
            <w:tcBorders>
              <w:top w:val="nil"/>
              <w:left w:val="nil"/>
              <w:bottom w:val="nil"/>
              <w:right w:val="nil"/>
            </w:tcBorders>
            <w:shd w:val="clear" w:color="auto" w:fill="auto"/>
            <w:hideMark/>
          </w:tcPr>
          <w:p w14:paraId="0AFB45D6" w14:textId="77777777" w:rsidR="00D365C8" w:rsidRPr="00D365C8" w:rsidRDefault="00D365C8" w:rsidP="00D365C8">
            <w:pPr>
              <w:rPr>
                <w:sz w:val="20"/>
                <w:szCs w:val="20"/>
              </w:rPr>
            </w:pPr>
          </w:p>
        </w:tc>
        <w:tc>
          <w:tcPr>
            <w:tcW w:w="3229" w:type="dxa"/>
            <w:tcBorders>
              <w:top w:val="nil"/>
              <w:left w:val="nil"/>
              <w:bottom w:val="nil"/>
              <w:right w:val="nil"/>
            </w:tcBorders>
            <w:shd w:val="clear" w:color="auto" w:fill="auto"/>
            <w:hideMark/>
          </w:tcPr>
          <w:p w14:paraId="64B2DEE8" w14:textId="77777777" w:rsidR="00D365C8" w:rsidRPr="00D365C8" w:rsidRDefault="00D365C8" w:rsidP="00D365C8">
            <w:pPr>
              <w:rPr>
                <w:sz w:val="20"/>
                <w:szCs w:val="20"/>
              </w:rPr>
            </w:pPr>
          </w:p>
        </w:tc>
      </w:tr>
      <w:tr w:rsidR="00D365C8" w:rsidRPr="00D365C8" w14:paraId="0CA3B800" w14:textId="77777777" w:rsidTr="00D365C8">
        <w:trPr>
          <w:trHeight w:val="960"/>
        </w:trPr>
        <w:tc>
          <w:tcPr>
            <w:tcW w:w="4230" w:type="dxa"/>
            <w:tcBorders>
              <w:top w:val="single" w:sz="4" w:space="0" w:color="auto"/>
              <w:left w:val="single" w:sz="4" w:space="0" w:color="auto"/>
              <w:bottom w:val="nil"/>
              <w:right w:val="nil"/>
            </w:tcBorders>
            <w:shd w:val="clear" w:color="auto" w:fill="auto"/>
            <w:hideMark/>
          </w:tcPr>
          <w:p w14:paraId="52161229" w14:textId="77777777" w:rsidR="00D365C8" w:rsidRPr="00D365C8" w:rsidRDefault="00D365C8" w:rsidP="00D365C8">
            <w:pPr>
              <w:rPr>
                <w:rFonts w:ascii="Calibri" w:hAnsi="Calibri" w:cs="Calibri"/>
                <w:b/>
                <w:bCs/>
                <w:color w:val="000000"/>
                <w:sz w:val="32"/>
                <w:szCs w:val="32"/>
              </w:rPr>
            </w:pPr>
            <w:r w:rsidRPr="00D365C8">
              <w:rPr>
                <w:rFonts w:ascii="Calibri" w:hAnsi="Calibri" w:cs="Calibri"/>
                <w:b/>
                <w:bCs/>
                <w:color w:val="000000"/>
                <w:sz w:val="32"/>
                <w:szCs w:val="32"/>
              </w:rPr>
              <w:t>Rotary Club of Tulsa Sunrise</w:t>
            </w:r>
          </w:p>
        </w:tc>
        <w:tc>
          <w:tcPr>
            <w:tcW w:w="3257" w:type="dxa"/>
            <w:tcBorders>
              <w:top w:val="single" w:sz="4" w:space="0" w:color="auto"/>
              <w:left w:val="nil"/>
              <w:bottom w:val="nil"/>
              <w:right w:val="nil"/>
            </w:tcBorders>
            <w:shd w:val="clear" w:color="auto" w:fill="auto"/>
            <w:hideMark/>
          </w:tcPr>
          <w:p w14:paraId="33C38237" w14:textId="77777777" w:rsidR="00D365C8" w:rsidRPr="00D365C8" w:rsidRDefault="00D365C8" w:rsidP="00D365C8">
            <w:pPr>
              <w:rPr>
                <w:rFonts w:ascii="Calibri" w:hAnsi="Calibri" w:cs="Calibri"/>
                <w:b/>
                <w:bCs/>
                <w:color w:val="000000"/>
                <w:sz w:val="22"/>
                <w:szCs w:val="22"/>
              </w:rPr>
            </w:pPr>
            <w:r w:rsidRPr="00D365C8">
              <w:rPr>
                <w:rFonts w:ascii="Calibri" w:hAnsi="Calibri" w:cs="Calibri"/>
                <w:b/>
                <w:bCs/>
                <w:color w:val="000000"/>
                <w:sz w:val="22"/>
                <w:szCs w:val="22"/>
              </w:rPr>
              <w:t>Mike Bibby, Club Treasurer</w:t>
            </w:r>
          </w:p>
        </w:tc>
        <w:tc>
          <w:tcPr>
            <w:tcW w:w="3229" w:type="dxa"/>
            <w:tcBorders>
              <w:top w:val="single" w:sz="4" w:space="0" w:color="auto"/>
              <w:left w:val="nil"/>
              <w:bottom w:val="nil"/>
              <w:right w:val="single" w:sz="4" w:space="0" w:color="auto"/>
            </w:tcBorders>
            <w:shd w:val="clear" w:color="auto" w:fill="auto"/>
            <w:hideMark/>
          </w:tcPr>
          <w:p w14:paraId="6E675138"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Club Dues, Breakfast, Coffee/</w:t>
            </w:r>
            <w:proofErr w:type="gramStart"/>
            <w:r w:rsidRPr="00D365C8">
              <w:rPr>
                <w:rFonts w:ascii="Calibri" w:hAnsi="Calibri" w:cs="Calibri"/>
                <w:color w:val="000000"/>
                <w:sz w:val="22"/>
                <w:szCs w:val="22"/>
              </w:rPr>
              <w:t>Juice,  Happy</w:t>
            </w:r>
            <w:proofErr w:type="gramEnd"/>
            <w:r w:rsidRPr="00D365C8">
              <w:rPr>
                <w:rFonts w:ascii="Calibri" w:hAnsi="Calibri" w:cs="Calibri"/>
                <w:color w:val="000000"/>
                <w:sz w:val="22"/>
                <w:szCs w:val="22"/>
              </w:rPr>
              <w:t xml:space="preserve"> Bucks, Pot of Gold tickets</w:t>
            </w:r>
          </w:p>
        </w:tc>
      </w:tr>
      <w:tr w:rsidR="00D365C8" w:rsidRPr="00D365C8" w14:paraId="25413551" w14:textId="77777777" w:rsidTr="00D365C8">
        <w:trPr>
          <w:trHeight w:val="960"/>
        </w:trPr>
        <w:tc>
          <w:tcPr>
            <w:tcW w:w="4230" w:type="dxa"/>
            <w:tcBorders>
              <w:top w:val="nil"/>
              <w:left w:val="single" w:sz="4" w:space="0" w:color="auto"/>
              <w:bottom w:val="single" w:sz="4" w:space="0" w:color="auto"/>
              <w:right w:val="nil"/>
            </w:tcBorders>
            <w:shd w:val="clear" w:color="auto" w:fill="auto"/>
            <w:hideMark/>
          </w:tcPr>
          <w:p w14:paraId="7FD685C7"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57" w:type="dxa"/>
            <w:tcBorders>
              <w:top w:val="nil"/>
              <w:left w:val="nil"/>
              <w:bottom w:val="single" w:sz="4" w:space="0" w:color="auto"/>
              <w:right w:val="nil"/>
            </w:tcBorders>
            <w:shd w:val="clear" w:color="auto" w:fill="auto"/>
            <w:hideMark/>
          </w:tcPr>
          <w:p w14:paraId="63D722D2"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29" w:type="dxa"/>
            <w:tcBorders>
              <w:top w:val="nil"/>
              <w:left w:val="nil"/>
              <w:bottom w:val="single" w:sz="4" w:space="0" w:color="auto"/>
              <w:right w:val="single" w:sz="4" w:space="0" w:color="auto"/>
            </w:tcBorders>
            <w:shd w:val="clear" w:color="auto" w:fill="auto"/>
            <w:hideMark/>
          </w:tcPr>
          <w:p w14:paraId="4F5FB21F"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xml:space="preserve">Club Social events - Mennonite Dinner, Change of Ducks, Christmas Party, </w:t>
            </w:r>
            <w:proofErr w:type="spellStart"/>
            <w:r w:rsidRPr="00D365C8">
              <w:rPr>
                <w:rFonts w:ascii="Calibri" w:hAnsi="Calibri" w:cs="Calibri"/>
                <w:color w:val="000000"/>
                <w:sz w:val="22"/>
                <w:szCs w:val="22"/>
              </w:rPr>
              <w:t>etc</w:t>
            </w:r>
            <w:proofErr w:type="spellEnd"/>
            <w:r w:rsidRPr="00D365C8">
              <w:rPr>
                <w:rFonts w:ascii="Calibri" w:hAnsi="Calibri" w:cs="Calibri"/>
                <w:color w:val="000000"/>
                <w:sz w:val="22"/>
                <w:szCs w:val="22"/>
              </w:rPr>
              <w:t xml:space="preserve"> </w:t>
            </w:r>
          </w:p>
        </w:tc>
      </w:tr>
      <w:tr w:rsidR="00D365C8" w:rsidRPr="00D365C8" w14:paraId="49E3DED2" w14:textId="77777777" w:rsidTr="00D365C8">
        <w:trPr>
          <w:trHeight w:val="880"/>
        </w:trPr>
        <w:tc>
          <w:tcPr>
            <w:tcW w:w="4230" w:type="dxa"/>
            <w:tcBorders>
              <w:top w:val="single" w:sz="4" w:space="0" w:color="auto"/>
              <w:left w:val="single" w:sz="4" w:space="0" w:color="auto"/>
              <w:bottom w:val="nil"/>
              <w:right w:val="nil"/>
            </w:tcBorders>
            <w:shd w:val="clear" w:color="auto" w:fill="auto"/>
            <w:hideMark/>
          </w:tcPr>
          <w:p w14:paraId="57A6B3D3" w14:textId="77777777" w:rsidR="00D365C8" w:rsidRPr="00D365C8" w:rsidRDefault="00D365C8" w:rsidP="00D365C8">
            <w:pPr>
              <w:rPr>
                <w:rFonts w:ascii="Calibri" w:hAnsi="Calibri" w:cs="Calibri"/>
                <w:b/>
                <w:bCs/>
                <w:color w:val="000000"/>
                <w:sz w:val="32"/>
                <w:szCs w:val="32"/>
              </w:rPr>
            </w:pPr>
            <w:r w:rsidRPr="00D365C8">
              <w:rPr>
                <w:rFonts w:ascii="Calibri" w:hAnsi="Calibri" w:cs="Calibri"/>
                <w:b/>
                <w:bCs/>
                <w:color w:val="000000"/>
                <w:sz w:val="32"/>
                <w:szCs w:val="32"/>
              </w:rPr>
              <w:t>Rotary Tulsa Sunrise Foundation, Inc.</w:t>
            </w:r>
          </w:p>
        </w:tc>
        <w:tc>
          <w:tcPr>
            <w:tcW w:w="3257" w:type="dxa"/>
            <w:tcBorders>
              <w:top w:val="single" w:sz="4" w:space="0" w:color="auto"/>
              <w:left w:val="nil"/>
              <w:bottom w:val="nil"/>
              <w:right w:val="nil"/>
            </w:tcBorders>
            <w:shd w:val="clear" w:color="auto" w:fill="auto"/>
            <w:hideMark/>
          </w:tcPr>
          <w:p w14:paraId="314D84F6" w14:textId="326B46E0" w:rsidR="00D365C8" w:rsidRPr="00D365C8" w:rsidRDefault="00D365C8" w:rsidP="00D365C8">
            <w:pPr>
              <w:rPr>
                <w:rFonts w:ascii="Calibri" w:hAnsi="Calibri" w:cs="Calibri"/>
                <w:b/>
                <w:bCs/>
                <w:color w:val="000000"/>
                <w:sz w:val="22"/>
                <w:szCs w:val="22"/>
              </w:rPr>
            </w:pPr>
            <w:r w:rsidRPr="00D365C8">
              <w:rPr>
                <w:rFonts w:ascii="Calibri" w:hAnsi="Calibri" w:cs="Calibri"/>
                <w:b/>
                <w:bCs/>
                <w:color w:val="000000"/>
                <w:sz w:val="22"/>
                <w:szCs w:val="22"/>
              </w:rPr>
              <w:t xml:space="preserve">Joy </w:t>
            </w:r>
            <w:proofErr w:type="spellStart"/>
            <w:r w:rsidRPr="00D365C8">
              <w:rPr>
                <w:rFonts w:ascii="Calibri" w:hAnsi="Calibri" w:cs="Calibri"/>
                <w:b/>
                <w:bCs/>
                <w:color w:val="000000"/>
                <w:sz w:val="22"/>
                <w:szCs w:val="22"/>
              </w:rPr>
              <w:t>Ondracek</w:t>
            </w:r>
            <w:proofErr w:type="spellEnd"/>
            <w:r w:rsidRPr="00D365C8">
              <w:rPr>
                <w:rFonts w:ascii="Calibri" w:hAnsi="Calibri" w:cs="Calibri"/>
                <w:b/>
                <w:bCs/>
                <w:color w:val="000000"/>
                <w:sz w:val="22"/>
                <w:szCs w:val="22"/>
              </w:rPr>
              <w:t>, Club Foundation Treasurer</w:t>
            </w:r>
          </w:p>
        </w:tc>
        <w:tc>
          <w:tcPr>
            <w:tcW w:w="3229" w:type="dxa"/>
            <w:tcBorders>
              <w:top w:val="single" w:sz="4" w:space="0" w:color="auto"/>
              <w:left w:val="nil"/>
              <w:bottom w:val="nil"/>
              <w:right w:val="single" w:sz="4" w:space="0" w:color="auto"/>
            </w:tcBorders>
            <w:shd w:val="clear" w:color="auto" w:fill="auto"/>
            <w:hideMark/>
          </w:tcPr>
          <w:p w14:paraId="05F2AD02"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Club Foundation Donation</w:t>
            </w:r>
          </w:p>
        </w:tc>
      </w:tr>
      <w:tr w:rsidR="00D365C8" w:rsidRPr="00D365C8" w14:paraId="315BA6E7" w14:textId="77777777" w:rsidTr="00D365C8">
        <w:trPr>
          <w:trHeight w:val="640"/>
        </w:trPr>
        <w:tc>
          <w:tcPr>
            <w:tcW w:w="4230" w:type="dxa"/>
            <w:tcBorders>
              <w:top w:val="nil"/>
              <w:left w:val="single" w:sz="4" w:space="0" w:color="auto"/>
              <w:bottom w:val="single" w:sz="4" w:space="0" w:color="auto"/>
              <w:right w:val="nil"/>
            </w:tcBorders>
            <w:shd w:val="clear" w:color="auto" w:fill="auto"/>
            <w:hideMark/>
          </w:tcPr>
          <w:p w14:paraId="45E807DD"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57" w:type="dxa"/>
            <w:tcBorders>
              <w:top w:val="nil"/>
              <w:left w:val="nil"/>
              <w:bottom w:val="single" w:sz="4" w:space="0" w:color="auto"/>
              <w:right w:val="nil"/>
            </w:tcBorders>
            <w:shd w:val="clear" w:color="auto" w:fill="auto"/>
            <w:hideMark/>
          </w:tcPr>
          <w:p w14:paraId="71828080"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29" w:type="dxa"/>
            <w:tcBorders>
              <w:top w:val="nil"/>
              <w:left w:val="nil"/>
              <w:bottom w:val="single" w:sz="4" w:space="0" w:color="auto"/>
              <w:right w:val="single" w:sz="4" w:space="0" w:color="auto"/>
            </w:tcBorders>
            <w:shd w:val="clear" w:color="auto" w:fill="auto"/>
            <w:hideMark/>
          </w:tcPr>
          <w:p w14:paraId="368898D3"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Club Fundraiser - Lobster Fest, Appetizers for Autism</w:t>
            </w:r>
          </w:p>
        </w:tc>
      </w:tr>
      <w:tr w:rsidR="00D365C8" w:rsidRPr="00D365C8" w14:paraId="44FA2D8B" w14:textId="77777777" w:rsidTr="00D365C8">
        <w:trPr>
          <w:trHeight w:val="980"/>
        </w:trPr>
        <w:tc>
          <w:tcPr>
            <w:tcW w:w="4230" w:type="dxa"/>
            <w:tcBorders>
              <w:top w:val="single" w:sz="4" w:space="0" w:color="auto"/>
              <w:left w:val="single" w:sz="4" w:space="0" w:color="auto"/>
              <w:bottom w:val="nil"/>
              <w:right w:val="nil"/>
            </w:tcBorders>
            <w:shd w:val="clear" w:color="auto" w:fill="auto"/>
            <w:hideMark/>
          </w:tcPr>
          <w:p w14:paraId="255D6DA1" w14:textId="77777777" w:rsidR="00D365C8" w:rsidRPr="00D365C8" w:rsidRDefault="00D365C8" w:rsidP="00D365C8">
            <w:pPr>
              <w:rPr>
                <w:rFonts w:ascii="Calibri" w:hAnsi="Calibri" w:cs="Calibri"/>
                <w:b/>
                <w:bCs/>
                <w:color w:val="000000"/>
                <w:sz w:val="32"/>
                <w:szCs w:val="32"/>
              </w:rPr>
            </w:pPr>
            <w:r w:rsidRPr="00D365C8">
              <w:rPr>
                <w:rFonts w:ascii="Calibri" w:hAnsi="Calibri" w:cs="Calibri"/>
                <w:b/>
                <w:bCs/>
                <w:color w:val="000000"/>
                <w:sz w:val="32"/>
                <w:szCs w:val="32"/>
              </w:rPr>
              <w:t>Rotary International Foundation</w:t>
            </w:r>
          </w:p>
        </w:tc>
        <w:tc>
          <w:tcPr>
            <w:tcW w:w="3257" w:type="dxa"/>
            <w:tcBorders>
              <w:top w:val="single" w:sz="4" w:space="0" w:color="auto"/>
              <w:left w:val="nil"/>
              <w:bottom w:val="nil"/>
              <w:right w:val="nil"/>
            </w:tcBorders>
            <w:shd w:val="clear" w:color="auto" w:fill="auto"/>
            <w:hideMark/>
          </w:tcPr>
          <w:p w14:paraId="0C4390C9"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xml:space="preserve">Linda Ortega, Club RI Foundation Chair </w:t>
            </w:r>
          </w:p>
        </w:tc>
        <w:tc>
          <w:tcPr>
            <w:tcW w:w="3229" w:type="dxa"/>
            <w:tcBorders>
              <w:top w:val="single" w:sz="4" w:space="0" w:color="auto"/>
              <w:left w:val="nil"/>
              <w:bottom w:val="nil"/>
              <w:right w:val="single" w:sz="4" w:space="0" w:color="auto"/>
            </w:tcBorders>
            <w:shd w:val="clear" w:color="auto" w:fill="auto"/>
            <w:hideMark/>
          </w:tcPr>
          <w:p w14:paraId="17161396" w14:textId="77777777" w:rsidR="00D365C8" w:rsidRPr="00D365C8" w:rsidRDefault="00D365C8" w:rsidP="00D365C8">
            <w:pPr>
              <w:rPr>
                <w:rFonts w:ascii="Calibri" w:hAnsi="Calibri" w:cs="Calibri"/>
                <w:color w:val="000000"/>
                <w:sz w:val="22"/>
                <w:szCs w:val="22"/>
              </w:rPr>
            </w:pPr>
            <w:r w:rsidRPr="00D365C8">
              <w:rPr>
                <w:rFonts w:ascii="Calibri" w:hAnsi="Calibri" w:cs="Calibri"/>
                <w:b/>
                <w:bCs/>
                <w:color w:val="000000"/>
              </w:rPr>
              <w:t>Annual Fund</w:t>
            </w:r>
            <w:r w:rsidRPr="00D365C8">
              <w:rPr>
                <w:rFonts w:ascii="Calibri" w:hAnsi="Calibri" w:cs="Calibri"/>
                <w:color w:val="000000"/>
                <w:sz w:val="22"/>
                <w:szCs w:val="22"/>
              </w:rPr>
              <w:t xml:space="preserve"> (Goes 50/50 to *World Fund/**District Designated Funds</w:t>
            </w:r>
          </w:p>
        </w:tc>
      </w:tr>
      <w:tr w:rsidR="00D365C8" w:rsidRPr="00D365C8" w14:paraId="68032632" w14:textId="77777777" w:rsidTr="00D365C8">
        <w:trPr>
          <w:trHeight w:val="640"/>
        </w:trPr>
        <w:tc>
          <w:tcPr>
            <w:tcW w:w="4230" w:type="dxa"/>
            <w:tcBorders>
              <w:top w:val="nil"/>
              <w:left w:val="single" w:sz="4" w:space="0" w:color="auto"/>
              <w:bottom w:val="nil"/>
              <w:right w:val="nil"/>
            </w:tcBorders>
            <w:shd w:val="clear" w:color="auto" w:fill="auto"/>
            <w:hideMark/>
          </w:tcPr>
          <w:p w14:paraId="4CB21559"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57" w:type="dxa"/>
            <w:tcBorders>
              <w:top w:val="nil"/>
              <w:left w:val="nil"/>
              <w:bottom w:val="nil"/>
              <w:right w:val="nil"/>
            </w:tcBorders>
            <w:shd w:val="clear" w:color="auto" w:fill="auto"/>
            <w:hideMark/>
          </w:tcPr>
          <w:p w14:paraId="66E9C7BA"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xml:space="preserve">     or myrotary.org online ***Rotary Direct</w:t>
            </w:r>
          </w:p>
        </w:tc>
        <w:tc>
          <w:tcPr>
            <w:tcW w:w="3229" w:type="dxa"/>
            <w:tcBorders>
              <w:top w:val="nil"/>
              <w:left w:val="nil"/>
              <w:bottom w:val="nil"/>
              <w:right w:val="single" w:sz="4" w:space="0" w:color="auto"/>
            </w:tcBorders>
            <w:shd w:val="clear" w:color="auto" w:fill="auto"/>
            <w:hideMark/>
          </w:tcPr>
          <w:p w14:paraId="31A026F4" w14:textId="74822449"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xml:space="preserve"> </w:t>
            </w:r>
            <w:r w:rsidRPr="00D365C8">
              <w:rPr>
                <w:rFonts w:ascii="Calibri" w:hAnsi="Calibri" w:cs="Calibri"/>
                <w:color w:val="FF0000"/>
                <w:sz w:val="22"/>
                <w:szCs w:val="22"/>
              </w:rPr>
              <w:t>Counts toward Paul Harris. District/Global Grants)</w:t>
            </w:r>
          </w:p>
        </w:tc>
      </w:tr>
      <w:tr w:rsidR="00D365C8" w:rsidRPr="00D365C8" w14:paraId="5A41A214" w14:textId="77777777" w:rsidTr="00D365C8">
        <w:trPr>
          <w:trHeight w:val="980"/>
        </w:trPr>
        <w:tc>
          <w:tcPr>
            <w:tcW w:w="4230" w:type="dxa"/>
            <w:tcBorders>
              <w:top w:val="nil"/>
              <w:left w:val="single" w:sz="4" w:space="0" w:color="auto"/>
              <w:bottom w:val="single" w:sz="4" w:space="0" w:color="auto"/>
              <w:right w:val="nil"/>
            </w:tcBorders>
            <w:shd w:val="clear" w:color="auto" w:fill="auto"/>
            <w:hideMark/>
          </w:tcPr>
          <w:p w14:paraId="5BDD37E9"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w:t>
            </w:r>
          </w:p>
        </w:tc>
        <w:tc>
          <w:tcPr>
            <w:tcW w:w="3257" w:type="dxa"/>
            <w:tcBorders>
              <w:top w:val="nil"/>
              <w:left w:val="nil"/>
              <w:bottom w:val="single" w:sz="4" w:space="0" w:color="auto"/>
              <w:right w:val="nil"/>
            </w:tcBorders>
            <w:shd w:val="clear" w:color="auto" w:fill="auto"/>
            <w:hideMark/>
          </w:tcPr>
          <w:p w14:paraId="50B6C720" w14:textId="77777777" w:rsidR="00D365C8" w:rsidRPr="00D365C8" w:rsidRDefault="00D365C8" w:rsidP="00D365C8">
            <w:pPr>
              <w:rPr>
                <w:rFonts w:ascii="Calibri" w:hAnsi="Calibri" w:cs="Calibri"/>
                <w:color w:val="000000"/>
                <w:sz w:val="22"/>
                <w:szCs w:val="22"/>
              </w:rPr>
            </w:pPr>
            <w:r w:rsidRPr="00D365C8">
              <w:rPr>
                <w:rFonts w:ascii="Calibri" w:hAnsi="Calibri" w:cs="Calibri"/>
                <w:color w:val="000000"/>
                <w:sz w:val="22"/>
                <w:szCs w:val="22"/>
              </w:rPr>
              <w:t xml:space="preserve">     or myrotary.org online one time donation</w:t>
            </w:r>
          </w:p>
        </w:tc>
        <w:tc>
          <w:tcPr>
            <w:tcW w:w="3229" w:type="dxa"/>
            <w:tcBorders>
              <w:top w:val="nil"/>
              <w:left w:val="nil"/>
              <w:bottom w:val="single" w:sz="4" w:space="0" w:color="auto"/>
              <w:right w:val="single" w:sz="4" w:space="0" w:color="auto"/>
            </w:tcBorders>
            <w:shd w:val="clear" w:color="auto" w:fill="auto"/>
            <w:hideMark/>
          </w:tcPr>
          <w:p w14:paraId="0F01FC88" w14:textId="77777777" w:rsidR="00D365C8" w:rsidRPr="00D365C8" w:rsidRDefault="00D365C8" w:rsidP="00D365C8">
            <w:pPr>
              <w:rPr>
                <w:rFonts w:ascii="Calibri" w:hAnsi="Calibri" w:cs="Calibri"/>
                <w:color w:val="000000"/>
                <w:sz w:val="22"/>
                <w:szCs w:val="22"/>
              </w:rPr>
            </w:pPr>
            <w:r w:rsidRPr="00D365C8">
              <w:rPr>
                <w:rFonts w:ascii="Calibri" w:hAnsi="Calibri" w:cs="Calibri"/>
                <w:b/>
                <w:bCs/>
                <w:color w:val="000000"/>
              </w:rPr>
              <w:t>Polio Plus</w:t>
            </w:r>
            <w:r w:rsidRPr="00D365C8">
              <w:rPr>
                <w:rFonts w:ascii="Calibri" w:hAnsi="Calibri" w:cs="Calibri"/>
                <w:color w:val="000000"/>
                <w:sz w:val="22"/>
                <w:szCs w:val="22"/>
              </w:rPr>
              <w:t xml:space="preserve"> (Goes directly to EndPolio.org - </w:t>
            </w:r>
            <w:r w:rsidRPr="00D365C8">
              <w:rPr>
                <w:rFonts w:ascii="Calibri" w:hAnsi="Calibri" w:cs="Calibri"/>
                <w:color w:val="FF0000"/>
                <w:sz w:val="22"/>
                <w:szCs w:val="22"/>
              </w:rPr>
              <w:t>Counts toward PH only</w:t>
            </w:r>
            <w:r w:rsidRPr="00D365C8">
              <w:rPr>
                <w:rFonts w:ascii="Calibri" w:hAnsi="Calibri" w:cs="Calibri"/>
                <w:color w:val="000000"/>
                <w:sz w:val="22"/>
                <w:szCs w:val="22"/>
              </w:rPr>
              <w:t>)</w:t>
            </w:r>
          </w:p>
        </w:tc>
      </w:tr>
      <w:tr w:rsidR="00D365C8" w:rsidRPr="00D365C8" w14:paraId="43FC55DD" w14:textId="77777777" w:rsidTr="00D365C8">
        <w:trPr>
          <w:trHeight w:val="960"/>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383DEA9" w14:textId="77777777" w:rsidR="00D365C8" w:rsidRPr="00D365C8" w:rsidRDefault="00D365C8" w:rsidP="00D365C8">
            <w:pPr>
              <w:rPr>
                <w:rFonts w:ascii="Calibri" w:hAnsi="Calibri" w:cs="Calibri"/>
                <w:i/>
                <w:iCs/>
                <w:color w:val="000000"/>
                <w:sz w:val="22"/>
                <w:szCs w:val="22"/>
              </w:rPr>
            </w:pPr>
            <w:r w:rsidRPr="00D365C8">
              <w:rPr>
                <w:rFonts w:ascii="Calibri" w:hAnsi="Calibri" w:cs="Calibri"/>
                <w:i/>
                <w:iCs/>
                <w:color w:val="000000"/>
                <w:sz w:val="22"/>
                <w:szCs w:val="22"/>
              </w:rPr>
              <w:t>World Fund - at discretion of RI goes to Polio, Peace Centers, other Districts, Endowment Fund</w:t>
            </w:r>
          </w:p>
        </w:tc>
        <w:tc>
          <w:tcPr>
            <w:tcW w:w="3257" w:type="dxa"/>
            <w:tcBorders>
              <w:top w:val="nil"/>
              <w:left w:val="nil"/>
              <w:bottom w:val="nil"/>
              <w:right w:val="nil"/>
            </w:tcBorders>
            <w:shd w:val="clear" w:color="auto" w:fill="auto"/>
            <w:hideMark/>
          </w:tcPr>
          <w:p w14:paraId="3501DC3A" w14:textId="77777777" w:rsidR="00D365C8" w:rsidRPr="00D365C8" w:rsidRDefault="00D365C8" w:rsidP="00D365C8">
            <w:pPr>
              <w:rPr>
                <w:rFonts w:ascii="Calibri" w:hAnsi="Calibri" w:cs="Calibri"/>
                <w:i/>
                <w:iCs/>
                <w:color w:val="000000"/>
                <w:sz w:val="22"/>
                <w:szCs w:val="22"/>
              </w:rPr>
            </w:pPr>
          </w:p>
        </w:tc>
        <w:tc>
          <w:tcPr>
            <w:tcW w:w="3229" w:type="dxa"/>
            <w:tcBorders>
              <w:top w:val="nil"/>
              <w:left w:val="nil"/>
              <w:bottom w:val="nil"/>
              <w:right w:val="nil"/>
            </w:tcBorders>
            <w:shd w:val="clear" w:color="auto" w:fill="auto"/>
            <w:hideMark/>
          </w:tcPr>
          <w:p w14:paraId="236A66F4" w14:textId="77777777" w:rsidR="00D365C8" w:rsidRPr="00D365C8" w:rsidRDefault="00D365C8" w:rsidP="00D365C8">
            <w:pPr>
              <w:rPr>
                <w:sz w:val="20"/>
                <w:szCs w:val="20"/>
              </w:rPr>
            </w:pPr>
          </w:p>
        </w:tc>
      </w:tr>
      <w:tr w:rsidR="00D365C8" w:rsidRPr="00D365C8" w14:paraId="14877BA5" w14:textId="77777777" w:rsidTr="00D365C8">
        <w:trPr>
          <w:trHeight w:val="960"/>
        </w:trPr>
        <w:tc>
          <w:tcPr>
            <w:tcW w:w="4230" w:type="dxa"/>
            <w:tcBorders>
              <w:top w:val="nil"/>
              <w:left w:val="single" w:sz="4" w:space="0" w:color="auto"/>
              <w:bottom w:val="single" w:sz="4" w:space="0" w:color="auto"/>
              <w:right w:val="single" w:sz="4" w:space="0" w:color="auto"/>
            </w:tcBorders>
            <w:shd w:val="clear" w:color="auto" w:fill="auto"/>
            <w:hideMark/>
          </w:tcPr>
          <w:p w14:paraId="4276D41B" w14:textId="77777777" w:rsidR="00D365C8" w:rsidRPr="00D365C8" w:rsidRDefault="00D365C8" w:rsidP="00D365C8">
            <w:pPr>
              <w:rPr>
                <w:rFonts w:ascii="Calibri" w:hAnsi="Calibri" w:cs="Calibri"/>
                <w:i/>
                <w:iCs/>
                <w:color w:val="000000"/>
                <w:sz w:val="22"/>
                <w:szCs w:val="22"/>
              </w:rPr>
            </w:pPr>
            <w:r w:rsidRPr="00D365C8">
              <w:rPr>
                <w:rFonts w:ascii="Calibri" w:hAnsi="Calibri" w:cs="Calibri"/>
                <w:i/>
                <w:iCs/>
                <w:color w:val="000000"/>
                <w:sz w:val="22"/>
                <w:szCs w:val="22"/>
              </w:rPr>
              <w:t xml:space="preserve">District Designated Funds - </w:t>
            </w:r>
            <w:proofErr w:type="gramStart"/>
            <w:r w:rsidRPr="00D365C8">
              <w:rPr>
                <w:rFonts w:ascii="Calibri" w:hAnsi="Calibri" w:cs="Calibri"/>
                <w:i/>
                <w:iCs/>
                <w:color w:val="000000"/>
                <w:sz w:val="22"/>
                <w:szCs w:val="22"/>
              </w:rPr>
              <w:t>invested  for</w:t>
            </w:r>
            <w:proofErr w:type="gramEnd"/>
            <w:r w:rsidRPr="00D365C8">
              <w:rPr>
                <w:rFonts w:ascii="Calibri" w:hAnsi="Calibri" w:cs="Calibri"/>
                <w:i/>
                <w:iCs/>
                <w:color w:val="000000"/>
                <w:sz w:val="22"/>
                <w:szCs w:val="22"/>
              </w:rPr>
              <w:t xml:space="preserve"> 3 years and interest returns to local Districts to be used for Club grants</w:t>
            </w:r>
          </w:p>
        </w:tc>
        <w:tc>
          <w:tcPr>
            <w:tcW w:w="3257" w:type="dxa"/>
            <w:tcBorders>
              <w:top w:val="nil"/>
              <w:left w:val="nil"/>
              <w:bottom w:val="nil"/>
              <w:right w:val="nil"/>
            </w:tcBorders>
            <w:shd w:val="clear" w:color="auto" w:fill="auto"/>
            <w:hideMark/>
          </w:tcPr>
          <w:p w14:paraId="63B3DAF6" w14:textId="77777777" w:rsidR="00D365C8" w:rsidRPr="00D365C8" w:rsidRDefault="00D365C8" w:rsidP="00D365C8">
            <w:pPr>
              <w:rPr>
                <w:rFonts w:ascii="Calibri" w:hAnsi="Calibri" w:cs="Calibri"/>
                <w:i/>
                <w:iCs/>
                <w:color w:val="000000"/>
                <w:sz w:val="22"/>
                <w:szCs w:val="22"/>
              </w:rPr>
            </w:pPr>
          </w:p>
        </w:tc>
        <w:tc>
          <w:tcPr>
            <w:tcW w:w="3229" w:type="dxa"/>
            <w:tcBorders>
              <w:top w:val="nil"/>
              <w:left w:val="nil"/>
              <w:bottom w:val="nil"/>
              <w:right w:val="nil"/>
            </w:tcBorders>
            <w:shd w:val="clear" w:color="auto" w:fill="auto"/>
            <w:hideMark/>
          </w:tcPr>
          <w:p w14:paraId="05E3F054" w14:textId="77777777" w:rsidR="00D365C8" w:rsidRPr="00D365C8" w:rsidRDefault="00D365C8" w:rsidP="00D365C8">
            <w:pPr>
              <w:rPr>
                <w:sz w:val="20"/>
                <w:szCs w:val="20"/>
              </w:rPr>
            </w:pPr>
          </w:p>
        </w:tc>
      </w:tr>
      <w:tr w:rsidR="00D365C8" w:rsidRPr="00D365C8" w14:paraId="05969B56" w14:textId="77777777" w:rsidTr="00D365C8">
        <w:trPr>
          <w:trHeight w:val="960"/>
        </w:trPr>
        <w:tc>
          <w:tcPr>
            <w:tcW w:w="4230" w:type="dxa"/>
            <w:tcBorders>
              <w:top w:val="nil"/>
              <w:left w:val="single" w:sz="4" w:space="0" w:color="auto"/>
              <w:bottom w:val="single" w:sz="4" w:space="0" w:color="auto"/>
              <w:right w:val="single" w:sz="4" w:space="0" w:color="auto"/>
            </w:tcBorders>
            <w:shd w:val="clear" w:color="auto" w:fill="auto"/>
            <w:hideMark/>
          </w:tcPr>
          <w:p w14:paraId="2C9F141A" w14:textId="77777777" w:rsidR="00D365C8" w:rsidRPr="00D365C8" w:rsidRDefault="00D365C8" w:rsidP="00D365C8">
            <w:pPr>
              <w:rPr>
                <w:rFonts w:ascii="Calibri" w:hAnsi="Calibri" w:cs="Calibri"/>
                <w:i/>
                <w:iCs/>
                <w:color w:val="000000"/>
                <w:sz w:val="22"/>
                <w:szCs w:val="22"/>
              </w:rPr>
            </w:pPr>
            <w:r w:rsidRPr="00D365C8">
              <w:rPr>
                <w:rFonts w:ascii="Calibri" w:hAnsi="Calibri" w:cs="Calibri"/>
                <w:i/>
                <w:iCs/>
                <w:color w:val="000000"/>
                <w:sz w:val="22"/>
                <w:szCs w:val="22"/>
              </w:rPr>
              <w:t>Rotary Direct - online recurring donation through member's bank account or credit card</w:t>
            </w:r>
          </w:p>
        </w:tc>
        <w:tc>
          <w:tcPr>
            <w:tcW w:w="3257" w:type="dxa"/>
            <w:tcBorders>
              <w:top w:val="nil"/>
              <w:left w:val="nil"/>
              <w:bottom w:val="nil"/>
              <w:right w:val="nil"/>
            </w:tcBorders>
            <w:shd w:val="clear" w:color="auto" w:fill="auto"/>
            <w:hideMark/>
          </w:tcPr>
          <w:p w14:paraId="6DD2F4E5" w14:textId="77777777" w:rsidR="00D365C8" w:rsidRPr="00D365C8" w:rsidRDefault="00D365C8" w:rsidP="00D365C8">
            <w:pPr>
              <w:rPr>
                <w:rFonts w:ascii="Calibri" w:hAnsi="Calibri" w:cs="Calibri"/>
                <w:i/>
                <w:iCs/>
                <w:color w:val="000000"/>
                <w:sz w:val="22"/>
                <w:szCs w:val="22"/>
              </w:rPr>
            </w:pPr>
          </w:p>
        </w:tc>
        <w:tc>
          <w:tcPr>
            <w:tcW w:w="3229" w:type="dxa"/>
            <w:tcBorders>
              <w:top w:val="nil"/>
              <w:left w:val="nil"/>
              <w:bottom w:val="nil"/>
              <w:right w:val="nil"/>
            </w:tcBorders>
            <w:shd w:val="clear" w:color="auto" w:fill="auto"/>
            <w:hideMark/>
          </w:tcPr>
          <w:p w14:paraId="5109F205" w14:textId="77777777" w:rsidR="00D365C8" w:rsidRPr="00D365C8" w:rsidRDefault="00D365C8" w:rsidP="00D365C8">
            <w:pPr>
              <w:rPr>
                <w:sz w:val="20"/>
                <w:szCs w:val="20"/>
              </w:rPr>
            </w:pPr>
          </w:p>
        </w:tc>
      </w:tr>
      <w:tr w:rsidR="00D365C8" w:rsidRPr="00D365C8" w14:paraId="76BB1B66" w14:textId="77777777" w:rsidTr="00D365C8">
        <w:trPr>
          <w:trHeight w:val="300"/>
        </w:trPr>
        <w:tc>
          <w:tcPr>
            <w:tcW w:w="4230" w:type="dxa"/>
            <w:tcBorders>
              <w:top w:val="nil"/>
              <w:left w:val="nil"/>
              <w:bottom w:val="nil"/>
              <w:right w:val="nil"/>
            </w:tcBorders>
            <w:shd w:val="clear" w:color="auto" w:fill="auto"/>
            <w:hideMark/>
          </w:tcPr>
          <w:p w14:paraId="7DD1ECD5" w14:textId="77777777" w:rsidR="00D365C8" w:rsidRPr="00D365C8" w:rsidRDefault="00D365C8" w:rsidP="00D365C8">
            <w:pPr>
              <w:rPr>
                <w:sz w:val="20"/>
                <w:szCs w:val="20"/>
              </w:rPr>
            </w:pPr>
          </w:p>
        </w:tc>
        <w:tc>
          <w:tcPr>
            <w:tcW w:w="3257" w:type="dxa"/>
            <w:tcBorders>
              <w:top w:val="nil"/>
              <w:left w:val="nil"/>
              <w:bottom w:val="nil"/>
              <w:right w:val="nil"/>
            </w:tcBorders>
            <w:shd w:val="clear" w:color="auto" w:fill="auto"/>
            <w:hideMark/>
          </w:tcPr>
          <w:p w14:paraId="7977A93A" w14:textId="77777777" w:rsidR="00D365C8" w:rsidRPr="00D365C8" w:rsidRDefault="00D365C8" w:rsidP="00D365C8">
            <w:pPr>
              <w:rPr>
                <w:sz w:val="20"/>
                <w:szCs w:val="20"/>
              </w:rPr>
            </w:pPr>
          </w:p>
        </w:tc>
        <w:tc>
          <w:tcPr>
            <w:tcW w:w="3229" w:type="dxa"/>
            <w:tcBorders>
              <w:top w:val="nil"/>
              <w:left w:val="nil"/>
              <w:bottom w:val="nil"/>
              <w:right w:val="nil"/>
            </w:tcBorders>
            <w:shd w:val="clear" w:color="auto" w:fill="auto"/>
            <w:hideMark/>
          </w:tcPr>
          <w:p w14:paraId="7EA40E07" w14:textId="77777777" w:rsidR="00D365C8" w:rsidRPr="00D365C8" w:rsidRDefault="00D365C8" w:rsidP="00D365C8">
            <w:pPr>
              <w:rPr>
                <w:sz w:val="20"/>
                <w:szCs w:val="20"/>
              </w:rPr>
            </w:pPr>
          </w:p>
        </w:tc>
      </w:tr>
      <w:tr w:rsidR="00D365C8" w:rsidRPr="00D365C8" w14:paraId="6176E491" w14:textId="77777777" w:rsidTr="00D365C8">
        <w:trPr>
          <w:trHeight w:val="320"/>
        </w:trPr>
        <w:tc>
          <w:tcPr>
            <w:tcW w:w="4230" w:type="dxa"/>
            <w:tcBorders>
              <w:top w:val="nil"/>
              <w:left w:val="nil"/>
              <w:bottom w:val="nil"/>
              <w:right w:val="nil"/>
            </w:tcBorders>
            <w:shd w:val="clear" w:color="auto" w:fill="auto"/>
            <w:hideMark/>
          </w:tcPr>
          <w:p w14:paraId="031717D0" w14:textId="77777777" w:rsidR="00D365C8" w:rsidRPr="00D365C8" w:rsidRDefault="00D365C8" w:rsidP="00D365C8">
            <w:pPr>
              <w:rPr>
                <w:rFonts w:ascii="Calibri" w:hAnsi="Calibri" w:cs="Calibri"/>
                <w:b/>
                <w:bCs/>
                <w:color w:val="000000"/>
                <w:sz w:val="22"/>
                <w:szCs w:val="22"/>
              </w:rPr>
            </w:pPr>
            <w:r w:rsidRPr="00D365C8">
              <w:rPr>
                <w:rFonts w:ascii="Calibri" w:hAnsi="Calibri" w:cs="Calibri"/>
                <w:b/>
                <w:bCs/>
                <w:color w:val="000000"/>
                <w:sz w:val="22"/>
                <w:szCs w:val="22"/>
              </w:rPr>
              <w:t>Questions - contact:</w:t>
            </w:r>
          </w:p>
        </w:tc>
        <w:tc>
          <w:tcPr>
            <w:tcW w:w="3257" w:type="dxa"/>
            <w:tcBorders>
              <w:top w:val="nil"/>
              <w:left w:val="nil"/>
              <w:bottom w:val="nil"/>
              <w:right w:val="nil"/>
            </w:tcBorders>
            <w:shd w:val="clear" w:color="auto" w:fill="auto"/>
            <w:hideMark/>
          </w:tcPr>
          <w:p w14:paraId="27F92E80" w14:textId="77777777" w:rsidR="00D365C8" w:rsidRPr="00D365C8" w:rsidRDefault="00D365C8" w:rsidP="00D365C8">
            <w:pPr>
              <w:rPr>
                <w:rFonts w:ascii="Calibri" w:hAnsi="Calibri" w:cs="Calibri"/>
                <w:b/>
                <w:bCs/>
                <w:color w:val="000000"/>
                <w:sz w:val="22"/>
                <w:szCs w:val="22"/>
              </w:rPr>
            </w:pPr>
          </w:p>
        </w:tc>
        <w:tc>
          <w:tcPr>
            <w:tcW w:w="3229" w:type="dxa"/>
            <w:tcBorders>
              <w:top w:val="nil"/>
              <w:left w:val="nil"/>
              <w:bottom w:val="nil"/>
              <w:right w:val="nil"/>
            </w:tcBorders>
            <w:shd w:val="clear" w:color="auto" w:fill="auto"/>
            <w:hideMark/>
          </w:tcPr>
          <w:p w14:paraId="1D79B73A" w14:textId="77777777" w:rsidR="00D365C8" w:rsidRPr="00D365C8" w:rsidRDefault="00D365C8" w:rsidP="00D365C8">
            <w:pPr>
              <w:rPr>
                <w:sz w:val="20"/>
                <w:szCs w:val="20"/>
              </w:rPr>
            </w:pPr>
          </w:p>
        </w:tc>
      </w:tr>
      <w:tr w:rsidR="00D365C8" w:rsidRPr="00D365C8" w14:paraId="19EA81B9" w14:textId="77777777" w:rsidTr="00D365C8">
        <w:trPr>
          <w:trHeight w:val="640"/>
        </w:trPr>
        <w:tc>
          <w:tcPr>
            <w:tcW w:w="4230" w:type="dxa"/>
            <w:tcBorders>
              <w:top w:val="nil"/>
              <w:left w:val="nil"/>
              <w:bottom w:val="nil"/>
              <w:right w:val="nil"/>
            </w:tcBorders>
            <w:shd w:val="clear" w:color="auto" w:fill="auto"/>
            <w:hideMark/>
          </w:tcPr>
          <w:p w14:paraId="292B66DE" w14:textId="02AF98FD" w:rsidR="00D365C8" w:rsidRPr="00D365C8" w:rsidRDefault="00D365C8" w:rsidP="00D365C8">
            <w:pPr>
              <w:rPr>
                <w:rFonts w:ascii="Calibri" w:hAnsi="Calibri" w:cs="Calibri"/>
                <w:b/>
                <w:bCs/>
                <w:color w:val="000000"/>
                <w:sz w:val="22"/>
                <w:szCs w:val="22"/>
              </w:rPr>
            </w:pPr>
            <w:r w:rsidRPr="00D365C8">
              <w:rPr>
                <w:rFonts w:ascii="Calibri" w:hAnsi="Calibri" w:cs="Calibri"/>
                <w:b/>
                <w:bCs/>
                <w:color w:val="000000"/>
                <w:sz w:val="22"/>
                <w:szCs w:val="22"/>
              </w:rPr>
              <w:t xml:space="preserve">Linda Ortega    lindao@austral.com  </w:t>
            </w:r>
            <w:proofErr w:type="gramStart"/>
            <w:r w:rsidRPr="00D365C8">
              <w:rPr>
                <w:rFonts w:ascii="Calibri" w:hAnsi="Calibri" w:cs="Calibri"/>
                <w:b/>
                <w:bCs/>
                <w:color w:val="000000"/>
                <w:sz w:val="22"/>
                <w:szCs w:val="22"/>
              </w:rPr>
              <w:t xml:space="preserve">   (</w:t>
            </w:r>
            <w:proofErr w:type="gramEnd"/>
            <w:r w:rsidRPr="00D365C8">
              <w:rPr>
                <w:rFonts w:ascii="Calibri" w:hAnsi="Calibri" w:cs="Calibri"/>
                <w:b/>
                <w:bCs/>
                <w:color w:val="000000"/>
                <w:sz w:val="22"/>
                <w:szCs w:val="22"/>
              </w:rPr>
              <w:t>918)519-0355</w:t>
            </w:r>
          </w:p>
        </w:tc>
        <w:tc>
          <w:tcPr>
            <w:tcW w:w="3257" w:type="dxa"/>
            <w:tcBorders>
              <w:top w:val="nil"/>
              <w:left w:val="nil"/>
              <w:bottom w:val="nil"/>
              <w:right w:val="nil"/>
            </w:tcBorders>
            <w:shd w:val="clear" w:color="auto" w:fill="auto"/>
            <w:hideMark/>
          </w:tcPr>
          <w:p w14:paraId="01162479" w14:textId="77777777" w:rsidR="00D365C8" w:rsidRPr="00D365C8" w:rsidRDefault="00D365C8" w:rsidP="00D365C8">
            <w:pPr>
              <w:rPr>
                <w:rFonts w:ascii="Calibri" w:hAnsi="Calibri" w:cs="Calibri"/>
                <w:b/>
                <w:bCs/>
                <w:color w:val="000000"/>
                <w:sz w:val="22"/>
                <w:szCs w:val="22"/>
              </w:rPr>
            </w:pPr>
          </w:p>
        </w:tc>
        <w:tc>
          <w:tcPr>
            <w:tcW w:w="3229" w:type="dxa"/>
            <w:tcBorders>
              <w:top w:val="nil"/>
              <w:left w:val="nil"/>
              <w:bottom w:val="nil"/>
              <w:right w:val="nil"/>
            </w:tcBorders>
            <w:shd w:val="clear" w:color="auto" w:fill="auto"/>
            <w:hideMark/>
          </w:tcPr>
          <w:p w14:paraId="4981F6EB" w14:textId="77777777" w:rsidR="00D365C8" w:rsidRPr="00D365C8" w:rsidRDefault="00D365C8" w:rsidP="00D365C8">
            <w:pPr>
              <w:rPr>
                <w:sz w:val="20"/>
                <w:szCs w:val="20"/>
              </w:rPr>
            </w:pPr>
          </w:p>
        </w:tc>
      </w:tr>
    </w:tbl>
    <w:p w14:paraId="06B4D6FF" w14:textId="63105834" w:rsidR="00F46936" w:rsidRDefault="00F46936" w:rsidP="0015280F"/>
    <w:p w14:paraId="109C0FE1" w14:textId="77777777" w:rsidR="00F46936" w:rsidRDefault="00F46936" w:rsidP="00F46936">
      <w:pPr>
        <w:rPr>
          <w:rFonts w:ascii="Open Sans" w:hAnsi="Open Sans" w:cs="Open Sans"/>
          <w:color w:val="58585A"/>
          <w:sz w:val="21"/>
          <w:szCs w:val="21"/>
        </w:rPr>
      </w:pPr>
    </w:p>
    <w:p w14:paraId="515A968F" w14:textId="77777777" w:rsidR="00F46936" w:rsidRDefault="00F46936" w:rsidP="00F46936">
      <w:pPr>
        <w:rPr>
          <w:rFonts w:ascii="Open Sans" w:hAnsi="Open Sans" w:cs="Open Sans"/>
          <w:color w:val="58585A"/>
          <w:sz w:val="21"/>
          <w:szCs w:val="21"/>
        </w:rPr>
      </w:pPr>
    </w:p>
    <w:p w14:paraId="048FFAFF" w14:textId="77777777" w:rsidR="00E71AB4" w:rsidRPr="00E71AB4" w:rsidRDefault="00E71AB4" w:rsidP="00E71AB4">
      <w:pPr>
        <w:jc w:val="center"/>
        <w:rPr>
          <w:b/>
          <w:bCs/>
          <w:color w:val="58585A"/>
          <w:sz w:val="32"/>
          <w:szCs w:val="32"/>
        </w:rPr>
      </w:pPr>
      <w:r w:rsidRPr="00E71AB4">
        <w:rPr>
          <w:b/>
          <w:bCs/>
          <w:color w:val="58585A"/>
          <w:sz w:val="32"/>
          <w:szCs w:val="32"/>
        </w:rPr>
        <w:t>The Eleven Months of Rotary</w:t>
      </w:r>
    </w:p>
    <w:p w14:paraId="6F0C772F" w14:textId="77777777" w:rsidR="00E71AB4" w:rsidRPr="00E71AB4" w:rsidRDefault="00E71AB4" w:rsidP="00F46936">
      <w:pPr>
        <w:rPr>
          <w:color w:val="58585A"/>
          <w:sz w:val="28"/>
          <w:szCs w:val="28"/>
        </w:rPr>
      </w:pPr>
    </w:p>
    <w:p w14:paraId="15CE3CF5" w14:textId="229CA902" w:rsidR="00F46936" w:rsidRPr="00E71AB4" w:rsidRDefault="00F46936" w:rsidP="00F46936">
      <w:pPr>
        <w:rPr>
          <w:color w:val="58585A"/>
          <w:sz w:val="28"/>
          <w:szCs w:val="28"/>
        </w:rPr>
      </w:pPr>
      <w:r w:rsidRPr="00E71AB4">
        <w:rPr>
          <w:color w:val="58585A"/>
          <w:sz w:val="28"/>
          <w:szCs w:val="28"/>
        </w:rPr>
        <w:t>The monthly themes are meant to highlight the wide range of Rotary’s good work and give clubs some suggestions, timing, and guidance for their programs and activities.</w:t>
      </w:r>
    </w:p>
    <w:p w14:paraId="1516AC9D" w14:textId="77777777" w:rsidR="00E71AB4" w:rsidRDefault="00E71AB4" w:rsidP="00F46936">
      <w:pPr>
        <w:rPr>
          <w:color w:val="58585A"/>
          <w:sz w:val="28"/>
          <w:szCs w:val="28"/>
        </w:rPr>
      </w:pPr>
    </w:p>
    <w:p w14:paraId="7A01967D" w14:textId="77777777" w:rsidR="00E71AB4" w:rsidRDefault="00E71AB4" w:rsidP="00F46936">
      <w:pPr>
        <w:rPr>
          <w:color w:val="58585A"/>
          <w:sz w:val="28"/>
          <w:szCs w:val="28"/>
        </w:rPr>
      </w:pPr>
    </w:p>
    <w:p w14:paraId="240546AB" w14:textId="29F73019" w:rsidR="00F46936" w:rsidRDefault="00F46936" w:rsidP="00F46936">
      <w:pPr>
        <w:rPr>
          <w:color w:val="58585A"/>
          <w:sz w:val="28"/>
          <w:szCs w:val="28"/>
        </w:rPr>
      </w:pPr>
      <w:r w:rsidRPr="00E71AB4">
        <w:rPr>
          <w:color w:val="58585A"/>
          <w:sz w:val="28"/>
          <w:szCs w:val="28"/>
        </w:rPr>
        <w:t>Here’s the list:</w:t>
      </w:r>
    </w:p>
    <w:p w14:paraId="0AFCFE23" w14:textId="77777777" w:rsidR="00E71AB4" w:rsidRPr="00E71AB4" w:rsidRDefault="00E71AB4" w:rsidP="00F46936">
      <w:pPr>
        <w:rPr>
          <w:color w:val="58585A"/>
          <w:sz w:val="28"/>
          <w:szCs w:val="28"/>
        </w:rPr>
      </w:pPr>
    </w:p>
    <w:p w14:paraId="7974C26B" w14:textId="77777777" w:rsidR="00F46936" w:rsidRPr="00E71AB4" w:rsidRDefault="00F46936" w:rsidP="00F46936">
      <w:pPr>
        <w:pStyle w:val="NormalWeb"/>
        <w:spacing w:before="0" w:beforeAutospacing="0" w:after="150" w:afterAutospacing="0"/>
        <w:rPr>
          <w:color w:val="58585A"/>
          <w:sz w:val="28"/>
          <w:szCs w:val="28"/>
        </w:rPr>
      </w:pPr>
      <w:r w:rsidRPr="00E71AB4">
        <w:rPr>
          <w:color w:val="58585A"/>
          <w:sz w:val="28"/>
          <w:szCs w:val="28"/>
        </w:rPr>
        <w:t>January – Vocational Service</w:t>
      </w:r>
      <w:r w:rsidRPr="00E71AB4">
        <w:rPr>
          <w:color w:val="58585A"/>
          <w:sz w:val="28"/>
          <w:szCs w:val="28"/>
        </w:rPr>
        <w:br/>
        <w:t>February – Peacebuilding and Conflict Prevention</w:t>
      </w:r>
      <w:r w:rsidRPr="00E71AB4">
        <w:rPr>
          <w:color w:val="58585A"/>
          <w:sz w:val="28"/>
          <w:szCs w:val="28"/>
        </w:rPr>
        <w:br/>
        <w:t>March – Water, Sanitation and Hygiene</w:t>
      </w:r>
      <w:r w:rsidRPr="00E71AB4">
        <w:rPr>
          <w:color w:val="58585A"/>
          <w:sz w:val="28"/>
          <w:szCs w:val="28"/>
        </w:rPr>
        <w:br/>
        <w:t>April – Maternal and Child Health</w:t>
      </w:r>
      <w:r w:rsidRPr="00E71AB4">
        <w:rPr>
          <w:color w:val="58585A"/>
          <w:sz w:val="28"/>
          <w:szCs w:val="28"/>
        </w:rPr>
        <w:br/>
        <w:t>May – Youth Service</w:t>
      </w:r>
      <w:r w:rsidRPr="00E71AB4">
        <w:rPr>
          <w:color w:val="58585A"/>
          <w:sz w:val="28"/>
          <w:szCs w:val="28"/>
        </w:rPr>
        <w:br/>
        <w:t>June – Rotary Fellowships</w:t>
      </w:r>
      <w:r w:rsidRPr="00E71AB4">
        <w:rPr>
          <w:color w:val="58585A"/>
          <w:sz w:val="28"/>
          <w:szCs w:val="28"/>
        </w:rPr>
        <w:br/>
        <w:t>July – (no specific monthly theme since the annual theme starts with the new Rotary Year)</w:t>
      </w:r>
      <w:r w:rsidRPr="00E71AB4">
        <w:rPr>
          <w:color w:val="58585A"/>
          <w:sz w:val="28"/>
          <w:szCs w:val="28"/>
        </w:rPr>
        <w:br/>
        <w:t>August – Membership and New Club Development</w:t>
      </w:r>
      <w:r w:rsidRPr="00E71AB4">
        <w:rPr>
          <w:color w:val="58585A"/>
          <w:sz w:val="28"/>
          <w:szCs w:val="28"/>
        </w:rPr>
        <w:br/>
        <w:t>September – Basic Education and Literacy</w:t>
      </w:r>
      <w:r w:rsidRPr="00E71AB4">
        <w:rPr>
          <w:color w:val="58585A"/>
          <w:sz w:val="28"/>
          <w:szCs w:val="28"/>
        </w:rPr>
        <w:br/>
        <w:t>October – Community Economic Development</w:t>
      </w:r>
      <w:r w:rsidRPr="00E71AB4">
        <w:rPr>
          <w:color w:val="58585A"/>
          <w:sz w:val="28"/>
          <w:szCs w:val="28"/>
        </w:rPr>
        <w:br/>
        <w:t>November – Rotary Foundation</w:t>
      </w:r>
      <w:r w:rsidRPr="00E71AB4">
        <w:rPr>
          <w:color w:val="58585A"/>
          <w:sz w:val="28"/>
          <w:szCs w:val="28"/>
        </w:rPr>
        <w:br/>
        <w:t>December – Disease Prevention and Treatment</w:t>
      </w:r>
    </w:p>
    <w:p w14:paraId="0514B2C3" w14:textId="77777777" w:rsidR="00F46936" w:rsidRDefault="00F46936">
      <w:pPr>
        <w:spacing w:after="160" w:line="259" w:lineRule="auto"/>
      </w:pPr>
      <w:r>
        <w:br w:type="page"/>
      </w:r>
    </w:p>
    <w:p w14:paraId="0F73B36A" w14:textId="77777777" w:rsidR="008D7164" w:rsidRPr="003B68E7" w:rsidRDefault="008D7164" w:rsidP="008D7164">
      <w:pPr>
        <w:rPr>
          <w:b/>
          <w:bCs/>
          <w:sz w:val="28"/>
          <w:szCs w:val="28"/>
          <w:u w:val="single"/>
        </w:rPr>
      </w:pPr>
      <w:r w:rsidRPr="003B68E7">
        <w:rPr>
          <w:b/>
          <w:bCs/>
          <w:sz w:val="28"/>
          <w:szCs w:val="28"/>
          <w:u w:val="single"/>
        </w:rPr>
        <w:lastRenderedPageBreak/>
        <w:t>G</w:t>
      </w:r>
      <w:r>
        <w:rPr>
          <w:b/>
          <w:bCs/>
          <w:sz w:val="28"/>
          <w:szCs w:val="28"/>
          <w:u w:val="single"/>
        </w:rPr>
        <w:t>RANT REVIEW GUIDELINES</w:t>
      </w:r>
    </w:p>
    <w:p w14:paraId="64B692B7" w14:textId="77777777" w:rsidR="008D7164" w:rsidRPr="001F3E2D" w:rsidRDefault="008D7164" w:rsidP="008D7164"/>
    <w:p w14:paraId="4B2772F0" w14:textId="77777777" w:rsidR="008D7164" w:rsidRPr="001F3E2D" w:rsidRDefault="008D7164" w:rsidP="008D7164">
      <w:r w:rsidRPr="001F3E2D">
        <w:t xml:space="preserve">Our Mission: </w:t>
      </w:r>
      <w:r>
        <w:t>To support local organizations, with a special focus on education and children’s needs, and to support regional, national, and international Rotary projects.</w:t>
      </w:r>
    </w:p>
    <w:p w14:paraId="43712FB6" w14:textId="77777777" w:rsidR="008D7164" w:rsidRPr="001F3E2D" w:rsidRDefault="008D7164" w:rsidP="008D7164"/>
    <w:p w14:paraId="684040BE" w14:textId="77777777" w:rsidR="008D7164" w:rsidRDefault="008D7164" w:rsidP="008D7164">
      <w:pPr>
        <w:spacing w:line="276" w:lineRule="auto"/>
      </w:pPr>
      <w:r w:rsidRPr="000C14F9">
        <w:t>Please make sure the following information is included in the grant application:</w:t>
      </w:r>
    </w:p>
    <w:p w14:paraId="04009AE2" w14:textId="77777777" w:rsidR="008D7164" w:rsidRPr="0069676F" w:rsidRDefault="008D7164" w:rsidP="008D7164">
      <w:pPr>
        <w:spacing w:line="276" w:lineRule="auto"/>
        <w:rPr>
          <w:sz w:val="16"/>
          <w:szCs w:val="16"/>
        </w:rPr>
      </w:pPr>
    </w:p>
    <w:p w14:paraId="26428C1F" w14:textId="77777777" w:rsidR="008D7164" w:rsidRPr="001F3E2D" w:rsidRDefault="008D7164" w:rsidP="008D7164">
      <w:pPr>
        <w:pStyle w:val="ListParagraph"/>
        <w:numPr>
          <w:ilvl w:val="0"/>
          <w:numId w:val="44"/>
        </w:numPr>
        <w:spacing w:line="276" w:lineRule="auto"/>
        <w:rPr>
          <w:rFonts w:ascii="Times New Roman" w:hAnsi="Times New Roman" w:cs="Times New Roman"/>
        </w:rPr>
      </w:pPr>
      <w:r w:rsidRPr="001F3E2D">
        <w:rPr>
          <w:rFonts w:ascii="Times New Roman" w:hAnsi="Times New Roman" w:cs="Times New Roman"/>
        </w:rPr>
        <w:t>Organization’s Mission Statement</w:t>
      </w:r>
    </w:p>
    <w:p w14:paraId="620647B1" w14:textId="77777777" w:rsidR="008D7164" w:rsidRPr="001F3E2D" w:rsidRDefault="008D7164" w:rsidP="008D7164">
      <w:pPr>
        <w:pStyle w:val="ListParagraph"/>
        <w:numPr>
          <w:ilvl w:val="0"/>
          <w:numId w:val="44"/>
        </w:numPr>
        <w:spacing w:line="276" w:lineRule="auto"/>
        <w:rPr>
          <w:rFonts w:ascii="Times New Roman" w:hAnsi="Times New Roman" w:cs="Times New Roman"/>
        </w:rPr>
      </w:pPr>
      <w:r w:rsidRPr="001F3E2D">
        <w:rPr>
          <w:rFonts w:ascii="Times New Roman" w:hAnsi="Times New Roman" w:cs="Times New Roman"/>
        </w:rPr>
        <w:t>Balance Sheet</w:t>
      </w:r>
      <w:r>
        <w:rPr>
          <w:rFonts w:ascii="Times New Roman" w:hAnsi="Times New Roman" w:cs="Times New Roman"/>
        </w:rPr>
        <w:t xml:space="preserve"> (most recent year)</w:t>
      </w:r>
    </w:p>
    <w:p w14:paraId="25F9479D" w14:textId="77777777" w:rsidR="008D7164" w:rsidRPr="001F3E2D" w:rsidRDefault="008D7164" w:rsidP="008D7164">
      <w:pPr>
        <w:pStyle w:val="ListParagraph"/>
        <w:numPr>
          <w:ilvl w:val="0"/>
          <w:numId w:val="44"/>
        </w:numPr>
        <w:spacing w:line="276" w:lineRule="auto"/>
        <w:rPr>
          <w:rFonts w:ascii="Times New Roman" w:hAnsi="Times New Roman" w:cs="Times New Roman"/>
        </w:rPr>
      </w:pPr>
      <w:r w:rsidRPr="001F3E2D">
        <w:rPr>
          <w:rFonts w:ascii="Times New Roman" w:hAnsi="Times New Roman" w:cs="Times New Roman"/>
        </w:rPr>
        <w:t>Income Statement</w:t>
      </w:r>
      <w:r>
        <w:rPr>
          <w:rFonts w:ascii="Times New Roman" w:hAnsi="Times New Roman" w:cs="Times New Roman"/>
        </w:rPr>
        <w:t xml:space="preserve"> (most recent year)</w:t>
      </w:r>
    </w:p>
    <w:p w14:paraId="673D249B" w14:textId="77777777" w:rsidR="008D7164" w:rsidRDefault="008D7164" w:rsidP="008D7164">
      <w:pPr>
        <w:pStyle w:val="ListParagraph"/>
        <w:numPr>
          <w:ilvl w:val="0"/>
          <w:numId w:val="44"/>
        </w:numPr>
        <w:spacing w:line="276" w:lineRule="auto"/>
        <w:rPr>
          <w:rFonts w:ascii="Times New Roman" w:hAnsi="Times New Roman" w:cs="Times New Roman"/>
        </w:rPr>
      </w:pPr>
      <w:r w:rsidRPr="001F3E2D">
        <w:rPr>
          <w:rFonts w:ascii="Times New Roman" w:hAnsi="Times New Roman" w:cs="Times New Roman"/>
        </w:rPr>
        <w:t>Proposed Budget for Project</w:t>
      </w:r>
    </w:p>
    <w:p w14:paraId="2FB22E98" w14:textId="77777777" w:rsidR="008D7164" w:rsidRPr="001F3E2D" w:rsidRDefault="008D7164" w:rsidP="008D7164">
      <w:pPr>
        <w:pStyle w:val="ListParagraph"/>
        <w:numPr>
          <w:ilvl w:val="0"/>
          <w:numId w:val="44"/>
        </w:numPr>
        <w:spacing w:line="276" w:lineRule="auto"/>
        <w:rPr>
          <w:rFonts w:ascii="Times New Roman" w:hAnsi="Times New Roman" w:cs="Times New Roman"/>
        </w:rPr>
      </w:pPr>
      <w:r w:rsidRPr="001F3E2D">
        <w:rPr>
          <w:rFonts w:ascii="Times New Roman" w:hAnsi="Times New Roman" w:cs="Times New Roman"/>
        </w:rPr>
        <w:t>Description of Proposed Project and Expected Outcomes</w:t>
      </w:r>
      <w:r>
        <w:rPr>
          <w:rFonts w:ascii="Times New Roman" w:hAnsi="Times New Roman" w:cs="Times New Roman"/>
        </w:rPr>
        <w:t xml:space="preserve"> including number of clients or participants expected to be served</w:t>
      </w:r>
    </w:p>
    <w:p w14:paraId="61B2405A" w14:textId="77777777" w:rsidR="008D7164" w:rsidRPr="00453EC2" w:rsidRDefault="008D7164" w:rsidP="008D7164">
      <w:pPr>
        <w:pStyle w:val="ListParagraph"/>
        <w:numPr>
          <w:ilvl w:val="0"/>
          <w:numId w:val="44"/>
        </w:numPr>
        <w:spacing w:line="276" w:lineRule="auto"/>
        <w:rPr>
          <w:rFonts w:ascii="Times New Roman" w:hAnsi="Times New Roman" w:cs="Times New Roman"/>
        </w:rPr>
      </w:pPr>
      <w:r w:rsidRPr="00453EC2">
        <w:rPr>
          <w:rFonts w:ascii="Times New Roman" w:hAnsi="Times New Roman" w:cs="Times New Roman"/>
        </w:rPr>
        <w:t>List of Major Funders</w:t>
      </w:r>
    </w:p>
    <w:p w14:paraId="0E5BB34F" w14:textId="77777777" w:rsidR="008D7164" w:rsidRPr="0069676F" w:rsidRDefault="008D7164" w:rsidP="008D7164">
      <w:pPr>
        <w:rPr>
          <w:sz w:val="16"/>
          <w:szCs w:val="16"/>
        </w:rPr>
      </w:pPr>
    </w:p>
    <w:p w14:paraId="6EFAA5C7" w14:textId="77777777" w:rsidR="008D7164" w:rsidRDefault="008D7164" w:rsidP="008D7164">
      <w:pPr>
        <w:spacing w:line="276" w:lineRule="auto"/>
      </w:pPr>
      <w:r w:rsidRPr="001F3E2D">
        <w:t xml:space="preserve">For Grant Requests greater than $5,000, please </w:t>
      </w:r>
      <w:r>
        <w:t>review</w:t>
      </w:r>
      <w:r w:rsidRPr="001F3E2D">
        <w:t>:</w:t>
      </w:r>
    </w:p>
    <w:p w14:paraId="20B6B975" w14:textId="77777777" w:rsidR="008D7164" w:rsidRPr="0069676F" w:rsidRDefault="008D7164" w:rsidP="008D7164">
      <w:pPr>
        <w:spacing w:line="276" w:lineRule="auto"/>
        <w:rPr>
          <w:sz w:val="16"/>
          <w:szCs w:val="16"/>
        </w:rPr>
      </w:pPr>
    </w:p>
    <w:p w14:paraId="1CF58237" w14:textId="77777777" w:rsidR="008D7164" w:rsidRPr="001F3E2D" w:rsidRDefault="008D7164" w:rsidP="008D7164">
      <w:pPr>
        <w:pStyle w:val="ListParagraph"/>
        <w:numPr>
          <w:ilvl w:val="0"/>
          <w:numId w:val="45"/>
        </w:numPr>
        <w:spacing w:line="276" w:lineRule="auto"/>
        <w:rPr>
          <w:rFonts w:ascii="Times New Roman" w:hAnsi="Times New Roman" w:cs="Times New Roman"/>
        </w:rPr>
      </w:pPr>
      <w:r w:rsidRPr="001F3E2D">
        <w:rPr>
          <w:rFonts w:ascii="Times New Roman" w:hAnsi="Times New Roman" w:cs="Times New Roman"/>
        </w:rPr>
        <w:t>Organizational Budget for the current year</w:t>
      </w:r>
    </w:p>
    <w:p w14:paraId="1191411D" w14:textId="77777777" w:rsidR="008D7164" w:rsidRDefault="008D7164" w:rsidP="008D7164">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Check GuideStar for the organization’s </w:t>
      </w:r>
      <w:r w:rsidRPr="001F3E2D">
        <w:rPr>
          <w:rFonts w:ascii="Times New Roman" w:hAnsi="Times New Roman" w:cs="Times New Roman"/>
        </w:rPr>
        <w:t>most recent 990 form</w:t>
      </w:r>
    </w:p>
    <w:p w14:paraId="0C7BB3CE" w14:textId="77777777" w:rsidR="008D7164" w:rsidRPr="0069676F" w:rsidRDefault="008D7164" w:rsidP="008D7164">
      <w:pPr>
        <w:spacing w:line="276" w:lineRule="auto"/>
        <w:rPr>
          <w:sz w:val="16"/>
          <w:szCs w:val="16"/>
        </w:rPr>
      </w:pPr>
    </w:p>
    <w:p w14:paraId="00AD9725" w14:textId="77777777" w:rsidR="008D7164" w:rsidRDefault="008D7164" w:rsidP="008D7164">
      <w:pPr>
        <w:spacing w:line="276" w:lineRule="auto"/>
      </w:pPr>
      <w:r>
        <w:t>Make sure to evaluate the following before a grant is approved:</w:t>
      </w:r>
    </w:p>
    <w:p w14:paraId="1E8C077D" w14:textId="77777777" w:rsidR="008D7164" w:rsidRPr="0069676F" w:rsidRDefault="008D7164" w:rsidP="008D7164">
      <w:pPr>
        <w:spacing w:line="276" w:lineRule="auto"/>
        <w:rPr>
          <w:sz w:val="16"/>
          <w:szCs w:val="16"/>
        </w:rPr>
      </w:pPr>
    </w:p>
    <w:p w14:paraId="7D07FDDB" w14:textId="77777777" w:rsidR="008D7164" w:rsidRDefault="008D7164" w:rsidP="008D7164">
      <w:pPr>
        <w:pStyle w:val="ListParagraph"/>
        <w:numPr>
          <w:ilvl w:val="0"/>
          <w:numId w:val="46"/>
        </w:numPr>
        <w:spacing w:line="276" w:lineRule="auto"/>
        <w:rPr>
          <w:rFonts w:ascii="Times New Roman" w:hAnsi="Times New Roman" w:cs="Times New Roman"/>
        </w:rPr>
      </w:pPr>
      <w:r>
        <w:rPr>
          <w:rFonts w:ascii="Times New Roman" w:hAnsi="Times New Roman" w:cs="Times New Roman"/>
        </w:rPr>
        <w:t>Mission: Does the investment align with the mission of the organization?</w:t>
      </w:r>
    </w:p>
    <w:p w14:paraId="36A2AFC9" w14:textId="77777777" w:rsidR="008D7164" w:rsidRDefault="008D7164" w:rsidP="008D7164">
      <w:pPr>
        <w:pStyle w:val="ListParagraph"/>
        <w:numPr>
          <w:ilvl w:val="0"/>
          <w:numId w:val="46"/>
        </w:numPr>
        <w:spacing w:line="276" w:lineRule="auto"/>
        <w:rPr>
          <w:rFonts w:ascii="Times New Roman" w:hAnsi="Times New Roman" w:cs="Times New Roman"/>
        </w:rPr>
      </w:pPr>
      <w:r>
        <w:rPr>
          <w:rFonts w:ascii="Times New Roman" w:hAnsi="Times New Roman" w:cs="Times New Roman"/>
        </w:rPr>
        <w:t>Return on Investment:</w:t>
      </w:r>
    </w:p>
    <w:p w14:paraId="1A3E7F93" w14:textId="77777777" w:rsidR="008D7164" w:rsidRDefault="008D7164" w:rsidP="008D7164">
      <w:pPr>
        <w:pStyle w:val="ListParagraph"/>
        <w:numPr>
          <w:ilvl w:val="0"/>
          <w:numId w:val="47"/>
        </w:numPr>
        <w:spacing w:line="276" w:lineRule="auto"/>
        <w:rPr>
          <w:rFonts w:ascii="Times New Roman" w:hAnsi="Times New Roman" w:cs="Times New Roman"/>
        </w:rPr>
      </w:pPr>
      <w:r>
        <w:rPr>
          <w:rFonts w:ascii="Times New Roman" w:hAnsi="Times New Roman" w:cs="Times New Roman"/>
        </w:rPr>
        <w:t>Number of activities/services offered</w:t>
      </w:r>
    </w:p>
    <w:p w14:paraId="6AB0DDCD" w14:textId="77777777" w:rsidR="008D7164" w:rsidRDefault="008D7164" w:rsidP="008D7164">
      <w:pPr>
        <w:pStyle w:val="ListParagraph"/>
        <w:numPr>
          <w:ilvl w:val="0"/>
          <w:numId w:val="47"/>
        </w:numPr>
        <w:spacing w:line="276" w:lineRule="auto"/>
        <w:rPr>
          <w:rFonts w:ascii="Times New Roman" w:hAnsi="Times New Roman" w:cs="Times New Roman"/>
        </w:rPr>
      </w:pPr>
      <w:r>
        <w:rPr>
          <w:rFonts w:ascii="Times New Roman" w:hAnsi="Times New Roman" w:cs="Times New Roman"/>
        </w:rPr>
        <w:t>Number of clients anticipated to be served</w:t>
      </w:r>
    </w:p>
    <w:p w14:paraId="1E39F28B" w14:textId="77777777" w:rsidR="008D7164" w:rsidRDefault="008D7164" w:rsidP="008D7164">
      <w:pPr>
        <w:pStyle w:val="ListParagraph"/>
        <w:numPr>
          <w:ilvl w:val="0"/>
          <w:numId w:val="47"/>
        </w:numPr>
        <w:spacing w:line="276" w:lineRule="auto"/>
        <w:rPr>
          <w:rFonts w:ascii="Times New Roman" w:hAnsi="Times New Roman" w:cs="Times New Roman"/>
        </w:rPr>
      </w:pPr>
      <w:r>
        <w:rPr>
          <w:rFonts w:ascii="Times New Roman" w:hAnsi="Times New Roman" w:cs="Times New Roman"/>
        </w:rPr>
        <w:t>Number of participants expected</w:t>
      </w:r>
    </w:p>
    <w:p w14:paraId="301A75A5" w14:textId="77777777" w:rsidR="008D7164" w:rsidRDefault="008D7164" w:rsidP="008D7164">
      <w:pPr>
        <w:pStyle w:val="ListParagraph"/>
        <w:numPr>
          <w:ilvl w:val="0"/>
          <w:numId w:val="47"/>
        </w:numPr>
        <w:spacing w:line="276" w:lineRule="auto"/>
        <w:rPr>
          <w:rFonts w:ascii="Times New Roman" w:hAnsi="Times New Roman" w:cs="Times New Roman"/>
        </w:rPr>
      </w:pPr>
      <w:r>
        <w:rPr>
          <w:rFonts w:ascii="Times New Roman" w:hAnsi="Times New Roman" w:cs="Times New Roman"/>
        </w:rPr>
        <w:t>Number of services to receive</w:t>
      </w:r>
    </w:p>
    <w:p w14:paraId="022008CC" w14:textId="77777777" w:rsidR="008D7164" w:rsidRDefault="008D7164" w:rsidP="008D7164">
      <w:pPr>
        <w:pStyle w:val="ListParagraph"/>
        <w:numPr>
          <w:ilvl w:val="0"/>
          <w:numId w:val="46"/>
        </w:numPr>
        <w:spacing w:line="276" w:lineRule="auto"/>
        <w:rPr>
          <w:rFonts w:ascii="Times New Roman" w:hAnsi="Times New Roman" w:cs="Times New Roman"/>
        </w:rPr>
      </w:pPr>
      <w:r>
        <w:rPr>
          <w:rFonts w:ascii="Times New Roman" w:hAnsi="Times New Roman" w:cs="Times New Roman"/>
        </w:rPr>
        <w:t>Evaluate:</w:t>
      </w:r>
    </w:p>
    <w:p w14:paraId="21FE2306" w14:textId="77777777" w:rsidR="008D7164" w:rsidRDefault="008D7164" w:rsidP="008D7164">
      <w:pPr>
        <w:pStyle w:val="ListParagraph"/>
        <w:numPr>
          <w:ilvl w:val="1"/>
          <w:numId w:val="46"/>
        </w:numPr>
        <w:spacing w:line="276" w:lineRule="auto"/>
        <w:rPr>
          <w:rFonts w:ascii="Times New Roman" w:hAnsi="Times New Roman" w:cs="Times New Roman"/>
        </w:rPr>
      </w:pPr>
      <w:r>
        <w:rPr>
          <w:rFonts w:ascii="Times New Roman" w:hAnsi="Times New Roman" w:cs="Times New Roman"/>
        </w:rPr>
        <w:t>Percentage of income spent on the program</w:t>
      </w:r>
    </w:p>
    <w:p w14:paraId="2D925767" w14:textId="77777777" w:rsidR="008D7164" w:rsidRDefault="008D7164" w:rsidP="008D7164">
      <w:pPr>
        <w:pStyle w:val="ListParagraph"/>
        <w:numPr>
          <w:ilvl w:val="1"/>
          <w:numId w:val="46"/>
        </w:numPr>
        <w:spacing w:line="276" w:lineRule="auto"/>
        <w:rPr>
          <w:rFonts w:ascii="Times New Roman" w:hAnsi="Times New Roman" w:cs="Times New Roman"/>
        </w:rPr>
      </w:pPr>
      <w:r>
        <w:rPr>
          <w:rFonts w:ascii="Times New Roman" w:hAnsi="Times New Roman" w:cs="Times New Roman"/>
        </w:rPr>
        <w:t>Percentage of income spent on administration</w:t>
      </w:r>
    </w:p>
    <w:p w14:paraId="622FDA11" w14:textId="77777777" w:rsidR="008D7164" w:rsidRDefault="008D7164" w:rsidP="008D7164">
      <w:pPr>
        <w:pStyle w:val="ListParagraph"/>
        <w:numPr>
          <w:ilvl w:val="1"/>
          <w:numId w:val="46"/>
        </w:numPr>
        <w:spacing w:line="276" w:lineRule="auto"/>
        <w:rPr>
          <w:rFonts w:ascii="Times New Roman" w:hAnsi="Times New Roman" w:cs="Times New Roman"/>
        </w:rPr>
      </w:pPr>
      <w:r>
        <w:rPr>
          <w:rFonts w:ascii="Times New Roman" w:hAnsi="Times New Roman" w:cs="Times New Roman"/>
        </w:rPr>
        <w:t>Percentage of income spent on fundraising</w:t>
      </w:r>
    </w:p>
    <w:p w14:paraId="60CD9B3C" w14:textId="77777777" w:rsidR="008D7164" w:rsidRDefault="008D7164" w:rsidP="008D7164">
      <w:pPr>
        <w:pStyle w:val="ListParagraph"/>
        <w:numPr>
          <w:ilvl w:val="0"/>
          <w:numId w:val="46"/>
        </w:numPr>
        <w:spacing w:line="276" w:lineRule="auto"/>
        <w:rPr>
          <w:rFonts w:ascii="Times New Roman" w:hAnsi="Times New Roman" w:cs="Times New Roman"/>
        </w:rPr>
      </w:pPr>
      <w:r>
        <w:rPr>
          <w:rFonts w:ascii="Times New Roman" w:hAnsi="Times New Roman" w:cs="Times New Roman"/>
        </w:rPr>
        <w:t xml:space="preserve">Timeline: Is the proposed </w:t>
      </w:r>
      <w:proofErr w:type="gramStart"/>
      <w:r>
        <w:rPr>
          <w:rFonts w:ascii="Times New Roman" w:hAnsi="Times New Roman" w:cs="Times New Roman"/>
        </w:rPr>
        <w:t>time line</w:t>
      </w:r>
      <w:proofErr w:type="gramEnd"/>
      <w:r>
        <w:rPr>
          <w:rFonts w:ascii="Times New Roman" w:hAnsi="Times New Roman" w:cs="Times New Roman"/>
        </w:rPr>
        <w:t xml:space="preserve"> reasonable for the money requested?</w:t>
      </w:r>
    </w:p>
    <w:p w14:paraId="4AC93D90" w14:textId="77777777" w:rsidR="008D7164" w:rsidRPr="0069676F" w:rsidRDefault="008D7164" w:rsidP="008D7164">
      <w:pPr>
        <w:spacing w:line="276" w:lineRule="auto"/>
        <w:rPr>
          <w:sz w:val="16"/>
          <w:szCs w:val="16"/>
        </w:rPr>
      </w:pPr>
    </w:p>
    <w:p w14:paraId="254BA551" w14:textId="77777777" w:rsidR="008D7164" w:rsidRDefault="008D7164" w:rsidP="008D7164">
      <w:pPr>
        <w:spacing w:line="276" w:lineRule="auto"/>
      </w:pPr>
      <w:r>
        <w:t>Overall Evaluation (after Grant is completed):</w:t>
      </w:r>
    </w:p>
    <w:p w14:paraId="6211CC65" w14:textId="77777777" w:rsidR="008D7164" w:rsidRDefault="008D7164" w:rsidP="008D7164">
      <w:pPr>
        <w:pStyle w:val="ListParagraph"/>
        <w:numPr>
          <w:ilvl w:val="0"/>
          <w:numId w:val="48"/>
        </w:numPr>
        <w:spacing w:line="276" w:lineRule="auto"/>
        <w:rPr>
          <w:rFonts w:ascii="Times New Roman" w:hAnsi="Times New Roman" w:cs="Times New Roman"/>
        </w:rPr>
      </w:pPr>
      <w:r>
        <w:rPr>
          <w:rFonts w:ascii="Times New Roman" w:hAnsi="Times New Roman" w:cs="Times New Roman"/>
        </w:rPr>
        <w:t>What were the outcomes of the grants?</w:t>
      </w:r>
    </w:p>
    <w:p w14:paraId="5FDB32D4" w14:textId="77777777" w:rsidR="008D7164" w:rsidRDefault="008D7164" w:rsidP="008D7164">
      <w:pPr>
        <w:pStyle w:val="ListParagraph"/>
        <w:numPr>
          <w:ilvl w:val="0"/>
          <w:numId w:val="48"/>
        </w:numPr>
        <w:spacing w:line="276" w:lineRule="auto"/>
        <w:rPr>
          <w:rFonts w:ascii="Times New Roman" w:hAnsi="Times New Roman" w:cs="Times New Roman"/>
        </w:rPr>
      </w:pPr>
      <w:r>
        <w:rPr>
          <w:rFonts w:ascii="Times New Roman" w:hAnsi="Times New Roman" w:cs="Times New Roman"/>
        </w:rPr>
        <w:t>Did these outcomes align with the original grant request?</w:t>
      </w:r>
    </w:p>
    <w:p w14:paraId="7739DDAF" w14:textId="77777777" w:rsidR="008D7164" w:rsidRPr="0029366C" w:rsidRDefault="008D7164" w:rsidP="008D7164">
      <w:pPr>
        <w:pStyle w:val="ListParagraph"/>
        <w:numPr>
          <w:ilvl w:val="0"/>
          <w:numId w:val="48"/>
        </w:numPr>
        <w:spacing w:line="276" w:lineRule="auto"/>
        <w:rPr>
          <w:rFonts w:ascii="Times New Roman" w:hAnsi="Times New Roman" w:cs="Times New Roman"/>
        </w:rPr>
      </w:pPr>
      <w:r>
        <w:rPr>
          <w:rFonts w:ascii="Times New Roman" w:hAnsi="Times New Roman" w:cs="Times New Roman"/>
        </w:rPr>
        <w:t>If not, why were changes made?</w:t>
      </w:r>
    </w:p>
    <w:p w14:paraId="01318036" w14:textId="520AAF12" w:rsidR="008D7164" w:rsidRDefault="008D7164">
      <w:pPr>
        <w:spacing w:after="160" w:line="259" w:lineRule="auto"/>
      </w:pPr>
      <w:r>
        <w:br w:type="page"/>
      </w:r>
    </w:p>
    <w:p w14:paraId="1DBAD6EE" w14:textId="77777777" w:rsidR="008D7164" w:rsidRPr="00A6543F" w:rsidRDefault="008D7164" w:rsidP="008D7164">
      <w:pPr>
        <w:rPr>
          <w:b/>
          <w:sz w:val="28"/>
          <w:szCs w:val="28"/>
          <w:u w:val="single"/>
        </w:rPr>
      </w:pPr>
      <w:r w:rsidRPr="00A6543F">
        <w:rPr>
          <w:b/>
          <w:sz w:val="28"/>
          <w:szCs w:val="28"/>
          <w:u w:val="single"/>
        </w:rPr>
        <w:lastRenderedPageBreak/>
        <w:t>GRANT APPLICATION</w:t>
      </w:r>
    </w:p>
    <w:p w14:paraId="23D42322" w14:textId="77777777" w:rsidR="008D7164" w:rsidRPr="00AD3077" w:rsidRDefault="008D7164" w:rsidP="008D7164">
      <w:pPr>
        <w:rPr>
          <w:u w:val="single"/>
        </w:rPr>
      </w:pPr>
    </w:p>
    <w:p w14:paraId="1C548B72" w14:textId="77777777" w:rsidR="008D7164" w:rsidRDefault="008D7164" w:rsidP="008D7164">
      <w:r>
        <w:t>Amount Requested:</w:t>
      </w:r>
      <w:r w:rsidRPr="00B44E7C">
        <w:t xml:space="preserve"> </w:t>
      </w: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661D0" w14:textId="77777777" w:rsidR="008D7164" w:rsidRDefault="008D7164" w:rsidP="008D7164">
      <w:pPr>
        <w:spacing w:line="276" w:lineRule="auto"/>
      </w:pPr>
      <w:r>
        <w:t>Total Amount of Grant: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2935AC1" w14:textId="77777777" w:rsidR="008D7164" w:rsidRDefault="008D7164" w:rsidP="008D7164">
      <w:pPr>
        <w:spacing w:line="276" w:lineRule="auto"/>
      </w:pPr>
      <w:r>
        <w:t xml:space="preserve">Purpose of Grant: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A0D7110" w14:textId="77777777" w:rsidR="008D7164" w:rsidRDefault="008D7164" w:rsidP="008D7164">
      <w:pPr>
        <w:spacing w:line="276" w:lineRule="auto"/>
      </w:pPr>
      <w:r>
        <w:t xml:space="preserve">Name of Rotary Sponsor (if any): </w:t>
      </w:r>
      <w:r>
        <w:fldChar w:fldCharType="begin">
          <w:ffData>
            <w:name w:val="Text28"/>
            <w:enabled/>
            <w:calcOnExit w:val="0"/>
            <w:textInput/>
          </w:ffData>
        </w:fldChar>
      </w:r>
      <w:bookmarkStart w:id="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B72935" w14:textId="77777777" w:rsidR="008D7164" w:rsidRDefault="008D7164" w:rsidP="008D7164">
      <w:pPr>
        <w:spacing w:line="276" w:lineRule="auto"/>
      </w:pPr>
    </w:p>
    <w:p w14:paraId="6DB4D182" w14:textId="77777777" w:rsidR="008D7164" w:rsidRDefault="008D7164" w:rsidP="008D7164">
      <w:pPr>
        <w:pStyle w:val="ListParagraph"/>
        <w:numPr>
          <w:ilvl w:val="0"/>
          <w:numId w:val="50"/>
        </w:numPr>
        <w:spacing w:line="276" w:lineRule="auto"/>
        <w:rPr>
          <w:rFonts w:ascii="Times New Roman" w:hAnsi="Times New Roman" w:cs="Times New Roman"/>
        </w:rPr>
      </w:pPr>
      <w:r w:rsidRPr="00AD3077">
        <w:rPr>
          <w:rFonts w:ascii="Times New Roman" w:hAnsi="Times New Roman" w:cs="Times New Roman"/>
          <w:u w:val="single"/>
        </w:rPr>
        <w:t>Applicant Information</w:t>
      </w:r>
      <w:r>
        <w:rPr>
          <w:rFonts w:ascii="Times New Roman" w:hAnsi="Times New Roman" w:cs="Times New Roman"/>
        </w:rPr>
        <w:t>: Person(s) making request (please include complete address/ phone number/email contact information):</w:t>
      </w:r>
    </w:p>
    <w:p w14:paraId="4CD660B6" w14:textId="77777777" w:rsidR="008D7164" w:rsidRDefault="008D7164" w:rsidP="008D7164">
      <w:pPr>
        <w:pStyle w:val="ListParagraph"/>
        <w:spacing w:line="276" w:lineRule="auto"/>
        <w:ind w:left="1080"/>
        <w:rPr>
          <w:rFonts w:ascii="Times New Roman" w:hAnsi="Times New Roman" w:cs="Times New Roman"/>
        </w:rPr>
      </w:pPr>
      <w:r>
        <w:rPr>
          <w:rFonts w:ascii="Times New Roman" w:hAnsi="Times New Roman" w:cs="Times New Roman"/>
        </w:rPr>
        <w:t xml:space="preserve">Name/Title: </w:t>
      </w:r>
      <w:r>
        <w:rPr>
          <w:rFonts w:ascii="Times New Roman" w:hAnsi="Times New Roman" w:cs="Times New Roman"/>
        </w:rPr>
        <w:fldChar w:fldCharType="begin">
          <w:ffData>
            <w:name w:val="Text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74902F4" w14:textId="77777777" w:rsidR="008D7164" w:rsidRDefault="008D7164" w:rsidP="008D7164">
      <w:pPr>
        <w:pStyle w:val="ListParagraph"/>
        <w:spacing w:line="276" w:lineRule="auto"/>
        <w:ind w:left="1080"/>
        <w:rPr>
          <w:rFonts w:ascii="Times New Roman" w:hAnsi="Times New Roman" w:cs="Times New Roman"/>
        </w:rPr>
      </w:pPr>
      <w:r>
        <w:rPr>
          <w:rFonts w:ascii="Times New Roman" w:hAnsi="Times New Roman" w:cs="Times New Roman"/>
        </w:rPr>
        <w:t xml:space="preserve">Address: </w:t>
      </w:r>
      <w:r>
        <w:rPr>
          <w:rFonts w:ascii="Times New Roman" w:hAnsi="Times New Roman" w:cs="Times New Roman"/>
        </w:rPr>
        <w:fldChar w:fldCharType="begin">
          <w:ffData>
            <w:name w:val="Text29"/>
            <w:enabled/>
            <w:calcOnExit w:val="0"/>
            <w:textInput/>
          </w:ffData>
        </w:fldChar>
      </w:r>
      <w:bookmarkStart w:id="3"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14:paraId="27032681" w14:textId="77777777" w:rsidR="008D7164" w:rsidRDefault="008D7164" w:rsidP="008D7164">
      <w:pPr>
        <w:pStyle w:val="ListParagraph"/>
        <w:spacing w:line="276" w:lineRule="auto"/>
        <w:ind w:left="1080"/>
        <w:rPr>
          <w:rFonts w:ascii="Times New Roman" w:hAnsi="Times New Roman" w:cs="Times New Roman"/>
        </w:rPr>
      </w:pPr>
      <w:r>
        <w:rPr>
          <w:rFonts w:ascii="Times New Roman" w:hAnsi="Times New Roman" w:cs="Times New Roman"/>
        </w:rPr>
        <w:t xml:space="preserve">Cell Phone Number: </w:t>
      </w:r>
      <w:r>
        <w:rPr>
          <w:rFonts w:ascii="Times New Roman" w:hAnsi="Times New Roman" w:cs="Times New Roman"/>
        </w:rPr>
        <w:fldChar w:fldCharType="begin">
          <w:ffData>
            <w:name w:val="Text30"/>
            <w:enabled/>
            <w:calcOnExit w:val="0"/>
            <w:textInput/>
          </w:ffData>
        </w:fldChar>
      </w:r>
      <w:bookmarkStart w:id="4"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14:paraId="3EE8F0DD" w14:textId="77777777" w:rsidR="008D7164" w:rsidRDefault="008D7164" w:rsidP="008D7164">
      <w:pPr>
        <w:pStyle w:val="ListParagraph"/>
        <w:spacing w:line="276" w:lineRule="auto"/>
        <w:ind w:left="1080"/>
        <w:rPr>
          <w:rFonts w:ascii="Times New Roman" w:hAnsi="Times New Roman" w:cs="Times New Roman"/>
        </w:rPr>
      </w:pPr>
      <w:r>
        <w:rPr>
          <w:rFonts w:ascii="Times New Roman" w:hAnsi="Times New Roman" w:cs="Times New Roman"/>
        </w:rPr>
        <w:t xml:space="preserve">Business Phone Number: </w:t>
      </w:r>
      <w:r>
        <w:rPr>
          <w:rFonts w:ascii="Times New Roman" w:hAnsi="Times New Roman" w:cs="Times New Roman"/>
        </w:rPr>
        <w:fldChar w:fldCharType="begin">
          <w:ffData>
            <w:name w:val="Text31"/>
            <w:enabled/>
            <w:calcOnExit w:val="0"/>
            <w:textInput/>
          </w:ffData>
        </w:fldChar>
      </w:r>
      <w:bookmarkStart w:id="5"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096D2B80" w14:textId="77777777" w:rsidR="008D7164" w:rsidRPr="00AD3077" w:rsidRDefault="008D7164" w:rsidP="008D7164">
      <w:pPr>
        <w:pStyle w:val="ListParagraph"/>
        <w:spacing w:line="276" w:lineRule="auto"/>
        <w:ind w:left="1080"/>
        <w:rPr>
          <w:rFonts w:ascii="Times New Roman" w:hAnsi="Times New Roman" w:cs="Times New Roman"/>
        </w:rPr>
      </w:pPr>
      <w:r>
        <w:rPr>
          <w:rFonts w:ascii="Times New Roman" w:hAnsi="Times New Roman" w:cs="Times New Roman"/>
        </w:rPr>
        <w:t xml:space="preserve">Preferred Email Address: </w:t>
      </w:r>
      <w:r>
        <w:rPr>
          <w:rFonts w:ascii="Times New Roman" w:hAnsi="Times New Roman" w:cs="Times New Roman"/>
        </w:rPr>
        <w:fldChar w:fldCharType="begin">
          <w:ffData>
            <w:name w:val="Text32"/>
            <w:enabled/>
            <w:calcOnExit w:val="0"/>
            <w:textInput/>
          </w:ffData>
        </w:fldChar>
      </w:r>
      <w:bookmarkStart w:id="6"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3C2A7F7A" w14:textId="77777777" w:rsidR="008D7164" w:rsidRPr="00AD3077" w:rsidRDefault="008D7164" w:rsidP="008D7164">
      <w:pPr>
        <w:pStyle w:val="ListParagraph"/>
        <w:numPr>
          <w:ilvl w:val="0"/>
          <w:numId w:val="50"/>
        </w:numPr>
        <w:spacing w:line="276" w:lineRule="auto"/>
        <w:rPr>
          <w:rFonts w:ascii="Times New Roman" w:hAnsi="Times New Roman" w:cs="Times New Roman"/>
          <w:u w:val="single"/>
        </w:rPr>
      </w:pPr>
      <w:r w:rsidRPr="00AD3077">
        <w:rPr>
          <w:rFonts w:ascii="Times New Roman" w:hAnsi="Times New Roman" w:cs="Times New Roman"/>
          <w:u w:val="single"/>
        </w:rPr>
        <w:t>Information of Organization:</w:t>
      </w:r>
    </w:p>
    <w:p w14:paraId="45694B14"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Legal name of organization: </w:t>
      </w:r>
      <w:r>
        <w:rPr>
          <w:rFonts w:ascii="Times New Roman" w:hAnsi="Times New Roman" w:cs="Times New Roman"/>
        </w:rPr>
        <w:fldChar w:fldCharType="begin">
          <w:ffData>
            <w:name w:val="Text1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3721D59"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Legal mailing address of organization: </w:t>
      </w: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BDCCC6D"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EIN (Federal Tax ID Number): </w:t>
      </w: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09B5D6B"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Please include below all that applies:</w:t>
      </w:r>
    </w:p>
    <w:p w14:paraId="435BBA65" w14:textId="77777777" w:rsidR="008D7164" w:rsidRDefault="008D7164" w:rsidP="008D7164">
      <w:pPr>
        <w:pStyle w:val="ListParagraph"/>
        <w:numPr>
          <w:ilvl w:val="2"/>
          <w:numId w:val="50"/>
        </w:numPr>
        <w:spacing w:line="276" w:lineRule="auto"/>
        <w:rPr>
          <w:rFonts w:ascii="Times New Roman" w:hAnsi="Times New Roman" w:cs="Times New Roman"/>
        </w:rPr>
      </w:pPr>
      <w:r>
        <w:rPr>
          <w:rFonts w:ascii="Times New Roman" w:hAnsi="Times New Roman" w:cs="Times New Roman"/>
        </w:rPr>
        <w:t xml:space="preserve">Principal business address: </w:t>
      </w: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10A9D71" w14:textId="77777777" w:rsidR="008D7164" w:rsidRDefault="008D7164" w:rsidP="008D7164">
      <w:pPr>
        <w:pStyle w:val="ListParagraph"/>
        <w:numPr>
          <w:ilvl w:val="2"/>
          <w:numId w:val="50"/>
        </w:numPr>
        <w:spacing w:line="276" w:lineRule="auto"/>
        <w:rPr>
          <w:rFonts w:ascii="Times New Roman" w:hAnsi="Times New Roman" w:cs="Times New Roman"/>
        </w:rPr>
      </w:pPr>
      <w:r>
        <w:rPr>
          <w:rFonts w:ascii="Times New Roman" w:hAnsi="Times New Roman" w:cs="Times New Roman"/>
        </w:rPr>
        <w:t xml:space="preserve">Location of principal activities (if different): </w:t>
      </w: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F46CF57" w14:textId="77777777" w:rsidR="008D7164" w:rsidRDefault="008D7164" w:rsidP="008D7164">
      <w:pPr>
        <w:pStyle w:val="ListParagraph"/>
        <w:numPr>
          <w:ilvl w:val="2"/>
          <w:numId w:val="50"/>
        </w:numPr>
        <w:spacing w:line="276" w:lineRule="auto"/>
        <w:rPr>
          <w:rFonts w:ascii="Times New Roman" w:hAnsi="Times New Roman" w:cs="Times New Roman"/>
        </w:rPr>
      </w:pPr>
      <w:r>
        <w:rPr>
          <w:rFonts w:ascii="Times New Roman" w:hAnsi="Times New Roman" w:cs="Times New Roman"/>
        </w:rPr>
        <w:t xml:space="preserve">Business phone number, </w:t>
      </w:r>
      <w:proofErr w:type="gramStart"/>
      <w:r>
        <w:rPr>
          <w:rFonts w:ascii="Times New Roman" w:hAnsi="Times New Roman" w:cs="Times New Roman"/>
        </w:rPr>
        <w:t>email</w:t>
      </w:r>
      <w:proofErr w:type="gramEnd"/>
      <w:r>
        <w:rPr>
          <w:rFonts w:ascii="Times New Roman" w:hAnsi="Times New Roman" w:cs="Times New Roman"/>
        </w:rPr>
        <w:t xml:space="preserve"> and website: </w:t>
      </w: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A8D2DE5"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Nonprofit’s Mission Statement:</w:t>
      </w:r>
      <w:r>
        <w:rPr>
          <w:rFonts w:ascii="Times New Roman" w:hAnsi="Times New Roman" w:cs="Times New Roman"/>
        </w:rPr>
        <w:fldChar w:fldCharType="begin">
          <w:ffData>
            <w:name w:val="Text33"/>
            <w:enabled/>
            <w:calcOnExit w:val="0"/>
            <w:textInput/>
          </w:ffData>
        </w:fldChar>
      </w:r>
      <w:bookmarkStart w:id="7"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14:paraId="75269C9B" w14:textId="77777777" w:rsidR="008D7164" w:rsidRPr="00AD3077" w:rsidRDefault="008D7164" w:rsidP="008D7164">
      <w:pPr>
        <w:pStyle w:val="ListParagraph"/>
        <w:numPr>
          <w:ilvl w:val="0"/>
          <w:numId w:val="50"/>
        </w:numPr>
        <w:spacing w:line="276" w:lineRule="auto"/>
        <w:rPr>
          <w:rFonts w:ascii="Times New Roman" w:hAnsi="Times New Roman" w:cs="Times New Roman"/>
          <w:u w:val="single"/>
        </w:rPr>
      </w:pPr>
      <w:r w:rsidRPr="00AD3077">
        <w:rPr>
          <w:rFonts w:ascii="Times New Roman" w:hAnsi="Times New Roman" w:cs="Times New Roman"/>
          <w:u w:val="single"/>
        </w:rPr>
        <w:t>Project Information:</w:t>
      </w:r>
    </w:p>
    <w:p w14:paraId="6552CE28"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Description of Project: </w:t>
      </w:r>
      <w:r>
        <w:rPr>
          <w:rFonts w:ascii="Times New Roman" w:hAnsi="Times New Roman" w:cs="Times New Roman"/>
        </w:rPr>
        <w:fldChar w:fldCharType="begin">
          <w:ffData>
            <w:name w:val="Text19"/>
            <w:enabled/>
            <w:calcOnExit w:val="0"/>
            <w:textInput/>
          </w:ffData>
        </w:fldChar>
      </w:r>
      <w:bookmarkStart w:id="8"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p w14:paraId="34BBCB72" w14:textId="77777777" w:rsidR="008D7164" w:rsidRPr="0014745E"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How will this grant help your organization fulfill your nonprofit’s stated mission? </w:t>
      </w:r>
      <w:r>
        <w:rPr>
          <w:rFonts w:ascii="Times New Roman" w:hAnsi="Times New Roman" w:cs="Times New Roman"/>
        </w:rPr>
        <w:fldChar w:fldCharType="begin">
          <w:ffData>
            <w:name w:val="Text34"/>
            <w:enabled/>
            <w:calcOnExit w:val="0"/>
            <w:textInput/>
          </w:ffData>
        </w:fldChar>
      </w:r>
      <w:bookmarkStart w:id="9"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14:paraId="23789202"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Proposed project budget/specific funding purpose: $ </w:t>
      </w:r>
      <w:r>
        <w:rPr>
          <w:rFonts w:ascii="Times New Roman" w:hAnsi="Times New Roman" w:cs="Times New Roman"/>
        </w:rPr>
        <w:fldChar w:fldCharType="begin">
          <w:ffData>
            <w:name w:val="Text20"/>
            <w:enabled/>
            <w:calcOnExit w:val="0"/>
            <w:textInput/>
          </w:ffData>
        </w:fldChar>
      </w:r>
      <w:bookmarkStart w:id="10"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p w14:paraId="6386160A"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Anticipated Project start date: </w:t>
      </w:r>
      <w:r>
        <w:rPr>
          <w:rFonts w:ascii="Times New Roman" w:hAnsi="Times New Roman" w:cs="Times New Roman"/>
        </w:rPr>
        <w:fldChar w:fldCharType="begin">
          <w:ffData>
            <w:name w:val="Text35"/>
            <w:enabled/>
            <w:calcOnExit w:val="0"/>
            <w:textInput/>
          </w:ffData>
        </w:fldChar>
      </w:r>
      <w:bookmarkStart w:id="11"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14:paraId="2A086A21" w14:textId="77777777" w:rsidR="008D7164" w:rsidRPr="0014745E"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Anticipated Project end date: </w:t>
      </w:r>
      <w:r>
        <w:rPr>
          <w:rFonts w:ascii="Times New Roman" w:hAnsi="Times New Roman" w:cs="Times New Roman"/>
        </w:rPr>
        <w:fldChar w:fldCharType="begin">
          <w:ffData>
            <w:name w:val="Text21"/>
            <w:enabled/>
            <w:calcOnExit w:val="0"/>
            <w:textInput/>
          </w:ffData>
        </w:fldChar>
      </w:r>
      <w:bookmarkStart w:id="12"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p w14:paraId="1FDC4E6E"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Past Sunrise Rotary Funding history (if any): </w:t>
      </w:r>
      <w:r>
        <w:rPr>
          <w:rFonts w:ascii="Times New Roman" w:hAnsi="Times New Roman" w:cs="Times New Roman"/>
        </w:rPr>
        <w:fldChar w:fldCharType="begin">
          <w:ffData>
            <w:name w:val="Text22"/>
            <w:enabled/>
            <w:calcOnExit w:val="0"/>
            <w:textInput/>
          </w:ffData>
        </w:fldChar>
      </w:r>
      <w:bookmarkStart w:id="13"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p w14:paraId="61B98EA7"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Immediate and Expected Long Term Benefits of Project/Goals: </w:t>
      </w:r>
      <w:r>
        <w:rPr>
          <w:rFonts w:ascii="Times New Roman" w:hAnsi="Times New Roman" w:cs="Times New Roman"/>
        </w:rPr>
        <w:fldChar w:fldCharType="begin">
          <w:ffData>
            <w:name w:val="Text24"/>
            <w:enabled/>
            <w:calcOnExit w:val="0"/>
            <w:textInput/>
          </w:ffData>
        </w:fldChar>
      </w:r>
      <w:bookmarkStart w:id="1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p w14:paraId="26A27B74"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Expected Number of Clients/Participants served by this project: </w:t>
      </w:r>
      <w:r>
        <w:rPr>
          <w:rFonts w:ascii="Times New Roman" w:hAnsi="Times New Roman" w:cs="Times New Roman"/>
        </w:rPr>
        <w:fldChar w:fldCharType="begin">
          <w:ffData>
            <w:name w:val="Text36"/>
            <w:enabled/>
            <w:calcOnExit w:val="0"/>
            <w:textInput/>
          </w:ffData>
        </w:fldChar>
      </w:r>
      <w:bookmarkStart w:id="15"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p w14:paraId="4266E25D"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Amount Requested: $</w:t>
      </w:r>
      <w:r>
        <w:rPr>
          <w:rFonts w:ascii="Times New Roman" w:hAnsi="Times New Roman" w:cs="Times New Roman"/>
        </w:rPr>
        <w:fldChar w:fldCharType="begin">
          <w:ffData>
            <w:name w:val="Text25"/>
            <w:enabled/>
            <w:calcOnExit w:val="0"/>
            <w:textInput/>
          </w:ffData>
        </w:fldChar>
      </w:r>
      <w:bookmarkStart w:id="16"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p w14:paraId="0006DFBB"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Amount Granted: $</w:t>
      </w:r>
      <w:r>
        <w:rPr>
          <w:rFonts w:ascii="Times New Roman" w:hAnsi="Times New Roman" w:cs="Times New Roman"/>
        </w:rPr>
        <w:fldChar w:fldCharType="begin">
          <w:ffData>
            <w:name w:val="Text26"/>
            <w:enabled/>
            <w:calcOnExit w:val="0"/>
            <w:textInput/>
          </w:ffData>
        </w:fldChar>
      </w:r>
      <w:bookmarkStart w:id="17"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r>
        <w:rPr>
          <w:rFonts w:ascii="Times New Roman" w:hAnsi="Times New Roman" w:cs="Times New Roman"/>
        </w:rPr>
        <w:t xml:space="preserve"> (to be completed by Foundation Board)</w:t>
      </w:r>
    </w:p>
    <w:p w14:paraId="22C1C986" w14:textId="77777777" w:rsidR="008D7164" w:rsidRDefault="008D7164" w:rsidP="008D7164">
      <w:pPr>
        <w:pStyle w:val="ListParagraph"/>
        <w:numPr>
          <w:ilvl w:val="1"/>
          <w:numId w:val="50"/>
        </w:numPr>
        <w:spacing w:line="276" w:lineRule="auto"/>
        <w:rPr>
          <w:rFonts w:ascii="Times New Roman" w:hAnsi="Times New Roman" w:cs="Times New Roman"/>
        </w:rPr>
      </w:pPr>
      <w:r>
        <w:rPr>
          <w:rFonts w:ascii="Times New Roman" w:hAnsi="Times New Roman" w:cs="Times New Roman"/>
        </w:rPr>
        <w:t>Total Cost of Project: $</w:t>
      </w:r>
      <w:r>
        <w:rPr>
          <w:rFonts w:ascii="Times New Roman" w:hAnsi="Times New Roman" w:cs="Times New Roman"/>
        </w:rPr>
        <w:fldChar w:fldCharType="begin">
          <w:ffData>
            <w:name w:val="Text27"/>
            <w:enabled/>
            <w:calcOnExit w:val="0"/>
            <w:textInput/>
          </w:ffData>
        </w:fldChar>
      </w:r>
      <w:bookmarkStart w:id="18"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p w14:paraId="7F5CE32F" w14:textId="77777777" w:rsidR="008D7164" w:rsidRDefault="008D7164" w:rsidP="008D7164">
      <w:pPr>
        <w:spacing w:line="276" w:lineRule="auto"/>
      </w:pPr>
    </w:p>
    <w:p w14:paraId="298470D2" w14:textId="77777777" w:rsidR="008D7164" w:rsidRPr="00E144D5" w:rsidRDefault="008D7164" w:rsidP="008D7164">
      <w:pPr>
        <w:spacing w:line="276" w:lineRule="auto"/>
        <w:rPr>
          <w:i/>
          <w:iCs/>
        </w:rPr>
      </w:pPr>
      <w:r>
        <w:t xml:space="preserve">Attach a copy of the following: </w:t>
      </w:r>
      <w:r w:rsidRPr="00E144D5">
        <w:rPr>
          <w:i/>
          <w:iCs/>
        </w:rPr>
        <w:t>(can send as an e-mail attachment if sending electronically)</w:t>
      </w:r>
    </w:p>
    <w:p w14:paraId="58E8EDBF" w14:textId="77777777" w:rsidR="008D7164" w:rsidRPr="009F716E" w:rsidRDefault="008D7164" w:rsidP="008D7164">
      <w:pPr>
        <w:pStyle w:val="ListParagraph"/>
        <w:numPr>
          <w:ilvl w:val="0"/>
          <w:numId w:val="49"/>
        </w:numPr>
        <w:spacing w:line="276" w:lineRule="auto"/>
        <w:rPr>
          <w:rFonts w:ascii="Times New Roman" w:hAnsi="Times New Roman" w:cs="Times New Roman"/>
        </w:rPr>
      </w:pPr>
      <w:r>
        <w:rPr>
          <w:rFonts w:ascii="Times New Roman" w:hAnsi="Times New Roman" w:cs="Times New Roman"/>
        </w:rPr>
        <w:t xml:space="preserve">Proposed Budget for Project </w:t>
      </w:r>
    </w:p>
    <w:p w14:paraId="7AF5A0D5" w14:textId="77777777" w:rsidR="008D7164" w:rsidRDefault="008D7164" w:rsidP="008D7164">
      <w:pPr>
        <w:pStyle w:val="ListParagraph"/>
        <w:numPr>
          <w:ilvl w:val="0"/>
          <w:numId w:val="49"/>
        </w:numPr>
        <w:spacing w:line="276" w:lineRule="auto"/>
        <w:rPr>
          <w:rFonts w:ascii="Times New Roman" w:hAnsi="Times New Roman" w:cs="Times New Roman"/>
        </w:rPr>
      </w:pPr>
      <w:r>
        <w:rPr>
          <w:rFonts w:ascii="Times New Roman" w:hAnsi="Times New Roman" w:cs="Times New Roman"/>
        </w:rPr>
        <w:t>Current Fiscal Year Organizational Budget</w:t>
      </w:r>
    </w:p>
    <w:p w14:paraId="3C281386" w14:textId="77777777" w:rsidR="008D7164" w:rsidRDefault="008D7164" w:rsidP="008D7164">
      <w:pPr>
        <w:pStyle w:val="ListParagraph"/>
        <w:numPr>
          <w:ilvl w:val="0"/>
          <w:numId w:val="49"/>
        </w:numPr>
        <w:spacing w:line="276" w:lineRule="auto"/>
        <w:rPr>
          <w:rFonts w:ascii="Times New Roman" w:hAnsi="Times New Roman" w:cs="Times New Roman"/>
        </w:rPr>
      </w:pPr>
      <w:r>
        <w:rPr>
          <w:rFonts w:ascii="Times New Roman" w:hAnsi="Times New Roman" w:cs="Times New Roman"/>
        </w:rPr>
        <w:t>Balance Sheet (most recent year)</w:t>
      </w:r>
    </w:p>
    <w:p w14:paraId="6881D72A" w14:textId="77777777" w:rsidR="008D7164" w:rsidRDefault="008D7164" w:rsidP="008D7164">
      <w:pPr>
        <w:pStyle w:val="ListParagraph"/>
        <w:numPr>
          <w:ilvl w:val="0"/>
          <w:numId w:val="49"/>
        </w:numPr>
        <w:spacing w:line="276" w:lineRule="auto"/>
        <w:rPr>
          <w:rFonts w:ascii="Times New Roman" w:hAnsi="Times New Roman" w:cs="Times New Roman"/>
        </w:rPr>
      </w:pPr>
      <w:r>
        <w:rPr>
          <w:rFonts w:ascii="Times New Roman" w:hAnsi="Times New Roman" w:cs="Times New Roman"/>
        </w:rPr>
        <w:t>Income Statement (most recent year)</w:t>
      </w:r>
    </w:p>
    <w:p w14:paraId="58285E24" w14:textId="77777777" w:rsidR="008D7164" w:rsidRPr="000E1888" w:rsidRDefault="008D7164" w:rsidP="008D7164">
      <w:pPr>
        <w:pStyle w:val="ListParagraph"/>
        <w:numPr>
          <w:ilvl w:val="0"/>
          <w:numId w:val="49"/>
        </w:numPr>
        <w:spacing w:line="276" w:lineRule="auto"/>
        <w:rPr>
          <w:rFonts w:ascii="Times New Roman" w:hAnsi="Times New Roman" w:cs="Times New Roman"/>
        </w:rPr>
      </w:pPr>
      <w:r>
        <w:rPr>
          <w:rFonts w:ascii="Times New Roman" w:hAnsi="Times New Roman" w:cs="Times New Roman"/>
        </w:rPr>
        <w:t>List of Major Funders</w:t>
      </w:r>
    </w:p>
    <w:p w14:paraId="1FB07CE6" w14:textId="77777777" w:rsidR="008D7164" w:rsidRDefault="008D7164" w:rsidP="008D7164">
      <w:pPr>
        <w:spacing w:line="276" w:lineRule="auto"/>
      </w:pPr>
    </w:p>
    <w:p w14:paraId="50B433A8" w14:textId="77777777" w:rsidR="008D7164" w:rsidRPr="001B7ECB" w:rsidRDefault="008D7164" w:rsidP="008D7164">
      <w:pPr>
        <w:rPr>
          <w:b/>
          <w:bCs/>
        </w:rPr>
      </w:pPr>
      <w:r>
        <w:rPr>
          <w:b/>
          <w:bCs/>
        </w:rPr>
        <w:lastRenderedPageBreak/>
        <w:t>Additional</w:t>
      </w:r>
      <w:r w:rsidRPr="000E1888">
        <w:rPr>
          <w:b/>
          <w:bCs/>
        </w:rPr>
        <w:t xml:space="preserve"> information may be requested after initial review of application.</w:t>
      </w:r>
    </w:p>
    <w:p w14:paraId="2C2EA566" w14:textId="77777777" w:rsidR="008D7164" w:rsidRDefault="008D7164" w:rsidP="008D7164">
      <w:pPr>
        <w:rPr>
          <w:i/>
          <w:iCs/>
        </w:rPr>
      </w:pPr>
      <w:r w:rsidRPr="009F5810">
        <w:rPr>
          <w:i/>
          <w:iCs/>
        </w:rPr>
        <w:t xml:space="preserve">Please submit completed </w:t>
      </w:r>
      <w:r>
        <w:rPr>
          <w:i/>
          <w:iCs/>
        </w:rPr>
        <w:t>application one of the following ways:</w:t>
      </w:r>
    </w:p>
    <w:p w14:paraId="148C0D14" w14:textId="77777777" w:rsidR="008D7164" w:rsidRPr="000E1888" w:rsidRDefault="008D7164" w:rsidP="008D7164">
      <w:pPr>
        <w:pStyle w:val="ListParagraph"/>
        <w:numPr>
          <w:ilvl w:val="0"/>
          <w:numId w:val="51"/>
        </w:numPr>
        <w:rPr>
          <w:rFonts w:ascii="Times New Roman" w:hAnsi="Times New Roman" w:cs="Times New Roman"/>
          <w:i/>
          <w:iCs/>
          <w:color w:val="FF0000"/>
        </w:rPr>
      </w:pPr>
      <w:r w:rsidRPr="000E1888">
        <w:rPr>
          <w:rFonts w:ascii="Times New Roman" w:hAnsi="Times New Roman" w:cs="Times New Roman"/>
          <w:i/>
          <w:iCs/>
        </w:rPr>
        <w:t>via email</w:t>
      </w:r>
      <w:r>
        <w:rPr>
          <w:rFonts w:ascii="Times New Roman" w:hAnsi="Times New Roman" w:cs="Times New Roman"/>
          <w:i/>
          <w:iCs/>
        </w:rPr>
        <w:t xml:space="preserve"> – bgt.rotary@gmail.com</w:t>
      </w:r>
    </w:p>
    <w:p w14:paraId="5BDE75A1" w14:textId="77777777" w:rsidR="008D7164" w:rsidRPr="000E1888" w:rsidRDefault="008D7164" w:rsidP="008D7164">
      <w:pPr>
        <w:pStyle w:val="ListParagraph"/>
        <w:numPr>
          <w:ilvl w:val="0"/>
          <w:numId w:val="51"/>
        </w:numPr>
        <w:rPr>
          <w:rFonts w:ascii="Times New Roman" w:hAnsi="Times New Roman" w:cs="Times New Roman"/>
          <w:i/>
          <w:iCs/>
        </w:rPr>
      </w:pPr>
      <w:r>
        <w:rPr>
          <w:rFonts w:ascii="Times New Roman" w:hAnsi="Times New Roman" w:cs="Times New Roman"/>
          <w:i/>
          <w:iCs/>
        </w:rPr>
        <w:t xml:space="preserve">via </w:t>
      </w:r>
      <w:r w:rsidRPr="000E1888">
        <w:rPr>
          <w:rFonts w:ascii="Times New Roman" w:hAnsi="Times New Roman" w:cs="Times New Roman"/>
          <w:i/>
          <w:iCs/>
        </w:rPr>
        <w:t xml:space="preserve">mail – P.O. Box 701391, Tulsa, OK 74170) </w:t>
      </w:r>
    </w:p>
    <w:p w14:paraId="005398A1" w14:textId="77777777" w:rsidR="008D7164" w:rsidRPr="000E1888" w:rsidRDefault="008D7164" w:rsidP="008D7164">
      <w:pPr>
        <w:pStyle w:val="ListParagraph"/>
        <w:numPr>
          <w:ilvl w:val="0"/>
          <w:numId w:val="51"/>
        </w:numPr>
        <w:rPr>
          <w:rFonts w:ascii="Times New Roman" w:hAnsi="Times New Roman" w:cs="Times New Roman"/>
          <w:i/>
          <w:iCs/>
        </w:rPr>
      </w:pPr>
      <w:r w:rsidRPr="000E1888">
        <w:rPr>
          <w:rFonts w:ascii="Times New Roman" w:hAnsi="Times New Roman" w:cs="Times New Roman"/>
          <w:i/>
          <w:iCs/>
        </w:rPr>
        <w:t>give to a Sunrise Board Member at least two weeks prior to a scheduled Sunrise Board meeting.</w:t>
      </w:r>
    </w:p>
    <w:p w14:paraId="221304A0" w14:textId="77777777" w:rsidR="008D7164" w:rsidRDefault="008D7164" w:rsidP="008D7164">
      <w:pPr>
        <w:rPr>
          <w:i/>
          <w:iCs/>
        </w:rPr>
      </w:pPr>
    </w:p>
    <w:p w14:paraId="4EA52114" w14:textId="77777777" w:rsidR="008D7164" w:rsidRDefault="008D7164" w:rsidP="008D7164">
      <w:pPr>
        <w:rPr>
          <w:i/>
          <w:iCs/>
        </w:rPr>
      </w:pPr>
      <w:r>
        <w:rPr>
          <w:i/>
          <w:iCs/>
        </w:rPr>
        <w:t>If application is approved, checks need to be made out to:</w:t>
      </w:r>
      <w:r>
        <w:rPr>
          <w:i/>
          <w:iCs/>
        </w:rPr>
        <w:fldChar w:fldCharType="begin">
          <w:ffData>
            <w:name w:val="Text37"/>
            <w:enabled/>
            <w:calcOnExit w:val="0"/>
            <w:textInput/>
          </w:ffData>
        </w:fldChar>
      </w:r>
      <w:bookmarkStart w:id="19" w:name="Text37"/>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9"/>
    </w:p>
    <w:p w14:paraId="2FF2D1E9" w14:textId="77777777" w:rsidR="008D7164" w:rsidRDefault="008D7164" w:rsidP="008D7164">
      <w:pPr>
        <w:rPr>
          <w:i/>
          <w:iCs/>
        </w:rPr>
      </w:pPr>
    </w:p>
    <w:p w14:paraId="116BA2BA" w14:textId="77777777" w:rsidR="008D7164" w:rsidRDefault="008D7164" w:rsidP="008D7164">
      <w:pPr>
        <w:rPr>
          <w:rFonts w:ascii="Calibri,Italic" w:hAnsi="Calibri,Italic"/>
          <w:sz w:val="20"/>
          <w:szCs w:val="20"/>
        </w:rPr>
      </w:pPr>
      <w:r w:rsidRPr="00392C30">
        <w:rPr>
          <w:i/>
          <w:iCs/>
        </w:rPr>
        <w:t>Address for mailing check:</w:t>
      </w:r>
      <w:r w:rsidRPr="00392C30">
        <w:rPr>
          <w:rFonts w:ascii="Calibri,Italic" w:hAnsi="Calibri,Italic"/>
          <w:sz w:val="20"/>
          <w:szCs w:val="20"/>
        </w:rPr>
        <w:t xml:space="preserve"> </w:t>
      </w:r>
      <w:r>
        <w:rPr>
          <w:rFonts w:ascii="Calibri,Italic" w:hAnsi="Calibri,Italic"/>
          <w:sz w:val="20"/>
          <w:szCs w:val="20"/>
        </w:rPr>
        <w:fldChar w:fldCharType="begin">
          <w:ffData>
            <w:name w:val="Text38"/>
            <w:enabled/>
            <w:calcOnExit w:val="0"/>
            <w:textInput/>
          </w:ffData>
        </w:fldChar>
      </w:r>
      <w:bookmarkStart w:id="20" w:name="Text38"/>
      <w:r>
        <w:rPr>
          <w:rFonts w:ascii="Calibri,Italic" w:hAnsi="Calibri,Italic"/>
          <w:sz w:val="20"/>
          <w:szCs w:val="20"/>
        </w:rPr>
        <w:instrText xml:space="preserve"> FORMTEXT </w:instrText>
      </w:r>
      <w:r>
        <w:rPr>
          <w:rFonts w:ascii="Calibri,Italic" w:hAnsi="Calibri,Italic"/>
          <w:sz w:val="20"/>
          <w:szCs w:val="20"/>
        </w:rPr>
      </w:r>
      <w:r>
        <w:rPr>
          <w:rFonts w:ascii="Calibri,Italic" w:hAnsi="Calibri,Italic"/>
          <w:sz w:val="20"/>
          <w:szCs w:val="20"/>
        </w:rPr>
        <w:fldChar w:fldCharType="separate"/>
      </w:r>
      <w:r>
        <w:rPr>
          <w:rFonts w:ascii="Calibri,Italic" w:hAnsi="Calibri,Italic"/>
          <w:noProof/>
          <w:sz w:val="20"/>
          <w:szCs w:val="20"/>
        </w:rPr>
        <w:t> </w:t>
      </w:r>
      <w:r>
        <w:rPr>
          <w:rFonts w:ascii="Calibri,Italic" w:hAnsi="Calibri,Italic"/>
          <w:noProof/>
          <w:sz w:val="20"/>
          <w:szCs w:val="20"/>
        </w:rPr>
        <w:t> </w:t>
      </w:r>
      <w:r>
        <w:rPr>
          <w:rFonts w:ascii="Calibri,Italic" w:hAnsi="Calibri,Italic"/>
          <w:noProof/>
          <w:sz w:val="20"/>
          <w:szCs w:val="20"/>
        </w:rPr>
        <w:t> </w:t>
      </w:r>
      <w:r>
        <w:rPr>
          <w:rFonts w:ascii="Calibri,Italic" w:hAnsi="Calibri,Italic"/>
          <w:noProof/>
          <w:sz w:val="20"/>
          <w:szCs w:val="20"/>
        </w:rPr>
        <w:t> </w:t>
      </w:r>
      <w:r>
        <w:rPr>
          <w:rFonts w:ascii="Calibri,Italic" w:hAnsi="Calibri,Italic"/>
          <w:noProof/>
          <w:sz w:val="20"/>
          <w:szCs w:val="20"/>
        </w:rPr>
        <w:t> </w:t>
      </w:r>
      <w:r>
        <w:rPr>
          <w:rFonts w:ascii="Calibri,Italic" w:hAnsi="Calibri,Italic"/>
          <w:sz w:val="20"/>
          <w:szCs w:val="20"/>
        </w:rPr>
        <w:fldChar w:fldCharType="end"/>
      </w:r>
      <w:bookmarkEnd w:id="20"/>
    </w:p>
    <w:p w14:paraId="694E6D32" w14:textId="77777777" w:rsidR="008D7164" w:rsidRDefault="008D7164" w:rsidP="008D7164"/>
    <w:p w14:paraId="00BFF6C7" w14:textId="77777777" w:rsidR="008D7164" w:rsidRDefault="008D7164" w:rsidP="008D7164">
      <w:pPr>
        <w:rPr>
          <w:b/>
          <w:bCs/>
          <w:u w:val="single"/>
        </w:rPr>
      </w:pPr>
      <w:r w:rsidRPr="0039530E">
        <w:rPr>
          <w:b/>
          <w:bCs/>
          <w:u w:val="single"/>
        </w:rPr>
        <w:t>For your information, the following reports will be required as detailed below:</w:t>
      </w:r>
    </w:p>
    <w:p w14:paraId="5F6ADB13" w14:textId="77777777" w:rsidR="008D7164" w:rsidRPr="0039530E" w:rsidRDefault="008D7164" w:rsidP="008D7164">
      <w:pPr>
        <w:rPr>
          <w:b/>
          <w:bCs/>
          <w:u w:val="single"/>
        </w:rPr>
      </w:pPr>
    </w:p>
    <w:p w14:paraId="21635D3E" w14:textId="77777777" w:rsidR="008D7164" w:rsidRDefault="008D7164" w:rsidP="008D7164">
      <w:r>
        <w:t>For grants of $2,500 or less:</w:t>
      </w:r>
    </w:p>
    <w:p w14:paraId="7BFCE3B2" w14:textId="77777777" w:rsidR="008D7164" w:rsidRDefault="008D7164" w:rsidP="008D7164">
      <w:r>
        <w:tab/>
        <w:t xml:space="preserve">Upon completion of the project, a report of the money spent and the impact of the project </w:t>
      </w:r>
      <w:r>
        <w:tab/>
        <w:t>for the nonprofit organization.</w:t>
      </w:r>
    </w:p>
    <w:p w14:paraId="2FB80B24" w14:textId="77777777" w:rsidR="008D7164" w:rsidRDefault="008D7164" w:rsidP="008D7164">
      <w:r>
        <w:t>For grants over $2,500:</w:t>
      </w:r>
    </w:p>
    <w:p w14:paraId="42903813" w14:textId="77777777" w:rsidR="008D7164" w:rsidRDefault="008D7164" w:rsidP="008D7164">
      <w:r>
        <w:tab/>
        <w:t xml:space="preserve">Quarterly reports with copies of receipts of the money spent (during the quarter) until the </w:t>
      </w:r>
      <w:r>
        <w:tab/>
        <w:t>entire funded amount has been expended.</w:t>
      </w:r>
    </w:p>
    <w:p w14:paraId="31C3FC22" w14:textId="77777777" w:rsidR="008D7164" w:rsidRDefault="008D7164" w:rsidP="008D7164">
      <w:r>
        <w:t>For grants over $10,000:</w:t>
      </w:r>
    </w:p>
    <w:p w14:paraId="46AC65EA" w14:textId="77777777" w:rsidR="008D7164" w:rsidRDefault="008D7164" w:rsidP="008D7164">
      <w:r>
        <w:tab/>
        <w:t xml:space="preserve">Quarterly reports with copies of receipts of the money spent (during the quarter) until the </w:t>
      </w:r>
      <w:r>
        <w:tab/>
        <w:t>entire funded amount has been expended.</w:t>
      </w:r>
    </w:p>
    <w:p w14:paraId="5ECE995F" w14:textId="77777777" w:rsidR="008D7164" w:rsidRDefault="008D7164" w:rsidP="008D7164">
      <w:pPr>
        <w:ind w:left="720"/>
      </w:pPr>
      <w:r>
        <w:t xml:space="preserve">Please anticipate a visit by Rotarians within 12 months of the project completion to see the results of the Grant. </w:t>
      </w:r>
    </w:p>
    <w:p w14:paraId="36DEC9C6" w14:textId="77777777" w:rsidR="008D7164" w:rsidRDefault="008D7164" w:rsidP="008D7164">
      <w:r>
        <w:t>______________________________________________________________________________</w:t>
      </w:r>
    </w:p>
    <w:p w14:paraId="1BEF78DD" w14:textId="77777777" w:rsidR="008D7164" w:rsidRPr="00E144D5" w:rsidRDefault="008D7164" w:rsidP="008D7164">
      <w:pPr>
        <w:pStyle w:val="ListParagraph"/>
        <w:numPr>
          <w:ilvl w:val="0"/>
          <w:numId w:val="50"/>
        </w:numPr>
        <w:rPr>
          <w:rFonts w:ascii="Times New Roman" w:hAnsi="Times New Roman" w:cs="Times New Roman"/>
        </w:rPr>
      </w:pPr>
      <w:r w:rsidRPr="00E144D5">
        <w:rPr>
          <w:rFonts w:ascii="Times New Roman" w:hAnsi="Times New Roman" w:cs="Times New Roman"/>
        </w:rPr>
        <w:t>Sunrise Tulsa Rotary Foundation Approval: (for Board use only)</w:t>
      </w:r>
    </w:p>
    <w:p w14:paraId="4CFC7826" w14:textId="77777777" w:rsidR="008D7164" w:rsidRPr="00E144D5" w:rsidRDefault="008D7164" w:rsidP="008D7164">
      <w:pPr>
        <w:pStyle w:val="ListParagraph"/>
        <w:ind w:left="1080"/>
        <w:rPr>
          <w:rFonts w:ascii="Times New Roman" w:hAnsi="Times New Roman" w:cs="Times New Roman"/>
        </w:rPr>
      </w:pPr>
    </w:p>
    <w:p w14:paraId="0C9A16AF" w14:textId="77777777" w:rsidR="008D7164" w:rsidRPr="00E144D5" w:rsidRDefault="008D7164" w:rsidP="008D7164">
      <w:r w:rsidRPr="00E144D5">
        <w:t>Amount approved for project: $________</w:t>
      </w:r>
      <w:r>
        <w:t>____</w:t>
      </w:r>
      <w:r>
        <w:tab/>
      </w:r>
      <w:r w:rsidRPr="00E144D5">
        <w:t>Approved by board on ___/___/___</w:t>
      </w:r>
    </w:p>
    <w:p w14:paraId="0E64F8FD" w14:textId="77777777" w:rsidR="008D7164" w:rsidRPr="00E144D5" w:rsidRDefault="008D7164" w:rsidP="008D7164"/>
    <w:p w14:paraId="52B0CB57" w14:textId="77777777" w:rsidR="008D7164" w:rsidRPr="00E144D5" w:rsidRDefault="008D7164" w:rsidP="008D7164">
      <w:r w:rsidRPr="00E144D5">
        <w:t>President’s Signature:</w:t>
      </w:r>
      <w:r w:rsidRPr="00E144D5">
        <w:tab/>
        <w:t>_________________</w:t>
      </w:r>
      <w:r>
        <w:t>__</w:t>
      </w:r>
      <w:r w:rsidRPr="00E144D5">
        <w:tab/>
        <w:t>Date: ___/___/___</w:t>
      </w:r>
    </w:p>
    <w:p w14:paraId="6375A2BE" w14:textId="77777777" w:rsidR="008D7164" w:rsidRPr="00E144D5" w:rsidRDefault="008D7164" w:rsidP="008D7164"/>
    <w:p w14:paraId="32F14092" w14:textId="77777777" w:rsidR="008D7164" w:rsidRPr="001B7ECB" w:rsidRDefault="008D7164" w:rsidP="008D7164">
      <w:r w:rsidRPr="00E144D5">
        <w:t>Treasurer’s Signature: _________________</w:t>
      </w:r>
      <w:r>
        <w:t>__</w:t>
      </w:r>
      <w:r>
        <w:tab/>
      </w:r>
      <w:r w:rsidRPr="00E144D5">
        <w:t>Date Funds Dispersed: ___/___/___</w:t>
      </w:r>
    </w:p>
    <w:p w14:paraId="7EEB236C" w14:textId="76516E08" w:rsidR="00967CDA" w:rsidRDefault="00967CDA">
      <w:pPr>
        <w:spacing w:after="160" w:line="259" w:lineRule="auto"/>
      </w:pPr>
      <w:r>
        <w:br w:type="page"/>
      </w:r>
    </w:p>
    <w:p w14:paraId="2CF71674" w14:textId="7D6EC1BD" w:rsidR="00DB1786" w:rsidRPr="003F2E99" w:rsidRDefault="00CF52AA" w:rsidP="0015280F">
      <w:r>
        <w:rPr>
          <w:noProof/>
        </w:rPr>
        <w:lastRenderedPageBreak/>
        <w:drawing>
          <wp:inline distT="0" distB="0" distL="0" distR="0" wp14:anchorId="1D0B726A" wp14:editId="01A57A8D">
            <wp:extent cx="5816600" cy="7747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16600" cy="7747000"/>
                    </a:xfrm>
                    <a:prstGeom prst="rect">
                      <a:avLst/>
                    </a:prstGeom>
                  </pic:spPr>
                </pic:pic>
              </a:graphicData>
            </a:graphic>
          </wp:inline>
        </w:drawing>
      </w:r>
    </w:p>
    <w:sectPr w:rsidR="00DB1786" w:rsidRPr="003F2E99" w:rsidSect="00B02D0D">
      <w:headerReference w:type="defaul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AFF0" w14:textId="77777777" w:rsidR="002E3CA1" w:rsidRDefault="002E3CA1" w:rsidP="00A300BC">
      <w:r>
        <w:separator/>
      </w:r>
    </w:p>
  </w:endnote>
  <w:endnote w:type="continuationSeparator" w:id="0">
    <w:p w14:paraId="5EDE25CC" w14:textId="77777777" w:rsidR="002E3CA1" w:rsidRDefault="002E3CA1" w:rsidP="00A3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Calibri,Italic">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AE46" w14:textId="77777777" w:rsidR="002E3CA1" w:rsidRDefault="002E3CA1" w:rsidP="00A300BC">
      <w:r>
        <w:separator/>
      </w:r>
    </w:p>
  </w:footnote>
  <w:footnote w:type="continuationSeparator" w:id="0">
    <w:p w14:paraId="4249057D" w14:textId="77777777" w:rsidR="002E3CA1" w:rsidRDefault="002E3CA1" w:rsidP="00A3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sdtContent>
      <w:p w14:paraId="5900A959" w14:textId="77777777" w:rsidR="00DB4D2F" w:rsidRDefault="00DB4D2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p w14:paraId="1E6E8A9E" w14:textId="77777777" w:rsidR="00DB4D2F" w:rsidRDefault="00D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59AA"/>
    <w:multiLevelType w:val="hybridMultilevel"/>
    <w:tmpl w:val="4C50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6B0C"/>
    <w:multiLevelType w:val="hybridMultilevel"/>
    <w:tmpl w:val="6C78A124"/>
    <w:lvl w:ilvl="0" w:tplc="B316D150">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073E10B9"/>
    <w:multiLevelType w:val="hybridMultilevel"/>
    <w:tmpl w:val="3D88EB3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B2814"/>
    <w:multiLevelType w:val="hybridMultilevel"/>
    <w:tmpl w:val="873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147B"/>
    <w:multiLevelType w:val="hybridMultilevel"/>
    <w:tmpl w:val="AA8C4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75897"/>
    <w:multiLevelType w:val="hybridMultilevel"/>
    <w:tmpl w:val="E888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15CC"/>
    <w:multiLevelType w:val="hybridMultilevel"/>
    <w:tmpl w:val="D1564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637C6"/>
    <w:multiLevelType w:val="hybridMultilevel"/>
    <w:tmpl w:val="E79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3AB"/>
    <w:multiLevelType w:val="hybridMultilevel"/>
    <w:tmpl w:val="786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CAA"/>
    <w:multiLevelType w:val="hybridMultilevel"/>
    <w:tmpl w:val="9F72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81572"/>
    <w:multiLevelType w:val="hybridMultilevel"/>
    <w:tmpl w:val="65E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57B63"/>
    <w:multiLevelType w:val="hybridMultilevel"/>
    <w:tmpl w:val="90DA8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18AE"/>
    <w:multiLevelType w:val="hybridMultilevel"/>
    <w:tmpl w:val="7BAE6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54B4"/>
    <w:multiLevelType w:val="hybridMultilevel"/>
    <w:tmpl w:val="78D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5A81"/>
    <w:multiLevelType w:val="hybridMultilevel"/>
    <w:tmpl w:val="5F6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75762"/>
    <w:multiLevelType w:val="hybridMultilevel"/>
    <w:tmpl w:val="1CE8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7152"/>
    <w:multiLevelType w:val="hybridMultilevel"/>
    <w:tmpl w:val="A3F46730"/>
    <w:lvl w:ilvl="0" w:tplc="1996D9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20991"/>
    <w:multiLevelType w:val="hybridMultilevel"/>
    <w:tmpl w:val="82F0A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7E10"/>
    <w:multiLevelType w:val="hybridMultilevel"/>
    <w:tmpl w:val="11A89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A618F6"/>
    <w:multiLevelType w:val="hybridMultilevel"/>
    <w:tmpl w:val="8962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E4606"/>
    <w:multiLevelType w:val="hybridMultilevel"/>
    <w:tmpl w:val="686436F2"/>
    <w:lvl w:ilvl="0" w:tplc="F81E2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F7B32"/>
    <w:multiLevelType w:val="hybridMultilevel"/>
    <w:tmpl w:val="66683F4C"/>
    <w:lvl w:ilvl="0" w:tplc="ABCC31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F2046"/>
    <w:multiLevelType w:val="hybridMultilevel"/>
    <w:tmpl w:val="21C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E3D17"/>
    <w:multiLevelType w:val="hybridMultilevel"/>
    <w:tmpl w:val="C2F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358E"/>
    <w:multiLevelType w:val="hybridMultilevel"/>
    <w:tmpl w:val="830AB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75BDB"/>
    <w:multiLevelType w:val="hybridMultilevel"/>
    <w:tmpl w:val="D0501438"/>
    <w:lvl w:ilvl="0" w:tplc="38F0AE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07C66"/>
    <w:multiLevelType w:val="hybridMultilevel"/>
    <w:tmpl w:val="575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277F"/>
    <w:multiLevelType w:val="hybridMultilevel"/>
    <w:tmpl w:val="EEB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81C7D"/>
    <w:multiLevelType w:val="hybridMultilevel"/>
    <w:tmpl w:val="57A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F77C0"/>
    <w:multiLevelType w:val="hybridMultilevel"/>
    <w:tmpl w:val="E9D2D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01DA6"/>
    <w:multiLevelType w:val="hybridMultilevel"/>
    <w:tmpl w:val="54407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B33FB"/>
    <w:multiLevelType w:val="hybridMultilevel"/>
    <w:tmpl w:val="A80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20FD7"/>
    <w:multiLevelType w:val="hybridMultilevel"/>
    <w:tmpl w:val="7538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E747A"/>
    <w:multiLevelType w:val="hybridMultilevel"/>
    <w:tmpl w:val="71C4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A1F5E"/>
    <w:multiLevelType w:val="hybridMultilevel"/>
    <w:tmpl w:val="4170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869CA"/>
    <w:multiLevelType w:val="hybridMultilevel"/>
    <w:tmpl w:val="621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68AF"/>
    <w:multiLevelType w:val="hybridMultilevel"/>
    <w:tmpl w:val="1EDC2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B1B6A"/>
    <w:multiLevelType w:val="hybridMultilevel"/>
    <w:tmpl w:val="149A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1CC"/>
    <w:multiLevelType w:val="hybridMultilevel"/>
    <w:tmpl w:val="9E7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93023"/>
    <w:multiLevelType w:val="hybridMultilevel"/>
    <w:tmpl w:val="BC1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1473D"/>
    <w:multiLevelType w:val="hybridMultilevel"/>
    <w:tmpl w:val="4F6A1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311163"/>
    <w:multiLevelType w:val="hybridMultilevel"/>
    <w:tmpl w:val="57E43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672AA"/>
    <w:multiLevelType w:val="hybridMultilevel"/>
    <w:tmpl w:val="27A2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7DEE"/>
    <w:multiLevelType w:val="multilevel"/>
    <w:tmpl w:val="D954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65287"/>
    <w:multiLevelType w:val="hybridMultilevel"/>
    <w:tmpl w:val="A59E2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D2291"/>
    <w:multiLevelType w:val="hybridMultilevel"/>
    <w:tmpl w:val="B8ECD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24902"/>
    <w:multiLevelType w:val="hybridMultilevel"/>
    <w:tmpl w:val="633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91B30"/>
    <w:multiLevelType w:val="hybridMultilevel"/>
    <w:tmpl w:val="D5DE55EA"/>
    <w:lvl w:ilvl="0" w:tplc="1B1A10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A55B0"/>
    <w:multiLevelType w:val="hybridMultilevel"/>
    <w:tmpl w:val="320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D5E91"/>
    <w:multiLevelType w:val="hybridMultilevel"/>
    <w:tmpl w:val="6D68B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8172458">
    <w:abstractNumId w:val="7"/>
  </w:num>
  <w:num w:numId="2" w16cid:durableId="279384178">
    <w:abstractNumId w:val="37"/>
  </w:num>
  <w:num w:numId="3" w16cid:durableId="107165526">
    <w:abstractNumId w:val="25"/>
  </w:num>
  <w:num w:numId="4" w16cid:durableId="685710135">
    <w:abstractNumId w:val="46"/>
  </w:num>
  <w:num w:numId="5" w16cid:durableId="1359816131">
    <w:abstractNumId w:val="8"/>
  </w:num>
  <w:num w:numId="6" w16cid:durableId="1049963911">
    <w:abstractNumId w:val="22"/>
  </w:num>
  <w:num w:numId="7" w16cid:durableId="576205550">
    <w:abstractNumId w:val="5"/>
  </w:num>
  <w:num w:numId="8" w16cid:durableId="1893347660">
    <w:abstractNumId w:val="6"/>
  </w:num>
  <w:num w:numId="9" w16cid:durableId="1310669141">
    <w:abstractNumId w:val="28"/>
  </w:num>
  <w:num w:numId="10" w16cid:durableId="984312726">
    <w:abstractNumId w:val="17"/>
  </w:num>
  <w:num w:numId="11" w16cid:durableId="114377040">
    <w:abstractNumId w:val="45"/>
  </w:num>
  <w:num w:numId="12" w16cid:durableId="2098549490">
    <w:abstractNumId w:val="14"/>
  </w:num>
  <w:num w:numId="13" w16cid:durableId="526800497">
    <w:abstractNumId w:val="15"/>
  </w:num>
  <w:num w:numId="14" w16cid:durableId="870729928">
    <w:abstractNumId w:val="42"/>
  </w:num>
  <w:num w:numId="15" w16cid:durableId="1644852165">
    <w:abstractNumId w:val="20"/>
  </w:num>
  <w:num w:numId="16" w16cid:durableId="2093621028">
    <w:abstractNumId w:val="29"/>
  </w:num>
  <w:num w:numId="17" w16cid:durableId="318969152">
    <w:abstractNumId w:val="27"/>
  </w:num>
  <w:num w:numId="18" w16cid:durableId="366567015">
    <w:abstractNumId w:val="32"/>
  </w:num>
  <w:num w:numId="19" w16cid:durableId="1143817895">
    <w:abstractNumId w:val="33"/>
  </w:num>
  <w:num w:numId="20" w16cid:durableId="827356984">
    <w:abstractNumId w:val="18"/>
  </w:num>
  <w:num w:numId="21" w16cid:durableId="1396657937">
    <w:abstractNumId w:val="10"/>
  </w:num>
  <w:num w:numId="22" w16cid:durableId="273679573">
    <w:abstractNumId w:val="24"/>
  </w:num>
  <w:num w:numId="23" w16cid:durableId="387191206">
    <w:abstractNumId w:val="30"/>
  </w:num>
  <w:num w:numId="24" w16cid:durableId="655181638">
    <w:abstractNumId w:val="31"/>
  </w:num>
  <w:num w:numId="25" w16cid:durableId="870147828">
    <w:abstractNumId w:val="49"/>
  </w:num>
  <w:num w:numId="26" w16cid:durableId="538472389">
    <w:abstractNumId w:val="36"/>
  </w:num>
  <w:num w:numId="27" w16cid:durableId="69814252">
    <w:abstractNumId w:val="9"/>
  </w:num>
  <w:num w:numId="28" w16cid:durableId="161164288">
    <w:abstractNumId w:val="39"/>
  </w:num>
  <w:num w:numId="29" w16cid:durableId="1588463030">
    <w:abstractNumId w:val="4"/>
  </w:num>
  <w:num w:numId="30" w16cid:durableId="728304783">
    <w:abstractNumId w:val="34"/>
  </w:num>
  <w:num w:numId="31" w16cid:durableId="765492270">
    <w:abstractNumId w:val="0"/>
  </w:num>
  <w:num w:numId="32" w16cid:durableId="1709798274">
    <w:abstractNumId w:val="16"/>
  </w:num>
  <w:num w:numId="33" w16cid:durableId="1589540435">
    <w:abstractNumId w:val="41"/>
  </w:num>
  <w:num w:numId="34" w16cid:durableId="793869484">
    <w:abstractNumId w:val="3"/>
  </w:num>
  <w:num w:numId="35" w16cid:durableId="1009021093">
    <w:abstractNumId w:val="12"/>
  </w:num>
  <w:num w:numId="36" w16cid:durableId="797727036">
    <w:abstractNumId w:val="50"/>
  </w:num>
  <w:num w:numId="37" w16cid:durableId="1178234035">
    <w:abstractNumId w:val="19"/>
  </w:num>
  <w:num w:numId="38" w16cid:durableId="110563599">
    <w:abstractNumId w:val="43"/>
  </w:num>
  <w:num w:numId="39" w16cid:durableId="1914853869">
    <w:abstractNumId w:val="1"/>
  </w:num>
  <w:num w:numId="40" w16cid:durableId="718282712">
    <w:abstractNumId w:val="23"/>
  </w:num>
  <w:num w:numId="41" w16cid:durableId="337585691">
    <w:abstractNumId w:val="11"/>
  </w:num>
  <w:num w:numId="42" w16cid:durableId="1732458160">
    <w:abstractNumId w:val="2"/>
  </w:num>
  <w:num w:numId="43" w16cid:durableId="450629824">
    <w:abstractNumId w:val="44"/>
  </w:num>
  <w:num w:numId="44" w16cid:durableId="1983462279">
    <w:abstractNumId w:val="35"/>
  </w:num>
  <w:num w:numId="45" w16cid:durableId="1332561815">
    <w:abstractNumId w:val="47"/>
  </w:num>
  <w:num w:numId="46" w16cid:durableId="356127640">
    <w:abstractNumId w:val="13"/>
  </w:num>
  <w:num w:numId="47" w16cid:durableId="1111827610">
    <w:abstractNumId w:val="21"/>
  </w:num>
  <w:num w:numId="48" w16cid:durableId="1716198045">
    <w:abstractNumId w:val="38"/>
  </w:num>
  <w:num w:numId="49" w16cid:durableId="1508667307">
    <w:abstractNumId w:val="40"/>
  </w:num>
  <w:num w:numId="50" w16cid:durableId="1534226539">
    <w:abstractNumId w:val="48"/>
  </w:num>
  <w:num w:numId="51" w16cid:durableId="182500695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D4"/>
    <w:rsid w:val="00000530"/>
    <w:rsid w:val="00000F64"/>
    <w:rsid w:val="0000222C"/>
    <w:rsid w:val="000029B4"/>
    <w:rsid w:val="00003FE7"/>
    <w:rsid w:val="00004588"/>
    <w:rsid w:val="000115D6"/>
    <w:rsid w:val="00026072"/>
    <w:rsid w:val="00026326"/>
    <w:rsid w:val="00030803"/>
    <w:rsid w:val="00031DF0"/>
    <w:rsid w:val="00035FA2"/>
    <w:rsid w:val="00041FC9"/>
    <w:rsid w:val="00047D48"/>
    <w:rsid w:val="00052983"/>
    <w:rsid w:val="00056D14"/>
    <w:rsid w:val="00062744"/>
    <w:rsid w:val="00076B8F"/>
    <w:rsid w:val="00092C0C"/>
    <w:rsid w:val="000A0EE6"/>
    <w:rsid w:val="000B2DF0"/>
    <w:rsid w:val="000C122F"/>
    <w:rsid w:val="000C160F"/>
    <w:rsid w:val="000D4A68"/>
    <w:rsid w:val="000E4617"/>
    <w:rsid w:val="000F0C3E"/>
    <w:rsid w:val="000F289C"/>
    <w:rsid w:val="000F476A"/>
    <w:rsid w:val="00103523"/>
    <w:rsid w:val="00110E5C"/>
    <w:rsid w:val="00115337"/>
    <w:rsid w:val="00123575"/>
    <w:rsid w:val="00123AAC"/>
    <w:rsid w:val="00126F2C"/>
    <w:rsid w:val="00130B4A"/>
    <w:rsid w:val="00132323"/>
    <w:rsid w:val="001455D4"/>
    <w:rsid w:val="0015280F"/>
    <w:rsid w:val="00176343"/>
    <w:rsid w:val="00192992"/>
    <w:rsid w:val="00196AFA"/>
    <w:rsid w:val="001976B5"/>
    <w:rsid w:val="001A1DCA"/>
    <w:rsid w:val="001B0F08"/>
    <w:rsid w:val="001C2630"/>
    <w:rsid w:val="001D2101"/>
    <w:rsid w:val="001E0E62"/>
    <w:rsid w:val="001E53C4"/>
    <w:rsid w:val="001F0CEC"/>
    <w:rsid w:val="001F5919"/>
    <w:rsid w:val="001F79DF"/>
    <w:rsid w:val="002003E4"/>
    <w:rsid w:val="0021193B"/>
    <w:rsid w:val="00220722"/>
    <w:rsid w:val="00223205"/>
    <w:rsid w:val="002462B2"/>
    <w:rsid w:val="00246D17"/>
    <w:rsid w:val="00255310"/>
    <w:rsid w:val="002571D5"/>
    <w:rsid w:val="00262058"/>
    <w:rsid w:val="0026479F"/>
    <w:rsid w:val="0026647E"/>
    <w:rsid w:val="00287431"/>
    <w:rsid w:val="00296CA7"/>
    <w:rsid w:val="00297A5A"/>
    <w:rsid w:val="002A4C8E"/>
    <w:rsid w:val="002A5705"/>
    <w:rsid w:val="002C199C"/>
    <w:rsid w:val="002D2E33"/>
    <w:rsid w:val="002D52D5"/>
    <w:rsid w:val="002E3CA1"/>
    <w:rsid w:val="002E3E58"/>
    <w:rsid w:val="002F14F8"/>
    <w:rsid w:val="00316A18"/>
    <w:rsid w:val="00324618"/>
    <w:rsid w:val="00327D17"/>
    <w:rsid w:val="0033404D"/>
    <w:rsid w:val="003414F5"/>
    <w:rsid w:val="0034251B"/>
    <w:rsid w:val="00354039"/>
    <w:rsid w:val="00367C75"/>
    <w:rsid w:val="0037016F"/>
    <w:rsid w:val="00373504"/>
    <w:rsid w:val="00374893"/>
    <w:rsid w:val="00375DC5"/>
    <w:rsid w:val="0038415D"/>
    <w:rsid w:val="0038549B"/>
    <w:rsid w:val="003B4328"/>
    <w:rsid w:val="003D1A8D"/>
    <w:rsid w:val="003E1125"/>
    <w:rsid w:val="003F2E99"/>
    <w:rsid w:val="004002B3"/>
    <w:rsid w:val="00401D17"/>
    <w:rsid w:val="00410F23"/>
    <w:rsid w:val="00415082"/>
    <w:rsid w:val="00424CF2"/>
    <w:rsid w:val="0043269F"/>
    <w:rsid w:val="00443C8D"/>
    <w:rsid w:val="00443DCF"/>
    <w:rsid w:val="0044477C"/>
    <w:rsid w:val="00447251"/>
    <w:rsid w:val="00471D33"/>
    <w:rsid w:val="00482A97"/>
    <w:rsid w:val="004861EB"/>
    <w:rsid w:val="0049683B"/>
    <w:rsid w:val="00497538"/>
    <w:rsid w:val="004A099B"/>
    <w:rsid w:val="004A2E08"/>
    <w:rsid w:val="004A4858"/>
    <w:rsid w:val="004B195A"/>
    <w:rsid w:val="004C4B47"/>
    <w:rsid w:val="004E4A25"/>
    <w:rsid w:val="004E5650"/>
    <w:rsid w:val="004E6E53"/>
    <w:rsid w:val="004F2209"/>
    <w:rsid w:val="004F2654"/>
    <w:rsid w:val="004F4926"/>
    <w:rsid w:val="00500A0F"/>
    <w:rsid w:val="0051325A"/>
    <w:rsid w:val="00513D4D"/>
    <w:rsid w:val="00513EBB"/>
    <w:rsid w:val="00523A0E"/>
    <w:rsid w:val="005302D2"/>
    <w:rsid w:val="0053125F"/>
    <w:rsid w:val="00531E8C"/>
    <w:rsid w:val="00533E16"/>
    <w:rsid w:val="00534F45"/>
    <w:rsid w:val="00536019"/>
    <w:rsid w:val="00537E90"/>
    <w:rsid w:val="00542739"/>
    <w:rsid w:val="00547ACF"/>
    <w:rsid w:val="005515CB"/>
    <w:rsid w:val="005577F9"/>
    <w:rsid w:val="0056185F"/>
    <w:rsid w:val="00567C72"/>
    <w:rsid w:val="00582724"/>
    <w:rsid w:val="005A1B9F"/>
    <w:rsid w:val="005A64A4"/>
    <w:rsid w:val="005B4FC6"/>
    <w:rsid w:val="005B71F3"/>
    <w:rsid w:val="005C4363"/>
    <w:rsid w:val="005D0721"/>
    <w:rsid w:val="005E0BC0"/>
    <w:rsid w:val="005E0BF0"/>
    <w:rsid w:val="005E154A"/>
    <w:rsid w:val="005E3C0D"/>
    <w:rsid w:val="005F1A60"/>
    <w:rsid w:val="00600FF4"/>
    <w:rsid w:val="00606D15"/>
    <w:rsid w:val="006179A7"/>
    <w:rsid w:val="006266BE"/>
    <w:rsid w:val="0064314A"/>
    <w:rsid w:val="00645139"/>
    <w:rsid w:val="006536A6"/>
    <w:rsid w:val="00653B5C"/>
    <w:rsid w:val="006569B8"/>
    <w:rsid w:val="006578FC"/>
    <w:rsid w:val="00660967"/>
    <w:rsid w:val="006704A9"/>
    <w:rsid w:val="006750AD"/>
    <w:rsid w:val="0068039D"/>
    <w:rsid w:val="00681CB0"/>
    <w:rsid w:val="0069526A"/>
    <w:rsid w:val="00696303"/>
    <w:rsid w:val="006A0785"/>
    <w:rsid w:val="006A1EA4"/>
    <w:rsid w:val="006E766B"/>
    <w:rsid w:val="006F119D"/>
    <w:rsid w:val="0071248C"/>
    <w:rsid w:val="00722E11"/>
    <w:rsid w:val="00724760"/>
    <w:rsid w:val="00724940"/>
    <w:rsid w:val="00725BDA"/>
    <w:rsid w:val="00727D69"/>
    <w:rsid w:val="0075088C"/>
    <w:rsid w:val="00753C11"/>
    <w:rsid w:val="00785F09"/>
    <w:rsid w:val="00792600"/>
    <w:rsid w:val="00793FDB"/>
    <w:rsid w:val="00796D43"/>
    <w:rsid w:val="007A26F9"/>
    <w:rsid w:val="007C5255"/>
    <w:rsid w:val="007D2848"/>
    <w:rsid w:val="007E4C23"/>
    <w:rsid w:val="007E7A4E"/>
    <w:rsid w:val="007F012A"/>
    <w:rsid w:val="007F4218"/>
    <w:rsid w:val="007F77BF"/>
    <w:rsid w:val="00813460"/>
    <w:rsid w:val="00814EBE"/>
    <w:rsid w:val="00822E94"/>
    <w:rsid w:val="00823DD0"/>
    <w:rsid w:val="00824989"/>
    <w:rsid w:val="00831898"/>
    <w:rsid w:val="00841008"/>
    <w:rsid w:val="00866A08"/>
    <w:rsid w:val="00874C47"/>
    <w:rsid w:val="008766EA"/>
    <w:rsid w:val="008812F0"/>
    <w:rsid w:val="00884087"/>
    <w:rsid w:val="00891620"/>
    <w:rsid w:val="008A0722"/>
    <w:rsid w:val="008A2A3F"/>
    <w:rsid w:val="008A2BB3"/>
    <w:rsid w:val="008B3020"/>
    <w:rsid w:val="008C27A5"/>
    <w:rsid w:val="008C72E2"/>
    <w:rsid w:val="008D7164"/>
    <w:rsid w:val="008E1D7F"/>
    <w:rsid w:val="008F3B7D"/>
    <w:rsid w:val="009031F5"/>
    <w:rsid w:val="0091020C"/>
    <w:rsid w:val="0091540C"/>
    <w:rsid w:val="00917458"/>
    <w:rsid w:val="00931ADA"/>
    <w:rsid w:val="00934376"/>
    <w:rsid w:val="00935994"/>
    <w:rsid w:val="00935C5B"/>
    <w:rsid w:val="0094081C"/>
    <w:rsid w:val="00941C2F"/>
    <w:rsid w:val="00944592"/>
    <w:rsid w:val="0094527C"/>
    <w:rsid w:val="00962058"/>
    <w:rsid w:val="00964500"/>
    <w:rsid w:val="00965F9E"/>
    <w:rsid w:val="00966439"/>
    <w:rsid w:val="00967CDA"/>
    <w:rsid w:val="00983722"/>
    <w:rsid w:val="009844CF"/>
    <w:rsid w:val="00985C06"/>
    <w:rsid w:val="00997E00"/>
    <w:rsid w:val="009B7607"/>
    <w:rsid w:val="009C43EA"/>
    <w:rsid w:val="009C7B1A"/>
    <w:rsid w:val="009D1BDE"/>
    <w:rsid w:val="009D2AC6"/>
    <w:rsid w:val="009E37EE"/>
    <w:rsid w:val="009E3FB9"/>
    <w:rsid w:val="009E579A"/>
    <w:rsid w:val="00A04101"/>
    <w:rsid w:val="00A073BA"/>
    <w:rsid w:val="00A12DB7"/>
    <w:rsid w:val="00A16349"/>
    <w:rsid w:val="00A300BC"/>
    <w:rsid w:val="00A41A50"/>
    <w:rsid w:val="00A43C68"/>
    <w:rsid w:val="00A463D1"/>
    <w:rsid w:val="00A47679"/>
    <w:rsid w:val="00A717C6"/>
    <w:rsid w:val="00A76CB7"/>
    <w:rsid w:val="00A84C3C"/>
    <w:rsid w:val="00A94F05"/>
    <w:rsid w:val="00A95D7E"/>
    <w:rsid w:val="00AA40BB"/>
    <w:rsid w:val="00AA6623"/>
    <w:rsid w:val="00AB17AE"/>
    <w:rsid w:val="00AB43D9"/>
    <w:rsid w:val="00AB5FBE"/>
    <w:rsid w:val="00AB72C5"/>
    <w:rsid w:val="00AD09B2"/>
    <w:rsid w:val="00AD1DDB"/>
    <w:rsid w:val="00AF6B59"/>
    <w:rsid w:val="00B00430"/>
    <w:rsid w:val="00B02D0D"/>
    <w:rsid w:val="00B108FF"/>
    <w:rsid w:val="00B13BF5"/>
    <w:rsid w:val="00B273DA"/>
    <w:rsid w:val="00B31AC0"/>
    <w:rsid w:val="00B37AA0"/>
    <w:rsid w:val="00B40426"/>
    <w:rsid w:val="00B5263F"/>
    <w:rsid w:val="00B54DDC"/>
    <w:rsid w:val="00B5612E"/>
    <w:rsid w:val="00B61749"/>
    <w:rsid w:val="00B61FB6"/>
    <w:rsid w:val="00B665DD"/>
    <w:rsid w:val="00B74179"/>
    <w:rsid w:val="00B755D6"/>
    <w:rsid w:val="00B854AB"/>
    <w:rsid w:val="00B90249"/>
    <w:rsid w:val="00B968EC"/>
    <w:rsid w:val="00BA4C48"/>
    <w:rsid w:val="00BB1696"/>
    <w:rsid w:val="00BB2E81"/>
    <w:rsid w:val="00BB4033"/>
    <w:rsid w:val="00BB68A2"/>
    <w:rsid w:val="00BC2685"/>
    <w:rsid w:val="00BF165A"/>
    <w:rsid w:val="00BF55BA"/>
    <w:rsid w:val="00BF782A"/>
    <w:rsid w:val="00C03813"/>
    <w:rsid w:val="00C046F0"/>
    <w:rsid w:val="00C118DC"/>
    <w:rsid w:val="00C16414"/>
    <w:rsid w:val="00C170B4"/>
    <w:rsid w:val="00C36CFC"/>
    <w:rsid w:val="00C36D72"/>
    <w:rsid w:val="00C4109E"/>
    <w:rsid w:val="00C4391E"/>
    <w:rsid w:val="00C6254D"/>
    <w:rsid w:val="00C6628E"/>
    <w:rsid w:val="00C67424"/>
    <w:rsid w:val="00C771F6"/>
    <w:rsid w:val="00C9224F"/>
    <w:rsid w:val="00C950E8"/>
    <w:rsid w:val="00C96839"/>
    <w:rsid w:val="00CC6BAA"/>
    <w:rsid w:val="00CC7653"/>
    <w:rsid w:val="00CD3DCE"/>
    <w:rsid w:val="00CE4823"/>
    <w:rsid w:val="00CF3BC7"/>
    <w:rsid w:val="00CF52AA"/>
    <w:rsid w:val="00D031DE"/>
    <w:rsid w:val="00D05BEE"/>
    <w:rsid w:val="00D21F6A"/>
    <w:rsid w:val="00D27BF2"/>
    <w:rsid w:val="00D27EE8"/>
    <w:rsid w:val="00D365C8"/>
    <w:rsid w:val="00D37F54"/>
    <w:rsid w:val="00D5304C"/>
    <w:rsid w:val="00D6052A"/>
    <w:rsid w:val="00D74E21"/>
    <w:rsid w:val="00D808E3"/>
    <w:rsid w:val="00D82306"/>
    <w:rsid w:val="00DB1786"/>
    <w:rsid w:val="00DB4D2F"/>
    <w:rsid w:val="00DC3384"/>
    <w:rsid w:val="00DD30AC"/>
    <w:rsid w:val="00DD3915"/>
    <w:rsid w:val="00DD5547"/>
    <w:rsid w:val="00DE02A2"/>
    <w:rsid w:val="00DE418C"/>
    <w:rsid w:val="00DF0DC5"/>
    <w:rsid w:val="00DF253A"/>
    <w:rsid w:val="00DF694F"/>
    <w:rsid w:val="00E00144"/>
    <w:rsid w:val="00E03A1B"/>
    <w:rsid w:val="00E03FC6"/>
    <w:rsid w:val="00E06998"/>
    <w:rsid w:val="00E14D62"/>
    <w:rsid w:val="00E179CC"/>
    <w:rsid w:val="00E321C3"/>
    <w:rsid w:val="00E33FEF"/>
    <w:rsid w:val="00E425BC"/>
    <w:rsid w:val="00E472D7"/>
    <w:rsid w:val="00E53E33"/>
    <w:rsid w:val="00E6205F"/>
    <w:rsid w:val="00E62D5C"/>
    <w:rsid w:val="00E6547D"/>
    <w:rsid w:val="00E71112"/>
    <w:rsid w:val="00E71AB4"/>
    <w:rsid w:val="00E743DA"/>
    <w:rsid w:val="00E765AB"/>
    <w:rsid w:val="00E766E6"/>
    <w:rsid w:val="00E8582E"/>
    <w:rsid w:val="00E96CBB"/>
    <w:rsid w:val="00EB0976"/>
    <w:rsid w:val="00EB1701"/>
    <w:rsid w:val="00EB688B"/>
    <w:rsid w:val="00EC1192"/>
    <w:rsid w:val="00EC6E87"/>
    <w:rsid w:val="00EE4C79"/>
    <w:rsid w:val="00EF16A8"/>
    <w:rsid w:val="00F23A9C"/>
    <w:rsid w:val="00F24090"/>
    <w:rsid w:val="00F2537C"/>
    <w:rsid w:val="00F35370"/>
    <w:rsid w:val="00F37A9C"/>
    <w:rsid w:val="00F46936"/>
    <w:rsid w:val="00F50DF4"/>
    <w:rsid w:val="00F51F25"/>
    <w:rsid w:val="00F56C1F"/>
    <w:rsid w:val="00F808C2"/>
    <w:rsid w:val="00F82BE4"/>
    <w:rsid w:val="00F832AB"/>
    <w:rsid w:val="00F86538"/>
    <w:rsid w:val="00F91B53"/>
    <w:rsid w:val="00F961AD"/>
    <w:rsid w:val="00F96257"/>
    <w:rsid w:val="00FA6F7F"/>
    <w:rsid w:val="00FA7E20"/>
    <w:rsid w:val="00FC334C"/>
    <w:rsid w:val="00FC7211"/>
    <w:rsid w:val="00FC7ED8"/>
    <w:rsid w:val="00FD2869"/>
    <w:rsid w:val="00FE34C4"/>
    <w:rsid w:val="00FE5FB1"/>
    <w:rsid w:val="00FE69D2"/>
    <w:rsid w:val="00FE717B"/>
    <w:rsid w:val="00FE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7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69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77B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A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61AD"/>
    <w:rPr>
      <w:rFonts w:ascii="Segoe UI" w:hAnsi="Segoe UI" w:cs="Segoe UI"/>
      <w:sz w:val="18"/>
      <w:szCs w:val="18"/>
    </w:rPr>
  </w:style>
  <w:style w:type="character" w:styleId="Hyperlink">
    <w:name w:val="Hyperlink"/>
    <w:basedOn w:val="DefaultParagraphFont"/>
    <w:uiPriority w:val="99"/>
    <w:unhideWhenUsed/>
    <w:rsid w:val="00056D14"/>
    <w:rPr>
      <w:color w:val="0563C1" w:themeColor="hyperlink"/>
      <w:u w:val="single"/>
    </w:rPr>
  </w:style>
  <w:style w:type="character" w:customStyle="1" w:styleId="Heading2Char">
    <w:name w:val="Heading 2 Char"/>
    <w:basedOn w:val="DefaultParagraphFont"/>
    <w:link w:val="Heading2"/>
    <w:uiPriority w:val="9"/>
    <w:rsid w:val="007F77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002B3"/>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324618"/>
  </w:style>
  <w:style w:type="paragraph" w:styleId="Header">
    <w:name w:val="header"/>
    <w:basedOn w:val="Normal"/>
    <w:link w:val="HeaderChar"/>
    <w:uiPriority w:val="99"/>
    <w:unhideWhenUsed/>
    <w:rsid w:val="00A300B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00BC"/>
  </w:style>
  <w:style w:type="paragraph" w:styleId="Footer">
    <w:name w:val="footer"/>
    <w:basedOn w:val="Normal"/>
    <w:link w:val="FooterChar"/>
    <w:uiPriority w:val="99"/>
    <w:unhideWhenUsed/>
    <w:rsid w:val="00A300B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00BC"/>
  </w:style>
  <w:style w:type="table" w:styleId="TableGrid">
    <w:name w:val="Table Grid"/>
    <w:basedOn w:val="TableNormal"/>
    <w:uiPriority w:val="39"/>
    <w:rsid w:val="001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5280F"/>
    <w:rPr>
      <w:color w:val="605E5C"/>
      <w:shd w:val="clear" w:color="auto" w:fill="E1DFDD"/>
    </w:rPr>
  </w:style>
  <w:style w:type="character" w:styleId="FollowedHyperlink">
    <w:name w:val="FollowedHyperlink"/>
    <w:basedOn w:val="DefaultParagraphFont"/>
    <w:uiPriority w:val="99"/>
    <w:semiHidden/>
    <w:unhideWhenUsed/>
    <w:rsid w:val="00AB17AE"/>
    <w:rPr>
      <w:color w:val="954F72" w:themeColor="followedHyperlink"/>
      <w:u w:val="single"/>
    </w:rPr>
  </w:style>
  <w:style w:type="paragraph" w:styleId="NormalWeb">
    <w:name w:val="Normal (Web)"/>
    <w:basedOn w:val="Normal"/>
    <w:uiPriority w:val="99"/>
    <w:semiHidden/>
    <w:unhideWhenUsed/>
    <w:rsid w:val="00F469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979">
      <w:bodyDiv w:val="1"/>
      <w:marLeft w:val="0"/>
      <w:marRight w:val="0"/>
      <w:marTop w:val="0"/>
      <w:marBottom w:val="0"/>
      <w:divBdr>
        <w:top w:val="none" w:sz="0" w:space="0" w:color="auto"/>
        <w:left w:val="none" w:sz="0" w:space="0" w:color="auto"/>
        <w:bottom w:val="none" w:sz="0" w:space="0" w:color="auto"/>
        <w:right w:val="none" w:sz="0" w:space="0" w:color="auto"/>
      </w:divBdr>
    </w:div>
    <w:div w:id="55594944">
      <w:bodyDiv w:val="1"/>
      <w:marLeft w:val="0"/>
      <w:marRight w:val="0"/>
      <w:marTop w:val="0"/>
      <w:marBottom w:val="0"/>
      <w:divBdr>
        <w:top w:val="none" w:sz="0" w:space="0" w:color="auto"/>
        <w:left w:val="none" w:sz="0" w:space="0" w:color="auto"/>
        <w:bottom w:val="none" w:sz="0" w:space="0" w:color="auto"/>
        <w:right w:val="none" w:sz="0" w:space="0" w:color="auto"/>
      </w:divBdr>
    </w:div>
    <w:div w:id="86930253">
      <w:bodyDiv w:val="1"/>
      <w:marLeft w:val="0"/>
      <w:marRight w:val="0"/>
      <w:marTop w:val="0"/>
      <w:marBottom w:val="0"/>
      <w:divBdr>
        <w:top w:val="none" w:sz="0" w:space="0" w:color="auto"/>
        <w:left w:val="none" w:sz="0" w:space="0" w:color="auto"/>
        <w:bottom w:val="none" w:sz="0" w:space="0" w:color="auto"/>
        <w:right w:val="none" w:sz="0" w:space="0" w:color="auto"/>
      </w:divBdr>
    </w:div>
    <w:div w:id="87890190">
      <w:bodyDiv w:val="1"/>
      <w:marLeft w:val="0"/>
      <w:marRight w:val="0"/>
      <w:marTop w:val="0"/>
      <w:marBottom w:val="0"/>
      <w:divBdr>
        <w:top w:val="none" w:sz="0" w:space="0" w:color="auto"/>
        <w:left w:val="none" w:sz="0" w:space="0" w:color="auto"/>
        <w:bottom w:val="none" w:sz="0" w:space="0" w:color="auto"/>
        <w:right w:val="none" w:sz="0" w:space="0" w:color="auto"/>
      </w:divBdr>
    </w:div>
    <w:div w:id="105395881">
      <w:bodyDiv w:val="1"/>
      <w:marLeft w:val="0"/>
      <w:marRight w:val="0"/>
      <w:marTop w:val="0"/>
      <w:marBottom w:val="0"/>
      <w:divBdr>
        <w:top w:val="none" w:sz="0" w:space="0" w:color="auto"/>
        <w:left w:val="none" w:sz="0" w:space="0" w:color="auto"/>
        <w:bottom w:val="none" w:sz="0" w:space="0" w:color="auto"/>
        <w:right w:val="none" w:sz="0" w:space="0" w:color="auto"/>
      </w:divBdr>
    </w:div>
    <w:div w:id="120195373">
      <w:bodyDiv w:val="1"/>
      <w:marLeft w:val="0"/>
      <w:marRight w:val="0"/>
      <w:marTop w:val="0"/>
      <w:marBottom w:val="0"/>
      <w:divBdr>
        <w:top w:val="none" w:sz="0" w:space="0" w:color="auto"/>
        <w:left w:val="none" w:sz="0" w:space="0" w:color="auto"/>
        <w:bottom w:val="none" w:sz="0" w:space="0" w:color="auto"/>
        <w:right w:val="none" w:sz="0" w:space="0" w:color="auto"/>
      </w:divBdr>
    </w:div>
    <w:div w:id="150558647">
      <w:bodyDiv w:val="1"/>
      <w:marLeft w:val="0"/>
      <w:marRight w:val="0"/>
      <w:marTop w:val="0"/>
      <w:marBottom w:val="0"/>
      <w:divBdr>
        <w:top w:val="none" w:sz="0" w:space="0" w:color="auto"/>
        <w:left w:val="none" w:sz="0" w:space="0" w:color="auto"/>
        <w:bottom w:val="none" w:sz="0" w:space="0" w:color="auto"/>
        <w:right w:val="none" w:sz="0" w:space="0" w:color="auto"/>
      </w:divBdr>
    </w:div>
    <w:div w:id="259727489">
      <w:bodyDiv w:val="1"/>
      <w:marLeft w:val="0"/>
      <w:marRight w:val="0"/>
      <w:marTop w:val="0"/>
      <w:marBottom w:val="0"/>
      <w:divBdr>
        <w:top w:val="none" w:sz="0" w:space="0" w:color="auto"/>
        <w:left w:val="none" w:sz="0" w:space="0" w:color="auto"/>
        <w:bottom w:val="none" w:sz="0" w:space="0" w:color="auto"/>
        <w:right w:val="none" w:sz="0" w:space="0" w:color="auto"/>
      </w:divBdr>
      <w:divsChild>
        <w:div w:id="769663851">
          <w:marLeft w:val="0"/>
          <w:marRight w:val="0"/>
          <w:marTop w:val="0"/>
          <w:marBottom w:val="0"/>
          <w:divBdr>
            <w:top w:val="none" w:sz="0" w:space="0" w:color="auto"/>
            <w:left w:val="none" w:sz="0" w:space="0" w:color="auto"/>
            <w:bottom w:val="none" w:sz="0" w:space="0" w:color="auto"/>
            <w:right w:val="none" w:sz="0" w:space="0" w:color="auto"/>
          </w:divBdr>
        </w:div>
        <w:div w:id="1379236423">
          <w:marLeft w:val="0"/>
          <w:marRight w:val="0"/>
          <w:marTop w:val="0"/>
          <w:marBottom w:val="0"/>
          <w:divBdr>
            <w:top w:val="none" w:sz="0" w:space="0" w:color="auto"/>
            <w:left w:val="none" w:sz="0" w:space="0" w:color="auto"/>
            <w:bottom w:val="none" w:sz="0" w:space="0" w:color="auto"/>
            <w:right w:val="none" w:sz="0" w:space="0" w:color="auto"/>
          </w:divBdr>
        </w:div>
        <w:div w:id="887455056">
          <w:marLeft w:val="0"/>
          <w:marRight w:val="0"/>
          <w:marTop w:val="0"/>
          <w:marBottom w:val="0"/>
          <w:divBdr>
            <w:top w:val="none" w:sz="0" w:space="0" w:color="auto"/>
            <w:left w:val="none" w:sz="0" w:space="0" w:color="auto"/>
            <w:bottom w:val="none" w:sz="0" w:space="0" w:color="auto"/>
            <w:right w:val="none" w:sz="0" w:space="0" w:color="auto"/>
          </w:divBdr>
        </w:div>
      </w:divsChild>
    </w:div>
    <w:div w:id="285044729">
      <w:bodyDiv w:val="1"/>
      <w:marLeft w:val="0"/>
      <w:marRight w:val="0"/>
      <w:marTop w:val="0"/>
      <w:marBottom w:val="0"/>
      <w:divBdr>
        <w:top w:val="none" w:sz="0" w:space="0" w:color="auto"/>
        <w:left w:val="none" w:sz="0" w:space="0" w:color="auto"/>
        <w:bottom w:val="none" w:sz="0" w:space="0" w:color="auto"/>
        <w:right w:val="none" w:sz="0" w:space="0" w:color="auto"/>
      </w:divBdr>
    </w:div>
    <w:div w:id="285350940">
      <w:bodyDiv w:val="1"/>
      <w:marLeft w:val="0"/>
      <w:marRight w:val="0"/>
      <w:marTop w:val="0"/>
      <w:marBottom w:val="0"/>
      <w:divBdr>
        <w:top w:val="none" w:sz="0" w:space="0" w:color="auto"/>
        <w:left w:val="none" w:sz="0" w:space="0" w:color="auto"/>
        <w:bottom w:val="none" w:sz="0" w:space="0" w:color="auto"/>
        <w:right w:val="none" w:sz="0" w:space="0" w:color="auto"/>
      </w:divBdr>
    </w:div>
    <w:div w:id="293216377">
      <w:bodyDiv w:val="1"/>
      <w:marLeft w:val="0"/>
      <w:marRight w:val="0"/>
      <w:marTop w:val="0"/>
      <w:marBottom w:val="0"/>
      <w:divBdr>
        <w:top w:val="none" w:sz="0" w:space="0" w:color="auto"/>
        <w:left w:val="none" w:sz="0" w:space="0" w:color="auto"/>
        <w:bottom w:val="none" w:sz="0" w:space="0" w:color="auto"/>
        <w:right w:val="none" w:sz="0" w:space="0" w:color="auto"/>
      </w:divBdr>
    </w:div>
    <w:div w:id="298998863">
      <w:bodyDiv w:val="1"/>
      <w:marLeft w:val="0"/>
      <w:marRight w:val="0"/>
      <w:marTop w:val="0"/>
      <w:marBottom w:val="0"/>
      <w:divBdr>
        <w:top w:val="none" w:sz="0" w:space="0" w:color="auto"/>
        <w:left w:val="none" w:sz="0" w:space="0" w:color="auto"/>
        <w:bottom w:val="none" w:sz="0" w:space="0" w:color="auto"/>
        <w:right w:val="none" w:sz="0" w:space="0" w:color="auto"/>
      </w:divBdr>
    </w:div>
    <w:div w:id="359431321">
      <w:bodyDiv w:val="1"/>
      <w:marLeft w:val="0"/>
      <w:marRight w:val="0"/>
      <w:marTop w:val="0"/>
      <w:marBottom w:val="0"/>
      <w:divBdr>
        <w:top w:val="none" w:sz="0" w:space="0" w:color="auto"/>
        <w:left w:val="none" w:sz="0" w:space="0" w:color="auto"/>
        <w:bottom w:val="none" w:sz="0" w:space="0" w:color="auto"/>
        <w:right w:val="none" w:sz="0" w:space="0" w:color="auto"/>
      </w:divBdr>
    </w:div>
    <w:div w:id="371461884">
      <w:bodyDiv w:val="1"/>
      <w:marLeft w:val="0"/>
      <w:marRight w:val="0"/>
      <w:marTop w:val="0"/>
      <w:marBottom w:val="0"/>
      <w:divBdr>
        <w:top w:val="none" w:sz="0" w:space="0" w:color="auto"/>
        <w:left w:val="none" w:sz="0" w:space="0" w:color="auto"/>
        <w:bottom w:val="none" w:sz="0" w:space="0" w:color="auto"/>
        <w:right w:val="none" w:sz="0" w:space="0" w:color="auto"/>
      </w:divBdr>
    </w:div>
    <w:div w:id="406997522">
      <w:bodyDiv w:val="1"/>
      <w:marLeft w:val="0"/>
      <w:marRight w:val="0"/>
      <w:marTop w:val="0"/>
      <w:marBottom w:val="0"/>
      <w:divBdr>
        <w:top w:val="none" w:sz="0" w:space="0" w:color="auto"/>
        <w:left w:val="none" w:sz="0" w:space="0" w:color="auto"/>
        <w:bottom w:val="none" w:sz="0" w:space="0" w:color="auto"/>
        <w:right w:val="none" w:sz="0" w:space="0" w:color="auto"/>
      </w:divBdr>
    </w:div>
    <w:div w:id="413942308">
      <w:bodyDiv w:val="1"/>
      <w:marLeft w:val="0"/>
      <w:marRight w:val="0"/>
      <w:marTop w:val="0"/>
      <w:marBottom w:val="0"/>
      <w:divBdr>
        <w:top w:val="none" w:sz="0" w:space="0" w:color="auto"/>
        <w:left w:val="none" w:sz="0" w:space="0" w:color="auto"/>
        <w:bottom w:val="none" w:sz="0" w:space="0" w:color="auto"/>
        <w:right w:val="none" w:sz="0" w:space="0" w:color="auto"/>
      </w:divBdr>
    </w:div>
    <w:div w:id="558903769">
      <w:bodyDiv w:val="1"/>
      <w:marLeft w:val="0"/>
      <w:marRight w:val="0"/>
      <w:marTop w:val="0"/>
      <w:marBottom w:val="0"/>
      <w:divBdr>
        <w:top w:val="none" w:sz="0" w:space="0" w:color="auto"/>
        <w:left w:val="none" w:sz="0" w:space="0" w:color="auto"/>
        <w:bottom w:val="none" w:sz="0" w:space="0" w:color="auto"/>
        <w:right w:val="none" w:sz="0" w:space="0" w:color="auto"/>
      </w:divBdr>
    </w:div>
    <w:div w:id="595136421">
      <w:bodyDiv w:val="1"/>
      <w:marLeft w:val="0"/>
      <w:marRight w:val="0"/>
      <w:marTop w:val="0"/>
      <w:marBottom w:val="0"/>
      <w:divBdr>
        <w:top w:val="none" w:sz="0" w:space="0" w:color="auto"/>
        <w:left w:val="none" w:sz="0" w:space="0" w:color="auto"/>
        <w:bottom w:val="none" w:sz="0" w:space="0" w:color="auto"/>
        <w:right w:val="none" w:sz="0" w:space="0" w:color="auto"/>
      </w:divBdr>
    </w:div>
    <w:div w:id="634025776">
      <w:bodyDiv w:val="1"/>
      <w:marLeft w:val="0"/>
      <w:marRight w:val="0"/>
      <w:marTop w:val="0"/>
      <w:marBottom w:val="0"/>
      <w:divBdr>
        <w:top w:val="none" w:sz="0" w:space="0" w:color="auto"/>
        <w:left w:val="none" w:sz="0" w:space="0" w:color="auto"/>
        <w:bottom w:val="none" w:sz="0" w:space="0" w:color="auto"/>
        <w:right w:val="none" w:sz="0" w:space="0" w:color="auto"/>
      </w:divBdr>
    </w:div>
    <w:div w:id="679042051">
      <w:bodyDiv w:val="1"/>
      <w:marLeft w:val="0"/>
      <w:marRight w:val="0"/>
      <w:marTop w:val="0"/>
      <w:marBottom w:val="0"/>
      <w:divBdr>
        <w:top w:val="none" w:sz="0" w:space="0" w:color="auto"/>
        <w:left w:val="none" w:sz="0" w:space="0" w:color="auto"/>
        <w:bottom w:val="none" w:sz="0" w:space="0" w:color="auto"/>
        <w:right w:val="none" w:sz="0" w:space="0" w:color="auto"/>
      </w:divBdr>
    </w:div>
    <w:div w:id="685516940">
      <w:bodyDiv w:val="1"/>
      <w:marLeft w:val="0"/>
      <w:marRight w:val="0"/>
      <w:marTop w:val="0"/>
      <w:marBottom w:val="0"/>
      <w:divBdr>
        <w:top w:val="none" w:sz="0" w:space="0" w:color="auto"/>
        <w:left w:val="none" w:sz="0" w:space="0" w:color="auto"/>
        <w:bottom w:val="none" w:sz="0" w:space="0" w:color="auto"/>
        <w:right w:val="none" w:sz="0" w:space="0" w:color="auto"/>
      </w:divBdr>
    </w:div>
    <w:div w:id="686519588">
      <w:bodyDiv w:val="1"/>
      <w:marLeft w:val="0"/>
      <w:marRight w:val="0"/>
      <w:marTop w:val="0"/>
      <w:marBottom w:val="0"/>
      <w:divBdr>
        <w:top w:val="none" w:sz="0" w:space="0" w:color="auto"/>
        <w:left w:val="none" w:sz="0" w:space="0" w:color="auto"/>
        <w:bottom w:val="none" w:sz="0" w:space="0" w:color="auto"/>
        <w:right w:val="none" w:sz="0" w:space="0" w:color="auto"/>
      </w:divBdr>
    </w:div>
    <w:div w:id="716198164">
      <w:bodyDiv w:val="1"/>
      <w:marLeft w:val="0"/>
      <w:marRight w:val="0"/>
      <w:marTop w:val="0"/>
      <w:marBottom w:val="0"/>
      <w:divBdr>
        <w:top w:val="none" w:sz="0" w:space="0" w:color="auto"/>
        <w:left w:val="none" w:sz="0" w:space="0" w:color="auto"/>
        <w:bottom w:val="none" w:sz="0" w:space="0" w:color="auto"/>
        <w:right w:val="none" w:sz="0" w:space="0" w:color="auto"/>
      </w:divBdr>
    </w:div>
    <w:div w:id="743064329">
      <w:bodyDiv w:val="1"/>
      <w:marLeft w:val="0"/>
      <w:marRight w:val="0"/>
      <w:marTop w:val="0"/>
      <w:marBottom w:val="0"/>
      <w:divBdr>
        <w:top w:val="none" w:sz="0" w:space="0" w:color="auto"/>
        <w:left w:val="none" w:sz="0" w:space="0" w:color="auto"/>
        <w:bottom w:val="none" w:sz="0" w:space="0" w:color="auto"/>
        <w:right w:val="none" w:sz="0" w:space="0" w:color="auto"/>
      </w:divBdr>
    </w:div>
    <w:div w:id="746800640">
      <w:bodyDiv w:val="1"/>
      <w:marLeft w:val="0"/>
      <w:marRight w:val="0"/>
      <w:marTop w:val="0"/>
      <w:marBottom w:val="0"/>
      <w:divBdr>
        <w:top w:val="none" w:sz="0" w:space="0" w:color="auto"/>
        <w:left w:val="none" w:sz="0" w:space="0" w:color="auto"/>
        <w:bottom w:val="none" w:sz="0" w:space="0" w:color="auto"/>
        <w:right w:val="none" w:sz="0" w:space="0" w:color="auto"/>
      </w:divBdr>
    </w:div>
    <w:div w:id="808665785">
      <w:bodyDiv w:val="1"/>
      <w:marLeft w:val="0"/>
      <w:marRight w:val="0"/>
      <w:marTop w:val="0"/>
      <w:marBottom w:val="0"/>
      <w:divBdr>
        <w:top w:val="none" w:sz="0" w:space="0" w:color="auto"/>
        <w:left w:val="none" w:sz="0" w:space="0" w:color="auto"/>
        <w:bottom w:val="none" w:sz="0" w:space="0" w:color="auto"/>
        <w:right w:val="none" w:sz="0" w:space="0" w:color="auto"/>
      </w:divBdr>
    </w:div>
    <w:div w:id="818494434">
      <w:bodyDiv w:val="1"/>
      <w:marLeft w:val="0"/>
      <w:marRight w:val="0"/>
      <w:marTop w:val="0"/>
      <w:marBottom w:val="0"/>
      <w:divBdr>
        <w:top w:val="none" w:sz="0" w:space="0" w:color="auto"/>
        <w:left w:val="none" w:sz="0" w:space="0" w:color="auto"/>
        <w:bottom w:val="none" w:sz="0" w:space="0" w:color="auto"/>
        <w:right w:val="none" w:sz="0" w:space="0" w:color="auto"/>
      </w:divBdr>
    </w:div>
    <w:div w:id="890575208">
      <w:bodyDiv w:val="1"/>
      <w:marLeft w:val="0"/>
      <w:marRight w:val="0"/>
      <w:marTop w:val="0"/>
      <w:marBottom w:val="0"/>
      <w:divBdr>
        <w:top w:val="none" w:sz="0" w:space="0" w:color="auto"/>
        <w:left w:val="none" w:sz="0" w:space="0" w:color="auto"/>
        <w:bottom w:val="none" w:sz="0" w:space="0" w:color="auto"/>
        <w:right w:val="none" w:sz="0" w:space="0" w:color="auto"/>
      </w:divBdr>
    </w:div>
    <w:div w:id="931671543">
      <w:bodyDiv w:val="1"/>
      <w:marLeft w:val="0"/>
      <w:marRight w:val="0"/>
      <w:marTop w:val="0"/>
      <w:marBottom w:val="0"/>
      <w:divBdr>
        <w:top w:val="none" w:sz="0" w:space="0" w:color="auto"/>
        <w:left w:val="none" w:sz="0" w:space="0" w:color="auto"/>
        <w:bottom w:val="none" w:sz="0" w:space="0" w:color="auto"/>
        <w:right w:val="none" w:sz="0" w:space="0" w:color="auto"/>
      </w:divBdr>
    </w:div>
    <w:div w:id="956640157">
      <w:bodyDiv w:val="1"/>
      <w:marLeft w:val="0"/>
      <w:marRight w:val="0"/>
      <w:marTop w:val="0"/>
      <w:marBottom w:val="0"/>
      <w:divBdr>
        <w:top w:val="none" w:sz="0" w:space="0" w:color="auto"/>
        <w:left w:val="none" w:sz="0" w:space="0" w:color="auto"/>
        <w:bottom w:val="none" w:sz="0" w:space="0" w:color="auto"/>
        <w:right w:val="none" w:sz="0" w:space="0" w:color="auto"/>
      </w:divBdr>
    </w:div>
    <w:div w:id="969435399">
      <w:bodyDiv w:val="1"/>
      <w:marLeft w:val="0"/>
      <w:marRight w:val="0"/>
      <w:marTop w:val="0"/>
      <w:marBottom w:val="0"/>
      <w:divBdr>
        <w:top w:val="none" w:sz="0" w:space="0" w:color="auto"/>
        <w:left w:val="none" w:sz="0" w:space="0" w:color="auto"/>
        <w:bottom w:val="none" w:sz="0" w:space="0" w:color="auto"/>
        <w:right w:val="none" w:sz="0" w:space="0" w:color="auto"/>
      </w:divBdr>
    </w:div>
    <w:div w:id="1030841199">
      <w:bodyDiv w:val="1"/>
      <w:marLeft w:val="0"/>
      <w:marRight w:val="0"/>
      <w:marTop w:val="0"/>
      <w:marBottom w:val="0"/>
      <w:divBdr>
        <w:top w:val="none" w:sz="0" w:space="0" w:color="auto"/>
        <w:left w:val="none" w:sz="0" w:space="0" w:color="auto"/>
        <w:bottom w:val="none" w:sz="0" w:space="0" w:color="auto"/>
        <w:right w:val="none" w:sz="0" w:space="0" w:color="auto"/>
      </w:divBdr>
    </w:div>
    <w:div w:id="1049652317">
      <w:bodyDiv w:val="1"/>
      <w:marLeft w:val="0"/>
      <w:marRight w:val="0"/>
      <w:marTop w:val="0"/>
      <w:marBottom w:val="0"/>
      <w:divBdr>
        <w:top w:val="none" w:sz="0" w:space="0" w:color="auto"/>
        <w:left w:val="none" w:sz="0" w:space="0" w:color="auto"/>
        <w:bottom w:val="none" w:sz="0" w:space="0" w:color="auto"/>
        <w:right w:val="none" w:sz="0" w:space="0" w:color="auto"/>
      </w:divBdr>
    </w:div>
    <w:div w:id="1160465256">
      <w:bodyDiv w:val="1"/>
      <w:marLeft w:val="0"/>
      <w:marRight w:val="0"/>
      <w:marTop w:val="0"/>
      <w:marBottom w:val="0"/>
      <w:divBdr>
        <w:top w:val="none" w:sz="0" w:space="0" w:color="auto"/>
        <w:left w:val="none" w:sz="0" w:space="0" w:color="auto"/>
        <w:bottom w:val="none" w:sz="0" w:space="0" w:color="auto"/>
        <w:right w:val="none" w:sz="0" w:space="0" w:color="auto"/>
      </w:divBdr>
    </w:div>
    <w:div w:id="1204245740">
      <w:bodyDiv w:val="1"/>
      <w:marLeft w:val="0"/>
      <w:marRight w:val="0"/>
      <w:marTop w:val="0"/>
      <w:marBottom w:val="0"/>
      <w:divBdr>
        <w:top w:val="none" w:sz="0" w:space="0" w:color="auto"/>
        <w:left w:val="none" w:sz="0" w:space="0" w:color="auto"/>
        <w:bottom w:val="none" w:sz="0" w:space="0" w:color="auto"/>
        <w:right w:val="none" w:sz="0" w:space="0" w:color="auto"/>
      </w:divBdr>
    </w:div>
    <w:div w:id="1212420451">
      <w:bodyDiv w:val="1"/>
      <w:marLeft w:val="0"/>
      <w:marRight w:val="0"/>
      <w:marTop w:val="0"/>
      <w:marBottom w:val="0"/>
      <w:divBdr>
        <w:top w:val="none" w:sz="0" w:space="0" w:color="auto"/>
        <w:left w:val="none" w:sz="0" w:space="0" w:color="auto"/>
        <w:bottom w:val="none" w:sz="0" w:space="0" w:color="auto"/>
        <w:right w:val="none" w:sz="0" w:space="0" w:color="auto"/>
      </w:divBdr>
    </w:div>
    <w:div w:id="1220828637">
      <w:bodyDiv w:val="1"/>
      <w:marLeft w:val="0"/>
      <w:marRight w:val="0"/>
      <w:marTop w:val="0"/>
      <w:marBottom w:val="0"/>
      <w:divBdr>
        <w:top w:val="none" w:sz="0" w:space="0" w:color="auto"/>
        <w:left w:val="none" w:sz="0" w:space="0" w:color="auto"/>
        <w:bottom w:val="none" w:sz="0" w:space="0" w:color="auto"/>
        <w:right w:val="none" w:sz="0" w:space="0" w:color="auto"/>
      </w:divBdr>
    </w:div>
    <w:div w:id="1225338244">
      <w:bodyDiv w:val="1"/>
      <w:marLeft w:val="0"/>
      <w:marRight w:val="0"/>
      <w:marTop w:val="0"/>
      <w:marBottom w:val="0"/>
      <w:divBdr>
        <w:top w:val="none" w:sz="0" w:space="0" w:color="auto"/>
        <w:left w:val="none" w:sz="0" w:space="0" w:color="auto"/>
        <w:bottom w:val="none" w:sz="0" w:space="0" w:color="auto"/>
        <w:right w:val="none" w:sz="0" w:space="0" w:color="auto"/>
      </w:divBdr>
      <w:divsChild>
        <w:div w:id="113252583">
          <w:marLeft w:val="0"/>
          <w:marRight w:val="0"/>
          <w:marTop w:val="0"/>
          <w:marBottom w:val="0"/>
          <w:divBdr>
            <w:top w:val="none" w:sz="0" w:space="0" w:color="auto"/>
            <w:left w:val="none" w:sz="0" w:space="0" w:color="auto"/>
            <w:bottom w:val="none" w:sz="0" w:space="0" w:color="auto"/>
            <w:right w:val="none" w:sz="0" w:space="0" w:color="auto"/>
          </w:divBdr>
        </w:div>
        <w:div w:id="1380401219">
          <w:marLeft w:val="0"/>
          <w:marRight w:val="0"/>
          <w:marTop w:val="0"/>
          <w:marBottom w:val="0"/>
          <w:divBdr>
            <w:top w:val="none" w:sz="0" w:space="0" w:color="auto"/>
            <w:left w:val="none" w:sz="0" w:space="0" w:color="auto"/>
            <w:bottom w:val="none" w:sz="0" w:space="0" w:color="auto"/>
            <w:right w:val="none" w:sz="0" w:space="0" w:color="auto"/>
          </w:divBdr>
        </w:div>
        <w:div w:id="1871408175">
          <w:marLeft w:val="0"/>
          <w:marRight w:val="0"/>
          <w:marTop w:val="0"/>
          <w:marBottom w:val="0"/>
          <w:divBdr>
            <w:top w:val="none" w:sz="0" w:space="0" w:color="auto"/>
            <w:left w:val="none" w:sz="0" w:space="0" w:color="auto"/>
            <w:bottom w:val="none" w:sz="0" w:space="0" w:color="auto"/>
            <w:right w:val="none" w:sz="0" w:space="0" w:color="auto"/>
          </w:divBdr>
        </w:div>
        <w:div w:id="2050182120">
          <w:marLeft w:val="0"/>
          <w:marRight w:val="0"/>
          <w:marTop w:val="0"/>
          <w:marBottom w:val="0"/>
          <w:divBdr>
            <w:top w:val="none" w:sz="0" w:space="0" w:color="auto"/>
            <w:left w:val="none" w:sz="0" w:space="0" w:color="auto"/>
            <w:bottom w:val="none" w:sz="0" w:space="0" w:color="auto"/>
            <w:right w:val="none" w:sz="0" w:space="0" w:color="auto"/>
          </w:divBdr>
        </w:div>
        <w:div w:id="624581002">
          <w:marLeft w:val="0"/>
          <w:marRight w:val="0"/>
          <w:marTop w:val="0"/>
          <w:marBottom w:val="0"/>
          <w:divBdr>
            <w:top w:val="none" w:sz="0" w:space="0" w:color="auto"/>
            <w:left w:val="none" w:sz="0" w:space="0" w:color="auto"/>
            <w:bottom w:val="none" w:sz="0" w:space="0" w:color="auto"/>
            <w:right w:val="none" w:sz="0" w:space="0" w:color="auto"/>
          </w:divBdr>
        </w:div>
        <w:div w:id="797577120">
          <w:marLeft w:val="0"/>
          <w:marRight w:val="0"/>
          <w:marTop w:val="0"/>
          <w:marBottom w:val="0"/>
          <w:divBdr>
            <w:top w:val="none" w:sz="0" w:space="0" w:color="auto"/>
            <w:left w:val="none" w:sz="0" w:space="0" w:color="auto"/>
            <w:bottom w:val="none" w:sz="0" w:space="0" w:color="auto"/>
            <w:right w:val="none" w:sz="0" w:space="0" w:color="auto"/>
          </w:divBdr>
        </w:div>
        <w:div w:id="105782639">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sChild>
    </w:div>
    <w:div w:id="1241596976">
      <w:bodyDiv w:val="1"/>
      <w:marLeft w:val="0"/>
      <w:marRight w:val="0"/>
      <w:marTop w:val="0"/>
      <w:marBottom w:val="0"/>
      <w:divBdr>
        <w:top w:val="none" w:sz="0" w:space="0" w:color="auto"/>
        <w:left w:val="none" w:sz="0" w:space="0" w:color="auto"/>
        <w:bottom w:val="none" w:sz="0" w:space="0" w:color="auto"/>
        <w:right w:val="none" w:sz="0" w:space="0" w:color="auto"/>
      </w:divBdr>
    </w:div>
    <w:div w:id="1270041424">
      <w:bodyDiv w:val="1"/>
      <w:marLeft w:val="0"/>
      <w:marRight w:val="0"/>
      <w:marTop w:val="0"/>
      <w:marBottom w:val="0"/>
      <w:divBdr>
        <w:top w:val="none" w:sz="0" w:space="0" w:color="auto"/>
        <w:left w:val="none" w:sz="0" w:space="0" w:color="auto"/>
        <w:bottom w:val="none" w:sz="0" w:space="0" w:color="auto"/>
        <w:right w:val="none" w:sz="0" w:space="0" w:color="auto"/>
      </w:divBdr>
    </w:div>
    <w:div w:id="1271932596">
      <w:bodyDiv w:val="1"/>
      <w:marLeft w:val="0"/>
      <w:marRight w:val="0"/>
      <w:marTop w:val="0"/>
      <w:marBottom w:val="0"/>
      <w:divBdr>
        <w:top w:val="none" w:sz="0" w:space="0" w:color="auto"/>
        <w:left w:val="none" w:sz="0" w:space="0" w:color="auto"/>
        <w:bottom w:val="none" w:sz="0" w:space="0" w:color="auto"/>
        <w:right w:val="none" w:sz="0" w:space="0" w:color="auto"/>
      </w:divBdr>
    </w:div>
    <w:div w:id="1352032980">
      <w:bodyDiv w:val="1"/>
      <w:marLeft w:val="0"/>
      <w:marRight w:val="0"/>
      <w:marTop w:val="0"/>
      <w:marBottom w:val="0"/>
      <w:divBdr>
        <w:top w:val="none" w:sz="0" w:space="0" w:color="auto"/>
        <w:left w:val="none" w:sz="0" w:space="0" w:color="auto"/>
        <w:bottom w:val="none" w:sz="0" w:space="0" w:color="auto"/>
        <w:right w:val="none" w:sz="0" w:space="0" w:color="auto"/>
      </w:divBdr>
    </w:div>
    <w:div w:id="1423800204">
      <w:bodyDiv w:val="1"/>
      <w:marLeft w:val="0"/>
      <w:marRight w:val="0"/>
      <w:marTop w:val="0"/>
      <w:marBottom w:val="0"/>
      <w:divBdr>
        <w:top w:val="none" w:sz="0" w:space="0" w:color="auto"/>
        <w:left w:val="none" w:sz="0" w:space="0" w:color="auto"/>
        <w:bottom w:val="none" w:sz="0" w:space="0" w:color="auto"/>
        <w:right w:val="none" w:sz="0" w:space="0" w:color="auto"/>
      </w:divBdr>
    </w:div>
    <w:div w:id="1492059653">
      <w:bodyDiv w:val="1"/>
      <w:marLeft w:val="0"/>
      <w:marRight w:val="0"/>
      <w:marTop w:val="0"/>
      <w:marBottom w:val="0"/>
      <w:divBdr>
        <w:top w:val="none" w:sz="0" w:space="0" w:color="auto"/>
        <w:left w:val="none" w:sz="0" w:space="0" w:color="auto"/>
        <w:bottom w:val="none" w:sz="0" w:space="0" w:color="auto"/>
        <w:right w:val="none" w:sz="0" w:space="0" w:color="auto"/>
      </w:divBdr>
    </w:div>
    <w:div w:id="1534269336">
      <w:bodyDiv w:val="1"/>
      <w:marLeft w:val="0"/>
      <w:marRight w:val="0"/>
      <w:marTop w:val="0"/>
      <w:marBottom w:val="0"/>
      <w:divBdr>
        <w:top w:val="none" w:sz="0" w:space="0" w:color="auto"/>
        <w:left w:val="none" w:sz="0" w:space="0" w:color="auto"/>
        <w:bottom w:val="none" w:sz="0" w:space="0" w:color="auto"/>
        <w:right w:val="none" w:sz="0" w:space="0" w:color="auto"/>
      </w:divBdr>
    </w:div>
    <w:div w:id="1628122102">
      <w:bodyDiv w:val="1"/>
      <w:marLeft w:val="0"/>
      <w:marRight w:val="0"/>
      <w:marTop w:val="0"/>
      <w:marBottom w:val="0"/>
      <w:divBdr>
        <w:top w:val="none" w:sz="0" w:space="0" w:color="auto"/>
        <w:left w:val="none" w:sz="0" w:space="0" w:color="auto"/>
        <w:bottom w:val="none" w:sz="0" w:space="0" w:color="auto"/>
        <w:right w:val="none" w:sz="0" w:space="0" w:color="auto"/>
      </w:divBdr>
    </w:div>
    <w:div w:id="1637375713">
      <w:bodyDiv w:val="1"/>
      <w:marLeft w:val="0"/>
      <w:marRight w:val="0"/>
      <w:marTop w:val="0"/>
      <w:marBottom w:val="0"/>
      <w:divBdr>
        <w:top w:val="none" w:sz="0" w:space="0" w:color="auto"/>
        <w:left w:val="none" w:sz="0" w:space="0" w:color="auto"/>
        <w:bottom w:val="none" w:sz="0" w:space="0" w:color="auto"/>
        <w:right w:val="none" w:sz="0" w:space="0" w:color="auto"/>
      </w:divBdr>
    </w:div>
    <w:div w:id="1647121125">
      <w:bodyDiv w:val="1"/>
      <w:marLeft w:val="0"/>
      <w:marRight w:val="0"/>
      <w:marTop w:val="0"/>
      <w:marBottom w:val="0"/>
      <w:divBdr>
        <w:top w:val="none" w:sz="0" w:space="0" w:color="auto"/>
        <w:left w:val="none" w:sz="0" w:space="0" w:color="auto"/>
        <w:bottom w:val="none" w:sz="0" w:space="0" w:color="auto"/>
        <w:right w:val="none" w:sz="0" w:space="0" w:color="auto"/>
      </w:divBdr>
    </w:div>
    <w:div w:id="1720283701">
      <w:bodyDiv w:val="1"/>
      <w:marLeft w:val="0"/>
      <w:marRight w:val="0"/>
      <w:marTop w:val="0"/>
      <w:marBottom w:val="0"/>
      <w:divBdr>
        <w:top w:val="none" w:sz="0" w:space="0" w:color="auto"/>
        <w:left w:val="none" w:sz="0" w:space="0" w:color="auto"/>
        <w:bottom w:val="none" w:sz="0" w:space="0" w:color="auto"/>
        <w:right w:val="none" w:sz="0" w:space="0" w:color="auto"/>
      </w:divBdr>
    </w:div>
    <w:div w:id="1721515856">
      <w:bodyDiv w:val="1"/>
      <w:marLeft w:val="0"/>
      <w:marRight w:val="0"/>
      <w:marTop w:val="0"/>
      <w:marBottom w:val="0"/>
      <w:divBdr>
        <w:top w:val="none" w:sz="0" w:space="0" w:color="auto"/>
        <w:left w:val="none" w:sz="0" w:space="0" w:color="auto"/>
        <w:bottom w:val="none" w:sz="0" w:space="0" w:color="auto"/>
        <w:right w:val="none" w:sz="0" w:space="0" w:color="auto"/>
      </w:divBdr>
    </w:div>
    <w:div w:id="1733893644">
      <w:bodyDiv w:val="1"/>
      <w:marLeft w:val="0"/>
      <w:marRight w:val="0"/>
      <w:marTop w:val="0"/>
      <w:marBottom w:val="0"/>
      <w:divBdr>
        <w:top w:val="none" w:sz="0" w:space="0" w:color="auto"/>
        <w:left w:val="none" w:sz="0" w:space="0" w:color="auto"/>
        <w:bottom w:val="none" w:sz="0" w:space="0" w:color="auto"/>
        <w:right w:val="none" w:sz="0" w:space="0" w:color="auto"/>
      </w:divBdr>
    </w:div>
    <w:div w:id="1792240570">
      <w:bodyDiv w:val="1"/>
      <w:marLeft w:val="0"/>
      <w:marRight w:val="0"/>
      <w:marTop w:val="0"/>
      <w:marBottom w:val="0"/>
      <w:divBdr>
        <w:top w:val="none" w:sz="0" w:space="0" w:color="auto"/>
        <w:left w:val="none" w:sz="0" w:space="0" w:color="auto"/>
        <w:bottom w:val="none" w:sz="0" w:space="0" w:color="auto"/>
        <w:right w:val="none" w:sz="0" w:space="0" w:color="auto"/>
      </w:divBdr>
    </w:div>
    <w:div w:id="1811895887">
      <w:bodyDiv w:val="1"/>
      <w:marLeft w:val="0"/>
      <w:marRight w:val="0"/>
      <w:marTop w:val="0"/>
      <w:marBottom w:val="0"/>
      <w:divBdr>
        <w:top w:val="none" w:sz="0" w:space="0" w:color="auto"/>
        <w:left w:val="none" w:sz="0" w:space="0" w:color="auto"/>
        <w:bottom w:val="none" w:sz="0" w:space="0" w:color="auto"/>
        <w:right w:val="none" w:sz="0" w:space="0" w:color="auto"/>
      </w:divBdr>
    </w:div>
    <w:div w:id="1869491207">
      <w:bodyDiv w:val="1"/>
      <w:marLeft w:val="0"/>
      <w:marRight w:val="0"/>
      <w:marTop w:val="0"/>
      <w:marBottom w:val="0"/>
      <w:divBdr>
        <w:top w:val="none" w:sz="0" w:space="0" w:color="auto"/>
        <w:left w:val="none" w:sz="0" w:space="0" w:color="auto"/>
        <w:bottom w:val="none" w:sz="0" w:space="0" w:color="auto"/>
        <w:right w:val="none" w:sz="0" w:space="0" w:color="auto"/>
      </w:divBdr>
    </w:div>
    <w:div w:id="1886479417">
      <w:bodyDiv w:val="1"/>
      <w:marLeft w:val="0"/>
      <w:marRight w:val="0"/>
      <w:marTop w:val="0"/>
      <w:marBottom w:val="0"/>
      <w:divBdr>
        <w:top w:val="none" w:sz="0" w:space="0" w:color="auto"/>
        <w:left w:val="none" w:sz="0" w:space="0" w:color="auto"/>
        <w:bottom w:val="none" w:sz="0" w:space="0" w:color="auto"/>
        <w:right w:val="none" w:sz="0" w:space="0" w:color="auto"/>
      </w:divBdr>
    </w:div>
    <w:div w:id="1926304954">
      <w:bodyDiv w:val="1"/>
      <w:marLeft w:val="0"/>
      <w:marRight w:val="0"/>
      <w:marTop w:val="0"/>
      <w:marBottom w:val="0"/>
      <w:divBdr>
        <w:top w:val="none" w:sz="0" w:space="0" w:color="auto"/>
        <w:left w:val="none" w:sz="0" w:space="0" w:color="auto"/>
        <w:bottom w:val="none" w:sz="0" w:space="0" w:color="auto"/>
        <w:right w:val="none" w:sz="0" w:space="0" w:color="auto"/>
      </w:divBdr>
    </w:div>
    <w:div w:id="1964728003">
      <w:bodyDiv w:val="1"/>
      <w:marLeft w:val="0"/>
      <w:marRight w:val="0"/>
      <w:marTop w:val="0"/>
      <w:marBottom w:val="0"/>
      <w:divBdr>
        <w:top w:val="none" w:sz="0" w:space="0" w:color="auto"/>
        <w:left w:val="none" w:sz="0" w:space="0" w:color="auto"/>
        <w:bottom w:val="none" w:sz="0" w:space="0" w:color="auto"/>
        <w:right w:val="none" w:sz="0" w:space="0" w:color="auto"/>
      </w:divBdr>
    </w:div>
    <w:div w:id="1976179597">
      <w:bodyDiv w:val="1"/>
      <w:marLeft w:val="0"/>
      <w:marRight w:val="0"/>
      <w:marTop w:val="0"/>
      <w:marBottom w:val="0"/>
      <w:divBdr>
        <w:top w:val="none" w:sz="0" w:space="0" w:color="auto"/>
        <w:left w:val="none" w:sz="0" w:space="0" w:color="auto"/>
        <w:bottom w:val="none" w:sz="0" w:space="0" w:color="auto"/>
        <w:right w:val="none" w:sz="0" w:space="0" w:color="auto"/>
      </w:divBdr>
    </w:div>
    <w:div w:id="2009599611">
      <w:bodyDiv w:val="1"/>
      <w:marLeft w:val="0"/>
      <w:marRight w:val="0"/>
      <w:marTop w:val="0"/>
      <w:marBottom w:val="0"/>
      <w:divBdr>
        <w:top w:val="none" w:sz="0" w:space="0" w:color="auto"/>
        <w:left w:val="none" w:sz="0" w:space="0" w:color="auto"/>
        <w:bottom w:val="none" w:sz="0" w:space="0" w:color="auto"/>
        <w:right w:val="none" w:sz="0" w:space="0" w:color="auto"/>
      </w:divBdr>
    </w:div>
    <w:div w:id="2072582680">
      <w:bodyDiv w:val="1"/>
      <w:marLeft w:val="0"/>
      <w:marRight w:val="0"/>
      <w:marTop w:val="0"/>
      <w:marBottom w:val="0"/>
      <w:divBdr>
        <w:top w:val="none" w:sz="0" w:space="0" w:color="auto"/>
        <w:left w:val="none" w:sz="0" w:space="0" w:color="auto"/>
        <w:bottom w:val="none" w:sz="0" w:space="0" w:color="auto"/>
        <w:right w:val="none" w:sz="0" w:space="0" w:color="auto"/>
      </w:divBdr>
    </w:div>
    <w:div w:id="2095517289">
      <w:bodyDiv w:val="1"/>
      <w:marLeft w:val="0"/>
      <w:marRight w:val="0"/>
      <w:marTop w:val="0"/>
      <w:marBottom w:val="0"/>
      <w:divBdr>
        <w:top w:val="none" w:sz="0" w:space="0" w:color="auto"/>
        <w:left w:val="none" w:sz="0" w:space="0" w:color="auto"/>
        <w:bottom w:val="none" w:sz="0" w:space="0" w:color="auto"/>
        <w:right w:val="none" w:sz="0" w:space="0" w:color="auto"/>
      </w:divBdr>
    </w:div>
    <w:div w:id="2113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jessy.poole@KIPPTulsa.org" TargetMode="External"/><Relationship Id="rId26" Type="http://schemas.openxmlformats.org/officeDocument/2006/relationships/hyperlink" Target="mailto:lindao@astral.com" TargetMode="External"/><Relationship Id="rId39" Type="http://schemas.openxmlformats.org/officeDocument/2006/relationships/hyperlink" Target="mailto:adleithner@gmail.com" TargetMode="External"/><Relationship Id="rId21" Type="http://schemas.openxmlformats.org/officeDocument/2006/relationships/hyperlink" Target="mailto:komifolly918-@gmail.com" TargetMode="External"/><Relationship Id="rId34" Type="http://schemas.openxmlformats.org/officeDocument/2006/relationships/hyperlink" Target="mailto:seemcghay@gmail.com" TargetMode="External"/><Relationship Id="rId42" Type="http://schemas.openxmlformats.org/officeDocument/2006/relationships/hyperlink" Target="mailto:markdwelty@gmail.com"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gfanman@cox.net" TargetMode="External"/><Relationship Id="rId29" Type="http://schemas.openxmlformats.org/officeDocument/2006/relationships/hyperlink" Target="mailto:bluedot1967@gmail.com" TargetMode="External"/><Relationship Id="rId11" Type="http://schemas.openxmlformats.org/officeDocument/2006/relationships/image" Target="media/image4.emf"/><Relationship Id="rId24" Type="http://schemas.openxmlformats.org/officeDocument/2006/relationships/hyperlink" Target="mailto:ksuouosu@gmail.com" TargetMode="External"/><Relationship Id="rId32" Type="http://schemas.openxmlformats.org/officeDocument/2006/relationships/hyperlink" Target="mailto:megankorn@cox.net" TargetMode="External"/><Relationship Id="rId37" Type="http://schemas.openxmlformats.org/officeDocument/2006/relationships/hyperlink" Target="mailto:BROWNIE226@HOTMAIL.COM" TargetMode="External"/><Relationship Id="rId40" Type="http://schemas.openxmlformats.org/officeDocument/2006/relationships/hyperlink" Target="mailto:daf@mtfas.com" TargetMode="External"/><Relationship Id="rId45" Type="http://schemas.openxmlformats.org/officeDocument/2006/relationships/hyperlink" Target="mailto:PLASHLEY@SHMH.COM" TargetMode="External"/><Relationship Id="rId5" Type="http://schemas.openxmlformats.org/officeDocument/2006/relationships/webSettings" Target="webSettings.xml"/><Relationship Id="rId15" Type="http://schemas.openxmlformats.org/officeDocument/2006/relationships/hyperlink" Target="mailto:martha.lowe@choiceconnections.com" TargetMode="External"/><Relationship Id="rId23" Type="http://schemas.openxmlformats.org/officeDocument/2006/relationships/hyperlink" Target="mailto:martha.lowe@choiceconnections.com" TargetMode="External"/><Relationship Id="rId28" Type="http://schemas.openxmlformats.org/officeDocument/2006/relationships/hyperlink" Target="mailto:bluedot1967@gmail.com" TargetMode="External"/><Relationship Id="rId36" Type="http://schemas.openxmlformats.org/officeDocument/2006/relationships/hyperlink" Target="mailto:vjl.rotary@gmail.com"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megankorn@cox.net" TargetMode="External"/><Relationship Id="rId31" Type="http://schemas.openxmlformats.org/officeDocument/2006/relationships/hyperlink" Target="mailto:TIM.SUNRISEROTARY@GMAIL.COM" TargetMode="External"/><Relationship Id="rId44" Type="http://schemas.openxmlformats.org/officeDocument/2006/relationships/hyperlink" Target="mailto:Mlowe.sunrise202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ancdo@msn.com" TargetMode="External"/><Relationship Id="rId27" Type="http://schemas.openxmlformats.org/officeDocument/2006/relationships/hyperlink" Target="mailto:bluedot1967@gmail.com" TargetMode="External"/><Relationship Id="rId30" Type="http://schemas.openxmlformats.org/officeDocument/2006/relationships/hyperlink" Target="mailto:archiengr@yahoo.com" TargetMode="External"/><Relationship Id="rId35" Type="http://schemas.openxmlformats.org/officeDocument/2006/relationships/hyperlink" Target="mailto:bluedot1967@gmail.com" TargetMode="External"/><Relationship Id="rId43" Type="http://schemas.openxmlformats.org/officeDocument/2006/relationships/hyperlink" Target="mailto:dwsw9663@gmail.com"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Bill.lawson@att.net" TargetMode="External"/><Relationship Id="rId25" Type="http://schemas.openxmlformats.org/officeDocument/2006/relationships/hyperlink" Target="mailto:BISMALLW2016@GMAIL.COM" TargetMode="External"/><Relationship Id="rId33" Type="http://schemas.openxmlformats.org/officeDocument/2006/relationships/hyperlink" Target="mailto:jessyjpoole@gmail.com" TargetMode="External"/><Relationship Id="rId38" Type="http://schemas.openxmlformats.org/officeDocument/2006/relationships/hyperlink" Target="mailto:bgt.rotary@gmail.com" TargetMode="External"/><Relationship Id="rId46" Type="http://schemas.openxmlformats.org/officeDocument/2006/relationships/hyperlink" Target="mailto:reillyaohara@gmail.com" TargetMode="External"/><Relationship Id="rId20" Type="http://schemas.openxmlformats.org/officeDocument/2006/relationships/hyperlink" Target="mailto:gifty.benson@hotmail.com" TargetMode="External"/><Relationship Id="rId41" Type="http://schemas.openxmlformats.org/officeDocument/2006/relationships/hyperlink" Target="mailto:jkondracek@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CF15-478F-4B53-968B-2B079DE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Barbara Smallwood</cp:lastModifiedBy>
  <cp:revision>3</cp:revision>
  <cp:lastPrinted>2021-11-17T20:17:00Z</cp:lastPrinted>
  <dcterms:created xsi:type="dcterms:W3CDTF">2022-02-10T18:48:00Z</dcterms:created>
  <dcterms:modified xsi:type="dcterms:W3CDTF">2022-04-03T16:27:00Z</dcterms:modified>
  <cp:category/>
</cp:coreProperties>
</file>